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D46F6" w14:textId="770A8BF7" w:rsidR="00CA69C8" w:rsidRDefault="00461D17" w:rsidP="00D8645D">
      <w:pPr>
        <w:tabs>
          <w:tab w:val="left" w:pos="12860"/>
        </w:tabs>
        <w:rPr>
          <w:noProof/>
        </w:rPr>
      </w:pPr>
      <w:bookmarkStart w:id="0" w:name="_GoBack"/>
      <w:bookmarkEnd w:id="0"/>
      <w:permStart w:id="1751220088" w:edGrp="everyone"/>
      <w:r>
        <w:rPr>
          <w:noProof/>
        </w:rPr>
        <w:drawing>
          <wp:anchor distT="0" distB="0" distL="114300" distR="114300" simplePos="0" relativeHeight="251657728" behindDoc="0" locked="0" layoutInCell="1" allowOverlap="1" wp14:anchorId="140D490B" wp14:editId="1DE23302">
            <wp:simplePos x="0" y="0"/>
            <wp:positionH relativeFrom="column">
              <wp:posOffset>8883429</wp:posOffset>
            </wp:positionH>
            <wp:positionV relativeFrom="paragraph">
              <wp:posOffset>117372</wp:posOffset>
            </wp:positionV>
            <wp:extent cx="1010728" cy="680483"/>
            <wp:effectExtent l="0" t="0" r="0" b="5715"/>
            <wp:wrapNone/>
            <wp:docPr id="1" name="Picture 1">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150" cy="689519"/>
                    </a:xfrm>
                    <a:prstGeom prst="rect">
                      <a:avLst/>
                    </a:prstGeom>
                  </pic:spPr>
                </pic:pic>
              </a:graphicData>
            </a:graphic>
            <wp14:sizeRelH relativeFrom="margin">
              <wp14:pctWidth>0</wp14:pctWidth>
            </wp14:sizeRelH>
            <wp14:sizeRelV relativeFrom="margin">
              <wp14:pctHeight>0</wp14:pctHeight>
            </wp14:sizeRelV>
          </wp:anchor>
        </w:drawing>
      </w:r>
      <w:r w:rsidR="00C9017E">
        <w:rPr>
          <w:noProof/>
        </w:rPr>
        <w:drawing>
          <wp:anchor distT="0" distB="0" distL="114300" distR="114300" simplePos="0" relativeHeight="251658752" behindDoc="0" locked="0" layoutInCell="1" allowOverlap="1" wp14:anchorId="140D4907" wp14:editId="00E35085">
            <wp:simplePos x="0" y="0"/>
            <wp:positionH relativeFrom="column">
              <wp:posOffset>3882212</wp:posOffset>
            </wp:positionH>
            <wp:positionV relativeFrom="paragraph">
              <wp:posOffset>27305</wp:posOffset>
            </wp:positionV>
            <wp:extent cx="2009775" cy="668020"/>
            <wp:effectExtent l="0" t="0" r="9525"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air.Ahmed\AppData\Local\Microsoft\Windows\Temporary Internet Files\Content.Outlook\920L79I4\FINAL IEYS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668020"/>
                    </a:xfrm>
                    <a:prstGeom prst="rect">
                      <a:avLst/>
                    </a:prstGeom>
                    <a:noFill/>
                    <a:ln>
                      <a:noFill/>
                    </a:ln>
                  </pic:spPr>
                </pic:pic>
              </a:graphicData>
            </a:graphic>
            <wp14:sizeRelH relativeFrom="page">
              <wp14:pctWidth>0</wp14:pctWidth>
            </wp14:sizeRelH>
            <wp14:sizeRelV relativeFrom="page">
              <wp14:pctHeight>0</wp14:pctHeight>
            </wp14:sizeRelV>
          </wp:anchor>
        </w:drawing>
      </w:r>
      <w:permEnd w:id="1751220088"/>
    </w:p>
    <w:p w14:paraId="140D46F7" w14:textId="73814716" w:rsidR="00CA69C8" w:rsidRDefault="0087108D" w:rsidP="00D8645D">
      <w:pPr>
        <w:tabs>
          <w:tab w:val="left" w:pos="12860"/>
        </w:tabs>
        <w:rPr>
          <w:noProof/>
        </w:rPr>
      </w:pPr>
      <w:r>
        <w:rPr>
          <w:noProof/>
        </w:rPr>
        <mc:AlternateContent>
          <mc:Choice Requires="wps">
            <w:drawing>
              <wp:anchor distT="0" distB="0" distL="114300" distR="114300" simplePos="0" relativeHeight="251646464" behindDoc="1" locked="0" layoutInCell="1" allowOverlap="1" wp14:anchorId="140D4911" wp14:editId="72179A3E">
                <wp:simplePos x="0" y="0"/>
                <wp:positionH relativeFrom="column">
                  <wp:posOffset>404037</wp:posOffset>
                </wp:positionH>
                <wp:positionV relativeFrom="paragraph">
                  <wp:posOffset>622595</wp:posOffset>
                </wp:positionV>
                <wp:extent cx="9237345" cy="1658679"/>
                <wp:effectExtent l="0" t="0" r="1905"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7345" cy="1658679"/>
                        </a:xfrm>
                        <a:prstGeom prst="rect">
                          <a:avLst/>
                        </a:prstGeom>
                        <a:solidFill>
                          <a:schemeClr val="bg1"/>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140D4966" w14:textId="104CBC96" w:rsidR="009D4651" w:rsidRPr="0087108D" w:rsidRDefault="009D4651" w:rsidP="0087108D">
                            <w:pPr>
                              <w:pStyle w:val="Title"/>
                              <w:jc w:val="center"/>
                              <w:rPr>
                                <w:sz w:val="106"/>
                                <w:szCs w:val="106"/>
                              </w:rPr>
                            </w:pPr>
                            <w:r w:rsidRPr="0087108D">
                              <w:rPr>
                                <w:sz w:val="106"/>
                                <w:szCs w:val="106"/>
                              </w:rPr>
                              <w:t>Parenting &amp; Adult Education</w:t>
                            </w:r>
                          </w:p>
                          <w:p w14:paraId="140D4967" w14:textId="6AEB7851" w:rsidR="009D4651" w:rsidRPr="0087108D" w:rsidRDefault="009D4651" w:rsidP="0087108D">
                            <w:pPr>
                              <w:pStyle w:val="Title"/>
                              <w:jc w:val="center"/>
                              <w:rPr>
                                <w:sz w:val="106"/>
                                <w:szCs w:val="106"/>
                              </w:rPr>
                            </w:pPr>
                            <w:r w:rsidRPr="0087108D">
                              <w:rPr>
                                <w:sz w:val="106"/>
                                <w:szCs w:val="106"/>
                              </w:rPr>
                              <w:t>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11" id="Rectangle 29" o:spid="_x0000_s1026" style="position:absolute;margin-left:31.8pt;margin-top:49pt;width:727.35pt;height:13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" fillcolor="white [3212]" stroked="f" strokeweight="2pt">
                <v:textbox>
                  <w:txbxContent>
                    <w:p w14:paraId="140D4966" w14:textId="104CBC96" w:rsidR="009D4651" w:rsidRPr="0087108D" w:rsidRDefault="009D4651" w:rsidP="0087108D">
                      <w:pPr>
                        <w:pStyle w:val="Title"/>
                        <w:jc w:val="center"/>
                        <w:rPr>
                          <w:sz w:val="106"/>
                          <w:szCs w:val="106"/>
                        </w:rPr>
                      </w:pPr>
                      <w:r w:rsidRPr="0087108D">
                        <w:rPr>
                          <w:sz w:val="106"/>
                          <w:szCs w:val="106"/>
                        </w:rPr>
                        <w:t>Parenting &amp; Adult Education</w:t>
                      </w:r>
                    </w:p>
                    <w:p w14:paraId="140D4967" w14:textId="6AEB7851" w:rsidR="009D4651" w:rsidRPr="0087108D" w:rsidRDefault="009D4651" w:rsidP="0087108D">
                      <w:pPr>
                        <w:pStyle w:val="Title"/>
                        <w:jc w:val="center"/>
                        <w:rPr>
                          <w:sz w:val="106"/>
                          <w:szCs w:val="106"/>
                        </w:rPr>
                      </w:pPr>
                      <w:r w:rsidRPr="0087108D">
                        <w:rPr>
                          <w:sz w:val="106"/>
                          <w:szCs w:val="106"/>
                        </w:rPr>
                        <w:t>Directory</w:t>
                      </w:r>
                    </w:p>
                  </w:txbxContent>
                </v:textbox>
              </v:rect>
            </w:pict>
          </mc:Fallback>
        </mc:AlternateContent>
      </w:r>
      <w:r w:rsidR="00377760">
        <w:rPr>
          <w:noProof/>
        </w:rPr>
        <w:drawing>
          <wp:anchor distT="0" distB="0" distL="114300" distR="114300" simplePos="0" relativeHeight="251672064" behindDoc="0" locked="0" layoutInCell="1" allowOverlap="1" wp14:anchorId="1DCA1ACE" wp14:editId="10C23342">
            <wp:simplePos x="457200" y="358726"/>
            <wp:positionH relativeFrom="column">
              <wp:align>left</wp:align>
            </wp:positionH>
            <wp:positionV relativeFrom="paragraph">
              <wp:align>top</wp:align>
            </wp:positionV>
            <wp:extent cx="2418953" cy="468173"/>
            <wp:effectExtent l="0" t="0" r="635" b="8255"/>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953" cy="468173"/>
                    </a:xfrm>
                    <a:prstGeom prst="rect">
                      <a:avLst/>
                    </a:prstGeom>
                    <a:noFill/>
                    <a:ln>
                      <a:noFill/>
                    </a:ln>
                  </pic:spPr>
                </pic:pic>
              </a:graphicData>
            </a:graphic>
          </wp:anchor>
        </w:drawing>
      </w:r>
      <w:r w:rsidR="001E378A">
        <w:rPr>
          <w:noProof/>
        </w:rPr>
        <w:br w:type="textWrapping" w:clear="all"/>
      </w:r>
    </w:p>
    <w:p w14:paraId="140D46F9" w14:textId="6AA875F8" w:rsidR="00116240" w:rsidRPr="00974410" w:rsidRDefault="00ED554E" w:rsidP="005134B6">
      <w:pPr>
        <w:pStyle w:val="Heading1"/>
        <w:rPr>
          <w:noProof/>
        </w:rPr>
      </w:pPr>
      <w:r>
        <w:rPr>
          <w:noProof/>
        </w:rPr>
        <mc:AlternateContent>
          <mc:Choice Requires="wps">
            <w:drawing>
              <wp:anchor distT="45720" distB="45720" distL="114300" distR="114300" simplePos="0" relativeHeight="251682304" behindDoc="0" locked="0" layoutInCell="1" allowOverlap="1" wp14:anchorId="3D5BB5E0" wp14:editId="72C6B0CA">
                <wp:simplePos x="0" y="0"/>
                <wp:positionH relativeFrom="column">
                  <wp:posOffset>638376</wp:posOffset>
                </wp:positionH>
                <wp:positionV relativeFrom="paragraph">
                  <wp:posOffset>2894476</wp:posOffset>
                </wp:positionV>
                <wp:extent cx="8521700" cy="1404620"/>
                <wp:effectExtent l="0" t="1295400" r="0" b="129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5653">
                          <a:off x="0" y="0"/>
                          <a:ext cx="8521700" cy="140462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3A340B3D" w14:textId="1290222B" w:rsidR="00ED554E" w:rsidRPr="00103466" w:rsidRDefault="00ED554E">
                            <w:pPr>
                              <w:rPr>
                                <w:color w:val="FF0000"/>
                                <w:sz w:val="96"/>
                                <w:szCs w:val="96"/>
                              </w:rPr>
                            </w:pPr>
                            <w:r w:rsidRPr="00103466">
                              <w:rPr>
                                <w:color w:val="FF0000"/>
                                <w:sz w:val="96"/>
                                <w:szCs w:val="96"/>
                              </w:rPr>
                              <w:t>UPDATE</w:t>
                            </w:r>
                            <w:r w:rsidR="00103466" w:rsidRPr="00103466">
                              <w:rPr>
                                <w:color w:val="FF0000"/>
                                <w:sz w:val="96"/>
                                <w:szCs w:val="96"/>
                              </w:rPr>
                              <w:t xml:space="preserve">D </w:t>
                            </w:r>
                            <w:r w:rsidR="0046473B">
                              <w:rPr>
                                <w:color w:val="FF0000"/>
                                <w:sz w:val="96"/>
                                <w:szCs w:val="96"/>
                              </w:rPr>
                              <w:t>5</w:t>
                            </w:r>
                            <w:r w:rsidR="0046473B" w:rsidRPr="0046473B">
                              <w:rPr>
                                <w:color w:val="FF0000"/>
                                <w:sz w:val="96"/>
                                <w:szCs w:val="96"/>
                                <w:vertAlign w:val="superscript"/>
                              </w:rPr>
                              <w:t>th</w:t>
                            </w:r>
                            <w:r w:rsidR="0046473B">
                              <w:rPr>
                                <w:color w:val="FF0000"/>
                                <w:sz w:val="96"/>
                                <w:szCs w:val="96"/>
                              </w:rPr>
                              <w:t xml:space="preserve"> </w:t>
                            </w:r>
                            <w:r w:rsidR="00103466" w:rsidRPr="00103466">
                              <w:rPr>
                                <w:color w:val="FF0000"/>
                                <w:sz w:val="96"/>
                                <w:szCs w:val="96"/>
                              </w:rPr>
                              <w:t>JAN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5BB5E0" id="_x0000_t202" coordsize="21600,21600" o:spt="202" path="m,l,21600r21600,l21600,xe">
                <v:stroke joinstyle="miter"/>
                <v:path gradientshapeok="t" o:connecttype="rect"/>
              </v:shapetype>
              <v:shape id="Text Box 2" o:spid="_x0000_s1027" type="#_x0000_t202" style="position:absolute;margin-left:50.25pt;margin-top:227.9pt;width:671pt;height:110.6pt;rotation:-1151628fd;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" filled="f" strokecolor="#c0504d [3205]" strokeweight="2pt">
                <v:textbox style="mso-fit-shape-to-text:t">
                  <w:txbxContent>
                    <w:p w14:paraId="3A340B3D" w14:textId="1290222B" w:rsidR="00ED554E" w:rsidRPr="00103466" w:rsidRDefault="00ED554E">
                      <w:pPr>
                        <w:rPr>
                          <w:color w:val="FF0000"/>
                          <w:sz w:val="96"/>
                          <w:szCs w:val="96"/>
                        </w:rPr>
                      </w:pPr>
                      <w:r w:rsidRPr="00103466">
                        <w:rPr>
                          <w:color w:val="FF0000"/>
                          <w:sz w:val="96"/>
                          <w:szCs w:val="96"/>
                        </w:rPr>
                        <w:t>UPDATE</w:t>
                      </w:r>
                      <w:r w:rsidR="00103466" w:rsidRPr="00103466">
                        <w:rPr>
                          <w:color w:val="FF0000"/>
                          <w:sz w:val="96"/>
                          <w:szCs w:val="96"/>
                        </w:rPr>
                        <w:t xml:space="preserve">D </w:t>
                      </w:r>
                      <w:r w:rsidR="0046473B">
                        <w:rPr>
                          <w:color w:val="FF0000"/>
                          <w:sz w:val="96"/>
                          <w:szCs w:val="96"/>
                        </w:rPr>
                        <w:t>5</w:t>
                      </w:r>
                      <w:r w:rsidR="0046473B" w:rsidRPr="0046473B">
                        <w:rPr>
                          <w:color w:val="FF0000"/>
                          <w:sz w:val="96"/>
                          <w:szCs w:val="96"/>
                          <w:vertAlign w:val="superscript"/>
                        </w:rPr>
                        <w:t>th</w:t>
                      </w:r>
                      <w:r w:rsidR="0046473B">
                        <w:rPr>
                          <w:color w:val="FF0000"/>
                          <w:sz w:val="96"/>
                          <w:szCs w:val="96"/>
                        </w:rPr>
                        <w:t xml:space="preserve"> </w:t>
                      </w:r>
                      <w:r w:rsidR="00103466" w:rsidRPr="00103466">
                        <w:rPr>
                          <w:color w:val="FF0000"/>
                          <w:sz w:val="96"/>
                          <w:szCs w:val="96"/>
                        </w:rPr>
                        <w:t>JANUARY 2021</w:t>
                      </w:r>
                    </w:p>
                  </w:txbxContent>
                </v:textbox>
                <w10:wrap type="square"/>
              </v:shape>
            </w:pict>
          </mc:Fallback>
        </mc:AlternateContent>
      </w:r>
      <w:r w:rsidR="00C915A3">
        <w:rPr>
          <w:noProof/>
        </w:rPr>
        <w:drawing>
          <wp:anchor distT="0" distB="0" distL="114300" distR="114300" simplePos="0" relativeHeight="251675136" behindDoc="0" locked="0" layoutInCell="1" allowOverlap="1" wp14:anchorId="1F43DE48" wp14:editId="45AE49A9">
            <wp:simplePos x="0" y="0"/>
            <wp:positionH relativeFrom="column">
              <wp:posOffset>1924493</wp:posOffset>
            </wp:positionH>
            <wp:positionV relativeFrom="paragraph">
              <wp:posOffset>1629705</wp:posOffset>
            </wp:positionV>
            <wp:extent cx="5974080" cy="3931284"/>
            <wp:effectExtent l="0" t="0" r="762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alphaModFix amt="50000"/>
                      <a:extLst>
                        <a:ext uri="{28A0092B-C50C-407E-A947-70E740481C1C}">
                          <a14:useLocalDpi xmlns:a14="http://schemas.microsoft.com/office/drawing/2010/main" val="0"/>
                        </a:ext>
                      </a:extLst>
                    </a:blip>
                    <a:srcRect/>
                    <a:stretch>
                      <a:fillRect/>
                    </a:stretch>
                  </pic:blipFill>
                  <pic:spPr bwMode="auto">
                    <a:xfrm>
                      <a:off x="0" y="0"/>
                      <a:ext cx="5987022" cy="3939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58B5">
        <w:rPr>
          <w:noProof/>
        </w:rPr>
        <mc:AlternateContent>
          <mc:Choice Requires="wps">
            <w:drawing>
              <wp:anchor distT="0" distB="0" distL="114300" distR="114300" simplePos="0" relativeHeight="251666944" behindDoc="0" locked="0" layoutInCell="1" allowOverlap="1" wp14:anchorId="140D4913" wp14:editId="614E2589">
                <wp:simplePos x="0" y="0"/>
                <wp:positionH relativeFrom="column">
                  <wp:posOffset>-457200</wp:posOffset>
                </wp:positionH>
                <wp:positionV relativeFrom="paragraph">
                  <wp:posOffset>5693806</wp:posOffset>
                </wp:positionV>
                <wp:extent cx="10781030" cy="865813"/>
                <wp:effectExtent l="0" t="0" r="1270" b="190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81030" cy="865813"/>
                        </a:xfrm>
                        <a:prstGeom prst="rect">
                          <a:avLst/>
                        </a:prstGeom>
                        <a:solidFill>
                          <a:schemeClr val="accent6">
                            <a:lumMod val="40000"/>
                            <a:lumOff val="60000"/>
                          </a:schemeClr>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140D4968" w14:textId="178D0EF3" w:rsidR="009D4651" w:rsidRPr="0087108D" w:rsidRDefault="00937761" w:rsidP="0087108D">
                            <w:pPr>
                              <w:pStyle w:val="Subtitle"/>
                              <w:jc w:val="center"/>
                              <w:rPr>
                                <w:sz w:val="32"/>
                                <w:szCs w:val="32"/>
                              </w:rPr>
                            </w:pPr>
                            <w:r>
                              <w:rPr>
                                <w:rStyle w:val="SubtitleChar"/>
                                <w:i/>
                                <w:iCs/>
                                <w:sz w:val="56"/>
                                <w:szCs w:val="56"/>
                              </w:rPr>
                              <w:t xml:space="preserve">            </w:t>
                            </w:r>
                            <w:r w:rsidR="009D4651" w:rsidRPr="0087108D">
                              <w:rPr>
                                <w:rStyle w:val="SubtitleChar"/>
                                <w:i/>
                                <w:iCs/>
                                <w:sz w:val="56"/>
                                <w:szCs w:val="56"/>
                              </w:rPr>
                              <w:t>Spring Term January - March 2021</w:t>
                            </w:r>
                            <w:r w:rsidR="009D4651" w:rsidRPr="0087108D">
                              <w:rPr>
                                <w:sz w:val="56"/>
                                <w:szCs w:val="56"/>
                              </w:rPr>
                              <w:tab/>
                            </w:r>
                            <w:r w:rsidR="009D4651" w:rsidRPr="0087108D">
                              <w:rPr>
                                <w:sz w:val="56"/>
                                <w:szCs w:val="56"/>
                              </w:rPr>
                              <w:tab/>
                              <w:t xml:space="preserve"> </w:t>
                            </w:r>
                            <w:r w:rsidR="009D4651" w:rsidRPr="0087108D">
                              <w:rPr>
                                <w:sz w:val="32"/>
                                <w:szCs w:val="32"/>
                              </w:rPr>
                              <w:t>V</w:t>
                            </w:r>
                            <w:r w:rsidR="008B7845">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D4913" id="Rectangle 13" o:spid="_x0000_s1028" style="position:absolute;margin-left:-36pt;margin-top:448.35pt;width:848.9pt;height:68.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" fillcolor="#fbd4b4 [1305]" stroked="f" strokeweight="2pt">
                <v:textbox>
                  <w:txbxContent>
                    <w:p w14:paraId="140D4968" w14:textId="178D0EF3" w:rsidR="009D4651" w:rsidRPr="0087108D" w:rsidRDefault="00937761" w:rsidP="0087108D">
                      <w:pPr>
                        <w:pStyle w:val="Subtitle"/>
                        <w:jc w:val="center"/>
                        <w:rPr>
                          <w:sz w:val="32"/>
                          <w:szCs w:val="32"/>
                        </w:rPr>
                      </w:pPr>
                      <w:r>
                        <w:rPr>
                          <w:rStyle w:val="SubtitleChar"/>
                          <w:i/>
                          <w:iCs/>
                          <w:sz w:val="56"/>
                          <w:szCs w:val="56"/>
                        </w:rPr>
                        <w:t xml:space="preserve">            </w:t>
                      </w:r>
                      <w:r w:rsidR="009D4651" w:rsidRPr="0087108D">
                        <w:rPr>
                          <w:rStyle w:val="SubtitleChar"/>
                          <w:i/>
                          <w:iCs/>
                          <w:sz w:val="56"/>
                          <w:szCs w:val="56"/>
                        </w:rPr>
                        <w:t>Spring Term January - March 2021</w:t>
                      </w:r>
                      <w:r w:rsidR="009D4651" w:rsidRPr="0087108D">
                        <w:rPr>
                          <w:sz w:val="56"/>
                          <w:szCs w:val="56"/>
                        </w:rPr>
                        <w:tab/>
                      </w:r>
                      <w:r w:rsidR="009D4651" w:rsidRPr="0087108D">
                        <w:rPr>
                          <w:sz w:val="56"/>
                          <w:szCs w:val="56"/>
                        </w:rPr>
                        <w:tab/>
                        <w:t xml:space="preserve"> </w:t>
                      </w:r>
                      <w:r w:rsidR="009D4651" w:rsidRPr="0087108D">
                        <w:rPr>
                          <w:sz w:val="32"/>
                          <w:szCs w:val="32"/>
                        </w:rPr>
                        <w:t>V</w:t>
                      </w:r>
                      <w:r w:rsidR="008B7845">
                        <w:rPr>
                          <w:sz w:val="32"/>
                          <w:szCs w:val="32"/>
                        </w:rPr>
                        <w:t>3</w:t>
                      </w:r>
                    </w:p>
                  </w:txbxContent>
                </v:textbox>
              </v:rect>
            </w:pict>
          </mc:Fallback>
        </mc:AlternateContent>
      </w:r>
      <w:r w:rsidR="00940E4D">
        <w:rPr>
          <w:noProof/>
        </w:rPr>
        <w:drawing>
          <wp:anchor distT="0" distB="0" distL="114300" distR="114300" simplePos="0" relativeHeight="251645440" behindDoc="0" locked="0" layoutInCell="0" allowOverlap="1" wp14:anchorId="140D4915" wp14:editId="10F762E6">
            <wp:simplePos x="0" y="0"/>
            <wp:positionH relativeFrom="page">
              <wp:posOffset>1323340</wp:posOffset>
            </wp:positionH>
            <wp:positionV relativeFrom="page">
              <wp:posOffset>8534400</wp:posOffset>
            </wp:positionV>
            <wp:extent cx="791210" cy="1447800"/>
            <wp:effectExtent l="0" t="0" r="889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210" cy="144780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43392" behindDoc="0" locked="0" layoutInCell="0" allowOverlap="1" wp14:anchorId="140D4917" wp14:editId="7D99BDD5">
            <wp:simplePos x="0" y="0"/>
            <wp:positionH relativeFrom="page">
              <wp:posOffset>1018540</wp:posOffset>
            </wp:positionH>
            <wp:positionV relativeFrom="page">
              <wp:posOffset>8229600</wp:posOffset>
            </wp:positionV>
            <wp:extent cx="791210" cy="1447800"/>
            <wp:effectExtent l="0" t="0" r="889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e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210" cy="144780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41344" behindDoc="0" locked="0" layoutInCell="0" allowOverlap="1" wp14:anchorId="140D4919" wp14:editId="0E14A1FF">
            <wp:simplePos x="0" y="0"/>
            <wp:positionH relativeFrom="page">
              <wp:posOffset>713740</wp:posOffset>
            </wp:positionH>
            <wp:positionV relativeFrom="page">
              <wp:posOffset>7924800</wp:posOffset>
            </wp:positionV>
            <wp:extent cx="791210" cy="1447800"/>
            <wp:effectExtent l="0" t="0" r="889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tree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210" cy="144780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44416" behindDoc="0" locked="0" layoutInCell="0" allowOverlap="1" wp14:anchorId="140D491B" wp14:editId="489772CD">
            <wp:simplePos x="0" y="0"/>
            <wp:positionH relativeFrom="page">
              <wp:posOffset>1170940</wp:posOffset>
            </wp:positionH>
            <wp:positionV relativeFrom="page">
              <wp:posOffset>8382000</wp:posOffset>
            </wp:positionV>
            <wp:extent cx="791210" cy="1447800"/>
            <wp:effectExtent l="0" t="0" r="889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e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210" cy="144780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40320" behindDoc="0" locked="0" layoutInCell="0" allowOverlap="1" wp14:anchorId="140D491D" wp14:editId="751C0107">
            <wp:simplePos x="0" y="0"/>
            <wp:positionH relativeFrom="page">
              <wp:posOffset>890905</wp:posOffset>
            </wp:positionH>
            <wp:positionV relativeFrom="page">
              <wp:posOffset>8910320</wp:posOffset>
            </wp:positionV>
            <wp:extent cx="6881495" cy="1062990"/>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der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1495" cy="106299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42368" behindDoc="0" locked="0" layoutInCell="0" allowOverlap="1" wp14:anchorId="140D491F" wp14:editId="4E607296">
            <wp:simplePos x="0" y="0"/>
            <wp:positionH relativeFrom="page">
              <wp:posOffset>866140</wp:posOffset>
            </wp:positionH>
            <wp:positionV relativeFrom="page">
              <wp:posOffset>8077200</wp:posOffset>
            </wp:positionV>
            <wp:extent cx="791210" cy="1447800"/>
            <wp:effectExtent l="0" t="0" r="889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210" cy="144780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39296" behindDoc="0" locked="0" layoutInCell="0" allowOverlap="1" wp14:anchorId="140D4921" wp14:editId="6518C6DF">
            <wp:simplePos x="0" y="0"/>
            <wp:positionH relativeFrom="page">
              <wp:posOffset>738505</wp:posOffset>
            </wp:positionH>
            <wp:positionV relativeFrom="page">
              <wp:posOffset>8757920</wp:posOffset>
            </wp:positionV>
            <wp:extent cx="6881495" cy="106299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r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1495" cy="1062990"/>
                    </a:xfrm>
                    <a:prstGeom prst="rect">
                      <a:avLst/>
                    </a:prstGeom>
                    <a:noFill/>
                  </pic:spPr>
                </pic:pic>
              </a:graphicData>
            </a:graphic>
            <wp14:sizeRelH relativeFrom="page">
              <wp14:pctWidth>0</wp14:pctWidth>
            </wp14:sizeRelH>
            <wp14:sizeRelV relativeFrom="page">
              <wp14:pctHeight>0</wp14:pctHeight>
            </wp14:sizeRelV>
          </wp:anchor>
        </w:drawing>
      </w:r>
      <w:r w:rsidR="00940E4D">
        <w:rPr>
          <w:noProof/>
        </w:rPr>
        <w:drawing>
          <wp:anchor distT="0" distB="0" distL="114300" distR="114300" simplePos="0" relativeHeight="251638272" behindDoc="0" locked="0" layoutInCell="0" allowOverlap="1" wp14:anchorId="140D4923" wp14:editId="029245D0">
            <wp:simplePos x="0" y="0"/>
            <wp:positionH relativeFrom="page">
              <wp:posOffset>586105</wp:posOffset>
            </wp:positionH>
            <wp:positionV relativeFrom="page">
              <wp:posOffset>8605520</wp:posOffset>
            </wp:positionV>
            <wp:extent cx="6881495" cy="1062990"/>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border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1495" cy="1062990"/>
                    </a:xfrm>
                    <a:prstGeom prst="rect">
                      <a:avLst/>
                    </a:prstGeom>
                    <a:noFill/>
                  </pic:spPr>
                </pic:pic>
              </a:graphicData>
            </a:graphic>
            <wp14:sizeRelH relativeFrom="page">
              <wp14:pctWidth>0</wp14:pctWidth>
            </wp14:sizeRelH>
            <wp14:sizeRelV relativeFrom="page">
              <wp14:pctHeight>0</wp14:pctHeight>
            </wp14:sizeRelV>
          </wp:anchor>
        </w:drawing>
      </w:r>
      <w:r w:rsidR="00FC797D">
        <w:br w:type="page"/>
      </w:r>
      <w:bookmarkStart w:id="1" w:name="_Toc500252469"/>
      <w:r w:rsidR="009C2224" w:rsidRPr="005134B6">
        <w:rPr>
          <w:color w:val="000000" w:themeColor="text1"/>
          <w:sz w:val="48"/>
          <w:szCs w:val="36"/>
        </w:rPr>
        <w:lastRenderedPageBreak/>
        <w:t>Welc</w:t>
      </w:r>
      <w:r w:rsidR="00695BE2" w:rsidRPr="005134B6">
        <w:rPr>
          <w:color w:val="000000" w:themeColor="text1"/>
          <w:sz w:val="48"/>
          <w:szCs w:val="36"/>
        </w:rPr>
        <w:t>ome</w:t>
      </w:r>
      <w:r w:rsidR="009D4651" w:rsidRPr="005134B6">
        <w:rPr>
          <w:color w:val="000000" w:themeColor="text1"/>
          <w:sz w:val="48"/>
          <w:szCs w:val="36"/>
        </w:rPr>
        <w:t>:</w:t>
      </w:r>
      <w:r w:rsidR="00695BE2" w:rsidRPr="005134B6">
        <w:rPr>
          <w:color w:val="000000" w:themeColor="text1"/>
          <w:sz w:val="48"/>
          <w:szCs w:val="36"/>
        </w:rPr>
        <w:t xml:space="preserve"> </w:t>
      </w:r>
      <w:bookmarkEnd w:id="1"/>
    </w:p>
    <w:p w14:paraId="140D46FA" w14:textId="77777777" w:rsidR="00715F7A" w:rsidRDefault="00715F7A" w:rsidP="00715F7A"/>
    <w:p w14:paraId="140D46FC" w14:textId="04B5B11A" w:rsidR="00AA5C21" w:rsidRPr="00EC3375" w:rsidRDefault="00AA5C21" w:rsidP="00AA5C21">
      <w:pPr>
        <w:jc w:val="both"/>
        <w:rPr>
          <w:rFonts w:ascii="Lao UI" w:hAnsi="Lao UI" w:cs="Lao UI"/>
          <w:noProof/>
          <w:sz w:val="26"/>
          <w:szCs w:val="26"/>
        </w:rPr>
      </w:pPr>
      <w:r w:rsidRPr="00EC3375">
        <w:rPr>
          <w:rFonts w:ascii="Lao UI" w:hAnsi="Lao UI" w:cs="Lao UI"/>
          <w:noProof/>
          <w:sz w:val="26"/>
          <w:szCs w:val="26"/>
        </w:rPr>
        <w:t>The Integrated Early Years Service’s (IEYS) Parenting and Adult Education</w:t>
      </w:r>
      <w:r w:rsidR="00C34C0E">
        <w:rPr>
          <w:rFonts w:ascii="Lao UI" w:hAnsi="Lao UI" w:cs="Lao UI"/>
          <w:noProof/>
          <w:sz w:val="26"/>
          <w:szCs w:val="26"/>
        </w:rPr>
        <w:t xml:space="preserve"> (PAE)</w:t>
      </w:r>
      <w:r w:rsidRPr="00EC3375">
        <w:rPr>
          <w:rFonts w:ascii="Lao UI" w:hAnsi="Lao UI" w:cs="Lao UI"/>
          <w:noProof/>
          <w:sz w:val="26"/>
          <w:szCs w:val="26"/>
        </w:rPr>
        <w:t xml:space="preserve"> team work</w:t>
      </w:r>
      <w:r w:rsidR="00BE1F69">
        <w:rPr>
          <w:rFonts w:ascii="Lao UI" w:hAnsi="Lao UI" w:cs="Lao UI"/>
          <w:noProof/>
          <w:sz w:val="26"/>
          <w:szCs w:val="26"/>
        </w:rPr>
        <w:t xml:space="preserve"> within </w:t>
      </w:r>
      <w:r w:rsidRPr="00EC3375">
        <w:rPr>
          <w:rFonts w:ascii="Lao UI" w:hAnsi="Lao UI" w:cs="Lao UI"/>
          <w:noProof/>
          <w:sz w:val="26"/>
          <w:szCs w:val="26"/>
        </w:rPr>
        <w:t>all Children</w:t>
      </w:r>
      <w:r w:rsidR="00FA6BCF">
        <w:rPr>
          <w:rFonts w:ascii="Lao UI" w:hAnsi="Lao UI" w:cs="Lao UI"/>
          <w:noProof/>
          <w:sz w:val="26"/>
          <w:szCs w:val="26"/>
        </w:rPr>
        <w:t>’</w:t>
      </w:r>
      <w:r w:rsidR="003C5C22">
        <w:rPr>
          <w:rFonts w:ascii="Lao UI" w:hAnsi="Lao UI" w:cs="Lao UI"/>
          <w:noProof/>
          <w:sz w:val="26"/>
          <w:szCs w:val="26"/>
        </w:rPr>
        <w:t>s</w:t>
      </w:r>
      <w:r w:rsidRPr="00EC3375">
        <w:rPr>
          <w:rFonts w:ascii="Lao UI" w:hAnsi="Lao UI" w:cs="Lao UI"/>
          <w:noProof/>
          <w:sz w:val="26"/>
          <w:szCs w:val="26"/>
        </w:rPr>
        <w:t xml:space="preserve"> Centres</w:t>
      </w:r>
      <w:r w:rsidR="00BE1F69">
        <w:rPr>
          <w:rFonts w:ascii="Lao UI" w:hAnsi="Lao UI" w:cs="Lao UI"/>
          <w:noProof/>
          <w:sz w:val="26"/>
          <w:szCs w:val="26"/>
        </w:rPr>
        <w:t xml:space="preserve"> and in partnership with l</w:t>
      </w:r>
      <w:r w:rsidRPr="00EC3375">
        <w:rPr>
          <w:rFonts w:ascii="Lao UI" w:hAnsi="Lao UI" w:cs="Lao UI"/>
          <w:noProof/>
          <w:sz w:val="26"/>
          <w:szCs w:val="26"/>
        </w:rPr>
        <w:t>ocal schools</w:t>
      </w:r>
      <w:r w:rsidR="0085748C">
        <w:rPr>
          <w:rFonts w:ascii="Lao UI" w:hAnsi="Lao UI" w:cs="Lao UI"/>
          <w:noProof/>
          <w:sz w:val="26"/>
          <w:szCs w:val="26"/>
        </w:rPr>
        <w:t>, community centres</w:t>
      </w:r>
      <w:r w:rsidR="00882BE8">
        <w:rPr>
          <w:rFonts w:ascii="Lao UI" w:hAnsi="Lao UI" w:cs="Lao UI"/>
          <w:noProof/>
          <w:sz w:val="26"/>
          <w:szCs w:val="26"/>
        </w:rPr>
        <w:t xml:space="preserve"> and </w:t>
      </w:r>
      <w:r w:rsidRPr="00EC3375">
        <w:rPr>
          <w:rFonts w:ascii="Lao UI" w:hAnsi="Lao UI" w:cs="Lao UI"/>
          <w:noProof/>
          <w:sz w:val="26"/>
          <w:szCs w:val="26"/>
        </w:rPr>
        <w:t>private, volun</w:t>
      </w:r>
      <w:r w:rsidR="00882BE8">
        <w:rPr>
          <w:rFonts w:ascii="Lao UI" w:hAnsi="Lao UI" w:cs="Lao UI"/>
          <w:noProof/>
          <w:sz w:val="26"/>
          <w:szCs w:val="26"/>
        </w:rPr>
        <w:t>tary and independent settings (</w:t>
      </w:r>
      <w:r w:rsidRPr="00EC3375">
        <w:rPr>
          <w:rFonts w:ascii="Lao UI" w:hAnsi="Lao UI" w:cs="Lao UI"/>
          <w:noProof/>
          <w:sz w:val="26"/>
          <w:szCs w:val="26"/>
        </w:rPr>
        <w:t>PVIs)</w:t>
      </w:r>
      <w:r w:rsidR="0009050F">
        <w:rPr>
          <w:rFonts w:ascii="Lao UI" w:hAnsi="Lao UI" w:cs="Lao UI"/>
          <w:noProof/>
          <w:sz w:val="26"/>
          <w:szCs w:val="26"/>
        </w:rPr>
        <w:t>. Our work is</w:t>
      </w:r>
      <w:r w:rsidRPr="00EC3375">
        <w:rPr>
          <w:rFonts w:ascii="Lao UI" w:hAnsi="Lao UI" w:cs="Lao UI"/>
          <w:noProof/>
          <w:sz w:val="26"/>
          <w:szCs w:val="26"/>
        </w:rPr>
        <w:t xml:space="preserve"> to coordinate courses and programmes for families with children pre-birth – 11 years old</w:t>
      </w:r>
      <w:r w:rsidR="00104DC8">
        <w:rPr>
          <w:rFonts w:ascii="Lao UI" w:hAnsi="Lao UI" w:cs="Lao UI"/>
          <w:noProof/>
          <w:sz w:val="26"/>
          <w:szCs w:val="26"/>
        </w:rPr>
        <w:t xml:space="preserve">. We focus </w:t>
      </w:r>
      <w:r w:rsidRPr="00EC3375">
        <w:rPr>
          <w:rFonts w:ascii="Lao UI" w:hAnsi="Lao UI" w:cs="Lao UI"/>
          <w:noProof/>
          <w:sz w:val="26"/>
          <w:szCs w:val="26"/>
        </w:rPr>
        <w:t>on parenting, adult learning, ESOL</w:t>
      </w:r>
      <w:r w:rsidR="00104DC8">
        <w:rPr>
          <w:rFonts w:ascii="Lao UI" w:hAnsi="Lao UI" w:cs="Lao UI"/>
          <w:noProof/>
          <w:sz w:val="26"/>
          <w:szCs w:val="26"/>
        </w:rPr>
        <w:t>, employability</w:t>
      </w:r>
      <w:r w:rsidRPr="00EC3375">
        <w:rPr>
          <w:rFonts w:ascii="Lao UI" w:hAnsi="Lao UI" w:cs="Lao UI"/>
          <w:noProof/>
          <w:sz w:val="26"/>
          <w:szCs w:val="26"/>
        </w:rPr>
        <w:t xml:space="preserve"> and much more.  </w:t>
      </w:r>
    </w:p>
    <w:p w14:paraId="4A727503" w14:textId="3A07A368" w:rsidR="00AA3DED" w:rsidRDefault="00AA3DED" w:rsidP="00AA5C21">
      <w:pPr>
        <w:jc w:val="both"/>
        <w:rPr>
          <w:rFonts w:ascii="Lao UI" w:hAnsi="Lao UI" w:cs="Lao UI"/>
          <w:noProof/>
          <w:sz w:val="26"/>
          <w:szCs w:val="26"/>
        </w:rPr>
      </w:pPr>
    </w:p>
    <w:p w14:paraId="5E1B68DB" w14:textId="77777777" w:rsidR="000B77B5" w:rsidRPr="000B77B5" w:rsidRDefault="000B77B5" w:rsidP="000B77B5">
      <w:pPr>
        <w:jc w:val="both"/>
        <w:rPr>
          <w:rFonts w:ascii="Lao UI" w:hAnsi="Lao UI" w:cs="Lao UI"/>
          <w:noProof/>
          <w:sz w:val="26"/>
          <w:szCs w:val="26"/>
        </w:rPr>
      </w:pPr>
      <w:bookmarkStart w:id="2" w:name="Page17"/>
      <w:bookmarkStart w:id="3" w:name="Context"/>
      <w:bookmarkStart w:id="4" w:name="_Toc320193817"/>
      <w:r w:rsidRPr="000B77B5">
        <w:rPr>
          <w:rFonts w:ascii="Lao UI" w:hAnsi="Lao UI" w:cs="Lao UI"/>
          <w:noProof/>
          <w:sz w:val="26"/>
          <w:szCs w:val="26"/>
        </w:rPr>
        <w:t xml:space="preserve">Our courses and programmes delivery is on a termly basis, but, in certain cases we may start ad-hoc provision based on the need of service users. Our service delivery is in partnership with training providers and organizations, many of which use an eligibility criteria. Further information on this is available in the </w:t>
      </w:r>
      <w:hyperlink r:id="rId18" w:anchor="_How_to_Apply?" w:history="1">
        <w:r w:rsidRPr="000B77B5">
          <w:rPr>
            <w:rFonts w:ascii="Lao UI" w:hAnsi="Lao UI" w:cs="Lao UI"/>
            <w:i/>
            <w:iCs/>
            <w:noProof/>
            <w:color w:val="0070C0"/>
            <w:sz w:val="26"/>
            <w:szCs w:val="26"/>
            <w:u w:val="single"/>
          </w:rPr>
          <w:t>How to apply</w:t>
        </w:r>
        <w:r w:rsidRPr="000B77B5">
          <w:rPr>
            <w:rFonts w:ascii="Lao UI" w:hAnsi="Lao UI" w:cs="Lao UI"/>
            <w:noProof/>
            <w:sz w:val="26"/>
            <w:szCs w:val="26"/>
          </w:rPr>
          <w:t xml:space="preserve"> </w:t>
        </w:r>
      </w:hyperlink>
      <w:r w:rsidRPr="000B77B5">
        <w:rPr>
          <w:rFonts w:ascii="Lao UI" w:hAnsi="Lao UI" w:cs="Lao UI"/>
          <w:noProof/>
          <w:sz w:val="26"/>
          <w:szCs w:val="26"/>
        </w:rPr>
        <w:t xml:space="preserve">section. </w:t>
      </w:r>
    </w:p>
    <w:p w14:paraId="5C928EE5" w14:textId="6BE012EB" w:rsidR="000B77B5" w:rsidRPr="000B77B5" w:rsidRDefault="000B77B5" w:rsidP="000B77B5">
      <w:pPr>
        <w:jc w:val="both"/>
        <w:rPr>
          <w:rFonts w:ascii="Lao UI" w:hAnsi="Lao UI" w:cs="Lao UI"/>
          <w:noProof/>
          <w:sz w:val="26"/>
          <w:szCs w:val="26"/>
        </w:rPr>
      </w:pPr>
    </w:p>
    <w:p w14:paraId="7D80D243" w14:textId="77777777" w:rsidR="000B77B5" w:rsidRPr="000B77B5" w:rsidRDefault="000B77B5" w:rsidP="000B77B5">
      <w:pPr>
        <w:jc w:val="both"/>
        <w:rPr>
          <w:rFonts w:ascii="Lao UI" w:hAnsi="Lao UI" w:cs="Lao UI"/>
          <w:noProof/>
          <w:sz w:val="26"/>
          <w:szCs w:val="26"/>
        </w:rPr>
      </w:pPr>
      <w:r w:rsidRPr="000B77B5">
        <w:rPr>
          <w:rFonts w:ascii="Lao UI" w:hAnsi="Lao UI" w:cs="Lao UI"/>
          <w:noProof/>
          <w:sz w:val="26"/>
          <w:szCs w:val="26"/>
        </w:rPr>
        <w:t>Our unique service offer includes crèche provision as part of our service delivery. It is important to note that spaces are limited and provided on a first come first served basis. To find out more about any of the programmes and courses and for further information please speak to a member of staff at your local Children’s Centre.</w:t>
      </w:r>
    </w:p>
    <w:p w14:paraId="520F43D5" w14:textId="01386750" w:rsidR="000B77B5" w:rsidRPr="000B77B5" w:rsidRDefault="000B77B5" w:rsidP="000B77B5">
      <w:pPr>
        <w:jc w:val="both"/>
        <w:rPr>
          <w:rFonts w:ascii="Lao UI" w:hAnsi="Lao UI" w:cs="Lao UI"/>
          <w:noProof/>
          <w:sz w:val="26"/>
          <w:szCs w:val="26"/>
        </w:rPr>
      </w:pPr>
    </w:p>
    <w:p w14:paraId="2EAA2702" w14:textId="77777777" w:rsidR="000B77B5" w:rsidRPr="000B77B5" w:rsidRDefault="000B77B5" w:rsidP="000B77B5">
      <w:pPr>
        <w:jc w:val="both"/>
        <w:rPr>
          <w:rFonts w:ascii="Lao UI" w:hAnsi="Lao UI" w:cs="Lao UI"/>
          <w:noProof/>
          <w:sz w:val="26"/>
          <w:szCs w:val="26"/>
        </w:rPr>
      </w:pPr>
      <w:r w:rsidRPr="000B77B5">
        <w:rPr>
          <w:rFonts w:ascii="Lao UI" w:hAnsi="Lao UI" w:cs="Lao UI"/>
          <w:noProof/>
          <w:sz w:val="26"/>
          <w:szCs w:val="26"/>
        </w:rPr>
        <w:t>We look forward to working with you and receiving your booking requests.</w:t>
      </w:r>
    </w:p>
    <w:p w14:paraId="652781EC" w14:textId="77777777" w:rsidR="002E7A7B" w:rsidRDefault="002E7A7B" w:rsidP="00D50119">
      <w:pPr>
        <w:jc w:val="both"/>
        <w:rPr>
          <w:rStyle w:val="Hyperlink"/>
          <w:rFonts w:ascii="Lao UI" w:hAnsi="Lao UI" w:cs="Lao UI"/>
          <w:noProof/>
          <w:color w:val="auto"/>
          <w:sz w:val="26"/>
          <w:szCs w:val="26"/>
          <w:u w:val="none"/>
        </w:rPr>
      </w:pPr>
    </w:p>
    <w:p w14:paraId="140D4707" w14:textId="18ED9BD0" w:rsidR="00EC3375" w:rsidRPr="009E1C64" w:rsidRDefault="00002467" w:rsidP="00D50119">
      <w:pPr>
        <w:jc w:val="both"/>
        <w:rPr>
          <w:rStyle w:val="Hyperlink"/>
          <w:rFonts w:ascii="Lao UI" w:hAnsi="Lao UI" w:cs="Lao UI"/>
          <w:noProof/>
          <w:color w:val="auto"/>
          <w:sz w:val="26"/>
          <w:szCs w:val="26"/>
          <w:u w:val="none"/>
        </w:rPr>
      </w:pPr>
      <w:r>
        <w:rPr>
          <w:noProof/>
          <w:color w:val="1F497D"/>
          <w:szCs w:val="40"/>
        </w:rPr>
        <mc:AlternateContent>
          <mc:Choice Requires="wpg">
            <w:drawing>
              <wp:anchor distT="0" distB="0" distL="114300" distR="114300" simplePos="0" relativeHeight="251659776" behindDoc="0" locked="0" layoutInCell="1" allowOverlap="1" wp14:anchorId="140D4925" wp14:editId="49DB2B91">
                <wp:simplePos x="0" y="0"/>
                <wp:positionH relativeFrom="column">
                  <wp:posOffset>267077</wp:posOffset>
                </wp:positionH>
                <wp:positionV relativeFrom="paragraph">
                  <wp:posOffset>153136</wp:posOffset>
                </wp:positionV>
                <wp:extent cx="1466662" cy="1402344"/>
                <wp:effectExtent l="0" t="19050" r="635" b="7620"/>
                <wp:wrapNone/>
                <wp:docPr id="106" name="Group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66662" cy="1402344"/>
                          <a:chOff x="0" y="0"/>
                          <a:chExt cx="1524635" cy="1670050"/>
                        </a:xfrm>
                      </wpg:grpSpPr>
                      <wps:wsp>
                        <wps:cNvPr id="107" name="Teardrop 107"/>
                        <wps:cNvSpPr/>
                        <wps:spPr>
                          <a:xfrm rot="17068800">
                            <a:off x="821690" y="873760"/>
                            <a:ext cx="596900" cy="669925"/>
                          </a:xfrm>
                          <a:prstGeom prst="teardrop">
                            <a:avLst/>
                          </a:prstGeom>
                          <a:solidFill>
                            <a:srgbClr val="FFC00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ardrop 108"/>
                        <wps:cNvSpPr/>
                        <wps:spPr>
                          <a:xfrm rot="178439">
                            <a:off x="88265" y="854710"/>
                            <a:ext cx="684530" cy="815340"/>
                          </a:xfrm>
                          <a:prstGeom prst="teardrop">
                            <a:avLst/>
                          </a:prstGeom>
                          <a:solidFill>
                            <a:srgbClr val="FF5994">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ardrop 109"/>
                        <wps:cNvSpPr/>
                        <wps:spPr>
                          <a:xfrm rot="11439247">
                            <a:off x="926465" y="168910"/>
                            <a:ext cx="598170" cy="654050"/>
                          </a:xfrm>
                          <a:prstGeom prst="teardrop">
                            <a:avLst/>
                          </a:prstGeom>
                          <a:solidFill>
                            <a:srgbClr val="92D05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ardrop 110"/>
                        <wps:cNvSpPr/>
                        <wps:spPr>
                          <a:xfrm rot="6294450">
                            <a:off x="69215" y="-69215"/>
                            <a:ext cx="722630" cy="861060"/>
                          </a:xfrm>
                          <a:prstGeom prst="teardrop">
                            <a:avLst/>
                          </a:prstGeom>
                          <a:solidFill>
                            <a:srgbClr val="00B0F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ardrop 111"/>
                        <wps:cNvSpPr/>
                        <wps:spPr>
                          <a:xfrm rot="178439">
                            <a:off x="193040" y="854710"/>
                            <a:ext cx="509905" cy="598805"/>
                          </a:xfrm>
                          <a:prstGeom prst="teardrop">
                            <a:avLst/>
                          </a:prstGeom>
                          <a:solidFill>
                            <a:srgbClr val="FF5994">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ardrop 112"/>
                        <wps:cNvSpPr/>
                        <wps:spPr>
                          <a:xfrm rot="6294450">
                            <a:off x="269240" y="207010"/>
                            <a:ext cx="513888" cy="592504"/>
                          </a:xfrm>
                          <a:prstGeom prst="teardrop">
                            <a:avLst/>
                          </a:prstGeom>
                          <a:solidFill>
                            <a:srgbClr val="00B0F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ardrop 113"/>
                        <wps:cNvSpPr/>
                        <wps:spPr>
                          <a:xfrm rot="17068800">
                            <a:off x="850265" y="921385"/>
                            <a:ext cx="407035" cy="480060"/>
                          </a:xfrm>
                          <a:prstGeom prst="teardrop">
                            <a:avLst/>
                          </a:prstGeom>
                          <a:solidFill>
                            <a:srgbClr val="FFC00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ardrop 114"/>
                        <wps:cNvSpPr/>
                        <wps:spPr>
                          <a:xfrm rot="11439247">
                            <a:off x="974090" y="340360"/>
                            <a:ext cx="427990" cy="445770"/>
                          </a:xfrm>
                          <a:prstGeom prst="teardrop">
                            <a:avLst/>
                          </a:prstGeom>
                          <a:solidFill>
                            <a:srgbClr val="92D050">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F898B" id="Group 106" o:spid="_x0000_s1026" style="position:absolute;margin-left:21.05pt;margin-top:12.05pt;width:115.5pt;height:110.4pt;z-index:251659776;mso-width-relative:margin;mso-height-relative:margin" coordsize="15246,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">
                <v:shape id="Teardrop 107" o:spid="_x0000_s1027" style="position:absolute;left:8216;top:8737;width:5969;height:6700;rotation:-4949279fd;visibility:visible;mso-wrap-style:square;v-text-anchor:middle" coordsize="59690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" path="m,334963c,149968,133621,,298450,l596900,r,334963c596900,519958,463279,669926,298450,669926,133621,669926,,519958,,334963xe" fillcolor="#ffc000" stroked="f" strokeweight="2pt">
                  <v:fill opacity="32896f"/>
                  <v:path arrowok="t" o:connecttype="custom" o:connectlocs="0,334963;298450,0;596900,0;596900,334963;298450,669926;0,334963" o:connectangles="0,0,0,0,0,0"/>
                </v:shape>
                <v:shape id="Teardrop 108" o:spid="_x0000_s1028" style="position:absolute;left:882;top:8547;width:6845;height:8153;rotation:194903fd;visibility:visible;mso-wrap-style:square;v-text-anchor:middle" coordsize="68453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" path="m,407670c,182520,153237,,342265,l684530,r,407670c684530,632820,531293,815340,342265,815340,153237,815340,,632820,,407670xe" fillcolor="#ff5994" stroked="f" strokeweight="2pt">
                  <v:fill opacity="32896f"/>
                  <v:path arrowok="t" o:connecttype="custom" o:connectlocs="0,407670;342265,0;684530,0;684530,407670;342265,815340;0,407670" o:connectangles="0,0,0,0,0,0"/>
                </v:shape>
                <v:shape id="Teardrop 109" o:spid="_x0000_s1029" style="position:absolute;left:9264;top:1689;width:5982;height:6540;rotation:-11098252fd;visibility:visible;mso-wrap-style:square;v-text-anchor:middle" coordsize="59817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" path="m,327025c,146414,133905,,299085,l598170,r,327025c598170,507636,464265,654050,299085,654050,133905,654050,,507636,,327025xe" fillcolor="#92d050" stroked="f" strokeweight="2pt">
                  <v:fill opacity="32896f"/>
                  <v:path arrowok="t" o:connecttype="custom" o:connectlocs="0,327025;299085,0;598170,0;598170,327025;299085,654050;0,327025" o:connectangles="0,0,0,0,0,0"/>
                </v:shape>
                <v:shape id="Teardrop 110" o:spid="_x0000_s1030" style="position:absolute;left:692;top:-692;width:7226;height:8610;rotation:6875218fd;visibility:visible;mso-wrap-style:square;v-text-anchor:middle" coordsize="722630,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" path="m,430530c,192755,161766,,361315,l722630,r,430530c722630,668305,560864,861060,361315,861060,161766,861060,,668305,,430530xe" fillcolor="#00b0f0" stroked="f" strokeweight="2pt">
                  <v:fill opacity="32896f"/>
                  <v:path arrowok="t" o:connecttype="custom" o:connectlocs="0,430530;361315,0;722630,0;722630,430530;361315,861060;0,430530" o:connectangles="0,0,0,0,0,0"/>
                </v:shape>
                <v:shape id="Teardrop 111" o:spid="_x0000_s1031" style="position:absolute;left:1930;top:8547;width:5099;height:5988;rotation:194903fd;visibility:visible;mso-wrap-style:square;v-text-anchor:middle" coordsize="509905,59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" path="m,299403c,134047,114146,,254953,l509905,r,299403c509905,464759,395759,598806,254952,598806,114145,598806,-1,464759,-1,299403r1,xe" fillcolor="#ff5994" stroked="f" strokeweight="2pt">
                  <v:fill opacity="32896f"/>
                  <v:path arrowok="t" o:connecttype="custom" o:connectlocs="0,299403;254953,0;509905,0;509905,299403;254952,598806;-1,299403;0,299403" o:connectangles="0,0,0,0,0,0,0"/>
                </v:shape>
                <v:shape id="Teardrop 112" o:spid="_x0000_s1032" style="position:absolute;left:2692;top:2070;width:5139;height:5925;rotation:6875218fd;visibility:visible;mso-wrap-style:square;v-text-anchor:middle" coordsize="513888,5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" path="m,296252c,132637,115038,,256944,l513888,r,296252c513888,459867,398850,592504,256944,592504,115038,592504,,459867,,296252xe" fillcolor="#00b0f0" stroked="f" strokeweight="2pt">
                  <v:fill opacity="32896f"/>
                  <v:path arrowok="t" o:connecttype="custom" o:connectlocs="0,296252;256944,0;513888,0;513888,296252;256944,592504;0,296252" o:connectangles="0,0,0,0,0,0"/>
                </v:shape>
                <v:shape id="Teardrop 113" o:spid="_x0000_s1033" style="position:absolute;left:8502;top:9213;width:4071;height:4801;rotation:-4949279fd;visibility:visible;mso-wrap-style:square;v-text-anchor:middle" coordsize="407035,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" path="m,240030c,107465,91118,,203518,l407035,r,240030c407035,372595,315917,480060,203517,480060,91117,480060,-1,372595,-1,240030r1,xe" fillcolor="#ffc000" stroked="f" strokeweight="2pt">
                  <v:fill opacity="32896f"/>
                  <v:path arrowok="t" o:connecttype="custom" o:connectlocs="0,240030;203518,0;407035,0;407035,240030;203517,480060;-1,240030;0,240030" o:connectangles="0,0,0,0,0,0,0"/>
                </v:shape>
                <v:shape id="Teardrop 114" o:spid="_x0000_s1034" style="position:absolute;left:9740;top:3403;width:4280;height:4458;rotation:-11098252fd;visibility:visible;mso-wrap-style:square;v-text-anchor:middle" coordsize="42799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" path="m,222885c,99789,95809,,213995,l427990,r,222885c427990,345981,332181,445770,213995,445770,95809,445770,,345981,,222885xe" fillcolor="#92d050" stroked="f" strokeweight="2pt">
                  <v:fill opacity="32896f"/>
                  <v:path arrowok="t" o:connecttype="custom" o:connectlocs="0,222885;213995,0;427990,0;427990,222885;213995,445770;0,222885" o:connectangles="0,0,0,0,0,0"/>
                </v:shape>
              </v:group>
            </w:pict>
          </mc:Fallback>
        </mc:AlternateContent>
      </w:r>
    </w:p>
    <w:p w14:paraId="140D4708" w14:textId="77777777" w:rsidR="003C5C22" w:rsidRDefault="003C5C22" w:rsidP="00D50119">
      <w:pPr>
        <w:jc w:val="both"/>
        <w:rPr>
          <w:rStyle w:val="Hyperlink"/>
          <w:rFonts w:ascii="Lao UI" w:hAnsi="Lao UI" w:cs="Lao UI"/>
          <w:noProof/>
          <w:color w:val="auto"/>
          <w:sz w:val="28"/>
          <w:szCs w:val="40"/>
          <w:u w:val="none"/>
        </w:rPr>
      </w:pPr>
    </w:p>
    <w:p w14:paraId="140D4709" w14:textId="295A4D69" w:rsidR="00EC3375" w:rsidRDefault="00EC3375" w:rsidP="00D50119">
      <w:pPr>
        <w:jc w:val="both"/>
        <w:rPr>
          <w:rStyle w:val="Hyperlink"/>
          <w:rFonts w:ascii="Lao UI" w:hAnsi="Lao UI" w:cs="Lao UI"/>
          <w:noProof/>
          <w:color w:val="auto"/>
          <w:sz w:val="28"/>
          <w:szCs w:val="40"/>
          <w:u w:val="none"/>
        </w:rPr>
      </w:pPr>
    </w:p>
    <w:p w14:paraId="08587A4F" w14:textId="57753DAA" w:rsidR="00377760" w:rsidRDefault="00377760" w:rsidP="00D50119">
      <w:pPr>
        <w:jc w:val="both"/>
        <w:rPr>
          <w:rStyle w:val="Hyperlink"/>
          <w:rFonts w:ascii="Lao UI" w:hAnsi="Lao UI" w:cs="Lao UI"/>
          <w:noProof/>
          <w:color w:val="auto"/>
          <w:sz w:val="28"/>
          <w:szCs w:val="40"/>
          <w:u w:val="none"/>
        </w:rPr>
      </w:pPr>
    </w:p>
    <w:p w14:paraId="47CB758E" w14:textId="63699769" w:rsidR="002E7A7B" w:rsidRDefault="002E7A7B" w:rsidP="00D50119">
      <w:pPr>
        <w:jc w:val="both"/>
        <w:rPr>
          <w:rStyle w:val="Hyperlink"/>
          <w:rFonts w:ascii="Lao UI" w:hAnsi="Lao UI" w:cs="Lao UI"/>
          <w:noProof/>
          <w:color w:val="auto"/>
          <w:sz w:val="28"/>
          <w:szCs w:val="40"/>
          <w:u w:val="none"/>
        </w:rPr>
      </w:pPr>
    </w:p>
    <w:p w14:paraId="64E27447" w14:textId="77777777" w:rsidR="002E7A7B" w:rsidRDefault="002E7A7B" w:rsidP="00D50119">
      <w:pPr>
        <w:jc w:val="both"/>
        <w:rPr>
          <w:rStyle w:val="Hyperlink"/>
          <w:rFonts w:ascii="Lao UI" w:hAnsi="Lao UI" w:cs="Lao UI"/>
          <w:noProof/>
          <w:color w:val="auto"/>
          <w:sz w:val="28"/>
          <w:szCs w:val="40"/>
          <w:u w:val="none"/>
        </w:rPr>
      </w:pPr>
    </w:p>
    <w:p w14:paraId="31A4EEC7" w14:textId="782348DE" w:rsidR="00002467" w:rsidRDefault="00002467" w:rsidP="003D7B81">
      <w:pPr>
        <w:jc w:val="both"/>
        <w:rPr>
          <w:rStyle w:val="Hyperlink"/>
          <w:rFonts w:ascii="Lao UI" w:hAnsi="Lao UI" w:cs="Lao UI"/>
          <w:b/>
          <w:noProof/>
          <w:color w:val="auto"/>
          <w:sz w:val="30"/>
          <w:szCs w:val="30"/>
          <w:u w:val="none"/>
        </w:rPr>
      </w:pPr>
    </w:p>
    <w:p w14:paraId="7CAF5BC4" w14:textId="77777777" w:rsidR="000B77B5" w:rsidRDefault="000B77B5" w:rsidP="003D7B81">
      <w:pPr>
        <w:jc w:val="both"/>
        <w:rPr>
          <w:rStyle w:val="Hyperlink"/>
          <w:rFonts w:ascii="Lao UI" w:hAnsi="Lao UI" w:cs="Lao UI"/>
          <w:b/>
          <w:noProof/>
          <w:color w:val="auto"/>
          <w:sz w:val="30"/>
          <w:szCs w:val="30"/>
          <w:u w:val="none"/>
        </w:rPr>
      </w:pPr>
    </w:p>
    <w:p w14:paraId="140D470C" w14:textId="463FCAA1" w:rsidR="006D5B14" w:rsidRPr="00EC3375" w:rsidRDefault="006D5B14" w:rsidP="003D7B81">
      <w:pPr>
        <w:jc w:val="both"/>
        <w:rPr>
          <w:rStyle w:val="Hyperlink"/>
          <w:rFonts w:ascii="Lao UI" w:hAnsi="Lao UI" w:cs="Lao UI"/>
          <w:b/>
          <w:noProof/>
          <w:color w:val="auto"/>
          <w:sz w:val="30"/>
          <w:szCs w:val="30"/>
          <w:u w:val="none"/>
        </w:rPr>
      </w:pPr>
      <w:r w:rsidRPr="00EC3375">
        <w:rPr>
          <w:rStyle w:val="Hyperlink"/>
          <w:rFonts w:ascii="Lao UI" w:hAnsi="Lao UI" w:cs="Lao UI"/>
          <w:b/>
          <w:noProof/>
          <w:color w:val="auto"/>
          <w:sz w:val="30"/>
          <w:szCs w:val="30"/>
          <w:u w:val="none"/>
        </w:rPr>
        <w:t>Parenting &amp; Adult Ed</w:t>
      </w:r>
      <w:r w:rsidR="007E4C19" w:rsidRPr="00EC3375">
        <w:rPr>
          <w:rStyle w:val="Hyperlink"/>
          <w:rFonts w:ascii="Lao UI" w:hAnsi="Lao UI" w:cs="Lao UI"/>
          <w:b/>
          <w:noProof/>
          <w:color w:val="auto"/>
          <w:sz w:val="30"/>
          <w:szCs w:val="30"/>
          <w:u w:val="none"/>
        </w:rPr>
        <w:t xml:space="preserve">ucation </w:t>
      </w:r>
      <w:r w:rsidRPr="00EC3375">
        <w:rPr>
          <w:rStyle w:val="Hyperlink"/>
          <w:rFonts w:ascii="Lao UI" w:hAnsi="Lao UI" w:cs="Lao UI"/>
          <w:b/>
          <w:noProof/>
          <w:color w:val="auto"/>
          <w:sz w:val="30"/>
          <w:szCs w:val="30"/>
          <w:u w:val="none"/>
        </w:rPr>
        <w:t xml:space="preserve">Team </w:t>
      </w:r>
    </w:p>
    <w:p w14:paraId="22FCCDF0" w14:textId="085A3DF5" w:rsidR="002E7A7B" w:rsidRDefault="006D5B14" w:rsidP="00005A92">
      <w:pPr>
        <w:rPr>
          <w:rStyle w:val="Hyperlink"/>
          <w:rFonts w:ascii="Lao UI" w:hAnsi="Lao UI" w:cs="Lao UI"/>
          <w:noProof/>
          <w:color w:val="auto"/>
          <w:sz w:val="26"/>
          <w:szCs w:val="26"/>
          <w:u w:val="none"/>
        </w:rPr>
      </w:pPr>
      <w:r w:rsidRPr="00EC3375">
        <w:rPr>
          <w:rStyle w:val="Hyperlink"/>
          <w:rFonts w:ascii="Lao UI" w:hAnsi="Lao UI" w:cs="Lao UI"/>
          <w:noProof/>
          <w:color w:val="auto"/>
          <w:sz w:val="26"/>
          <w:szCs w:val="26"/>
          <w:u w:val="none"/>
        </w:rPr>
        <w:t>Integrated Early Years Servic</w:t>
      </w:r>
      <w:bookmarkStart w:id="5" w:name="_Early_years_foundation_5"/>
      <w:bookmarkStart w:id="6" w:name="_Booking_information_-"/>
      <w:bookmarkStart w:id="7" w:name="_Every_Tower_Hamlets"/>
      <w:bookmarkStart w:id="8" w:name="_Course_Fees_-"/>
      <w:bookmarkStart w:id="9" w:name="_Forum_programme"/>
      <w:bookmarkStart w:id="10" w:name="Forum_Programme"/>
      <w:bookmarkStart w:id="11" w:name="_Toc396914439"/>
      <w:bookmarkStart w:id="12" w:name="_Toc396918056"/>
      <w:bookmarkEnd w:id="2"/>
      <w:bookmarkEnd w:id="3"/>
      <w:bookmarkEnd w:id="4"/>
      <w:bookmarkEnd w:id="5"/>
      <w:bookmarkEnd w:id="6"/>
      <w:bookmarkEnd w:id="7"/>
      <w:bookmarkEnd w:id="8"/>
      <w:bookmarkEnd w:id="9"/>
      <w:bookmarkEnd w:id="10"/>
      <w:r w:rsidR="002E7A7B">
        <w:rPr>
          <w:rStyle w:val="Hyperlink"/>
          <w:rFonts w:ascii="Lao UI" w:hAnsi="Lao UI" w:cs="Lao UI"/>
          <w:noProof/>
          <w:color w:val="auto"/>
          <w:sz w:val="26"/>
          <w:szCs w:val="26"/>
          <w:u w:val="none"/>
        </w:rPr>
        <w:t>e</w:t>
      </w:r>
    </w:p>
    <w:p w14:paraId="05EBEDC9" w14:textId="02EE6D7C" w:rsidR="00AA3DED" w:rsidRPr="0087108D" w:rsidRDefault="004659D8" w:rsidP="0087108D">
      <w:pPr>
        <w:pStyle w:val="Heading1"/>
        <w:rPr>
          <w:color w:val="000000" w:themeColor="text1"/>
          <w:sz w:val="48"/>
          <w:szCs w:val="36"/>
        </w:rPr>
      </w:pPr>
      <w:r w:rsidRPr="0087108D">
        <w:rPr>
          <w:color w:val="000000" w:themeColor="text1"/>
          <w:sz w:val="48"/>
          <w:szCs w:val="36"/>
        </w:rPr>
        <w:lastRenderedPageBreak/>
        <w:t>COVID- 19 Update</w:t>
      </w:r>
      <w:r w:rsidR="009E1C64" w:rsidRPr="0087108D">
        <w:rPr>
          <w:color w:val="000000" w:themeColor="text1"/>
          <w:sz w:val="48"/>
          <w:szCs w:val="36"/>
        </w:rPr>
        <w:t>:</w:t>
      </w:r>
      <w:r w:rsidRPr="0087108D">
        <w:rPr>
          <w:color w:val="000000" w:themeColor="text1"/>
          <w:sz w:val="48"/>
          <w:szCs w:val="36"/>
        </w:rPr>
        <w:t xml:space="preserve"> </w:t>
      </w:r>
    </w:p>
    <w:p w14:paraId="2AD0A842" w14:textId="21D3C36C" w:rsidR="00A7422F" w:rsidRDefault="00A7422F" w:rsidP="00AA3DED">
      <w:pPr>
        <w:jc w:val="both"/>
        <w:rPr>
          <w:rFonts w:ascii="Lao UI" w:hAnsi="Lao UI" w:cs="Lao UI"/>
          <w:noProof/>
          <w:sz w:val="26"/>
          <w:szCs w:val="26"/>
        </w:rPr>
      </w:pPr>
      <w:bookmarkStart w:id="13" w:name="_Hlk48913897"/>
    </w:p>
    <w:p w14:paraId="47126744" w14:textId="77777777" w:rsidR="00A7422F" w:rsidRPr="00A7422F" w:rsidRDefault="00A7422F" w:rsidP="00A7422F">
      <w:pPr>
        <w:jc w:val="both"/>
        <w:rPr>
          <w:rFonts w:ascii="Lao UI" w:hAnsi="Lao UI" w:cs="Lao UI"/>
          <w:noProof/>
          <w:sz w:val="26"/>
          <w:szCs w:val="26"/>
        </w:rPr>
      </w:pPr>
      <w:r w:rsidRPr="00A7422F">
        <w:rPr>
          <w:rFonts w:ascii="Lao UI" w:hAnsi="Lao UI" w:cs="Lao UI"/>
          <w:noProof/>
          <w:sz w:val="26"/>
          <w:szCs w:val="26"/>
        </w:rPr>
        <w:t xml:space="preserve">Following recent developments post COVID-19 we have adapted the way we deliver our courses and programmes as per the advice from Government and Public Health. We will be delivering more programmes and courses online and moving towards a blended approach which is a mix of classroom based learning and online. We will have a smaller cohort during each session. All classroom based learning delivery will be in line with social distancing policies. </w:t>
      </w:r>
    </w:p>
    <w:p w14:paraId="28107924" w14:textId="23744E0B" w:rsidR="00A7422F" w:rsidRPr="00A7422F" w:rsidRDefault="00A7422F" w:rsidP="00A7422F">
      <w:pPr>
        <w:jc w:val="both"/>
        <w:rPr>
          <w:rFonts w:ascii="Lao UI" w:hAnsi="Lao UI" w:cs="Lao UI"/>
          <w:noProof/>
          <w:sz w:val="26"/>
          <w:szCs w:val="26"/>
        </w:rPr>
      </w:pPr>
    </w:p>
    <w:p w14:paraId="1B0420F6" w14:textId="77777777" w:rsidR="00A7422F" w:rsidRPr="00A7422F" w:rsidRDefault="00A7422F" w:rsidP="00A7422F">
      <w:pPr>
        <w:jc w:val="both"/>
        <w:rPr>
          <w:rFonts w:ascii="Lao UI" w:hAnsi="Lao UI" w:cs="Lao UI"/>
          <w:noProof/>
          <w:sz w:val="26"/>
          <w:szCs w:val="26"/>
        </w:rPr>
      </w:pPr>
      <w:r w:rsidRPr="00A7422F">
        <w:rPr>
          <w:rFonts w:ascii="Lao UI" w:hAnsi="Lao UI" w:cs="Lao UI"/>
          <w:noProof/>
          <w:sz w:val="26"/>
          <w:szCs w:val="26"/>
        </w:rPr>
        <w:t xml:space="preserve">There will be fewer programmes and courses on offer and we will only be delivering sessions in the Children Centre's that have the appropriate space and capacity. We will however have access to a wider online learning platform which will include a varied range of courses and subjects, to discuss these options further please contact the PAE team. </w:t>
      </w:r>
    </w:p>
    <w:p w14:paraId="087150C4" w14:textId="25FCF80B" w:rsidR="00A7422F" w:rsidRPr="00A7422F" w:rsidRDefault="00A7422F" w:rsidP="00A7422F">
      <w:pPr>
        <w:jc w:val="both"/>
        <w:rPr>
          <w:rFonts w:ascii="Lao UI" w:hAnsi="Lao UI" w:cs="Lao UI"/>
          <w:noProof/>
          <w:sz w:val="26"/>
          <w:szCs w:val="26"/>
        </w:rPr>
      </w:pPr>
    </w:p>
    <w:p w14:paraId="7E34290B" w14:textId="77777777" w:rsidR="00A7422F" w:rsidRPr="00A7422F" w:rsidRDefault="00A7422F" w:rsidP="00A7422F">
      <w:pPr>
        <w:jc w:val="both"/>
        <w:rPr>
          <w:rFonts w:ascii="Lao UI" w:hAnsi="Lao UI" w:cs="Lao UI"/>
          <w:noProof/>
          <w:sz w:val="26"/>
          <w:szCs w:val="26"/>
        </w:rPr>
      </w:pPr>
      <w:r w:rsidRPr="00A7422F">
        <w:rPr>
          <w:rFonts w:ascii="Lao UI" w:hAnsi="Lao UI" w:cs="Lao UI"/>
          <w:noProof/>
          <w:sz w:val="26"/>
          <w:szCs w:val="26"/>
        </w:rPr>
        <w:t xml:space="preserve">Where necessary we will aim to offer crèche provision as part of our service offer, but it is important to note that spaces are limited and provided on a first come first served basis. To find out more about what programmes and courses will suit you best and for further information please speak to a member of staff at your local Children’s Centre or contact the PAE team. </w:t>
      </w:r>
    </w:p>
    <w:p w14:paraId="321793E4" w14:textId="74C48ED7" w:rsidR="00A7422F" w:rsidRPr="00A7422F" w:rsidRDefault="00A7422F" w:rsidP="00A7422F">
      <w:pPr>
        <w:jc w:val="both"/>
        <w:rPr>
          <w:rFonts w:ascii="Lao UI" w:hAnsi="Lao UI" w:cs="Lao UI"/>
          <w:noProof/>
          <w:sz w:val="26"/>
          <w:szCs w:val="26"/>
        </w:rPr>
      </w:pPr>
    </w:p>
    <w:p w14:paraId="4D916646" w14:textId="77777777" w:rsidR="00A7422F" w:rsidRPr="00A7422F" w:rsidRDefault="00A7422F" w:rsidP="00A7422F">
      <w:pPr>
        <w:jc w:val="both"/>
        <w:rPr>
          <w:rFonts w:ascii="Lao UI" w:hAnsi="Lao UI" w:cs="Lao UI"/>
          <w:noProof/>
          <w:sz w:val="26"/>
          <w:szCs w:val="26"/>
        </w:rPr>
      </w:pPr>
      <w:r w:rsidRPr="00A7422F">
        <w:rPr>
          <w:rFonts w:ascii="Lao UI" w:hAnsi="Lao UI" w:cs="Lao UI"/>
          <w:noProof/>
          <w:sz w:val="26"/>
          <w:szCs w:val="26"/>
        </w:rPr>
        <w:t>In Summary:</w:t>
      </w:r>
    </w:p>
    <w:p w14:paraId="5E0D5A1A" w14:textId="33A8CDEF" w:rsidR="00A7422F" w:rsidRPr="00A7422F" w:rsidRDefault="00A7422F" w:rsidP="00A7422F">
      <w:pPr>
        <w:jc w:val="both"/>
        <w:rPr>
          <w:rFonts w:ascii="Lao UI" w:hAnsi="Lao UI" w:cs="Lao UI"/>
          <w:noProof/>
          <w:sz w:val="26"/>
          <w:szCs w:val="26"/>
        </w:rPr>
      </w:pPr>
    </w:p>
    <w:p w14:paraId="4A9C5F57" w14:textId="2D2F8862" w:rsidR="00A7422F" w:rsidRPr="00A7422F" w:rsidRDefault="00A7422F" w:rsidP="00A7422F">
      <w:pPr>
        <w:jc w:val="both"/>
        <w:rPr>
          <w:rFonts w:ascii="Lao UI" w:hAnsi="Lao UI" w:cs="Lao UI"/>
          <w:noProof/>
          <w:sz w:val="26"/>
          <w:szCs w:val="26"/>
        </w:rPr>
      </w:pPr>
      <w:r w:rsidRPr="00A7422F">
        <w:rPr>
          <w:rFonts w:ascii="Lao UI" w:hAnsi="Lao UI" w:cs="Lao UI"/>
          <w:noProof/>
          <w:sz w:val="26"/>
          <w:szCs w:val="26"/>
        </w:rPr>
        <w:t xml:space="preserve">· Service on offer will be reduced and only delivered at the Children Centre's that can adhere to social distancing. </w:t>
      </w:r>
    </w:p>
    <w:p w14:paraId="3485650D" w14:textId="478EC121" w:rsidR="00A7422F" w:rsidRPr="00A7422F" w:rsidRDefault="00A7422F" w:rsidP="00A7422F">
      <w:pPr>
        <w:jc w:val="both"/>
        <w:rPr>
          <w:rFonts w:ascii="Lao UI" w:hAnsi="Lao UI" w:cs="Lao UI"/>
          <w:noProof/>
          <w:sz w:val="26"/>
          <w:szCs w:val="26"/>
        </w:rPr>
      </w:pPr>
      <w:r w:rsidRPr="00A7422F">
        <w:rPr>
          <w:rFonts w:ascii="Lao UI" w:hAnsi="Lao UI" w:cs="Lao UI"/>
          <w:noProof/>
          <w:sz w:val="26"/>
          <w:szCs w:val="26"/>
        </w:rPr>
        <w:t xml:space="preserve">· Programmes and courses offered will be online, blended (mix of classroom and online) and a few essential classroom based services with limited creche. </w:t>
      </w:r>
    </w:p>
    <w:p w14:paraId="3334E4B6" w14:textId="0523CDEF" w:rsidR="00A7422F" w:rsidRPr="00A7422F" w:rsidRDefault="00A7422F" w:rsidP="00A7422F">
      <w:pPr>
        <w:jc w:val="both"/>
        <w:rPr>
          <w:rFonts w:ascii="Lao UI" w:hAnsi="Lao UI" w:cs="Lao UI"/>
          <w:noProof/>
          <w:sz w:val="26"/>
          <w:szCs w:val="26"/>
        </w:rPr>
      </w:pPr>
      <w:r w:rsidRPr="00A7422F">
        <w:rPr>
          <w:rFonts w:ascii="Lao UI" w:hAnsi="Lao UI" w:cs="Lao UI"/>
          <w:noProof/>
          <w:sz w:val="26"/>
          <w:szCs w:val="26"/>
        </w:rPr>
        <w:t>· Fewer programmes and courses for Spring Term with reduced capacity across them all.</w:t>
      </w:r>
    </w:p>
    <w:p w14:paraId="4A734D17" w14:textId="797D6351" w:rsidR="00A7422F" w:rsidRPr="00A7422F" w:rsidRDefault="00A7422F" w:rsidP="00A7422F">
      <w:pPr>
        <w:jc w:val="both"/>
        <w:rPr>
          <w:rFonts w:ascii="Lao UI" w:hAnsi="Lao UI" w:cs="Lao UI"/>
          <w:noProof/>
          <w:sz w:val="26"/>
          <w:szCs w:val="26"/>
        </w:rPr>
      </w:pPr>
      <w:r w:rsidRPr="00A7422F">
        <w:rPr>
          <w:rFonts w:ascii="Lao UI" w:hAnsi="Lao UI" w:cs="Lao UI"/>
          <w:noProof/>
          <w:sz w:val="26"/>
          <w:szCs w:val="26"/>
        </w:rPr>
        <w:t>· All sessions will have Covid-19 safety measures in place which include protection and control checks before accessing.</w:t>
      </w:r>
    </w:p>
    <w:p w14:paraId="44613F0D" w14:textId="77777777" w:rsidR="00A7422F" w:rsidRPr="00A7422F" w:rsidRDefault="00A7422F" w:rsidP="00A7422F">
      <w:pPr>
        <w:jc w:val="both"/>
        <w:rPr>
          <w:rFonts w:ascii="Lao UI" w:hAnsi="Lao UI" w:cs="Lao UI"/>
          <w:noProof/>
          <w:sz w:val="26"/>
          <w:szCs w:val="26"/>
        </w:rPr>
      </w:pPr>
      <w:r w:rsidRPr="00A7422F">
        <w:rPr>
          <w:rFonts w:ascii="Lao UI" w:hAnsi="Lao UI" w:cs="Lao UI"/>
          <w:noProof/>
          <w:sz w:val="26"/>
          <w:szCs w:val="26"/>
        </w:rPr>
        <w:t xml:space="preserve">· Access to a wider online learning platform which includes a varied subject and course offer. </w:t>
      </w:r>
    </w:p>
    <w:p w14:paraId="53FCB8BC" w14:textId="5A582232" w:rsidR="00A7422F" w:rsidRDefault="00A7422F" w:rsidP="00AA3DED">
      <w:pPr>
        <w:jc w:val="both"/>
        <w:rPr>
          <w:rFonts w:ascii="Lao UI" w:hAnsi="Lao UI" w:cs="Lao UI"/>
          <w:noProof/>
          <w:sz w:val="26"/>
          <w:szCs w:val="26"/>
        </w:rPr>
      </w:pPr>
    </w:p>
    <w:p w14:paraId="0224B71A" w14:textId="2F0DE26A" w:rsidR="00196642" w:rsidRDefault="00196642" w:rsidP="00AA3DED">
      <w:pPr>
        <w:jc w:val="both"/>
        <w:rPr>
          <w:rFonts w:ascii="Lao UI" w:hAnsi="Lao UI" w:cs="Lao UI"/>
          <w:noProof/>
          <w:sz w:val="26"/>
          <w:szCs w:val="26"/>
        </w:rPr>
      </w:pPr>
    </w:p>
    <w:p w14:paraId="42B3B5E7" w14:textId="666D4B8A" w:rsidR="00196642" w:rsidRDefault="00196642" w:rsidP="00AA3DED">
      <w:pPr>
        <w:jc w:val="both"/>
        <w:rPr>
          <w:rFonts w:ascii="Lao UI" w:hAnsi="Lao UI" w:cs="Lao UI"/>
          <w:noProof/>
          <w:sz w:val="26"/>
          <w:szCs w:val="26"/>
        </w:rPr>
      </w:pPr>
    </w:p>
    <w:p w14:paraId="09F7D596" w14:textId="77777777" w:rsidR="00196642" w:rsidRDefault="00196642" w:rsidP="00AA3DED">
      <w:pPr>
        <w:jc w:val="both"/>
        <w:rPr>
          <w:rFonts w:ascii="Lao UI" w:hAnsi="Lao UI" w:cs="Lao UI"/>
          <w:noProof/>
          <w:sz w:val="26"/>
          <w:szCs w:val="26"/>
        </w:rPr>
      </w:pPr>
    </w:p>
    <w:bookmarkEnd w:id="13"/>
    <w:p w14:paraId="539EC056" w14:textId="77777777" w:rsidR="00C34C0E" w:rsidRPr="003E71F4" w:rsidRDefault="00C34C0E" w:rsidP="00005A92">
      <w:pPr>
        <w:rPr>
          <w:rFonts w:ascii="Lao UI" w:hAnsi="Lao UI" w:cs="Lao UI"/>
          <w:b/>
          <w:color w:val="0F243E" w:themeColor="text2" w:themeShade="80"/>
          <w:sz w:val="20"/>
          <w:szCs w:val="20"/>
        </w:rPr>
      </w:pPr>
    </w:p>
    <w:p w14:paraId="140D470F" w14:textId="2030C5BC" w:rsidR="00391D21" w:rsidRPr="0087108D" w:rsidRDefault="00557BFF" w:rsidP="0087108D">
      <w:pPr>
        <w:pStyle w:val="Heading1"/>
        <w:rPr>
          <w:color w:val="000000" w:themeColor="text1"/>
          <w:sz w:val="48"/>
          <w:szCs w:val="36"/>
        </w:rPr>
      </w:pPr>
      <w:r w:rsidRPr="0087108D">
        <w:rPr>
          <w:color w:val="000000" w:themeColor="text1"/>
          <w:sz w:val="48"/>
          <w:szCs w:val="36"/>
        </w:rPr>
        <w:lastRenderedPageBreak/>
        <w:t>Parenting P</w:t>
      </w:r>
      <w:r w:rsidR="002C3069" w:rsidRPr="0087108D">
        <w:rPr>
          <w:color w:val="000000" w:themeColor="text1"/>
          <w:sz w:val="48"/>
          <w:szCs w:val="36"/>
        </w:rPr>
        <w:t>rogramme</w:t>
      </w:r>
      <w:bookmarkEnd w:id="11"/>
      <w:bookmarkEnd w:id="12"/>
      <w:r w:rsidR="0046732E" w:rsidRPr="0087108D">
        <w:rPr>
          <w:color w:val="000000" w:themeColor="text1"/>
          <w:sz w:val="48"/>
          <w:szCs w:val="36"/>
        </w:rPr>
        <w:t>s</w:t>
      </w:r>
      <w:r w:rsidR="00714461" w:rsidRPr="0087108D">
        <w:rPr>
          <w:color w:val="000000" w:themeColor="text1"/>
          <w:sz w:val="48"/>
          <w:szCs w:val="36"/>
        </w:rPr>
        <w:t>:</w:t>
      </w:r>
      <w:bookmarkStart w:id="14" w:name="Page12"/>
      <w:bookmarkStart w:id="15" w:name="_Development_Matters_in"/>
      <w:bookmarkStart w:id="16" w:name="_Toc396914441"/>
      <w:bookmarkStart w:id="17" w:name="_Toc396918058"/>
      <w:bookmarkEnd w:id="14"/>
      <w:bookmarkEnd w:id="15"/>
    </w:p>
    <w:p w14:paraId="0A1E89BA" w14:textId="77777777" w:rsidR="00775C7F" w:rsidRPr="002072ED" w:rsidRDefault="00775C7F" w:rsidP="00775C7F">
      <w:pPr>
        <w:rPr>
          <w:rFonts w:ascii="Lao UI" w:hAnsi="Lao UI" w:cs="Lao UI"/>
          <w:noProof/>
          <w:sz w:val="16"/>
          <w:szCs w:val="16"/>
        </w:rPr>
      </w:pPr>
    </w:p>
    <w:p w14:paraId="082487FD" w14:textId="634B123C" w:rsidR="009943E0" w:rsidRDefault="009943E0" w:rsidP="00AA5C21">
      <w:pPr>
        <w:jc w:val="both"/>
        <w:rPr>
          <w:rFonts w:ascii="Lao UI" w:hAnsi="Lao UI" w:cs="Lao UI"/>
          <w:noProof/>
          <w:sz w:val="26"/>
          <w:szCs w:val="26"/>
        </w:rPr>
      </w:pPr>
      <w:r w:rsidRPr="009943E0">
        <w:rPr>
          <w:rFonts w:ascii="Lao UI" w:hAnsi="Lao UI" w:cs="Lao UI"/>
          <w:noProof/>
          <w:sz w:val="26"/>
          <w:szCs w:val="26"/>
        </w:rPr>
        <w:t xml:space="preserve">Below is a list of information for all scheduled parenting programmes. If you would like to apply for any of the programmes, please follow the instructions on the </w:t>
      </w:r>
      <w:hyperlink r:id="rId19" w:anchor="_How_to_Apply?" w:history="1">
        <w:r w:rsidRPr="009943E0">
          <w:rPr>
            <w:rFonts w:ascii="Lao UI" w:hAnsi="Lao UI" w:cs="Lao UI"/>
            <w:i/>
            <w:iCs/>
            <w:noProof/>
            <w:color w:val="0070C0"/>
            <w:u w:val="single"/>
          </w:rPr>
          <w:t>How to apply</w:t>
        </w:r>
        <w:r w:rsidRPr="009943E0">
          <w:rPr>
            <w:rFonts w:ascii="Lao UI" w:hAnsi="Lao UI" w:cs="Lao UI"/>
            <w:noProof/>
          </w:rPr>
          <w:t xml:space="preserve"> section</w:t>
        </w:r>
      </w:hyperlink>
      <w:r w:rsidRPr="009943E0">
        <w:rPr>
          <w:rFonts w:ascii="Lao UI" w:hAnsi="Lao UI" w:cs="Lao UI"/>
          <w:noProof/>
          <w:sz w:val="26"/>
          <w:szCs w:val="26"/>
        </w:rPr>
        <w:t>.</w:t>
      </w:r>
    </w:p>
    <w:p w14:paraId="1998BA5A" w14:textId="77777777" w:rsidR="00D1653D" w:rsidRPr="00775C7F" w:rsidRDefault="00D1653D" w:rsidP="00AA5C21">
      <w:pPr>
        <w:jc w:val="both"/>
        <w:rPr>
          <w:rFonts w:ascii="Lao UI" w:hAnsi="Lao UI" w:cs="Lao UI"/>
          <w:noProof/>
        </w:rPr>
      </w:pPr>
    </w:p>
    <w:tbl>
      <w:tblPr>
        <w:tblStyle w:val="LightGrid-Accent1"/>
        <w:tblW w:w="15814" w:type="dxa"/>
        <w:tblInd w:w="108" w:type="dxa"/>
        <w:tblLook w:val="04A0" w:firstRow="1" w:lastRow="0" w:firstColumn="1" w:lastColumn="0" w:noHBand="0" w:noVBand="1"/>
      </w:tblPr>
      <w:tblGrid>
        <w:gridCol w:w="3544"/>
        <w:gridCol w:w="1418"/>
        <w:gridCol w:w="1309"/>
        <w:gridCol w:w="1098"/>
        <w:gridCol w:w="1282"/>
        <w:gridCol w:w="2257"/>
        <w:gridCol w:w="2309"/>
        <w:gridCol w:w="2597"/>
      </w:tblGrid>
      <w:tr w:rsidR="00E94D46" w:rsidRPr="00BD27ED" w14:paraId="140D4718" w14:textId="77777777" w:rsidTr="00590D0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8" w:space="0" w:color="4F81BD" w:themeColor="accent1"/>
              <w:right w:val="nil"/>
            </w:tcBorders>
            <w:noWrap/>
            <w:vAlign w:val="center"/>
            <w:hideMark/>
          </w:tcPr>
          <w:p w14:paraId="140D4711" w14:textId="77777777" w:rsidR="00E94D46" w:rsidRPr="00B977E1" w:rsidRDefault="00E94D46" w:rsidP="00AA5C21">
            <w:pPr>
              <w:rPr>
                <w:rFonts w:ascii="Lao UI" w:hAnsi="Lao UI" w:cs="Lao UI"/>
                <w:bCs w:val="0"/>
              </w:rPr>
            </w:pPr>
            <w:bookmarkStart w:id="18" w:name="Page8"/>
            <w:bookmarkEnd w:id="18"/>
            <w:r w:rsidRPr="00B977E1">
              <w:rPr>
                <w:rFonts w:ascii="Lao UI" w:hAnsi="Lao UI" w:cs="Lao UI"/>
              </w:rPr>
              <w:t>Programme:</w:t>
            </w:r>
          </w:p>
        </w:tc>
        <w:tc>
          <w:tcPr>
            <w:tcW w:w="1418" w:type="dxa"/>
            <w:tcBorders>
              <w:top w:val="nil"/>
              <w:left w:val="nil"/>
              <w:bottom w:val="single" w:sz="8" w:space="0" w:color="4F81BD" w:themeColor="accent1"/>
              <w:right w:val="nil"/>
            </w:tcBorders>
          </w:tcPr>
          <w:p w14:paraId="514CBB11" w14:textId="5F486F5E" w:rsidR="00E94D46" w:rsidRPr="00B977E1" w:rsidRDefault="004E2BEC"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Pr>
                <w:rFonts w:ascii="Lao UI" w:hAnsi="Lao UI" w:cs="Lao UI"/>
              </w:rPr>
              <w:t>Delivery Type:</w:t>
            </w:r>
          </w:p>
        </w:tc>
        <w:tc>
          <w:tcPr>
            <w:tcW w:w="1309" w:type="dxa"/>
            <w:tcBorders>
              <w:top w:val="nil"/>
              <w:left w:val="nil"/>
              <w:bottom w:val="single" w:sz="8" w:space="0" w:color="4F81BD" w:themeColor="accent1"/>
              <w:right w:val="nil"/>
            </w:tcBorders>
            <w:vAlign w:val="center"/>
          </w:tcPr>
          <w:p w14:paraId="140D4712" w14:textId="6200BC82" w:rsidR="00E94D46" w:rsidRPr="00B977E1" w:rsidRDefault="00E94D46"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Venue:</w:t>
            </w:r>
          </w:p>
        </w:tc>
        <w:tc>
          <w:tcPr>
            <w:tcW w:w="1098" w:type="dxa"/>
            <w:tcBorders>
              <w:top w:val="nil"/>
              <w:left w:val="nil"/>
              <w:bottom w:val="single" w:sz="8" w:space="0" w:color="4F81BD" w:themeColor="accent1"/>
              <w:right w:val="nil"/>
            </w:tcBorders>
            <w:vAlign w:val="center"/>
            <w:hideMark/>
          </w:tcPr>
          <w:p w14:paraId="140D4713" w14:textId="77777777" w:rsidR="00E94D46" w:rsidRPr="00B977E1" w:rsidRDefault="00E94D46"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Crèche:</w:t>
            </w:r>
          </w:p>
        </w:tc>
        <w:tc>
          <w:tcPr>
            <w:tcW w:w="1282" w:type="dxa"/>
            <w:tcBorders>
              <w:top w:val="nil"/>
              <w:left w:val="nil"/>
              <w:bottom w:val="single" w:sz="8" w:space="0" w:color="4F81BD" w:themeColor="accent1"/>
              <w:right w:val="nil"/>
            </w:tcBorders>
            <w:vAlign w:val="center"/>
          </w:tcPr>
          <w:p w14:paraId="140D4714" w14:textId="77777777" w:rsidR="00E94D46" w:rsidRPr="00B977E1" w:rsidRDefault="00E94D46"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Duration:</w:t>
            </w:r>
          </w:p>
        </w:tc>
        <w:tc>
          <w:tcPr>
            <w:tcW w:w="2257" w:type="dxa"/>
            <w:tcBorders>
              <w:top w:val="nil"/>
              <w:left w:val="nil"/>
              <w:bottom w:val="single" w:sz="8" w:space="0" w:color="4F81BD" w:themeColor="accent1"/>
              <w:right w:val="nil"/>
            </w:tcBorders>
            <w:vAlign w:val="center"/>
            <w:hideMark/>
          </w:tcPr>
          <w:p w14:paraId="140D4715" w14:textId="77777777" w:rsidR="00E94D46" w:rsidRPr="00B977E1" w:rsidRDefault="00E94D46"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bCs w:val="0"/>
              </w:rPr>
            </w:pPr>
            <w:r w:rsidRPr="00B977E1">
              <w:rPr>
                <w:rFonts w:ascii="Lao UI" w:hAnsi="Lao UI" w:cs="Lao UI"/>
                <w:bCs w:val="0"/>
              </w:rPr>
              <w:t>Start Date:</w:t>
            </w:r>
          </w:p>
        </w:tc>
        <w:tc>
          <w:tcPr>
            <w:tcW w:w="2309" w:type="dxa"/>
            <w:tcBorders>
              <w:top w:val="nil"/>
              <w:left w:val="nil"/>
              <w:bottom w:val="single" w:sz="8" w:space="0" w:color="4F81BD" w:themeColor="accent1"/>
              <w:right w:val="nil"/>
            </w:tcBorders>
            <w:vAlign w:val="center"/>
            <w:hideMark/>
          </w:tcPr>
          <w:p w14:paraId="140D4716" w14:textId="77777777" w:rsidR="00E94D46" w:rsidRPr="00B977E1" w:rsidRDefault="00E94D46" w:rsidP="00B213D9">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 xml:space="preserve">Session </w:t>
            </w:r>
            <w:r>
              <w:rPr>
                <w:rFonts w:ascii="Lao UI" w:hAnsi="Lao UI" w:cs="Lao UI"/>
              </w:rPr>
              <w:t>Day &amp; T</w:t>
            </w:r>
            <w:r w:rsidRPr="00B977E1">
              <w:rPr>
                <w:rFonts w:ascii="Lao UI" w:hAnsi="Lao UI" w:cs="Lao UI"/>
              </w:rPr>
              <w:t>imes</w:t>
            </w:r>
          </w:p>
        </w:tc>
        <w:tc>
          <w:tcPr>
            <w:tcW w:w="2597" w:type="dxa"/>
            <w:tcBorders>
              <w:top w:val="nil"/>
              <w:left w:val="nil"/>
              <w:bottom w:val="single" w:sz="8" w:space="0" w:color="4F81BD" w:themeColor="accent1"/>
              <w:right w:val="nil"/>
            </w:tcBorders>
            <w:vAlign w:val="center"/>
            <w:hideMark/>
          </w:tcPr>
          <w:p w14:paraId="140D4717" w14:textId="77777777" w:rsidR="00E94D46" w:rsidRPr="00B977E1" w:rsidRDefault="00E94D46" w:rsidP="00DF24E0">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End Date:</w:t>
            </w:r>
          </w:p>
        </w:tc>
      </w:tr>
      <w:tr w:rsidR="00393EF0" w:rsidRPr="00637096" w14:paraId="140D4721" w14:textId="77777777" w:rsidTr="00590D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140D4719" w14:textId="775B023E" w:rsidR="00393EF0" w:rsidRPr="00AB7FE1" w:rsidRDefault="00BE1F69" w:rsidP="00393EF0">
            <w:pPr>
              <w:rPr>
                <w:rFonts w:ascii="Lao UI" w:hAnsi="Lao UI" w:cs="Lao UI"/>
              </w:rPr>
            </w:pPr>
            <w:r w:rsidRPr="00AB7FE1">
              <w:rPr>
                <w:rFonts w:ascii="Lao UI" w:hAnsi="Lao UI" w:cs="Lao UI"/>
                <w:u w:val="single"/>
              </w:rPr>
              <w:t>SFSC (</w:t>
            </w:r>
            <w:r w:rsidR="00393EF0" w:rsidRPr="00AB7FE1">
              <w:rPr>
                <w:rFonts w:ascii="Lao UI" w:hAnsi="Lao UI" w:cs="Lao UI"/>
              </w:rPr>
              <w:t>Strengthening Families Strengthening Communities)</w:t>
            </w:r>
          </w:p>
        </w:tc>
        <w:tc>
          <w:tcPr>
            <w:tcW w:w="1418" w:type="dxa"/>
            <w:tcBorders>
              <w:left w:val="nil"/>
              <w:right w:val="nil"/>
            </w:tcBorders>
            <w:shd w:val="clear" w:color="auto" w:fill="95B3D7" w:themeFill="accent1" w:themeFillTint="99"/>
            <w:vAlign w:val="center"/>
          </w:tcPr>
          <w:p w14:paraId="1355919F" w14:textId="50CB44BD" w:rsidR="00393EF0" w:rsidRPr="00AB7FE1" w:rsidRDefault="00393EF0" w:rsidP="00393EF0">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sidRPr="00AB7FE1">
              <w:rPr>
                <w:rFonts w:ascii="Lao UI" w:eastAsiaTheme="majorEastAsia" w:hAnsi="Lao UI" w:cs="Lao UI"/>
                <w:bCs/>
              </w:rPr>
              <w:t>Online</w:t>
            </w:r>
          </w:p>
        </w:tc>
        <w:tc>
          <w:tcPr>
            <w:tcW w:w="1309" w:type="dxa"/>
            <w:tcBorders>
              <w:left w:val="nil"/>
              <w:right w:val="nil"/>
            </w:tcBorders>
            <w:shd w:val="clear" w:color="auto" w:fill="95B3D7" w:themeFill="accent1" w:themeFillTint="99"/>
            <w:vAlign w:val="center"/>
          </w:tcPr>
          <w:p w14:paraId="140D471A" w14:textId="1ED16025" w:rsidR="00393EF0" w:rsidRPr="00AB7FE1" w:rsidRDefault="00E2560F" w:rsidP="00393EF0">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sidRPr="00AB7FE1">
              <w:rPr>
                <w:rFonts w:ascii="Lao UI" w:eastAsiaTheme="majorEastAsia" w:hAnsi="Lao UI" w:cs="Lao UI"/>
                <w:bCs/>
              </w:rPr>
              <w:t>MO</w:t>
            </w:r>
            <w:r w:rsidR="00E71CFE">
              <w:rPr>
                <w:rFonts w:ascii="Lao UI" w:eastAsiaTheme="majorEastAsia" w:hAnsi="Lao UI" w:cs="Lao UI"/>
                <w:bCs/>
              </w:rPr>
              <w:t xml:space="preserve"> </w:t>
            </w:r>
            <w:r w:rsidRPr="00AB7FE1">
              <w:rPr>
                <w:rFonts w:ascii="Lao UI" w:eastAsiaTheme="majorEastAsia" w:hAnsi="Lao UI" w:cs="Lao UI"/>
                <w:bCs/>
              </w:rPr>
              <w:t>-</w:t>
            </w:r>
            <w:r w:rsidR="00E71CFE">
              <w:rPr>
                <w:rFonts w:ascii="Lao UI" w:eastAsiaTheme="majorEastAsia" w:hAnsi="Lao UI" w:cs="Lao UI"/>
                <w:bCs/>
              </w:rPr>
              <w:t xml:space="preserve"> </w:t>
            </w:r>
            <w:r w:rsidRPr="00AB7FE1">
              <w:rPr>
                <w:rFonts w:ascii="Lao UI" w:eastAsiaTheme="majorEastAsia" w:hAnsi="Lao UI" w:cs="Lao UI"/>
                <w:bCs/>
              </w:rPr>
              <w:t>CC</w:t>
            </w:r>
          </w:p>
        </w:tc>
        <w:tc>
          <w:tcPr>
            <w:tcW w:w="1098" w:type="dxa"/>
            <w:tcBorders>
              <w:left w:val="nil"/>
              <w:right w:val="nil"/>
            </w:tcBorders>
            <w:shd w:val="clear" w:color="auto" w:fill="95B3D7" w:themeFill="accent1" w:themeFillTint="99"/>
            <w:vAlign w:val="center"/>
          </w:tcPr>
          <w:p w14:paraId="140D471B" w14:textId="7F58DEF6" w:rsidR="00393EF0" w:rsidRPr="00AB7FE1" w:rsidRDefault="00072D38" w:rsidP="00393EF0">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sidRPr="00AB7FE1">
              <w:rPr>
                <w:rFonts w:ascii="Lao UI" w:eastAsiaTheme="majorEastAsia" w:hAnsi="Lao UI" w:cs="Lao UI"/>
                <w:bCs/>
              </w:rPr>
              <w:t>No</w:t>
            </w:r>
          </w:p>
        </w:tc>
        <w:tc>
          <w:tcPr>
            <w:tcW w:w="1282" w:type="dxa"/>
            <w:tcBorders>
              <w:left w:val="nil"/>
              <w:right w:val="nil"/>
            </w:tcBorders>
            <w:shd w:val="clear" w:color="auto" w:fill="95B3D7" w:themeFill="accent1" w:themeFillTint="99"/>
            <w:vAlign w:val="center"/>
          </w:tcPr>
          <w:p w14:paraId="140D471C" w14:textId="2118EC6A" w:rsidR="00393EF0" w:rsidRPr="00AB7FE1" w:rsidRDefault="00393EF0" w:rsidP="00393EF0">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AB7FE1">
              <w:rPr>
                <w:rFonts w:ascii="Lao UI" w:hAnsi="Lao UI" w:cs="Lao UI"/>
              </w:rPr>
              <w:t>4 Weeks</w:t>
            </w:r>
          </w:p>
        </w:tc>
        <w:tc>
          <w:tcPr>
            <w:tcW w:w="2257" w:type="dxa"/>
            <w:tcBorders>
              <w:left w:val="nil"/>
              <w:right w:val="nil"/>
            </w:tcBorders>
            <w:shd w:val="clear" w:color="auto" w:fill="95B3D7" w:themeFill="accent1" w:themeFillTint="99"/>
            <w:vAlign w:val="center"/>
          </w:tcPr>
          <w:p w14:paraId="140D471D" w14:textId="03427F98" w:rsidR="00393EF0" w:rsidRPr="00AB7FE1" w:rsidRDefault="007C606E" w:rsidP="00393EF0">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3</w:t>
            </w:r>
            <w:r w:rsidRPr="007C606E">
              <w:rPr>
                <w:rFonts w:ascii="Lao UI" w:hAnsi="Lao UI" w:cs="Lao UI"/>
                <w:vertAlign w:val="superscript"/>
              </w:rPr>
              <w:t>rd</w:t>
            </w:r>
            <w:r>
              <w:rPr>
                <w:rFonts w:ascii="Lao UI" w:hAnsi="Lao UI" w:cs="Lao UI"/>
              </w:rPr>
              <w:t xml:space="preserve"> February </w:t>
            </w:r>
            <w:r w:rsidR="00341B94" w:rsidRPr="00AB7FE1">
              <w:rPr>
                <w:rFonts w:ascii="Lao UI" w:hAnsi="Lao UI" w:cs="Lao UI"/>
              </w:rPr>
              <w:t>2021</w:t>
            </w:r>
          </w:p>
        </w:tc>
        <w:tc>
          <w:tcPr>
            <w:tcW w:w="2309" w:type="dxa"/>
            <w:tcBorders>
              <w:left w:val="nil"/>
              <w:right w:val="nil"/>
            </w:tcBorders>
            <w:shd w:val="clear" w:color="auto" w:fill="95B3D7" w:themeFill="accent1" w:themeFillTint="99"/>
            <w:vAlign w:val="center"/>
          </w:tcPr>
          <w:p w14:paraId="6F6DEF2A" w14:textId="77777777" w:rsidR="002E6F9C" w:rsidRPr="00AB7FE1" w:rsidRDefault="00072D38" w:rsidP="00393EF0">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AB7FE1">
              <w:rPr>
                <w:rFonts w:ascii="Lao UI" w:hAnsi="Lao UI" w:cs="Lao UI"/>
              </w:rPr>
              <w:t>T</w:t>
            </w:r>
            <w:r w:rsidR="002E6F9C" w:rsidRPr="00AB7FE1">
              <w:rPr>
                <w:rFonts w:ascii="Lao UI" w:hAnsi="Lao UI" w:cs="Lao UI"/>
              </w:rPr>
              <w:t xml:space="preserve">uesday </w:t>
            </w:r>
          </w:p>
          <w:p w14:paraId="140D471F" w14:textId="53B204C6" w:rsidR="00393EF0" w:rsidRPr="00AB7FE1" w:rsidRDefault="002E6F9C" w:rsidP="00393EF0">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AB7FE1">
              <w:rPr>
                <w:rFonts w:ascii="Lao UI" w:hAnsi="Lao UI" w:cs="Lao UI"/>
              </w:rPr>
              <w:t>10:00am-12:00pm</w:t>
            </w:r>
          </w:p>
        </w:tc>
        <w:tc>
          <w:tcPr>
            <w:tcW w:w="2597" w:type="dxa"/>
            <w:tcBorders>
              <w:left w:val="nil"/>
              <w:right w:val="nil"/>
            </w:tcBorders>
            <w:shd w:val="clear" w:color="auto" w:fill="95B3D7" w:themeFill="accent1" w:themeFillTint="99"/>
            <w:vAlign w:val="center"/>
          </w:tcPr>
          <w:p w14:paraId="140D4720" w14:textId="785FC920" w:rsidR="00393EF0" w:rsidRPr="00AB7FE1" w:rsidRDefault="007C606E" w:rsidP="00393EF0">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3</w:t>
            </w:r>
            <w:r w:rsidRPr="007C606E">
              <w:rPr>
                <w:rFonts w:ascii="Lao UI" w:hAnsi="Lao UI" w:cs="Lao UI"/>
                <w:vertAlign w:val="superscript"/>
              </w:rPr>
              <w:t>rd</w:t>
            </w:r>
            <w:r>
              <w:rPr>
                <w:rFonts w:ascii="Lao UI" w:hAnsi="Lao UI" w:cs="Lao UI"/>
              </w:rPr>
              <w:t xml:space="preserve"> March 2021</w:t>
            </w:r>
          </w:p>
        </w:tc>
      </w:tr>
      <w:tr w:rsidR="00590D03" w:rsidRPr="00637096" w14:paraId="36A6F9CA" w14:textId="77777777" w:rsidTr="00590D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FFFFFF" w:themeFill="background1"/>
            <w:vAlign w:val="center"/>
          </w:tcPr>
          <w:p w14:paraId="4E758F3D" w14:textId="108271F8" w:rsidR="00590D03" w:rsidRPr="00AB7FE1" w:rsidRDefault="00590D03" w:rsidP="00393EF0">
            <w:pPr>
              <w:rPr>
                <w:rFonts w:ascii="Lao UI" w:hAnsi="Lao UI" w:cs="Lao UI"/>
                <w:u w:val="single"/>
              </w:rPr>
            </w:pPr>
            <w:r w:rsidRPr="00AB7FE1">
              <w:rPr>
                <w:rFonts w:ascii="Lao UI" w:hAnsi="Lao UI" w:cs="Lao UI"/>
                <w:u w:val="single"/>
              </w:rPr>
              <w:t>SFSC (</w:t>
            </w:r>
            <w:r w:rsidRPr="00AB7FE1">
              <w:rPr>
                <w:rFonts w:ascii="Lao UI" w:hAnsi="Lao UI" w:cs="Lao UI"/>
              </w:rPr>
              <w:t>Strengthening Families Strengthening Communities)</w:t>
            </w:r>
          </w:p>
        </w:tc>
        <w:tc>
          <w:tcPr>
            <w:tcW w:w="1418" w:type="dxa"/>
            <w:tcBorders>
              <w:left w:val="nil"/>
              <w:right w:val="nil"/>
            </w:tcBorders>
            <w:shd w:val="clear" w:color="auto" w:fill="FFFFFF" w:themeFill="background1"/>
            <w:vAlign w:val="center"/>
          </w:tcPr>
          <w:p w14:paraId="0F04E5EA" w14:textId="66558011" w:rsidR="00590D03" w:rsidRPr="00AB7FE1" w:rsidRDefault="00590D03" w:rsidP="00393EF0">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sidRPr="00AB7FE1">
              <w:rPr>
                <w:rFonts w:ascii="Lao UI" w:eastAsiaTheme="majorEastAsia" w:hAnsi="Lao UI" w:cs="Lao UI"/>
                <w:bCs/>
              </w:rPr>
              <w:t>Online</w:t>
            </w:r>
          </w:p>
        </w:tc>
        <w:tc>
          <w:tcPr>
            <w:tcW w:w="1309" w:type="dxa"/>
            <w:tcBorders>
              <w:left w:val="nil"/>
              <w:right w:val="nil"/>
            </w:tcBorders>
            <w:shd w:val="clear" w:color="auto" w:fill="FFFFFF" w:themeFill="background1"/>
            <w:vAlign w:val="center"/>
          </w:tcPr>
          <w:p w14:paraId="49F4F1D0" w14:textId="61622F66" w:rsidR="00590D03" w:rsidRPr="00AB7FE1" w:rsidRDefault="002937F6" w:rsidP="00393EF0">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sidRPr="00AB7FE1">
              <w:rPr>
                <w:rFonts w:ascii="Lao UI" w:eastAsiaTheme="majorEastAsia" w:hAnsi="Lao UI" w:cs="Lao UI"/>
                <w:bCs/>
              </w:rPr>
              <w:t>OC</w:t>
            </w:r>
            <w:r w:rsidR="00E71CFE">
              <w:rPr>
                <w:rFonts w:ascii="Lao UI" w:eastAsiaTheme="majorEastAsia" w:hAnsi="Lao UI" w:cs="Lao UI"/>
                <w:bCs/>
              </w:rPr>
              <w:t xml:space="preserve"> </w:t>
            </w:r>
            <w:r w:rsidRPr="00AB7FE1">
              <w:rPr>
                <w:rFonts w:ascii="Lao UI" w:eastAsiaTheme="majorEastAsia" w:hAnsi="Lao UI" w:cs="Lao UI"/>
                <w:bCs/>
              </w:rPr>
              <w:t>- CC</w:t>
            </w:r>
          </w:p>
        </w:tc>
        <w:tc>
          <w:tcPr>
            <w:tcW w:w="1098" w:type="dxa"/>
            <w:tcBorders>
              <w:left w:val="nil"/>
              <w:right w:val="nil"/>
            </w:tcBorders>
            <w:shd w:val="clear" w:color="auto" w:fill="FFFFFF" w:themeFill="background1"/>
            <w:vAlign w:val="center"/>
          </w:tcPr>
          <w:p w14:paraId="54ED8E0E" w14:textId="3502CFBE" w:rsidR="00590D03" w:rsidRPr="00AB7FE1" w:rsidRDefault="00590D03" w:rsidP="00393EF0">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sidRPr="00AB7FE1">
              <w:rPr>
                <w:rFonts w:ascii="Lao UI" w:eastAsiaTheme="majorEastAsia" w:hAnsi="Lao UI" w:cs="Lao UI"/>
                <w:bCs/>
              </w:rPr>
              <w:t>No</w:t>
            </w:r>
          </w:p>
        </w:tc>
        <w:tc>
          <w:tcPr>
            <w:tcW w:w="1282" w:type="dxa"/>
            <w:tcBorders>
              <w:left w:val="nil"/>
              <w:right w:val="nil"/>
            </w:tcBorders>
            <w:shd w:val="clear" w:color="auto" w:fill="FFFFFF" w:themeFill="background1"/>
            <w:vAlign w:val="center"/>
          </w:tcPr>
          <w:p w14:paraId="386F9297" w14:textId="0A398C8F" w:rsidR="00590D03" w:rsidRPr="00AB7FE1" w:rsidRDefault="00590D03" w:rsidP="00393EF0">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sidRPr="00AB7FE1">
              <w:rPr>
                <w:rFonts w:ascii="Lao UI" w:hAnsi="Lao UI" w:cs="Lao UI"/>
              </w:rPr>
              <w:t>4 Weeks</w:t>
            </w:r>
          </w:p>
        </w:tc>
        <w:tc>
          <w:tcPr>
            <w:tcW w:w="2257" w:type="dxa"/>
            <w:tcBorders>
              <w:left w:val="nil"/>
              <w:right w:val="nil"/>
            </w:tcBorders>
            <w:shd w:val="clear" w:color="auto" w:fill="FFFFFF" w:themeFill="background1"/>
            <w:vAlign w:val="center"/>
          </w:tcPr>
          <w:p w14:paraId="2B578D17" w14:textId="26436009" w:rsidR="00590D03" w:rsidRPr="00AB7FE1" w:rsidRDefault="002937F6" w:rsidP="00393EF0">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sidRPr="00AB7FE1">
              <w:rPr>
                <w:rFonts w:ascii="Lao UI" w:hAnsi="Lao UI" w:cs="Lao UI"/>
              </w:rPr>
              <w:t>23</w:t>
            </w:r>
            <w:r w:rsidRPr="00AB7FE1">
              <w:rPr>
                <w:rFonts w:ascii="Lao UI" w:hAnsi="Lao UI" w:cs="Lao UI"/>
                <w:vertAlign w:val="superscript"/>
              </w:rPr>
              <w:t>rd</w:t>
            </w:r>
            <w:r w:rsidRPr="00AB7FE1">
              <w:rPr>
                <w:rFonts w:ascii="Lao UI" w:hAnsi="Lao UI" w:cs="Lao UI"/>
              </w:rPr>
              <w:t xml:space="preserve"> February 2021</w:t>
            </w:r>
          </w:p>
        </w:tc>
        <w:tc>
          <w:tcPr>
            <w:tcW w:w="2309" w:type="dxa"/>
            <w:tcBorders>
              <w:left w:val="nil"/>
              <w:right w:val="nil"/>
            </w:tcBorders>
            <w:shd w:val="clear" w:color="auto" w:fill="FFFFFF" w:themeFill="background1"/>
            <w:vAlign w:val="center"/>
          </w:tcPr>
          <w:p w14:paraId="0F28AA37" w14:textId="77777777" w:rsidR="00590D03" w:rsidRPr="00AB7FE1" w:rsidRDefault="00590D03" w:rsidP="00590D03">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sidRPr="00AB7FE1">
              <w:rPr>
                <w:rFonts w:ascii="Lao UI" w:hAnsi="Lao UI" w:cs="Lao UI"/>
              </w:rPr>
              <w:t xml:space="preserve">Tuesday </w:t>
            </w:r>
          </w:p>
          <w:p w14:paraId="58CC63DA" w14:textId="2616AA3E" w:rsidR="00590D03" w:rsidRPr="00AB7FE1" w:rsidRDefault="00590D03" w:rsidP="00590D03">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sidRPr="00AB7FE1">
              <w:rPr>
                <w:rFonts w:ascii="Lao UI" w:hAnsi="Lao UI" w:cs="Lao UI"/>
              </w:rPr>
              <w:t>10:00am-12:00pm</w:t>
            </w:r>
          </w:p>
        </w:tc>
        <w:tc>
          <w:tcPr>
            <w:tcW w:w="2597" w:type="dxa"/>
            <w:tcBorders>
              <w:left w:val="nil"/>
              <w:right w:val="nil"/>
            </w:tcBorders>
            <w:shd w:val="clear" w:color="auto" w:fill="FFFFFF" w:themeFill="background1"/>
            <w:vAlign w:val="center"/>
          </w:tcPr>
          <w:p w14:paraId="341F7A63" w14:textId="4B493F64" w:rsidR="00590D03" w:rsidRPr="00AB7FE1" w:rsidRDefault="00AB7FE1" w:rsidP="00393EF0">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sidRPr="00AB7FE1">
              <w:rPr>
                <w:rFonts w:ascii="Lao UI" w:hAnsi="Lao UI" w:cs="Lao UI"/>
              </w:rPr>
              <w:t>23</w:t>
            </w:r>
            <w:r w:rsidRPr="00AB7FE1">
              <w:rPr>
                <w:rFonts w:ascii="Lao UI" w:hAnsi="Lao UI" w:cs="Lao UI"/>
                <w:vertAlign w:val="superscript"/>
              </w:rPr>
              <w:t>rd</w:t>
            </w:r>
            <w:r w:rsidRPr="00AB7FE1">
              <w:rPr>
                <w:rFonts w:ascii="Lao UI" w:hAnsi="Lao UI" w:cs="Lao UI"/>
              </w:rPr>
              <w:t xml:space="preserve"> March 2021</w:t>
            </w:r>
          </w:p>
        </w:tc>
      </w:tr>
      <w:tr w:rsidR="003B16AC" w:rsidRPr="003B16AC" w14:paraId="140D472A" w14:textId="77777777" w:rsidTr="00590D0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140D4722" w14:textId="7171D9D1" w:rsidR="00393EF0" w:rsidRPr="003B16AC" w:rsidRDefault="00393EF0" w:rsidP="00393EF0">
            <w:pPr>
              <w:rPr>
                <w:rFonts w:ascii="Lao UI" w:hAnsi="Lao UI" w:cs="Lao UI"/>
                <w:strike/>
                <w:u w:val="single"/>
              </w:rPr>
            </w:pPr>
            <w:r w:rsidRPr="003B16AC">
              <w:rPr>
                <w:rFonts w:ascii="Lao UI" w:hAnsi="Lao UI" w:cs="Lao UI"/>
                <w:strike/>
                <w:u w:val="single"/>
              </w:rPr>
              <w:t xml:space="preserve">*Positive Change  </w:t>
            </w:r>
          </w:p>
        </w:tc>
        <w:tc>
          <w:tcPr>
            <w:tcW w:w="1418" w:type="dxa"/>
            <w:tcBorders>
              <w:left w:val="nil"/>
              <w:right w:val="nil"/>
            </w:tcBorders>
            <w:shd w:val="clear" w:color="auto" w:fill="95B3D7" w:themeFill="accent1" w:themeFillTint="99"/>
            <w:vAlign w:val="center"/>
          </w:tcPr>
          <w:p w14:paraId="4AF6E409" w14:textId="37BE1CDD" w:rsidR="00393EF0" w:rsidRPr="003B16AC" w:rsidRDefault="00393EF0" w:rsidP="00393EF0">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Classroom Based</w:t>
            </w:r>
          </w:p>
        </w:tc>
        <w:tc>
          <w:tcPr>
            <w:tcW w:w="1309" w:type="dxa"/>
            <w:tcBorders>
              <w:left w:val="nil"/>
              <w:right w:val="nil"/>
            </w:tcBorders>
            <w:shd w:val="clear" w:color="auto" w:fill="95B3D7" w:themeFill="accent1" w:themeFillTint="99"/>
            <w:vAlign w:val="center"/>
          </w:tcPr>
          <w:p w14:paraId="140D4723" w14:textId="298A5255" w:rsidR="00393EF0" w:rsidRPr="003B16AC" w:rsidRDefault="005670C5" w:rsidP="00393EF0">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JS</w:t>
            </w:r>
            <w:r w:rsidR="00E71CFE" w:rsidRPr="003B16AC">
              <w:rPr>
                <w:rFonts w:ascii="Lao UI" w:eastAsiaTheme="majorEastAsia" w:hAnsi="Lao UI" w:cs="Lao UI"/>
                <w:bCs/>
                <w:strike/>
              </w:rPr>
              <w:t xml:space="preserve"> </w:t>
            </w:r>
            <w:r w:rsidRPr="003B16AC">
              <w:rPr>
                <w:rFonts w:ascii="Lao UI" w:eastAsiaTheme="majorEastAsia" w:hAnsi="Lao UI" w:cs="Lao UI"/>
                <w:bCs/>
                <w:strike/>
              </w:rPr>
              <w:t>-</w:t>
            </w:r>
            <w:r w:rsidR="00E71CFE" w:rsidRPr="003B16AC">
              <w:rPr>
                <w:rFonts w:ascii="Lao UI" w:eastAsiaTheme="majorEastAsia" w:hAnsi="Lao UI" w:cs="Lao UI"/>
                <w:bCs/>
                <w:strike/>
              </w:rPr>
              <w:t xml:space="preserve"> </w:t>
            </w:r>
            <w:r w:rsidR="00393EF0" w:rsidRPr="003B16AC">
              <w:rPr>
                <w:rFonts w:ascii="Lao UI" w:eastAsiaTheme="majorEastAsia" w:hAnsi="Lao UI" w:cs="Lao UI"/>
                <w:bCs/>
                <w:strike/>
              </w:rPr>
              <w:t>CC</w:t>
            </w:r>
          </w:p>
        </w:tc>
        <w:tc>
          <w:tcPr>
            <w:tcW w:w="1098" w:type="dxa"/>
            <w:tcBorders>
              <w:left w:val="nil"/>
              <w:right w:val="nil"/>
            </w:tcBorders>
            <w:shd w:val="clear" w:color="auto" w:fill="95B3D7" w:themeFill="accent1" w:themeFillTint="99"/>
            <w:vAlign w:val="center"/>
          </w:tcPr>
          <w:p w14:paraId="140D4724" w14:textId="4FFAB781" w:rsidR="00393EF0" w:rsidRPr="003B16AC" w:rsidRDefault="00393EF0" w:rsidP="00393EF0">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Yes</w:t>
            </w:r>
          </w:p>
        </w:tc>
        <w:tc>
          <w:tcPr>
            <w:tcW w:w="1282" w:type="dxa"/>
            <w:tcBorders>
              <w:left w:val="nil"/>
              <w:right w:val="nil"/>
            </w:tcBorders>
            <w:shd w:val="clear" w:color="auto" w:fill="95B3D7" w:themeFill="accent1" w:themeFillTint="99"/>
            <w:vAlign w:val="center"/>
          </w:tcPr>
          <w:p w14:paraId="140D4725" w14:textId="592E9B45" w:rsidR="00393EF0" w:rsidRPr="003B16AC" w:rsidRDefault="00393EF0" w:rsidP="00393EF0">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3B16AC">
              <w:rPr>
                <w:rFonts w:ascii="Lao UI" w:hAnsi="Lao UI" w:cs="Lao UI"/>
                <w:strike/>
              </w:rPr>
              <w:t>1</w:t>
            </w:r>
            <w:r w:rsidR="00E71CFE" w:rsidRPr="003B16AC">
              <w:rPr>
                <w:rFonts w:ascii="Lao UI" w:hAnsi="Lao UI" w:cs="Lao UI"/>
                <w:strike/>
              </w:rPr>
              <w:t>1</w:t>
            </w:r>
            <w:r w:rsidRPr="003B16AC">
              <w:rPr>
                <w:rFonts w:ascii="Lao UI" w:hAnsi="Lao UI" w:cs="Lao UI"/>
                <w:strike/>
              </w:rPr>
              <w:t xml:space="preserve"> Weeks</w:t>
            </w:r>
          </w:p>
        </w:tc>
        <w:tc>
          <w:tcPr>
            <w:tcW w:w="2257" w:type="dxa"/>
            <w:tcBorders>
              <w:left w:val="nil"/>
              <w:right w:val="nil"/>
            </w:tcBorders>
            <w:shd w:val="clear" w:color="auto" w:fill="95B3D7" w:themeFill="accent1" w:themeFillTint="99"/>
            <w:vAlign w:val="center"/>
          </w:tcPr>
          <w:p w14:paraId="140D4726" w14:textId="5F2FE340" w:rsidR="00393EF0" w:rsidRPr="003B16AC" w:rsidRDefault="00A2119C" w:rsidP="00393EF0">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3B16AC">
              <w:rPr>
                <w:rFonts w:ascii="Lao UI" w:hAnsi="Lao UI" w:cs="Lao UI"/>
                <w:strike/>
              </w:rPr>
              <w:t xml:space="preserve"> </w:t>
            </w:r>
            <w:r w:rsidR="00C2246E" w:rsidRPr="003B16AC">
              <w:rPr>
                <w:rFonts w:ascii="Lao UI" w:hAnsi="Lao UI" w:cs="Lao UI"/>
                <w:strike/>
              </w:rPr>
              <w:t>14</w:t>
            </w:r>
            <w:r w:rsidR="00C2246E" w:rsidRPr="003B16AC">
              <w:rPr>
                <w:rFonts w:ascii="Lao UI" w:hAnsi="Lao UI" w:cs="Lao UI"/>
                <w:strike/>
                <w:vertAlign w:val="superscript"/>
              </w:rPr>
              <w:t>th</w:t>
            </w:r>
            <w:r w:rsidR="00C2246E" w:rsidRPr="003B16AC">
              <w:rPr>
                <w:rFonts w:ascii="Lao UI" w:hAnsi="Lao UI" w:cs="Lao UI"/>
                <w:strike/>
              </w:rPr>
              <w:t xml:space="preserve"> </w:t>
            </w:r>
            <w:r w:rsidR="00322D5C" w:rsidRPr="003B16AC">
              <w:rPr>
                <w:rFonts w:ascii="Lao UI" w:hAnsi="Lao UI" w:cs="Lao UI"/>
                <w:strike/>
              </w:rPr>
              <w:t>January</w:t>
            </w:r>
            <w:r w:rsidR="00763377" w:rsidRPr="003B16AC">
              <w:rPr>
                <w:rFonts w:ascii="Lao UI" w:hAnsi="Lao UI" w:cs="Lao UI"/>
                <w:strike/>
              </w:rPr>
              <w:t xml:space="preserve"> 202</w:t>
            </w:r>
            <w:r w:rsidR="00240047" w:rsidRPr="003B16AC">
              <w:rPr>
                <w:rFonts w:ascii="Lao UI" w:hAnsi="Lao UI" w:cs="Lao UI"/>
                <w:strike/>
              </w:rPr>
              <w:t>1</w:t>
            </w:r>
          </w:p>
        </w:tc>
        <w:tc>
          <w:tcPr>
            <w:tcW w:w="2309" w:type="dxa"/>
            <w:tcBorders>
              <w:left w:val="nil"/>
              <w:right w:val="nil"/>
            </w:tcBorders>
            <w:shd w:val="clear" w:color="auto" w:fill="95B3D7" w:themeFill="accent1" w:themeFillTint="99"/>
            <w:vAlign w:val="center"/>
          </w:tcPr>
          <w:p w14:paraId="15E06471" w14:textId="77777777" w:rsidR="00393EF0" w:rsidRPr="003B16AC" w:rsidRDefault="0037483D" w:rsidP="00393EF0">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3B16AC">
              <w:rPr>
                <w:rFonts w:ascii="Lao UI" w:hAnsi="Lao UI" w:cs="Lao UI"/>
                <w:strike/>
              </w:rPr>
              <w:t xml:space="preserve">Thursday </w:t>
            </w:r>
          </w:p>
          <w:p w14:paraId="140D4728" w14:textId="449040BF" w:rsidR="0037483D" w:rsidRPr="003B16AC" w:rsidRDefault="0037483D" w:rsidP="00393EF0">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3B16AC">
              <w:rPr>
                <w:rFonts w:ascii="Lao UI" w:hAnsi="Lao UI" w:cs="Lao UI"/>
                <w:strike/>
              </w:rPr>
              <w:t>10:00am-12:00pm</w:t>
            </w:r>
          </w:p>
        </w:tc>
        <w:tc>
          <w:tcPr>
            <w:tcW w:w="2597" w:type="dxa"/>
            <w:tcBorders>
              <w:left w:val="nil"/>
              <w:right w:val="nil"/>
            </w:tcBorders>
            <w:shd w:val="clear" w:color="auto" w:fill="95B3D7" w:themeFill="accent1" w:themeFillTint="99"/>
            <w:vAlign w:val="center"/>
          </w:tcPr>
          <w:p w14:paraId="140D4729" w14:textId="3965C424" w:rsidR="00393EF0" w:rsidRPr="003B16AC" w:rsidRDefault="00C2246E" w:rsidP="00393EF0">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3B16AC">
              <w:rPr>
                <w:rFonts w:ascii="Lao UI" w:hAnsi="Lao UI" w:cs="Lao UI"/>
                <w:strike/>
              </w:rPr>
              <w:t>1</w:t>
            </w:r>
            <w:r w:rsidRPr="003B16AC">
              <w:rPr>
                <w:rFonts w:ascii="Lao UI" w:hAnsi="Lao UI" w:cs="Lao UI"/>
                <w:strike/>
                <w:vertAlign w:val="superscript"/>
              </w:rPr>
              <w:t>st</w:t>
            </w:r>
            <w:r w:rsidRPr="003B16AC">
              <w:rPr>
                <w:rFonts w:ascii="Lao UI" w:hAnsi="Lao UI" w:cs="Lao UI"/>
                <w:strike/>
              </w:rPr>
              <w:t xml:space="preserve"> </w:t>
            </w:r>
            <w:r w:rsidR="001E1EBD" w:rsidRPr="003B16AC">
              <w:rPr>
                <w:rFonts w:ascii="Lao UI" w:hAnsi="Lao UI" w:cs="Lao UI"/>
                <w:strike/>
              </w:rPr>
              <w:t xml:space="preserve">April </w:t>
            </w:r>
            <w:r w:rsidR="00660246" w:rsidRPr="003B16AC">
              <w:rPr>
                <w:rFonts w:ascii="Lao UI" w:hAnsi="Lao UI" w:cs="Lao UI"/>
                <w:strike/>
              </w:rPr>
              <w:t>202</w:t>
            </w:r>
            <w:r w:rsidR="001E1EBD" w:rsidRPr="003B16AC">
              <w:rPr>
                <w:rFonts w:ascii="Lao UI" w:hAnsi="Lao UI" w:cs="Lao UI"/>
                <w:strike/>
              </w:rPr>
              <w:t>1</w:t>
            </w:r>
          </w:p>
        </w:tc>
      </w:tr>
      <w:tr w:rsidR="003B16AC" w:rsidRPr="003B16AC" w14:paraId="140D4733" w14:textId="77777777" w:rsidTr="00590D03">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FFFFFF" w:themeFill="background1"/>
            <w:vAlign w:val="center"/>
          </w:tcPr>
          <w:p w14:paraId="140D472B" w14:textId="55D527A9" w:rsidR="00393EF0" w:rsidRPr="003B16AC" w:rsidRDefault="00BE1F69" w:rsidP="00393EF0">
            <w:pPr>
              <w:rPr>
                <w:rFonts w:ascii="Lao UI" w:hAnsi="Lao UI" w:cs="Lao UI"/>
                <w:strike/>
              </w:rPr>
            </w:pPr>
            <w:r w:rsidRPr="003B16AC">
              <w:rPr>
                <w:rFonts w:ascii="Lao UI" w:hAnsi="Lao UI" w:cs="Lao UI"/>
                <w:strike/>
                <w:u w:val="single"/>
              </w:rPr>
              <w:t>Children’s</w:t>
            </w:r>
            <w:r w:rsidR="00393EF0" w:rsidRPr="003B16AC">
              <w:rPr>
                <w:rFonts w:ascii="Lao UI" w:hAnsi="Lao UI" w:cs="Lao UI"/>
                <w:strike/>
                <w:u w:val="single"/>
              </w:rPr>
              <w:t xml:space="preserve"> and Young Peoples Mental Health</w:t>
            </w:r>
          </w:p>
        </w:tc>
        <w:tc>
          <w:tcPr>
            <w:tcW w:w="1418" w:type="dxa"/>
            <w:tcBorders>
              <w:left w:val="nil"/>
              <w:right w:val="nil"/>
            </w:tcBorders>
            <w:shd w:val="clear" w:color="auto" w:fill="FFFFFF" w:themeFill="background1"/>
            <w:vAlign w:val="center"/>
          </w:tcPr>
          <w:p w14:paraId="522B8458" w14:textId="0EA3E651" w:rsidR="00393EF0" w:rsidRPr="003B16AC" w:rsidRDefault="00FA4B7B" w:rsidP="00393EF0">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Blended</w:t>
            </w:r>
          </w:p>
        </w:tc>
        <w:tc>
          <w:tcPr>
            <w:tcW w:w="1309" w:type="dxa"/>
            <w:tcBorders>
              <w:left w:val="nil"/>
              <w:right w:val="nil"/>
            </w:tcBorders>
            <w:shd w:val="clear" w:color="auto" w:fill="FFFFFF" w:themeFill="background1"/>
            <w:vAlign w:val="center"/>
          </w:tcPr>
          <w:p w14:paraId="140D472C" w14:textId="6D6E46C8" w:rsidR="00393EF0" w:rsidRPr="003B16AC" w:rsidRDefault="003E56E7" w:rsidP="00393EF0">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 xml:space="preserve">OV </w:t>
            </w:r>
            <w:r w:rsidR="00263002" w:rsidRPr="003B16AC">
              <w:rPr>
                <w:rFonts w:ascii="Lao UI" w:eastAsiaTheme="majorEastAsia" w:hAnsi="Lao UI" w:cs="Lao UI"/>
                <w:bCs/>
                <w:strike/>
              </w:rPr>
              <w:t>- CC</w:t>
            </w:r>
          </w:p>
        </w:tc>
        <w:tc>
          <w:tcPr>
            <w:tcW w:w="1098" w:type="dxa"/>
            <w:tcBorders>
              <w:left w:val="nil"/>
              <w:right w:val="nil"/>
            </w:tcBorders>
            <w:shd w:val="clear" w:color="auto" w:fill="FFFFFF" w:themeFill="background1"/>
            <w:vAlign w:val="center"/>
          </w:tcPr>
          <w:p w14:paraId="140D472D" w14:textId="3E6BC1A0" w:rsidR="00393EF0" w:rsidRPr="003B16AC" w:rsidRDefault="00942939" w:rsidP="00393EF0">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Yes</w:t>
            </w:r>
          </w:p>
        </w:tc>
        <w:tc>
          <w:tcPr>
            <w:tcW w:w="1282" w:type="dxa"/>
            <w:tcBorders>
              <w:left w:val="nil"/>
              <w:right w:val="nil"/>
            </w:tcBorders>
            <w:shd w:val="clear" w:color="auto" w:fill="FFFFFF" w:themeFill="background1"/>
            <w:vAlign w:val="center"/>
          </w:tcPr>
          <w:p w14:paraId="140D472E" w14:textId="01CDD0B0" w:rsidR="00393EF0" w:rsidRPr="003B16AC" w:rsidRDefault="00393EF0" w:rsidP="00393EF0">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3B16AC">
              <w:rPr>
                <w:rFonts w:ascii="Lao UI" w:eastAsiaTheme="majorEastAsia" w:hAnsi="Lao UI" w:cs="Lao UI"/>
                <w:bCs/>
                <w:strike/>
              </w:rPr>
              <w:t>12 Weeks</w:t>
            </w:r>
          </w:p>
        </w:tc>
        <w:tc>
          <w:tcPr>
            <w:tcW w:w="2257" w:type="dxa"/>
            <w:tcBorders>
              <w:left w:val="nil"/>
              <w:right w:val="nil"/>
            </w:tcBorders>
            <w:shd w:val="clear" w:color="auto" w:fill="FFFFFF" w:themeFill="background1"/>
            <w:vAlign w:val="center"/>
          </w:tcPr>
          <w:p w14:paraId="140D472F" w14:textId="0BC461D6" w:rsidR="00393EF0" w:rsidRPr="003B16AC" w:rsidRDefault="00240047" w:rsidP="00393EF0">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3B16AC">
              <w:rPr>
                <w:rFonts w:ascii="Lao UI" w:hAnsi="Lao UI" w:cs="Lao UI"/>
                <w:strike/>
              </w:rPr>
              <w:t>14</w:t>
            </w:r>
            <w:r w:rsidRPr="003B16AC">
              <w:rPr>
                <w:rFonts w:ascii="Lao UI" w:hAnsi="Lao UI" w:cs="Lao UI"/>
                <w:strike/>
                <w:vertAlign w:val="superscript"/>
              </w:rPr>
              <w:t>th</w:t>
            </w:r>
            <w:r w:rsidRPr="003B16AC">
              <w:rPr>
                <w:rFonts w:ascii="Lao UI" w:hAnsi="Lao UI" w:cs="Lao UI"/>
                <w:strike/>
              </w:rPr>
              <w:t xml:space="preserve"> January 2021</w:t>
            </w:r>
          </w:p>
        </w:tc>
        <w:tc>
          <w:tcPr>
            <w:tcW w:w="2309" w:type="dxa"/>
            <w:tcBorders>
              <w:left w:val="nil"/>
              <w:right w:val="nil"/>
            </w:tcBorders>
            <w:shd w:val="clear" w:color="auto" w:fill="FFFFFF" w:themeFill="background1"/>
            <w:vAlign w:val="center"/>
          </w:tcPr>
          <w:p w14:paraId="34AA396A" w14:textId="16F0FA88" w:rsidR="00263002" w:rsidRPr="003B16AC" w:rsidRDefault="00240047" w:rsidP="00393EF0">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3B16AC">
              <w:rPr>
                <w:rFonts w:ascii="Lao UI" w:hAnsi="Lao UI" w:cs="Lao UI"/>
                <w:strike/>
              </w:rPr>
              <w:t>Thursdays</w:t>
            </w:r>
            <w:r w:rsidR="00263002" w:rsidRPr="003B16AC">
              <w:rPr>
                <w:rFonts w:ascii="Lao UI" w:hAnsi="Lao UI" w:cs="Lao UI"/>
                <w:strike/>
              </w:rPr>
              <w:t xml:space="preserve"> </w:t>
            </w:r>
          </w:p>
          <w:p w14:paraId="140D4731" w14:textId="6F455118" w:rsidR="00393EF0" w:rsidRPr="003B16AC" w:rsidRDefault="00263002" w:rsidP="00393EF0">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3B16AC">
              <w:rPr>
                <w:rFonts w:ascii="Lao UI" w:hAnsi="Lao UI" w:cs="Lao UI"/>
                <w:strike/>
              </w:rPr>
              <w:t>9:</w:t>
            </w:r>
            <w:r w:rsidR="00240047" w:rsidRPr="003B16AC">
              <w:rPr>
                <w:rFonts w:ascii="Lao UI" w:hAnsi="Lao UI" w:cs="Lao UI"/>
                <w:strike/>
              </w:rPr>
              <w:t>3</w:t>
            </w:r>
            <w:r w:rsidRPr="003B16AC">
              <w:rPr>
                <w:rFonts w:ascii="Lao UI" w:hAnsi="Lao UI" w:cs="Lao UI"/>
                <w:strike/>
              </w:rPr>
              <w:t>0</w:t>
            </w:r>
            <w:r w:rsidR="00240047" w:rsidRPr="003B16AC">
              <w:rPr>
                <w:rFonts w:ascii="Lao UI" w:hAnsi="Lao UI" w:cs="Lao UI"/>
                <w:strike/>
              </w:rPr>
              <w:t>am</w:t>
            </w:r>
            <w:r w:rsidR="007A0D74" w:rsidRPr="003B16AC">
              <w:rPr>
                <w:rFonts w:ascii="Lao UI" w:hAnsi="Lao UI" w:cs="Lao UI"/>
                <w:strike/>
              </w:rPr>
              <w:t xml:space="preserve"> 12:00pm</w:t>
            </w:r>
          </w:p>
        </w:tc>
        <w:tc>
          <w:tcPr>
            <w:tcW w:w="2597" w:type="dxa"/>
            <w:tcBorders>
              <w:left w:val="nil"/>
              <w:right w:val="nil"/>
            </w:tcBorders>
            <w:shd w:val="clear" w:color="auto" w:fill="FFFFFF" w:themeFill="background1"/>
            <w:vAlign w:val="center"/>
          </w:tcPr>
          <w:p w14:paraId="140D4732" w14:textId="09AA9C7D" w:rsidR="00CB2982" w:rsidRPr="003B16AC" w:rsidRDefault="001E1EBD" w:rsidP="00CB2982">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3B16AC">
              <w:rPr>
                <w:rFonts w:ascii="Lao UI" w:hAnsi="Lao UI" w:cs="Lao UI"/>
                <w:strike/>
              </w:rPr>
              <w:t>2</w:t>
            </w:r>
            <w:r w:rsidR="004460B6" w:rsidRPr="003B16AC">
              <w:rPr>
                <w:rFonts w:ascii="Lao UI" w:hAnsi="Lao UI" w:cs="Lao UI"/>
                <w:strike/>
              </w:rPr>
              <w:t>2</w:t>
            </w:r>
            <w:r w:rsidR="004460B6" w:rsidRPr="003B16AC">
              <w:rPr>
                <w:rFonts w:ascii="Lao UI" w:hAnsi="Lao UI" w:cs="Lao UI"/>
                <w:strike/>
                <w:vertAlign w:val="superscript"/>
              </w:rPr>
              <w:t>nd</w:t>
            </w:r>
            <w:r w:rsidR="004460B6" w:rsidRPr="003B16AC">
              <w:rPr>
                <w:rFonts w:ascii="Lao UI" w:hAnsi="Lao UI" w:cs="Lao UI"/>
                <w:strike/>
              </w:rPr>
              <w:t xml:space="preserve"> </w:t>
            </w:r>
            <w:r w:rsidRPr="003B16AC">
              <w:rPr>
                <w:rFonts w:ascii="Lao UI" w:hAnsi="Lao UI" w:cs="Lao UI"/>
                <w:strike/>
              </w:rPr>
              <w:t>April 2021</w:t>
            </w:r>
          </w:p>
        </w:tc>
      </w:tr>
      <w:tr w:rsidR="003B16AC" w:rsidRPr="003B16AC" w14:paraId="27E1EB24" w14:textId="77777777" w:rsidTr="00590D0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499A7FF8" w14:textId="54FE1A26" w:rsidR="00CB2982" w:rsidRPr="003B16AC" w:rsidRDefault="00CB2982" w:rsidP="003E56E7">
            <w:pPr>
              <w:rPr>
                <w:rFonts w:ascii="Lao UI" w:hAnsi="Lao UI" w:cs="Lao UI"/>
                <w:bCs w:val="0"/>
                <w:strike/>
                <w:u w:val="single"/>
              </w:rPr>
            </w:pPr>
            <w:r w:rsidRPr="003B16AC">
              <w:rPr>
                <w:rFonts w:ascii="Lao UI" w:hAnsi="Lao UI" w:cs="Lao UI"/>
                <w:bCs w:val="0"/>
                <w:strike/>
                <w:u w:val="single"/>
              </w:rPr>
              <w:t>Safeguarding &amp; Prevent</w:t>
            </w:r>
          </w:p>
        </w:tc>
        <w:tc>
          <w:tcPr>
            <w:tcW w:w="1418" w:type="dxa"/>
            <w:tcBorders>
              <w:left w:val="nil"/>
              <w:right w:val="nil"/>
            </w:tcBorders>
            <w:shd w:val="clear" w:color="auto" w:fill="95B3D7" w:themeFill="accent1" w:themeFillTint="99"/>
            <w:vAlign w:val="center"/>
          </w:tcPr>
          <w:p w14:paraId="472C3B2A" w14:textId="067D81E1" w:rsidR="00CB2982" w:rsidRPr="003B16AC" w:rsidRDefault="00C27376"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Blended</w:t>
            </w:r>
          </w:p>
        </w:tc>
        <w:tc>
          <w:tcPr>
            <w:tcW w:w="1309" w:type="dxa"/>
            <w:tcBorders>
              <w:left w:val="nil"/>
              <w:right w:val="nil"/>
            </w:tcBorders>
            <w:shd w:val="clear" w:color="auto" w:fill="95B3D7" w:themeFill="accent1" w:themeFillTint="99"/>
            <w:vAlign w:val="center"/>
          </w:tcPr>
          <w:p w14:paraId="06E68D95" w14:textId="0E8C5057" w:rsidR="00CB2982" w:rsidRPr="003B16AC" w:rsidRDefault="003E56E7"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JS - CC</w:t>
            </w:r>
          </w:p>
        </w:tc>
        <w:tc>
          <w:tcPr>
            <w:tcW w:w="1098" w:type="dxa"/>
            <w:tcBorders>
              <w:left w:val="nil"/>
              <w:right w:val="nil"/>
            </w:tcBorders>
            <w:shd w:val="clear" w:color="auto" w:fill="95B3D7" w:themeFill="accent1" w:themeFillTint="99"/>
            <w:vAlign w:val="center"/>
          </w:tcPr>
          <w:p w14:paraId="55D24001" w14:textId="13DF227A" w:rsidR="00CB2982" w:rsidRPr="003B16AC" w:rsidRDefault="003E56E7"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Yes</w:t>
            </w:r>
          </w:p>
        </w:tc>
        <w:tc>
          <w:tcPr>
            <w:tcW w:w="1282" w:type="dxa"/>
            <w:tcBorders>
              <w:left w:val="nil"/>
              <w:right w:val="nil"/>
            </w:tcBorders>
            <w:shd w:val="clear" w:color="auto" w:fill="95B3D7" w:themeFill="accent1" w:themeFillTint="99"/>
            <w:vAlign w:val="center"/>
          </w:tcPr>
          <w:p w14:paraId="7DEE4D03" w14:textId="47AC7B40" w:rsidR="00CB2982" w:rsidRPr="003B16AC" w:rsidRDefault="00DC2230"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8</w:t>
            </w:r>
            <w:r w:rsidR="003E56E7" w:rsidRPr="003B16AC">
              <w:rPr>
                <w:rFonts w:ascii="Lao UI" w:eastAsiaTheme="majorEastAsia" w:hAnsi="Lao UI" w:cs="Lao UI"/>
                <w:bCs/>
                <w:strike/>
              </w:rPr>
              <w:t xml:space="preserve"> Weeks</w:t>
            </w:r>
          </w:p>
        </w:tc>
        <w:tc>
          <w:tcPr>
            <w:tcW w:w="2257" w:type="dxa"/>
            <w:tcBorders>
              <w:left w:val="nil"/>
              <w:right w:val="nil"/>
            </w:tcBorders>
            <w:shd w:val="clear" w:color="auto" w:fill="95B3D7" w:themeFill="accent1" w:themeFillTint="99"/>
            <w:vAlign w:val="center"/>
          </w:tcPr>
          <w:p w14:paraId="3A0D6673" w14:textId="3AF80DE8" w:rsidR="00CB2982" w:rsidRPr="003B16AC" w:rsidRDefault="00240047"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 xml:space="preserve"> </w:t>
            </w:r>
            <w:r w:rsidR="00640917" w:rsidRPr="003B16AC">
              <w:rPr>
                <w:rFonts w:ascii="Lao UI" w:eastAsiaTheme="majorEastAsia" w:hAnsi="Lao UI" w:cs="Lao UI"/>
                <w:bCs/>
                <w:strike/>
              </w:rPr>
              <w:t>25</w:t>
            </w:r>
            <w:r w:rsidR="00640917" w:rsidRPr="003B16AC">
              <w:rPr>
                <w:rFonts w:ascii="Lao UI" w:eastAsiaTheme="majorEastAsia" w:hAnsi="Lao UI" w:cs="Lao UI"/>
                <w:bCs/>
                <w:strike/>
                <w:vertAlign w:val="superscript"/>
              </w:rPr>
              <w:t>th</w:t>
            </w:r>
            <w:r w:rsidR="00640917" w:rsidRPr="003B16AC">
              <w:rPr>
                <w:rFonts w:ascii="Lao UI" w:eastAsiaTheme="majorEastAsia" w:hAnsi="Lao UI" w:cs="Lao UI"/>
                <w:bCs/>
                <w:strike/>
              </w:rPr>
              <w:t xml:space="preserve"> </w:t>
            </w:r>
            <w:r w:rsidR="00322D5C" w:rsidRPr="003B16AC">
              <w:rPr>
                <w:rFonts w:ascii="Lao UI" w:eastAsiaTheme="majorEastAsia" w:hAnsi="Lao UI" w:cs="Lao UI"/>
                <w:bCs/>
                <w:strike/>
              </w:rPr>
              <w:t>January</w:t>
            </w:r>
            <w:r w:rsidR="001E1EBD" w:rsidRPr="003B16AC">
              <w:rPr>
                <w:rFonts w:ascii="Lao UI" w:eastAsiaTheme="majorEastAsia" w:hAnsi="Lao UI" w:cs="Lao UI"/>
                <w:bCs/>
                <w:strike/>
              </w:rPr>
              <w:t xml:space="preserve"> 2021</w:t>
            </w:r>
          </w:p>
        </w:tc>
        <w:tc>
          <w:tcPr>
            <w:tcW w:w="2309" w:type="dxa"/>
            <w:tcBorders>
              <w:left w:val="nil"/>
              <w:right w:val="nil"/>
            </w:tcBorders>
            <w:shd w:val="clear" w:color="auto" w:fill="95B3D7" w:themeFill="accent1" w:themeFillTint="99"/>
            <w:vAlign w:val="center"/>
          </w:tcPr>
          <w:p w14:paraId="6A626CA2" w14:textId="77777777" w:rsidR="00CB2982" w:rsidRPr="003B16AC" w:rsidRDefault="00623794"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 xml:space="preserve">Monday </w:t>
            </w:r>
          </w:p>
          <w:p w14:paraId="2F201515" w14:textId="736F4C72" w:rsidR="00623794" w:rsidRPr="003B16AC" w:rsidRDefault="00623794"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9:30am-12:00pm</w:t>
            </w:r>
          </w:p>
        </w:tc>
        <w:tc>
          <w:tcPr>
            <w:tcW w:w="2597" w:type="dxa"/>
            <w:tcBorders>
              <w:left w:val="nil"/>
              <w:right w:val="nil"/>
            </w:tcBorders>
            <w:shd w:val="clear" w:color="auto" w:fill="95B3D7" w:themeFill="accent1" w:themeFillTint="99"/>
            <w:vAlign w:val="center"/>
          </w:tcPr>
          <w:p w14:paraId="7CD58F28" w14:textId="2A3D3451" w:rsidR="00CB2982" w:rsidRPr="003B16AC" w:rsidRDefault="00640917" w:rsidP="00732EE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22</w:t>
            </w:r>
            <w:r w:rsidRPr="003B16AC">
              <w:rPr>
                <w:rFonts w:ascii="Lao UI" w:eastAsiaTheme="majorEastAsia" w:hAnsi="Lao UI" w:cs="Lao UI"/>
                <w:bCs/>
                <w:strike/>
                <w:vertAlign w:val="superscript"/>
              </w:rPr>
              <w:t>nd</w:t>
            </w:r>
            <w:r w:rsidRPr="003B16AC">
              <w:rPr>
                <w:rFonts w:ascii="Lao UI" w:eastAsiaTheme="majorEastAsia" w:hAnsi="Lao UI" w:cs="Lao UI"/>
                <w:bCs/>
                <w:strike/>
              </w:rPr>
              <w:t xml:space="preserve"> </w:t>
            </w:r>
            <w:r w:rsidR="00732EE1" w:rsidRPr="003B16AC">
              <w:rPr>
                <w:rFonts w:ascii="Lao UI" w:eastAsiaTheme="majorEastAsia" w:hAnsi="Lao UI" w:cs="Lao UI"/>
                <w:bCs/>
                <w:strike/>
              </w:rPr>
              <w:t>March 2021</w:t>
            </w:r>
          </w:p>
        </w:tc>
      </w:tr>
      <w:tr w:rsidR="00623794" w:rsidRPr="003E56E7" w14:paraId="151854BC" w14:textId="77777777" w:rsidTr="00946C99">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FFFFFF" w:themeFill="background1"/>
            <w:vAlign w:val="center"/>
          </w:tcPr>
          <w:p w14:paraId="2AEB559A" w14:textId="7C3795E3" w:rsidR="00623794" w:rsidRPr="003E56E7" w:rsidRDefault="00623794" w:rsidP="003E56E7">
            <w:pPr>
              <w:rPr>
                <w:rFonts w:ascii="Lao UI" w:hAnsi="Lao UI" w:cs="Lao UI"/>
                <w:bCs w:val="0"/>
                <w:u w:val="single"/>
              </w:rPr>
            </w:pPr>
            <w:r>
              <w:rPr>
                <w:rFonts w:ascii="Lao UI" w:hAnsi="Lao UI" w:cs="Lao UI"/>
                <w:bCs w:val="0"/>
                <w:u w:val="single"/>
              </w:rPr>
              <w:t>Internet Safety</w:t>
            </w:r>
          </w:p>
        </w:tc>
        <w:tc>
          <w:tcPr>
            <w:tcW w:w="1418" w:type="dxa"/>
            <w:tcBorders>
              <w:left w:val="nil"/>
              <w:right w:val="nil"/>
            </w:tcBorders>
            <w:shd w:val="clear" w:color="auto" w:fill="FFFFFF" w:themeFill="background1"/>
            <w:vAlign w:val="center"/>
          </w:tcPr>
          <w:p w14:paraId="213FB982" w14:textId="46C079B4" w:rsidR="00623794" w:rsidRPr="003E56E7" w:rsidRDefault="00946C99"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Online</w:t>
            </w:r>
          </w:p>
        </w:tc>
        <w:tc>
          <w:tcPr>
            <w:tcW w:w="1309" w:type="dxa"/>
            <w:tcBorders>
              <w:left w:val="nil"/>
              <w:right w:val="nil"/>
            </w:tcBorders>
            <w:shd w:val="clear" w:color="auto" w:fill="FFFFFF" w:themeFill="background1"/>
            <w:vAlign w:val="center"/>
          </w:tcPr>
          <w:p w14:paraId="24BC6B6C" w14:textId="01731F2E" w:rsidR="00623794" w:rsidRDefault="00E5046D"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MO</w:t>
            </w:r>
            <w:r w:rsidR="00E71CFE">
              <w:rPr>
                <w:rFonts w:ascii="Lao UI" w:eastAsiaTheme="majorEastAsia" w:hAnsi="Lao UI" w:cs="Lao UI"/>
                <w:bCs/>
              </w:rPr>
              <w:t xml:space="preserve"> </w:t>
            </w:r>
            <w:r>
              <w:rPr>
                <w:rFonts w:ascii="Lao UI" w:eastAsiaTheme="majorEastAsia" w:hAnsi="Lao UI" w:cs="Lao UI"/>
                <w:bCs/>
              </w:rPr>
              <w:t>-</w:t>
            </w:r>
            <w:r w:rsidR="00E71CFE">
              <w:rPr>
                <w:rFonts w:ascii="Lao UI" w:eastAsiaTheme="majorEastAsia" w:hAnsi="Lao UI" w:cs="Lao UI"/>
                <w:bCs/>
              </w:rPr>
              <w:t xml:space="preserve"> </w:t>
            </w:r>
            <w:r>
              <w:rPr>
                <w:rFonts w:ascii="Lao UI" w:eastAsiaTheme="majorEastAsia" w:hAnsi="Lao UI" w:cs="Lao UI"/>
                <w:bCs/>
              </w:rPr>
              <w:t>CC</w:t>
            </w:r>
          </w:p>
        </w:tc>
        <w:tc>
          <w:tcPr>
            <w:tcW w:w="1098" w:type="dxa"/>
            <w:tcBorders>
              <w:left w:val="nil"/>
              <w:right w:val="nil"/>
            </w:tcBorders>
            <w:shd w:val="clear" w:color="auto" w:fill="FFFFFF" w:themeFill="background1"/>
            <w:vAlign w:val="center"/>
          </w:tcPr>
          <w:p w14:paraId="6B71D4BD" w14:textId="6E631FA8" w:rsidR="00623794" w:rsidRDefault="003A2323"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No</w:t>
            </w:r>
          </w:p>
        </w:tc>
        <w:tc>
          <w:tcPr>
            <w:tcW w:w="1282" w:type="dxa"/>
            <w:tcBorders>
              <w:left w:val="nil"/>
              <w:right w:val="nil"/>
            </w:tcBorders>
            <w:shd w:val="clear" w:color="auto" w:fill="FFFFFF" w:themeFill="background1"/>
            <w:vAlign w:val="center"/>
          </w:tcPr>
          <w:p w14:paraId="08FB53F2" w14:textId="2BA4BD2F" w:rsidR="00623794" w:rsidRDefault="00980206"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 Week</w:t>
            </w:r>
          </w:p>
        </w:tc>
        <w:tc>
          <w:tcPr>
            <w:tcW w:w="2257" w:type="dxa"/>
            <w:tcBorders>
              <w:left w:val="nil"/>
              <w:right w:val="nil"/>
            </w:tcBorders>
            <w:shd w:val="clear" w:color="auto" w:fill="FFFFFF" w:themeFill="background1"/>
            <w:vAlign w:val="center"/>
          </w:tcPr>
          <w:p w14:paraId="2CD01301" w14:textId="149B7348" w:rsidR="00623794" w:rsidRDefault="00FB4D09"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25</w:t>
            </w:r>
            <w:r w:rsidRPr="00FB4D09">
              <w:rPr>
                <w:rFonts w:ascii="Lao UI" w:eastAsiaTheme="majorEastAsia" w:hAnsi="Lao UI" w:cs="Lao UI"/>
                <w:bCs/>
                <w:vertAlign w:val="superscript"/>
              </w:rPr>
              <w:t>th</w:t>
            </w:r>
            <w:r>
              <w:rPr>
                <w:rFonts w:ascii="Lao UI" w:eastAsiaTheme="majorEastAsia" w:hAnsi="Lao UI" w:cs="Lao UI"/>
                <w:bCs/>
              </w:rPr>
              <w:t xml:space="preserve"> March </w:t>
            </w:r>
            <w:r w:rsidR="00863746">
              <w:rPr>
                <w:rFonts w:ascii="Lao UI" w:eastAsiaTheme="majorEastAsia" w:hAnsi="Lao UI" w:cs="Lao UI"/>
                <w:bCs/>
              </w:rPr>
              <w:t>2021</w:t>
            </w:r>
          </w:p>
        </w:tc>
        <w:tc>
          <w:tcPr>
            <w:tcW w:w="2309" w:type="dxa"/>
            <w:tcBorders>
              <w:left w:val="nil"/>
              <w:right w:val="nil"/>
            </w:tcBorders>
            <w:shd w:val="clear" w:color="auto" w:fill="FFFFFF" w:themeFill="background1"/>
            <w:vAlign w:val="center"/>
          </w:tcPr>
          <w:p w14:paraId="6490FDCF" w14:textId="77777777" w:rsidR="00623794" w:rsidRDefault="00863746"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Thursday </w:t>
            </w:r>
          </w:p>
          <w:p w14:paraId="4575C7A8" w14:textId="160EE131" w:rsidR="00445882" w:rsidRDefault="002C5F5D"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00pm-3:00pm</w:t>
            </w:r>
          </w:p>
        </w:tc>
        <w:tc>
          <w:tcPr>
            <w:tcW w:w="2597" w:type="dxa"/>
            <w:tcBorders>
              <w:left w:val="nil"/>
              <w:right w:val="nil"/>
            </w:tcBorders>
            <w:shd w:val="clear" w:color="auto" w:fill="FFFFFF" w:themeFill="background1"/>
            <w:vAlign w:val="center"/>
          </w:tcPr>
          <w:p w14:paraId="52795E02" w14:textId="0A3687FB" w:rsidR="00623794" w:rsidRDefault="00445882"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w:t>
            </w:r>
          </w:p>
        </w:tc>
      </w:tr>
      <w:tr w:rsidR="00623794" w:rsidRPr="003E56E7" w14:paraId="688A0533" w14:textId="77777777" w:rsidTr="00590D0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098FB315" w14:textId="0C4CF42D" w:rsidR="00623794" w:rsidRPr="003E56E7" w:rsidRDefault="00623794" w:rsidP="003E56E7">
            <w:pPr>
              <w:rPr>
                <w:rFonts w:ascii="Lao UI" w:hAnsi="Lao UI" w:cs="Lao UI"/>
                <w:bCs w:val="0"/>
                <w:u w:val="single"/>
              </w:rPr>
            </w:pPr>
            <w:r>
              <w:rPr>
                <w:rFonts w:ascii="Lao UI" w:hAnsi="Lao UI" w:cs="Lao UI"/>
                <w:bCs w:val="0"/>
                <w:u w:val="single"/>
              </w:rPr>
              <w:t xml:space="preserve">Internet Safety </w:t>
            </w:r>
          </w:p>
        </w:tc>
        <w:tc>
          <w:tcPr>
            <w:tcW w:w="1418" w:type="dxa"/>
            <w:tcBorders>
              <w:left w:val="nil"/>
              <w:right w:val="nil"/>
            </w:tcBorders>
            <w:shd w:val="clear" w:color="auto" w:fill="95B3D7" w:themeFill="accent1" w:themeFillTint="99"/>
            <w:vAlign w:val="center"/>
          </w:tcPr>
          <w:p w14:paraId="68D5DB62" w14:textId="77EFAD52" w:rsidR="00623794" w:rsidRPr="003E56E7" w:rsidRDefault="00946C99"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Online</w:t>
            </w:r>
          </w:p>
        </w:tc>
        <w:tc>
          <w:tcPr>
            <w:tcW w:w="1309" w:type="dxa"/>
            <w:tcBorders>
              <w:left w:val="nil"/>
              <w:right w:val="nil"/>
            </w:tcBorders>
            <w:shd w:val="clear" w:color="auto" w:fill="95B3D7" w:themeFill="accent1" w:themeFillTint="99"/>
            <w:vAlign w:val="center"/>
          </w:tcPr>
          <w:p w14:paraId="6F4E25A0" w14:textId="1B61D99D" w:rsidR="00623794" w:rsidRDefault="00E5046D"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WA</w:t>
            </w:r>
            <w:r w:rsidR="00E71CFE">
              <w:rPr>
                <w:rFonts w:ascii="Lao UI" w:eastAsiaTheme="majorEastAsia" w:hAnsi="Lao UI" w:cs="Lao UI"/>
                <w:bCs/>
              </w:rPr>
              <w:t xml:space="preserve"> </w:t>
            </w:r>
            <w:r>
              <w:rPr>
                <w:rFonts w:ascii="Lao UI" w:eastAsiaTheme="majorEastAsia" w:hAnsi="Lao UI" w:cs="Lao UI"/>
                <w:bCs/>
              </w:rPr>
              <w:t>-</w:t>
            </w:r>
            <w:r w:rsidR="00E71CFE">
              <w:rPr>
                <w:rFonts w:ascii="Lao UI" w:eastAsiaTheme="majorEastAsia" w:hAnsi="Lao UI" w:cs="Lao UI"/>
                <w:bCs/>
              </w:rPr>
              <w:t xml:space="preserve"> </w:t>
            </w:r>
            <w:r>
              <w:rPr>
                <w:rFonts w:ascii="Lao UI" w:eastAsiaTheme="majorEastAsia" w:hAnsi="Lao UI" w:cs="Lao UI"/>
                <w:bCs/>
              </w:rPr>
              <w:t>CC</w:t>
            </w:r>
          </w:p>
        </w:tc>
        <w:tc>
          <w:tcPr>
            <w:tcW w:w="1098" w:type="dxa"/>
            <w:tcBorders>
              <w:left w:val="nil"/>
              <w:right w:val="nil"/>
            </w:tcBorders>
            <w:shd w:val="clear" w:color="auto" w:fill="95B3D7" w:themeFill="accent1" w:themeFillTint="99"/>
            <w:vAlign w:val="center"/>
          </w:tcPr>
          <w:p w14:paraId="240661F7" w14:textId="11FC9984" w:rsidR="00623794" w:rsidRDefault="003A2323"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No</w:t>
            </w:r>
          </w:p>
        </w:tc>
        <w:tc>
          <w:tcPr>
            <w:tcW w:w="1282" w:type="dxa"/>
            <w:tcBorders>
              <w:left w:val="nil"/>
              <w:right w:val="nil"/>
            </w:tcBorders>
            <w:shd w:val="clear" w:color="auto" w:fill="95B3D7" w:themeFill="accent1" w:themeFillTint="99"/>
            <w:vAlign w:val="center"/>
          </w:tcPr>
          <w:p w14:paraId="23E8F781" w14:textId="4DB51228" w:rsidR="00623794" w:rsidRDefault="00980206"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 Week</w:t>
            </w:r>
          </w:p>
        </w:tc>
        <w:tc>
          <w:tcPr>
            <w:tcW w:w="2257" w:type="dxa"/>
            <w:tcBorders>
              <w:left w:val="nil"/>
              <w:right w:val="nil"/>
            </w:tcBorders>
            <w:shd w:val="clear" w:color="auto" w:fill="95B3D7" w:themeFill="accent1" w:themeFillTint="99"/>
            <w:vAlign w:val="center"/>
          </w:tcPr>
          <w:p w14:paraId="3B6BE13C" w14:textId="41C98F6F" w:rsidR="00623794" w:rsidRDefault="00863746"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23</w:t>
            </w:r>
            <w:r w:rsidRPr="00863746">
              <w:rPr>
                <w:rFonts w:ascii="Lao UI" w:eastAsiaTheme="majorEastAsia" w:hAnsi="Lao UI" w:cs="Lao UI"/>
                <w:bCs/>
                <w:vertAlign w:val="superscript"/>
              </w:rPr>
              <w:t>rd</w:t>
            </w:r>
            <w:r>
              <w:rPr>
                <w:rFonts w:ascii="Lao UI" w:eastAsiaTheme="majorEastAsia" w:hAnsi="Lao UI" w:cs="Lao UI"/>
                <w:bCs/>
              </w:rPr>
              <w:t xml:space="preserve"> March 2021</w:t>
            </w:r>
          </w:p>
        </w:tc>
        <w:tc>
          <w:tcPr>
            <w:tcW w:w="2309" w:type="dxa"/>
            <w:tcBorders>
              <w:left w:val="nil"/>
              <w:right w:val="nil"/>
            </w:tcBorders>
            <w:shd w:val="clear" w:color="auto" w:fill="95B3D7" w:themeFill="accent1" w:themeFillTint="99"/>
            <w:vAlign w:val="center"/>
          </w:tcPr>
          <w:p w14:paraId="7D9E58F0" w14:textId="77777777" w:rsidR="00623794" w:rsidRDefault="00863746"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Tuesday </w:t>
            </w:r>
          </w:p>
          <w:p w14:paraId="34AC9EAD" w14:textId="7735FF4A" w:rsidR="00445882" w:rsidRDefault="002C5F5D"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00pm-3:00pm</w:t>
            </w:r>
          </w:p>
        </w:tc>
        <w:tc>
          <w:tcPr>
            <w:tcW w:w="2597" w:type="dxa"/>
            <w:tcBorders>
              <w:left w:val="nil"/>
              <w:right w:val="nil"/>
            </w:tcBorders>
            <w:shd w:val="clear" w:color="auto" w:fill="95B3D7" w:themeFill="accent1" w:themeFillTint="99"/>
            <w:vAlign w:val="center"/>
          </w:tcPr>
          <w:p w14:paraId="5D50318E" w14:textId="690B57C3" w:rsidR="00623794" w:rsidRDefault="00445882"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w:t>
            </w:r>
          </w:p>
        </w:tc>
      </w:tr>
      <w:tr w:rsidR="00623794" w:rsidRPr="003E56E7" w14:paraId="7FC4EDAE" w14:textId="77777777" w:rsidTr="00946C99">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FFFFFF" w:themeFill="background1"/>
            <w:vAlign w:val="center"/>
          </w:tcPr>
          <w:p w14:paraId="097A486D" w14:textId="345248B0" w:rsidR="00623794" w:rsidRPr="003E56E7" w:rsidRDefault="00623794" w:rsidP="003E56E7">
            <w:pPr>
              <w:rPr>
                <w:rFonts w:ascii="Lao UI" w:hAnsi="Lao UI" w:cs="Lao UI"/>
                <w:bCs w:val="0"/>
                <w:u w:val="single"/>
              </w:rPr>
            </w:pPr>
            <w:r>
              <w:rPr>
                <w:rFonts w:ascii="Lao UI" w:hAnsi="Lao UI" w:cs="Lao UI"/>
                <w:bCs w:val="0"/>
                <w:u w:val="single"/>
              </w:rPr>
              <w:t>Internet Safety</w:t>
            </w:r>
          </w:p>
        </w:tc>
        <w:tc>
          <w:tcPr>
            <w:tcW w:w="1418" w:type="dxa"/>
            <w:tcBorders>
              <w:left w:val="nil"/>
              <w:right w:val="nil"/>
            </w:tcBorders>
            <w:shd w:val="clear" w:color="auto" w:fill="FFFFFF" w:themeFill="background1"/>
            <w:vAlign w:val="center"/>
          </w:tcPr>
          <w:p w14:paraId="33393E69" w14:textId="769127F4" w:rsidR="00623794" w:rsidRPr="003E56E7" w:rsidRDefault="00946C99"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Online</w:t>
            </w:r>
          </w:p>
        </w:tc>
        <w:tc>
          <w:tcPr>
            <w:tcW w:w="1309" w:type="dxa"/>
            <w:tcBorders>
              <w:left w:val="nil"/>
              <w:right w:val="nil"/>
            </w:tcBorders>
            <w:shd w:val="clear" w:color="auto" w:fill="FFFFFF" w:themeFill="background1"/>
            <w:vAlign w:val="center"/>
          </w:tcPr>
          <w:p w14:paraId="361C208E" w14:textId="7EE7A3FD" w:rsidR="00623794" w:rsidRDefault="00E5046D"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JS</w:t>
            </w:r>
            <w:r w:rsidR="00E71CFE">
              <w:rPr>
                <w:rFonts w:ascii="Lao UI" w:eastAsiaTheme="majorEastAsia" w:hAnsi="Lao UI" w:cs="Lao UI"/>
                <w:bCs/>
              </w:rPr>
              <w:t xml:space="preserve"> </w:t>
            </w:r>
            <w:r>
              <w:rPr>
                <w:rFonts w:ascii="Lao UI" w:eastAsiaTheme="majorEastAsia" w:hAnsi="Lao UI" w:cs="Lao UI"/>
                <w:bCs/>
              </w:rPr>
              <w:t>-</w:t>
            </w:r>
            <w:r w:rsidR="00E71CFE">
              <w:rPr>
                <w:rFonts w:ascii="Lao UI" w:eastAsiaTheme="majorEastAsia" w:hAnsi="Lao UI" w:cs="Lao UI"/>
                <w:bCs/>
              </w:rPr>
              <w:t xml:space="preserve"> </w:t>
            </w:r>
            <w:r>
              <w:rPr>
                <w:rFonts w:ascii="Lao UI" w:eastAsiaTheme="majorEastAsia" w:hAnsi="Lao UI" w:cs="Lao UI"/>
                <w:bCs/>
              </w:rPr>
              <w:t>CC</w:t>
            </w:r>
          </w:p>
        </w:tc>
        <w:tc>
          <w:tcPr>
            <w:tcW w:w="1098" w:type="dxa"/>
            <w:tcBorders>
              <w:left w:val="nil"/>
              <w:right w:val="nil"/>
            </w:tcBorders>
            <w:shd w:val="clear" w:color="auto" w:fill="FFFFFF" w:themeFill="background1"/>
            <w:vAlign w:val="center"/>
          </w:tcPr>
          <w:p w14:paraId="7019BC54" w14:textId="0AFC6311" w:rsidR="00623794" w:rsidRDefault="003A2323"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No</w:t>
            </w:r>
          </w:p>
        </w:tc>
        <w:tc>
          <w:tcPr>
            <w:tcW w:w="1282" w:type="dxa"/>
            <w:tcBorders>
              <w:left w:val="nil"/>
              <w:right w:val="nil"/>
            </w:tcBorders>
            <w:shd w:val="clear" w:color="auto" w:fill="FFFFFF" w:themeFill="background1"/>
            <w:vAlign w:val="center"/>
          </w:tcPr>
          <w:p w14:paraId="265ACD11" w14:textId="39FE8533" w:rsidR="00623794" w:rsidRDefault="00980206"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 Week</w:t>
            </w:r>
          </w:p>
        </w:tc>
        <w:tc>
          <w:tcPr>
            <w:tcW w:w="2257" w:type="dxa"/>
            <w:tcBorders>
              <w:left w:val="nil"/>
              <w:right w:val="nil"/>
            </w:tcBorders>
            <w:shd w:val="clear" w:color="auto" w:fill="FFFFFF" w:themeFill="background1"/>
            <w:vAlign w:val="center"/>
          </w:tcPr>
          <w:p w14:paraId="0479C40B" w14:textId="66BAA76C" w:rsidR="00623794" w:rsidRDefault="00863746"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6</w:t>
            </w:r>
            <w:r w:rsidRPr="00863746">
              <w:rPr>
                <w:rFonts w:ascii="Lao UI" w:eastAsiaTheme="majorEastAsia" w:hAnsi="Lao UI" w:cs="Lao UI"/>
                <w:bCs/>
                <w:vertAlign w:val="superscript"/>
              </w:rPr>
              <w:t>th</w:t>
            </w:r>
            <w:r>
              <w:rPr>
                <w:rFonts w:ascii="Lao UI" w:eastAsiaTheme="majorEastAsia" w:hAnsi="Lao UI" w:cs="Lao UI"/>
                <w:bCs/>
              </w:rPr>
              <w:t xml:space="preserve"> March </w:t>
            </w:r>
            <w:r w:rsidR="005A57CF">
              <w:rPr>
                <w:rFonts w:ascii="Lao UI" w:eastAsiaTheme="majorEastAsia" w:hAnsi="Lao UI" w:cs="Lao UI"/>
                <w:bCs/>
              </w:rPr>
              <w:t>2021</w:t>
            </w:r>
          </w:p>
        </w:tc>
        <w:tc>
          <w:tcPr>
            <w:tcW w:w="2309" w:type="dxa"/>
            <w:tcBorders>
              <w:left w:val="nil"/>
              <w:right w:val="nil"/>
            </w:tcBorders>
            <w:shd w:val="clear" w:color="auto" w:fill="FFFFFF" w:themeFill="background1"/>
            <w:vAlign w:val="center"/>
          </w:tcPr>
          <w:p w14:paraId="07F8E9D0" w14:textId="77777777" w:rsidR="00623794" w:rsidRDefault="005A57CF"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Tuesday </w:t>
            </w:r>
          </w:p>
          <w:p w14:paraId="4E629CAF" w14:textId="48D9D5EE" w:rsidR="00445882" w:rsidRDefault="002C5F5D"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00pm-3:00pm</w:t>
            </w:r>
          </w:p>
        </w:tc>
        <w:tc>
          <w:tcPr>
            <w:tcW w:w="2597" w:type="dxa"/>
            <w:tcBorders>
              <w:left w:val="nil"/>
              <w:right w:val="nil"/>
            </w:tcBorders>
            <w:shd w:val="clear" w:color="auto" w:fill="FFFFFF" w:themeFill="background1"/>
            <w:vAlign w:val="center"/>
          </w:tcPr>
          <w:p w14:paraId="3821B260" w14:textId="7332BACA" w:rsidR="00623794" w:rsidRDefault="00445882" w:rsidP="003E56E7">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w:t>
            </w:r>
          </w:p>
        </w:tc>
      </w:tr>
      <w:tr w:rsidR="00623794" w:rsidRPr="003E56E7" w14:paraId="18949C49" w14:textId="77777777" w:rsidTr="00590D0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7E45992A" w14:textId="0F2620CD" w:rsidR="00623794" w:rsidRPr="003E56E7" w:rsidRDefault="00623794" w:rsidP="003E56E7">
            <w:pPr>
              <w:rPr>
                <w:rFonts w:ascii="Lao UI" w:hAnsi="Lao UI" w:cs="Lao UI"/>
                <w:bCs w:val="0"/>
                <w:u w:val="single"/>
              </w:rPr>
            </w:pPr>
            <w:r>
              <w:rPr>
                <w:rFonts w:ascii="Lao UI" w:hAnsi="Lao UI" w:cs="Lao UI"/>
                <w:bCs w:val="0"/>
                <w:u w:val="single"/>
              </w:rPr>
              <w:t>Internet Safety</w:t>
            </w:r>
          </w:p>
        </w:tc>
        <w:tc>
          <w:tcPr>
            <w:tcW w:w="1418" w:type="dxa"/>
            <w:tcBorders>
              <w:left w:val="nil"/>
              <w:right w:val="nil"/>
            </w:tcBorders>
            <w:shd w:val="clear" w:color="auto" w:fill="95B3D7" w:themeFill="accent1" w:themeFillTint="99"/>
            <w:vAlign w:val="center"/>
          </w:tcPr>
          <w:p w14:paraId="4F11DC43" w14:textId="5B7D0AF4" w:rsidR="00623794" w:rsidRPr="003E56E7" w:rsidRDefault="00946C99"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Online</w:t>
            </w:r>
          </w:p>
        </w:tc>
        <w:tc>
          <w:tcPr>
            <w:tcW w:w="1309" w:type="dxa"/>
            <w:tcBorders>
              <w:left w:val="nil"/>
              <w:right w:val="nil"/>
            </w:tcBorders>
            <w:shd w:val="clear" w:color="auto" w:fill="95B3D7" w:themeFill="accent1" w:themeFillTint="99"/>
            <w:vAlign w:val="center"/>
          </w:tcPr>
          <w:p w14:paraId="7B3BE7DA" w14:textId="4CC1E70B" w:rsidR="00623794" w:rsidRDefault="003A2323"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ME</w:t>
            </w:r>
            <w:r w:rsidR="00E71CFE">
              <w:rPr>
                <w:rFonts w:ascii="Lao UI" w:eastAsiaTheme="majorEastAsia" w:hAnsi="Lao UI" w:cs="Lao UI"/>
                <w:bCs/>
              </w:rPr>
              <w:t xml:space="preserve"> </w:t>
            </w:r>
            <w:r>
              <w:rPr>
                <w:rFonts w:ascii="Lao UI" w:eastAsiaTheme="majorEastAsia" w:hAnsi="Lao UI" w:cs="Lao UI"/>
                <w:bCs/>
              </w:rPr>
              <w:t>-</w:t>
            </w:r>
            <w:r w:rsidR="00E71CFE">
              <w:rPr>
                <w:rFonts w:ascii="Lao UI" w:eastAsiaTheme="majorEastAsia" w:hAnsi="Lao UI" w:cs="Lao UI"/>
                <w:bCs/>
              </w:rPr>
              <w:t xml:space="preserve"> </w:t>
            </w:r>
            <w:r>
              <w:rPr>
                <w:rFonts w:ascii="Lao UI" w:eastAsiaTheme="majorEastAsia" w:hAnsi="Lao UI" w:cs="Lao UI"/>
                <w:bCs/>
              </w:rPr>
              <w:t>CC</w:t>
            </w:r>
          </w:p>
        </w:tc>
        <w:tc>
          <w:tcPr>
            <w:tcW w:w="1098" w:type="dxa"/>
            <w:tcBorders>
              <w:left w:val="nil"/>
              <w:right w:val="nil"/>
            </w:tcBorders>
            <w:shd w:val="clear" w:color="auto" w:fill="95B3D7" w:themeFill="accent1" w:themeFillTint="99"/>
            <w:vAlign w:val="center"/>
          </w:tcPr>
          <w:p w14:paraId="443A9D84" w14:textId="082A553C" w:rsidR="00623794" w:rsidRDefault="003A2323"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No</w:t>
            </w:r>
          </w:p>
        </w:tc>
        <w:tc>
          <w:tcPr>
            <w:tcW w:w="1282" w:type="dxa"/>
            <w:tcBorders>
              <w:left w:val="nil"/>
              <w:right w:val="nil"/>
            </w:tcBorders>
            <w:shd w:val="clear" w:color="auto" w:fill="95B3D7" w:themeFill="accent1" w:themeFillTint="99"/>
            <w:vAlign w:val="center"/>
          </w:tcPr>
          <w:p w14:paraId="17B9AC98" w14:textId="0FBE2FF9" w:rsidR="00623794" w:rsidRDefault="00980206"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 Week</w:t>
            </w:r>
          </w:p>
        </w:tc>
        <w:tc>
          <w:tcPr>
            <w:tcW w:w="2257" w:type="dxa"/>
            <w:tcBorders>
              <w:left w:val="nil"/>
              <w:right w:val="nil"/>
            </w:tcBorders>
            <w:shd w:val="clear" w:color="auto" w:fill="95B3D7" w:themeFill="accent1" w:themeFillTint="99"/>
            <w:vAlign w:val="center"/>
          </w:tcPr>
          <w:p w14:paraId="491EFC50" w14:textId="0F3EDCCD" w:rsidR="00623794" w:rsidRDefault="005A57CF"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1</w:t>
            </w:r>
            <w:r w:rsidRPr="005A57CF">
              <w:rPr>
                <w:rFonts w:ascii="Lao UI" w:eastAsiaTheme="majorEastAsia" w:hAnsi="Lao UI" w:cs="Lao UI"/>
                <w:bCs/>
                <w:vertAlign w:val="superscript"/>
              </w:rPr>
              <w:t>th</w:t>
            </w:r>
            <w:r>
              <w:rPr>
                <w:rFonts w:ascii="Lao UI" w:eastAsiaTheme="majorEastAsia" w:hAnsi="Lao UI" w:cs="Lao UI"/>
                <w:bCs/>
              </w:rPr>
              <w:t xml:space="preserve"> March 2021</w:t>
            </w:r>
          </w:p>
        </w:tc>
        <w:tc>
          <w:tcPr>
            <w:tcW w:w="2309" w:type="dxa"/>
            <w:tcBorders>
              <w:left w:val="nil"/>
              <w:right w:val="nil"/>
            </w:tcBorders>
            <w:shd w:val="clear" w:color="auto" w:fill="95B3D7" w:themeFill="accent1" w:themeFillTint="99"/>
            <w:vAlign w:val="center"/>
          </w:tcPr>
          <w:p w14:paraId="3C7E6069" w14:textId="77777777" w:rsidR="00623794" w:rsidRDefault="005A57CF"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Thursday</w:t>
            </w:r>
          </w:p>
          <w:p w14:paraId="44C272A3" w14:textId="178540C9" w:rsidR="00445882" w:rsidRDefault="002C5F5D"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1:00pm-3:00pm</w:t>
            </w:r>
          </w:p>
        </w:tc>
        <w:tc>
          <w:tcPr>
            <w:tcW w:w="2597" w:type="dxa"/>
            <w:tcBorders>
              <w:left w:val="nil"/>
              <w:right w:val="nil"/>
            </w:tcBorders>
            <w:shd w:val="clear" w:color="auto" w:fill="95B3D7" w:themeFill="accent1" w:themeFillTint="99"/>
            <w:vAlign w:val="center"/>
          </w:tcPr>
          <w:p w14:paraId="72B4AE6E" w14:textId="7C34C73F" w:rsidR="00623794" w:rsidRDefault="00445882" w:rsidP="003E56E7">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w:t>
            </w:r>
          </w:p>
        </w:tc>
      </w:tr>
    </w:tbl>
    <w:p w14:paraId="31AE5F4E" w14:textId="364E9326" w:rsidR="006C5531" w:rsidRDefault="006C5531" w:rsidP="00047CEA">
      <w:pPr>
        <w:rPr>
          <w:rFonts w:ascii="Lao UI" w:hAnsi="Lao UI" w:cs="Lao UI"/>
          <w:b/>
          <w:color w:val="0F243E" w:themeColor="text2" w:themeShade="80"/>
          <w:sz w:val="40"/>
          <w:szCs w:val="40"/>
        </w:rPr>
      </w:pPr>
      <w:bookmarkStart w:id="19" w:name="_Health_and_safety"/>
      <w:bookmarkStart w:id="20" w:name="_Health_and_safety_2"/>
      <w:bookmarkEnd w:id="19"/>
      <w:bookmarkEnd w:id="20"/>
    </w:p>
    <w:p w14:paraId="72E70007" w14:textId="77777777" w:rsidR="002E7A7B" w:rsidRDefault="002E7A7B" w:rsidP="00775C7F">
      <w:pPr>
        <w:rPr>
          <w:rFonts w:ascii="Lao UI" w:hAnsi="Lao UI" w:cs="Lao UI"/>
          <w:b/>
          <w:color w:val="0F243E" w:themeColor="text2" w:themeShade="80"/>
          <w:sz w:val="40"/>
          <w:szCs w:val="40"/>
        </w:rPr>
      </w:pPr>
    </w:p>
    <w:p w14:paraId="7B285BD1" w14:textId="595D7F3C" w:rsidR="00775C7F" w:rsidRPr="0087108D" w:rsidRDefault="00775C7F" w:rsidP="0087108D">
      <w:pPr>
        <w:pStyle w:val="Heading1"/>
        <w:rPr>
          <w:color w:val="000000" w:themeColor="text1"/>
          <w:sz w:val="48"/>
          <w:szCs w:val="36"/>
        </w:rPr>
      </w:pPr>
      <w:r w:rsidRPr="0087108D">
        <w:rPr>
          <w:color w:val="000000" w:themeColor="text1"/>
          <w:sz w:val="48"/>
          <w:szCs w:val="36"/>
        </w:rPr>
        <w:lastRenderedPageBreak/>
        <w:t xml:space="preserve">Parenting Programmes: </w:t>
      </w:r>
      <w:r w:rsidRPr="0087108D">
        <w:rPr>
          <w:i/>
          <w:iCs/>
          <w:color w:val="000000" w:themeColor="text1"/>
          <w:sz w:val="48"/>
          <w:szCs w:val="36"/>
        </w:rPr>
        <w:t>continued…</w:t>
      </w:r>
    </w:p>
    <w:p w14:paraId="77CE72A0" w14:textId="77777777" w:rsidR="00775C7F" w:rsidRPr="00775C7F" w:rsidRDefault="00775C7F" w:rsidP="00047CEA">
      <w:pPr>
        <w:rPr>
          <w:rFonts w:ascii="Lao UI" w:hAnsi="Lao UI" w:cs="Lao UI"/>
          <w:b/>
          <w:color w:val="0F243E" w:themeColor="text2" w:themeShade="80"/>
          <w:sz w:val="28"/>
          <w:szCs w:val="28"/>
        </w:rPr>
      </w:pPr>
    </w:p>
    <w:tbl>
      <w:tblPr>
        <w:tblStyle w:val="LightGrid-Accent1"/>
        <w:tblW w:w="15814" w:type="dxa"/>
        <w:tblInd w:w="108" w:type="dxa"/>
        <w:tblLook w:val="04A0" w:firstRow="1" w:lastRow="0" w:firstColumn="1" w:lastColumn="0" w:noHBand="0" w:noVBand="1"/>
      </w:tblPr>
      <w:tblGrid>
        <w:gridCol w:w="3544"/>
        <w:gridCol w:w="1418"/>
        <w:gridCol w:w="1309"/>
        <w:gridCol w:w="1098"/>
        <w:gridCol w:w="1282"/>
        <w:gridCol w:w="2257"/>
        <w:gridCol w:w="2309"/>
        <w:gridCol w:w="2597"/>
      </w:tblGrid>
      <w:tr w:rsidR="006C5531" w:rsidRPr="00BD27ED" w14:paraId="4DC07139" w14:textId="77777777" w:rsidTr="00996FD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8" w:space="0" w:color="4F81BD" w:themeColor="accent1"/>
              <w:right w:val="nil"/>
            </w:tcBorders>
            <w:noWrap/>
            <w:vAlign w:val="center"/>
            <w:hideMark/>
          </w:tcPr>
          <w:p w14:paraId="0B1DB140" w14:textId="77777777" w:rsidR="006C5531" w:rsidRPr="00B977E1" w:rsidRDefault="006C5531" w:rsidP="00996FDB">
            <w:pPr>
              <w:rPr>
                <w:rFonts w:ascii="Lao UI" w:hAnsi="Lao UI" w:cs="Lao UI"/>
                <w:bCs w:val="0"/>
              </w:rPr>
            </w:pPr>
            <w:r w:rsidRPr="00B977E1">
              <w:rPr>
                <w:rFonts w:ascii="Lao UI" w:hAnsi="Lao UI" w:cs="Lao UI"/>
              </w:rPr>
              <w:t>Programme:</w:t>
            </w:r>
          </w:p>
        </w:tc>
        <w:tc>
          <w:tcPr>
            <w:tcW w:w="1418" w:type="dxa"/>
            <w:tcBorders>
              <w:top w:val="nil"/>
              <w:left w:val="nil"/>
              <w:bottom w:val="single" w:sz="8" w:space="0" w:color="4F81BD" w:themeColor="accent1"/>
              <w:right w:val="nil"/>
            </w:tcBorders>
          </w:tcPr>
          <w:p w14:paraId="0D258B5E" w14:textId="77777777" w:rsidR="006C5531" w:rsidRPr="00B977E1" w:rsidRDefault="006C5531" w:rsidP="00996FDB">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Pr>
                <w:rFonts w:ascii="Lao UI" w:hAnsi="Lao UI" w:cs="Lao UI"/>
              </w:rPr>
              <w:t>Delivery Type:</w:t>
            </w:r>
          </w:p>
        </w:tc>
        <w:tc>
          <w:tcPr>
            <w:tcW w:w="1309" w:type="dxa"/>
            <w:tcBorders>
              <w:top w:val="nil"/>
              <w:left w:val="nil"/>
              <w:bottom w:val="single" w:sz="8" w:space="0" w:color="4F81BD" w:themeColor="accent1"/>
              <w:right w:val="nil"/>
            </w:tcBorders>
            <w:vAlign w:val="center"/>
          </w:tcPr>
          <w:p w14:paraId="74604194" w14:textId="77777777" w:rsidR="006C5531" w:rsidRPr="00B977E1" w:rsidRDefault="006C5531" w:rsidP="00996FDB">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Venue:</w:t>
            </w:r>
          </w:p>
        </w:tc>
        <w:tc>
          <w:tcPr>
            <w:tcW w:w="1098" w:type="dxa"/>
            <w:tcBorders>
              <w:top w:val="nil"/>
              <w:left w:val="nil"/>
              <w:bottom w:val="single" w:sz="8" w:space="0" w:color="4F81BD" w:themeColor="accent1"/>
              <w:right w:val="nil"/>
            </w:tcBorders>
            <w:vAlign w:val="center"/>
            <w:hideMark/>
          </w:tcPr>
          <w:p w14:paraId="2BC0BFF4" w14:textId="77777777" w:rsidR="006C5531" w:rsidRPr="00B977E1" w:rsidRDefault="006C5531" w:rsidP="00996FDB">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Crèche:</w:t>
            </w:r>
          </w:p>
        </w:tc>
        <w:tc>
          <w:tcPr>
            <w:tcW w:w="1282" w:type="dxa"/>
            <w:tcBorders>
              <w:top w:val="nil"/>
              <w:left w:val="nil"/>
              <w:bottom w:val="single" w:sz="8" w:space="0" w:color="4F81BD" w:themeColor="accent1"/>
              <w:right w:val="nil"/>
            </w:tcBorders>
            <w:vAlign w:val="center"/>
          </w:tcPr>
          <w:p w14:paraId="1C90D0C7" w14:textId="77777777" w:rsidR="006C5531" w:rsidRPr="00B977E1" w:rsidRDefault="006C5531" w:rsidP="00996FDB">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Duration:</w:t>
            </w:r>
          </w:p>
        </w:tc>
        <w:tc>
          <w:tcPr>
            <w:tcW w:w="2257" w:type="dxa"/>
            <w:tcBorders>
              <w:top w:val="nil"/>
              <w:left w:val="nil"/>
              <w:bottom w:val="single" w:sz="8" w:space="0" w:color="4F81BD" w:themeColor="accent1"/>
              <w:right w:val="nil"/>
            </w:tcBorders>
            <w:vAlign w:val="center"/>
            <w:hideMark/>
          </w:tcPr>
          <w:p w14:paraId="7AA633A9" w14:textId="77777777" w:rsidR="006C5531" w:rsidRPr="00B977E1" w:rsidRDefault="006C5531" w:rsidP="00996FDB">
            <w:pPr>
              <w:jc w:val="center"/>
              <w:cnfStyle w:val="100000000000" w:firstRow="1" w:lastRow="0" w:firstColumn="0" w:lastColumn="0" w:oddVBand="0" w:evenVBand="0" w:oddHBand="0" w:evenHBand="0" w:firstRowFirstColumn="0" w:firstRowLastColumn="0" w:lastRowFirstColumn="0" w:lastRowLastColumn="0"/>
              <w:rPr>
                <w:rFonts w:ascii="Lao UI" w:hAnsi="Lao UI" w:cs="Lao UI"/>
                <w:bCs w:val="0"/>
              </w:rPr>
            </w:pPr>
            <w:r w:rsidRPr="00B977E1">
              <w:rPr>
                <w:rFonts w:ascii="Lao UI" w:hAnsi="Lao UI" w:cs="Lao UI"/>
                <w:bCs w:val="0"/>
              </w:rPr>
              <w:t>Start Date:</w:t>
            </w:r>
          </w:p>
        </w:tc>
        <w:tc>
          <w:tcPr>
            <w:tcW w:w="2309" w:type="dxa"/>
            <w:tcBorders>
              <w:top w:val="nil"/>
              <w:left w:val="nil"/>
              <w:bottom w:val="single" w:sz="8" w:space="0" w:color="4F81BD" w:themeColor="accent1"/>
              <w:right w:val="nil"/>
            </w:tcBorders>
            <w:vAlign w:val="center"/>
            <w:hideMark/>
          </w:tcPr>
          <w:p w14:paraId="5518E4A3" w14:textId="77777777" w:rsidR="006C5531" w:rsidRPr="00B977E1" w:rsidRDefault="006C5531" w:rsidP="00996FDB">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 xml:space="preserve">Session </w:t>
            </w:r>
            <w:r>
              <w:rPr>
                <w:rFonts w:ascii="Lao UI" w:hAnsi="Lao UI" w:cs="Lao UI"/>
              </w:rPr>
              <w:t>Day &amp; T</w:t>
            </w:r>
            <w:r w:rsidRPr="00B977E1">
              <w:rPr>
                <w:rFonts w:ascii="Lao UI" w:hAnsi="Lao UI" w:cs="Lao UI"/>
              </w:rPr>
              <w:t>imes</w:t>
            </w:r>
          </w:p>
        </w:tc>
        <w:tc>
          <w:tcPr>
            <w:tcW w:w="2597" w:type="dxa"/>
            <w:tcBorders>
              <w:top w:val="nil"/>
              <w:left w:val="nil"/>
              <w:bottom w:val="single" w:sz="8" w:space="0" w:color="4F81BD" w:themeColor="accent1"/>
              <w:right w:val="nil"/>
            </w:tcBorders>
            <w:vAlign w:val="center"/>
            <w:hideMark/>
          </w:tcPr>
          <w:p w14:paraId="37082000" w14:textId="77777777" w:rsidR="006C5531" w:rsidRPr="00B977E1" w:rsidRDefault="006C5531" w:rsidP="00996FDB">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End Date:</w:t>
            </w:r>
          </w:p>
        </w:tc>
      </w:tr>
      <w:tr w:rsidR="00775C7F" w:rsidRPr="00637096" w14:paraId="4F19C734" w14:textId="77777777" w:rsidTr="00996FD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95B3D7" w:themeFill="accent1" w:themeFillTint="99"/>
            <w:vAlign w:val="center"/>
          </w:tcPr>
          <w:p w14:paraId="6AC46DA6" w14:textId="763AE9E6" w:rsidR="00775C7F" w:rsidRPr="00623794" w:rsidRDefault="00775C7F" w:rsidP="00775C7F">
            <w:pPr>
              <w:rPr>
                <w:rFonts w:ascii="Lao UI" w:hAnsi="Lao UI" w:cs="Lao UI"/>
                <w:b w:val="0"/>
                <w:color w:val="FF0000"/>
              </w:rPr>
            </w:pPr>
            <w:r>
              <w:rPr>
                <w:rFonts w:ascii="Lao UI" w:hAnsi="Lao UI" w:cs="Lao UI"/>
                <w:bCs w:val="0"/>
                <w:u w:val="single"/>
              </w:rPr>
              <w:t>Internet Safety</w:t>
            </w:r>
          </w:p>
        </w:tc>
        <w:tc>
          <w:tcPr>
            <w:tcW w:w="1418" w:type="dxa"/>
            <w:tcBorders>
              <w:left w:val="nil"/>
              <w:right w:val="nil"/>
            </w:tcBorders>
            <w:shd w:val="clear" w:color="auto" w:fill="95B3D7" w:themeFill="accent1" w:themeFillTint="99"/>
            <w:vAlign w:val="center"/>
          </w:tcPr>
          <w:p w14:paraId="0CAF6042" w14:textId="2CA93AA5" w:rsidR="00775C7F" w:rsidRPr="00623794" w:rsidRDefault="00775C7F" w:rsidP="00775C7F">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FF0000"/>
              </w:rPr>
            </w:pPr>
            <w:r>
              <w:rPr>
                <w:rFonts w:ascii="Lao UI" w:eastAsiaTheme="majorEastAsia" w:hAnsi="Lao UI" w:cs="Lao UI"/>
                <w:bCs/>
              </w:rPr>
              <w:t>Online</w:t>
            </w:r>
          </w:p>
        </w:tc>
        <w:tc>
          <w:tcPr>
            <w:tcW w:w="1309" w:type="dxa"/>
            <w:tcBorders>
              <w:left w:val="nil"/>
              <w:right w:val="nil"/>
            </w:tcBorders>
            <w:shd w:val="clear" w:color="auto" w:fill="95B3D7" w:themeFill="accent1" w:themeFillTint="99"/>
            <w:vAlign w:val="center"/>
          </w:tcPr>
          <w:p w14:paraId="3F0C8D7B" w14:textId="4EE702C6" w:rsidR="00775C7F" w:rsidRPr="00623794" w:rsidRDefault="00775C7F" w:rsidP="00775C7F">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FF0000"/>
              </w:rPr>
            </w:pPr>
            <w:r>
              <w:rPr>
                <w:rFonts w:ascii="Lao UI" w:eastAsiaTheme="majorEastAsia" w:hAnsi="Lao UI" w:cs="Lao UI"/>
                <w:bCs/>
              </w:rPr>
              <w:t>CS-CC</w:t>
            </w:r>
          </w:p>
        </w:tc>
        <w:tc>
          <w:tcPr>
            <w:tcW w:w="1098" w:type="dxa"/>
            <w:tcBorders>
              <w:left w:val="nil"/>
              <w:right w:val="nil"/>
            </w:tcBorders>
            <w:shd w:val="clear" w:color="auto" w:fill="95B3D7" w:themeFill="accent1" w:themeFillTint="99"/>
            <w:vAlign w:val="center"/>
          </w:tcPr>
          <w:p w14:paraId="5F9C88CA" w14:textId="45CB0A89" w:rsidR="00775C7F" w:rsidRPr="00623794" w:rsidRDefault="00775C7F" w:rsidP="00775C7F">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FF0000"/>
              </w:rPr>
            </w:pPr>
            <w:r>
              <w:rPr>
                <w:rFonts w:ascii="Lao UI" w:eastAsiaTheme="majorEastAsia" w:hAnsi="Lao UI" w:cs="Lao UI"/>
                <w:bCs/>
              </w:rPr>
              <w:t>No</w:t>
            </w:r>
          </w:p>
        </w:tc>
        <w:tc>
          <w:tcPr>
            <w:tcW w:w="1282" w:type="dxa"/>
            <w:tcBorders>
              <w:left w:val="nil"/>
              <w:right w:val="nil"/>
            </w:tcBorders>
            <w:shd w:val="clear" w:color="auto" w:fill="95B3D7" w:themeFill="accent1" w:themeFillTint="99"/>
            <w:vAlign w:val="center"/>
          </w:tcPr>
          <w:p w14:paraId="133896CF" w14:textId="10B9E8E7" w:rsidR="00775C7F" w:rsidRPr="00623794" w:rsidRDefault="00775C7F" w:rsidP="00775C7F">
            <w:pPr>
              <w:jc w:val="center"/>
              <w:cnfStyle w:val="000000100000" w:firstRow="0" w:lastRow="0" w:firstColumn="0" w:lastColumn="0" w:oddVBand="0" w:evenVBand="0" w:oddHBand="1" w:evenHBand="0" w:firstRowFirstColumn="0" w:firstRowLastColumn="0" w:lastRowFirstColumn="0" w:lastRowLastColumn="0"/>
              <w:rPr>
                <w:rFonts w:ascii="Lao UI" w:hAnsi="Lao UI" w:cs="Lao UI"/>
                <w:color w:val="FF0000"/>
              </w:rPr>
            </w:pPr>
            <w:r>
              <w:rPr>
                <w:rFonts w:ascii="Lao UI" w:eastAsiaTheme="majorEastAsia" w:hAnsi="Lao UI" w:cs="Lao UI"/>
                <w:bCs/>
              </w:rPr>
              <w:t>1 Week</w:t>
            </w:r>
          </w:p>
        </w:tc>
        <w:tc>
          <w:tcPr>
            <w:tcW w:w="2257" w:type="dxa"/>
            <w:tcBorders>
              <w:left w:val="nil"/>
              <w:right w:val="nil"/>
            </w:tcBorders>
            <w:shd w:val="clear" w:color="auto" w:fill="95B3D7" w:themeFill="accent1" w:themeFillTint="99"/>
            <w:vAlign w:val="center"/>
          </w:tcPr>
          <w:p w14:paraId="7CFE4C7A" w14:textId="700E6170" w:rsidR="00775C7F" w:rsidRPr="00623794" w:rsidRDefault="00E5595A" w:rsidP="00775C7F">
            <w:pPr>
              <w:jc w:val="center"/>
              <w:cnfStyle w:val="000000100000" w:firstRow="0" w:lastRow="0" w:firstColumn="0" w:lastColumn="0" w:oddVBand="0" w:evenVBand="0" w:oddHBand="1" w:evenHBand="0" w:firstRowFirstColumn="0" w:firstRowLastColumn="0" w:lastRowFirstColumn="0" w:lastRowLastColumn="0"/>
              <w:rPr>
                <w:rFonts w:ascii="Lao UI" w:hAnsi="Lao UI" w:cs="Lao UI"/>
                <w:color w:val="FF0000"/>
              </w:rPr>
            </w:pPr>
            <w:r>
              <w:rPr>
                <w:rFonts w:ascii="Lao UI" w:eastAsiaTheme="majorEastAsia" w:hAnsi="Lao UI" w:cs="Lao UI"/>
                <w:bCs/>
              </w:rPr>
              <w:t>9</w:t>
            </w:r>
            <w:r w:rsidRPr="00E5595A">
              <w:rPr>
                <w:rFonts w:ascii="Lao UI" w:eastAsiaTheme="majorEastAsia" w:hAnsi="Lao UI" w:cs="Lao UI"/>
                <w:bCs/>
                <w:vertAlign w:val="superscript"/>
              </w:rPr>
              <w:t>th</w:t>
            </w:r>
            <w:r>
              <w:rPr>
                <w:rFonts w:ascii="Lao UI" w:eastAsiaTheme="majorEastAsia" w:hAnsi="Lao UI" w:cs="Lao UI"/>
                <w:bCs/>
              </w:rPr>
              <w:t xml:space="preserve"> </w:t>
            </w:r>
            <w:r w:rsidR="00775C7F">
              <w:rPr>
                <w:rFonts w:ascii="Lao UI" w:eastAsiaTheme="majorEastAsia" w:hAnsi="Lao UI" w:cs="Lao UI"/>
                <w:bCs/>
              </w:rPr>
              <w:t>March 2021</w:t>
            </w:r>
          </w:p>
        </w:tc>
        <w:tc>
          <w:tcPr>
            <w:tcW w:w="2309" w:type="dxa"/>
            <w:tcBorders>
              <w:left w:val="nil"/>
              <w:right w:val="nil"/>
            </w:tcBorders>
            <w:shd w:val="clear" w:color="auto" w:fill="95B3D7" w:themeFill="accent1" w:themeFillTint="99"/>
            <w:vAlign w:val="center"/>
          </w:tcPr>
          <w:p w14:paraId="095DBF07" w14:textId="3390935D" w:rsidR="00775C7F" w:rsidRDefault="00E5595A" w:rsidP="00775C7F">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Tuesday </w:t>
            </w:r>
            <w:r w:rsidR="00775C7F">
              <w:rPr>
                <w:rFonts w:ascii="Lao UI" w:eastAsiaTheme="majorEastAsia" w:hAnsi="Lao UI" w:cs="Lao UI"/>
                <w:bCs/>
              </w:rPr>
              <w:t xml:space="preserve"> </w:t>
            </w:r>
          </w:p>
          <w:p w14:paraId="2DE891F7" w14:textId="6053E81F" w:rsidR="00775C7F" w:rsidRPr="00623794" w:rsidRDefault="002C5F5D" w:rsidP="00775C7F">
            <w:pPr>
              <w:jc w:val="center"/>
              <w:cnfStyle w:val="000000100000" w:firstRow="0" w:lastRow="0" w:firstColumn="0" w:lastColumn="0" w:oddVBand="0" w:evenVBand="0" w:oddHBand="1" w:evenHBand="0" w:firstRowFirstColumn="0" w:firstRowLastColumn="0" w:lastRowFirstColumn="0" w:lastRowLastColumn="0"/>
              <w:rPr>
                <w:rFonts w:ascii="Lao UI" w:hAnsi="Lao UI" w:cs="Lao UI"/>
                <w:color w:val="FF0000"/>
              </w:rPr>
            </w:pPr>
            <w:r w:rsidRPr="002C5F5D">
              <w:rPr>
                <w:rFonts w:ascii="Lao UI" w:hAnsi="Lao UI" w:cs="Lao UI"/>
              </w:rPr>
              <w:t>1:00pm-3:00pm</w:t>
            </w:r>
          </w:p>
        </w:tc>
        <w:tc>
          <w:tcPr>
            <w:tcW w:w="2597" w:type="dxa"/>
            <w:tcBorders>
              <w:left w:val="nil"/>
              <w:right w:val="nil"/>
            </w:tcBorders>
            <w:shd w:val="clear" w:color="auto" w:fill="95B3D7" w:themeFill="accent1" w:themeFillTint="99"/>
            <w:vAlign w:val="center"/>
          </w:tcPr>
          <w:p w14:paraId="4E347FDB" w14:textId="0969DCAB" w:rsidR="00775C7F" w:rsidRPr="00623794" w:rsidRDefault="00775C7F" w:rsidP="00775C7F">
            <w:pPr>
              <w:jc w:val="center"/>
              <w:cnfStyle w:val="000000100000" w:firstRow="0" w:lastRow="0" w:firstColumn="0" w:lastColumn="0" w:oddVBand="0" w:evenVBand="0" w:oddHBand="1" w:evenHBand="0" w:firstRowFirstColumn="0" w:firstRowLastColumn="0" w:lastRowFirstColumn="0" w:lastRowLastColumn="0"/>
              <w:rPr>
                <w:rFonts w:ascii="Lao UI" w:hAnsi="Lao UI" w:cs="Lao UI"/>
                <w:color w:val="FF0000"/>
              </w:rPr>
            </w:pPr>
            <w:r>
              <w:rPr>
                <w:rFonts w:ascii="Lao UI" w:eastAsiaTheme="majorEastAsia" w:hAnsi="Lao UI" w:cs="Lao UI"/>
                <w:bCs/>
              </w:rPr>
              <w:t>-</w:t>
            </w:r>
          </w:p>
        </w:tc>
      </w:tr>
      <w:tr w:rsidR="00775C7F" w:rsidRPr="00637096" w14:paraId="1072643C" w14:textId="77777777" w:rsidTr="00996FD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FFFFFF" w:themeFill="background1"/>
            <w:vAlign w:val="center"/>
          </w:tcPr>
          <w:p w14:paraId="2AFBFD25" w14:textId="567BB2CE" w:rsidR="00775C7F" w:rsidRPr="00623794" w:rsidRDefault="00775C7F" w:rsidP="00775C7F">
            <w:pPr>
              <w:rPr>
                <w:rFonts w:ascii="Lao UI" w:hAnsi="Lao UI" w:cs="Lao UI"/>
                <w:b w:val="0"/>
                <w:bCs w:val="0"/>
                <w:color w:val="FF0000"/>
                <w:u w:val="single"/>
              </w:rPr>
            </w:pPr>
            <w:r>
              <w:rPr>
                <w:rFonts w:ascii="Lao UI" w:hAnsi="Lao UI" w:cs="Lao UI"/>
                <w:bCs w:val="0"/>
                <w:u w:val="single"/>
              </w:rPr>
              <w:t>Internet Safety</w:t>
            </w:r>
          </w:p>
        </w:tc>
        <w:tc>
          <w:tcPr>
            <w:tcW w:w="1418" w:type="dxa"/>
            <w:tcBorders>
              <w:left w:val="nil"/>
              <w:right w:val="nil"/>
            </w:tcBorders>
            <w:shd w:val="clear" w:color="auto" w:fill="FFFFFF" w:themeFill="background1"/>
            <w:vAlign w:val="center"/>
          </w:tcPr>
          <w:p w14:paraId="202B3375" w14:textId="031FE7A3" w:rsidR="00775C7F" w:rsidRPr="00623794" w:rsidRDefault="00775C7F" w:rsidP="00775C7F">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color w:val="FF0000"/>
              </w:rPr>
            </w:pPr>
            <w:r>
              <w:rPr>
                <w:rFonts w:ascii="Lao UI" w:eastAsiaTheme="majorEastAsia" w:hAnsi="Lao UI" w:cs="Lao UI"/>
                <w:bCs/>
              </w:rPr>
              <w:t>Online</w:t>
            </w:r>
          </w:p>
        </w:tc>
        <w:tc>
          <w:tcPr>
            <w:tcW w:w="1309" w:type="dxa"/>
            <w:tcBorders>
              <w:left w:val="nil"/>
              <w:right w:val="nil"/>
            </w:tcBorders>
            <w:shd w:val="clear" w:color="auto" w:fill="FFFFFF" w:themeFill="background1"/>
            <w:vAlign w:val="center"/>
          </w:tcPr>
          <w:p w14:paraId="3461E021" w14:textId="572EBDA0" w:rsidR="00775C7F" w:rsidRPr="00623794" w:rsidRDefault="00775C7F" w:rsidP="00775C7F">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color w:val="FF0000"/>
              </w:rPr>
            </w:pPr>
            <w:r>
              <w:rPr>
                <w:rFonts w:ascii="Lao UI" w:eastAsiaTheme="majorEastAsia" w:hAnsi="Lao UI" w:cs="Lao UI"/>
                <w:bCs/>
              </w:rPr>
              <w:t>AP-CC</w:t>
            </w:r>
          </w:p>
        </w:tc>
        <w:tc>
          <w:tcPr>
            <w:tcW w:w="1098" w:type="dxa"/>
            <w:tcBorders>
              <w:left w:val="nil"/>
              <w:right w:val="nil"/>
            </w:tcBorders>
            <w:shd w:val="clear" w:color="auto" w:fill="FFFFFF" w:themeFill="background1"/>
            <w:vAlign w:val="center"/>
          </w:tcPr>
          <w:p w14:paraId="29E0168D" w14:textId="6A337DF7" w:rsidR="00775C7F" w:rsidRPr="00623794" w:rsidRDefault="00775C7F" w:rsidP="00775C7F">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color w:val="FF0000"/>
              </w:rPr>
            </w:pPr>
            <w:r>
              <w:rPr>
                <w:rFonts w:ascii="Lao UI" w:eastAsiaTheme="majorEastAsia" w:hAnsi="Lao UI" w:cs="Lao UI"/>
                <w:bCs/>
              </w:rPr>
              <w:t>N0</w:t>
            </w:r>
          </w:p>
        </w:tc>
        <w:tc>
          <w:tcPr>
            <w:tcW w:w="1282" w:type="dxa"/>
            <w:tcBorders>
              <w:left w:val="nil"/>
              <w:right w:val="nil"/>
            </w:tcBorders>
            <w:shd w:val="clear" w:color="auto" w:fill="FFFFFF" w:themeFill="background1"/>
            <w:vAlign w:val="center"/>
          </w:tcPr>
          <w:p w14:paraId="14CDDA6B" w14:textId="0EF47BFC" w:rsidR="00775C7F" w:rsidRPr="00623794" w:rsidRDefault="00775C7F" w:rsidP="00775C7F">
            <w:pPr>
              <w:jc w:val="center"/>
              <w:cnfStyle w:val="000000010000" w:firstRow="0" w:lastRow="0" w:firstColumn="0" w:lastColumn="0" w:oddVBand="0" w:evenVBand="0" w:oddHBand="0" w:evenHBand="1" w:firstRowFirstColumn="0" w:firstRowLastColumn="0" w:lastRowFirstColumn="0" w:lastRowLastColumn="0"/>
              <w:rPr>
                <w:rFonts w:ascii="Lao UI" w:hAnsi="Lao UI" w:cs="Lao UI"/>
                <w:color w:val="FF0000"/>
              </w:rPr>
            </w:pPr>
            <w:r>
              <w:rPr>
                <w:rFonts w:ascii="Lao UI" w:eastAsiaTheme="majorEastAsia" w:hAnsi="Lao UI" w:cs="Lao UI"/>
                <w:bCs/>
              </w:rPr>
              <w:t>1 Week</w:t>
            </w:r>
          </w:p>
        </w:tc>
        <w:tc>
          <w:tcPr>
            <w:tcW w:w="2257" w:type="dxa"/>
            <w:tcBorders>
              <w:left w:val="nil"/>
              <w:right w:val="nil"/>
            </w:tcBorders>
            <w:shd w:val="clear" w:color="auto" w:fill="FFFFFF" w:themeFill="background1"/>
            <w:vAlign w:val="center"/>
          </w:tcPr>
          <w:p w14:paraId="38410161" w14:textId="54453874" w:rsidR="00775C7F" w:rsidRPr="00623794" w:rsidRDefault="00775C7F" w:rsidP="00775C7F">
            <w:pPr>
              <w:jc w:val="center"/>
              <w:cnfStyle w:val="000000010000" w:firstRow="0" w:lastRow="0" w:firstColumn="0" w:lastColumn="0" w:oddVBand="0" w:evenVBand="0" w:oddHBand="0" w:evenHBand="1" w:firstRowFirstColumn="0" w:firstRowLastColumn="0" w:lastRowFirstColumn="0" w:lastRowLastColumn="0"/>
              <w:rPr>
                <w:rFonts w:ascii="Lao UI" w:hAnsi="Lao UI" w:cs="Lao UI"/>
                <w:color w:val="FF0000"/>
              </w:rPr>
            </w:pPr>
            <w:r>
              <w:rPr>
                <w:rFonts w:ascii="Lao UI" w:eastAsiaTheme="majorEastAsia" w:hAnsi="Lao UI" w:cs="Lao UI"/>
                <w:bCs/>
              </w:rPr>
              <w:t>29</w:t>
            </w:r>
            <w:r w:rsidRPr="00445882">
              <w:rPr>
                <w:rFonts w:ascii="Lao UI" w:eastAsiaTheme="majorEastAsia" w:hAnsi="Lao UI" w:cs="Lao UI"/>
                <w:bCs/>
                <w:vertAlign w:val="superscript"/>
              </w:rPr>
              <w:t>th</w:t>
            </w:r>
            <w:r>
              <w:rPr>
                <w:rFonts w:ascii="Lao UI" w:eastAsiaTheme="majorEastAsia" w:hAnsi="Lao UI" w:cs="Lao UI"/>
                <w:bCs/>
              </w:rPr>
              <w:t xml:space="preserve"> March 2021</w:t>
            </w:r>
          </w:p>
        </w:tc>
        <w:tc>
          <w:tcPr>
            <w:tcW w:w="2309" w:type="dxa"/>
            <w:tcBorders>
              <w:left w:val="nil"/>
              <w:right w:val="nil"/>
            </w:tcBorders>
            <w:shd w:val="clear" w:color="auto" w:fill="FFFFFF" w:themeFill="background1"/>
            <w:vAlign w:val="center"/>
          </w:tcPr>
          <w:p w14:paraId="015596B1" w14:textId="77777777" w:rsidR="00775C7F" w:rsidRDefault="00775C7F" w:rsidP="00775C7F">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Monday </w:t>
            </w:r>
          </w:p>
          <w:p w14:paraId="6C0B75FB" w14:textId="58435ED7" w:rsidR="00775C7F" w:rsidRPr="00623794" w:rsidRDefault="002C5F5D" w:rsidP="00775C7F">
            <w:pPr>
              <w:jc w:val="center"/>
              <w:cnfStyle w:val="000000010000" w:firstRow="0" w:lastRow="0" w:firstColumn="0" w:lastColumn="0" w:oddVBand="0" w:evenVBand="0" w:oddHBand="0" w:evenHBand="1" w:firstRowFirstColumn="0" w:firstRowLastColumn="0" w:lastRowFirstColumn="0" w:lastRowLastColumn="0"/>
              <w:rPr>
                <w:rFonts w:ascii="Lao UI" w:hAnsi="Lao UI" w:cs="Lao UI"/>
                <w:color w:val="FF0000"/>
              </w:rPr>
            </w:pPr>
            <w:r w:rsidRPr="002C5F5D">
              <w:rPr>
                <w:rFonts w:ascii="Lao UI" w:hAnsi="Lao UI" w:cs="Lao UI"/>
              </w:rPr>
              <w:t>1:00pm-3:00pm</w:t>
            </w:r>
          </w:p>
        </w:tc>
        <w:tc>
          <w:tcPr>
            <w:tcW w:w="2597" w:type="dxa"/>
            <w:tcBorders>
              <w:left w:val="nil"/>
              <w:right w:val="nil"/>
            </w:tcBorders>
            <w:shd w:val="clear" w:color="auto" w:fill="FFFFFF" w:themeFill="background1"/>
            <w:vAlign w:val="center"/>
          </w:tcPr>
          <w:p w14:paraId="0EB9FED8" w14:textId="7166983D" w:rsidR="00775C7F" w:rsidRPr="00623794" w:rsidRDefault="00775C7F" w:rsidP="00775C7F">
            <w:pPr>
              <w:jc w:val="center"/>
              <w:cnfStyle w:val="000000010000" w:firstRow="0" w:lastRow="0" w:firstColumn="0" w:lastColumn="0" w:oddVBand="0" w:evenVBand="0" w:oddHBand="0" w:evenHBand="1" w:firstRowFirstColumn="0" w:firstRowLastColumn="0" w:lastRowFirstColumn="0" w:lastRowLastColumn="0"/>
              <w:rPr>
                <w:rFonts w:ascii="Lao UI" w:hAnsi="Lao UI" w:cs="Lao UI"/>
                <w:color w:val="FF0000"/>
              </w:rPr>
            </w:pPr>
            <w:r>
              <w:rPr>
                <w:rFonts w:ascii="Lao UI" w:eastAsiaTheme="majorEastAsia" w:hAnsi="Lao UI" w:cs="Lao UI"/>
                <w:bCs/>
              </w:rPr>
              <w:t>-</w:t>
            </w:r>
          </w:p>
        </w:tc>
      </w:tr>
    </w:tbl>
    <w:p w14:paraId="6F983086" w14:textId="77777777" w:rsidR="00166127" w:rsidRDefault="00166127" w:rsidP="00166127">
      <w:pPr>
        <w:jc w:val="both"/>
        <w:rPr>
          <w:rFonts w:ascii="Lao UI" w:hAnsi="Lao UI" w:cs="Lao UI"/>
          <w:noProof/>
          <w:sz w:val="26"/>
          <w:szCs w:val="26"/>
        </w:rPr>
      </w:pPr>
      <w:bookmarkStart w:id="21" w:name="_Hlk60751945"/>
      <w:r>
        <w:rPr>
          <w:rFonts w:ascii="Lao UI" w:hAnsi="Lao UI" w:cs="Lao UI"/>
          <w:noProof/>
          <w:sz w:val="26"/>
          <w:szCs w:val="26"/>
        </w:rPr>
        <mc:AlternateContent>
          <mc:Choice Requires="wps">
            <w:drawing>
              <wp:anchor distT="0" distB="0" distL="114300" distR="114300" simplePos="0" relativeHeight="251680256" behindDoc="0" locked="0" layoutInCell="1" allowOverlap="1" wp14:anchorId="2732D9C8" wp14:editId="3F6EC197">
                <wp:simplePos x="0" y="0"/>
                <wp:positionH relativeFrom="column">
                  <wp:posOffset>-67901</wp:posOffset>
                </wp:positionH>
                <wp:positionV relativeFrom="paragraph">
                  <wp:posOffset>174669</wp:posOffset>
                </wp:positionV>
                <wp:extent cx="10020300" cy="950614"/>
                <wp:effectExtent l="0" t="0" r="19050" b="2095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0300" cy="950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73C3" id="Rectangle 41" o:spid="_x0000_s1026" style="position:absolute;margin-left:-5.35pt;margin-top:13.75pt;width:789pt;height:7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" filled="f" strokecolor="red" strokeweight="2pt"/>
            </w:pict>
          </mc:Fallback>
        </mc:AlternateContent>
      </w:r>
    </w:p>
    <w:p w14:paraId="0DC245D3" w14:textId="63A97F0C" w:rsidR="00B22BC6" w:rsidRPr="003B16AC" w:rsidRDefault="00166127" w:rsidP="002C421C">
      <w:pPr>
        <w:jc w:val="both"/>
        <w:rPr>
          <w:rFonts w:ascii="Lao UI" w:hAnsi="Lao UI" w:cs="Lao UI"/>
          <w:b/>
          <w:sz w:val="40"/>
          <w:szCs w:val="40"/>
        </w:rPr>
      </w:pPr>
      <w:r w:rsidRPr="003B16AC">
        <w:rPr>
          <w:rFonts w:ascii="Lao UI" w:hAnsi="Lao UI" w:cs="Lao UI"/>
          <w:noProof/>
          <w:sz w:val="26"/>
          <w:szCs w:val="26"/>
        </w:rPr>
        <w:t xml:space="preserve">Courses </w:t>
      </w:r>
      <w:r w:rsidR="003B16AC">
        <w:rPr>
          <w:rFonts w:ascii="Lao UI" w:hAnsi="Lao UI" w:cs="Lao UI"/>
          <w:noProof/>
          <w:sz w:val="26"/>
          <w:szCs w:val="26"/>
        </w:rPr>
        <w:t xml:space="preserve">striken through </w:t>
      </w:r>
      <w:r w:rsidRPr="003B16AC">
        <w:rPr>
          <w:rFonts w:ascii="Lao UI" w:hAnsi="Lao UI" w:cs="Lao UI"/>
          <w:noProof/>
          <w:sz w:val="26"/>
          <w:szCs w:val="26"/>
        </w:rPr>
        <w:t xml:space="preserve">have now been cancelled and postponed until further notice due to </w:t>
      </w:r>
      <w:r w:rsidR="00690B66" w:rsidRPr="003B16AC">
        <w:rPr>
          <w:rFonts w:ascii="Lao UI" w:hAnsi="Lao UI" w:cs="Lao UI"/>
          <w:noProof/>
          <w:sz w:val="26"/>
          <w:szCs w:val="26"/>
        </w:rPr>
        <w:t>current lockdown measures which r</w:t>
      </w:r>
      <w:r w:rsidRPr="003B16AC">
        <w:rPr>
          <w:rFonts w:ascii="Lao UI" w:hAnsi="Lao UI" w:cs="Lao UI"/>
          <w:noProof/>
          <w:sz w:val="26"/>
          <w:szCs w:val="26"/>
        </w:rPr>
        <w:t>estrict</w:t>
      </w:r>
      <w:r w:rsidR="00690B66" w:rsidRPr="003B16AC">
        <w:rPr>
          <w:rFonts w:ascii="Lao UI" w:hAnsi="Lao UI" w:cs="Lao UI"/>
          <w:noProof/>
          <w:sz w:val="26"/>
          <w:szCs w:val="26"/>
        </w:rPr>
        <w:t xml:space="preserve"> </w:t>
      </w:r>
      <w:r w:rsidRPr="003B16AC">
        <w:rPr>
          <w:rFonts w:ascii="Lao UI" w:hAnsi="Lao UI" w:cs="Lao UI"/>
          <w:noProof/>
          <w:sz w:val="26"/>
          <w:szCs w:val="26"/>
        </w:rPr>
        <w:t xml:space="preserve">classroom based activities. As and when we have these rescheduled, learners will be informed, those who have applied already will remain on the waiting lists. </w:t>
      </w:r>
      <w:r w:rsidR="007D54E4" w:rsidRPr="003B16AC">
        <w:rPr>
          <w:rFonts w:ascii="Lao UI" w:hAnsi="Lao UI" w:cs="Lao UI"/>
          <w:noProof/>
          <w:sz w:val="26"/>
          <w:szCs w:val="26"/>
        </w:rPr>
        <w:t xml:space="preserve">If you would like to </w:t>
      </w:r>
      <w:r w:rsidRPr="003B16AC">
        <w:rPr>
          <w:rFonts w:ascii="Lao UI" w:hAnsi="Lao UI" w:cs="Lao UI"/>
          <w:noProof/>
          <w:sz w:val="26"/>
          <w:szCs w:val="26"/>
        </w:rPr>
        <w:t>access an online course during this period</w:t>
      </w:r>
      <w:r w:rsidR="007D54E4" w:rsidRPr="003B16AC">
        <w:rPr>
          <w:rFonts w:ascii="Lao UI" w:hAnsi="Lao UI" w:cs="Lao UI"/>
          <w:noProof/>
          <w:sz w:val="26"/>
          <w:szCs w:val="26"/>
        </w:rPr>
        <w:t xml:space="preserve"> and to find out what else is on offer</w:t>
      </w:r>
      <w:r w:rsidRPr="003B16AC">
        <w:rPr>
          <w:rFonts w:ascii="Lao UI" w:hAnsi="Lao UI" w:cs="Lao UI"/>
          <w:noProof/>
          <w:sz w:val="26"/>
          <w:szCs w:val="26"/>
        </w:rPr>
        <w:t xml:space="preserve">, please contact your local Children Centre or the PAE team. </w:t>
      </w:r>
      <w:bookmarkEnd w:id="21"/>
    </w:p>
    <w:p w14:paraId="4872CACD" w14:textId="77777777" w:rsidR="00B22BC6" w:rsidRDefault="00B22BC6" w:rsidP="00047CEA">
      <w:pPr>
        <w:rPr>
          <w:rFonts w:ascii="Lao UI" w:hAnsi="Lao UI" w:cs="Lao UI"/>
          <w:b/>
          <w:color w:val="0F243E" w:themeColor="text2" w:themeShade="80"/>
          <w:sz w:val="40"/>
          <w:szCs w:val="40"/>
        </w:rPr>
      </w:pPr>
    </w:p>
    <w:p w14:paraId="259C8ABE" w14:textId="1A875340" w:rsidR="006C5531" w:rsidRDefault="00B22BC6" w:rsidP="00B22BC6">
      <w:pPr>
        <w:jc w:val="both"/>
        <w:rPr>
          <w:rFonts w:ascii="Lao UI" w:hAnsi="Lao UI" w:cs="Lao UI"/>
          <w:noProof/>
          <w:sz w:val="26"/>
          <w:szCs w:val="26"/>
        </w:rPr>
      </w:pPr>
      <w:r w:rsidRPr="00B22BC6">
        <w:rPr>
          <w:rFonts w:ascii="Lao UI" w:hAnsi="Lao UI" w:cs="Lao UI"/>
          <w:noProof/>
          <w:sz w:val="26"/>
          <w:szCs w:val="26"/>
        </w:rPr>
        <w:t xml:space="preserve">*Please note when booking onto these parenting programmes, you will need to apply via the Children’s Centre's and you will need to complete a Parenting Referral Form. Information on the type of referral form required is available below on the </w:t>
      </w:r>
      <w:hyperlink r:id="rId20" w:anchor="_How_to_Apply?" w:history="1">
        <w:r w:rsidRPr="00B22BC6">
          <w:rPr>
            <w:rFonts w:ascii="Lao UI" w:hAnsi="Lao UI" w:cs="Lao UI"/>
            <w:i/>
            <w:iCs/>
            <w:noProof/>
            <w:color w:val="0070C0"/>
            <w:sz w:val="26"/>
            <w:szCs w:val="26"/>
            <w:u w:val="single"/>
          </w:rPr>
          <w:t>How to apply</w:t>
        </w:r>
        <w:r w:rsidRPr="00B22BC6">
          <w:rPr>
            <w:rFonts w:ascii="Lao UI" w:hAnsi="Lao UI" w:cs="Lao UI"/>
            <w:noProof/>
            <w:sz w:val="26"/>
            <w:szCs w:val="26"/>
          </w:rPr>
          <w:t xml:space="preserve"> </w:t>
        </w:r>
      </w:hyperlink>
      <w:hyperlink r:id="rId21" w:anchor="_How_to_Apply?" w:history="1">
        <w:r w:rsidRPr="00B22BC6">
          <w:rPr>
            <w:rFonts w:ascii="Lao UI" w:hAnsi="Lao UI" w:cs="Lao UI"/>
            <w:noProof/>
            <w:sz w:val="26"/>
            <w:szCs w:val="26"/>
          </w:rPr>
          <w:t>section</w:t>
        </w:r>
      </w:hyperlink>
      <w:r>
        <w:rPr>
          <w:rFonts w:ascii="Lao UI" w:hAnsi="Lao UI" w:cs="Lao UI"/>
          <w:noProof/>
          <w:sz w:val="26"/>
          <w:szCs w:val="26"/>
        </w:rPr>
        <w:t>.</w:t>
      </w:r>
    </w:p>
    <w:p w14:paraId="5491843B" w14:textId="6D8ABE4C" w:rsidR="002C421C" w:rsidRDefault="002C421C" w:rsidP="00B22BC6">
      <w:pPr>
        <w:jc w:val="both"/>
        <w:rPr>
          <w:rFonts w:ascii="Lao UI" w:hAnsi="Lao UI" w:cs="Lao UI"/>
          <w:noProof/>
          <w:sz w:val="26"/>
          <w:szCs w:val="26"/>
        </w:rPr>
      </w:pPr>
    </w:p>
    <w:p w14:paraId="7EB354E7" w14:textId="40CD2651" w:rsidR="002C421C" w:rsidRDefault="002C421C" w:rsidP="00B22BC6">
      <w:pPr>
        <w:jc w:val="both"/>
        <w:rPr>
          <w:rFonts w:ascii="Lao UI" w:hAnsi="Lao UI" w:cs="Lao UI"/>
          <w:noProof/>
          <w:sz w:val="26"/>
          <w:szCs w:val="26"/>
        </w:rPr>
      </w:pPr>
    </w:p>
    <w:p w14:paraId="1943C9C5" w14:textId="58A043F6" w:rsidR="002C421C" w:rsidRDefault="002C421C" w:rsidP="00B22BC6">
      <w:pPr>
        <w:jc w:val="both"/>
        <w:rPr>
          <w:rFonts w:ascii="Lao UI" w:hAnsi="Lao UI" w:cs="Lao UI"/>
          <w:noProof/>
          <w:sz w:val="26"/>
          <w:szCs w:val="26"/>
        </w:rPr>
      </w:pPr>
    </w:p>
    <w:p w14:paraId="175C1374" w14:textId="42630FE0" w:rsidR="002C421C" w:rsidRDefault="002C421C" w:rsidP="00B22BC6">
      <w:pPr>
        <w:jc w:val="both"/>
        <w:rPr>
          <w:rFonts w:ascii="Lao UI" w:hAnsi="Lao UI" w:cs="Lao UI"/>
          <w:noProof/>
          <w:sz w:val="26"/>
          <w:szCs w:val="26"/>
        </w:rPr>
      </w:pPr>
    </w:p>
    <w:p w14:paraId="6D64C9D5" w14:textId="4E9FD8D4" w:rsidR="002C421C" w:rsidRDefault="002C421C" w:rsidP="00B22BC6">
      <w:pPr>
        <w:jc w:val="both"/>
        <w:rPr>
          <w:rFonts w:ascii="Lao UI" w:hAnsi="Lao UI" w:cs="Lao UI"/>
          <w:noProof/>
          <w:sz w:val="26"/>
          <w:szCs w:val="26"/>
        </w:rPr>
      </w:pPr>
    </w:p>
    <w:p w14:paraId="654E1EF2" w14:textId="01061344" w:rsidR="002C421C" w:rsidRDefault="002C421C" w:rsidP="00B22BC6">
      <w:pPr>
        <w:jc w:val="both"/>
        <w:rPr>
          <w:rFonts w:ascii="Lao UI" w:hAnsi="Lao UI" w:cs="Lao UI"/>
          <w:noProof/>
          <w:sz w:val="26"/>
          <w:szCs w:val="26"/>
        </w:rPr>
      </w:pPr>
    </w:p>
    <w:p w14:paraId="611DDA03" w14:textId="51419BC7" w:rsidR="002C421C" w:rsidRDefault="002C421C" w:rsidP="00B22BC6">
      <w:pPr>
        <w:jc w:val="both"/>
        <w:rPr>
          <w:rFonts w:ascii="Lao UI" w:hAnsi="Lao UI" w:cs="Lao UI"/>
          <w:noProof/>
          <w:sz w:val="26"/>
          <w:szCs w:val="26"/>
        </w:rPr>
      </w:pPr>
    </w:p>
    <w:p w14:paraId="5D01FBCE" w14:textId="3025F7DC" w:rsidR="002C421C" w:rsidRDefault="002C421C" w:rsidP="00B22BC6">
      <w:pPr>
        <w:jc w:val="both"/>
        <w:rPr>
          <w:rFonts w:ascii="Lao UI" w:hAnsi="Lao UI" w:cs="Lao UI"/>
          <w:noProof/>
          <w:sz w:val="26"/>
          <w:szCs w:val="26"/>
        </w:rPr>
      </w:pPr>
    </w:p>
    <w:p w14:paraId="3BA28D96" w14:textId="661E8516" w:rsidR="002C421C" w:rsidRDefault="002C421C" w:rsidP="00B22BC6">
      <w:pPr>
        <w:jc w:val="both"/>
        <w:rPr>
          <w:rFonts w:ascii="Lao UI" w:hAnsi="Lao UI" w:cs="Lao UI"/>
          <w:noProof/>
          <w:sz w:val="26"/>
          <w:szCs w:val="26"/>
        </w:rPr>
      </w:pPr>
    </w:p>
    <w:p w14:paraId="3BE495C7" w14:textId="77777777" w:rsidR="002C421C" w:rsidRDefault="002C421C" w:rsidP="00B22BC6">
      <w:pPr>
        <w:jc w:val="both"/>
        <w:rPr>
          <w:rFonts w:ascii="Lao UI" w:hAnsi="Lao UI" w:cs="Lao UI"/>
          <w:b/>
          <w:color w:val="0F243E" w:themeColor="text2" w:themeShade="80"/>
          <w:sz w:val="40"/>
          <w:szCs w:val="40"/>
        </w:rPr>
      </w:pPr>
    </w:p>
    <w:p w14:paraId="140D4770" w14:textId="22F90794" w:rsidR="00047CEA" w:rsidRPr="0087108D" w:rsidRDefault="00047CEA" w:rsidP="0087108D">
      <w:pPr>
        <w:pStyle w:val="Heading1"/>
        <w:rPr>
          <w:color w:val="000000" w:themeColor="text1"/>
          <w:sz w:val="48"/>
          <w:szCs w:val="36"/>
        </w:rPr>
      </w:pPr>
      <w:r w:rsidRPr="0087108D">
        <w:rPr>
          <w:color w:val="000000" w:themeColor="text1"/>
          <w:sz w:val="48"/>
          <w:szCs w:val="36"/>
        </w:rPr>
        <w:lastRenderedPageBreak/>
        <w:t>Parenting Programmes</w:t>
      </w:r>
      <w:r w:rsidR="00714461" w:rsidRPr="0087108D">
        <w:rPr>
          <w:color w:val="000000" w:themeColor="text1"/>
          <w:sz w:val="48"/>
          <w:szCs w:val="36"/>
        </w:rPr>
        <w:t>:</w:t>
      </w:r>
      <w:r w:rsidR="00714461" w:rsidRPr="0087108D">
        <w:rPr>
          <w:i/>
          <w:color w:val="000000" w:themeColor="text1"/>
          <w:sz w:val="48"/>
          <w:szCs w:val="36"/>
        </w:rPr>
        <w:t xml:space="preserve"> continued…</w:t>
      </w:r>
    </w:p>
    <w:p w14:paraId="140D4771" w14:textId="77777777" w:rsidR="00391D21" w:rsidRPr="00F10608" w:rsidRDefault="00391D21"/>
    <w:p w14:paraId="543C2C17" w14:textId="12D0E826" w:rsidR="00373C8D" w:rsidRDefault="00373C8D" w:rsidP="00765A51">
      <w:pPr>
        <w:jc w:val="both"/>
        <w:rPr>
          <w:rFonts w:ascii="Lao UI" w:hAnsi="Lao UI" w:cs="Lao UI"/>
          <w:sz w:val="26"/>
          <w:szCs w:val="26"/>
        </w:rPr>
      </w:pPr>
      <w:r w:rsidRPr="00373C8D">
        <w:rPr>
          <w:rFonts w:ascii="Lao UI" w:hAnsi="Lao UI" w:cs="Lao UI"/>
          <w:sz w:val="26"/>
          <w:szCs w:val="26"/>
        </w:rPr>
        <w:t>The information provided below gives you a brief overview on each programme. This is to enable you to decide which programme is best suited for you to apply for, based on your needs.</w:t>
      </w:r>
    </w:p>
    <w:p w14:paraId="140D4773" w14:textId="5B13BD49" w:rsidR="00391D21" w:rsidRDefault="002072ED">
      <w:r>
        <w:rPr>
          <w:rFonts w:ascii="Lao UI" w:hAnsi="Lao UI" w:cs="Lao UI"/>
          <w:noProof/>
          <w:color w:val="17365D" w:themeColor="text2" w:themeShade="BF"/>
        </w:rPr>
        <mc:AlternateContent>
          <mc:Choice Requires="wps">
            <w:drawing>
              <wp:anchor distT="0" distB="0" distL="114300" distR="114300" simplePos="0" relativeHeight="251667968" behindDoc="0" locked="0" layoutInCell="1" allowOverlap="1" wp14:anchorId="140D4931" wp14:editId="78661260">
                <wp:simplePos x="0" y="0"/>
                <wp:positionH relativeFrom="column">
                  <wp:posOffset>5177790</wp:posOffset>
                </wp:positionH>
                <wp:positionV relativeFrom="paragraph">
                  <wp:posOffset>148688</wp:posOffset>
                </wp:positionV>
                <wp:extent cx="4720297" cy="1710836"/>
                <wp:effectExtent l="57150" t="38100" r="80645" b="9906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20297" cy="1710836"/>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40D497C" w14:textId="0640E4AE" w:rsidR="009D4651" w:rsidRDefault="009D4651" w:rsidP="00901DEF">
                            <w:pPr>
                              <w:jc w:val="center"/>
                              <w:rPr>
                                <w:rFonts w:ascii="Lao UI" w:hAnsi="Lao UI" w:cs="Lao UI"/>
                                <w:b/>
                                <w:u w:val="single"/>
                              </w:rPr>
                            </w:pPr>
                            <w:r>
                              <w:rPr>
                                <w:rFonts w:ascii="Lao UI" w:hAnsi="Lao UI" w:cs="Lao UI"/>
                                <w:b/>
                                <w:u w:val="single"/>
                              </w:rPr>
                              <w:t>Internet E-Safety</w:t>
                            </w:r>
                          </w:p>
                          <w:p w14:paraId="02919F09" w14:textId="2E61DAA5" w:rsidR="00A551D6" w:rsidRPr="00A551D6" w:rsidRDefault="00A551D6" w:rsidP="00A551D6">
                            <w:pPr>
                              <w:jc w:val="both"/>
                              <w:rPr>
                                <w:rFonts w:ascii="Lao UI" w:hAnsi="Lao UI" w:cs="Lao UI"/>
                              </w:rPr>
                            </w:pPr>
                            <w:r w:rsidRPr="00A551D6">
                              <w:rPr>
                                <w:rFonts w:ascii="Lao UI" w:hAnsi="Lao UI" w:cs="Lao UI"/>
                              </w:rPr>
                              <w:t>This workshop provides practical advice and safety tips to help parents manage their child’s online world. Raise awareness of ways that children/young people can become vulnerable whilst online. How to deal with cyberbullying, sexual exploitation or becoming involved in gang related/extremist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31" id="Rectangle 32" o:spid="_x0000_s1029" style="position:absolute;margin-left:407.7pt;margin-top:11.7pt;width:371.7pt;height:13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" fillcolor="#ffa2a1" strokecolor="#be4b48">
                <v:fill color2="#ffe5e5" rotate="t" angle="180" colors="0 #ffa2a1;22938f #ffbebd;1 #ffe5e5" focus="100%" type="gradient"/>
                <v:shadow on="t" color="black" opacity="24903f" origin=",.5" offset="0,.55556mm"/>
                <v:textbox>
                  <w:txbxContent>
                    <w:p w14:paraId="140D497C" w14:textId="0640E4AE" w:rsidR="009D4651" w:rsidRDefault="009D4651" w:rsidP="00901DEF">
                      <w:pPr>
                        <w:jc w:val="center"/>
                        <w:rPr>
                          <w:rFonts w:ascii="Lao UI" w:hAnsi="Lao UI" w:cs="Lao UI"/>
                          <w:b/>
                          <w:u w:val="single"/>
                        </w:rPr>
                      </w:pPr>
                      <w:r>
                        <w:rPr>
                          <w:rFonts w:ascii="Lao UI" w:hAnsi="Lao UI" w:cs="Lao UI"/>
                          <w:b/>
                          <w:u w:val="single"/>
                        </w:rPr>
                        <w:t>Internet E-Safety</w:t>
                      </w:r>
                    </w:p>
                    <w:p w14:paraId="02919F09" w14:textId="2E61DAA5" w:rsidR="00A551D6" w:rsidRPr="00A551D6" w:rsidRDefault="00A551D6" w:rsidP="00A551D6">
                      <w:pPr>
                        <w:jc w:val="both"/>
                        <w:rPr>
                          <w:rFonts w:ascii="Lao UI" w:hAnsi="Lao UI" w:cs="Lao UI"/>
                        </w:rPr>
                      </w:pPr>
                      <w:r w:rsidRPr="00A551D6">
                        <w:rPr>
                          <w:rFonts w:ascii="Lao UI" w:hAnsi="Lao UI" w:cs="Lao UI"/>
                        </w:rPr>
                        <w:t>This workshop provides practical advice and safety tips to help parents manage their child’s online world. Raise awareness of ways that children/young people can become vulnerable whilst online. How to deal with cyberbullying, sexual exploitation or becoming involved in gang related/extremist activity.</w:t>
                      </w:r>
                    </w:p>
                  </w:txbxContent>
                </v:textbox>
              </v:rect>
            </w:pict>
          </mc:Fallback>
        </mc:AlternateContent>
      </w:r>
      <w:r w:rsidR="00E56318">
        <w:rPr>
          <w:rFonts w:asciiTheme="minorHAnsi" w:eastAsiaTheme="majorEastAsia" w:hAnsiTheme="minorHAnsi" w:cstheme="majorBidi"/>
          <w:b/>
          <w:bCs/>
          <w:noProof/>
          <w:color w:val="365F91" w:themeColor="accent1" w:themeShade="BF"/>
          <w:sz w:val="16"/>
          <w:szCs w:val="28"/>
        </w:rPr>
        <mc:AlternateContent>
          <mc:Choice Requires="wps">
            <w:drawing>
              <wp:anchor distT="0" distB="0" distL="114300" distR="114300" simplePos="0" relativeHeight="251649536" behindDoc="0" locked="0" layoutInCell="1" allowOverlap="1" wp14:anchorId="140D4927" wp14:editId="7EDBE428">
                <wp:simplePos x="0" y="0"/>
                <wp:positionH relativeFrom="column">
                  <wp:posOffset>-20320</wp:posOffset>
                </wp:positionH>
                <wp:positionV relativeFrom="paragraph">
                  <wp:posOffset>150495</wp:posOffset>
                </wp:positionV>
                <wp:extent cx="4762500" cy="1705610"/>
                <wp:effectExtent l="57150" t="38100" r="76200" b="10414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0" cy="17056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40D4969" w14:textId="77777777" w:rsidR="009D4651" w:rsidRPr="00DF24E0" w:rsidRDefault="009D4651" w:rsidP="00DA71F4">
                            <w:pPr>
                              <w:jc w:val="center"/>
                              <w:rPr>
                                <w:rFonts w:ascii="Lao UI" w:hAnsi="Lao UI" w:cs="Lao UI"/>
                                <w:b/>
                                <w:u w:val="single"/>
                              </w:rPr>
                            </w:pPr>
                            <w:r w:rsidRPr="00DF24E0">
                              <w:rPr>
                                <w:rFonts w:ascii="Lao UI" w:hAnsi="Lao UI" w:cs="Lao UI"/>
                                <w:b/>
                                <w:u w:val="single"/>
                              </w:rPr>
                              <w:t>Positive Change</w:t>
                            </w:r>
                          </w:p>
                          <w:p w14:paraId="140D496B" w14:textId="2C3C3B49" w:rsidR="009D4651" w:rsidRDefault="00721447" w:rsidP="00397E61">
                            <w:pPr>
                              <w:jc w:val="both"/>
                              <w:rPr>
                                <w:rFonts w:ascii="Lao UI" w:hAnsi="Lao UI" w:cs="Lao UI"/>
                              </w:rPr>
                            </w:pPr>
                            <w:r w:rsidRPr="00721447">
                              <w:rPr>
                                <w:rFonts w:ascii="Lao UI" w:hAnsi="Lao UI" w:cs="Lao UI"/>
                              </w:rPr>
                              <w:t>Programme is for mothers who have experienced domestic abuse. It supports mums to build on their relationship with their children. Raise awareness of conflict within their home. Classes will give mothers the opportunity to meet and share with other mums who have had similar experiences. You will explore the impact of conflict and strengthen the bond between you and your family.</w:t>
                            </w:r>
                          </w:p>
                          <w:p w14:paraId="140D496C" w14:textId="77777777" w:rsidR="009D4651" w:rsidRDefault="009D4651" w:rsidP="00397E61">
                            <w:pPr>
                              <w:jc w:val="both"/>
                              <w:rPr>
                                <w:rFonts w:ascii="Lao UI" w:hAnsi="Lao UI" w:cs="Lao UI"/>
                              </w:rPr>
                            </w:pPr>
                          </w:p>
                          <w:p w14:paraId="140D496D" w14:textId="77777777" w:rsidR="009D4651" w:rsidRPr="00DF24E0" w:rsidRDefault="009D4651" w:rsidP="00397E61">
                            <w:pPr>
                              <w:jc w:val="both"/>
                              <w:rPr>
                                <w:rFonts w:ascii="Lao UI" w:hAnsi="Lao UI" w:cs="Lao UI"/>
                              </w:rPr>
                            </w:pPr>
                          </w:p>
                          <w:p w14:paraId="140D496E" w14:textId="77777777" w:rsidR="009D4651" w:rsidRDefault="009D4651" w:rsidP="00DF2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27" id="Rectangle 9" o:spid="_x0000_s1030" style="position:absolute;margin-left:-1.6pt;margin-top:11.85pt;width:375pt;height:13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mmbQIAADA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14:paraId="140D4969" w14:textId="77777777" w:rsidR="009D4651" w:rsidRPr="00DF24E0" w:rsidRDefault="009D4651" w:rsidP="00DA71F4">
                      <w:pPr>
                        <w:jc w:val="center"/>
                        <w:rPr>
                          <w:rFonts w:ascii="Lao UI" w:hAnsi="Lao UI" w:cs="Lao UI"/>
                          <w:b/>
                          <w:u w:val="single"/>
                        </w:rPr>
                      </w:pPr>
                      <w:r w:rsidRPr="00DF24E0">
                        <w:rPr>
                          <w:rFonts w:ascii="Lao UI" w:hAnsi="Lao UI" w:cs="Lao UI"/>
                          <w:b/>
                          <w:u w:val="single"/>
                        </w:rPr>
                        <w:t>Positive Change</w:t>
                      </w:r>
                    </w:p>
                    <w:p w14:paraId="140D496B" w14:textId="2C3C3B49" w:rsidR="009D4651" w:rsidRDefault="00721447" w:rsidP="00397E61">
                      <w:pPr>
                        <w:jc w:val="both"/>
                        <w:rPr>
                          <w:rFonts w:ascii="Lao UI" w:hAnsi="Lao UI" w:cs="Lao UI"/>
                        </w:rPr>
                      </w:pPr>
                      <w:r w:rsidRPr="00721447">
                        <w:rPr>
                          <w:rFonts w:ascii="Lao UI" w:hAnsi="Lao UI" w:cs="Lao UI"/>
                        </w:rPr>
                        <w:t>Programme is for mothers who have experienced domestic abuse. It supports mums to build on their relationship with their children. Raise awareness of conflict within their home. Classes will give mothers the opportunity to meet and share with other mums who have had similar experiences. You will explore the impact of conflict and strengthen the bond between you and your family.</w:t>
                      </w:r>
                    </w:p>
                    <w:p w14:paraId="140D496C" w14:textId="77777777" w:rsidR="009D4651" w:rsidRDefault="009D4651" w:rsidP="00397E61">
                      <w:pPr>
                        <w:jc w:val="both"/>
                        <w:rPr>
                          <w:rFonts w:ascii="Lao UI" w:hAnsi="Lao UI" w:cs="Lao UI"/>
                        </w:rPr>
                      </w:pPr>
                    </w:p>
                    <w:p w14:paraId="140D496D" w14:textId="77777777" w:rsidR="009D4651" w:rsidRPr="00DF24E0" w:rsidRDefault="009D4651" w:rsidP="00397E61">
                      <w:pPr>
                        <w:jc w:val="both"/>
                        <w:rPr>
                          <w:rFonts w:ascii="Lao UI" w:hAnsi="Lao UI" w:cs="Lao UI"/>
                        </w:rPr>
                      </w:pPr>
                    </w:p>
                    <w:p w14:paraId="140D496E" w14:textId="77777777" w:rsidR="009D4651" w:rsidRDefault="009D4651" w:rsidP="00DF24E0">
                      <w:pPr>
                        <w:jc w:val="center"/>
                      </w:pPr>
                    </w:p>
                  </w:txbxContent>
                </v:textbox>
              </v:rect>
            </w:pict>
          </mc:Fallback>
        </mc:AlternateContent>
      </w:r>
    </w:p>
    <w:p w14:paraId="140D4774" w14:textId="690C6686" w:rsidR="00391D21" w:rsidRDefault="00391D21"/>
    <w:p w14:paraId="140D4775" w14:textId="262D8648" w:rsidR="00391D21" w:rsidRDefault="00391D21"/>
    <w:p w14:paraId="140D4776" w14:textId="3A6338A6" w:rsidR="00391D21" w:rsidRDefault="00391D21"/>
    <w:p w14:paraId="140D4777" w14:textId="77777777" w:rsidR="00391D21" w:rsidRDefault="00391D21"/>
    <w:p w14:paraId="140D4778" w14:textId="1134285D" w:rsidR="00391D21" w:rsidRDefault="00391D21"/>
    <w:p w14:paraId="140D4779" w14:textId="37C66977" w:rsidR="00391D21" w:rsidRDefault="00391D21"/>
    <w:p w14:paraId="140D477A" w14:textId="77777777" w:rsidR="00391D21" w:rsidRDefault="00391D21"/>
    <w:p w14:paraId="140D477B" w14:textId="77777777" w:rsidR="00391D21" w:rsidRDefault="00391D21"/>
    <w:p w14:paraId="140D477C" w14:textId="1DE286AC" w:rsidR="00391D21" w:rsidRDefault="00391D21"/>
    <w:p w14:paraId="140D477D" w14:textId="7C5385B6" w:rsidR="00391D21" w:rsidRDefault="00391D21"/>
    <w:p w14:paraId="140D477E" w14:textId="77777777" w:rsidR="00391D21" w:rsidRDefault="008C5FC9">
      <w:r>
        <w:rPr>
          <w:rFonts w:asciiTheme="minorHAnsi" w:eastAsiaTheme="majorEastAsia" w:hAnsiTheme="minorHAnsi" w:cstheme="majorBidi"/>
          <w:b/>
          <w:bCs/>
          <w:noProof/>
          <w:color w:val="365F91" w:themeColor="accent1" w:themeShade="BF"/>
          <w:sz w:val="16"/>
          <w:szCs w:val="28"/>
        </w:rPr>
        <mc:AlternateContent>
          <mc:Choice Requires="wps">
            <w:drawing>
              <wp:anchor distT="0" distB="0" distL="114300" distR="114300" simplePos="0" relativeHeight="251647488" behindDoc="0" locked="0" layoutInCell="1" allowOverlap="1" wp14:anchorId="140D492B" wp14:editId="54CCD954">
                <wp:simplePos x="0" y="0"/>
                <wp:positionH relativeFrom="column">
                  <wp:posOffset>5177790</wp:posOffset>
                </wp:positionH>
                <wp:positionV relativeFrom="paragraph">
                  <wp:posOffset>44792</wp:posOffset>
                </wp:positionV>
                <wp:extent cx="4719955" cy="1801495"/>
                <wp:effectExtent l="57150" t="38100" r="80645" b="1035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19955" cy="180149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0D4972" w14:textId="77777777" w:rsidR="009D4651" w:rsidRPr="00DF24E0" w:rsidRDefault="009D4651" w:rsidP="00F603E7">
                            <w:pPr>
                              <w:jc w:val="center"/>
                              <w:rPr>
                                <w:rFonts w:ascii="Lao UI" w:hAnsi="Lao UI" w:cs="Lao UI"/>
                                <w:b/>
                                <w:u w:val="single"/>
                              </w:rPr>
                            </w:pPr>
                            <w:r w:rsidRPr="00DF24E0">
                              <w:rPr>
                                <w:rFonts w:ascii="Lao UI" w:hAnsi="Lao UI" w:cs="Lao UI"/>
                                <w:b/>
                                <w:u w:val="single"/>
                              </w:rPr>
                              <w:t>Triple PPP</w:t>
                            </w:r>
                          </w:p>
                          <w:p w14:paraId="140D4974" w14:textId="37AC217E" w:rsidR="009D4651" w:rsidRPr="00811A45" w:rsidRDefault="00811A45" w:rsidP="00811A45">
                            <w:pPr>
                              <w:jc w:val="both"/>
                              <w:rPr>
                                <w:rFonts w:ascii="Lao UI" w:hAnsi="Lao UI" w:cs="Lao UI"/>
                              </w:rPr>
                            </w:pPr>
                            <w:r w:rsidRPr="00811A45">
                              <w:rPr>
                                <w:rFonts w:ascii="Lao UI" w:hAnsi="Lao UI" w:cs="Lao UI"/>
                              </w:rPr>
                              <w:t xml:space="preserve">Programme is for parents of children between the ages </w:t>
                            </w:r>
                            <w:r w:rsidR="003F0C72" w:rsidRPr="00811A45">
                              <w:rPr>
                                <w:rFonts w:ascii="Lao UI" w:hAnsi="Lao UI" w:cs="Lao UI"/>
                              </w:rPr>
                              <w:t>1-12-year-old</w:t>
                            </w:r>
                            <w:r w:rsidRPr="00811A45">
                              <w:rPr>
                                <w:rFonts w:ascii="Lao UI" w:hAnsi="Lao UI" w:cs="Lao UI"/>
                              </w:rPr>
                              <w:t>. Classes enable parents to share common concerns about their parenting and dealing with their children’s behaviour. You will learn effective positive parenting strategies. Gain skills to manage common child behaviour's and issues. Learn how to understand and promote your child’s development and gain support from other parents.</w:t>
                            </w:r>
                          </w:p>
                          <w:p w14:paraId="140D4975" w14:textId="77777777" w:rsidR="009D4651" w:rsidRDefault="009D4651" w:rsidP="00DA71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2B" id="Rectangle 3" o:spid="_x0000_s1031" style="position:absolute;margin-left:407.7pt;margin-top:3.55pt;width:371.65pt;height:14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140D4972" w14:textId="77777777" w:rsidR="009D4651" w:rsidRPr="00DF24E0" w:rsidRDefault="009D4651" w:rsidP="00F603E7">
                      <w:pPr>
                        <w:jc w:val="center"/>
                        <w:rPr>
                          <w:rFonts w:ascii="Lao UI" w:hAnsi="Lao UI" w:cs="Lao UI"/>
                          <w:b/>
                          <w:u w:val="single"/>
                        </w:rPr>
                      </w:pPr>
                      <w:r w:rsidRPr="00DF24E0">
                        <w:rPr>
                          <w:rFonts w:ascii="Lao UI" w:hAnsi="Lao UI" w:cs="Lao UI"/>
                          <w:b/>
                          <w:u w:val="single"/>
                        </w:rPr>
                        <w:t>Triple PPP</w:t>
                      </w:r>
                    </w:p>
                    <w:p w14:paraId="140D4974" w14:textId="37AC217E" w:rsidR="009D4651" w:rsidRPr="00811A45" w:rsidRDefault="00811A45" w:rsidP="00811A45">
                      <w:pPr>
                        <w:jc w:val="both"/>
                        <w:rPr>
                          <w:rFonts w:ascii="Lao UI" w:hAnsi="Lao UI" w:cs="Lao UI"/>
                        </w:rPr>
                      </w:pPr>
                      <w:r w:rsidRPr="00811A45">
                        <w:rPr>
                          <w:rFonts w:ascii="Lao UI" w:hAnsi="Lao UI" w:cs="Lao UI"/>
                        </w:rPr>
                        <w:t xml:space="preserve">Programme is for parents of children between the ages </w:t>
                      </w:r>
                      <w:r w:rsidR="003F0C72" w:rsidRPr="00811A45">
                        <w:rPr>
                          <w:rFonts w:ascii="Lao UI" w:hAnsi="Lao UI" w:cs="Lao UI"/>
                        </w:rPr>
                        <w:t>1-12-year-old</w:t>
                      </w:r>
                      <w:r w:rsidRPr="00811A45">
                        <w:rPr>
                          <w:rFonts w:ascii="Lao UI" w:hAnsi="Lao UI" w:cs="Lao UI"/>
                        </w:rPr>
                        <w:t>. Classes enable parents to share common concerns about their parenting and dealing with their children’s behaviour. You will learn effective positive parenting strategies. Gain skills to manage common child behaviour's and issues. Learn how to understand and promote your child’s development and gain support from other parents.</w:t>
                      </w:r>
                    </w:p>
                    <w:p w14:paraId="140D4975" w14:textId="77777777" w:rsidR="009D4651" w:rsidRDefault="009D4651" w:rsidP="00DA71F4">
                      <w:pPr>
                        <w:jc w:val="center"/>
                      </w:pPr>
                    </w:p>
                  </w:txbxContent>
                </v:textbox>
              </v:rect>
            </w:pict>
          </mc:Fallback>
        </mc:AlternateContent>
      </w:r>
      <w:r>
        <w:rPr>
          <w:rFonts w:asciiTheme="minorHAnsi" w:eastAsiaTheme="majorEastAsia" w:hAnsiTheme="minorHAnsi" w:cstheme="majorBidi"/>
          <w:b/>
          <w:bCs/>
          <w:noProof/>
          <w:color w:val="365F91" w:themeColor="accent1" w:themeShade="BF"/>
          <w:sz w:val="16"/>
          <w:szCs w:val="28"/>
        </w:rPr>
        <mc:AlternateContent>
          <mc:Choice Requires="wps">
            <w:drawing>
              <wp:anchor distT="0" distB="0" distL="114300" distR="114300" simplePos="0" relativeHeight="251648512" behindDoc="0" locked="0" layoutInCell="1" allowOverlap="1" wp14:anchorId="140D492D" wp14:editId="51BA3CAA">
                <wp:simplePos x="0" y="0"/>
                <wp:positionH relativeFrom="column">
                  <wp:posOffset>-20320</wp:posOffset>
                </wp:positionH>
                <wp:positionV relativeFrom="paragraph">
                  <wp:posOffset>43180</wp:posOffset>
                </wp:positionV>
                <wp:extent cx="4762500" cy="1801495"/>
                <wp:effectExtent l="57150" t="38100" r="76200" b="1035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0" cy="18014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40D4976" w14:textId="77777777" w:rsidR="009D4651" w:rsidRPr="00DF24E0" w:rsidRDefault="009D4651" w:rsidP="00F603E7">
                            <w:pPr>
                              <w:jc w:val="center"/>
                              <w:rPr>
                                <w:rFonts w:ascii="Lao UI" w:hAnsi="Lao UI" w:cs="Lao UI"/>
                                <w:b/>
                                <w:u w:val="single"/>
                              </w:rPr>
                            </w:pPr>
                            <w:r w:rsidRPr="00DF24E0">
                              <w:rPr>
                                <w:rFonts w:ascii="Lao UI" w:hAnsi="Lao UI" w:cs="Lao UI"/>
                                <w:b/>
                                <w:u w:val="single"/>
                              </w:rPr>
                              <w:t>SFSC</w:t>
                            </w:r>
                          </w:p>
                          <w:p w14:paraId="140D4978" w14:textId="45BDCF86" w:rsidR="009D4651" w:rsidRPr="00AD0738" w:rsidRDefault="00AD0738" w:rsidP="00AD0738">
                            <w:pPr>
                              <w:jc w:val="both"/>
                              <w:rPr>
                                <w:rFonts w:ascii="Lao UI" w:hAnsi="Lao UI" w:cs="Lao UI"/>
                              </w:rPr>
                            </w:pPr>
                            <w:r w:rsidRPr="00AD0738">
                              <w:rPr>
                                <w:rFonts w:ascii="Lao UI" w:hAnsi="Lao UI" w:cs="Lao UI"/>
                              </w:rPr>
                              <w:t xml:space="preserve">Programme is for parents with children 0-18 years old and is designed to promote effective </w:t>
                            </w:r>
                            <w:r w:rsidR="003F0C72" w:rsidRPr="00AD0738">
                              <w:rPr>
                                <w:rFonts w:ascii="Lao UI" w:hAnsi="Lao UI" w:cs="Lao UI"/>
                              </w:rPr>
                              <w:t>behaviour</w:t>
                            </w:r>
                            <w:r w:rsidRPr="00AD0738">
                              <w:rPr>
                                <w:rFonts w:ascii="Lao UI" w:hAnsi="Lao UI" w:cs="Lao UI"/>
                              </w:rPr>
                              <w:t xml:space="preserve"> management with children. As well as encouraging community involvement with parents. You will learn new skills for communicating with children. You will discuss and practice positive discipline and setting boundaries. You will explore ways to reduce conflict and challenge behavio</w:t>
                            </w:r>
                            <w:r w:rsidR="0030057C">
                              <w:rPr>
                                <w:rFonts w:ascii="Lao UI" w:hAnsi="Lao UI" w:cs="Lao UI"/>
                              </w:rPr>
                              <w:t>u</w:t>
                            </w:r>
                            <w:r w:rsidRPr="00AD0738">
                              <w:rPr>
                                <w:rFonts w:ascii="Lao UI" w:hAnsi="Lao UI" w:cs="Lao UI"/>
                              </w:rPr>
                              <w:t>r. You will also learn about chil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2D" id="Rectangle 8" o:spid="_x0000_s1032" style="position:absolute;margin-left:-1.6pt;margin-top:3.4pt;width:375pt;height:14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14:paraId="140D4976" w14:textId="77777777" w:rsidR="009D4651" w:rsidRPr="00DF24E0" w:rsidRDefault="009D4651" w:rsidP="00F603E7">
                      <w:pPr>
                        <w:jc w:val="center"/>
                        <w:rPr>
                          <w:rFonts w:ascii="Lao UI" w:hAnsi="Lao UI" w:cs="Lao UI"/>
                          <w:b/>
                          <w:u w:val="single"/>
                        </w:rPr>
                      </w:pPr>
                      <w:r w:rsidRPr="00DF24E0">
                        <w:rPr>
                          <w:rFonts w:ascii="Lao UI" w:hAnsi="Lao UI" w:cs="Lao UI"/>
                          <w:b/>
                          <w:u w:val="single"/>
                        </w:rPr>
                        <w:t>SFSC</w:t>
                      </w:r>
                    </w:p>
                    <w:p w14:paraId="140D4978" w14:textId="45BDCF86" w:rsidR="009D4651" w:rsidRPr="00AD0738" w:rsidRDefault="00AD0738" w:rsidP="00AD0738">
                      <w:pPr>
                        <w:jc w:val="both"/>
                        <w:rPr>
                          <w:rFonts w:ascii="Lao UI" w:hAnsi="Lao UI" w:cs="Lao UI"/>
                        </w:rPr>
                      </w:pPr>
                      <w:r w:rsidRPr="00AD0738">
                        <w:rPr>
                          <w:rFonts w:ascii="Lao UI" w:hAnsi="Lao UI" w:cs="Lao UI"/>
                        </w:rPr>
                        <w:t xml:space="preserve">Programme is for parents with children 0-18 years old and is designed to promote effective </w:t>
                      </w:r>
                      <w:r w:rsidR="003F0C72" w:rsidRPr="00AD0738">
                        <w:rPr>
                          <w:rFonts w:ascii="Lao UI" w:hAnsi="Lao UI" w:cs="Lao UI"/>
                        </w:rPr>
                        <w:t>behaviour</w:t>
                      </w:r>
                      <w:r w:rsidRPr="00AD0738">
                        <w:rPr>
                          <w:rFonts w:ascii="Lao UI" w:hAnsi="Lao UI" w:cs="Lao UI"/>
                        </w:rPr>
                        <w:t xml:space="preserve"> management with children. As well as encouraging community involvement with parents. You will learn new skills for communicating with children. You will discuss and practice positive discipline and setting boundaries. You will explore ways to reduce conflict and challenge behavio</w:t>
                      </w:r>
                      <w:r w:rsidR="0030057C">
                        <w:rPr>
                          <w:rFonts w:ascii="Lao UI" w:hAnsi="Lao UI" w:cs="Lao UI"/>
                        </w:rPr>
                        <w:t>u</w:t>
                      </w:r>
                      <w:r w:rsidRPr="00AD0738">
                        <w:rPr>
                          <w:rFonts w:ascii="Lao UI" w:hAnsi="Lao UI" w:cs="Lao UI"/>
                        </w:rPr>
                        <w:t>r. You will also learn about child development.</w:t>
                      </w:r>
                    </w:p>
                  </w:txbxContent>
                </v:textbox>
              </v:rect>
            </w:pict>
          </mc:Fallback>
        </mc:AlternateContent>
      </w:r>
    </w:p>
    <w:p w14:paraId="140D477F" w14:textId="4D9FA6BE" w:rsidR="00B20A88" w:rsidRDefault="00B20A88" w:rsidP="00B20A88">
      <w:pPr>
        <w:jc w:val="both"/>
        <w:rPr>
          <w:rFonts w:ascii="Lao UI" w:hAnsi="Lao UI" w:cs="Lao UI"/>
          <w:noProof/>
          <w:sz w:val="26"/>
          <w:szCs w:val="26"/>
        </w:rPr>
      </w:pPr>
    </w:p>
    <w:p w14:paraId="140D4780" w14:textId="77777777" w:rsidR="00391D21" w:rsidRDefault="00391D21"/>
    <w:p w14:paraId="140D4781" w14:textId="77777777" w:rsidR="00391D21" w:rsidRDefault="00391D21"/>
    <w:p w14:paraId="140D4782" w14:textId="0CCA29B4" w:rsidR="00391D21" w:rsidRDefault="00391D21"/>
    <w:p w14:paraId="140D4783" w14:textId="77777777" w:rsidR="00391D21" w:rsidRDefault="00391D21"/>
    <w:p w14:paraId="140D4784" w14:textId="77777777" w:rsidR="00391D21" w:rsidRDefault="00391D21"/>
    <w:p w14:paraId="140D4785" w14:textId="77777777" w:rsidR="00391D21" w:rsidRDefault="00391D21"/>
    <w:p w14:paraId="140D4786" w14:textId="77777777" w:rsidR="00391D21" w:rsidRDefault="00391D21"/>
    <w:p w14:paraId="140D4787" w14:textId="70961F62" w:rsidR="00391D21" w:rsidRDefault="00391D21"/>
    <w:p w14:paraId="140D4788" w14:textId="56ABCE53" w:rsidR="00391D21" w:rsidRDefault="000B3D48">
      <w:r>
        <w:rPr>
          <w:rFonts w:ascii="Lao UI" w:hAnsi="Lao UI" w:cs="Lao UI"/>
          <w:noProof/>
          <w:color w:val="17365D" w:themeColor="text2" w:themeShade="BF"/>
        </w:rPr>
        <mc:AlternateContent>
          <mc:Choice Requires="wps">
            <w:drawing>
              <wp:anchor distT="0" distB="0" distL="114300" distR="114300" simplePos="0" relativeHeight="251674112" behindDoc="0" locked="0" layoutInCell="1" allowOverlap="1" wp14:anchorId="23848F75" wp14:editId="70B614BB">
                <wp:simplePos x="0" y="0"/>
                <wp:positionH relativeFrom="column">
                  <wp:posOffset>5177790</wp:posOffset>
                </wp:positionH>
                <wp:positionV relativeFrom="paragraph">
                  <wp:posOffset>153913</wp:posOffset>
                </wp:positionV>
                <wp:extent cx="4720297" cy="1801495"/>
                <wp:effectExtent l="57150" t="38100" r="80645" b="10350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20297" cy="1801495"/>
                        </a:xfrm>
                        <a:prstGeom prst="rect">
                          <a:avLst/>
                        </a:prstGeom>
                        <a:solidFill>
                          <a:schemeClr val="accent6">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A64E4B5" w14:textId="2BF5F40B" w:rsidR="000B3D48" w:rsidRDefault="000B0564" w:rsidP="000B3D48">
                            <w:pPr>
                              <w:jc w:val="center"/>
                              <w:rPr>
                                <w:rFonts w:ascii="Lao UI" w:hAnsi="Lao UI" w:cs="Lao UI"/>
                                <w:b/>
                                <w:u w:val="single"/>
                              </w:rPr>
                            </w:pPr>
                            <w:r>
                              <w:rPr>
                                <w:rFonts w:ascii="Lao UI" w:hAnsi="Lao UI" w:cs="Lao UI"/>
                                <w:b/>
                                <w:u w:val="single"/>
                              </w:rPr>
                              <w:t>Safeguarding &amp; Prevent</w:t>
                            </w:r>
                          </w:p>
                          <w:p w14:paraId="15A01E4B" w14:textId="406D101C" w:rsidR="00C21D24" w:rsidRPr="00B32BE7" w:rsidRDefault="00B32BE7" w:rsidP="00B32BE7">
                            <w:pPr>
                              <w:jc w:val="both"/>
                              <w:rPr>
                                <w:rFonts w:ascii="Lao UI" w:hAnsi="Lao UI" w:cs="Lao UI"/>
                              </w:rPr>
                            </w:pPr>
                            <w:r w:rsidRPr="00B32BE7">
                              <w:rPr>
                                <w:rFonts w:ascii="Lao UI" w:hAnsi="Lao UI" w:cs="Lao UI"/>
                              </w:rPr>
                              <w:t>Programme looks at safeguarding legislation. Roles of different agencies. Signs and symptoms of different types of abuse and how to respond to concerns. How to how to keep children safe on-line. Acceptable use of policies with e-learning and ways of building children’s resilience and enabling them to protect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8F75" id="Rectangle 23" o:spid="_x0000_s1033" style="position:absolute;margin-left:407.7pt;margin-top:12.1pt;width:371.7pt;height:14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" fillcolor="#fbd4b4 [1305]" strokecolor="#be4b48">
                <v:shadow on="t" color="black" opacity="24903f" origin=",.5" offset="0,.55556mm"/>
                <v:textbox>
                  <w:txbxContent>
                    <w:p w14:paraId="4A64E4B5" w14:textId="2BF5F40B" w:rsidR="000B3D48" w:rsidRDefault="000B0564" w:rsidP="000B3D48">
                      <w:pPr>
                        <w:jc w:val="center"/>
                        <w:rPr>
                          <w:rFonts w:ascii="Lao UI" w:hAnsi="Lao UI" w:cs="Lao UI"/>
                          <w:b/>
                          <w:u w:val="single"/>
                        </w:rPr>
                      </w:pPr>
                      <w:r>
                        <w:rPr>
                          <w:rFonts w:ascii="Lao UI" w:hAnsi="Lao UI" w:cs="Lao UI"/>
                          <w:b/>
                          <w:u w:val="single"/>
                        </w:rPr>
                        <w:t>Safeguarding &amp; Prevent</w:t>
                      </w:r>
                    </w:p>
                    <w:p w14:paraId="15A01E4B" w14:textId="406D101C" w:rsidR="00C21D24" w:rsidRPr="00B32BE7" w:rsidRDefault="00B32BE7" w:rsidP="00B32BE7">
                      <w:pPr>
                        <w:jc w:val="both"/>
                        <w:rPr>
                          <w:rFonts w:ascii="Lao UI" w:hAnsi="Lao UI" w:cs="Lao UI"/>
                        </w:rPr>
                      </w:pPr>
                      <w:r w:rsidRPr="00B32BE7">
                        <w:rPr>
                          <w:rFonts w:ascii="Lao UI" w:hAnsi="Lao UI" w:cs="Lao UI"/>
                        </w:rPr>
                        <w:t>Programme looks at safeguarding legislation. Roles of different agencies. Signs and symptoms of different types of abuse and how to respond to concerns. How to how to keep children safe on-line. Acceptable use of policies with e-learning and ways of building children’s resilience and enabling them to protect themselves.</w:t>
                      </w:r>
                    </w:p>
                  </w:txbxContent>
                </v:textbox>
              </v:rect>
            </w:pict>
          </mc:Fallback>
        </mc:AlternateContent>
      </w:r>
      <w:r>
        <w:rPr>
          <w:rFonts w:asciiTheme="minorHAnsi" w:eastAsiaTheme="majorEastAsia" w:hAnsiTheme="minorHAnsi" w:cstheme="majorBidi"/>
          <w:b/>
          <w:bCs/>
          <w:noProof/>
          <w:color w:val="365F91" w:themeColor="accent1" w:themeShade="BF"/>
          <w:sz w:val="16"/>
          <w:szCs w:val="28"/>
        </w:rPr>
        <mc:AlternateContent>
          <mc:Choice Requires="wps">
            <w:drawing>
              <wp:anchor distT="0" distB="0" distL="114300" distR="114300" simplePos="0" relativeHeight="251673088" behindDoc="0" locked="0" layoutInCell="1" allowOverlap="1" wp14:anchorId="41E85985" wp14:editId="14463502">
                <wp:simplePos x="0" y="0"/>
                <wp:positionH relativeFrom="column">
                  <wp:posOffset>-21265</wp:posOffset>
                </wp:positionH>
                <wp:positionV relativeFrom="paragraph">
                  <wp:posOffset>153360</wp:posOffset>
                </wp:positionV>
                <wp:extent cx="4762500" cy="1801495"/>
                <wp:effectExtent l="57150" t="38100" r="76200" b="10350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0" cy="1801495"/>
                        </a:xfrm>
                        <a:prstGeom prst="rect">
                          <a:avLst/>
                        </a:prstGeom>
                        <a:solidFill>
                          <a:schemeClr val="tx2">
                            <a:lumMod val="20000"/>
                            <a:lumOff val="80000"/>
                          </a:scheme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FF97DC4" w14:textId="38FFF778" w:rsidR="000B3D48" w:rsidRPr="00DF24E0" w:rsidRDefault="000B3D48" w:rsidP="000B3D48">
                            <w:pPr>
                              <w:jc w:val="center"/>
                              <w:rPr>
                                <w:rFonts w:ascii="Lao UI" w:hAnsi="Lao UI" w:cs="Lao UI"/>
                                <w:b/>
                                <w:u w:val="single"/>
                              </w:rPr>
                            </w:pPr>
                            <w:r>
                              <w:rPr>
                                <w:rFonts w:ascii="Lao UI" w:hAnsi="Lao UI" w:cs="Lao UI"/>
                                <w:b/>
                                <w:u w:val="single"/>
                              </w:rPr>
                              <w:t>Children and Young Peoples Mental Health</w:t>
                            </w:r>
                          </w:p>
                          <w:p w14:paraId="0D0A318B" w14:textId="6A093EC0" w:rsidR="000B3D48" w:rsidRPr="00656989" w:rsidRDefault="00656989" w:rsidP="00656989">
                            <w:pPr>
                              <w:jc w:val="both"/>
                              <w:rPr>
                                <w:rFonts w:ascii="Lao UI" w:hAnsi="Lao UI" w:cs="Lao UI"/>
                              </w:rPr>
                            </w:pPr>
                            <w:r w:rsidRPr="00656989">
                              <w:rPr>
                                <w:rFonts w:ascii="Lao UI" w:hAnsi="Lao UI" w:cs="Lao UI"/>
                              </w:rPr>
                              <w:t>Programme will look at mental health, mental ill-health, resilience and self-esteem. How cultural and social attitudes have changed over time towards mental health. Factors which may affect children and young people’s mental health. Behaviours that may or show a concern. Specific mental health conditions that children may experience and the impact of mental health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5985" id="Rectangle 20" o:spid="_x0000_s1034" style="position:absolute;margin-left:-1.65pt;margin-top:12.1pt;width:375pt;height:14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" fillcolor="#c6d9f1 [671]" strokecolor="#7d60a0">
                <v:shadow on="t" color="black" opacity="24903f" origin=",.5" offset="0,.55556mm"/>
                <v:textbox>
                  <w:txbxContent>
                    <w:p w14:paraId="5FF97DC4" w14:textId="38FFF778" w:rsidR="000B3D48" w:rsidRPr="00DF24E0" w:rsidRDefault="000B3D48" w:rsidP="000B3D48">
                      <w:pPr>
                        <w:jc w:val="center"/>
                        <w:rPr>
                          <w:rFonts w:ascii="Lao UI" w:hAnsi="Lao UI" w:cs="Lao UI"/>
                          <w:b/>
                          <w:u w:val="single"/>
                        </w:rPr>
                      </w:pPr>
                      <w:r>
                        <w:rPr>
                          <w:rFonts w:ascii="Lao UI" w:hAnsi="Lao UI" w:cs="Lao UI"/>
                          <w:b/>
                          <w:u w:val="single"/>
                        </w:rPr>
                        <w:t>Children and Young Peoples Mental Health</w:t>
                      </w:r>
                    </w:p>
                    <w:p w14:paraId="0D0A318B" w14:textId="6A093EC0" w:rsidR="000B3D48" w:rsidRPr="00656989" w:rsidRDefault="00656989" w:rsidP="00656989">
                      <w:pPr>
                        <w:jc w:val="both"/>
                        <w:rPr>
                          <w:rFonts w:ascii="Lao UI" w:hAnsi="Lao UI" w:cs="Lao UI"/>
                        </w:rPr>
                      </w:pPr>
                      <w:r w:rsidRPr="00656989">
                        <w:rPr>
                          <w:rFonts w:ascii="Lao UI" w:hAnsi="Lao UI" w:cs="Lao UI"/>
                        </w:rPr>
                        <w:t>Programme will look at mental health, mental ill-health, resilience and self-esteem. How cultural and social attitudes have changed over time towards mental health. Factors which may affect children and young people’s mental health. Behaviours that may or show a concern. Specific mental health conditions that children may experience and the impact of mental health concerns.</w:t>
                      </w:r>
                    </w:p>
                  </w:txbxContent>
                </v:textbox>
              </v:rect>
            </w:pict>
          </mc:Fallback>
        </mc:AlternateContent>
      </w:r>
    </w:p>
    <w:p w14:paraId="140D4789" w14:textId="6F45B39C" w:rsidR="00391D21" w:rsidRDefault="00391D21"/>
    <w:p w14:paraId="140D478A" w14:textId="47A66CE1" w:rsidR="00391D21" w:rsidRDefault="00391D21"/>
    <w:p w14:paraId="35AC3E80" w14:textId="55553127" w:rsidR="00796F45" w:rsidRDefault="00796F45"/>
    <w:p w14:paraId="455FE341" w14:textId="7070CCB4" w:rsidR="00796F45" w:rsidRDefault="00796F45"/>
    <w:p w14:paraId="544BD6E6" w14:textId="2594F155" w:rsidR="000B3D48" w:rsidRDefault="000B3D48"/>
    <w:p w14:paraId="58F14B8D" w14:textId="10BD485D" w:rsidR="00796F45" w:rsidRDefault="00796F45"/>
    <w:p w14:paraId="140D478F" w14:textId="77777777" w:rsidR="00C46C0D" w:rsidRPr="0087108D" w:rsidRDefault="00557BFF" w:rsidP="00BC5D86">
      <w:pPr>
        <w:pStyle w:val="Heading1"/>
        <w:rPr>
          <w:rFonts w:ascii="Lao UI" w:hAnsi="Lao UI" w:cs="Lao UI"/>
          <w:color w:val="000000" w:themeColor="text1"/>
          <w:sz w:val="48"/>
          <w:szCs w:val="48"/>
        </w:rPr>
      </w:pPr>
      <w:bookmarkStart w:id="22" w:name="_Moderation_Agreement_Trialling"/>
      <w:bookmarkStart w:id="23" w:name="_Toc500252474"/>
      <w:bookmarkEnd w:id="22"/>
      <w:r w:rsidRPr="0087108D">
        <w:rPr>
          <w:rFonts w:ascii="Lao UI" w:hAnsi="Lao UI" w:cs="Lao UI"/>
          <w:color w:val="000000" w:themeColor="text1"/>
          <w:sz w:val="48"/>
          <w:szCs w:val="48"/>
        </w:rPr>
        <w:lastRenderedPageBreak/>
        <w:t>Adult Education</w:t>
      </w:r>
      <w:r w:rsidR="00714461" w:rsidRPr="0087108D">
        <w:rPr>
          <w:rFonts w:ascii="Lao UI" w:hAnsi="Lao UI" w:cs="Lao UI"/>
          <w:color w:val="000000" w:themeColor="text1"/>
          <w:sz w:val="48"/>
          <w:szCs w:val="48"/>
        </w:rPr>
        <w:t>:</w:t>
      </w:r>
      <w:r w:rsidRPr="0087108D">
        <w:rPr>
          <w:rFonts w:ascii="Lao UI" w:hAnsi="Lao UI" w:cs="Lao UI"/>
          <w:color w:val="000000" w:themeColor="text1"/>
          <w:sz w:val="48"/>
          <w:szCs w:val="48"/>
        </w:rPr>
        <w:t xml:space="preserve"> </w:t>
      </w:r>
    </w:p>
    <w:p w14:paraId="140D4790" w14:textId="77777777" w:rsidR="00C46C0D" w:rsidRPr="0087108D" w:rsidRDefault="00C46C0D" w:rsidP="00C46C0D">
      <w:pPr>
        <w:rPr>
          <w:rFonts w:ascii="Lao UI" w:hAnsi="Lao UI" w:cs="Lao UI"/>
          <w:sz w:val="14"/>
          <w:szCs w:val="16"/>
        </w:rPr>
      </w:pPr>
    </w:p>
    <w:p w14:paraId="62A535C2" w14:textId="36156CCE" w:rsidR="00B32BE7" w:rsidRDefault="00B32BE7" w:rsidP="00B32BE7">
      <w:pPr>
        <w:jc w:val="both"/>
        <w:rPr>
          <w:rFonts w:ascii="Lao UI" w:hAnsi="Lao UI" w:cs="Lao UI"/>
          <w:noProof/>
          <w:sz w:val="26"/>
          <w:szCs w:val="26"/>
        </w:rPr>
      </w:pPr>
      <w:r w:rsidRPr="009943E0">
        <w:rPr>
          <w:rFonts w:ascii="Lao UI" w:hAnsi="Lao UI" w:cs="Lao UI"/>
          <w:noProof/>
          <w:sz w:val="26"/>
          <w:szCs w:val="26"/>
        </w:rPr>
        <w:t xml:space="preserve">Below is a list of information for all scheduled </w:t>
      </w:r>
      <w:r>
        <w:rPr>
          <w:rFonts w:ascii="Lao UI" w:hAnsi="Lao UI" w:cs="Lao UI"/>
          <w:noProof/>
          <w:sz w:val="26"/>
          <w:szCs w:val="26"/>
        </w:rPr>
        <w:t>adult learning courses</w:t>
      </w:r>
      <w:r w:rsidRPr="009943E0">
        <w:rPr>
          <w:rFonts w:ascii="Lao UI" w:hAnsi="Lao UI" w:cs="Lao UI"/>
          <w:noProof/>
          <w:sz w:val="26"/>
          <w:szCs w:val="26"/>
        </w:rPr>
        <w:t xml:space="preserve">. If you would like to apply for any of the programmes, please follow the instructions on the </w:t>
      </w:r>
      <w:hyperlink r:id="rId22" w:anchor="_How_to_Apply?" w:history="1">
        <w:r w:rsidRPr="009943E0">
          <w:rPr>
            <w:rFonts w:ascii="Lao UI" w:hAnsi="Lao UI" w:cs="Lao UI"/>
            <w:i/>
            <w:iCs/>
            <w:noProof/>
            <w:color w:val="0070C0"/>
            <w:u w:val="single"/>
          </w:rPr>
          <w:t>How to apply</w:t>
        </w:r>
        <w:r w:rsidRPr="009943E0">
          <w:rPr>
            <w:rFonts w:ascii="Lao UI" w:hAnsi="Lao UI" w:cs="Lao UI"/>
            <w:noProof/>
          </w:rPr>
          <w:t xml:space="preserve"> section</w:t>
        </w:r>
      </w:hyperlink>
      <w:r w:rsidRPr="009943E0">
        <w:rPr>
          <w:rFonts w:ascii="Lao UI" w:hAnsi="Lao UI" w:cs="Lao UI"/>
          <w:noProof/>
          <w:sz w:val="26"/>
          <w:szCs w:val="26"/>
        </w:rPr>
        <w:t>.</w:t>
      </w:r>
    </w:p>
    <w:p w14:paraId="238B5D8F" w14:textId="77777777" w:rsidR="00D1653D" w:rsidRPr="00E20F99" w:rsidRDefault="00D1653D" w:rsidP="00B977E1">
      <w:pPr>
        <w:jc w:val="both"/>
        <w:rPr>
          <w:rFonts w:ascii="Lao UI" w:hAnsi="Lao UI" w:cs="Lao UI"/>
          <w:noProof/>
          <w:sz w:val="12"/>
          <w:szCs w:val="12"/>
        </w:rPr>
      </w:pPr>
    </w:p>
    <w:tbl>
      <w:tblPr>
        <w:tblStyle w:val="LightGrid-Accent1"/>
        <w:tblW w:w="15735" w:type="dxa"/>
        <w:tblInd w:w="108" w:type="dxa"/>
        <w:tblLayout w:type="fixed"/>
        <w:tblLook w:val="04A0" w:firstRow="1" w:lastRow="0" w:firstColumn="1" w:lastColumn="0" w:noHBand="0" w:noVBand="1"/>
      </w:tblPr>
      <w:tblGrid>
        <w:gridCol w:w="2410"/>
        <w:gridCol w:w="1418"/>
        <w:gridCol w:w="1418"/>
        <w:gridCol w:w="1133"/>
        <w:gridCol w:w="1282"/>
        <w:gridCol w:w="2262"/>
        <w:gridCol w:w="1700"/>
        <w:gridCol w:w="2249"/>
        <w:gridCol w:w="1863"/>
      </w:tblGrid>
      <w:tr w:rsidR="00DF5966" w:rsidRPr="00BD27ED" w14:paraId="140D479A" w14:textId="77777777" w:rsidTr="00520FE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8" w:space="0" w:color="4F81BD" w:themeColor="accent1"/>
              <w:right w:val="nil"/>
            </w:tcBorders>
            <w:noWrap/>
            <w:vAlign w:val="center"/>
            <w:hideMark/>
          </w:tcPr>
          <w:p w14:paraId="140D4792" w14:textId="77777777" w:rsidR="00DF5966" w:rsidRPr="00B977E1" w:rsidRDefault="00DF5966" w:rsidP="00FA53B7">
            <w:pPr>
              <w:rPr>
                <w:rFonts w:ascii="Lao UI" w:hAnsi="Lao UI" w:cs="Lao UI"/>
                <w:bCs w:val="0"/>
              </w:rPr>
            </w:pPr>
            <w:r w:rsidRPr="00B977E1">
              <w:rPr>
                <w:rFonts w:ascii="Lao UI" w:hAnsi="Lao UI" w:cs="Lao UI"/>
              </w:rPr>
              <w:t>Course:</w:t>
            </w:r>
          </w:p>
        </w:tc>
        <w:tc>
          <w:tcPr>
            <w:tcW w:w="1418" w:type="dxa"/>
            <w:tcBorders>
              <w:top w:val="nil"/>
              <w:left w:val="nil"/>
              <w:bottom w:val="single" w:sz="8" w:space="0" w:color="4F81BD" w:themeColor="accent1"/>
              <w:right w:val="nil"/>
            </w:tcBorders>
          </w:tcPr>
          <w:p w14:paraId="2D9B5EEB" w14:textId="5775B18C"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Pr>
                <w:rFonts w:ascii="Lao UI" w:hAnsi="Lao UI" w:cs="Lao UI"/>
              </w:rPr>
              <w:t>Delivery Type:</w:t>
            </w:r>
          </w:p>
        </w:tc>
        <w:tc>
          <w:tcPr>
            <w:tcW w:w="1418" w:type="dxa"/>
            <w:tcBorders>
              <w:top w:val="nil"/>
              <w:left w:val="nil"/>
              <w:bottom w:val="single" w:sz="8" w:space="0" w:color="4F81BD" w:themeColor="accent1"/>
              <w:right w:val="nil"/>
            </w:tcBorders>
            <w:vAlign w:val="center"/>
            <w:hideMark/>
          </w:tcPr>
          <w:p w14:paraId="140D4793" w14:textId="1956AF9A"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Venue:</w:t>
            </w:r>
          </w:p>
        </w:tc>
        <w:tc>
          <w:tcPr>
            <w:tcW w:w="1133" w:type="dxa"/>
            <w:tcBorders>
              <w:top w:val="nil"/>
              <w:left w:val="nil"/>
              <w:bottom w:val="single" w:sz="8" w:space="0" w:color="4F81BD" w:themeColor="accent1"/>
              <w:right w:val="nil"/>
            </w:tcBorders>
            <w:vAlign w:val="center"/>
            <w:hideMark/>
          </w:tcPr>
          <w:p w14:paraId="140D4794" w14:textId="77777777"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Crèche:</w:t>
            </w:r>
          </w:p>
        </w:tc>
        <w:tc>
          <w:tcPr>
            <w:tcW w:w="1282" w:type="dxa"/>
            <w:tcBorders>
              <w:top w:val="nil"/>
              <w:left w:val="nil"/>
              <w:bottom w:val="single" w:sz="8" w:space="0" w:color="4F81BD" w:themeColor="accent1"/>
              <w:right w:val="nil"/>
            </w:tcBorders>
            <w:vAlign w:val="center"/>
          </w:tcPr>
          <w:p w14:paraId="140D4795" w14:textId="77777777"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Duration:</w:t>
            </w:r>
          </w:p>
        </w:tc>
        <w:tc>
          <w:tcPr>
            <w:tcW w:w="2262" w:type="dxa"/>
            <w:tcBorders>
              <w:top w:val="nil"/>
              <w:left w:val="nil"/>
              <w:bottom w:val="single" w:sz="8" w:space="0" w:color="4F81BD" w:themeColor="accent1"/>
              <w:right w:val="nil"/>
            </w:tcBorders>
            <w:vAlign w:val="center"/>
          </w:tcPr>
          <w:p w14:paraId="140D4796" w14:textId="77777777" w:rsidR="00DF5966" w:rsidRPr="00B977E1" w:rsidRDefault="00DF5966" w:rsidP="00F311AD">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Assessment Date:</w:t>
            </w:r>
          </w:p>
        </w:tc>
        <w:tc>
          <w:tcPr>
            <w:tcW w:w="1700" w:type="dxa"/>
            <w:tcBorders>
              <w:top w:val="nil"/>
              <w:left w:val="nil"/>
              <w:bottom w:val="single" w:sz="8" w:space="0" w:color="4F81BD" w:themeColor="accent1"/>
              <w:right w:val="nil"/>
            </w:tcBorders>
            <w:vAlign w:val="center"/>
          </w:tcPr>
          <w:p w14:paraId="140D4797" w14:textId="77777777"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B977E1">
              <w:rPr>
                <w:rFonts w:ascii="Lao UI" w:hAnsi="Lao UI" w:cs="Lao UI"/>
              </w:rPr>
              <w:t>Start Date:</w:t>
            </w:r>
          </w:p>
        </w:tc>
        <w:tc>
          <w:tcPr>
            <w:tcW w:w="2249" w:type="dxa"/>
            <w:tcBorders>
              <w:top w:val="nil"/>
              <w:left w:val="nil"/>
              <w:bottom w:val="single" w:sz="8" w:space="0" w:color="4F81BD" w:themeColor="accent1"/>
              <w:right w:val="nil"/>
            </w:tcBorders>
            <w:vAlign w:val="center"/>
            <w:hideMark/>
          </w:tcPr>
          <w:p w14:paraId="140D4798" w14:textId="77777777" w:rsidR="00DF5966" w:rsidRPr="00B977E1" w:rsidRDefault="00DF5966" w:rsidP="00371701">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Session</w:t>
            </w:r>
            <w:r>
              <w:rPr>
                <w:rFonts w:ascii="Lao UI" w:hAnsi="Lao UI" w:cs="Lao UI"/>
              </w:rPr>
              <w:t xml:space="preserve"> Day &amp; Times:</w:t>
            </w:r>
          </w:p>
        </w:tc>
        <w:tc>
          <w:tcPr>
            <w:tcW w:w="1863" w:type="dxa"/>
            <w:tcBorders>
              <w:top w:val="nil"/>
              <w:left w:val="nil"/>
              <w:bottom w:val="single" w:sz="8" w:space="0" w:color="4F81BD" w:themeColor="accent1"/>
              <w:right w:val="nil"/>
            </w:tcBorders>
            <w:vAlign w:val="center"/>
            <w:hideMark/>
          </w:tcPr>
          <w:p w14:paraId="140D4799" w14:textId="77777777" w:rsidR="00DF5966" w:rsidRPr="00B977E1" w:rsidRDefault="00DF5966" w:rsidP="00B977E1">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B977E1">
              <w:rPr>
                <w:rFonts w:ascii="Lao UI" w:hAnsi="Lao UI" w:cs="Lao UI"/>
              </w:rPr>
              <w:t>End Date:</w:t>
            </w:r>
          </w:p>
        </w:tc>
      </w:tr>
      <w:tr w:rsidR="003B16AC" w:rsidRPr="003B16AC" w14:paraId="140D47A4" w14:textId="77777777" w:rsidTr="00520FE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shd w:val="clear" w:color="auto" w:fill="FABF8F" w:themeFill="accent6" w:themeFillTint="99"/>
            <w:vAlign w:val="center"/>
          </w:tcPr>
          <w:p w14:paraId="140D479B" w14:textId="5CD5C37F" w:rsidR="000A099D" w:rsidRPr="003B16AC" w:rsidRDefault="000A099D" w:rsidP="000A099D">
            <w:pPr>
              <w:rPr>
                <w:rFonts w:ascii="Lao UI" w:hAnsi="Lao UI" w:cs="Lao UI"/>
                <w:strike/>
              </w:rPr>
            </w:pPr>
            <w:r w:rsidRPr="003B16AC">
              <w:rPr>
                <w:rFonts w:ascii="Lao UI" w:hAnsi="Lao UI" w:cs="Lao UI"/>
                <w:strike/>
              </w:rPr>
              <w:t>*</w:t>
            </w:r>
            <w:r w:rsidR="008E6060" w:rsidRPr="003B16AC">
              <w:rPr>
                <w:rFonts w:ascii="Lao UI" w:hAnsi="Lao UI" w:cs="Lao UI"/>
                <w:strike/>
              </w:rPr>
              <w:t>Childcare L1</w:t>
            </w:r>
            <w:r w:rsidRPr="003B16AC">
              <w:rPr>
                <w:rFonts w:ascii="Lao UI" w:hAnsi="Lao UI" w:cs="Lao UI"/>
                <w:strike/>
              </w:rPr>
              <w:t xml:space="preserve"> </w:t>
            </w:r>
          </w:p>
        </w:tc>
        <w:tc>
          <w:tcPr>
            <w:tcW w:w="1418" w:type="dxa"/>
            <w:tcBorders>
              <w:left w:val="nil"/>
              <w:right w:val="nil"/>
            </w:tcBorders>
            <w:shd w:val="clear" w:color="auto" w:fill="FABF8F" w:themeFill="accent6" w:themeFillTint="99"/>
            <w:vAlign w:val="center"/>
          </w:tcPr>
          <w:p w14:paraId="0EBD0F03" w14:textId="3F5D8908" w:rsidR="000A099D" w:rsidRPr="003B16AC" w:rsidRDefault="000A099D"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bCs/>
                <w:strike/>
              </w:rPr>
            </w:pPr>
            <w:r w:rsidRPr="003B16AC">
              <w:rPr>
                <w:rFonts w:ascii="Lao UI" w:eastAsiaTheme="majorEastAsia" w:hAnsi="Lao UI" w:cs="Lao UI"/>
                <w:bCs/>
                <w:strike/>
              </w:rPr>
              <w:t>Blended</w:t>
            </w:r>
          </w:p>
        </w:tc>
        <w:tc>
          <w:tcPr>
            <w:tcW w:w="1418" w:type="dxa"/>
            <w:tcBorders>
              <w:left w:val="nil"/>
              <w:right w:val="nil"/>
            </w:tcBorders>
            <w:shd w:val="clear" w:color="auto" w:fill="FABF8F" w:themeFill="accent6" w:themeFillTint="99"/>
            <w:vAlign w:val="center"/>
          </w:tcPr>
          <w:p w14:paraId="140D479C" w14:textId="025ED618" w:rsidR="000A099D" w:rsidRPr="003B16AC" w:rsidRDefault="000A099D"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OV-CC</w:t>
            </w:r>
          </w:p>
        </w:tc>
        <w:tc>
          <w:tcPr>
            <w:tcW w:w="1133" w:type="dxa"/>
            <w:tcBorders>
              <w:left w:val="nil"/>
              <w:right w:val="nil"/>
            </w:tcBorders>
            <w:shd w:val="clear" w:color="auto" w:fill="FABF8F" w:themeFill="accent6" w:themeFillTint="99"/>
            <w:vAlign w:val="center"/>
          </w:tcPr>
          <w:p w14:paraId="140D479D" w14:textId="33463ED2" w:rsidR="000A099D" w:rsidRPr="003B16AC" w:rsidRDefault="00C75753"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3B16AC">
              <w:rPr>
                <w:rFonts w:ascii="Lao UI" w:hAnsi="Lao UI" w:cs="Lao UI"/>
                <w:strike/>
              </w:rPr>
              <w:t>Yes</w:t>
            </w:r>
          </w:p>
        </w:tc>
        <w:tc>
          <w:tcPr>
            <w:tcW w:w="1282" w:type="dxa"/>
            <w:tcBorders>
              <w:left w:val="nil"/>
              <w:right w:val="nil"/>
            </w:tcBorders>
            <w:shd w:val="clear" w:color="auto" w:fill="FABF8F" w:themeFill="accent6" w:themeFillTint="99"/>
            <w:vAlign w:val="center"/>
          </w:tcPr>
          <w:p w14:paraId="140D479E" w14:textId="2A0FC61E" w:rsidR="000A099D" w:rsidRPr="003B16AC" w:rsidRDefault="008E6060"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7</w:t>
            </w:r>
            <w:r w:rsidR="000A099D" w:rsidRPr="003B16AC">
              <w:rPr>
                <w:rFonts w:ascii="Lao UI" w:eastAsiaTheme="majorEastAsia" w:hAnsi="Lao UI" w:cs="Lao UI"/>
                <w:bCs/>
                <w:strike/>
              </w:rPr>
              <w:t xml:space="preserve"> Weeks</w:t>
            </w:r>
          </w:p>
        </w:tc>
        <w:tc>
          <w:tcPr>
            <w:tcW w:w="2262" w:type="dxa"/>
            <w:tcBorders>
              <w:left w:val="nil"/>
              <w:right w:val="nil"/>
            </w:tcBorders>
            <w:shd w:val="clear" w:color="auto" w:fill="FABF8F" w:themeFill="accent6" w:themeFillTint="99"/>
            <w:vAlign w:val="center"/>
          </w:tcPr>
          <w:p w14:paraId="140D479F" w14:textId="2B000D06" w:rsidR="000A099D" w:rsidRPr="003B16AC" w:rsidRDefault="002A4BCE"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18</w:t>
            </w:r>
            <w:r w:rsidRPr="003B16AC">
              <w:rPr>
                <w:rFonts w:ascii="Lao UI" w:eastAsiaTheme="majorEastAsia" w:hAnsi="Lao UI" w:cs="Lao UI"/>
                <w:bCs/>
                <w:strike/>
                <w:vertAlign w:val="superscript"/>
              </w:rPr>
              <w:t>th</w:t>
            </w:r>
            <w:r w:rsidRPr="003B16AC">
              <w:rPr>
                <w:rFonts w:ascii="Lao UI" w:eastAsiaTheme="majorEastAsia" w:hAnsi="Lao UI" w:cs="Lao UI"/>
                <w:bCs/>
                <w:strike/>
              </w:rPr>
              <w:t xml:space="preserve"> </w:t>
            </w:r>
            <w:r w:rsidR="00322D5C" w:rsidRPr="003B16AC">
              <w:rPr>
                <w:rFonts w:ascii="Lao UI" w:eastAsiaTheme="majorEastAsia" w:hAnsi="Lao UI" w:cs="Lao UI"/>
                <w:bCs/>
                <w:strike/>
              </w:rPr>
              <w:t>January</w:t>
            </w:r>
            <w:r w:rsidR="00EE3582" w:rsidRPr="003B16AC">
              <w:rPr>
                <w:rFonts w:ascii="Lao UI" w:eastAsiaTheme="majorEastAsia" w:hAnsi="Lao UI" w:cs="Lao UI"/>
                <w:bCs/>
                <w:strike/>
              </w:rPr>
              <w:t xml:space="preserve"> 2021</w:t>
            </w:r>
          </w:p>
        </w:tc>
        <w:tc>
          <w:tcPr>
            <w:tcW w:w="1700" w:type="dxa"/>
            <w:tcBorders>
              <w:left w:val="nil"/>
              <w:right w:val="nil"/>
            </w:tcBorders>
            <w:shd w:val="clear" w:color="auto" w:fill="FABF8F" w:themeFill="accent6" w:themeFillTint="99"/>
            <w:vAlign w:val="center"/>
          </w:tcPr>
          <w:p w14:paraId="140D47A0" w14:textId="7500F865" w:rsidR="000A099D" w:rsidRPr="003B16AC" w:rsidRDefault="00ED48A2"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2</w:t>
            </w:r>
            <w:r w:rsidR="005E1B51" w:rsidRPr="003B16AC">
              <w:rPr>
                <w:rFonts w:ascii="Lao UI" w:eastAsiaTheme="majorEastAsia" w:hAnsi="Lao UI" w:cs="Lao UI"/>
                <w:bCs/>
                <w:strike/>
              </w:rPr>
              <w:t>5</w:t>
            </w:r>
            <w:r w:rsidR="005E1B51" w:rsidRPr="003B16AC">
              <w:rPr>
                <w:rFonts w:ascii="Lao UI" w:eastAsiaTheme="majorEastAsia" w:hAnsi="Lao UI" w:cs="Lao UI"/>
                <w:bCs/>
                <w:strike/>
                <w:vertAlign w:val="superscript"/>
              </w:rPr>
              <w:t>th</w:t>
            </w:r>
            <w:r w:rsidR="005E1B51" w:rsidRPr="003B16AC">
              <w:rPr>
                <w:rFonts w:ascii="Lao UI" w:eastAsiaTheme="majorEastAsia" w:hAnsi="Lao UI" w:cs="Lao UI"/>
                <w:bCs/>
                <w:strike/>
              </w:rPr>
              <w:t xml:space="preserve"> </w:t>
            </w:r>
            <w:r w:rsidR="00322D5C" w:rsidRPr="003B16AC">
              <w:rPr>
                <w:rFonts w:ascii="Lao UI" w:eastAsiaTheme="majorEastAsia" w:hAnsi="Lao UI" w:cs="Lao UI"/>
                <w:bCs/>
                <w:strike/>
              </w:rPr>
              <w:t>January</w:t>
            </w:r>
            <w:r w:rsidR="00082F0C" w:rsidRPr="003B16AC">
              <w:rPr>
                <w:rFonts w:ascii="Lao UI" w:eastAsiaTheme="majorEastAsia" w:hAnsi="Lao UI" w:cs="Lao UI"/>
                <w:bCs/>
                <w:strike/>
              </w:rPr>
              <w:t xml:space="preserve"> 2021</w:t>
            </w:r>
          </w:p>
        </w:tc>
        <w:tc>
          <w:tcPr>
            <w:tcW w:w="2249" w:type="dxa"/>
            <w:tcBorders>
              <w:left w:val="nil"/>
              <w:right w:val="nil"/>
            </w:tcBorders>
            <w:shd w:val="clear" w:color="auto" w:fill="FABF8F" w:themeFill="accent6" w:themeFillTint="99"/>
            <w:vAlign w:val="center"/>
          </w:tcPr>
          <w:p w14:paraId="660CE0F2" w14:textId="77777777" w:rsidR="009C1D91" w:rsidRPr="003B16AC" w:rsidRDefault="00E41FD5" w:rsidP="009C1D9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 xml:space="preserve">Monday </w:t>
            </w:r>
          </w:p>
          <w:p w14:paraId="140D47A2" w14:textId="100A680C" w:rsidR="000A099D" w:rsidRPr="003B16AC" w:rsidRDefault="009C1D91" w:rsidP="009C1D9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9:00am-</w:t>
            </w:r>
            <w:r w:rsidR="005904DB" w:rsidRPr="003B16AC">
              <w:rPr>
                <w:rFonts w:ascii="Lao UI" w:eastAsiaTheme="majorEastAsia" w:hAnsi="Lao UI" w:cs="Lao UI"/>
                <w:bCs/>
                <w:strike/>
              </w:rPr>
              <w:t>12:00p</w:t>
            </w:r>
            <w:r w:rsidRPr="003B16AC">
              <w:rPr>
                <w:rFonts w:ascii="Lao UI" w:eastAsiaTheme="majorEastAsia" w:hAnsi="Lao UI" w:cs="Lao UI"/>
                <w:bCs/>
                <w:strike/>
              </w:rPr>
              <w:t>m</w:t>
            </w:r>
          </w:p>
        </w:tc>
        <w:tc>
          <w:tcPr>
            <w:tcW w:w="1863" w:type="dxa"/>
            <w:tcBorders>
              <w:left w:val="nil"/>
              <w:right w:val="nil"/>
            </w:tcBorders>
            <w:shd w:val="clear" w:color="auto" w:fill="FABF8F" w:themeFill="accent6" w:themeFillTint="99"/>
            <w:vAlign w:val="center"/>
          </w:tcPr>
          <w:p w14:paraId="140D47A3" w14:textId="3D42E10A" w:rsidR="000A099D" w:rsidRPr="003B16AC" w:rsidRDefault="00B57409"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3B16AC">
              <w:rPr>
                <w:rFonts w:ascii="Lao UI" w:hAnsi="Lao UI" w:cs="Lao UI"/>
                <w:strike/>
              </w:rPr>
              <w:t>1</w:t>
            </w:r>
            <w:r w:rsidR="005E1B51" w:rsidRPr="003B16AC">
              <w:rPr>
                <w:rFonts w:ascii="Lao UI" w:hAnsi="Lao UI" w:cs="Lao UI"/>
                <w:strike/>
              </w:rPr>
              <w:t>5</w:t>
            </w:r>
            <w:r w:rsidR="00082F0C" w:rsidRPr="003B16AC">
              <w:rPr>
                <w:rFonts w:ascii="Lao UI" w:hAnsi="Lao UI" w:cs="Lao UI"/>
                <w:strike/>
                <w:vertAlign w:val="superscript"/>
              </w:rPr>
              <w:t>th</w:t>
            </w:r>
            <w:r w:rsidR="00082F0C" w:rsidRPr="003B16AC">
              <w:rPr>
                <w:rFonts w:ascii="Lao UI" w:hAnsi="Lao UI" w:cs="Lao UI"/>
                <w:strike/>
              </w:rPr>
              <w:t xml:space="preserve"> March 2021</w:t>
            </w:r>
          </w:p>
        </w:tc>
      </w:tr>
      <w:tr w:rsidR="003B16AC" w:rsidRPr="003B16AC" w14:paraId="733D5AB9" w14:textId="77777777" w:rsidTr="008B0247">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shd w:val="clear" w:color="auto" w:fill="FFFFFF" w:themeFill="background1"/>
            <w:vAlign w:val="center"/>
          </w:tcPr>
          <w:p w14:paraId="43192079" w14:textId="0C746D4C" w:rsidR="000A0D3C" w:rsidRPr="003B16AC" w:rsidRDefault="000A0D3C" w:rsidP="000A099D">
            <w:pPr>
              <w:rPr>
                <w:rFonts w:ascii="Lao UI" w:hAnsi="Lao UI" w:cs="Lao UI"/>
                <w:strike/>
              </w:rPr>
            </w:pPr>
            <w:r w:rsidRPr="003B16AC">
              <w:rPr>
                <w:rFonts w:ascii="Lao UI" w:hAnsi="Lao UI" w:cs="Lao UI"/>
                <w:strike/>
              </w:rPr>
              <w:t xml:space="preserve">Childcare L1 </w:t>
            </w:r>
          </w:p>
        </w:tc>
        <w:tc>
          <w:tcPr>
            <w:tcW w:w="1418" w:type="dxa"/>
            <w:tcBorders>
              <w:left w:val="nil"/>
              <w:right w:val="nil"/>
            </w:tcBorders>
            <w:shd w:val="clear" w:color="auto" w:fill="FFFFFF" w:themeFill="background1"/>
            <w:vAlign w:val="center"/>
          </w:tcPr>
          <w:p w14:paraId="35FFA995" w14:textId="1B5BA356" w:rsidR="000A0D3C" w:rsidRPr="003B16AC" w:rsidRDefault="008B0247"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Blended</w:t>
            </w:r>
          </w:p>
        </w:tc>
        <w:tc>
          <w:tcPr>
            <w:tcW w:w="1418" w:type="dxa"/>
            <w:tcBorders>
              <w:left w:val="nil"/>
              <w:right w:val="nil"/>
            </w:tcBorders>
            <w:shd w:val="clear" w:color="auto" w:fill="FFFFFF" w:themeFill="background1"/>
            <w:vAlign w:val="center"/>
          </w:tcPr>
          <w:p w14:paraId="2C199AFD" w14:textId="734B3549" w:rsidR="000A0D3C" w:rsidRPr="003B16AC" w:rsidRDefault="008B0247"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OC-CC</w:t>
            </w:r>
          </w:p>
        </w:tc>
        <w:tc>
          <w:tcPr>
            <w:tcW w:w="1133" w:type="dxa"/>
            <w:tcBorders>
              <w:left w:val="nil"/>
              <w:right w:val="nil"/>
            </w:tcBorders>
            <w:shd w:val="clear" w:color="auto" w:fill="FFFFFF" w:themeFill="background1"/>
            <w:vAlign w:val="center"/>
          </w:tcPr>
          <w:p w14:paraId="6D5B97ED" w14:textId="32E49EB4" w:rsidR="000A0D3C" w:rsidRPr="003B16AC" w:rsidRDefault="008B0247"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3B16AC">
              <w:rPr>
                <w:rFonts w:ascii="Lao UI" w:hAnsi="Lao UI" w:cs="Lao UI"/>
                <w:strike/>
              </w:rPr>
              <w:t>Yes</w:t>
            </w:r>
          </w:p>
        </w:tc>
        <w:tc>
          <w:tcPr>
            <w:tcW w:w="1282" w:type="dxa"/>
            <w:tcBorders>
              <w:left w:val="nil"/>
              <w:right w:val="nil"/>
            </w:tcBorders>
            <w:shd w:val="clear" w:color="auto" w:fill="FFFFFF" w:themeFill="background1"/>
            <w:vAlign w:val="center"/>
          </w:tcPr>
          <w:p w14:paraId="6DE04BE4" w14:textId="4CBF2617" w:rsidR="000A0D3C" w:rsidRPr="003B16AC" w:rsidRDefault="00DB16FC"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7 Weeks</w:t>
            </w:r>
          </w:p>
        </w:tc>
        <w:tc>
          <w:tcPr>
            <w:tcW w:w="2262" w:type="dxa"/>
            <w:tcBorders>
              <w:left w:val="nil"/>
              <w:right w:val="nil"/>
            </w:tcBorders>
            <w:shd w:val="clear" w:color="auto" w:fill="FFFFFF" w:themeFill="background1"/>
            <w:vAlign w:val="center"/>
          </w:tcPr>
          <w:p w14:paraId="50CC6024" w14:textId="016CE27C" w:rsidR="000A0D3C" w:rsidRPr="003B16AC" w:rsidRDefault="00306C3A"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2</w:t>
            </w:r>
            <w:r w:rsidR="004B3035" w:rsidRPr="003B16AC">
              <w:rPr>
                <w:rFonts w:ascii="Lao UI" w:eastAsiaTheme="majorEastAsia" w:hAnsi="Lao UI" w:cs="Lao UI"/>
                <w:bCs/>
                <w:strike/>
              </w:rPr>
              <w:t>9</w:t>
            </w:r>
            <w:r w:rsidR="004B3035" w:rsidRPr="003B16AC">
              <w:rPr>
                <w:rFonts w:ascii="Lao UI" w:eastAsiaTheme="majorEastAsia" w:hAnsi="Lao UI" w:cs="Lao UI"/>
                <w:bCs/>
                <w:strike/>
                <w:vertAlign w:val="superscript"/>
              </w:rPr>
              <w:t>th</w:t>
            </w:r>
            <w:r w:rsidR="004B3035" w:rsidRPr="003B16AC">
              <w:rPr>
                <w:rFonts w:ascii="Lao UI" w:eastAsiaTheme="majorEastAsia" w:hAnsi="Lao UI" w:cs="Lao UI"/>
                <w:bCs/>
                <w:strike/>
              </w:rPr>
              <w:t xml:space="preserve"> </w:t>
            </w:r>
            <w:r w:rsidRPr="003B16AC">
              <w:rPr>
                <w:rFonts w:ascii="Lao UI" w:eastAsiaTheme="majorEastAsia" w:hAnsi="Lao UI" w:cs="Lao UI"/>
                <w:bCs/>
                <w:strike/>
              </w:rPr>
              <w:t>Jan</w:t>
            </w:r>
            <w:r w:rsidR="004B3035" w:rsidRPr="003B16AC">
              <w:rPr>
                <w:rFonts w:ascii="Lao UI" w:eastAsiaTheme="majorEastAsia" w:hAnsi="Lao UI" w:cs="Lao UI"/>
                <w:bCs/>
                <w:strike/>
              </w:rPr>
              <w:t>uary</w:t>
            </w:r>
            <w:r w:rsidRPr="003B16AC">
              <w:rPr>
                <w:rFonts w:ascii="Lao UI" w:eastAsiaTheme="majorEastAsia" w:hAnsi="Lao UI" w:cs="Lao UI"/>
                <w:bCs/>
                <w:strike/>
              </w:rPr>
              <w:t xml:space="preserve"> 2021</w:t>
            </w:r>
          </w:p>
        </w:tc>
        <w:tc>
          <w:tcPr>
            <w:tcW w:w="1700" w:type="dxa"/>
            <w:tcBorders>
              <w:left w:val="nil"/>
              <w:right w:val="nil"/>
            </w:tcBorders>
            <w:shd w:val="clear" w:color="auto" w:fill="FFFFFF" w:themeFill="background1"/>
            <w:vAlign w:val="center"/>
          </w:tcPr>
          <w:p w14:paraId="4B9117B9" w14:textId="1F153CC6" w:rsidR="000A0D3C" w:rsidRPr="003B16AC" w:rsidRDefault="004B3035"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5</w:t>
            </w:r>
            <w:r w:rsidRPr="003B16AC">
              <w:rPr>
                <w:rFonts w:ascii="Lao UI" w:eastAsiaTheme="majorEastAsia" w:hAnsi="Lao UI" w:cs="Lao UI"/>
                <w:bCs/>
                <w:strike/>
                <w:vertAlign w:val="superscript"/>
              </w:rPr>
              <w:t>th</w:t>
            </w:r>
            <w:r w:rsidRPr="003B16AC">
              <w:rPr>
                <w:rFonts w:ascii="Lao UI" w:eastAsiaTheme="majorEastAsia" w:hAnsi="Lao UI" w:cs="Lao UI"/>
                <w:bCs/>
                <w:strike/>
              </w:rPr>
              <w:t xml:space="preserve"> </w:t>
            </w:r>
            <w:r w:rsidR="00306C3A" w:rsidRPr="003B16AC">
              <w:rPr>
                <w:rFonts w:ascii="Lao UI" w:eastAsiaTheme="majorEastAsia" w:hAnsi="Lao UI" w:cs="Lao UI"/>
                <w:bCs/>
                <w:strike/>
              </w:rPr>
              <w:t>February 2021</w:t>
            </w:r>
          </w:p>
        </w:tc>
        <w:tc>
          <w:tcPr>
            <w:tcW w:w="2249" w:type="dxa"/>
            <w:tcBorders>
              <w:left w:val="nil"/>
              <w:right w:val="nil"/>
            </w:tcBorders>
            <w:shd w:val="clear" w:color="auto" w:fill="FFFFFF" w:themeFill="background1"/>
            <w:vAlign w:val="center"/>
          </w:tcPr>
          <w:p w14:paraId="13082EDB" w14:textId="77777777" w:rsidR="00A56980" w:rsidRPr="003B16AC" w:rsidRDefault="004B3035" w:rsidP="009C1D91">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 xml:space="preserve">Friday </w:t>
            </w:r>
          </w:p>
          <w:p w14:paraId="1847FB76" w14:textId="1CD42E7D" w:rsidR="000A0D3C" w:rsidRPr="003B16AC" w:rsidRDefault="004B3035" w:rsidP="009C1D91">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9:30am-12:00pm</w:t>
            </w:r>
          </w:p>
        </w:tc>
        <w:tc>
          <w:tcPr>
            <w:tcW w:w="1863" w:type="dxa"/>
            <w:tcBorders>
              <w:left w:val="nil"/>
              <w:right w:val="nil"/>
            </w:tcBorders>
            <w:shd w:val="clear" w:color="auto" w:fill="FFFFFF" w:themeFill="background1"/>
            <w:vAlign w:val="center"/>
          </w:tcPr>
          <w:p w14:paraId="1C869CE2" w14:textId="4040EAAE" w:rsidR="000A0D3C" w:rsidRPr="003B16AC" w:rsidRDefault="00F60ECB"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3B16AC">
              <w:rPr>
                <w:rFonts w:ascii="Lao UI" w:hAnsi="Lao UI" w:cs="Lao UI"/>
                <w:strike/>
              </w:rPr>
              <w:t>26</w:t>
            </w:r>
            <w:r w:rsidR="008D27FE" w:rsidRPr="003B16AC">
              <w:rPr>
                <w:rFonts w:ascii="Lao UI" w:hAnsi="Lao UI" w:cs="Lao UI"/>
                <w:strike/>
                <w:vertAlign w:val="superscript"/>
              </w:rPr>
              <w:t>th</w:t>
            </w:r>
            <w:r w:rsidR="008D27FE" w:rsidRPr="003B16AC">
              <w:rPr>
                <w:rFonts w:ascii="Lao UI" w:hAnsi="Lao UI" w:cs="Lao UI"/>
                <w:strike/>
              </w:rPr>
              <w:t xml:space="preserve"> March 2021</w:t>
            </w:r>
          </w:p>
        </w:tc>
      </w:tr>
      <w:tr w:rsidR="003B16AC" w:rsidRPr="003B16AC" w14:paraId="076A28C9" w14:textId="77777777" w:rsidTr="00520FE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shd w:val="clear" w:color="auto" w:fill="FABF8F" w:themeFill="accent6" w:themeFillTint="99"/>
            <w:vAlign w:val="center"/>
          </w:tcPr>
          <w:p w14:paraId="47D3FE1E" w14:textId="342BE4DB" w:rsidR="000A0D3C" w:rsidRPr="003B16AC" w:rsidRDefault="000A0D3C" w:rsidP="000A099D">
            <w:pPr>
              <w:rPr>
                <w:rFonts w:ascii="Lao UI" w:hAnsi="Lao UI" w:cs="Lao UI"/>
                <w:strike/>
              </w:rPr>
            </w:pPr>
            <w:r w:rsidRPr="003B16AC">
              <w:rPr>
                <w:rFonts w:ascii="Lao UI" w:hAnsi="Lao UI" w:cs="Lao UI"/>
                <w:strike/>
              </w:rPr>
              <w:t>Heath &amp; Social Care L1</w:t>
            </w:r>
          </w:p>
        </w:tc>
        <w:tc>
          <w:tcPr>
            <w:tcW w:w="1418" w:type="dxa"/>
            <w:tcBorders>
              <w:left w:val="nil"/>
              <w:right w:val="nil"/>
            </w:tcBorders>
            <w:shd w:val="clear" w:color="auto" w:fill="FABF8F" w:themeFill="accent6" w:themeFillTint="99"/>
            <w:vAlign w:val="center"/>
          </w:tcPr>
          <w:p w14:paraId="2AC89393" w14:textId="07BB0B57" w:rsidR="000A0D3C" w:rsidRPr="003B16AC" w:rsidRDefault="008B0247"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Blended</w:t>
            </w:r>
          </w:p>
        </w:tc>
        <w:tc>
          <w:tcPr>
            <w:tcW w:w="1418" w:type="dxa"/>
            <w:tcBorders>
              <w:left w:val="nil"/>
              <w:right w:val="nil"/>
            </w:tcBorders>
            <w:shd w:val="clear" w:color="auto" w:fill="FABF8F" w:themeFill="accent6" w:themeFillTint="99"/>
            <w:vAlign w:val="center"/>
          </w:tcPr>
          <w:p w14:paraId="6BD23D99" w14:textId="49F9F9AA" w:rsidR="000A0D3C" w:rsidRPr="003B16AC" w:rsidRDefault="008B0247"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JS-CC</w:t>
            </w:r>
          </w:p>
        </w:tc>
        <w:tc>
          <w:tcPr>
            <w:tcW w:w="1133" w:type="dxa"/>
            <w:tcBorders>
              <w:left w:val="nil"/>
              <w:right w:val="nil"/>
            </w:tcBorders>
            <w:shd w:val="clear" w:color="auto" w:fill="FABF8F" w:themeFill="accent6" w:themeFillTint="99"/>
            <w:vAlign w:val="center"/>
          </w:tcPr>
          <w:p w14:paraId="7B92168E" w14:textId="186595B8" w:rsidR="000A0D3C" w:rsidRPr="003B16AC" w:rsidRDefault="008B0247"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3B16AC">
              <w:rPr>
                <w:rFonts w:ascii="Lao UI" w:hAnsi="Lao UI" w:cs="Lao UI"/>
                <w:strike/>
              </w:rPr>
              <w:t>Yes</w:t>
            </w:r>
          </w:p>
        </w:tc>
        <w:tc>
          <w:tcPr>
            <w:tcW w:w="1282" w:type="dxa"/>
            <w:tcBorders>
              <w:left w:val="nil"/>
              <w:right w:val="nil"/>
            </w:tcBorders>
            <w:shd w:val="clear" w:color="auto" w:fill="FABF8F" w:themeFill="accent6" w:themeFillTint="99"/>
            <w:vAlign w:val="center"/>
          </w:tcPr>
          <w:p w14:paraId="2E784F15" w14:textId="5E94A852" w:rsidR="000A0D3C" w:rsidRPr="003B16AC" w:rsidRDefault="00DB16FC"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7 Weeks</w:t>
            </w:r>
          </w:p>
        </w:tc>
        <w:tc>
          <w:tcPr>
            <w:tcW w:w="2262" w:type="dxa"/>
            <w:tcBorders>
              <w:left w:val="nil"/>
              <w:right w:val="nil"/>
            </w:tcBorders>
            <w:shd w:val="clear" w:color="auto" w:fill="FABF8F" w:themeFill="accent6" w:themeFillTint="99"/>
            <w:vAlign w:val="center"/>
          </w:tcPr>
          <w:p w14:paraId="587E9818" w14:textId="3244915D" w:rsidR="000A0D3C" w:rsidRPr="003B16AC" w:rsidRDefault="008E38CB"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25</w:t>
            </w:r>
            <w:r w:rsidRPr="003B16AC">
              <w:rPr>
                <w:rFonts w:ascii="Lao UI" w:eastAsiaTheme="majorEastAsia" w:hAnsi="Lao UI" w:cs="Lao UI"/>
                <w:bCs/>
                <w:strike/>
                <w:vertAlign w:val="superscript"/>
              </w:rPr>
              <w:t>th</w:t>
            </w:r>
            <w:r w:rsidRPr="003B16AC">
              <w:rPr>
                <w:rFonts w:ascii="Lao UI" w:eastAsiaTheme="majorEastAsia" w:hAnsi="Lao UI" w:cs="Lao UI"/>
                <w:bCs/>
                <w:strike/>
              </w:rPr>
              <w:t xml:space="preserve"> </w:t>
            </w:r>
            <w:r w:rsidR="00CB1E25" w:rsidRPr="003B16AC">
              <w:rPr>
                <w:rFonts w:ascii="Lao UI" w:eastAsiaTheme="majorEastAsia" w:hAnsi="Lao UI" w:cs="Lao UI"/>
                <w:bCs/>
                <w:strike/>
              </w:rPr>
              <w:t>February 2021</w:t>
            </w:r>
          </w:p>
        </w:tc>
        <w:tc>
          <w:tcPr>
            <w:tcW w:w="1700" w:type="dxa"/>
            <w:tcBorders>
              <w:left w:val="nil"/>
              <w:right w:val="nil"/>
            </w:tcBorders>
            <w:shd w:val="clear" w:color="auto" w:fill="FABF8F" w:themeFill="accent6" w:themeFillTint="99"/>
            <w:vAlign w:val="center"/>
          </w:tcPr>
          <w:p w14:paraId="0B9DA4CB" w14:textId="5B53C325" w:rsidR="000A0D3C" w:rsidRPr="003B16AC" w:rsidRDefault="0041580B"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4</w:t>
            </w:r>
            <w:r w:rsidRPr="003B16AC">
              <w:rPr>
                <w:rFonts w:ascii="Lao UI" w:eastAsiaTheme="majorEastAsia" w:hAnsi="Lao UI" w:cs="Lao UI"/>
                <w:bCs/>
                <w:strike/>
                <w:vertAlign w:val="superscript"/>
              </w:rPr>
              <w:t>th</w:t>
            </w:r>
            <w:r w:rsidRPr="003B16AC">
              <w:rPr>
                <w:rFonts w:ascii="Lao UI" w:eastAsiaTheme="majorEastAsia" w:hAnsi="Lao UI" w:cs="Lao UI"/>
                <w:bCs/>
                <w:strike/>
              </w:rPr>
              <w:t xml:space="preserve"> March 2021</w:t>
            </w:r>
          </w:p>
        </w:tc>
        <w:tc>
          <w:tcPr>
            <w:tcW w:w="2249" w:type="dxa"/>
            <w:tcBorders>
              <w:left w:val="nil"/>
              <w:right w:val="nil"/>
            </w:tcBorders>
            <w:shd w:val="clear" w:color="auto" w:fill="FABF8F" w:themeFill="accent6" w:themeFillTint="99"/>
            <w:vAlign w:val="center"/>
          </w:tcPr>
          <w:p w14:paraId="09671D91" w14:textId="77777777" w:rsidR="00A56980" w:rsidRPr="003B16AC" w:rsidRDefault="0041580B" w:rsidP="009C1D9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 xml:space="preserve">Thursday </w:t>
            </w:r>
          </w:p>
          <w:p w14:paraId="39C7AB94" w14:textId="3BFA38F0" w:rsidR="000A0D3C" w:rsidRPr="003B16AC" w:rsidRDefault="0041580B" w:rsidP="009C1D91">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strike/>
              </w:rPr>
            </w:pPr>
            <w:r w:rsidRPr="003B16AC">
              <w:rPr>
                <w:rFonts w:ascii="Lao UI" w:eastAsiaTheme="majorEastAsia" w:hAnsi="Lao UI" w:cs="Lao UI"/>
                <w:bCs/>
                <w:strike/>
              </w:rPr>
              <w:t>9:30am-12:00pm</w:t>
            </w:r>
          </w:p>
        </w:tc>
        <w:tc>
          <w:tcPr>
            <w:tcW w:w="1863" w:type="dxa"/>
            <w:tcBorders>
              <w:left w:val="nil"/>
              <w:right w:val="nil"/>
            </w:tcBorders>
            <w:shd w:val="clear" w:color="auto" w:fill="FABF8F" w:themeFill="accent6" w:themeFillTint="99"/>
            <w:vAlign w:val="center"/>
          </w:tcPr>
          <w:p w14:paraId="3C0E3092" w14:textId="4E7D86D4" w:rsidR="000A0D3C" w:rsidRPr="003B16AC" w:rsidRDefault="0041580B"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3B16AC">
              <w:rPr>
                <w:rFonts w:ascii="Lao UI" w:hAnsi="Lao UI" w:cs="Lao UI"/>
                <w:strike/>
              </w:rPr>
              <w:t>29</w:t>
            </w:r>
            <w:r w:rsidRPr="003B16AC">
              <w:rPr>
                <w:rFonts w:ascii="Lao UI" w:hAnsi="Lao UI" w:cs="Lao UI"/>
                <w:strike/>
                <w:vertAlign w:val="superscript"/>
              </w:rPr>
              <w:t>th</w:t>
            </w:r>
            <w:r w:rsidRPr="003B16AC">
              <w:rPr>
                <w:rFonts w:ascii="Lao UI" w:hAnsi="Lao UI" w:cs="Lao UI"/>
                <w:strike/>
              </w:rPr>
              <w:t xml:space="preserve"> April 2021</w:t>
            </w:r>
          </w:p>
        </w:tc>
      </w:tr>
      <w:tr w:rsidR="00EE6BD5" w:rsidRPr="00EE6BD5" w14:paraId="140D47B8" w14:textId="77777777" w:rsidTr="00174B6B">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shd w:val="clear" w:color="auto" w:fill="auto"/>
            <w:vAlign w:val="center"/>
          </w:tcPr>
          <w:p w14:paraId="140D47AF" w14:textId="677B84D3" w:rsidR="000A099D" w:rsidRPr="006A00CC" w:rsidRDefault="000A099D" w:rsidP="000A099D">
            <w:pPr>
              <w:rPr>
                <w:rFonts w:ascii="Lao UI" w:hAnsi="Lao UI" w:cs="Lao UI"/>
                <w:bCs w:val="0"/>
                <w:color w:val="000000" w:themeColor="text1"/>
              </w:rPr>
            </w:pPr>
            <w:bookmarkStart w:id="24" w:name="_Hlk34223975"/>
            <w:r w:rsidRPr="006A00CC">
              <w:rPr>
                <w:rFonts w:ascii="Lao UI" w:hAnsi="Lao UI" w:cs="Lao UI"/>
                <w:bCs w:val="0"/>
                <w:color w:val="000000" w:themeColor="text1"/>
              </w:rPr>
              <w:t>Helping in School L</w:t>
            </w:r>
            <w:r w:rsidR="008E6060" w:rsidRPr="006A00CC">
              <w:rPr>
                <w:rFonts w:ascii="Lao UI" w:hAnsi="Lao UI" w:cs="Lao UI"/>
                <w:bCs w:val="0"/>
                <w:color w:val="000000" w:themeColor="text1"/>
              </w:rPr>
              <w:t>2</w:t>
            </w:r>
          </w:p>
        </w:tc>
        <w:tc>
          <w:tcPr>
            <w:tcW w:w="1418" w:type="dxa"/>
            <w:tcBorders>
              <w:left w:val="nil"/>
              <w:right w:val="nil"/>
            </w:tcBorders>
            <w:shd w:val="clear" w:color="auto" w:fill="auto"/>
            <w:vAlign w:val="center"/>
          </w:tcPr>
          <w:p w14:paraId="3A3B22E4" w14:textId="67311827" w:rsidR="000A099D" w:rsidRPr="00B40156" w:rsidRDefault="000A099D"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color w:val="000000" w:themeColor="text1"/>
              </w:rPr>
            </w:pPr>
            <w:r w:rsidRPr="00B40156">
              <w:rPr>
                <w:rFonts w:ascii="Lao UI" w:eastAsiaTheme="majorEastAsia" w:hAnsi="Lao UI" w:cs="Lao UI"/>
                <w:bCs/>
                <w:color w:val="000000" w:themeColor="text1"/>
              </w:rPr>
              <w:t>Online</w:t>
            </w:r>
          </w:p>
        </w:tc>
        <w:tc>
          <w:tcPr>
            <w:tcW w:w="1418" w:type="dxa"/>
            <w:tcBorders>
              <w:left w:val="nil"/>
              <w:right w:val="nil"/>
            </w:tcBorders>
            <w:shd w:val="clear" w:color="auto" w:fill="auto"/>
            <w:vAlign w:val="center"/>
          </w:tcPr>
          <w:p w14:paraId="140D47B0" w14:textId="547B550E" w:rsidR="000A099D" w:rsidRPr="00B40156" w:rsidRDefault="002C2718"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color w:val="000000" w:themeColor="text1"/>
              </w:rPr>
            </w:pPr>
            <w:r w:rsidRPr="00B40156">
              <w:rPr>
                <w:rFonts w:ascii="Lao UI" w:eastAsiaTheme="majorEastAsia" w:hAnsi="Lao UI" w:cs="Lao UI"/>
                <w:bCs/>
                <w:color w:val="000000" w:themeColor="text1"/>
              </w:rPr>
              <w:t>MG-CC</w:t>
            </w:r>
          </w:p>
        </w:tc>
        <w:tc>
          <w:tcPr>
            <w:tcW w:w="1133" w:type="dxa"/>
            <w:tcBorders>
              <w:left w:val="nil"/>
              <w:right w:val="nil"/>
            </w:tcBorders>
            <w:shd w:val="clear" w:color="auto" w:fill="auto"/>
            <w:vAlign w:val="center"/>
          </w:tcPr>
          <w:p w14:paraId="140D47B1" w14:textId="66E319BA" w:rsidR="000A099D" w:rsidRPr="00B40156" w:rsidRDefault="000A099D"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bCs/>
                <w:color w:val="000000" w:themeColor="text1"/>
              </w:rPr>
            </w:pPr>
            <w:r w:rsidRPr="00B40156">
              <w:rPr>
                <w:rFonts w:ascii="Lao UI" w:hAnsi="Lao UI" w:cs="Lao UI"/>
                <w:bCs/>
                <w:color w:val="000000" w:themeColor="text1"/>
              </w:rPr>
              <w:t>No</w:t>
            </w:r>
          </w:p>
        </w:tc>
        <w:tc>
          <w:tcPr>
            <w:tcW w:w="1282" w:type="dxa"/>
            <w:tcBorders>
              <w:left w:val="nil"/>
              <w:right w:val="nil"/>
            </w:tcBorders>
            <w:shd w:val="clear" w:color="auto" w:fill="auto"/>
            <w:vAlign w:val="center"/>
          </w:tcPr>
          <w:p w14:paraId="140D47B2" w14:textId="77A02E2D" w:rsidR="000A099D" w:rsidRPr="00B40156" w:rsidRDefault="00196642"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color w:val="000000" w:themeColor="text1"/>
              </w:rPr>
            </w:pPr>
            <w:r>
              <w:rPr>
                <w:rFonts w:ascii="Lao UI" w:eastAsiaTheme="majorEastAsia" w:hAnsi="Lao UI" w:cs="Lao UI"/>
                <w:bCs/>
                <w:color w:val="000000" w:themeColor="text1"/>
              </w:rPr>
              <w:t>2</w:t>
            </w:r>
            <w:r w:rsidR="00B853D0">
              <w:rPr>
                <w:rFonts w:ascii="Lao UI" w:eastAsiaTheme="majorEastAsia" w:hAnsi="Lao UI" w:cs="Lao UI"/>
                <w:bCs/>
                <w:color w:val="000000" w:themeColor="text1"/>
              </w:rPr>
              <w:t>2</w:t>
            </w:r>
            <w:r w:rsidR="000A099D" w:rsidRPr="00B40156">
              <w:rPr>
                <w:rFonts w:ascii="Lao UI" w:eastAsiaTheme="majorEastAsia" w:hAnsi="Lao UI" w:cs="Lao UI"/>
                <w:bCs/>
                <w:color w:val="000000" w:themeColor="text1"/>
              </w:rPr>
              <w:t xml:space="preserve"> Weeks</w:t>
            </w:r>
          </w:p>
        </w:tc>
        <w:tc>
          <w:tcPr>
            <w:tcW w:w="2262" w:type="dxa"/>
            <w:tcBorders>
              <w:left w:val="nil"/>
              <w:right w:val="nil"/>
            </w:tcBorders>
            <w:shd w:val="clear" w:color="auto" w:fill="auto"/>
            <w:vAlign w:val="center"/>
          </w:tcPr>
          <w:p w14:paraId="140D47B3" w14:textId="738F1DD9" w:rsidR="000A099D" w:rsidRPr="00B40156" w:rsidRDefault="003066D0"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color w:val="000000" w:themeColor="text1"/>
              </w:rPr>
            </w:pPr>
            <w:r w:rsidRPr="00B40156">
              <w:rPr>
                <w:rFonts w:ascii="Lao UI" w:eastAsiaTheme="majorEastAsia" w:hAnsi="Lao UI" w:cs="Lao UI"/>
                <w:bCs/>
                <w:color w:val="000000" w:themeColor="text1"/>
              </w:rPr>
              <w:t>12</w:t>
            </w:r>
            <w:r w:rsidRPr="00B40156">
              <w:rPr>
                <w:rFonts w:ascii="Lao UI" w:eastAsiaTheme="majorEastAsia" w:hAnsi="Lao UI" w:cs="Lao UI"/>
                <w:bCs/>
                <w:color w:val="000000" w:themeColor="text1"/>
                <w:vertAlign w:val="superscript"/>
              </w:rPr>
              <w:t>th</w:t>
            </w:r>
            <w:r w:rsidRPr="00B40156">
              <w:rPr>
                <w:rFonts w:ascii="Lao UI" w:eastAsiaTheme="majorEastAsia" w:hAnsi="Lao UI" w:cs="Lao UI"/>
                <w:bCs/>
                <w:color w:val="000000" w:themeColor="text1"/>
              </w:rPr>
              <w:t xml:space="preserve"> </w:t>
            </w:r>
            <w:r w:rsidR="00EE6BD5" w:rsidRPr="00B40156">
              <w:rPr>
                <w:rFonts w:ascii="Lao UI" w:eastAsiaTheme="majorEastAsia" w:hAnsi="Lao UI" w:cs="Lao UI"/>
                <w:bCs/>
                <w:color w:val="000000" w:themeColor="text1"/>
              </w:rPr>
              <w:t>January</w:t>
            </w:r>
            <w:r w:rsidRPr="00B40156">
              <w:rPr>
                <w:rFonts w:ascii="Lao UI" w:eastAsiaTheme="majorEastAsia" w:hAnsi="Lao UI" w:cs="Lao UI"/>
                <w:bCs/>
                <w:color w:val="000000" w:themeColor="text1"/>
              </w:rPr>
              <w:t xml:space="preserve"> 2021</w:t>
            </w:r>
            <w:r w:rsidR="00EE6BD5" w:rsidRPr="00B40156">
              <w:rPr>
                <w:rFonts w:ascii="Lao UI" w:eastAsiaTheme="majorEastAsia" w:hAnsi="Lao UI" w:cs="Lao UI"/>
                <w:bCs/>
                <w:color w:val="000000" w:themeColor="text1"/>
              </w:rPr>
              <w:t xml:space="preserve"> </w:t>
            </w:r>
          </w:p>
        </w:tc>
        <w:tc>
          <w:tcPr>
            <w:tcW w:w="1700" w:type="dxa"/>
            <w:tcBorders>
              <w:left w:val="nil"/>
              <w:right w:val="nil"/>
            </w:tcBorders>
            <w:shd w:val="clear" w:color="auto" w:fill="auto"/>
            <w:vAlign w:val="center"/>
          </w:tcPr>
          <w:p w14:paraId="140D47B4" w14:textId="4F8D02E6" w:rsidR="000A099D" w:rsidRPr="00B40156" w:rsidRDefault="00B40156"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color w:val="000000" w:themeColor="text1"/>
              </w:rPr>
            </w:pPr>
            <w:r w:rsidRPr="00B40156">
              <w:rPr>
                <w:rFonts w:ascii="Lao UI" w:eastAsiaTheme="majorEastAsia" w:hAnsi="Lao UI" w:cs="Lao UI"/>
                <w:bCs/>
                <w:color w:val="000000" w:themeColor="text1"/>
              </w:rPr>
              <w:t>19</w:t>
            </w:r>
            <w:r w:rsidRPr="00B40156">
              <w:rPr>
                <w:rFonts w:ascii="Lao UI" w:eastAsiaTheme="majorEastAsia" w:hAnsi="Lao UI" w:cs="Lao UI"/>
                <w:bCs/>
                <w:color w:val="000000" w:themeColor="text1"/>
                <w:vertAlign w:val="superscript"/>
              </w:rPr>
              <w:t>th</w:t>
            </w:r>
            <w:r w:rsidRPr="00B40156">
              <w:rPr>
                <w:rFonts w:ascii="Lao UI" w:eastAsiaTheme="majorEastAsia" w:hAnsi="Lao UI" w:cs="Lao UI"/>
                <w:bCs/>
                <w:color w:val="000000" w:themeColor="text1"/>
              </w:rPr>
              <w:t xml:space="preserve"> J</w:t>
            </w:r>
            <w:r w:rsidR="008578EF">
              <w:rPr>
                <w:rFonts w:ascii="Lao UI" w:eastAsiaTheme="majorEastAsia" w:hAnsi="Lao UI" w:cs="Lao UI"/>
                <w:bCs/>
                <w:color w:val="000000" w:themeColor="text1"/>
              </w:rPr>
              <w:t>anuary 2</w:t>
            </w:r>
            <w:r w:rsidRPr="00B40156">
              <w:rPr>
                <w:rFonts w:ascii="Lao UI" w:eastAsiaTheme="majorEastAsia" w:hAnsi="Lao UI" w:cs="Lao UI"/>
                <w:bCs/>
                <w:color w:val="000000" w:themeColor="text1"/>
              </w:rPr>
              <w:t>021</w:t>
            </w:r>
          </w:p>
        </w:tc>
        <w:tc>
          <w:tcPr>
            <w:tcW w:w="2249" w:type="dxa"/>
            <w:tcBorders>
              <w:left w:val="nil"/>
              <w:right w:val="nil"/>
            </w:tcBorders>
            <w:shd w:val="clear" w:color="auto" w:fill="auto"/>
            <w:vAlign w:val="center"/>
          </w:tcPr>
          <w:p w14:paraId="5CE4FA16" w14:textId="019738F7" w:rsidR="009C1D91" w:rsidRPr="00B40156" w:rsidRDefault="00BE1F69"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color w:val="000000" w:themeColor="text1"/>
              </w:rPr>
            </w:pPr>
            <w:r w:rsidRPr="00B40156">
              <w:rPr>
                <w:rFonts w:ascii="Lao UI" w:eastAsiaTheme="majorEastAsia" w:hAnsi="Lao UI" w:cs="Lao UI"/>
                <w:bCs/>
                <w:color w:val="000000" w:themeColor="text1"/>
              </w:rPr>
              <w:t>Tuesdays</w:t>
            </w:r>
            <w:r w:rsidR="009C1D91" w:rsidRPr="00B40156">
              <w:rPr>
                <w:rFonts w:ascii="Lao UI" w:eastAsiaTheme="majorEastAsia" w:hAnsi="Lao UI" w:cs="Lao UI"/>
                <w:bCs/>
                <w:color w:val="000000" w:themeColor="text1"/>
              </w:rPr>
              <w:t xml:space="preserve"> </w:t>
            </w:r>
          </w:p>
          <w:p w14:paraId="140D47B6" w14:textId="0656751D" w:rsidR="000A099D" w:rsidRPr="00B40156" w:rsidRDefault="009C1D91"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color w:val="000000" w:themeColor="text1"/>
              </w:rPr>
            </w:pPr>
            <w:r w:rsidRPr="00B40156">
              <w:rPr>
                <w:rFonts w:ascii="Lao UI" w:eastAsiaTheme="majorEastAsia" w:hAnsi="Lao UI" w:cs="Lao UI"/>
                <w:bCs/>
                <w:color w:val="000000" w:themeColor="text1"/>
              </w:rPr>
              <w:t>9:30am-</w:t>
            </w:r>
            <w:r w:rsidR="00BC1B35">
              <w:rPr>
                <w:rFonts w:ascii="Lao UI" w:eastAsiaTheme="majorEastAsia" w:hAnsi="Lao UI" w:cs="Lao UI"/>
                <w:bCs/>
                <w:color w:val="000000" w:themeColor="text1"/>
              </w:rPr>
              <w:t>2</w:t>
            </w:r>
            <w:r w:rsidRPr="00B40156">
              <w:rPr>
                <w:rFonts w:ascii="Lao UI" w:eastAsiaTheme="majorEastAsia" w:hAnsi="Lao UI" w:cs="Lao UI"/>
                <w:bCs/>
                <w:color w:val="000000" w:themeColor="text1"/>
              </w:rPr>
              <w:t>:30</w:t>
            </w:r>
            <w:r w:rsidR="00BC1B35">
              <w:rPr>
                <w:rFonts w:ascii="Lao UI" w:eastAsiaTheme="majorEastAsia" w:hAnsi="Lao UI" w:cs="Lao UI"/>
                <w:bCs/>
                <w:color w:val="000000" w:themeColor="text1"/>
              </w:rPr>
              <w:t>p</w:t>
            </w:r>
            <w:r w:rsidRPr="00B40156">
              <w:rPr>
                <w:rFonts w:ascii="Lao UI" w:eastAsiaTheme="majorEastAsia" w:hAnsi="Lao UI" w:cs="Lao UI"/>
                <w:bCs/>
                <w:color w:val="000000" w:themeColor="text1"/>
              </w:rPr>
              <w:t>m</w:t>
            </w:r>
          </w:p>
        </w:tc>
        <w:tc>
          <w:tcPr>
            <w:tcW w:w="1863" w:type="dxa"/>
            <w:tcBorders>
              <w:left w:val="nil"/>
              <w:right w:val="nil"/>
            </w:tcBorders>
            <w:shd w:val="clear" w:color="auto" w:fill="auto"/>
            <w:vAlign w:val="center"/>
          </w:tcPr>
          <w:p w14:paraId="140D47B7" w14:textId="1D098808" w:rsidR="000A099D" w:rsidRPr="00B40156" w:rsidRDefault="00F37C5A"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bCs/>
                <w:color w:val="000000" w:themeColor="text1"/>
              </w:rPr>
            </w:pPr>
            <w:r>
              <w:rPr>
                <w:rFonts w:ascii="Lao UI" w:hAnsi="Lao UI" w:cs="Lao UI"/>
                <w:bCs/>
                <w:color w:val="000000" w:themeColor="text1"/>
              </w:rPr>
              <w:t>13</w:t>
            </w:r>
            <w:r w:rsidRPr="00F37C5A">
              <w:rPr>
                <w:rFonts w:ascii="Lao UI" w:hAnsi="Lao UI" w:cs="Lao UI"/>
                <w:bCs/>
                <w:color w:val="000000" w:themeColor="text1"/>
                <w:vertAlign w:val="superscript"/>
              </w:rPr>
              <w:t>th</w:t>
            </w:r>
            <w:r>
              <w:rPr>
                <w:rFonts w:ascii="Lao UI" w:hAnsi="Lao UI" w:cs="Lao UI"/>
                <w:bCs/>
                <w:color w:val="000000" w:themeColor="text1"/>
              </w:rPr>
              <w:t xml:space="preserve"> </w:t>
            </w:r>
            <w:r w:rsidR="00227A32" w:rsidRPr="00B40156">
              <w:rPr>
                <w:rFonts w:ascii="Lao UI" w:hAnsi="Lao UI" w:cs="Lao UI"/>
                <w:bCs/>
                <w:color w:val="000000" w:themeColor="text1"/>
              </w:rPr>
              <w:t>July 2021</w:t>
            </w:r>
          </w:p>
        </w:tc>
      </w:tr>
      <w:tr w:rsidR="001C486F" w:rsidRPr="00EE6BD5" w14:paraId="0B449248" w14:textId="77777777" w:rsidTr="0019664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shd w:val="clear" w:color="auto" w:fill="FABF8F" w:themeFill="accent6" w:themeFillTint="99"/>
            <w:vAlign w:val="center"/>
          </w:tcPr>
          <w:p w14:paraId="2C738469" w14:textId="168EE70C" w:rsidR="001C486F" w:rsidRPr="006A00CC" w:rsidRDefault="00E20F99" w:rsidP="000A099D">
            <w:pPr>
              <w:rPr>
                <w:rFonts w:ascii="Lao UI" w:hAnsi="Lao UI" w:cs="Lao UI"/>
                <w:color w:val="000000" w:themeColor="text1"/>
              </w:rPr>
            </w:pPr>
            <w:r w:rsidRPr="006A00CC">
              <w:rPr>
                <w:rFonts w:ascii="Lao UI" w:hAnsi="Lao UI" w:cs="Lao UI"/>
                <w:color w:val="000000" w:themeColor="text1"/>
              </w:rPr>
              <w:t>Helping in School L3</w:t>
            </w:r>
          </w:p>
        </w:tc>
        <w:tc>
          <w:tcPr>
            <w:tcW w:w="1418" w:type="dxa"/>
            <w:tcBorders>
              <w:left w:val="nil"/>
              <w:right w:val="nil"/>
            </w:tcBorders>
            <w:shd w:val="clear" w:color="auto" w:fill="FABF8F" w:themeFill="accent6" w:themeFillTint="99"/>
            <w:vAlign w:val="center"/>
          </w:tcPr>
          <w:p w14:paraId="66AB7D3E" w14:textId="469255C9" w:rsidR="001C486F" w:rsidRPr="00B40156" w:rsidRDefault="00E20F99"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Pr>
                <w:rFonts w:ascii="Lao UI" w:eastAsiaTheme="majorEastAsia" w:hAnsi="Lao UI" w:cs="Lao UI"/>
                <w:bCs/>
                <w:color w:val="000000" w:themeColor="text1"/>
              </w:rPr>
              <w:t>Online</w:t>
            </w:r>
          </w:p>
        </w:tc>
        <w:tc>
          <w:tcPr>
            <w:tcW w:w="1418" w:type="dxa"/>
            <w:tcBorders>
              <w:left w:val="nil"/>
              <w:right w:val="nil"/>
            </w:tcBorders>
            <w:shd w:val="clear" w:color="auto" w:fill="FABF8F" w:themeFill="accent6" w:themeFillTint="99"/>
            <w:vAlign w:val="center"/>
          </w:tcPr>
          <w:p w14:paraId="5BF0B034" w14:textId="19E1B2FF" w:rsidR="001C486F" w:rsidRPr="00B40156" w:rsidRDefault="00E20F99"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Pr>
                <w:rFonts w:ascii="Lao UI" w:eastAsiaTheme="majorEastAsia" w:hAnsi="Lao UI" w:cs="Lao UI"/>
                <w:bCs/>
                <w:color w:val="000000" w:themeColor="text1"/>
              </w:rPr>
              <w:t>MG-CC</w:t>
            </w:r>
          </w:p>
        </w:tc>
        <w:tc>
          <w:tcPr>
            <w:tcW w:w="1133" w:type="dxa"/>
            <w:tcBorders>
              <w:left w:val="nil"/>
              <w:right w:val="nil"/>
            </w:tcBorders>
            <w:shd w:val="clear" w:color="auto" w:fill="FABF8F" w:themeFill="accent6" w:themeFillTint="99"/>
            <w:vAlign w:val="center"/>
          </w:tcPr>
          <w:p w14:paraId="3BA49E52" w14:textId="4F5A86A2" w:rsidR="001C486F" w:rsidRPr="00B40156" w:rsidRDefault="00E20F99"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bCs/>
                <w:color w:val="000000" w:themeColor="text1"/>
              </w:rPr>
            </w:pPr>
            <w:r>
              <w:rPr>
                <w:rFonts w:ascii="Lao UI" w:hAnsi="Lao UI" w:cs="Lao UI"/>
                <w:bCs/>
                <w:color w:val="000000" w:themeColor="text1"/>
              </w:rPr>
              <w:t>No</w:t>
            </w:r>
          </w:p>
        </w:tc>
        <w:tc>
          <w:tcPr>
            <w:tcW w:w="1282" w:type="dxa"/>
            <w:tcBorders>
              <w:left w:val="nil"/>
              <w:right w:val="nil"/>
            </w:tcBorders>
            <w:shd w:val="clear" w:color="auto" w:fill="FABF8F" w:themeFill="accent6" w:themeFillTint="99"/>
            <w:vAlign w:val="center"/>
          </w:tcPr>
          <w:p w14:paraId="355A8B0D" w14:textId="5DBDF3AE" w:rsidR="001C486F" w:rsidRPr="00B40156" w:rsidRDefault="00DE0E37"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Pr>
                <w:rFonts w:ascii="Lao UI" w:eastAsiaTheme="majorEastAsia" w:hAnsi="Lao UI" w:cs="Lao UI"/>
                <w:bCs/>
                <w:color w:val="000000" w:themeColor="text1"/>
              </w:rPr>
              <w:t>2</w:t>
            </w:r>
            <w:r w:rsidR="00B853D0">
              <w:rPr>
                <w:rFonts w:ascii="Lao UI" w:eastAsiaTheme="majorEastAsia" w:hAnsi="Lao UI" w:cs="Lao UI"/>
                <w:bCs/>
                <w:color w:val="000000" w:themeColor="text1"/>
              </w:rPr>
              <w:t>2</w:t>
            </w:r>
            <w:r>
              <w:rPr>
                <w:rFonts w:ascii="Lao UI" w:eastAsiaTheme="majorEastAsia" w:hAnsi="Lao UI" w:cs="Lao UI"/>
                <w:bCs/>
                <w:color w:val="000000" w:themeColor="text1"/>
              </w:rPr>
              <w:t xml:space="preserve"> Weeks</w:t>
            </w:r>
          </w:p>
        </w:tc>
        <w:tc>
          <w:tcPr>
            <w:tcW w:w="2262" w:type="dxa"/>
            <w:tcBorders>
              <w:left w:val="nil"/>
              <w:right w:val="nil"/>
            </w:tcBorders>
            <w:shd w:val="clear" w:color="auto" w:fill="FABF8F" w:themeFill="accent6" w:themeFillTint="99"/>
            <w:vAlign w:val="center"/>
          </w:tcPr>
          <w:p w14:paraId="6D9554B3" w14:textId="5097B1BE" w:rsidR="001C486F" w:rsidRPr="00B40156" w:rsidRDefault="0068449C"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Pr>
                <w:rFonts w:ascii="Lao UI" w:eastAsiaTheme="majorEastAsia" w:hAnsi="Lao UI" w:cs="Lao UI"/>
                <w:bCs/>
                <w:color w:val="000000" w:themeColor="text1"/>
              </w:rPr>
              <w:t>14</w:t>
            </w:r>
            <w:r w:rsidRPr="0068449C">
              <w:rPr>
                <w:rFonts w:ascii="Lao UI" w:eastAsiaTheme="majorEastAsia" w:hAnsi="Lao UI" w:cs="Lao UI"/>
                <w:bCs/>
                <w:color w:val="000000" w:themeColor="text1"/>
                <w:vertAlign w:val="superscript"/>
              </w:rPr>
              <w:t>th</w:t>
            </w:r>
            <w:r>
              <w:rPr>
                <w:rFonts w:ascii="Lao UI" w:eastAsiaTheme="majorEastAsia" w:hAnsi="Lao UI" w:cs="Lao UI"/>
                <w:bCs/>
                <w:color w:val="000000" w:themeColor="text1"/>
              </w:rPr>
              <w:t xml:space="preserve"> </w:t>
            </w:r>
            <w:r w:rsidR="0041370B">
              <w:rPr>
                <w:rFonts w:ascii="Lao UI" w:eastAsiaTheme="majorEastAsia" w:hAnsi="Lao UI" w:cs="Lao UI"/>
                <w:bCs/>
                <w:color w:val="000000" w:themeColor="text1"/>
              </w:rPr>
              <w:t>January</w:t>
            </w:r>
            <w:r>
              <w:rPr>
                <w:rFonts w:ascii="Lao UI" w:eastAsiaTheme="majorEastAsia" w:hAnsi="Lao UI" w:cs="Lao UI"/>
                <w:bCs/>
                <w:color w:val="000000" w:themeColor="text1"/>
              </w:rPr>
              <w:t xml:space="preserve"> 2021</w:t>
            </w:r>
          </w:p>
        </w:tc>
        <w:tc>
          <w:tcPr>
            <w:tcW w:w="1700" w:type="dxa"/>
            <w:tcBorders>
              <w:left w:val="nil"/>
              <w:right w:val="nil"/>
            </w:tcBorders>
            <w:shd w:val="clear" w:color="auto" w:fill="FABF8F" w:themeFill="accent6" w:themeFillTint="99"/>
            <w:vAlign w:val="center"/>
          </w:tcPr>
          <w:p w14:paraId="14DF5536" w14:textId="6DED40EC" w:rsidR="001C486F" w:rsidRPr="00B40156" w:rsidRDefault="0068449C"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Pr>
                <w:rFonts w:ascii="Lao UI" w:eastAsiaTheme="majorEastAsia" w:hAnsi="Lao UI" w:cs="Lao UI"/>
                <w:bCs/>
                <w:color w:val="000000" w:themeColor="text1"/>
              </w:rPr>
              <w:t>21</w:t>
            </w:r>
            <w:r w:rsidRPr="0068449C">
              <w:rPr>
                <w:rFonts w:ascii="Lao UI" w:eastAsiaTheme="majorEastAsia" w:hAnsi="Lao UI" w:cs="Lao UI"/>
                <w:bCs/>
                <w:color w:val="000000" w:themeColor="text1"/>
                <w:vertAlign w:val="superscript"/>
              </w:rPr>
              <w:t>st</w:t>
            </w:r>
            <w:r>
              <w:rPr>
                <w:rFonts w:ascii="Lao UI" w:eastAsiaTheme="majorEastAsia" w:hAnsi="Lao UI" w:cs="Lao UI"/>
                <w:bCs/>
                <w:color w:val="000000" w:themeColor="text1"/>
              </w:rPr>
              <w:t xml:space="preserve"> </w:t>
            </w:r>
            <w:r w:rsidR="0041370B">
              <w:rPr>
                <w:rFonts w:ascii="Lao UI" w:eastAsiaTheme="majorEastAsia" w:hAnsi="Lao UI" w:cs="Lao UI"/>
                <w:bCs/>
                <w:color w:val="000000" w:themeColor="text1"/>
              </w:rPr>
              <w:t>January</w:t>
            </w:r>
            <w:r>
              <w:rPr>
                <w:rFonts w:ascii="Lao UI" w:eastAsiaTheme="majorEastAsia" w:hAnsi="Lao UI" w:cs="Lao UI"/>
                <w:bCs/>
                <w:color w:val="000000" w:themeColor="text1"/>
              </w:rPr>
              <w:t xml:space="preserve"> 2021</w:t>
            </w:r>
          </w:p>
        </w:tc>
        <w:tc>
          <w:tcPr>
            <w:tcW w:w="2249" w:type="dxa"/>
            <w:tcBorders>
              <w:left w:val="nil"/>
              <w:right w:val="nil"/>
            </w:tcBorders>
            <w:shd w:val="clear" w:color="auto" w:fill="FABF8F" w:themeFill="accent6" w:themeFillTint="99"/>
            <w:vAlign w:val="center"/>
          </w:tcPr>
          <w:p w14:paraId="1168D3F4" w14:textId="77777777" w:rsidR="001C486F" w:rsidRDefault="00BC1B35"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Pr>
                <w:rFonts w:ascii="Lao UI" w:eastAsiaTheme="majorEastAsia" w:hAnsi="Lao UI" w:cs="Lao UI"/>
                <w:bCs/>
                <w:color w:val="000000" w:themeColor="text1"/>
              </w:rPr>
              <w:t>Thursdays</w:t>
            </w:r>
          </w:p>
          <w:p w14:paraId="56D4A799" w14:textId="5D310CE1" w:rsidR="00BC1B35" w:rsidRPr="00B40156" w:rsidRDefault="00BC1B35"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Pr>
                <w:rFonts w:ascii="Lao UI" w:eastAsiaTheme="majorEastAsia" w:hAnsi="Lao UI" w:cs="Lao UI"/>
                <w:bCs/>
                <w:color w:val="000000" w:themeColor="text1"/>
              </w:rPr>
              <w:t>9:15am-2:30pm</w:t>
            </w:r>
          </w:p>
        </w:tc>
        <w:tc>
          <w:tcPr>
            <w:tcW w:w="1863" w:type="dxa"/>
            <w:tcBorders>
              <w:left w:val="nil"/>
              <w:right w:val="nil"/>
            </w:tcBorders>
            <w:shd w:val="clear" w:color="auto" w:fill="FABF8F" w:themeFill="accent6" w:themeFillTint="99"/>
            <w:vAlign w:val="center"/>
          </w:tcPr>
          <w:p w14:paraId="372E6E27" w14:textId="0D671E1C" w:rsidR="001C486F" w:rsidRPr="00B40156" w:rsidRDefault="00A75B7D"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bCs/>
                <w:color w:val="000000" w:themeColor="text1"/>
              </w:rPr>
            </w:pPr>
            <w:r>
              <w:rPr>
                <w:rFonts w:ascii="Lao UI" w:hAnsi="Lao UI" w:cs="Lao UI"/>
                <w:bCs/>
                <w:color w:val="000000" w:themeColor="text1"/>
              </w:rPr>
              <w:t>15</w:t>
            </w:r>
            <w:r w:rsidRPr="00A75B7D">
              <w:rPr>
                <w:rFonts w:ascii="Lao UI" w:hAnsi="Lao UI" w:cs="Lao UI"/>
                <w:bCs/>
                <w:color w:val="000000" w:themeColor="text1"/>
                <w:vertAlign w:val="superscript"/>
              </w:rPr>
              <w:t>th</w:t>
            </w:r>
            <w:r>
              <w:rPr>
                <w:rFonts w:ascii="Lao UI" w:hAnsi="Lao UI" w:cs="Lao UI"/>
                <w:bCs/>
                <w:color w:val="000000" w:themeColor="text1"/>
              </w:rPr>
              <w:t xml:space="preserve"> July 2021</w:t>
            </w:r>
          </w:p>
        </w:tc>
      </w:tr>
      <w:tr w:rsidR="000A099D" w:rsidRPr="00C13200" w14:paraId="66787264" w14:textId="77777777" w:rsidTr="00196642">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shd w:val="clear" w:color="auto" w:fill="auto"/>
            <w:vAlign w:val="center"/>
          </w:tcPr>
          <w:p w14:paraId="21534911" w14:textId="0288784D" w:rsidR="000A099D" w:rsidRPr="006A00CC" w:rsidRDefault="000A099D" w:rsidP="000A099D">
            <w:pPr>
              <w:rPr>
                <w:rFonts w:ascii="Lao UI" w:hAnsi="Lao UI" w:cs="Lao UI"/>
                <w:bCs w:val="0"/>
              </w:rPr>
            </w:pPr>
            <w:bookmarkStart w:id="25" w:name="_Hlk34223961"/>
            <w:bookmarkEnd w:id="24"/>
            <w:r w:rsidRPr="006A00CC">
              <w:rPr>
                <w:rFonts w:ascii="Lao UI" w:hAnsi="Lao UI" w:cs="Lao UI"/>
                <w:bCs w:val="0"/>
              </w:rPr>
              <w:t>*Community Interpreting L</w:t>
            </w:r>
            <w:r w:rsidR="008E6060" w:rsidRPr="006A00CC">
              <w:rPr>
                <w:rFonts w:ascii="Lao UI" w:hAnsi="Lao UI" w:cs="Lao UI"/>
                <w:bCs w:val="0"/>
              </w:rPr>
              <w:t>2</w:t>
            </w:r>
          </w:p>
        </w:tc>
        <w:tc>
          <w:tcPr>
            <w:tcW w:w="1418" w:type="dxa"/>
            <w:tcBorders>
              <w:left w:val="nil"/>
              <w:right w:val="nil"/>
            </w:tcBorders>
            <w:shd w:val="clear" w:color="auto" w:fill="auto"/>
            <w:vAlign w:val="center"/>
          </w:tcPr>
          <w:p w14:paraId="2C29CFB9" w14:textId="1CDA57EA" w:rsidR="000A099D" w:rsidRPr="0040625B" w:rsidRDefault="000A099D"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Online</w:t>
            </w:r>
          </w:p>
        </w:tc>
        <w:tc>
          <w:tcPr>
            <w:tcW w:w="1418" w:type="dxa"/>
            <w:tcBorders>
              <w:left w:val="nil"/>
              <w:right w:val="nil"/>
            </w:tcBorders>
            <w:shd w:val="clear" w:color="auto" w:fill="auto"/>
            <w:vAlign w:val="center"/>
          </w:tcPr>
          <w:p w14:paraId="1326E506" w14:textId="19B4B25E" w:rsidR="000A099D" w:rsidRPr="0040625B" w:rsidRDefault="002C2718"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AP-CC</w:t>
            </w:r>
          </w:p>
        </w:tc>
        <w:tc>
          <w:tcPr>
            <w:tcW w:w="1133" w:type="dxa"/>
            <w:tcBorders>
              <w:left w:val="nil"/>
              <w:right w:val="nil"/>
            </w:tcBorders>
            <w:shd w:val="clear" w:color="auto" w:fill="auto"/>
            <w:vAlign w:val="center"/>
          </w:tcPr>
          <w:p w14:paraId="562CD478" w14:textId="1C9010E1" w:rsidR="000A099D" w:rsidRPr="0040625B" w:rsidRDefault="000A099D"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bCs/>
              </w:rPr>
            </w:pPr>
            <w:r>
              <w:rPr>
                <w:rFonts w:ascii="Lao UI" w:hAnsi="Lao UI" w:cs="Lao UI"/>
                <w:bCs/>
              </w:rPr>
              <w:t>No</w:t>
            </w:r>
          </w:p>
        </w:tc>
        <w:tc>
          <w:tcPr>
            <w:tcW w:w="1282" w:type="dxa"/>
            <w:tcBorders>
              <w:left w:val="nil"/>
              <w:right w:val="nil"/>
            </w:tcBorders>
            <w:shd w:val="clear" w:color="auto" w:fill="auto"/>
            <w:vAlign w:val="center"/>
          </w:tcPr>
          <w:p w14:paraId="10DFEFC4" w14:textId="7165C692" w:rsidR="000A099D" w:rsidRPr="0040625B" w:rsidRDefault="008E56C4"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20 </w:t>
            </w:r>
            <w:r w:rsidR="000A099D">
              <w:rPr>
                <w:rFonts w:ascii="Lao UI" w:eastAsiaTheme="majorEastAsia" w:hAnsi="Lao UI" w:cs="Lao UI"/>
                <w:bCs/>
              </w:rPr>
              <w:t>Weeks</w:t>
            </w:r>
          </w:p>
        </w:tc>
        <w:tc>
          <w:tcPr>
            <w:tcW w:w="2262" w:type="dxa"/>
            <w:tcBorders>
              <w:left w:val="nil"/>
              <w:right w:val="nil"/>
            </w:tcBorders>
            <w:shd w:val="clear" w:color="auto" w:fill="auto"/>
            <w:vAlign w:val="center"/>
          </w:tcPr>
          <w:p w14:paraId="79FDE274" w14:textId="4F3AAC63" w:rsidR="000A099D" w:rsidRPr="0040625B" w:rsidRDefault="00BA3D07"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29</w:t>
            </w:r>
            <w:r w:rsidRPr="00BA3D07">
              <w:rPr>
                <w:rFonts w:ascii="Lao UI" w:eastAsiaTheme="majorEastAsia" w:hAnsi="Lao UI" w:cs="Lao UI"/>
                <w:bCs/>
                <w:vertAlign w:val="superscript"/>
              </w:rPr>
              <w:t>th</w:t>
            </w:r>
            <w:r>
              <w:rPr>
                <w:rFonts w:ascii="Lao UI" w:eastAsiaTheme="majorEastAsia" w:hAnsi="Lao UI" w:cs="Lao UI"/>
                <w:bCs/>
              </w:rPr>
              <w:t xml:space="preserve"> </w:t>
            </w:r>
            <w:r w:rsidR="00322D5C">
              <w:rPr>
                <w:rFonts w:ascii="Lao UI" w:eastAsiaTheme="majorEastAsia" w:hAnsi="Lao UI" w:cs="Lao UI"/>
                <w:bCs/>
              </w:rPr>
              <w:t>January</w:t>
            </w:r>
            <w:r>
              <w:rPr>
                <w:rFonts w:ascii="Lao UI" w:eastAsiaTheme="majorEastAsia" w:hAnsi="Lao UI" w:cs="Lao UI"/>
                <w:bCs/>
              </w:rPr>
              <w:t xml:space="preserve"> 2021</w:t>
            </w:r>
          </w:p>
        </w:tc>
        <w:tc>
          <w:tcPr>
            <w:tcW w:w="1700" w:type="dxa"/>
            <w:tcBorders>
              <w:left w:val="nil"/>
              <w:right w:val="nil"/>
            </w:tcBorders>
            <w:shd w:val="clear" w:color="auto" w:fill="auto"/>
            <w:vAlign w:val="center"/>
          </w:tcPr>
          <w:p w14:paraId="1BE57B72" w14:textId="7AA1D685" w:rsidR="000A099D" w:rsidRPr="0040625B" w:rsidRDefault="00EE6BD5"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5</w:t>
            </w:r>
            <w:r w:rsidRPr="00EE6BD5">
              <w:rPr>
                <w:rFonts w:ascii="Lao UI" w:eastAsiaTheme="majorEastAsia" w:hAnsi="Lao UI" w:cs="Lao UI"/>
                <w:bCs/>
                <w:vertAlign w:val="superscript"/>
              </w:rPr>
              <w:t>th</w:t>
            </w:r>
            <w:r>
              <w:rPr>
                <w:rFonts w:ascii="Lao UI" w:eastAsiaTheme="majorEastAsia" w:hAnsi="Lao UI" w:cs="Lao UI"/>
                <w:bCs/>
              </w:rPr>
              <w:t xml:space="preserve"> February 2021</w:t>
            </w:r>
          </w:p>
        </w:tc>
        <w:tc>
          <w:tcPr>
            <w:tcW w:w="2249" w:type="dxa"/>
            <w:tcBorders>
              <w:left w:val="nil"/>
              <w:right w:val="nil"/>
            </w:tcBorders>
            <w:shd w:val="clear" w:color="auto" w:fill="auto"/>
            <w:vAlign w:val="center"/>
          </w:tcPr>
          <w:p w14:paraId="215CC6C7" w14:textId="77777777" w:rsidR="009C1D91" w:rsidRDefault="009C1D91"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 xml:space="preserve">Fridays </w:t>
            </w:r>
          </w:p>
          <w:p w14:paraId="7C2E0F26" w14:textId="13A44E4E" w:rsidR="000A099D" w:rsidRPr="0040625B" w:rsidRDefault="009C1D91"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bCs/>
              </w:rPr>
            </w:pPr>
            <w:r>
              <w:rPr>
                <w:rFonts w:ascii="Lao UI" w:eastAsiaTheme="majorEastAsia" w:hAnsi="Lao UI" w:cs="Lao UI"/>
                <w:bCs/>
              </w:rPr>
              <w:t>10:00am-12:00pm</w:t>
            </w:r>
          </w:p>
        </w:tc>
        <w:tc>
          <w:tcPr>
            <w:tcW w:w="1863" w:type="dxa"/>
            <w:tcBorders>
              <w:left w:val="nil"/>
              <w:right w:val="nil"/>
            </w:tcBorders>
            <w:shd w:val="clear" w:color="auto" w:fill="auto"/>
            <w:vAlign w:val="center"/>
          </w:tcPr>
          <w:p w14:paraId="0E0810C8" w14:textId="763ACC6E" w:rsidR="000A099D" w:rsidRPr="0040625B" w:rsidRDefault="008E56C4"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bCs/>
              </w:rPr>
            </w:pPr>
            <w:r>
              <w:rPr>
                <w:rFonts w:ascii="Lao UI" w:hAnsi="Lao UI" w:cs="Lao UI"/>
                <w:bCs/>
              </w:rPr>
              <w:t>9</w:t>
            </w:r>
            <w:r w:rsidRPr="008E56C4">
              <w:rPr>
                <w:rFonts w:ascii="Lao UI" w:hAnsi="Lao UI" w:cs="Lao UI"/>
                <w:bCs/>
                <w:vertAlign w:val="superscript"/>
              </w:rPr>
              <w:t>th</w:t>
            </w:r>
            <w:r>
              <w:rPr>
                <w:rFonts w:ascii="Lao UI" w:hAnsi="Lao UI" w:cs="Lao UI"/>
                <w:bCs/>
              </w:rPr>
              <w:t xml:space="preserve"> July 2021</w:t>
            </w:r>
          </w:p>
        </w:tc>
      </w:tr>
      <w:tr w:rsidR="00EE6BD5" w:rsidRPr="00EE6BD5" w14:paraId="4D1CDD54" w14:textId="77777777" w:rsidTr="0019664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shd w:val="clear" w:color="auto" w:fill="FABF8F" w:themeFill="accent6" w:themeFillTint="99"/>
            <w:vAlign w:val="center"/>
          </w:tcPr>
          <w:p w14:paraId="688A5375" w14:textId="67BBE7F7" w:rsidR="000A099D" w:rsidRPr="006A00CC" w:rsidRDefault="000A0D3C" w:rsidP="000A099D">
            <w:pPr>
              <w:rPr>
                <w:rFonts w:ascii="Lao UI" w:hAnsi="Lao UI" w:cs="Lao UI"/>
                <w:bCs w:val="0"/>
                <w:color w:val="000000" w:themeColor="text1"/>
              </w:rPr>
            </w:pPr>
            <w:r w:rsidRPr="006A00CC">
              <w:rPr>
                <w:rFonts w:ascii="Lao UI" w:hAnsi="Lao UI" w:cs="Lao UI"/>
                <w:bCs w:val="0"/>
                <w:color w:val="000000" w:themeColor="text1"/>
              </w:rPr>
              <w:t>Maths</w:t>
            </w:r>
            <w:r w:rsidR="001E7647" w:rsidRPr="006A00CC">
              <w:rPr>
                <w:rFonts w:ascii="Lao UI" w:hAnsi="Lao UI" w:cs="Lao UI"/>
                <w:bCs w:val="0"/>
                <w:color w:val="000000" w:themeColor="text1"/>
              </w:rPr>
              <w:t xml:space="preserve"> (GCSE </w:t>
            </w:r>
            <w:r w:rsidR="00B86B44" w:rsidRPr="006A00CC">
              <w:rPr>
                <w:rFonts w:ascii="Lao UI" w:hAnsi="Lao UI" w:cs="Lao UI"/>
                <w:bCs w:val="0"/>
                <w:color w:val="000000" w:themeColor="text1"/>
              </w:rPr>
              <w:t>Equivalent</w:t>
            </w:r>
            <w:r w:rsidR="001E7647" w:rsidRPr="006A00CC">
              <w:rPr>
                <w:rFonts w:ascii="Lao UI" w:hAnsi="Lao UI" w:cs="Lao UI"/>
                <w:bCs w:val="0"/>
                <w:color w:val="000000" w:themeColor="text1"/>
              </w:rPr>
              <w:t>)</w:t>
            </w:r>
          </w:p>
        </w:tc>
        <w:tc>
          <w:tcPr>
            <w:tcW w:w="1418" w:type="dxa"/>
            <w:tcBorders>
              <w:left w:val="nil"/>
              <w:right w:val="nil"/>
            </w:tcBorders>
            <w:shd w:val="clear" w:color="auto" w:fill="FABF8F" w:themeFill="accent6" w:themeFillTint="99"/>
            <w:vAlign w:val="center"/>
          </w:tcPr>
          <w:p w14:paraId="01661118" w14:textId="002A05DB" w:rsidR="000A099D" w:rsidRPr="00881EFD" w:rsidRDefault="00DB16FC"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bCs/>
                <w:color w:val="000000" w:themeColor="text1"/>
              </w:rPr>
            </w:pPr>
            <w:r w:rsidRPr="00881EFD">
              <w:rPr>
                <w:rFonts w:ascii="Lao UI" w:hAnsi="Lao UI" w:cs="Lao UI"/>
                <w:bCs/>
                <w:color w:val="000000" w:themeColor="text1"/>
              </w:rPr>
              <w:t>Online</w:t>
            </w:r>
          </w:p>
        </w:tc>
        <w:tc>
          <w:tcPr>
            <w:tcW w:w="1418" w:type="dxa"/>
            <w:tcBorders>
              <w:left w:val="nil"/>
              <w:right w:val="nil"/>
            </w:tcBorders>
            <w:shd w:val="clear" w:color="auto" w:fill="FABF8F" w:themeFill="accent6" w:themeFillTint="99"/>
            <w:vAlign w:val="center"/>
          </w:tcPr>
          <w:p w14:paraId="1DB0AAC3" w14:textId="3AA1F950" w:rsidR="000A099D" w:rsidRPr="00881EFD" w:rsidRDefault="0032729C"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bCs/>
                <w:color w:val="000000" w:themeColor="text1"/>
              </w:rPr>
            </w:pPr>
            <w:r>
              <w:rPr>
                <w:rFonts w:ascii="Lao UI" w:hAnsi="Lao UI" w:cs="Lao UI"/>
                <w:bCs/>
                <w:color w:val="000000" w:themeColor="text1"/>
              </w:rPr>
              <w:t>MG-CC</w:t>
            </w:r>
          </w:p>
        </w:tc>
        <w:tc>
          <w:tcPr>
            <w:tcW w:w="1133" w:type="dxa"/>
            <w:tcBorders>
              <w:left w:val="nil"/>
              <w:right w:val="nil"/>
            </w:tcBorders>
            <w:shd w:val="clear" w:color="auto" w:fill="FABF8F" w:themeFill="accent6" w:themeFillTint="99"/>
            <w:vAlign w:val="center"/>
          </w:tcPr>
          <w:p w14:paraId="1D93CCF7" w14:textId="5F5132ED" w:rsidR="000A099D" w:rsidRPr="00881EFD" w:rsidRDefault="00DB16FC"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bCs/>
                <w:color w:val="000000" w:themeColor="text1"/>
              </w:rPr>
            </w:pPr>
            <w:r w:rsidRPr="00881EFD">
              <w:rPr>
                <w:rFonts w:ascii="Lao UI" w:hAnsi="Lao UI" w:cs="Lao UI"/>
                <w:bCs/>
                <w:color w:val="000000" w:themeColor="text1"/>
              </w:rPr>
              <w:t>No</w:t>
            </w:r>
          </w:p>
        </w:tc>
        <w:tc>
          <w:tcPr>
            <w:tcW w:w="1282" w:type="dxa"/>
            <w:tcBorders>
              <w:left w:val="nil"/>
              <w:right w:val="nil"/>
            </w:tcBorders>
            <w:shd w:val="clear" w:color="auto" w:fill="FABF8F" w:themeFill="accent6" w:themeFillTint="99"/>
            <w:vAlign w:val="center"/>
          </w:tcPr>
          <w:p w14:paraId="4A2AD634" w14:textId="7CC76B7E" w:rsidR="000A099D" w:rsidRPr="00881EFD" w:rsidRDefault="00F146F3"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Pr>
                <w:rFonts w:ascii="Lao UI" w:eastAsiaTheme="majorEastAsia" w:hAnsi="Lao UI" w:cs="Lao UI"/>
                <w:bCs/>
                <w:color w:val="000000" w:themeColor="text1"/>
              </w:rPr>
              <w:t>2</w:t>
            </w:r>
            <w:r w:rsidR="00F45F2A">
              <w:rPr>
                <w:rFonts w:ascii="Lao UI" w:eastAsiaTheme="majorEastAsia" w:hAnsi="Lao UI" w:cs="Lao UI"/>
                <w:bCs/>
                <w:color w:val="000000" w:themeColor="text1"/>
              </w:rPr>
              <w:t>3</w:t>
            </w:r>
            <w:r w:rsidR="00DB16FC" w:rsidRPr="00881EFD">
              <w:rPr>
                <w:rFonts w:ascii="Lao UI" w:eastAsiaTheme="majorEastAsia" w:hAnsi="Lao UI" w:cs="Lao UI"/>
                <w:bCs/>
                <w:color w:val="000000" w:themeColor="text1"/>
              </w:rPr>
              <w:t xml:space="preserve"> Weeks</w:t>
            </w:r>
          </w:p>
        </w:tc>
        <w:tc>
          <w:tcPr>
            <w:tcW w:w="2262" w:type="dxa"/>
            <w:tcBorders>
              <w:left w:val="nil"/>
              <w:right w:val="nil"/>
            </w:tcBorders>
            <w:shd w:val="clear" w:color="auto" w:fill="FABF8F" w:themeFill="accent6" w:themeFillTint="99"/>
            <w:vAlign w:val="center"/>
          </w:tcPr>
          <w:p w14:paraId="686864C0" w14:textId="6A530C6A" w:rsidR="000A099D" w:rsidRPr="00881EFD" w:rsidRDefault="001018B1"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sidRPr="00881EFD">
              <w:rPr>
                <w:rFonts w:ascii="Lao UI" w:eastAsiaTheme="majorEastAsia" w:hAnsi="Lao UI" w:cs="Lao UI"/>
                <w:bCs/>
                <w:color w:val="000000" w:themeColor="text1"/>
              </w:rPr>
              <w:t>1</w:t>
            </w:r>
            <w:r w:rsidR="00826546" w:rsidRPr="00881EFD">
              <w:rPr>
                <w:rFonts w:ascii="Lao UI" w:eastAsiaTheme="majorEastAsia" w:hAnsi="Lao UI" w:cs="Lao UI"/>
                <w:bCs/>
                <w:color w:val="000000" w:themeColor="text1"/>
              </w:rPr>
              <w:t>3</w:t>
            </w:r>
            <w:r w:rsidR="00826546" w:rsidRPr="00881EFD">
              <w:rPr>
                <w:rFonts w:ascii="Lao UI" w:eastAsiaTheme="majorEastAsia" w:hAnsi="Lao UI" w:cs="Lao UI"/>
                <w:bCs/>
                <w:color w:val="000000" w:themeColor="text1"/>
                <w:vertAlign w:val="superscript"/>
              </w:rPr>
              <w:t xml:space="preserve">th </w:t>
            </w:r>
            <w:r w:rsidRPr="00881EFD">
              <w:rPr>
                <w:rFonts w:ascii="Lao UI" w:eastAsiaTheme="majorEastAsia" w:hAnsi="Lao UI" w:cs="Lao UI"/>
                <w:bCs/>
                <w:color w:val="000000" w:themeColor="text1"/>
              </w:rPr>
              <w:t>January 2021</w:t>
            </w:r>
          </w:p>
        </w:tc>
        <w:tc>
          <w:tcPr>
            <w:tcW w:w="1700" w:type="dxa"/>
            <w:tcBorders>
              <w:left w:val="nil"/>
              <w:right w:val="nil"/>
            </w:tcBorders>
            <w:shd w:val="clear" w:color="auto" w:fill="FABF8F" w:themeFill="accent6" w:themeFillTint="99"/>
            <w:vAlign w:val="center"/>
          </w:tcPr>
          <w:p w14:paraId="07EE0E1E" w14:textId="0E104546" w:rsidR="000A099D" w:rsidRPr="00881EFD" w:rsidRDefault="004B61F0"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sidRPr="00881EFD">
              <w:rPr>
                <w:rFonts w:ascii="Lao UI" w:eastAsiaTheme="majorEastAsia" w:hAnsi="Lao UI" w:cs="Lao UI"/>
                <w:bCs/>
                <w:color w:val="000000" w:themeColor="text1"/>
              </w:rPr>
              <w:t>20</w:t>
            </w:r>
            <w:r w:rsidRPr="00881EFD">
              <w:rPr>
                <w:rFonts w:ascii="Lao UI" w:eastAsiaTheme="majorEastAsia" w:hAnsi="Lao UI" w:cs="Lao UI"/>
                <w:bCs/>
                <w:color w:val="000000" w:themeColor="text1"/>
                <w:vertAlign w:val="superscript"/>
              </w:rPr>
              <w:t>th</w:t>
            </w:r>
            <w:r w:rsidRPr="00881EFD">
              <w:rPr>
                <w:rFonts w:ascii="Lao UI" w:eastAsiaTheme="majorEastAsia" w:hAnsi="Lao UI" w:cs="Lao UI"/>
                <w:bCs/>
                <w:color w:val="000000" w:themeColor="text1"/>
              </w:rPr>
              <w:t xml:space="preserve"> January 2021</w:t>
            </w:r>
          </w:p>
        </w:tc>
        <w:tc>
          <w:tcPr>
            <w:tcW w:w="2249" w:type="dxa"/>
            <w:tcBorders>
              <w:left w:val="nil"/>
              <w:right w:val="nil"/>
            </w:tcBorders>
            <w:shd w:val="clear" w:color="auto" w:fill="FABF8F" w:themeFill="accent6" w:themeFillTint="99"/>
            <w:vAlign w:val="center"/>
          </w:tcPr>
          <w:p w14:paraId="7AC758D3" w14:textId="77777777" w:rsidR="000A099D" w:rsidRPr="00881EFD" w:rsidRDefault="00826546"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sidRPr="00881EFD">
              <w:rPr>
                <w:rFonts w:ascii="Lao UI" w:eastAsiaTheme="majorEastAsia" w:hAnsi="Lao UI" w:cs="Lao UI"/>
                <w:bCs/>
                <w:color w:val="000000" w:themeColor="text1"/>
              </w:rPr>
              <w:t xml:space="preserve">Wednesday </w:t>
            </w:r>
          </w:p>
          <w:p w14:paraId="52A04BBF" w14:textId="5878A6F3" w:rsidR="00826546" w:rsidRPr="00881EFD" w:rsidRDefault="00826546"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sidRPr="00881EFD">
              <w:rPr>
                <w:rFonts w:ascii="Lao UI" w:eastAsiaTheme="majorEastAsia" w:hAnsi="Lao UI" w:cs="Lao UI"/>
                <w:bCs/>
                <w:color w:val="000000" w:themeColor="text1"/>
              </w:rPr>
              <w:t>12:00pm-3:00pm</w:t>
            </w:r>
          </w:p>
        </w:tc>
        <w:tc>
          <w:tcPr>
            <w:tcW w:w="1863" w:type="dxa"/>
            <w:tcBorders>
              <w:left w:val="nil"/>
              <w:right w:val="nil"/>
            </w:tcBorders>
            <w:shd w:val="clear" w:color="auto" w:fill="FABF8F" w:themeFill="accent6" w:themeFillTint="99"/>
            <w:vAlign w:val="center"/>
          </w:tcPr>
          <w:p w14:paraId="6A86B6BA" w14:textId="4ACB9E4E" w:rsidR="000A099D" w:rsidRPr="00881EFD" w:rsidRDefault="00881EFD"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bCs/>
                <w:color w:val="000000" w:themeColor="text1"/>
              </w:rPr>
            </w:pPr>
            <w:r w:rsidRPr="00881EFD">
              <w:rPr>
                <w:rFonts w:ascii="Lao UI" w:eastAsiaTheme="majorEastAsia" w:hAnsi="Lao UI" w:cs="Lao UI"/>
                <w:bCs/>
                <w:color w:val="000000" w:themeColor="text1"/>
              </w:rPr>
              <w:t>20</w:t>
            </w:r>
            <w:r w:rsidRPr="00881EFD">
              <w:rPr>
                <w:rFonts w:ascii="Lao UI" w:eastAsiaTheme="majorEastAsia" w:hAnsi="Lao UI" w:cs="Lao UI"/>
                <w:bCs/>
                <w:color w:val="000000" w:themeColor="text1"/>
                <w:vertAlign w:val="superscript"/>
              </w:rPr>
              <w:t>th</w:t>
            </w:r>
            <w:r w:rsidRPr="00881EFD">
              <w:rPr>
                <w:rFonts w:ascii="Lao UI" w:eastAsiaTheme="majorEastAsia" w:hAnsi="Lao UI" w:cs="Lao UI"/>
                <w:bCs/>
                <w:color w:val="000000" w:themeColor="text1"/>
              </w:rPr>
              <w:t xml:space="preserve"> July 2021</w:t>
            </w:r>
          </w:p>
        </w:tc>
      </w:tr>
      <w:tr w:rsidR="00EE6BD5" w:rsidRPr="00EE6BD5" w14:paraId="63F8D431" w14:textId="77777777" w:rsidTr="00196642">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shd w:val="clear" w:color="auto" w:fill="auto"/>
            <w:vAlign w:val="center"/>
          </w:tcPr>
          <w:p w14:paraId="1C3411FE" w14:textId="327C6188" w:rsidR="009E4C94" w:rsidRPr="006A00CC" w:rsidRDefault="000A0D3C" w:rsidP="000A099D">
            <w:pPr>
              <w:rPr>
                <w:rFonts w:ascii="Lao UI" w:hAnsi="Lao UI" w:cs="Lao UI"/>
                <w:bCs w:val="0"/>
                <w:color w:val="000000" w:themeColor="text1"/>
              </w:rPr>
            </w:pPr>
            <w:r w:rsidRPr="006A00CC">
              <w:rPr>
                <w:rFonts w:ascii="Lao UI" w:hAnsi="Lao UI" w:cs="Lao UI"/>
                <w:bCs w:val="0"/>
                <w:color w:val="000000" w:themeColor="text1"/>
              </w:rPr>
              <w:t xml:space="preserve">English </w:t>
            </w:r>
            <w:r w:rsidR="001E7647" w:rsidRPr="006A00CC">
              <w:rPr>
                <w:rFonts w:ascii="Lao UI" w:hAnsi="Lao UI" w:cs="Lao UI"/>
                <w:bCs w:val="0"/>
                <w:color w:val="000000" w:themeColor="text1"/>
              </w:rPr>
              <w:t xml:space="preserve">(GCSE </w:t>
            </w:r>
            <w:r w:rsidR="00B86B44" w:rsidRPr="006A00CC">
              <w:rPr>
                <w:rFonts w:ascii="Lao UI" w:hAnsi="Lao UI" w:cs="Lao UI"/>
                <w:bCs w:val="0"/>
                <w:color w:val="000000" w:themeColor="text1"/>
              </w:rPr>
              <w:t>Equivalent</w:t>
            </w:r>
            <w:r w:rsidR="001E7647" w:rsidRPr="006A00CC">
              <w:rPr>
                <w:rFonts w:ascii="Lao UI" w:hAnsi="Lao UI" w:cs="Lao UI"/>
                <w:bCs w:val="0"/>
                <w:color w:val="000000" w:themeColor="text1"/>
              </w:rPr>
              <w:t>)</w:t>
            </w:r>
          </w:p>
        </w:tc>
        <w:tc>
          <w:tcPr>
            <w:tcW w:w="1418" w:type="dxa"/>
            <w:tcBorders>
              <w:left w:val="nil"/>
              <w:right w:val="nil"/>
            </w:tcBorders>
            <w:shd w:val="clear" w:color="auto" w:fill="auto"/>
            <w:vAlign w:val="center"/>
          </w:tcPr>
          <w:p w14:paraId="14A2ED3B" w14:textId="3C3A7308" w:rsidR="009E4C94" w:rsidRPr="00881EFD" w:rsidRDefault="00DB16FC"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color w:val="000000" w:themeColor="text1"/>
              </w:rPr>
            </w:pPr>
            <w:r w:rsidRPr="00881EFD">
              <w:rPr>
                <w:rFonts w:ascii="Lao UI" w:hAnsi="Lao UI" w:cs="Lao UI"/>
                <w:color w:val="000000" w:themeColor="text1"/>
              </w:rPr>
              <w:t>Online</w:t>
            </w:r>
          </w:p>
        </w:tc>
        <w:tc>
          <w:tcPr>
            <w:tcW w:w="1418" w:type="dxa"/>
            <w:tcBorders>
              <w:left w:val="nil"/>
              <w:right w:val="nil"/>
            </w:tcBorders>
            <w:shd w:val="clear" w:color="auto" w:fill="auto"/>
            <w:vAlign w:val="center"/>
          </w:tcPr>
          <w:p w14:paraId="4973AD80" w14:textId="5801EA06" w:rsidR="009E4C94" w:rsidRPr="00881EFD" w:rsidRDefault="0032729C"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color w:val="000000" w:themeColor="text1"/>
              </w:rPr>
            </w:pPr>
            <w:r>
              <w:rPr>
                <w:rFonts w:ascii="Lao UI" w:hAnsi="Lao UI" w:cs="Lao UI"/>
                <w:color w:val="000000" w:themeColor="text1"/>
              </w:rPr>
              <w:t>MA-CC</w:t>
            </w:r>
          </w:p>
        </w:tc>
        <w:tc>
          <w:tcPr>
            <w:tcW w:w="1133" w:type="dxa"/>
            <w:tcBorders>
              <w:left w:val="nil"/>
              <w:right w:val="nil"/>
            </w:tcBorders>
            <w:shd w:val="clear" w:color="auto" w:fill="auto"/>
            <w:vAlign w:val="center"/>
          </w:tcPr>
          <w:p w14:paraId="75D3E2C2" w14:textId="2C6C5842" w:rsidR="009E4C94" w:rsidRPr="00881EFD" w:rsidRDefault="00DB16FC" w:rsidP="000A099D">
            <w:pPr>
              <w:jc w:val="center"/>
              <w:cnfStyle w:val="000000010000" w:firstRow="0" w:lastRow="0" w:firstColumn="0" w:lastColumn="0" w:oddVBand="0" w:evenVBand="0" w:oddHBand="0" w:evenHBand="1" w:firstRowFirstColumn="0" w:firstRowLastColumn="0" w:lastRowFirstColumn="0" w:lastRowLastColumn="0"/>
              <w:rPr>
                <w:rFonts w:ascii="Lao UI" w:hAnsi="Lao UI" w:cs="Lao UI"/>
                <w:color w:val="000000" w:themeColor="text1"/>
              </w:rPr>
            </w:pPr>
            <w:r w:rsidRPr="00881EFD">
              <w:rPr>
                <w:rFonts w:ascii="Lao UI" w:hAnsi="Lao UI" w:cs="Lao UI"/>
                <w:color w:val="000000" w:themeColor="text1"/>
              </w:rPr>
              <w:t>No</w:t>
            </w:r>
          </w:p>
        </w:tc>
        <w:tc>
          <w:tcPr>
            <w:tcW w:w="1282" w:type="dxa"/>
            <w:tcBorders>
              <w:left w:val="nil"/>
              <w:right w:val="nil"/>
            </w:tcBorders>
            <w:shd w:val="clear" w:color="auto" w:fill="auto"/>
            <w:vAlign w:val="center"/>
          </w:tcPr>
          <w:p w14:paraId="5CAF35D2" w14:textId="37D0733A" w:rsidR="009E4C94" w:rsidRPr="00881EFD" w:rsidRDefault="00F146F3" w:rsidP="00F146F3">
            <w:pP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color w:val="000000" w:themeColor="text1"/>
              </w:rPr>
            </w:pPr>
            <w:r>
              <w:rPr>
                <w:rFonts w:ascii="Lao UI" w:eastAsiaTheme="majorEastAsia" w:hAnsi="Lao UI" w:cs="Lao UI"/>
                <w:color w:val="000000" w:themeColor="text1"/>
              </w:rPr>
              <w:t>2</w:t>
            </w:r>
            <w:r w:rsidR="00F45F2A">
              <w:rPr>
                <w:rFonts w:ascii="Lao UI" w:eastAsiaTheme="majorEastAsia" w:hAnsi="Lao UI" w:cs="Lao UI"/>
                <w:color w:val="000000" w:themeColor="text1"/>
              </w:rPr>
              <w:t>3</w:t>
            </w:r>
            <w:r w:rsidR="009E4C94" w:rsidRPr="00881EFD">
              <w:rPr>
                <w:rFonts w:ascii="Lao UI" w:eastAsiaTheme="majorEastAsia" w:hAnsi="Lao UI" w:cs="Lao UI"/>
                <w:color w:val="000000" w:themeColor="text1"/>
              </w:rPr>
              <w:t xml:space="preserve"> Weeks</w:t>
            </w:r>
          </w:p>
        </w:tc>
        <w:tc>
          <w:tcPr>
            <w:tcW w:w="2262" w:type="dxa"/>
            <w:tcBorders>
              <w:left w:val="nil"/>
              <w:right w:val="nil"/>
            </w:tcBorders>
            <w:shd w:val="clear" w:color="auto" w:fill="auto"/>
            <w:vAlign w:val="center"/>
          </w:tcPr>
          <w:p w14:paraId="48B0912E" w14:textId="164532F2" w:rsidR="009E4C94" w:rsidRPr="00881EFD" w:rsidRDefault="001018B1"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color w:val="000000" w:themeColor="text1"/>
              </w:rPr>
            </w:pPr>
            <w:r w:rsidRPr="00881EFD">
              <w:rPr>
                <w:rFonts w:ascii="Lao UI" w:eastAsiaTheme="majorEastAsia" w:hAnsi="Lao UI" w:cs="Lao UI"/>
                <w:color w:val="000000" w:themeColor="text1"/>
              </w:rPr>
              <w:t>1</w:t>
            </w:r>
            <w:r w:rsidR="00826546" w:rsidRPr="00881EFD">
              <w:rPr>
                <w:rFonts w:ascii="Lao UI" w:eastAsiaTheme="majorEastAsia" w:hAnsi="Lao UI" w:cs="Lao UI"/>
                <w:color w:val="000000" w:themeColor="text1"/>
              </w:rPr>
              <w:t>4</w:t>
            </w:r>
            <w:r w:rsidRPr="00881EFD">
              <w:rPr>
                <w:rFonts w:ascii="Lao UI" w:eastAsiaTheme="majorEastAsia" w:hAnsi="Lao UI" w:cs="Lao UI"/>
                <w:color w:val="000000" w:themeColor="text1"/>
                <w:vertAlign w:val="superscript"/>
              </w:rPr>
              <w:t>th</w:t>
            </w:r>
            <w:r w:rsidRPr="00881EFD">
              <w:rPr>
                <w:rFonts w:ascii="Lao UI" w:eastAsiaTheme="majorEastAsia" w:hAnsi="Lao UI" w:cs="Lao UI"/>
                <w:color w:val="000000" w:themeColor="text1"/>
              </w:rPr>
              <w:t xml:space="preserve"> January 2021</w:t>
            </w:r>
          </w:p>
        </w:tc>
        <w:tc>
          <w:tcPr>
            <w:tcW w:w="1700" w:type="dxa"/>
            <w:tcBorders>
              <w:left w:val="nil"/>
              <w:right w:val="nil"/>
            </w:tcBorders>
            <w:shd w:val="clear" w:color="auto" w:fill="auto"/>
            <w:vAlign w:val="center"/>
          </w:tcPr>
          <w:p w14:paraId="38BE6E06" w14:textId="0B5BBFB0" w:rsidR="009E4C94" w:rsidRPr="00881EFD" w:rsidRDefault="004B61F0"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color w:val="000000" w:themeColor="text1"/>
              </w:rPr>
            </w:pPr>
            <w:r w:rsidRPr="00881EFD">
              <w:rPr>
                <w:rFonts w:ascii="Lao UI" w:eastAsiaTheme="majorEastAsia" w:hAnsi="Lao UI" w:cs="Lao UI"/>
                <w:color w:val="000000" w:themeColor="text1"/>
              </w:rPr>
              <w:t>21</w:t>
            </w:r>
            <w:r w:rsidRPr="00881EFD">
              <w:rPr>
                <w:rFonts w:ascii="Lao UI" w:eastAsiaTheme="majorEastAsia" w:hAnsi="Lao UI" w:cs="Lao UI"/>
                <w:color w:val="000000" w:themeColor="text1"/>
                <w:vertAlign w:val="superscript"/>
              </w:rPr>
              <w:t>st</w:t>
            </w:r>
            <w:r w:rsidRPr="00881EFD">
              <w:rPr>
                <w:rFonts w:ascii="Lao UI" w:eastAsiaTheme="majorEastAsia" w:hAnsi="Lao UI" w:cs="Lao UI"/>
                <w:color w:val="000000" w:themeColor="text1"/>
              </w:rPr>
              <w:t xml:space="preserve"> January 2021</w:t>
            </w:r>
          </w:p>
        </w:tc>
        <w:tc>
          <w:tcPr>
            <w:tcW w:w="2249" w:type="dxa"/>
            <w:tcBorders>
              <w:left w:val="nil"/>
              <w:right w:val="nil"/>
            </w:tcBorders>
            <w:shd w:val="clear" w:color="auto" w:fill="auto"/>
            <w:vAlign w:val="center"/>
          </w:tcPr>
          <w:p w14:paraId="4B86BC71" w14:textId="77777777" w:rsidR="009E4C94" w:rsidRPr="00881EFD" w:rsidRDefault="00826546"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color w:val="000000" w:themeColor="text1"/>
              </w:rPr>
            </w:pPr>
            <w:r w:rsidRPr="00881EFD">
              <w:rPr>
                <w:rFonts w:ascii="Lao UI" w:eastAsiaTheme="majorEastAsia" w:hAnsi="Lao UI" w:cs="Lao UI"/>
                <w:color w:val="000000" w:themeColor="text1"/>
              </w:rPr>
              <w:t xml:space="preserve">Thursday </w:t>
            </w:r>
          </w:p>
          <w:p w14:paraId="7C8FADA0" w14:textId="5CE98D59" w:rsidR="00826546" w:rsidRPr="00881EFD" w:rsidRDefault="00826546"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color w:val="000000" w:themeColor="text1"/>
              </w:rPr>
            </w:pPr>
            <w:r w:rsidRPr="00881EFD">
              <w:rPr>
                <w:rFonts w:ascii="Lao UI" w:eastAsiaTheme="majorEastAsia" w:hAnsi="Lao UI" w:cs="Lao UI"/>
                <w:color w:val="000000" w:themeColor="text1"/>
              </w:rPr>
              <w:t>9:30am-12:00pm</w:t>
            </w:r>
          </w:p>
        </w:tc>
        <w:tc>
          <w:tcPr>
            <w:tcW w:w="1863" w:type="dxa"/>
            <w:tcBorders>
              <w:left w:val="nil"/>
              <w:right w:val="nil"/>
            </w:tcBorders>
            <w:shd w:val="clear" w:color="auto" w:fill="auto"/>
            <w:vAlign w:val="center"/>
          </w:tcPr>
          <w:p w14:paraId="2F04BDF9" w14:textId="025D416D" w:rsidR="009E4C94" w:rsidRPr="00881EFD" w:rsidRDefault="00881EFD" w:rsidP="000A099D">
            <w:pPr>
              <w:jc w:val="center"/>
              <w:cnfStyle w:val="000000010000" w:firstRow="0" w:lastRow="0" w:firstColumn="0" w:lastColumn="0" w:oddVBand="0" w:evenVBand="0" w:oddHBand="0" w:evenHBand="1" w:firstRowFirstColumn="0" w:firstRowLastColumn="0" w:lastRowFirstColumn="0" w:lastRowLastColumn="0"/>
              <w:rPr>
                <w:rFonts w:ascii="Lao UI" w:eastAsiaTheme="majorEastAsia" w:hAnsi="Lao UI" w:cs="Lao UI"/>
                <w:color w:val="000000" w:themeColor="text1"/>
              </w:rPr>
            </w:pPr>
            <w:r w:rsidRPr="00881EFD">
              <w:rPr>
                <w:rFonts w:ascii="Lao UI" w:eastAsiaTheme="majorEastAsia" w:hAnsi="Lao UI" w:cs="Lao UI"/>
                <w:color w:val="000000" w:themeColor="text1"/>
              </w:rPr>
              <w:t>21</w:t>
            </w:r>
            <w:r w:rsidRPr="00881EFD">
              <w:rPr>
                <w:rFonts w:ascii="Lao UI" w:eastAsiaTheme="majorEastAsia" w:hAnsi="Lao UI" w:cs="Lao UI"/>
                <w:color w:val="000000" w:themeColor="text1"/>
                <w:vertAlign w:val="superscript"/>
              </w:rPr>
              <w:t>st</w:t>
            </w:r>
            <w:r w:rsidRPr="00881EFD">
              <w:rPr>
                <w:rFonts w:ascii="Lao UI" w:eastAsiaTheme="majorEastAsia" w:hAnsi="Lao UI" w:cs="Lao UI"/>
                <w:color w:val="000000" w:themeColor="text1"/>
              </w:rPr>
              <w:t xml:space="preserve"> July 2021</w:t>
            </w:r>
          </w:p>
        </w:tc>
      </w:tr>
      <w:tr w:rsidR="00CA7F8D" w:rsidRPr="00EE6BD5" w14:paraId="127B72CE" w14:textId="77777777" w:rsidTr="0019664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shd w:val="clear" w:color="auto" w:fill="FABF8F" w:themeFill="accent6" w:themeFillTint="99"/>
            <w:vAlign w:val="center"/>
          </w:tcPr>
          <w:p w14:paraId="0A1D8536" w14:textId="02B83476" w:rsidR="00CA7F8D" w:rsidRPr="006A00CC" w:rsidRDefault="00CA7F8D" w:rsidP="000A099D">
            <w:pPr>
              <w:rPr>
                <w:rFonts w:ascii="Lao UI" w:hAnsi="Lao UI" w:cs="Lao UI"/>
                <w:color w:val="000000" w:themeColor="text1"/>
              </w:rPr>
            </w:pPr>
            <w:r w:rsidRPr="006A00CC">
              <w:rPr>
                <w:rFonts w:ascii="Lao UI" w:hAnsi="Lao UI" w:cs="Lao UI"/>
                <w:color w:val="000000" w:themeColor="text1"/>
              </w:rPr>
              <w:t>Employability and Aspiration</w:t>
            </w:r>
          </w:p>
        </w:tc>
        <w:tc>
          <w:tcPr>
            <w:tcW w:w="1418" w:type="dxa"/>
            <w:tcBorders>
              <w:left w:val="nil"/>
              <w:right w:val="nil"/>
            </w:tcBorders>
            <w:shd w:val="clear" w:color="auto" w:fill="FABF8F" w:themeFill="accent6" w:themeFillTint="99"/>
            <w:vAlign w:val="center"/>
          </w:tcPr>
          <w:p w14:paraId="298C26CF" w14:textId="7F4BCF90" w:rsidR="00CA7F8D" w:rsidRPr="00881EFD" w:rsidRDefault="00700007"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color w:val="000000" w:themeColor="text1"/>
              </w:rPr>
            </w:pPr>
            <w:r>
              <w:rPr>
                <w:rFonts w:ascii="Lao UI" w:hAnsi="Lao UI" w:cs="Lao UI"/>
                <w:color w:val="000000" w:themeColor="text1"/>
              </w:rPr>
              <w:t>Online</w:t>
            </w:r>
          </w:p>
        </w:tc>
        <w:tc>
          <w:tcPr>
            <w:tcW w:w="1418" w:type="dxa"/>
            <w:tcBorders>
              <w:left w:val="nil"/>
              <w:right w:val="nil"/>
            </w:tcBorders>
            <w:shd w:val="clear" w:color="auto" w:fill="FABF8F" w:themeFill="accent6" w:themeFillTint="99"/>
            <w:vAlign w:val="center"/>
          </w:tcPr>
          <w:p w14:paraId="00B9A3E7" w14:textId="2B241EA7" w:rsidR="00CA7F8D" w:rsidRPr="00881EFD" w:rsidRDefault="000766A4"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color w:val="000000" w:themeColor="text1"/>
              </w:rPr>
            </w:pPr>
            <w:r>
              <w:rPr>
                <w:rFonts w:ascii="Lao UI" w:hAnsi="Lao UI" w:cs="Lao UI"/>
                <w:color w:val="000000" w:themeColor="text1"/>
              </w:rPr>
              <w:t>CW-CC</w:t>
            </w:r>
          </w:p>
        </w:tc>
        <w:tc>
          <w:tcPr>
            <w:tcW w:w="1133" w:type="dxa"/>
            <w:tcBorders>
              <w:left w:val="nil"/>
              <w:right w:val="nil"/>
            </w:tcBorders>
            <w:shd w:val="clear" w:color="auto" w:fill="FABF8F" w:themeFill="accent6" w:themeFillTint="99"/>
            <w:vAlign w:val="center"/>
          </w:tcPr>
          <w:p w14:paraId="6CD17A14" w14:textId="0ACE02B4" w:rsidR="00CA7F8D" w:rsidRPr="00881EFD" w:rsidRDefault="0032729C" w:rsidP="000A099D">
            <w:pPr>
              <w:jc w:val="center"/>
              <w:cnfStyle w:val="000000100000" w:firstRow="0" w:lastRow="0" w:firstColumn="0" w:lastColumn="0" w:oddVBand="0" w:evenVBand="0" w:oddHBand="1" w:evenHBand="0" w:firstRowFirstColumn="0" w:firstRowLastColumn="0" w:lastRowFirstColumn="0" w:lastRowLastColumn="0"/>
              <w:rPr>
                <w:rFonts w:ascii="Lao UI" w:hAnsi="Lao UI" w:cs="Lao UI"/>
                <w:color w:val="000000" w:themeColor="text1"/>
              </w:rPr>
            </w:pPr>
            <w:r>
              <w:rPr>
                <w:rFonts w:ascii="Lao UI" w:hAnsi="Lao UI" w:cs="Lao UI"/>
                <w:color w:val="000000" w:themeColor="text1"/>
              </w:rPr>
              <w:t>No</w:t>
            </w:r>
          </w:p>
        </w:tc>
        <w:tc>
          <w:tcPr>
            <w:tcW w:w="1282" w:type="dxa"/>
            <w:tcBorders>
              <w:left w:val="nil"/>
              <w:right w:val="nil"/>
            </w:tcBorders>
            <w:shd w:val="clear" w:color="auto" w:fill="FABF8F" w:themeFill="accent6" w:themeFillTint="99"/>
            <w:vAlign w:val="center"/>
          </w:tcPr>
          <w:p w14:paraId="3B455511" w14:textId="3FA0502D" w:rsidR="00CA7F8D" w:rsidRPr="00881EFD" w:rsidRDefault="0032729C"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color w:val="000000" w:themeColor="text1"/>
              </w:rPr>
            </w:pPr>
            <w:r>
              <w:rPr>
                <w:rFonts w:ascii="Lao UI" w:eastAsiaTheme="majorEastAsia" w:hAnsi="Lao UI" w:cs="Lao UI"/>
                <w:color w:val="000000" w:themeColor="text1"/>
              </w:rPr>
              <w:t>3 Weeks</w:t>
            </w:r>
          </w:p>
        </w:tc>
        <w:tc>
          <w:tcPr>
            <w:tcW w:w="2262" w:type="dxa"/>
            <w:tcBorders>
              <w:left w:val="nil"/>
              <w:right w:val="nil"/>
            </w:tcBorders>
            <w:shd w:val="clear" w:color="auto" w:fill="FABF8F" w:themeFill="accent6" w:themeFillTint="99"/>
            <w:vAlign w:val="center"/>
          </w:tcPr>
          <w:p w14:paraId="6DDD3FAB" w14:textId="0430A6FE" w:rsidR="00CA7F8D" w:rsidRPr="00881EFD" w:rsidRDefault="0032729C"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color w:val="000000" w:themeColor="text1"/>
              </w:rPr>
            </w:pPr>
            <w:r>
              <w:rPr>
                <w:rFonts w:ascii="Lao UI" w:eastAsiaTheme="majorEastAsia" w:hAnsi="Lao UI" w:cs="Lao UI"/>
                <w:color w:val="000000" w:themeColor="text1"/>
              </w:rPr>
              <w:t>-</w:t>
            </w:r>
          </w:p>
        </w:tc>
        <w:tc>
          <w:tcPr>
            <w:tcW w:w="1700" w:type="dxa"/>
            <w:tcBorders>
              <w:left w:val="nil"/>
              <w:right w:val="nil"/>
            </w:tcBorders>
            <w:shd w:val="clear" w:color="auto" w:fill="FABF8F" w:themeFill="accent6" w:themeFillTint="99"/>
            <w:vAlign w:val="center"/>
          </w:tcPr>
          <w:p w14:paraId="5BE082CC" w14:textId="30AC5737" w:rsidR="00CA7F8D" w:rsidRPr="00881EFD" w:rsidRDefault="005D7D31"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color w:val="000000" w:themeColor="text1"/>
              </w:rPr>
            </w:pPr>
            <w:r>
              <w:rPr>
                <w:rFonts w:ascii="Lao UI" w:eastAsiaTheme="majorEastAsia" w:hAnsi="Lao UI" w:cs="Lao UI"/>
                <w:color w:val="000000" w:themeColor="text1"/>
              </w:rPr>
              <w:t>6</w:t>
            </w:r>
            <w:r w:rsidRPr="005D7D31">
              <w:rPr>
                <w:rFonts w:ascii="Lao UI" w:eastAsiaTheme="majorEastAsia" w:hAnsi="Lao UI" w:cs="Lao UI"/>
                <w:color w:val="000000" w:themeColor="text1"/>
                <w:vertAlign w:val="superscript"/>
              </w:rPr>
              <w:t>th</w:t>
            </w:r>
            <w:r>
              <w:rPr>
                <w:rFonts w:ascii="Lao UI" w:eastAsiaTheme="majorEastAsia" w:hAnsi="Lao UI" w:cs="Lao UI"/>
                <w:color w:val="000000" w:themeColor="text1"/>
              </w:rPr>
              <w:t xml:space="preserve"> January 2021</w:t>
            </w:r>
          </w:p>
        </w:tc>
        <w:tc>
          <w:tcPr>
            <w:tcW w:w="2249" w:type="dxa"/>
            <w:tcBorders>
              <w:left w:val="nil"/>
              <w:right w:val="nil"/>
            </w:tcBorders>
            <w:shd w:val="clear" w:color="auto" w:fill="FABF8F" w:themeFill="accent6" w:themeFillTint="99"/>
            <w:vAlign w:val="center"/>
          </w:tcPr>
          <w:p w14:paraId="4F06B9BB" w14:textId="2164CC61" w:rsidR="00CA7F8D" w:rsidRPr="00881EFD" w:rsidRDefault="00496A73"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color w:val="000000" w:themeColor="text1"/>
              </w:rPr>
            </w:pPr>
            <w:r>
              <w:rPr>
                <w:rFonts w:ascii="Lao UI" w:eastAsiaTheme="majorEastAsia" w:hAnsi="Lao UI" w:cs="Lao UI"/>
                <w:color w:val="000000" w:themeColor="text1"/>
              </w:rPr>
              <w:t>Wednesday 10:00am-11:30am</w:t>
            </w:r>
          </w:p>
        </w:tc>
        <w:tc>
          <w:tcPr>
            <w:tcW w:w="1863" w:type="dxa"/>
            <w:tcBorders>
              <w:left w:val="nil"/>
              <w:right w:val="nil"/>
            </w:tcBorders>
            <w:shd w:val="clear" w:color="auto" w:fill="FABF8F" w:themeFill="accent6" w:themeFillTint="99"/>
            <w:vAlign w:val="center"/>
          </w:tcPr>
          <w:p w14:paraId="50100ACE" w14:textId="6E40425D" w:rsidR="00CA7F8D" w:rsidRPr="00881EFD" w:rsidRDefault="009E61EF" w:rsidP="000A099D">
            <w:pPr>
              <w:jc w:val="center"/>
              <w:cnfStyle w:val="000000100000" w:firstRow="0" w:lastRow="0" w:firstColumn="0" w:lastColumn="0" w:oddVBand="0" w:evenVBand="0" w:oddHBand="1" w:evenHBand="0" w:firstRowFirstColumn="0" w:firstRowLastColumn="0" w:lastRowFirstColumn="0" w:lastRowLastColumn="0"/>
              <w:rPr>
                <w:rFonts w:ascii="Lao UI" w:eastAsiaTheme="majorEastAsia" w:hAnsi="Lao UI" w:cs="Lao UI"/>
                <w:color w:val="000000" w:themeColor="text1"/>
              </w:rPr>
            </w:pPr>
            <w:r>
              <w:rPr>
                <w:rFonts w:ascii="Lao UI" w:eastAsiaTheme="majorEastAsia" w:hAnsi="Lao UI" w:cs="Lao UI"/>
                <w:color w:val="000000" w:themeColor="text1"/>
              </w:rPr>
              <w:t>10</w:t>
            </w:r>
            <w:r w:rsidRPr="009E61EF">
              <w:rPr>
                <w:rFonts w:ascii="Lao UI" w:eastAsiaTheme="majorEastAsia" w:hAnsi="Lao UI" w:cs="Lao UI"/>
                <w:color w:val="000000" w:themeColor="text1"/>
                <w:vertAlign w:val="superscript"/>
              </w:rPr>
              <w:t>th</w:t>
            </w:r>
            <w:r>
              <w:rPr>
                <w:rFonts w:ascii="Lao UI" w:eastAsiaTheme="majorEastAsia" w:hAnsi="Lao UI" w:cs="Lao UI"/>
                <w:color w:val="000000" w:themeColor="text1"/>
              </w:rPr>
              <w:t xml:space="preserve"> March 2020</w:t>
            </w:r>
          </w:p>
        </w:tc>
      </w:tr>
    </w:tbl>
    <w:p w14:paraId="59C2B51C" w14:textId="35315C33" w:rsidR="002B3DF3" w:rsidRDefault="002B3DF3" w:rsidP="00765A51">
      <w:pPr>
        <w:jc w:val="both"/>
        <w:rPr>
          <w:rFonts w:ascii="Lao UI" w:hAnsi="Lao UI" w:cs="Lao UI"/>
          <w:noProof/>
          <w:szCs w:val="26"/>
        </w:rPr>
      </w:pPr>
      <w:bookmarkStart w:id="26" w:name="_Health_and_Safety_1"/>
      <w:bookmarkStart w:id="27" w:name="HandSProgrammes"/>
      <w:bookmarkEnd w:id="23"/>
      <w:bookmarkEnd w:id="25"/>
      <w:bookmarkEnd w:id="26"/>
      <w:bookmarkEnd w:id="27"/>
    </w:p>
    <w:p w14:paraId="60BD9D49" w14:textId="04204A70" w:rsidR="00B34A8D" w:rsidRDefault="00B34A8D" w:rsidP="00B34A8D">
      <w:pPr>
        <w:rPr>
          <w:rFonts w:ascii="Lao UI" w:hAnsi="Lao UI" w:cs="Lao UI"/>
          <w:b/>
          <w:color w:val="0F243E" w:themeColor="text2" w:themeShade="80"/>
          <w:sz w:val="40"/>
          <w:szCs w:val="40"/>
        </w:rPr>
      </w:pPr>
    </w:p>
    <w:p w14:paraId="65D45060" w14:textId="77777777" w:rsidR="00B34A8D" w:rsidRDefault="00B34A8D" w:rsidP="00B34A8D">
      <w:pPr>
        <w:rPr>
          <w:rFonts w:ascii="Lao UI" w:hAnsi="Lao UI" w:cs="Lao UI"/>
          <w:b/>
          <w:color w:val="0F243E" w:themeColor="text2" w:themeShade="80"/>
          <w:sz w:val="40"/>
          <w:szCs w:val="40"/>
        </w:rPr>
      </w:pPr>
    </w:p>
    <w:p w14:paraId="17E49498" w14:textId="77777777" w:rsidR="00B34A8D" w:rsidRDefault="00B34A8D" w:rsidP="00B34A8D">
      <w:pPr>
        <w:rPr>
          <w:rFonts w:ascii="Lao UI" w:hAnsi="Lao UI" w:cs="Lao UI"/>
          <w:b/>
          <w:color w:val="0F243E" w:themeColor="text2" w:themeShade="80"/>
          <w:sz w:val="40"/>
          <w:szCs w:val="40"/>
        </w:rPr>
      </w:pPr>
    </w:p>
    <w:p w14:paraId="6547E6D7" w14:textId="77777777" w:rsidR="00B34A8D" w:rsidRDefault="00B34A8D" w:rsidP="00B34A8D">
      <w:pPr>
        <w:jc w:val="both"/>
        <w:rPr>
          <w:rFonts w:ascii="Lao UI" w:hAnsi="Lao UI" w:cs="Lao UI"/>
          <w:noProof/>
          <w:sz w:val="26"/>
          <w:szCs w:val="26"/>
        </w:rPr>
      </w:pPr>
      <w:r>
        <w:rPr>
          <w:rFonts w:ascii="Lao UI" w:hAnsi="Lao UI" w:cs="Lao UI"/>
          <w:noProof/>
          <w:sz w:val="26"/>
          <w:szCs w:val="26"/>
        </w:rPr>
        <mc:AlternateContent>
          <mc:Choice Requires="wps">
            <w:drawing>
              <wp:anchor distT="0" distB="0" distL="114300" distR="114300" simplePos="0" relativeHeight="251684352" behindDoc="0" locked="0" layoutInCell="1" allowOverlap="1" wp14:anchorId="4C09B11E" wp14:editId="17058557">
                <wp:simplePos x="0" y="0"/>
                <wp:positionH relativeFrom="column">
                  <wp:posOffset>-67901</wp:posOffset>
                </wp:positionH>
                <wp:positionV relativeFrom="paragraph">
                  <wp:posOffset>167062</wp:posOffset>
                </wp:positionV>
                <wp:extent cx="10020300" cy="977774"/>
                <wp:effectExtent l="0" t="0" r="19050" b="13335"/>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0300" cy="97777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6FE1" id="Rectangle 42" o:spid="_x0000_s1026" style="position:absolute;margin-left:-5.35pt;margin-top:13.15pt;width:789pt;height:7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" filled="f" strokecolor="red" strokeweight="2pt"/>
            </w:pict>
          </mc:Fallback>
        </mc:AlternateContent>
      </w:r>
    </w:p>
    <w:p w14:paraId="613A62B5" w14:textId="6BA879C3" w:rsidR="007D54E4" w:rsidRPr="003B16AC" w:rsidRDefault="007D54E4" w:rsidP="007D54E4">
      <w:pPr>
        <w:jc w:val="both"/>
        <w:rPr>
          <w:rFonts w:ascii="Lao UI" w:hAnsi="Lao UI" w:cs="Lao UI"/>
          <w:b/>
          <w:sz w:val="40"/>
          <w:szCs w:val="40"/>
        </w:rPr>
      </w:pPr>
      <w:r w:rsidRPr="003B16AC">
        <w:rPr>
          <w:rFonts w:ascii="Lao UI" w:hAnsi="Lao UI" w:cs="Lao UI"/>
          <w:noProof/>
          <w:sz w:val="26"/>
          <w:szCs w:val="26"/>
        </w:rPr>
        <w:t xml:space="preserve">Courses </w:t>
      </w:r>
      <w:r w:rsidR="003B16AC" w:rsidRPr="003B16AC">
        <w:rPr>
          <w:rFonts w:ascii="Lao UI" w:hAnsi="Lao UI" w:cs="Lao UI"/>
          <w:noProof/>
          <w:sz w:val="26"/>
          <w:szCs w:val="26"/>
        </w:rPr>
        <w:t xml:space="preserve">striken thruogh </w:t>
      </w:r>
      <w:r w:rsidRPr="003B16AC">
        <w:rPr>
          <w:rFonts w:ascii="Lao UI" w:hAnsi="Lao UI" w:cs="Lao UI"/>
          <w:noProof/>
          <w:sz w:val="26"/>
          <w:szCs w:val="26"/>
        </w:rPr>
        <w:t xml:space="preserve">have now been cancelled and postponed until further notice due to current lockdown measures which restrict classroom based activities. As and when we have these rescheduled, learners will be informed, those who have applied already will remain on the waiting lists. If you would like to access an online course during this period and to find out what else is on offer, please contact your local Children Centre or the PAE team. </w:t>
      </w:r>
    </w:p>
    <w:p w14:paraId="41AAD3AA" w14:textId="77777777" w:rsidR="00B34A8D" w:rsidRDefault="00B34A8D" w:rsidP="00765A51">
      <w:pPr>
        <w:jc w:val="both"/>
        <w:rPr>
          <w:rFonts w:ascii="Lao UI" w:hAnsi="Lao UI" w:cs="Lao UI"/>
          <w:noProof/>
          <w:szCs w:val="26"/>
        </w:rPr>
      </w:pPr>
    </w:p>
    <w:p w14:paraId="140D47CE" w14:textId="088955F4" w:rsidR="0038228C" w:rsidRDefault="00765A51" w:rsidP="00765A51">
      <w:pPr>
        <w:jc w:val="both"/>
        <w:rPr>
          <w:rFonts w:ascii="Lao UI" w:hAnsi="Lao UI" w:cs="Lao UI"/>
          <w:noProof/>
          <w:sz w:val="26"/>
          <w:szCs w:val="26"/>
        </w:rPr>
      </w:pPr>
      <w:r w:rsidRPr="00C13200">
        <w:rPr>
          <w:rFonts w:ascii="Lao UI" w:hAnsi="Lao UI" w:cs="Lao UI"/>
          <w:noProof/>
          <w:sz w:val="26"/>
          <w:szCs w:val="26"/>
        </w:rPr>
        <w:t>*Please note when booking onto these adult education courses</w:t>
      </w:r>
      <w:r w:rsidR="002B3DF3">
        <w:rPr>
          <w:rFonts w:ascii="Lao UI" w:hAnsi="Lao UI" w:cs="Lao UI"/>
          <w:noProof/>
          <w:sz w:val="26"/>
          <w:szCs w:val="26"/>
        </w:rPr>
        <w:t>,</w:t>
      </w:r>
      <w:r w:rsidRPr="00C13200">
        <w:rPr>
          <w:rFonts w:ascii="Lao UI" w:hAnsi="Lao UI" w:cs="Lao UI"/>
          <w:noProof/>
          <w:sz w:val="26"/>
          <w:szCs w:val="26"/>
        </w:rPr>
        <w:t>you will need to ensure you meet course entry requirements and an eligibilty criteria to qualif</w:t>
      </w:r>
      <w:r w:rsidR="00DD6E81" w:rsidRPr="00C13200">
        <w:rPr>
          <w:rFonts w:ascii="Lao UI" w:hAnsi="Lao UI" w:cs="Lao UI"/>
          <w:noProof/>
          <w:sz w:val="26"/>
          <w:szCs w:val="26"/>
        </w:rPr>
        <w:t>y for free funding. Further inf</w:t>
      </w:r>
      <w:r w:rsidRPr="00C13200">
        <w:rPr>
          <w:rFonts w:ascii="Lao UI" w:hAnsi="Lao UI" w:cs="Lao UI"/>
          <w:noProof/>
          <w:sz w:val="26"/>
          <w:szCs w:val="26"/>
        </w:rPr>
        <w:t>o</w:t>
      </w:r>
      <w:r w:rsidR="00DD6E81" w:rsidRPr="00C13200">
        <w:rPr>
          <w:rFonts w:ascii="Lao UI" w:hAnsi="Lao UI" w:cs="Lao UI"/>
          <w:noProof/>
          <w:sz w:val="26"/>
          <w:szCs w:val="26"/>
        </w:rPr>
        <w:t>r</w:t>
      </w:r>
      <w:r w:rsidRPr="00C13200">
        <w:rPr>
          <w:rFonts w:ascii="Lao UI" w:hAnsi="Lao UI" w:cs="Lao UI"/>
          <w:noProof/>
          <w:sz w:val="26"/>
          <w:szCs w:val="26"/>
        </w:rPr>
        <w:t>mation is avai</w:t>
      </w:r>
      <w:r w:rsidR="00DD6E81" w:rsidRPr="00C13200">
        <w:rPr>
          <w:rFonts w:ascii="Lao UI" w:hAnsi="Lao UI" w:cs="Lao UI"/>
          <w:noProof/>
          <w:sz w:val="26"/>
          <w:szCs w:val="26"/>
        </w:rPr>
        <w:t>la</w:t>
      </w:r>
      <w:r w:rsidRPr="00C13200">
        <w:rPr>
          <w:rFonts w:ascii="Lao UI" w:hAnsi="Lao UI" w:cs="Lao UI"/>
          <w:noProof/>
          <w:sz w:val="26"/>
          <w:szCs w:val="26"/>
        </w:rPr>
        <w:t xml:space="preserve">ble on the </w:t>
      </w:r>
      <w:hyperlink w:anchor="_How_to_Apply?" w:history="1">
        <w:r w:rsidR="003131CB" w:rsidRPr="00C13200">
          <w:rPr>
            <w:rStyle w:val="Hyperlink"/>
            <w:rFonts w:ascii="Lao UI" w:hAnsi="Lao UI" w:cs="Lao UI"/>
            <w:i/>
            <w:noProof/>
            <w:sz w:val="26"/>
            <w:szCs w:val="26"/>
          </w:rPr>
          <w:t>How to apply</w:t>
        </w:r>
        <w:r w:rsidR="003131CB" w:rsidRPr="00C13200">
          <w:rPr>
            <w:rStyle w:val="Hyperlink"/>
            <w:rFonts w:ascii="Lao UI" w:hAnsi="Lao UI" w:cs="Lao UI"/>
            <w:noProof/>
            <w:sz w:val="26"/>
            <w:szCs w:val="26"/>
          </w:rPr>
          <w:t xml:space="preserve"> </w:t>
        </w:r>
      </w:hyperlink>
      <w:hyperlink w:anchor="_Early_Words_Together" w:history="1">
        <w:r w:rsidR="003131CB" w:rsidRPr="00C13200">
          <w:rPr>
            <w:rStyle w:val="Hyperlink"/>
            <w:rFonts w:ascii="Lao UI" w:hAnsi="Lao UI" w:cs="Lao UI"/>
            <w:noProof/>
            <w:color w:val="auto"/>
            <w:sz w:val="26"/>
            <w:szCs w:val="26"/>
            <w:u w:val="none"/>
          </w:rPr>
          <w:t xml:space="preserve"> section</w:t>
        </w:r>
      </w:hyperlink>
      <w:r w:rsidRPr="00C13200">
        <w:rPr>
          <w:rFonts w:ascii="Lao UI" w:hAnsi="Lao UI" w:cs="Lao UI"/>
          <w:noProof/>
          <w:sz w:val="26"/>
          <w:szCs w:val="26"/>
        </w:rPr>
        <w:t>.</w:t>
      </w:r>
      <w:r w:rsidR="0038228C" w:rsidRPr="00C13200">
        <w:rPr>
          <w:rFonts w:ascii="Lao UI" w:hAnsi="Lao UI" w:cs="Lao UI"/>
          <w:noProof/>
          <w:sz w:val="26"/>
          <w:szCs w:val="26"/>
        </w:rPr>
        <w:t xml:space="preserve"> </w:t>
      </w:r>
    </w:p>
    <w:p w14:paraId="17B32ABD" w14:textId="4F7B57DF" w:rsidR="00B34A8D" w:rsidRDefault="00B34A8D" w:rsidP="00765A51">
      <w:pPr>
        <w:jc w:val="both"/>
        <w:rPr>
          <w:rFonts w:ascii="Lao UI" w:hAnsi="Lao UI" w:cs="Lao UI"/>
          <w:noProof/>
          <w:sz w:val="26"/>
          <w:szCs w:val="26"/>
        </w:rPr>
      </w:pPr>
    </w:p>
    <w:p w14:paraId="49E6DD3A" w14:textId="38C1E465" w:rsidR="00B34A8D" w:rsidRDefault="00B34A8D" w:rsidP="00765A51">
      <w:pPr>
        <w:jc w:val="both"/>
        <w:rPr>
          <w:rFonts w:ascii="Lao UI" w:hAnsi="Lao UI" w:cs="Lao UI"/>
          <w:noProof/>
          <w:sz w:val="26"/>
          <w:szCs w:val="26"/>
        </w:rPr>
      </w:pPr>
    </w:p>
    <w:p w14:paraId="0163C6DE" w14:textId="6BD0F3C2" w:rsidR="00B34A8D" w:rsidRDefault="00B34A8D" w:rsidP="00765A51">
      <w:pPr>
        <w:jc w:val="both"/>
        <w:rPr>
          <w:rFonts w:ascii="Lao UI" w:hAnsi="Lao UI" w:cs="Lao UI"/>
          <w:noProof/>
          <w:sz w:val="26"/>
          <w:szCs w:val="26"/>
        </w:rPr>
      </w:pPr>
    </w:p>
    <w:p w14:paraId="4A2453C3" w14:textId="6EAE2FA3" w:rsidR="00B34A8D" w:rsidRDefault="00B34A8D" w:rsidP="00765A51">
      <w:pPr>
        <w:jc w:val="both"/>
        <w:rPr>
          <w:rFonts w:ascii="Lao UI" w:hAnsi="Lao UI" w:cs="Lao UI"/>
          <w:noProof/>
          <w:sz w:val="26"/>
          <w:szCs w:val="26"/>
        </w:rPr>
      </w:pPr>
    </w:p>
    <w:p w14:paraId="2B666B37" w14:textId="132BDF25" w:rsidR="00B34A8D" w:rsidRDefault="00B34A8D" w:rsidP="00765A51">
      <w:pPr>
        <w:jc w:val="both"/>
        <w:rPr>
          <w:rFonts w:ascii="Lao UI" w:hAnsi="Lao UI" w:cs="Lao UI"/>
          <w:noProof/>
          <w:sz w:val="26"/>
          <w:szCs w:val="26"/>
        </w:rPr>
      </w:pPr>
    </w:p>
    <w:p w14:paraId="151C50D5" w14:textId="7A55AC4E" w:rsidR="00B34A8D" w:rsidRDefault="00B34A8D" w:rsidP="00765A51">
      <w:pPr>
        <w:jc w:val="both"/>
        <w:rPr>
          <w:rFonts w:ascii="Lao UI" w:hAnsi="Lao UI" w:cs="Lao UI"/>
          <w:noProof/>
          <w:sz w:val="26"/>
          <w:szCs w:val="26"/>
        </w:rPr>
      </w:pPr>
    </w:p>
    <w:p w14:paraId="43C01DA1" w14:textId="3C3D758B" w:rsidR="00B34A8D" w:rsidRDefault="00B34A8D" w:rsidP="00765A51">
      <w:pPr>
        <w:jc w:val="both"/>
        <w:rPr>
          <w:rFonts w:ascii="Lao UI" w:hAnsi="Lao UI" w:cs="Lao UI"/>
          <w:noProof/>
          <w:sz w:val="26"/>
          <w:szCs w:val="26"/>
        </w:rPr>
      </w:pPr>
    </w:p>
    <w:p w14:paraId="1CD316FC" w14:textId="692591F1" w:rsidR="00B34A8D" w:rsidRDefault="00B34A8D" w:rsidP="00765A51">
      <w:pPr>
        <w:jc w:val="both"/>
        <w:rPr>
          <w:rFonts w:ascii="Lao UI" w:hAnsi="Lao UI" w:cs="Lao UI"/>
          <w:noProof/>
          <w:sz w:val="26"/>
          <w:szCs w:val="26"/>
        </w:rPr>
      </w:pPr>
    </w:p>
    <w:p w14:paraId="615CC6EE" w14:textId="3F488662" w:rsidR="00B34A8D" w:rsidRDefault="00B34A8D" w:rsidP="00765A51">
      <w:pPr>
        <w:jc w:val="both"/>
        <w:rPr>
          <w:rFonts w:ascii="Lao UI" w:hAnsi="Lao UI" w:cs="Lao UI"/>
          <w:noProof/>
          <w:sz w:val="26"/>
          <w:szCs w:val="26"/>
        </w:rPr>
      </w:pPr>
    </w:p>
    <w:p w14:paraId="5C5822FC" w14:textId="3C42FF07" w:rsidR="00B34A8D" w:rsidRDefault="00B34A8D" w:rsidP="00765A51">
      <w:pPr>
        <w:jc w:val="both"/>
        <w:rPr>
          <w:rFonts w:ascii="Lao UI" w:hAnsi="Lao UI" w:cs="Lao UI"/>
          <w:noProof/>
          <w:sz w:val="26"/>
          <w:szCs w:val="26"/>
        </w:rPr>
      </w:pPr>
    </w:p>
    <w:p w14:paraId="713E9571" w14:textId="08F81175" w:rsidR="00B34A8D" w:rsidRDefault="00B34A8D" w:rsidP="00765A51">
      <w:pPr>
        <w:jc w:val="both"/>
        <w:rPr>
          <w:rFonts w:ascii="Lao UI" w:hAnsi="Lao UI" w:cs="Lao UI"/>
          <w:noProof/>
          <w:sz w:val="26"/>
          <w:szCs w:val="26"/>
        </w:rPr>
      </w:pPr>
    </w:p>
    <w:p w14:paraId="2FC25D4B" w14:textId="4E81CB08" w:rsidR="00B34A8D" w:rsidRDefault="00B34A8D" w:rsidP="00765A51">
      <w:pPr>
        <w:jc w:val="both"/>
        <w:rPr>
          <w:rFonts w:ascii="Lao UI" w:hAnsi="Lao UI" w:cs="Lao UI"/>
          <w:noProof/>
          <w:sz w:val="26"/>
          <w:szCs w:val="26"/>
        </w:rPr>
      </w:pPr>
    </w:p>
    <w:p w14:paraId="6456C201" w14:textId="6F5D80DE" w:rsidR="00B34A8D" w:rsidRDefault="00B34A8D" w:rsidP="00765A51">
      <w:pPr>
        <w:jc w:val="both"/>
        <w:rPr>
          <w:rFonts w:ascii="Lao UI" w:hAnsi="Lao UI" w:cs="Lao UI"/>
          <w:noProof/>
          <w:sz w:val="26"/>
          <w:szCs w:val="26"/>
        </w:rPr>
      </w:pPr>
    </w:p>
    <w:p w14:paraId="7125C30D" w14:textId="50B8B40C" w:rsidR="00B34A8D" w:rsidRDefault="00B34A8D" w:rsidP="00765A51">
      <w:pPr>
        <w:jc w:val="both"/>
        <w:rPr>
          <w:rFonts w:ascii="Lao UI" w:hAnsi="Lao UI" w:cs="Lao UI"/>
          <w:noProof/>
          <w:sz w:val="26"/>
          <w:szCs w:val="26"/>
        </w:rPr>
      </w:pPr>
    </w:p>
    <w:p w14:paraId="58E0009B" w14:textId="248428C1" w:rsidR="00B34A8D" w:rsidRDefault="00B34A8D" w:rsidP="00765A51">
      <w:pPr>
        <w:jc w:val="both"/>
        <w:rPr>
          <w:rFonts w:ascii="Lao UI" w:hAnsi="Lao UI" w:cs="Lao UI"/>
          <w:noProof/>
          <w:sz w:val="26"/>
          <w:szCs w:val="26"/>
        </w:rPr>
      </w:pPr>
    </w:p>
    <w:p w14:paraId="2ACB781B" w14:textId="77777777" w:rsidR="00B34A8D" w:rsidRPr="00C13200" w:rsidRDefault="00B34A8D" w:rsidP="00765A51">
      <w:pPr>
        <w:jc w:val="both"/>
        <w:rPr>
          <w:rFonts w:ascii="Lao UI" w:hAnsi="Lao UI" w:cs="Lao UI"/>
          <w:noProof/>
          <w:sz w:val="26"/>
          <w:szCs w:val="26"/>
        </w:rPr>
      </w:pPr>
    </w:p>
    <w:p w14:paraId="140D47CF" w14:textId="2E081E90" w:rsidR="00047CEA" w:rsidRPr="00B34A8D" w:rsidRDefault="00047CEA" w:rsidP="00047CEA">
      <w:pPr>
        <w:pStyle w:val="Heading1"/>
        <w:rPr>
          <w:rFonts w:ascii="Lao UI" w:hAnsi="Lao UI" w:cs="Lao UI"/>
          <w:i/>
          <w:color w:val="0F243E" w:themeColor="text2" w:themeShade="80"/>
          <w:sz w:val="48"/>
          <w:szCs w:val="48"/>
        </w:rPr>
      </w:pPr>
      <w:r w:rsidRPr="0087108D">
        <w:rPr>
          <w:rFonts w:ascii="Lao UI" w:hAnsi="Lao UI" w:cs="Lao UI"/>
          <w:color w:val="0F243E" w:themeColor="text2" w:themeShade="80"/>
          <w:sz w:val="48"/>
          <w:szCs w:val="48"/>
        </w:rPr>
        <w:lastRenderedPageBreak/>
        <w:t>Adult Education</w:t>
      </w:r>
      <w:r w:rsidR="00714461" w:rsidRPr="0087108D">
        <w:rPr>
          <w:rFonts w:ascii="Lao UI" w:hAnsi="Lao UI" w:cs="Lao UI"/>
          <w:color w:val="0F243E" w:themeColor="text2" w:themeShade="80"/>
          <w:sz w:val="48"/>
          <w:szCs w:val="48"/>
        </w:rPr>
        <w:t xml:space="preserve">: </w:t>
      </w:r>
      <w:r w:rsidR="00714461" w:rsidRPr="0087108D">
        <w:rPr>
          <w:rFonts w:ascii="Lao UI" w:hAnsi="Lao UI" w:cs="Lao UI"/>
          <w:i/>
          <w:color w:val="0F243E" w:themeColor="text2" w:themeShade="80"/>
          <w:sz w:val="48"/>
          <w:szCs w:val="48"/>
        </w:rPr>
        <w:t>continued…</w:t>
      </w:r>
      <w:r w:rsidRPr="0087108D">
        <w:rPr>
          <w:rFonts w:ascii="Lao UI" w:hAnsi="Lao UI" w:cs="Lao UI"/>
          <w:color w:val="0F243E" w:themeColor="text2" w:themeShade="80"/>
          <w:sz w:val="48"/>
          <w:szCs w:val="48"/>
        </w:rPr>
        <w:t xml:space="preserve"> </w:t>
      </w:r>
    </w:p>
    <w:p w14:paraId="140D47D0" w14:textId="77777777" w:rsidR="00AE23EE" w:rsidRPr="00F10608" w:rsidRDefault="00AE23EE" w:rsidP="00AE23EE">
      <w:pPr>
        <w:rPr>
          <w:sz w:val="22"/>
        </w:rPr>
      </w:pPr>
    </w:p>
    <w:p w14:paraId="3FB5A5B3" w14:textId="344449DB" w:rsidR="002B3DF3" w:rsidRDefault="002B3DF3" w:rsidP="002B3DF3">
      <w:pPr>
        <w:jc w:val="both"/>
        <w:rPr>
          <w:rFonts w:ascii="Lao UI" w:hAnsi="Lao UI" w:cs="Lao UI"/>
          <w:sz w:val="26"/>
          <w:szCs w:val="26"/>
        </w:rPr>
      </w:pPr>
      <w:r w:rsidRPr="00373C8D">
        <w:rPr>
          <w:rFonts w:ascii="Lao UI" w:hAnsi="Lao UI" w:cs="Lao UI"/>
          <w:sz w:val="26"/>
          <w:szCs w:val="26"/>
        </w:rPr>
        <w:t xml:space="preserve">The information provided below gives you a brief overview on each </w:t>
      </w:r>
      <w:r>
        <w:rPr>
          <w:rFonts w:ascii="Lao UI" w:hAnsi="Lao UI" w:cs="Lao UI"/>
          <w:sz w:val="26"/>
          <w:szCs w:val="26"/>
        </w:rPr>
        <w:t>course</w:t>
      </w:r>
      <w:r w:rsidRPr="00373C8D">
        <w:rPr>
          <w:rFonts w:ascii="Lao UI" w:hAnsi="Lao UI" w:cs="Lao UI"/>
          <w:sz w:val="26"/>
          <w:szCs w:val="26"/>
        </w:rPr>
        <w:t xml:space="preserve">. This is to enable you to decide which </w:t>
      </w:r>
      <w:r>
        <w:rPr>
          <w:rFonts w:ascii="Lao UI" w:hAnsi="Lao UI" w:cs="Lao UI"/>
          <w:sz w:val="26"/>
          <w:szCs w:val="26"/>
        </w:rPr>
        <w:t>course</w:t>
      </w:r>
      <w:r w:rsidRPr="00373C8D">
        <w:rPr>
          <w:rFonts w:ascii="Lao UI" w:hAnsi="Lao UI" w:cs="Lao UI"/>
          <w:sz w:val="26"/>
          <w:szCs w:val="26"/>
        </w:rPr>
        <w:t xml:space="preserve"> is best suited for you to apply for, based on your needs.</w:t>
      </w:r>
    </w:p>
    <w:p w14:paraId="140D47D2" w14:textId="79CB8708" w:rsidR="00B20A88" w:rsidRDefault="00496A73" w:rsidP="00AE23EE">
      <w:pPr>
        <w:jc w:val="both"/>
        <w:rPr>
          <w:rFonts w:ascii="Lao UI" w:hAnsi="Lao UI" w:cs="Lao UI"/>
          <w:color w:val="0F243E" w:themeColor="text2" w:themeShade="80"/>
        </w:rPr>
      </w:pPr>
      <w:r>
        <w:rPr>
          <w:rFonts w:ascii="Lao UI" w:hAnsi="Lao UI" w:cs="Lao UI"/>
          <w:noProof/>
          <w:color w:val="17365D" w:themeColor="text2" w:themeShade="BF"/>
        </w:rPr>
        <mc:AlternateContent>
          <mc:Choice Requires="wps">
            <w:drawing>
              <wp:anchor distT="0" distB="0" distL="114300" distR="114300" simplePos="0" relativeHeight="251677184" behindDoc="0" locked="0" layoutInCell="1" allowOverlap="1" wp14:anchorId="28A21611" wp14:editId="12D5EBBE">
                <wp:simplePos x="0" y="0"/>
                <wp:positionH relativeFrom="column">
                  <wp:posOffset>2362200</wp:posOffset>
                </wp:positionH>
                <wp:positionV relativeFrom="paragraph">
                  <wp:posOffset>73660</wp:posOffset>
                </wp:positionV>
                <wp:extent cx="2415540" cy="1314450"/>
                <wp:effectExtent l="57150" t="38100" r="80010" b="9525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131445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5231D67" w14:textId="18086904" w:rsidR="00496A73" w:rsidRPr="00235D45" w:rsidRDefault="00496A73" w:rsidP="00496A73">
                            <w:pPr>
                              <w:jc w:val="center"/>
                              <w:rPr>
                                <w:rFonts w:ascii="Lao UI" w:hAnsi="Lao UI" w:cs="Lao UI"/>
                                <w:b/>
                                <w:u w:val="single"/>
                              </w:rPr>
                            </w:pPr>
                            <w:r>
                              <w:rPr>
                                <w:rFonts w:ascii="Lao UI" w:hAnsi="Lao UI" w:cs="Lao UI"/>
                                <w:b/>
                                <w:u w:val="single"/>
                              </w:rPr>
                              <w:t xml:space="preserve">Employability and Aspiration </w:t>
                            </w:r>
                          </w:p>
                          <w:p w14:paraId="1F2BBBC8" w14:textId="10FE41DB" w:rsidR="00496A73" w:rsidRPr="00235D45" w:rsidRDefault="00496A73" w:rsidP="00496A73">
                            <w:pPr>
                              <w:jc w:val="both"/>
                              <w:rPr>
                                <w:rFonts w:ascii="Lao UI" w:hAnsi="Lao UI" w:cs="Lao UI"/>
                              </w:rPr>
                            </w:pPr>
                            <w:r>
                              <w:rPr>
                                <w:rFonts w:ascii="Lao UI" w:hAnsi="Lao UI" w:cs="Lao UI"/>
                              </w:rPr>
                              <w:t>Short workshops on gaining and understanding employment settin</w:t>
                            </w:r>
                            <w:r w:rsidR="00260795">
                              <w:rPr>
                                <w:rFonts w:ascii="Lao UI" w:hAnsi="Lao UI" w:cs="Lao UI"/>
                              </w:rPr>
                              <w:t xml:space="preserve">g protocols. Discuss career plans and how to achieve goals and targets </w:t>
                            </w:r>
                          </w:p>
                          <w:p w14:paraId="6BCFA672" w14:textId="77777777" w:rsidR="00496A73" w:rsidRDefault="00496A73" w:rsidP="00496A73">
                            <w:pPr>
                              <w:jc w:val="center"/>
                            </w:pPr>
                          </w:p>
                          <w:p w14:paraId="1831457F" w14:textId="77777777" w:rsidR="00496A73" w:rsidRDefault="00496A73" w:rsidP="00496A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1611" id="Rectangle 21" o:spid="_x0000_s1035" style="position:absolute;left:0;text-align:left;margin-left:186pt;margin-top:5.8pt;width:190.2pt;height:1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" fillcolor="#ffde80" strokecolor="#46aac5">
                <v:fill color2="#fff3da" rotate="t" focusposition=".5,.5" focussize="" colors="0 #ffde80;.5 #ffe8b3;1 #fff3da" focus="100%" type="gradientRadial"/>
                <v:shadow on="t" color="black" opacity="24903f" origin=",.5" offset="0,.55556mm"/>
                <v:textbox>
                  <w:txbxContent>
                    <w:p w14:paraId="35231D67" w14:textId="18086904" w:rsidR="00496A73" w:rsidRPr="00235D45" w:rsidRDefault="00496A73" w:rsidP="00496A73">
                      <w:pPr>
                        <w:jc w:val="center"/>
                        <w:rPr>
                          <w:rFonts w:ascii="Lao UI" w:hAnsi="Lao UI" w:cs="Lao UI"/>
                          <w:b/>
                          <w:u w:val="single"/>
                        </w:rPr>
                      </w:pPr>
                      <w:r>
                        <w:rPr>
                          <w:rFonts w:ascii="Lao UI" w:hAnsi="Lao UI" w:cs="Lao UI"/>
                          <w:b/>
                          <w:u w:val="single"/>
                        </w:rPr>
                        <w:t xml:space="preserve">Employability and Aspiration </w:t>
                      </w:r>
                    </w:p>
                    <w:p w14:paraId="1F2BBBC8" w14:textId="10FE41DB" w:rsidR="00496A73" w:rsidRPr="00235D45" w:rsidRDefault="00496A73" w:rsidP="00496A73">
                      <w:pPr>
                        <w:jc w:val="both"/>
                        <w:rPr>
                          <w:rFonts w:ascii="Lao UI" w:hAnsi="Lao UI" w:cs="Lao UI"/>
                        </w:rPr>
                      </w:pPr>
                      <w:r>
                        <w:rPr>
                          <w:rFonts w:ascii="Lao UI" w:hAnsi="Lao UI" w:cs="Lao UI"/>
                        </w:rPr>
                        <w:t>Short workshops on gaining and understanding employment settin</w:t>
                      </w:r>
                      <w:r w:rsidR="00260795">
                        <w:rPr>
                          <w:rFonts w:ascii="Lao UI" w:hAnsi="Lao UI" w:cs="Lao UI"/>
                        </w:rPr>
                        <w:t xml:space="preserve">g protocols. Discuss career plans and how to achieve goals and targets </w:t>
                      </w:r>
                    </w:p>
                    <w:p w14:paraId="6BCFA672" w14:textId="77777777" w:rsidR="00496A73" w:rsidRDefault="00496A73" w:rsidP="00496A73">
                      <w:pPr>
                        <w:jc w:val="center"/>
                      </w:pPr>
                    </w:p>
                    <w:p w14:paraId="1831457F" w14:textId="77777777" w:rsidR="00496A73" w:rsidRDefault="00496A73" w:rsidP="00496A73">
                      <w:pPr>
                        <w:jc w:val="center"/>
                      </w:pPr>
                    </w:p>
                  </w:txbxContent>
                </v:textbox>
              </v:rect>
            </w:pict>
          </mc:Fallback>
        </mc:AlternateContent>
      </w:r>
      <w:r>
        <w:rPr>
          <w:rFonts w:ascii="Lao UI" w:hAnsi="Lao UI" w:cs="Lao UI"/>
          <w:noProof/>
          <w:color w:val="17365D" w:themeColor="text2" w:themeShade="BF"/>
        </w:rPr>
        <mc:AlternateContent>
          <mc:Choice Requires="wps">
            <w:drawing>
              <wp:anchor distT="0" distB="0" distL="114300" distR="114300" simplePos="0" relativeHeight="251654656" behindDoc="0" locked="0" layoutInCell="1" allowOverlap="1" wp14:anchorId="140D4935" wp14:editId="457792E0">
                <wp:simplePos x="0" y="0"/>
                <wp:positionH relativeFrom="column">
                  <wp:posOffset>-225121</wp:posOffset>
                </wp:positionH>
                <wp:positionV relativeFrom="paragraph">
                  <wp:posOffset>86857</wp:posOffset>
                </wp:positionV>
                <wp:extent cx="2415540" cy="1902018"/>
                <wp:effectExtent l="57150" t="38100" r="80010" b="9842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1902018"/>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40D4981" w14:textId="77777777" w:rsidR="009D4651" w:rsidRPr="00235D45" w:rsidRDefault="009D4651" w:rsidP="007B3344">
                            <w:pPr>
                              <w:jc w:val="center"/>
                              <w:rPr>
                                <w:rFonts w:ascii="Lao UI" w:hAnsi="Lao UI" w:cs="Lao UI"/>
                                <w:b/>
                                <w:u w:val="single"/>
                              </w:rPr>
                            </w:pPr>
                            <w:r w:rsidRPr="00235D45">
                              <w:rPr>
                                <w:rFonts w:ascii="Lao UI" w:hAnsi="Lao UI" w:cs="Lao UI"/>
                                <w:b/>
                                <w:u w:val="single"/>
                              </w:rPr>
                              <w:t xml:space="preserve">Community Interpreting </w:t>
                            </w:r>
                          </w:p>
                          <w:p w14:paraId="140D4983" w14:textId="6ED1D831" w:rsidR="009D4651" w:rsidRPr="00235D45" w:rsidRDefault="008925BF" w:rsidP="008925BF">
                            <w:pPr>
                              <w:jc w:val="both"/>
                              <w:rPr>
                                <w:rFonts w:ascii="Lao UI" w:hAnsi="Lao UI" w:cs="Lao UI"/>
                              </w:rPr>
                            </w:pPr>
                            <w:r w:rsidRPr="008925BF">
                              <w:rPr>
                                <w:rFonts w:ascii="Lao UI" w:hAnsi="Lao UI" w:cs="Lao UI"/>
                              </w:rPr>
                              <w:t>Aimed at learners who speak fluent English and another community language. Learners who want to develop their linguistic skills and knowledge to develop a career as a community interpreter. Levels on offer are 1, 2 an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35" id="Rectangle 28" o:spid="_x0000_s1036" style="position:absolute;left:0;text-align:left;margin-left:-17.75pt;margin-top:6.85pt;width:190.2pt;height:1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" fillcolor="#ffa2a1" strokecolor="#be4b48">
                <v:fill color2="#ffe5e5" rotate="t" angle="180" colors="0 #ffa2a1;22938f #ffbebd;1 #ffe5e5" focus="100%" type="gradient"/>
                <v:shadow on="t" color="black" opacity="24903f" origin=",.5" offset="0,.55556mm"/>
                <v:textbox>
                  <w:txbxContent>
                    <w:p w14:paraId="140D4981" w14:textId="77777777" w:rsidR="009D4651" w:rsidRPr="00235D45" w:rsidRDefault="009D4651" w:rsidP="007B3344">
                      <w:pPr>
                        <w:jc w:val="center"/>
                        <w:rPr>
                          <w:rFonts w:ascii="Lao UI" w:hAnsi="Lao UI" w:cs="Lao UI"/>
                          <w:b/>
                          <w:u w:val="single"/>
                        </w:rPr>
                      </w:pPr>
                      <w:r w:rsidRPr="00235D45">
                        <w:rPr>
                          <w:rFonts w:ascii="Lao UI" w:hAnsi="Lao UI" w:cs="Lao UI"/>
                          <w:b/>
                          <w:u w:val="single"/>
                        </w:rPr>
                        <w:t xml:space="preserve">Community Interpreting </w:t>
                      </w:r>
                    </w:p>
                    <w:p w14:paraId="140D4983" w14:textId="6ED1D831" w:rsidR="009D4651" w:rsidRPr="00235D45" w:rsidRDefault="008925BF" w:rsidP="008925BF">
                      <w:pPr>
                        <w:jc w:val="both"/>
                        <w:rPr>
                          <w:rFonts w:ascii="Lao UI" w:hAnsi="Lao UI" w:cs="Lao UI"/>
                        </w:rPr>
                      </w:pPr>
                      <w:r w:rsidRPr="008925BF">
                        <w:rPr>
                          <w:rFonts w:ascii="Lao UI" w:hAnsi="Lao UI" w:cs="Lao UI"/>
                        </w:rPr>
                        <w:t>Aimed at learners who speak fluent English and another community language. Learners who want to develop their linguistic skills and knowledge to develop a career as a community interpreter. Levels on offer are 1, 2 and 3.</w:t>
                      </w:r>
                    </w:p>
                  </w:txbxContent>
                </v:textbox>
              </v:rect>
            </w:pict>
          </mc:Fallback>
        </mc:AlternateContent>
      </w:r>
      <w:r w:rsidR="00AC34F7">
        <w:rPr>
          <w:noProof/>
        </w:rPr>
        <mc:AlternateContent>
          <mc:Choice Requires="wps">
            <w:drawing>
              <wp:anchor distT="0" distB="0" distL="114300" distR="114300" simplePos="0" relativeHeight="251663872" behindDoc="0" locked="0" layoutInCell="1" allowOverlap="1" wp14:anchorId="140D4937" wp14:editId="040E174A">
                <wp:simplePos x="0" y="0"/>
                <wp:positionH relativeFrom="column">
                  <wp:posOffset>7576185</wp:posOffset>
                </wp:positionH>
                <wp:positionV relativeFrom="paragraph">
                  <wp:posOffset>95885</wp:posOffset>
                </wp:positionV>
                <wp:extent cx="2415540" cy="2611755"/>
                <wp:effectExtent l="57150" t="38100" r="80010" b="9334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261175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9525" cap="flat" cmpd="sng" algn="ctr">
                          <a:solidFill>
                            <a:schemeClr val="bg1">
                              <a:lumMod val="50000"/>
                            </a:schemeClr>
                          </a:solidFill>
                          <a:prstDash val="solid"/>
                        </a:ln>
                        <a:effectLst>
                          <a:outerShdw blurRad="40000" dist="20000" dir="5400000" rotWithShape="0">
                            <a:srgbClr val="000000">
                              <a:alpha val="38000"/>
                            </a:srgbClr>
                          </a:outerShdw>
                        </a:effectLst>
                      </wps:spPr>
                      <wps:txbx>
                        <w:txbxContent>
                          <w:p w14:paraId="140D4984" w14:textId="12F7CB44" w:rsidR="009D4651" w:rsidRDefault="009D4651" w:rsidP="00391D21">
                            <w:pPr>
                              <w:jc w:val="center"/>
                              <w:rPr>
                                <w:rFonts w:ascii="Lao UI" w:hAnsi="Lao UI" w:cs="Lao UI"/>
                                <w:b/>
                                <w:u w:val="single"/>
                              </w:rPr>
                            </w:pPr>
                            <w:r>
                              <w:rPr>
                                <w:rFonts w:ascii="Lao UI" w:hAnsi="Lao UI" w:cs="Lao UI"/>
                                <w:b/>
                                <w:u w:val="single"/>
                              </w:rPr>
                              <w:t xml:space="preserve">Safeguarding </w:t>
                            </w:r>
                          </w:p>
                          <w:p w14:paraId="473DBA1B" w14:textId="4323E6DF" w:rsidR="00DC7B9D" w:rsidRPr="00DC7B9D" w:rsidRDefault="00DC7B9D" w:rsidP="00DC7B9D">
                            <w:pPr>
                              <w:jc w:val="both"/>
                              <w:rPr>
                                <w:rFonts w:ascii="Lao UI" w:hAnsi="Lao UI" w:cs="Lao UI"/>
                              </w:rPr>
                            </w:pPr>
                            <w:r w:rsidRPr="00DC7B9D">
                              <w:rPr>
                                <w:rFonts w:ascii="Lao UI" w:hAnsi="Lao UI" w:cs="Lao UI"/>
                              </w:rPr>
                              <w:t>The purpose of this qualification is to increase learner’s knowledge and awareness of the Prevent Duty and safeguarding. This includes online safety. By completing this qualification, learners will develop knowledge of safeguarding in an environment where they have a duty of care. Levels on offer are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37" id="Rectangle 34" o:spid="_x0000_s1037" style="position:absolute;left:0;text-align:left;margin-left:596.55pt;margin-top:7.55pt;width:190.2pt;height:20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" fillcolor="#bef397" strokecolor="#7f7f7f [1612]">
                <v:fill color2="#eafae0" rotate="t" colors="0 #bef397;.5 #d5f6c0;1 #eafae0" focus="100%" type="gradient"/>
                <v:shadow on="t" color="black" opacity="24903f" origin=",.5" offset="0,.55556mm"/>
                <v:textbox>
                  <w:txbxContent>
                    <w:p w14:paraId="140D4984" w14:textId="12F7CB44" w:rsidR="009D4651" w:rsidRDefault="009D4651" w:rsidP="00391D21">
                      <w:pPr>
                        <w:jc w:val="center"/>
                        <w:rPr>
                          <w:rFonts w:ascii="Lao UI" w:hAnsi="Lao UI" w:cs="Lao UI"/>
                          <w:b/>
                          <w:u w:val="single"/>
                        </w:rPr>
                      </w:pPr>
                      <w:r>
                        <w:rPr>
                          <w:rFonts w:ascii="Lao UI" w:hAnsi="Lao UI" w:cs="Lao UI"/>
                          <w:b/>
                          <w:u w:val="single"/>
                        </w:rPr>
                        <w:t xml:space="preserve">Safeguarding </w:t>
                      </w:r>
                    </w:p>
                    <w:p w14:paraId="473DBA1B" w14:textId="4323E6DF" w:rsidR="00DC7B9D" w:rsidRPr="00DC7B9D" w:rsidRDefault="00DC7B9D" w:rsidP="00DC7B9D">
                      <w:pPr>
                        <w:jc w:val="both"/>
                        <w:rPr>
                          <w:rFonts w:ascii="Lao UI" w:hAnsi="Lao UI" w:cs="Lao UI"/>
                        </w:rPr>
                      </w:pPr>
                      <w:r w:rsidRPr="00DC7B9D">
                        <w:rPr>
                          <w:rFonts w:ascii="Lao UI" w:hAnsi="Lao UI" w:cs="Lao UI"/>
                        </w:rPr>
                        <w:t>The purpose of this qualification is to increase learner’s knowledge and awareness of the Prevent Duty and safeguarding. This includes online safety. By completing this qualification, learners will develop knowledge of safeguarding in an environment where they have a duty of care. Levels on offer are 1 and 2</w:t>
                      </w:r>
                    </w:p>
                  </w:txbxContent>
                </v:textbox>
              </v:rect>
            </w:pict>
          </mc:Fallback>
        </mc:AlternateContent>
      </w:r>
      <w:r w:rsidR="00AC34F7">
        <w:rPr>
          <w:rFonts w:ascii="Lao UI" w:hAnsi="Lao UI" w:cs="Lao UI"/>
          <w:noProof/>
          <w:color w:val="17365D" w:themeColor="text2" w:themeShade="BF"/>
        </w:rPr>
        <mc:AlternateContent>
          <mc:Choice Requires="wps">
            <w:drawing>
              <wp:anchor distT="0" distB="0" distL="114300" distR="114300" simplePos="0" relativeHeight="251668992" behindDoc="0" locked="0" layoutInCell="1" allowOverlap="1" wp14:anchorId="140D4939" wp14:editId="4989FC6B">
                <wp:simplePos x="0" y="0"/>
                <wp:positionH relativeFrom="column">
                  <wp:posOffset>4991100</wp:posOffset>
                </wp:positionH>
                <wp:positionV relativeFrom="paragraph">
                  <wp:posOffset>67310</wp:posOffset>
                </wp:positionV>
                <wp:extent cx="2415540" cy="2641600"/>
                <wp:effectExtent l="57150" t="38100" r="80010" b="10160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26416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40D4986" w14:textId="77777777" w:rsidR="009D4651" w:rsidRDefault="009D4651" w:rsidP="00AC34F7">
                            <w:pPr>
                              <w:jc w:val="center"/>
                              <w:rPr>
                                <w:rFonts w:ascii="Lao UI" w:hAnsi="Lao UI" w:cs="Lao UI"/>
                                <w:b/>
                                <w:u w:val="single"/>
                              </w:rPr>
                            </w:pPr>
                            <w:r>
                              <w:rPr>
                                <w:rFonts w:ascii="Lao UI" w:hAnsi="Lao UI" w:cs="Lao UI"/>
                                <w:b/>
                                <w:u w:val="single"/>
                              </w:rPr>
                              <w:t xml:space="preserve">Health &amp; Social Care </w:t>
                            </w:r>
                          </w:p>
                          <w:p w14:paraId="140D4988" w14:textId="47BDFAEC" w:rsidR="009D4651" w:rsidRPr="003F4CF7" w:rsidRDefault="003F4CF7" w:rsidP="003F4CF7">
                            <w:pPr>
                              <w:jc w:val="both"/>
                              <w:rPr>
                                <w:rFonts w:ascii="Lao UI" w:hAnsi="Lao UI" w:cs="Lao UI"/>
                              </w:rPr>
                            </w:pPr>
                            <w:r w:rsidRPr="003F4CF7">
                              <w:rPr>
                                <w:rFonts w:ascii="Lao UI" w:hAnsi="Lao UI" w:cs="Lao UI"/>
                              </w:rPr>
                              <w:t>Health and Social Care qualifications provide learners with the knowledge and skills needed to work with some of society’s most vulnerable people including the elderly, children, and adults with learning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39" id="Rectangle 22" o:spid="_x0000_s1038" style="position:absolute;left:0;text-align:left;margin-left:393pt;margin-top:5.3pt;width:190.2pt;height:2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" fillcolor="#ffbe86" strokecolor="#f69240">
                <v:fill color2="#ffebdb" rotate="t" angle="180" colors="0 #ffbe86;22938f #ffd0aa;1 #ffebdb" focus="100%" type="gradient"/>
                <v:shadow on="t" color="black" opacity="24903f" origin=",.5" offset="0,.55556mm"/>
                <v:textbox>
                  <w:txbxContent>
                    <w:p w14:paraId="140D4986" w14:textId="77777777" w:rsidR="009D4651" w:rsidRDefault="009D4651" w:rsidP="00AC34F7">
                      <w:pPr>
                        <w:jc w:val="center"/>
                        <w:rPr>
                          <w:rFonts w:ascii="Lao UI" w:hAnsi="Lao UI" w:cs="Lao UI"/>
                          <w:b/>
                          <w:u w:val="single"/>
                        </w:rPr>
                      </w:pPr>
                      <w:r>
                        <w:rPr>
                          <w:rFonts w:ascii="Lao UI" w:hAnsi="Lao UI" w:cs="Lao UI"/>
                          <w:b/>
                          <w:u w:val="single"/>
                        </w:rPr>
                        <w:t xml:space="preserve">Health &amp; Social Care </w:t>
                      </w:r>
                    </w:p>
                    <w:p w14:paraId="140D4988" w14:textId="47BDFAEC" w:rsidR="009D4651" w:rsidRPr="003F4CF7" w:rsidRDefault="003F4CF7" w:rsidP="003F4CF7">
                      <w:pPr>
                        <w:jc w:val="both"/>
                        <w:rPr>
                          <w:rFonts w:ascii="Lao UI" w:hAnsi="Lao UI" w:cs="Lao UI"/>
                        </w:rPr>
                      </w:pPr>
                      <w:r w:rsidRPr="003F4CF7">
                        <w:rPr>
                          <w:rFonts w:ascii="Lao UI" w:hAnsi="Lao UI" w:cs="Lao UI"/>
                        </w:rPr>
                        <w:t>Health and Social Care qualifications provide learners with the knowledge and skills needed to work with some of society’s most vulnerable people including the elderly, children, and adults with learning difficulties.</w:t>
                      </w:r>
                    </w:p>
                  </w:txbxContent>
                </v:textbox>
              </v:rect>
            </w:pict>
          </mc:Fallback>
        </mc:AlternateContent>
      </w:r>
    </w:p>
    <w:p w14:paraId="140D47D3" w14:textId="5B40C9E1" w:rsidR="00AE23EE" w:rsidRDefault="00AE23EE" w:rsidP="00AE23EE">
      <w:pPr>
        <w:jc w:val="both"/>
        <w:rPr>
          <w:rFonts w:ascii="Lao UI" w:hAnsi="Lao UI" w:cs="Lao UI"/>
          <w:color w:val="0F243E" w:themeColor="text2" w:themeShade="80"/>
        </w:rPr>
      </w:pPr>
    </w:p>
    <w:p w14:paraId="140D47D4" w14:textId="12D8EE26" w:rsidR="00AE23EE" w:rsidRDefault="00AE23EE" w:rsidP="00AE23EE">
      <w:pPr>
        <w:jc w:val="both"/>
        <w:rPr>
          <w:rFonts w:ascii="Lao UI" w:hAnsi="Lao UI" w:cs="Lao UI"/>
          <w:color w:val="0F243E" w:themeColor="text2" w:themeShade="80"/>
        </w:rPr>
      </w:pPr>
    </w:p>
    <w:p w14:paraId="140D47D5" w14:textId="0579962F" w:rsidR="00AE23EE" w:rsidRDefault="00135EE6" w:rsidP="00AE23EE">
      <w:pPr>
        <w:jc w:val="both"/>
        <w:rPr>
          <w:rFonts w:ascii="Lao UI" w:hAnsi="Lao UI" w:cs="Lao UI"/>
          <w:color w:val="0F243E" w:themeColor="text2" w:themeShade="80"/>
        </w:rPr>
      </w:pPr>
      <w:r>
        <w:rPr>
          <w:noProof/>
        </w:rPr>
        <mc:AlternateContent>
          <mc:Choice Requires="wps">
            <w:drawing>
              <wp:anchor distT="0" distB="0" distL="114300" distR="114300" simplePos="0" relativeHeight="251662848" behindDoc="0" locked="0" layoutInCell="1" allowOverlap="1" wp14:anchorId="140D493B" wp14:editId="58ED87F2">
                <wp:simplePos x="0" y="0"/>
                <wp:positionH relativeFrom="column">
                  <wp:posOffset>7566660</wp:posOffset>
                </wp:positionH>
                <wp:positionV relativeFrom="paragraph">
                  <wp:posOffset>2199640</wp:posOffset>
                </wp:positionV>
                <wp:extent cx="2415540" cy="2906395"/>
                <wp:effectExtent l="57150" t="38100" r="80010" b="10350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2906395"/>
                        </a:xfrm>
                        <a:prstGeom prst="rect">
                          <a:avLst/>
                        </a:prstGeom>
                        <a:solidFill>
                          <a:schemeClr val="accent4">
                            <a:lumMod val="40000"/>
                            <a:lumOff val="60000"/>
                          </a:schemeClr>
                        </a:solidFill>
                        <a:ln w="9525" cap="flat" cmpd="sng" algn="ctr">
                          <a:solidFill>
                            <a:srgbClr val="7030A0"/>
                          </a:solidFill>
                          <a:prstDash val="solid"/>
                        </a:ln>
                        <a:effectLst>
                          <a:outerShdw blurRad="40000" dist="20000" dir="5400000" rotWithShape="0">
                            <a:srgbClr val="000000">
                              <a:alpha val="38000"/>
                            </a:srgbClr>
                          </a:outerShdw>
                        </a:effectLst>
                      </wps:spPr>
                      <wps:txbx>
                        <w:txbxContent>
                          <w:p w14:paraId="140D4989" w14:textId="16E716E6" w:rsidR="009D4651" w:rsidRDefault="009D4651" w:rsidP="00391D21">
                            <w:pPr>
                              <w:jc w:val="center"/>
                              <w:rPr>
                                <w:rFonts w:ascii="Lao UI" w:hAnsi="Lao UI" w:cs="Lao UI"/>
                                <w:b/>
                                <w:u w:val="single"/>
                              </w:rPr>
                            </w:pPr>
                            <w:r>
                              <w:rPr>
                                <w:rFonts w:ascii="Lao UI" w:hAnsi="Lao UI" w:cs="Lao UI"/>
                                <w:b/>
                                <w:u w:val="single"/>
                              </w:rPr>
                              <w:t>Helping in Schools</w:t>
                            </w:r>
                            <w:r w:rsidR="00E6112B">
                              <w:rPr>
                                <w:rFonts w:ascii="Lao UI" w:hAnsi="Lao UI" w:cs="Lao UI"/>
                                <w:b/>
                                <w:u w:val="single"/>
                              </w:rPr>
                              <w:t xml:space="preserve"> (TA)</w:t>
                            </w:r>
                          </w:p>
                          <w:p w14:paraId="3A66322C" w14:textId="2BC1D71E" w:rsidR="00691B5A" w:rsidRPr="00691B5A" w:rsidRDefault="00691B5A" w:rsidP="00691B5A">
                            <w:pPr>
                              <w:jc w:val="both"/>
                              <w:rPr>
                                <w:rFonts w:ascii="Lao UI" w:hAnsi="Lao UI" w:cs="Lao UI"/>
                              </w:rPr>
                            </w:pPr>
                            <w:r w:rsidRPr="00691B5A">
                              <w:rPr>
                                <w:rFonts w:ascii="Lao UI" w:hAnsi="Lao UI" w:cs="Lao UI"/>
                              </w:rPr>
                              <w:t>A short course to explore how literacy and numeracy is fundamental in primary schools. How to manage behaviour. Develop knowledge and understanding that all those working in a school and college will need. Cover areas such as children and young people’s development, safeguarding, communication, equality and diversity. Understanding the school and colleg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3B" id="Rectangle 33" o:spid="_x0000_s1039" style="position:absolute;left:0;text-align:left;margin-left:595.8pt;margin-top:173.2pt;width:190.2pt;height:22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" fillcolor="#ccc0d9 [1303]" strokecolor="#7030a0">
                <v:shadow on="t" color="black" opacity="24903f" origin=",.5" offset="0,.55556mm"/>
                <v:textbox>
                  <w:txbxContent>
                    <w:p w14:paraId="140D4989" w14:textId="16E716E6" w:rsidR="009D4651" w:rsidRDefault="009D4651" w:rsidP="00391D21">
                      <w:pPr>
                        <w:jc w:val="center"/>
                        <w:rPr>
                          <w:rFonts w:ascii="Lao UI" w:hAnsi="Lao UI" w:cs="Lao UI"/>
                          <w:b/>
                          <w:u w:val="single"/>
                        </w:rPr>
                      </w:pPr>
                      <w:r>
                        <w:rPr>
                          <w:rFonts w:ascii="Lao UI" w:hAnsi="Lao UI" w:cs="Lao UI"/>
                          <w:b/>
                          <w:u w:val="single"/>
                        </w:rPr>
                        <w:t>Helping in Schools</w:t>
                      </w:r>
                      <w:r w:rsidR="00E6112B">
                        <w:rPr>
                          <w:rFonts w:ascii="Lao UI" w:hAnsi="Lao UI" w:cs="Lao UI"/>
                          <w:b/>
                          <w:u w:val="single"/>
                        </w:rPr>
                        <w:t xml:space="preserve"> (TA)</w:t>
                      </w:r>
                    </w:p>
                    <w:p w14:paraId="3A66322C" w14:textId="2BC1D71E" w:rsidR="00691B5A" w:rsidRPr="00691B5A" w:rsidRDefault="00691B5A" w:rsidP="00691B5A">
                      <w:pPr>
                        <w:jc w:val="both"/>
                        <w:rPr>
                          <w:rFonts w:ascii="Lao UI" w:hAnsi="Lao UI" w:cs="Lao UI"/>
                        </w:rPr>
                      </w:pPr>
                      <w:r w:rsidRPr="00691B5A">
                        <w:rPr>
                          <w:rFonts w:ascii="Lao UI" w:hAnsi="Lao UI" w:cs="Lao UI"/>
                        </w:rPr>
                        <w:t>A short course to explore how literacy and numeracy is fundamental in primary schools. How to manage behaviour. Develop knowledge and understanding that all those working in a school and college will need. Cover areas such as children and young people’s development, safeguarding, communication, equality and diversity. Understanding the school and college context.</w:t>
                      </w:r>
                    </w:p>
                  </w:txbxContent>
                </v:textbox>
              </v:rect>
            </w:pict>
          </mc:Fallback>
        </mc:AlternateContent>
      </w:r>
      <w:r>
        <w:rPr>
          <w:rFonts w:ascii="Lao UI" w:hAnsi="Lao UI" w:cs="Lao UI"/>
          <w:noProof/>
          <w:color w:val="17365D" w:themeColor="text2" w:themeShade="BF"/>
        </w:rPr>
        <mc:AlternateContent>
          <mc:Choice Requires="wps">
            <w:drawing>
              <wp:anchor distT="0" distB="0" distL="114300" distR="114300" simplePos="0" relativeHeight="251653632" behindDoc="0" locked="0" layoutInCell="1" allowOverlap="1" wp14:anchorId="140D493D" wp14:editId="4DD81A42">
                <wp:simplePos x="0" y="0"/>
                <wp:positionH relativeFrom="column">
                  <wp:posOffset>4987925</wp:posOffset>
                </wp:positionH>
                <wp:positionV relativeFrom="paragraph">
                  <wp:posOffset>2193925</wp:posOffset>
                </wp:positionV>
                <wp:extent cx="2415540" cy="2906395"/>
                <wp:effectExtent l="57150" t="38100" r="80010" b="10350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29063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40D498B" w14:textId="77777777" w:rsidR="009D4651" w:rsidRPr="00235D45" w:rsidRDefault="009D4651" w:rsidP="007B3344">
                            <w:pPr>
                              <w:jc w:val="center"/>
                              <w:rPr>
                                <w:rFonts w:ascii="Lao UI" w:hAnsi="Lao UI" w:cs="Lao UI"/>
                                <w:b/>
                                <w:u w:val="single"/>
                              </w:rPr>
                            </w:pPr>
                            <w:r w:rsidRPr="00235D45">
                              <w:rPr>
                                <w:rFonts w:ascii="Lao UI" w:hAnsi="Lao UI" w:cs="Lao UI"/>
                                <w:b/>
                                <w:u w:val="single"/>
                              </w:rPr>
                              <w:t xml:space="preserve">Childcare  </w:t>
                            </w:r>
                          </w:p>
                          <w:p w14:paraId="140D498D" w14:textId="78593D5D" w:rsidR="009D4651" w:rsidRPr="00235D45" w:rsidRDefault="00806BF5" w:rsidP="00806BF5">
                            <w:pPr>
                              <w:jc w:val="both"/>
                              <w:rPr>
                                <w:rFonts w:ascii="Lao UI" w:hAnsi="Lao UI" w:cs="Lao UI"/>
                              </w:rPr>
                            </w:pPr>
                            <w:r w:rsidRPr="00806BF5">
                              <w:rPr>
                                <w:rFonts w:ascii="Lao UI" w:hAnsi="Lao UI" w:cs="Lao UI"/>
                              </w:rPr>
                              <w:t>This qualification is to help learners to build the knowledge and skills needed when working with children and young people from pre-birth to 19 years of age. It covers a diverse range of job roles and occupational areas working in children’s settings including early years and social care. Levels on offer are 1 and 2. Level 3 requires learners to apply for an Advanced Learner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3D" id="Rectangle 27" o:spid="_x0000_s1040" style="position:absolute;left:0;text-align:left;margin-left:392.75pt;margin-top:172.75pt;width:190.2pt;height:22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" fillcolor="#dafda7" strokecolor="#98b954">
                <v:fill color2="#f5ffe6" rotate="t" angle="180" colors="0 #dafda7;22938f #e4fdc2;1 #f5ffe6" focus="100%" type="gradient"/>
                <v:shadow on="t" color="black" opacity="24903f" origin=",.5" offset="0,.55556mm"/>
                <v:textbox>
                  <w:txbxContent>
                    <w:p w14:paraId="140D498B" w14:textId="77777777" w:rsidR="009D4651" w:rsidRPr="00235D45" w:rsidRDefault="009D4651" w:rsidP="007B3344">
                      <w:pPr>
                        <w:jc w:val="center"/>
                        <w:rPr>
                          <w:rFonts w:ascii="Lao UI" w:hAnsi="Lao UI" w:cs="Lao UI"/>
                          <w:b/>
                          <w:u w:val="single"/>
                        </w:rPr>
                      </w:pPr>
                      <w:r w:rsidRPr="00235D45">
                        <w:rPr>
                          <w:rFonts w:ascii="Lao UI" w:hAnsi="Lao UI" w:cs="Lao UI"/>
                          <w:b/>
                          <w:u w:val="single"/>
                        </w:rPr>
                        <w:t xml:space="preserve">Childcare  </w:t>
                      </w:r>
                    </w:p>
                    <w:p w14:paraId="140D498D" w14:textId="78593D5D" w:rsidR="009D4651" w:rsidRPr="00235D45" w:rsidRDefault="00806BF5" w:rsidP="00806BF5">
                      <w:pPr>
                        <w:jc w:val="both"/>
                        <w:rPr>
                          <w:rFonts w:ascii="Lao UI" w:hAnsi="Lao UI" w:cs="Lao UI"/>
                        </w:rPr>
                      </w:pPr>
                      <w:r w:rsidRPr="00806BF5">
                        <w:rPr>
                          <w:rFonts w:ascii="Lao UI" w:hAnsi="Lao UI" w:cs="Lao UI"/>
                        </w:rPr>
                        <w:t>This qualification is to help learners to build the knowledge and skills needed when working with children and young people from pre-birth to 19 years of age. It covers a diverse range of job roles and occupational areas working in children’s settings including early years and social care. Levels on offer are 1 and 2. Level 3 requires learners to apply for an Advanced Learner Loan.</w:t>
                      </w:r>
                    </w:p>
                  </w:txbxContent>
                </v:textbox>
              </v:rect>
            </w:pict>
          </mc:Fallback>
        </mc:AlternateContent>
      </w:r>
    </w:p>
    <w:p w14:paraId="140D47D6" w14:textId="3CAF975F" w:rsidR="00B20A88" w:rsidRDefault="00AC34F7" w:rsidP="00255695">
      <w:pPr>
        <w:pStyle w:val="Heading1"/>
        <w:rPr>
          <w:rFonts w:ascii="Lao UI" w:hAnsi="Lao UI" w:cs="Lao UI"/>
          <w:color w:val="0F243E" w:themeColor="text2" w:themeShade="80"/>
        </w:rPr>
      </w:pPr>
      <w:r>
        <w:rPr>
          <w:rFonts w:ascii="Lao UI" w:hAnsi="Lao UI" w:cs="Lao UI"/>
          <w:noProof/>
          <w:color w:val="17365D" w:themeColor="text2" w:themeShade="BF"/>
        </w:rPr>
        <mc:AlternateContent>
          <mc:Choice Requires="wps">
            <w:drawing>
              <wp:anchor distT="0" distB="0" distL="114300" distR="114300" simplePos="0" relativeHeight="251650560" behindDoc="0" locked="0" layoutInCell="1" allowOverlap="1" wp14:anchorId="140D4941" wp14:editId="3FB5BAA5">
                <wp:simplePos x="0" y="0"/>
                <wp:positionH relativeFrom="column">
                  <wp:posOffset>2368550</wp:posOffset>
                </wp:positionH>
                <wp:positionV relativeFrom="paragraph">
                  <wp:posOffset>640715</wp:posOffset>
                </wp:positionV>
                <wp:extent cx="2415540" cy="1314450"/>
                <wp:effectExtent l="57150" t="38100" r="80010" b="9525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13144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40D4990" w14:textId="77777777" w:rsidR="009D4651" w:rsidRPr="00235D45" w:rsidRDefault="009D4651" w:rsidP="007B3344">
                            <w:pPr>
                              <w:jc w:val="center"/>
                              <w:rPr>
                                <w:rFonts w:ascii="Lao UI" w:hAnsi="Lao UI" w:cs="Lao UI"/>
                                <w:b/>
                                <w:u w:val="single"/>
                              </w:rPr>
                            </w:pPr>
                            <w:r w:rsidRPr="00235D45">
                              <w:rPr>
                                <w:rFonts w:ascii="Lao UI" w:hAnsi="Lao UI" w:cs="Lao UI"/>
                                <w:b/>
                                <w:u w:val="single"/>
                              </w:rPr>
                              <w:t>Maths Functional Skills</w:t>
                            </w:r>
                          </w:p>
                          <w:p w14:paraId="140D4991" w14:textId="77777777" w:rsidR="009D4651" w:rsidRPr="00235D45" w:rsidRDefault="009D4651" w:rsidP="00BD63EE">
                            <w:pPr>
                              <w:jc w:val="both"/>
                              <w:rPr>
                                <w:rFonts w:ascii="Lao UI" w:hAnsi="Lao UI" w:cs="Lao UI"/>
                              </w:rPr>
                            </w:pPr>
                            <w:r w:rsidRPr="00235D45">
                              <w:rPr>
                                <w:rFonts w:ascii="Lao UI" w:hAnsi="Lao UI" w:cs="Lao UI"/>
                              </w:rPr>
                              <w:t>GCSE equivalent accredited qualification for tho</w:t>
                            </w:r>
                            <w:r>
                              <w:rPr>
                                <w:rFonts w:ascii="Lao UI" w:hAnsi="Lao UI" w:cs="Lao UI"/>
                              </w:rPr>
                              <w:t>se learners who are looking to gain thei</w:t>
                            </w:r>
                            <w:r w:rsidRPr="00235D45">
                              <w:rPr>
                                <w:rFonts w:ascii="Lao UI" w:hAnsi="Lao UI" w:cs="Lao UI"/>
                              </w:rPr>
                              <w:t>r maths accreditation.</w:t>
                            </w:r>
                            <w:r>
                              <w:rPr>
                                <w:rFonts w:ascii="Lao UI" w:hAnsi="Lao UI" w:cs="Lao UI"/>
                              </w:rPr>
                              <w:t xml:space="preserve"> Levels on offer are 1 and 2.</w:t>
                            </w:r>
                          </w:p>
                          <w:p w14:paraId="140D4992" w14:textId="77777777" w:rsidR="009D4651" w:rsidRDefault="009D4651" w:rsidP="007B3344">
                            <w:pPr>
                              <w:jc w:val="center"/>
                            </w:pPr>
                          </w:p>
                          <w:p w14:paraId="140D4993" w14:textId="77777777" w:rsidR="009D4651" w:rsidRDefault="009D4651" w:rsidP="007B33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41" id="Rectangle 25" o:spid="_x0000_s1041" style="position:absolute;margin-left:186.5pt;margin-top:50.45pt;width:190.2pt;height: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14:paraId="140D4990" w14:textId="77777777" w:rsidR="009D4651" w:rsidRPr="00235D45" w:rsidRDefault="009D4651" w:rsidP="007B3344">
                      <w:pPr>
                        <w:jc w:val="center"/>
                        <w:rPr>
                          <w:rFonts w:ascii="Lao UI" w:hAnsi="Lao UI" w:cs="Lao UI"/>
                          <w:b/>
                          <w:u w:val="single"/>
                        </w:rPr>
                      </w:pPr>
                      <w:r w:rsidRPr="00235D45">
                        <w:rPr>
                          <w:rFonts w:ascii="Lao UI" w:hAnsi="Lao UI" w:cs="Lao UI"/>
                          <w:b/>
                          <w:u w:val="single"/>
                        </w:rPr>
                        <w:t>Maths Functional Skills</w:t>
                      </w:r>
                    </w:p>
                    <w:p w14:paraId="140D4991" w14:textId="77777777" w:rsidR="009D4651" w:rsidRPr="00235D45" w:rsidRDefault="009D4651" w:rsidP="00BD63EE">
                      <w:pPr>
                        <w:jc w:val="both"/>
                        <w:rPr>
                          <w:rFonts w:ascii="Lao UI" w:hAnsi="Lao UI" w:cs="Lao UI"/>
                        </w:rPr>
                      </w:pPr>
                      <w:r w:rsidRPr="00235D45">
                        <w:rPr>
                          <w:rFonts w:ascii="Lao UI" w:hAnsi="Lao UI" w:cs="Lao UI"/>
                        </w:rPr>
                        <w:t>GCSE equivalent accredited qualification for tho</w:t>
                      </w:r>
                      <w:r>
                        <w:rPr>
                          <w:rFonts w:ascii="Lao UI" w:hAnsi="Lao UI" w:cs="Lao UI"/>
                        </w:rPr>
                        <w:t>se learners who are looking to gain thei</w:t>
                      </w:r>
                      <w:r w:rsidRPr="00235D45">
                        <w:rPr>
                          <w:rFonts w:ascii="Lao UI" w:hAnsi="Lao UI" w:cs="Lao UI"/>
                        </w:rPr>
                        <w:t>r maths accreditation.</w:t>
                      </w:r>
                      <w:r>
                        <w:rPr>
                          <w:rFonts w:ascii="Lao UI" w:hAnsi="Lao UI" w:cs="Lao UI"/>
                        </w:rPr>
                        <w:t xml:space="preserve"> Levels on offer are 1 and 2.</w:t>
                      </w:r>
                    </w:p>
                    <w:p w14:paraId="140D4992" w14:textId="77777777" w:rsidR="009D4651" w:rsidRDefault="009D4651" w:rsidP="007B3344">
                      <w:pPr>
                        <w:jc w:val="center"/>
                      </w:pPr>
                    </w:p>
                    <w:p w14:paraId="140D4993" w14:textId="77777777" w:rsidR="009D4651" w:rsidRDefault="009D4651" w:rsidP="007B3344">
                      <w:pPr>
                        <w:jc w:val="center"/>
                      </w:pPr>
                    </w:p>
                  </w:txbxContent>
                </v:textbox>
              </v:rect>
            </w:pict>
          </mc:Fallback>
        </mc:AlternateContent>
      </w:r>
    </w:p>
    <w:p w14:paraId="140D47D7" w14:textId="0CF6BCCC" w:rsidR="00B20A88" w:rsidRDefault="00496A73" w:rsidP="00255695">
      <w:pPr>
        <w:pStyle w:val="Heading1"/>
        <w:rPr>
          <w:rFonts w:ascii="Lao UI" w:hAnsi="Lao UI" w:cs="Lao UI"/>
          <w:color w:val="0F243E" w:themeColor="text2" w:themeShade="80"/>
        </w:rPr>
      </w:pPr>
      <w:r>
        <w:rPr>
          <w:rFonts w:ascii="Lao UI" w:hAnsi="Lao UI" w:cs="Lao UI"/>
          <w:noProof/>
          <w:color w:val="17365D" w:themeColor="text2" w:themeShade="BF"/>
        </w:rPr>
        <mc:AlternateContent>
          <mc:Choice Requires="wps">
            <w:drawing>
              <wp:anchor distT="0" distB="0" distL="114300" distR="114300" simplePos="0" relativeHeight="251652608" behindDoc="0" locked="0" layoutInCell="1" allowOverlap="1" wp14:anchorId="140D4933" wp14:editId="495AEE98">
                <wp:simplePos x="0" y="0"/>
                <wp:positionH relativeFrom="column">
                  <wp:posOffset>-225425</wp:posOffset>
                </wp:positionH>
                <wp:positionV relativeFrom="paragraph">
                  <wp:posOffset>577850</wp:posOffset>
                </wp:positionV>
                <wp:extent cx="2415540" cy="1272208"/>
                <wp:effectExtent l="57150" t="38100" r="80010" b="9969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1272208"/>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40D497E" w14:textId="6DA43C7C" w:rsidR="009D4651" w:rsidRPr="00235D45" w:rsidRDefault="009D4651" w:rsidP="007B3344">
                            <w:pPr>
                              <w:jc w:val="center"/>
                              <w:rPr>
                                <w:rFonts w:ascii="Lao UI" w:hAnsi="Lao UI" w:cs="Lao UI"/>
                                <w:b/>
                                <w:u w:val="single"/>
                              </w:rPr>
                            </w:pPr>
                            <w:r w:rsidRPr="00235D45">
                              <w:rPr>
                                <w:rFonts w:ascii="Lao UI" w:hAnsi="Lao UI" w:cs="Lao UI"/>
                                <w:b/>
                                <w:u w:val="single"/>
                              </w:rPr>
                              <w:t>English Function</w:t>
                            </w:r>
                            <w:r w:rsidR="00B86B44">
                              <w:rPr>
                                <w:rFonts w:ascii="Lao UI" w:hAnsi="Lao UI" w:cs="Lao UI"/>
                                <w:b/>
                                <w:u w:val="single"/>
                              </w:rPr>
                              <w:t>al</w:t>
                            </w:r>
                            <w:r w:rsidRPr="00235D45">
                              <w:rPr>
                                <w:rFonts w:ascii="Lao UI" w:hAnsi="Lao UI" w:cs="Lao UI"/>
                                <w:b/>
                                <w:u w:val="single"/>
                              </w:rPr>
                              <w:t xml:space="preserve"> Skills</w:t>
                            </w:r>
                          </w:p>
                          <w:p w14:paraId="140D497F" w14:textId="77777777" w:rsidR="009D4651" w:rsidRPr="00DA71F4" w:rsidRDefault="009D4651" w:rsidP="00BD63EE">
                            <w:pPr>
                              <w:jc w:val="both"/>
                              <w:rPr>
                                <w:b/>
                              </w:rPr>
                            </w:pPr>
                            <w:r w:rsidRPr="00235D45">
                              <w:rPr>
                                <w:rFonts w:ascii="Lao UI" w:hAnsi="Lao UI" w:cs="Lao UI"/>
                              </w:rPr>
                              <w:t>GCSE equivalent accredited qualification for tho</w:t>
                            </w:r>
                            <w:r>
                              <w:rPr>
                                <w:rFonts w:ascii="Lao UI" w:hAnsi="Lao UI" w:cs="Lao UI"/>
                              </w:rPr>
                              <w:t xml:space="preserve">se learners who are looking to gain </w:t>
                            </w:r>
                            <w:r w:rsidRPr="00235D45">
                              <w:rPr>
                                <w:rFonts w:ascii="Lao UI" w:hAnsi="Lao UI" w:cs="Lao UI"/>
                              </w:rPr>
                              <w:t>English accreditation</w:t>
                            </w:r>
                            <w:r>
                              <w:t>. Levels on offer are 1 and 2.</w:t>
                            </w:r>
                          </w:p>
                          <w:p w14:paraId="140D4980" w14:textId="77777777" w:rsidR="009D4651" w:rsidRDefault="009D4651" w:rsidP="007B33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33" id="Rectangle 26" o:spid="_x0000_s1042" style="position:absolute;margin-left:-17.75pt;margin-top:45.5pt;width:190.2pt;height:10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" fillcolor="#c9b5e8" strokecolor="#7d60a0">
                <v:fill color2="#f0eaf9" rotate="t" angle="180" colors="0 #c9b5e8;22938f #d9cbee;1 #f0eaf9" focus="100%" type="gradient"/>
                <v:shadow on="t" color="black" opacity="24903f" origin=",.5" offset="0,.55556mm"/>
                <v:textbox>
                  <w:txbxContent>
                    <w:p w14:paraId="140D497E" w14:textId="6DA43C7C" w:rsidR="009D4651" w:rsidRPr="00235D45" w:rsidRDefault="009D4651" w:rsidP="007B3344">
                      <w:pPr>
                        <w:jc w:val="center"/>
                        <w:rPr>
                          <w:rFonts w:ascii="Lao UI" w:hAnsi="Lao UI" w:cs="Lao UI"/>
                          <w:b/>
                          <w:u w:val="single"/>
                        </w:rPr>
                      </w:pPr>
                      <w:r w:rsidRPr="00235D45">
                        <w:rPr>
                          <w:rFonts w:ascii="Lao UI" w:hAnsi="Lao UI" w:cs="Lao UI"/>
                          <w:b/>
                          <w:u w:val="single"/>
                        </w:rPr>
                        <w:t>English Function</w:t>
                      </w:r>
                      <w:r w:rsidR="00B86B44">
                        <w:rPr>
                          <w:rFonts w:ascii="Lao UI" w:hAnsi="Lao UI" w:cs="Lao UI"/>
                          <w:b/>
                          <w:u w:val="single"/>
                        </w:rPr>
                        <w:t>al</w:t>
                      </w:r>
                      <w:r w:rsidRPr="00235D45">
                        <w:rPr>
                          <w:rFonts w:ascii="Lao UI" w:hAnsi="Lao UI" w:cs="Lao UI"/>
                          <w:b/>
                          <w:u w:val="single"/>
                        </w:rPr>
                        <w:t xml:space="preserve"> Skills</w:t>
                      </w:r>
                    </w:p>
                    <w:p w14:paraId="140D497F" w14:textId="77777777" w:rsidR="009D4651" w:rsidRPr="00DA71F4" w:rsidRDefault="009D4651" w:rsidP="00BD63EE">
                      <w:pPr>
                        <w:jc w:val="both"/>
                        <w:rPr>
                          <w:b/>
                        </w:rPr>
                      </w:pPr>
                      <w:r w:rsidRPr="00235D45">
                        <w:rPr>
                          <w:rFonts w:ascii="Lao UI" w:hAnsi="Lao UI" w:cs="Lao UI"/>
                        </w:rPr>
                        <w:t>GCSE equivalent accredited qualification for tho</w:t>
                      </w:r>
                      <w:r>
                        <w:rPr>
                          <w:rFonts w:ascii="Lao UI" w:hAnsi="Lao UI" w:cs="Lao UI"/>
                        </w:rPr>
                        <w:t xml:space="preserve">se learners who are looking to gain </w:t>
                      </w:r>
                      <w:r w:rsidRPr="00235D45">
                        <w:rPr>
                          <w:rFonts w:ascii="Lao UI" w:hAnsi="Lao UI" w:cs="Lao UI"/>
                        </w:rPr>
                        <w:t>English accreditation</w:t>
                      </w:r>
                      <w:r>
                        <w:t>. Levels on offer are 1 and 2.</w:t>
                      </w:r>
                    </w:p>
                    <w:p w14:paraId="140D4980" w14:textId="77777777" w:rsidR="009D4651" w:rsidRDefault="009D4651" w:rsidP="007B3344">
                      <w:pPr>
                        <w:jc w:val="center"/>
                      </w:pPr>
                    </w:p>
                  </w:txbxContent>
                </v:textbox>
              </v:rect>
            </w:pict>
          </mc:Fallback>
        </mc:AlternateContent>
      </w:r>
    </w:p>
    <w:p w14:paraId="140D47D8" w14:textId="77777777" w:rsidR="00135EE6" w:rsidRDefault="00135EE6" w:rsidP="00135EE6"/>
    <w:p w14:paraId="140D47D9" w14:textId="77777777" w:rsidR="00135EE6" w:rsidRDefault="00135EE6" w:rsidP="00135EE6"/>
    <w:p w14:paraId="140D47DA" w14:textId="77777777" w:rsidR="00135EE6" w:rsidRDefault="00135EE6" w:rsidP="00135EE6"/>
    <w:p w14:paraId="140D47DB" w14:textId="41B526C8" w:rsidR="00135EE6" w:rsidRPr="00135EE6" w:rsidRDefault="00135EE6" w:rsidP="00135EE6"/>
    <w:p w14:paraId="140D47DC" w14:textId="51820EAB" w:rsidR="00AE23EE" w:rsidRDefault="00496A73" w:rsidP="00255695">
      <w:pPr>
        <w:pStyle w:val="Heading1"/>
        <w:rPr>
          <w:rFonts w:ascii="Lao UI" w:hAnsi="Lao UI" w:cs="Lao UI"/>
          <w:color w:val="0F243E" w:themeColor="text2" w:themeShade="80"/>
        </w:rPr>
      </w:pPr>
      <w:r>
        <w:rPr>
          <w:noProof/>
        </w:rPr>
        <mc:AlternateContent>
          <mc:Choice Requires="wps">
            <w:drawing>
              <wp:anchor distT="0" distB="0" distL="114300" distR="114300" simplePos="0" relativeHeight="251665920" behindDoc="0" locked="0" layoutInCell="1" allowOverlap="1" wp14:anchorId="140D493F" wp14:editId="153AB1F2">
                <wp:simplePos x="0" y="0"/>
                <wp:positionH relativeFrom="column">
                  <wp:posOffset>-217170</wp:posOffset>
                </wp:positionH>
                <wp:positionV relativeFrom="paragraph">
                  <wp:posOffset>575226</wp:posOffset>
                </wp:positionV>
                <wp:extent cx="2415540" cy="2325591"/>
                <wp:effectExtent l="57150" t="38100" r="80010" b="9398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2325591"/>
                        </a:xfrm>
                        <a:prstGeom prst="rect">
                          <a:avLst/>
                        </a:prstGeom>
                        <a:solidFill>
                          <a:schemeClr val="accent1">
                            <a:lumMod val="40000"/>
                            <a:lumOff val="60000"/>
                          </a:schemeClr>
                        </a:solidFill>
                        <a:ln w="9525" cap="flat" cmpd="sng" algn="ctr">
                          <a:solidFill>
                            <a:srgbClr val="0070C0"/>
                          </a:solidFill>
                          <a:prstDash val="solid"/>
                        </a:ln>
                        <a:effectLst>
                          <a:outerShdw blurRad="40000" dist="20000" dir="5400000" rotWithShape="0">
                            <a:srgbClr val="000000">
                              <a:alpha val="38000"/>
                            </a:srgbClr>
                          </a:outerShdw>
                        </a:effectLst>
                      </wps:spPr>
                      <wps:txbx>
                        <w:txbxContent>
                          <w:p w14:paraId="140D498E" w14:textId="21BDDB98" w:rsidR="009D4651" w:rsidRDefault="009D4651" w:rsidP="00391D21">
                            <w:pPr>
                              <w:jc w:val="center"/>
                              <w:rPr>
                                <w:rFonts w:ascii="Lao UI" w:hAnsi="Lao UI" w:cs="Lao UI"/>
                                <w:b/>
                                <w:u w:val="single"/>
                              </w:rPr>
                            </w:pPr>
                            <w:r>
                              <w:rPr>
                                <w:rFonts w:ascii="Lao UI" w:hAnsi="Lao UI" w:cs="Lao UI"/>
                                <w:b/>
                                <w:u w:val="single"/>
                              </w:rPr>
                              <w:t>Customer Service</w:t>
                            </w:r>
                          </w:p>
                          <w:p w14:paraId="0B9E14CA" w14:textId="3F9BB17D" w:rsidR="00E57D5B" w:rsidRPr="00E57D5B" w:rsidRDefault="00E57D5B" w:rsidP="00E57D5B">
                            <w:pPr>
                              <w:jc w:val="both"/>
                              <w:rPr>
                                <w:rFonts w:ascii="Lao UI" w:hAnsi="Lao UI" w:cs="Lao UI"/>
                              </w:rPr>
                            </w:pPr>
                            <w:r w:rsidRPr="00E57D5B">
                              <w:rPr>
                                <w:rFonts w:ascii="Lao UI" w:hAnsi="Lao UI" w:cs="Lao UI"/>
                              </w:rPr>
                              <w:t>This qualification provides the underpinning knowledge required by employees to work in a range of customer service roles. Learners will get essential knowledge on how to carry out tasks such as managing information and supporting events. Levels on offer are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3F" id="Rectangle 35" o:spid="_x0000_s1043" style="position:absolute;margin-left:-17.1pt;margin-top:45.3pt;width:190.2pt;height:18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" fillcolor="#b8cce4 [1300]" strokecolor="#0070c0">
                <v:shadow on="t" color="black" opacity="24903f" origin=",.5" offset="0,.55556mm"/>
                <v:textbox>
                  <w:txbxContent>
                    <w:p w14:paraId="140D498E" w14:textId="21BDDB98" w:rsidR="009D4651" w:rsidRDefault="009D4651" w:rsidP="00391D21">
                      <w:pPr>
                        <w:jc w:val="center"/>
                        <w:rPr>
                          <w:rFonts w:ascii="Lao UI" w:hAnsi="Lao UI" w:cs="Lao UI"/>
                          <w:b/>
                          <w:u w:val="single"/>
                        </w:rPr>
                      </w:pPr>
                      <w:r>
                        <w:rPr>
                          <w:rFonts w:ascii="Lao UI" w:hAnsi="Lao UI" w:cs="Lao UI"/>
                          <w:b/>
                          <w:u w:val="single"/>
                        </w:rPr>
                        <w:t>Customer Service</w:t>
                      </w:r>
                    </w:p>
                    <w:p w14:paraId="0B9E14CA" w14:textId="3F9BB17D" w:rsidR="00E57D5B" w:rsidRPr="00E57D5B" w:rsidRDefault="00E57D5B" w:rsidP="00E57D5B">
                      <w:pPr>
                        <w:jc w:val="both"/>
                        <w:rPr>
                          <w:rFonts w:ascii="Lao UI" w:hAnsi="Lao UI" w:cs="Lao UI"/>
                        </w:rPr>
                      </w:pPr>
                      <w:r w:rsidRPr="00E57D5B">
                        <w:rPr>
                          <w:rFonts w:ascii="Lao UI" w:hAnsi="Lao UI" w:cs="Lao UI"/>
                        </w:rPr>
                        <w:t>This qualification provides the underpinning knowledge required by employees to work in a range of customer service roles. Learners will get essential knowledge on how to carry out tasks such as managing information and supporting events. Levels on offer are 1 and 2.</w:t>
                      </w:r>
                    </w:p>
                  </w:txbxContent>
                </v:textbox>
              </v:rect>
            </w:pict>
          </mc:Fallback>
        </mc:AlternateContent>
      </w:r>
      <w:r w:rsidR="00F10608">
        <w:rPr>
          <w:rFonts w:ascii="Lao UI" w:hAnsi="Lao UI" w:cs="Lao UI"/>
          <w:noProof/>
          <w:color w:val="17365D" w:themeColor="text2" w:themeShade="BF"/>
        </w:rPr>
        <mc:AlternateContent>
          <mc:Choice Requires="wps">
            <w:drawing>
              <wp:anchor distT="0" distB="0" distL="114300" distR="114300" simplePos="0" relativeHeight="251656704" behindDoc="0" locked="0" layoutInCell="1" allowOverlap="1" wp14:anchorId="140D4943" wp14:editId="7D73F77F">
                <wp:simplePos x="0" y="0"/>
                <wp:positionH relativeFrom="column">
                  <wp:posOffset>2363774</wp:posOffset>
                </wp:positionH>
                <wp:positionV relativeFrom="paragraph">
                  <wp:posOffset>9221</wp:posOffset>
                </wp:positionV>
                <wp:extent cx="2415540" cy="1500505"/>
                <wp:effectExtent l="57150" t="38100" r="80010" b="9969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1500505"/>
                        </a:xfrm>
                        <a:prstGeom prst="rect">
                          <a:avLst/>
                        </a:prstGeom>
                        <a:solidFill>
                          <a:schemeClr val="accent2">
                            <a:lumMod val="20000"/>
                            <a:lumOff val="80000"/>
                          </a:scheme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40D4994" w14:textId="3E68620A" w:rsidR="009D4651" w:rsidRDefault="009D4651" w:rsidP="007B3344">
                            <w:pPr>
                              <w:jc w:val="center"/>
                              <w:rPr>
                                <w:rFonts w:ascii="Lao UI" w:hAnsi="Lao UI" w:cs="Lao UI"/>
                                <w:b/>
                                <w:u w:val="single"/>
                              </w:rPr>
                            </w:pPr>
                            <w:r w:rsidRPr="00235D45">
                              <w:rPr>
                                <w:rFonts w:ascii="Lao UI" w:hAnsi="Lao UI" w:cs="Lao UI"/>
                                <w:b/>
                                <w:u w:val="single"/>
                              </w:rPr>
                              <w:t>Business Admin</w:t>
                            </w:r>
                          </w:p>
                          <w:p w14:paraId="4585E9CE" w14:textId="13E48AC6" w:rsidR="0016491C" w:rsidRPr="0016491C" w:rsidRDefault="0016491C" w:rsidP="0016491C">
                            <w:pPr>
                              <w:jc w:val="both"/>
                              <w:rPr>
                                <w:rFonts w:ascii="Lao UI" w:hAnsi="Lao UI" w:cs="Lao UI"/>
                              </w:rPr>
                            </w:pPr>
                            <w:r w:rsidRPr="0016491C">
                              <w:rPr>
                                <w:rFonts w:ascii="Lao UI" w:hAnsi="Lao UI" w:cs="Lao UI"/>
                              </w:rPr>
                              <w:t>This qualification covers a wide range of administrative functions. For individuals looking to develop their skills and knowledge to work in an office. Levels on offer are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43" id="Rectangle 30" o:spid="_x0000_s1044" style="position:absolute;margin-left:186.1pt;margin-top:.75pt;width:190.2pt;height:1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" fillcolor="#f2dbdb [661]" strokecolor="#f69240">
                <v:shadow on="t" color="black" opacity="24903f" origin=",.5" offset="0,.55556mm"/>
                <v:textbox>
                  <w:txbxContent>
                    <w:p w14:paraId="140D4994" w14:textId="3E68620A" w:rsidR="009D4651" w:rsidRDefault="009D4651" w:rsidP="007B3344">
                      <w:pPr>
                        <w:jc w:val="center"/>
                        <w:rPr>
                          <w:rFonts w:ascii="Lao UI" w:hAnsi="Lao UI" w:cs="Lao UI"/>
                          <w:b/>
                          <w:u w:val="single"/>
                        </w:rPr>
                      </w:pPr>
                      <w:r w:rsidRPr="00235D45">
                        <w:rPr>
                          <w:rFonts w:ascii="Lao UI" w:hAnsi="Lao UI" w:cs="Lao UI"/>
                          <w:b/>
                          <w:u w:val="single"/>
                        </w:rPr>
                        <w:t>Business Admin</w:t>
                      </w:r>
                    </w:p>
                    <w:p w14:paraId="4585E9CE" w14:textId="13E48AC6" w:rsidR="0016491C" w:rsidRPr="0016491C" w:rsidRDefault="0016491C" w:rsidP="0016491C">
                      <w:pPr>
                        <w:jc w:val="both"/>
                        <w:rPr>
                          <w:rFonts w:ascii="Lao UI" w:hAnsi="Lao UI" w:cs="Lao UI"/>
                        </w:rPr>
                      </w:pPr>
                      <w:r w:rsidRPr="0016491C">
                        <w:rPr>
                          <w:rFonts w:ascii="Lao UI" w:hAnsi="Lao UI" w:cs="Lao UI"/>
                        </w:rPr>
                        <w:t>This qualification covers a wide range of administrative functions. For individuals looking to develop their skills and knowledge to work in an office. Levels on offer are 1 and 2.</w:t>
                      </w:r>
                    </w:p>
                  </w:txbxContent>
                </v:textbox>
              </v:rect>
            </w:pict>
          </mc:Fallback>
        </mc:AlternateContent>
      </w:r>
    </w:p>
    <w:p w14:paraId="140D47DD" w14:textId="272CEFDB" w:rsidR="00135EE6" w:rsidRDefault="00135EE6" w:rsidP="00135EE6"/>
    <w:p w14:paraId="140D47DE" w14:textId="20368D31" w:rsidR="00135EE6" w:rsidRDefault="00135EE6" w:rsidP="00135EE6"/>
    <w:p w14:paraId="140D47DF" w14:textId="5E10F958" w:rsidR="00135EE6" w:rsidRDefault="00135EE6" w:rsidP="00135EE6"/>
    <w:p w14:paraId="140D47E0" w14:textId="7755DCEB" w:rsidR="00135EE6" w:rsidRDefault="00135EE6" w:rsidP="00135EE6"/>
    <w:p w14:paraId="140D47E1" w14:textId="77777777" w:rsidR="00714461" w:rsidRDefault="00714461" w:rsidP="00135EE6"/>
    <w:p w14:paraId="140D47E2" w14:textId="77777777" w:rsidR="00714461" w:rsidRDefault="00F10608" w:rsidP="00135EE6">
      <w:r>
        <w:rPr>
          <w:rFonts w:ascii="Lao UI" w:hAnsi="Lao UI" w:cs="Lao UI"/>
          <w:noProof/>
          <w:color w:val="17365D" w:themeColor="text2" w:themeShade="BF"/>
        </w:rPr>
        <mc:AlternateContent>
          <mc:Choice Requires="wps">
            <w:drawing>
              <wp:anchor distT="0" distB="0" distL="114300" distR="114300" simplePos="0" relativeHeight="251671040" behindDoc="0" locked="0" layoutInCell="1" allowOverlap="1" wp14:anchorId="140D4945" wp14:editId="64EAAD02">
                <wp:simplePos x="0" y="0"/>
                <wp:positionH relativeFrom="column">
                  <wp:posOffset>2371725</wp:posOffset>
                </wp:positionH>
                <wp:positionV relativeFrom="paragraph">
                  <wp:posOffset>69850</wp:posOffset>
                </wp:positionV>
                <wp:extent cx="2415540" cy="1312545"/>
                <wp:effectExtent l="57150" t="38100" r="80010" b="9715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131254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40D4996" w14:textId="77777777" w:rsidR="009D4651" w:rsidRPr="00235D45" w:rsidRDefault="009D4651" w:rsidP="00F10608">
                            <w:pPr>
                              <w:jc w:val="center"/>
                              <w:rPr>
                                <w:rFonts w:ascii="Lao UI" w:hAnsi="Lao UI" w:cs="Lao UI"/>
                                <w:b/>
                                <w:u w:val="single"/>
                              </w:rPr>
                            </w:pPr>
                            <w:r>
                              <w:rPr>
                                <w:rFonts w:ascii="Lao UI" w:hAnsi="Lao UI" w:cs="Lao UI"/>
                                <w:b/>
                                <w:u w:val="single"/>
                              </w:rPr>
                              <w:t xml:space="preserve">Challenging </w:t>
                            </w:r>
                            <w:r w:rsidRPr="00235D45">
                              <w:rPr>
                                <w:rFonts w:ascii="Lao UI" w:hAnsi="Lao UI" w:cs="Lao UI"/>
                                <w:b/>
                                <w:u w:val="single"/>
                              </w:rPr>
                              <w:t>B</w:t>
                            </w:r>
                            <w:r>
                              <w:rPr>
                                <w:rFonts w:ascii="Lao UI" w:hAnsi="Lao UI" w:cs="Lao UI"/>
                                <w:b/>
                                <w:u w:val="single"/>
                              </w:rPr>
                              <w:t>ehaviour</w:t>
                            </w:r>
                          </w:p>
                          <w:p w14:paraId="140D4997" w14:textId="77777777" w:rsidR="009D4651" w:rsidRPr="00235D45" w:rsidRDefault="009D4651" w:rsidP="00F10608">
                            <w:pPr>
                              <w:jc w:val="both"/>
                              <w:rPr>
                                <w:rFonts w:ascii="Lao UI" w:hAnsi="Lao UI" w:cs="Lao UI"/>
                              </w:rPr>
                            </w:pPr>
                            <w:r w:rsidRPr="00235D45">
                              <w:rPr>
                                <w:rFonts w:ascii="Lao UI" w:hAnsi="Lao UI" w:cs="Lao UI"/>
                              </w:rPr>
                              <w:t xml:space="preserve">This qualification </w:t>
                            </w:r>
                            <w:r>
                              <w:rPr>
                                <w:rFonts w:ascii="Lao UI" w:hAnsi="Lao UI" w:cs="Lao UI"/>
                              </w:rPr>
                              <w:t xml:space="preserve">covers a syllabus on various behaviour management techniques and practices used across the work force in all sectors. </w:t>
                            </w:r>
                            <w:r w:rsidRPr="00235D45">
                              <w:rPr>
                                <w:rFonts w:ascii="Lao UI" w:hAnsi="Lao UI" w:cs="Lao UI"/>
                              </w:rPr>
                              <w:t xml:space="preserve"> </w:t>
                            </w:r>
                          </w:p>
                          <w:p w14:paraId="140D4998" w14:textId="77777777" w:rsidR="009D4651" w:rsidRDefault="009D4651" w:rsidP="00F106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45" id="Rectangle 37" o:spid="_x0000_s1045" style="position:absolute;margin-left:186.75pt;margin-top:5.5pt;width:190.2pt;height:10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" fillcolor="#ffbe86" strokecolor="#f69240">
                <v:fill color2="#ffebdb" rotate="t" angle="180" colors="0 #ffbe86;22938f #ffd0aa;1 #ffebdb" focus="100%" type="gradient"/>
                <v:shadow on="t" color="black" opacity="24903f" origin=",.5" offset="0,.55556mm"/>
                <v:textbox>
                  <w:txbxContent>
                    <w:p w14:paraId="140D4996" w14:textId="77777777" w:rsidR="009D4651" w:rsidRPr="00235D45" w:rsidRDefault="009D4651" w:rsidP="00F10608">
                      <w:pPr>
                        <w:jc w:val="center"/>
                        <w:rPr>
                          <w:rFonts w:ascii="Lao UI" w:hAnsi="Lao UI" w:cs="Lao UI"/>
                          <w:b/>
                          <w:u w:val="single"/>
                        </w:rPr>
                      </w:pPr>
                      <w:r>
                        <w:rPr>
                          <w:rFonts w:ascii="Lao UI" w:hAnsi="Lao UI" w:cs="Lao UI"/>
                          <w:b/>
                          <w:u w:val="single"/>
                        </w:rPr>
                        <w:t xml:space="preserve">Challenging </w:t>
                      </w:r>
                      <w:r w:rsidRPr="00235D45">
                        <w:rPr>
                          <w:rFonts w:ascii="Lao UI" w:hAnsi="Lao UI" w:cs="Lao UI"/>
                          <w:b/>
                          <w:u w:val="single"/>
                        </w:rPr>
                        <w:t>B</w:t>
                      </w:r>
                      <w:r>
                        <w:rPr>
                          <w:rFonts w:ascii="Lao UI" w:hAnsi="Lao UI" w:cs="Lao UI"/>
                          <w:b/>
                          <w:u w:val="single"/>
                        </w:rPr>
                        <w:t>ehaviour</w:t>
                      </w:r>
                    </w:p>
                    <w:p w14:paraId="140D4997" w14:textId="77777777" w:rsidR="009D4651" w:rsidRPr="00235D45" w:rsidRDefault="009D4651" w:rsidP="00F10608">
                      <w:pPr>
                        <w:jc w:val="both"/>
                        <w:rPr>
                          <w:rFonts w:ascii="Lao UI" w:hAnsi="Lao UI" w:cs="Lao UI"/>
                        </w:rPr>
                      </w:pPr>
                      <w:r w:rsidRPr="00235D45">
                        <w:rPr>
                          <w:rFonts w:ascii="Lao UI" w:hAnsi="Lao UI" w:cs="Lao UI"/>
                        </w:rPr>
                        <w:t xml:space="preserve">This qualification </w:t>
                      </w:r>
                      <w:r>
                        <w:rPr>
                          <w:rFonts w:ascii="Lao UI" w:hAnsi="Lao UI" w:cs="Lao UI"/>
                        </w:rPr>
                        <w:t xml:space="preserve">covers a syllabus on various behaviour management techniques and practices used across the work force in all sectors. </w:t>
                      </w:r>
                      <w:r w:rsidRPr="00235D45">
                        <w:rPr>
                          <w:rFonts w:ascii="Lao UI" w:hAnsi="Lao UI" w:cs="Lao UI"/>
                        </w:rPr>
                        <w:t xml:space="preserve"> </w:t>
                      </w:r>
                    </w:p>
                    <w:p w14:paraId="140D4998" w14:textId="77777777" w:rsidR="009D4651" w:rsidRDefault="009D4651" w:rsidP="00F10608">
                      <w:pPr>
                        <w:jc w:val="center"/>
                      </w:pPr>
                    </w:p>
                  </w:txbxContent>
                </v:textbox>
              </v:rect>
            </w:pict>
          </mc:Fallback>
        </mc:AlternateContent>
      </w:r>
    </w:p>
    <w:p w14:paraId="140D47E3" w14:textId="77777777" w:rsidR="00714461" w:rsidRDefault="00714461" w:rsidP="00135EE6"/>
    <w:p w14:paraId="140D47E4" w14:textId="77777777" w:rsidR="00714461" w:rsidRPr="00135EE6" w:rsidRDefault="00714461" w:rsidP="00135EE6"/>
    <w:p w14:paraId="140D47E5" w14:textId="77777777" w:rsidR="00135EE6" w:rsidRPr="0087108D" w:rsidRDefault="00135EE6" w:rsidP="00255695">
      <w:pPr>
        <w:pStyle w:val="Heading1"/>
        <w:rPr>
          <w:rFonts w:ascii="Lao UI" w:hAnsi="Lao UI" w:cs="Lao UI"/>
          <w:color w:val="0F243E" w:themeColor="text2" w:themeShade="80"/>
          <w:sz w:val="48"/>
          <w:szCs w:val="48"/>
        </w:rPr>
      </w:pPr>
      <w:r w:rsidRPr="0087108D">
        <w:rPr>
          <w:rFonts w:ascii="Lao UI" w:hAnsi="Lao UI" w:cs="Lao UI"/>
          <w:color w:val="0F243E" w:themeColor="text2" w:themeShade="80"/>
          <w:sz w:val="48"/>
          <w:szCs w:val="48"/>
        </w:rPr>
        <w:lastRenderedPageBreak/>
        <w:t>ESOL</w:t>
      </w:r>
      <w:r w:rsidR="00090CF7" w:rsidRPr="0087108D">
        <w:rPr>
          <w:rFonts w:ascii="Lao UI" w:hAnsi="Lao UI" w:cs="Lao UI"/>
          <w:color w:val="0F243E" w:themeColor="text2" w:themeShade="80"/>
          <w:sz w:val="48"/>
          <w:szCs w:val="48"/>
        </w:rPr>
        <w:t xml:space="preserve"> </w:t>
      </w:r>
      <w:r w:rsidRPr="0087108D">
        <w:rPr>
          <w:rFonts w:ascii="Lao UI" w:hAnsi="Lao UI" w:cs="Lao UI"/>
          <w:color w:val="0F243E" w:themeColor="text2" w:themeShade="80"/>
          <w:sz w:val="48"/>
          <w:szCs w:val="48"/>
        </w:rPr>
        <w:t>- English for Speakers of Other Languages</w:t>
      </w:r>
      <w:r w:rsidR="00714461" w:rsidRPr="0087108D">
        <w:rPr>
          <w:rFonts w:ascii="Lao UI" w:hAnsi="Lao UI" w:cs="Lao UI"/>
          <w:color w:val="0F243E" w:themeColor="text2" w:themeShade="80"/>
          <w:sz w:val="48"/>
          <w:szCs w:val="48"/>
        </w:rPr>
        <w:t>:</w:t>
      </w:r>
      <w:r w:rsidRPr="0087108D">
        <w:rPr>
          <w:rFonts w:ascii="Lao UI" w:hAnsi="Lao UI" w:cs="Lao UI"/>
          <w:color w:val="0F243E" w:themeColor="text2" w:themeShade="80"/>
          <w:sz w:val="48"/>
          <w:szCs w:val="48"/>
        </w:rPr>
        <w:t xml:space="preserve"> </w:t>
      </w:r>
    </w:p>
    <w:p w14:paraId="140D47E6" w14:textId="77777777" w:rsidR="00714461" w:rsidRDefault="00714461" w:rsidP="00900712">
      <w:pPr>
        <w:jc w:val="both"/>
        <w:rPr>
          <w:rFonts w:ascii="Lao UI" w:hAnsi="Lao UI" w:cs="Lao UI"/>
          <w:noProof/>
          <w:sz w:val="26"/>
          <w:szCs w:val="26"/>
        </w:rPr>
      </w:pPr>
    </w:p>
    <w:p w14:paraId="2F41C0B6" w14:textId="48649153" w:rsidR="00691B5A" w:rsidRDefault="00691B5A" w:rsidP="00691B5A">
      <w:pPr>
        <w:jc w:val="both"/>
        <w:rPr>
          <w:rFonts w:ascii="Lao UI" w:hAnsi="Lao UI" w:cs="Lao UI"/>
          <w:noProof/>
          <w:sz w:val="26"/>
          <w:szCs w:val="26"/>
        </w:rPr>
      </w:pPr>
      <w:r w:rsidRPr="009943E0">
        <w:rPr>
          <w:rFonts w:ascii="Lao UI" w:hAnsi="Lao UI" w:cs="Lao UI"/>
          <w:noProof/>
          <w:sz w:val="26"/>
          <w:szCs w:val="26"/>
        </w:rPr>
        <w:t xml:space="preserve">Below is a list of information for all scheduled </w:t>
      </w:r>
      <w:r>
        <w:rPr>
          <w:rFonts w:ascii="Lao UI" w:hAnsi="Lao UI" w:cs="Lao UI"/>
          <w:noProof/>
          <w:sz w:val="26"/>
          <w:szCs w:val="26"/>
        </w:rPr>
        <w:t>ESOL courses</w:t>
      </w:r>
      <w:r w:rsidRPr="009943E0">
        <w:rPr>
          <w:rFonts w:ascii="Lao UI" w:hAnsi="Lao UI" w:cs="Lao UI"/>
          <w:noProof/>
          <w:sz w:val="26"/>
          <w:szCs w:val="26"/>
        </w:rPr>
        <w:t xml:space="preserve">. If you would like to apply for any of the </w:t>
      </w:r>
      <w:r>
        <w:rPr>
          <w:rFonts w:ascii="Lao UI" w:hAnsi="Lao UI" w:cs="Lao UI"/>
          <w:noProof/>
          <w:sz w:val="26"/>
          <w:szCs w:val="26"/>
        </w:rPr>
        <w:t>courses</w:t>
      </w:r>
      <w:r w:rsidRPr="009943E0">
        <w:rPr>
          <w:rFonts w:ascii="Lao UI" w:hAnsi="Lao UI" w:cs="Lao UI"/>
          <w:noProof/>
          <w:sz w:val="26"/>
          <w:szCs w:val="26"/>
        </w:rPr>
        <w:t xml:space="preserve">, please follow the instructions on the </w:t>
      </w:r>
      <w:hyperlink r:id="rId23" w:anchor="_How_to_Apply?" w:history="1">
        <w:r w:rsidRPr="009943E0">
          <w:rPr>
            <w:rFonts w:ascii="Lao UI" w:hAnsi="Lao UI" w:cs="Lao UI"/>
            <w:i/>
            <w:iCs/>
            <w:noProof/>
            <w:color w:val="0070C0"/>
            <w:u w:val="single"/>
          </w:rPr>
          <w:t>How to apply</w:t>
        </w:r>
        <w:r w:rsidRPr="009943E0">
          <w:rPr>
            <w:rFonts w:ascii="Lao UI" w:hAnsi="Lao UI" w:cs="Lao UI"/>
            <w:noProof/>
          </w:rPr>
          <w:t xml:space="preserve"> section</w:t>
        </w:r>
      </w:hyperlink>
      <w:r w:rsidRPr="009943E0">
        <w:rPr>
          <w:rFonts w:ascii="Lao UI" w:hAnsi="Lao UI" w:cs="Lao UI"/>
          <w:noProof/>
          <w:sz w:val="26"/>
          <w:szCs w:val="26"/>
        </w:rPr>
        <w:t>.</w:t>
      </w:r>
    </w:p>
    <w:p w14:paraId="4C55AF00" w14:textId="77777777" w:rsidR="00D1653D" w:rsidRPr="00207C18" w:rsidRDefault="00D1653D" w:rsidP="00900712">
      <w:pPr>
        <w:jc w:val="both"/>
        <w:rPr>
          <w:rFonts w:ascii="Lao UI" w:hAnsi="Lao UI" w:cs="Lao UI"/>
          <w:noProof/>
          <w:sz w:val="16"/>
          <w:szCs w:val="16"/>
        </w:rPr>
      </w:pPr>
    </w:p>
    <w:tbl>
      <w:tblPr>
        <w:tblStyle w:val="LightGrid-Accent1"/>
        <w:tblW w:w="15626" w:type="dxa"/>
        <w:tblInd w:w="108" w:type="dxa"/>
        <w:tblLook w:val="04A0" w:firstRow="1" w:lastRow="0" w:firstColumn="1" w:lastColumn="0" w:noHBand="0" w:noVBand="1"/>
      </w:tblPr>
      <w:tblGrid>
        <w:gridCol w:w="1985"/>
        <w:gridCol w:w="1418"/>
        <w:gridCol w:w="1418"/>
        <w:gridCol w:w="1134"/>
        <w:gridCol w:w="1380"/>
        <w:gridCol w:w="2055"/>
        <w:gridCol w:w="1701"/>
        <w:gridCol w:w="2126"/>
        <w:gridCol w:w="2409"/>
      </w:tblGrid>
      <w:tr w:rsidR="00C00448" w:rsidRPr="00E41AFF" w14:paraId="140D47F2" w14:textId="77777777" w:rsidTr="00A5698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8" w:space="0" w:color="4F81BD" w:themeColor="accent1"/>
              <w:right w:val="nil"/>
            </w:tcBorders>
            <w:noWrap/>
            <w:vAlign w:val="center"/>
            <w:hideMark/>
          </w:tcPr>
          <w:p w14:paraId="140D47E9" w14:textId="77777777" w:rsidR="00CE7796" w:rsidRPr="00EC3375" w:rsidRDefault="00CE7796" w:rsidP="00EC3375">
            <w:pPr>
              <w:rPr>
                <w:rFonts w:ascii="Lao UI" w:hAnsi="Lao UI" w:cs="Lao UI"/>
                <w:b w:val="0"/>
                <w:bCs w:val="0"/>
              </w:rPr>
            </w:pPr>
            <w:r w:rsidRPr="00EC3375">
              <w:rPr>
                <w:rFonts w:ascii="Lao UI" w:hAnsi="Lao UI" w:cs="Lao UI"/>
              </w:rPr>
              <w:t>Session Title</w:t>
            </w:r>
          </w:p>
        </w:tc>
        <w:tc>
          <w:tcPr>
            <w:tcW w:w="1418" w:type="dxa"/>
            <w:tcBorders>
              <w:top w:val="nil"/>
              <w:left w:val="nil"/>
              <w:bottom w:val="single" w:sz="8" w:space="0" w:color="4F81BD" w:themeColor="accent1"/>
              <w:right w:val="nil"/>
            </w:tcBorders>
          </w:tcPr>
          <w:p w14:paraId="5F605631" w14:textId="11CC56E9"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Pr>
                <w:rFonts w:ascii="Lao UI" w:hAnsi="Lao UI" w:cs="Lao UI"/>
              </w:rPr>
              <w:t>Delivery Type:</w:t>
            </w:r>
          </w:p>
        </w:tc>
        <w:tc>
          <w:tcPr>
            <w:tcW w:w="1418" w:type="dxa"/>
            <w:tcBorders>
              <w:top w:val="nil"/>
              <w:left w:val="nil"/>
              <w:bottom w:val="single" w:sz="8" w:space="0" w:color="4F81BD" w:themeColor="accent1"/>
              <w:right w:val="nil"/>
            </w:tcBorders>
            <w:vAlign w:val="center"/>
            <w:hideMark/>
          </w:tcPr>
          <w:p w14:paraId="140D47EA" w14:textId="0F2A287F"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EC3375">
              <w:rPr>
                <w:rFonts w:ascii="Lao UI" w:hAnsi="Lao UI" w:cs="Lao UI"/>
              </w:rPr>
              <w:t>Venue:</w:t>
            </w:r>
          </w:p>
        </w:tc>
        <w:tc>
          <w:tcPr>
            <w:tcW w:w="1134" w:type="dxa"/>
            <w:tcBorders>
              <w:top w:val="nil"/>
              <w:left w:val="nil"/>
              <w:bottom w:val="single" w:sz="8" w:space="0" w:color="4F81BD" w:themeColor="accent1"/>
              <w:right w:val="nil"/>
            </w:tcBorders>
            <w:vAlign w:val="center"/>
            <w:hideMark/>
          </w:tcPr>
          <w:p w14:paraId="140D47EB"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EC3375">
              <w:rPr>
                <w:rFonts w:ascii="Lao UI" w:hAnsi="Lao UI" w:cs="Lao UI"/>
              </w:rPr>
              <w:t>Crèche:</w:t>
            </w:r>
          </w:p>
        </w:tc>
        <w:tc>
          <w:tcPr>
            <w:tcW w:w="1380" w:type="dxa"/>
            <w:tcBorders>
              <w:top w:val="nil"/>
              <w:left w:val="nil"/>
              <w:bottom w:val="single" w:sz="8" w:space="0" w:color="4F81BD" w:themeColor="accent1"/>
              <w:right w:val="nil"/>
            </w:tcBorders>
            <w:vAlign w:val="center"/>
            <w:hideMark/>
          </w:tcPr>
          <w:p w14:paraId="140D47EC"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EC3375">
              <w:rPr>
                <w:rFonts w:ascii="Lao UI" w:hAnsi="Lao UI" w:cs="Lao UI"/>
              </w:rPr>
              <w:t>Duration:</w:t>
            </w:r>
          </w:p>
        </w:tc>
        <w:tc>
          <w:tcPr>
            <w:tcW w:w="2055" w:type="dxa"/>
            <w:tcBorders>
              <w:top w:val="nil"/>
              <w:left w:val="nil"/>
              <w:bottom w:val="single" w:sz="8" w:space="0" w:color="4F81BD" w:themeColor="accent1"/>
              <w:right w:val="nil"/>
            </w:tcBorders>
            <w:vAlign w:val="center"/>
          </w:tcPr>
          <w:p w14:paraId="140D47ED"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EC3375">
              <w:rPr>
                <w:rFonts w:ascii="Lao UI" w:hAnsi="Lao UI" w:cs="Lao UI"/>
              </w:rPr>
              <w:t>Assessment Date:</w:t>
            </w:r>
          </w:p>
        </w:tc>
        <w:tc>
          <w:tcPr>
            <w:tcW w:w="1701" w:type="dxa"/>
            <w:tcBorders>
              <w:top w:val="nil"/>
              <w:left w:val="nil"/>
              <w:bottom w:val="single" w:sz="8" w:space="0" w:color="4F81BD" w:themeColor="accent1"/>
              <w:right w:val="nil"/>
            </w:tcBorders>
            <w:vAlign w:val="center"/>
            <w:hideMark/>
          </w:tcPr>
          <w:p w14:paraId="140D47EE"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EC3375">
              <w:rPr>
                <w:rFonts w:ascii="Lao UI" w:hAnsi="Lao UI" w:cs="Lao UI"/>
              </w:rPr>
              <w:t>Start Date:</w:t>
            </w:r>
          </w:p>
        </w:tc>
        <w:tc>
          <w:tcPr>
            <w:tcW w:w="2126" w:type="dxa"/>
            <w:tcBorders>
              <w:top w:val="nil"/>
              <w:left w:val="nil"/>
              <w:bottom w:val="single" w:sz="8" w:space="0" w:color="4F81BD" w:themeColor="accent1"/>
              <w:right w:val="nil"/>
            </w:tcBorders>
            <w:vAlign w:val="center"/>
            <w:hideMark/>
          </w:tcPr>
          <w:p w14:paraId="140D47EF"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r w:rsidRPr="00EC3375">
              <w:rPr>
                <w:rFonts w:ascii="Lao UI" w:hAnsi="Lao UI" w:cs="Lao UI"/>
              </w:rPr>
              <w:t>Session</w:t>
            </w:r>
            <w:r>
              <w:rPr>
                <w:rFonts w:ascii="Lao UI" w:hAnsi="Lao UI" w:cs="Lao UI"/>
              </w:rPr>
              <w:t xml:space="preserve"> Day &amp;</w:t>
            </w:r>
            <w:r w:rsidRPr="00EC3375">
              <w:rPr>
                <w:rFonts w:ascii="Lao UI" w:hAnsi="Lao UI" w:cs="Lao UI"/>
              </w:rPr>
              <w:t xml:space="preserve"> Times:</w:t>
            </w:r>
          </w:p>
        </w:tc>
        <w:tc>
          <w:tcPr>
            <w:tcW w:w="2409" w:type="dxa"/>
            <w:tcBorders>
              <w:top w:val="nil"/>
              <w:left w:val="nil"/>
              <w:bottom w:val="single" w:sz="8" w:space="0" w:color="4F81BD" w:themeColor="accent1"/>
              <w:right w:val="nil"/>
            </w:tcBorders>
            <w:vAlign w:val="center"/>
            <w:hideMark/>
          </w:tcPr>
          <w:p w14:paraId="140D47F0"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rPr>
            </w:pPr>
            <w:r w:rsidRPr="00EC3375">
              <w:rPr>
                <w:rFonts w:ascii="Lao UI" w:hAnsi="Lao UI" w:cs="Lao UI"/>
              </w:rPr>
              <w:t>End Date:</w:t>
            </w:r>
          </w:p>
          <w:p w14:paraId="140D47F1" w14:textId="77777777" w:rsidR="00CE7796" w:rsidRPr="00EC3375" w:rsidRDefault="00CE7796" w:rsidP="00EC3375">
            <w:pPr>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bCs w:val="0"/>
              </w:rPr>
            </w:pPr>
          </w:p>
        </w:tc>
      </w:tr>
      <w:tr w:rsidR="00C00448" w:rsidRPr="00D41C4B" w14:paraId="140D47FC" w14:textId="77777777" w:rsidTr="00A56980">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shd w:val="clear" w:color="auto" w:fill="92D050"/>
            <w:vAlign w:val="center"/>
          </w:tcPr>
          <w:p w14:paraId="140D47F3" w14:textId="77777777" w:rsidR="00CE7796" w:rsidRPr="006A00CC" w:rsidRDefault="00CE7796" w:rsidP="00EC3375">
            <w:pPr>
              <w:rPr>
                <w:rFonts w:ascii="Lao UI" w:hAnsi="Lao UI" w:cs="Lao UI"/>
                <w:bCs w:val="0"/>
              </w:rPr>
            </w:pPr>
            <w:r w:rsidRPr="006A00CC">
              <w:rPr>
                <w:rFonts w:ascii="Lao UI" w:hAnsi="Lao UI" w:cs="Lao UI"/>
                <w:bCs w:val="0"/>
              </w:rPr>
              <w:t xml:space="preserve">ESOL </w:t>
            </w:r>
          </w:p>
        </w:tc>
        <w:tc>
          <w:tcPr>
            <w:tcW w:w="1418" w:type="dxa"/>
            <w:tcBorders>
              <w:left w:val="nil"/>
              <w:right w:val="nil"/>
            </w:tcBorders>
            <w:shd w:val="clear" w:color="auto" w:fill="92D050"/>
            <w:vAlign w:val="center"/>
          </w:tcPr>
          <w:p w14:paraId="1F105063" w14:textId="27417766" w:rsidR="00CE7796" w:rsidRPr="003F1E12" w:rsidRDefault="00C00448" w:rsidP="00A83E07">
            <w:pPr>
              <w:jc w:val="center"/>
              <w:cnfStyle w:val="000000100000" w:firstRow="0" w:lastRow="0" w:firstColumn="0" w:lastColumn="0" w:oddVBand="0" w:evenVBand="0" w:oddHBand="1" w:evenHBand="0" w:firstRowFirstColumn="0" w:firstRowLastColumn="0" w:lastRowFirstColumn="0" w:lastRowLastColumn="0"/>
              <w:rPr>
                <w:rFonts w:ascii="Lao UI" w:hAnsi="Lao UI" w:cs="Lao UI"/>
                <w:color w:val="FF0000"/>
              </w:rPr>
            </w:pPr>
            <w:r w:rsidRPr="00C00448">
              <w:rPr>
                <w:rFonts w:ascii="Lao UI" w:hAnsi="Lao UI" w:cs="Lao UI"/>
              </w:rPr>
              <w:t>Online</w:t>
            </w:r>
          </w:p>
        </w:tc>
        <w:tc>
          <w:tcPr>
            <w:tcW w:w="1418" w:type="dxa"/>
            <w:tcBorders>
              <w:left w:val="nil"/>
              <w:right w:val="nil"/>
            </w:tcBorders>
            <w:shd w:val="clear" w:color="auto" w:fill="92D050"/>
            <w:vAlign w:val="center"/>
          </w:tcPr>
          <w:p w14:paraId="140D47F4" w14:textId="05213B97" w:rsidR="00CE7796" w:rsidRPr="00FE7FB3" w:rsidRDefault="00A502B3" w:rsidP="00EC3375">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CS</w:t>
            </w:r>
            <w:r w:rsidR="00826E0F">
              <w:rPr>
                <w:rFonts w:ascii="Lao UI" w:hAnsi="Lao UI" w:cs="Lao UI"/>
              </w:rPr>
              <w:t>-</w:t>
            </w:r>
            <w:r>
              <w:rPr>
                <w:rFonts w:ascii="Lao UI" w:hAnsi="Lao UI" w:cs="Lao UI"/>
              </w:rPr>
              <w:t>CC</w:t>
            </w:r>
          </w:p>
        </w:tc>
        <w:tc>
          <w:tcPr>
            <w:tcW w:w="1134" w:type="dxa"/>
            <w:tcBorders>
              <w:left w:val="nil"/>
              <w:right w:val="nil"/>
            </w:tcBorders>
            <w:shd w:val="clear" w:color="auto" w:fill="92D050"/>
            <w:vAlign w:val="center"/>
          </w:tcPr>
          <w:p w14:paraId="140D47F5" w14:textId="5D43CD90" w:rsidR="00CE7796" w:rsidRPr="00FE7FB3" w:rsidRDefault="00C94A44" w:rsidP="00EC3375">
            <w:pPr>
              <w:jc w:val="center"/>
              <w:cnfStyle w:val="000000100000" w:firstRow="0" w:lastRow="0" w:firstColumn="0" w:lastColumn="0" w:oddVBand="0" w:evenVBand="0" w:oddHBand="1" w:evenHBand="0" w:firstRowFirstColumn="0" w:firstRowLastColumn="0" w:lastRowFirstColumn="0" w:lastRowLastColumn="0"/>
              <w:rPr>
                <w:rFonts w:ascii="Lao UI" w:eastAsiaTheme="minorHAnsi" w:hAnsi="Lao UI" w:cs="Lao UI"/>
              </w:rPr>
            </w:pPr>
            <w:r>
              <w:rPr>
                <w:rFonts w:ascii="Lao UI" w:eastAsiaTheme="minorHAnsi" w:hAnsi="Lao UI" w:cs="Lao UI"/>
              </w:rPr>
              <w:t>No</w:t>
            </w:r>
          </w:p>
        </w:tc>
        <w:tc>
          <w:tcPr>
            <w:tcW w:w="1380" w:type="dxa"/>
            <w:tcBorders>
              <w:left w:val="nil"/>
              <w:right w:val="nil"/>
            </w:tcBorders>
            <w:shd w:val="clear" w:color="auto" w:fill="92D050"/>
            <w:vAlign w:val="center"/>
          </w:tcPr>
          <w:p w14:paraId="140D47F6" w14:textId="77777777" w:rsidR="00CE7796" w:rsidRPr="00FE7FB3" w:rsidRDefault="00CE7796" w:rsidP="00EC3375">
            <w:pPr>
              <w:jc w:val="center"/>
              <w:cnfStyle w:val="000000100000" w:firstRow="0" w:lastRow="0" w:firstColumn="0" w:lastColumn="0" w:oddVBand="0" w:evenVBand="0" w:oddHBand="1" w:evenHBand="0" w:firstRowFirstColumn="0" w:firstRowLastColumn="0" w:lastRowFirstColumn="0" w:lastRowLastColumn="0"/>
              <w:rPr>
                <w:rFonts w:ascii="Lao UI" w:eastAsiaTheme="minorHAnsi" w:hAnsi="Lao UI" w:cs="Lao UI"/>
              </w:rPr>
            </w:pPr>
            <w:r w:rsidRPr="00FE7FB3">
              <w:rPr>
                <w:rFonts w:ascii="Lao UI" w:hAnsi="Lao UI" w:cs="Lao UI"/>
              </w:rPr>
              <w:t>10 Weeks</w:t>
            </w:r>
          </w:p>
        </w:tc>
        <w:tc>
          <w:tcPr>
            <w:tcW w:w="2055" w:type="dxa"/>
            <w:tcBorders>
              <w:left w:val="nil"/>
              <w:right w:val="nil"/>
            </w:tcBorders>
            <w:shd w:val="clear" w:color="auto" w:fill="92D050"/>
            <w:vAlign w:val="center"/>
          </w:tcPr>
          <w:p w14:paraId="140D47F7" w14:textId="7035607C" w:rsidR="00CE7796" w:rsidRPr="003F1E12" w:rsidRDefault="00C00448" w:rsidP="00D51155">
            <w:pPr>
              <w:jc w:val="center"/>
              <w:cnfStyle w:val="000000100000" w:firstRow="0" w:lastRow="0" w:firstColumn="0" w:lastColumn="0" w:oddVBand="0" w:evenVBand="0" w:oddHBand="1" w:evenHBand="0" w:firstRowFirstColumn="0" w:firstRowLastColumn="0" w:lastRowFirstColumn="0" w:lastRowLastColumn="0"/>
              <w:rPr>
                <w:rFonts w:ascii="Lao UI" w:eastAsiaTheme="minorHAnsi" w:hAnsi="Lao UI" w:cs="Lao UI"/>
                <w:color w:val="FF0000"/>
              </w:rPr>
            </w:pPr>
            <w:r w:rsidRPr="00C00448">
              <w:rPr>
                <w:rFonts w:ascii="Lao UI" w:eastAsiaTheme="minorHAnsi" w:hAnsi="Lao UI" w:cs="Lao UI"/>
              </w:rPr>
              <w:t>-</w:t>
            </w:r>
          </w:p>
        </w:tc>
        <w:tc>
          <w:tcPr>
            <w:tcW w:w="1701" w:type="dxa"/>
            <w:tcBorders>
              <w:left w:val="nil"/>
              <w:right w:val="nil"/>
            </w:tcBorders>
            <w:shd w:val="clear" w:color="auto" w:fill="92D050"/>
            <w:vAlign w:val="center"/>
          </w:tcPr>
          <w:p w14:paraId="140D47F8" w14:textId="2B6BBEAD" w:rsidR="00EF3014" w:rsidRPr="00C00448" w:rsidRDefault="005B1E71" w:rsidP="00EF3014">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C00448">
              <w:rPr>
                <w:rFonts w:ascii="Lao UI" w:hAnsi="Lao UI" w:cs="Lao UI"/>
              </w:rPr>
              <w:t>1</w:t>
            </w:r>
            <w:r w:rsidR="00C1635E" w:rsidRPr="00C00448">
              <w:rPr>
                <w:rFonts w:ascii="Lao UI" w:hAnsi="Lao UI" w:cs="Lao UI"/>
              </w:rPr>
              <w:t>1</w:t>
            </w:r>
            <w:r w:rsidRPr="00C00448">
              <w:rPr>
                <w:rFonts w:ascii="Lao UI" w:hAnsi="Lao UI" w:cs="Lao UI"/>
                <w:vertAlign w:val="superscript"/>
              </w:rPr>
              <w:t>th</w:t>
            </w:r>
            <w:r w:rsidRPr="00C00448">
              <w:rPr>
                <w:rFonts w:ascii="Lao UI" w:hAnsi="Lao UI" w:cs="Lao UI"/>
              </w:rPr>
              <w:t xml:space="preserve"> Jan</w:t>
            </w:r>
            <w:r w:rsidR="00C1635E" w:rsidRPr="00C00448">
              <w:rPr>
                <w:rFonts w:ascii="Lao UI" w:hAnsi="Lao UI" w:cs="Lao UI"/>
              </w:rPr>
              <w:t>uary 2021</w:t>
            </w:r>
          </w:p>
        </w:tc>
        <w:tc>
          <w:tcPr>
            <w:tcW w:w="2126" w:type="dxa"/>
            <w:tcBorders>
              <w:left w:val="nil"/>
              <w:right w:val="nil"/>
            </w:tcBorders>
            <w:shd w:val="clear" w:color="auto" w:fill="92D050"/>
            <w:vAlign w:val="center"/>
          </w:tcPr>
          <w:p w14:paraId="140D47FA" w14:textId="4C18B135" w:rsidR="00CE7796" w:rsidRPr="00C00448" w:rsidRDefault="00C00448" w:rsidP="00965163">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Tuesday 1:</w:t>
            </w:r>
            <w:r w:rsidR="00965163">
              <w:rPr>
                <w:rFonts w:ascii="Lao UI" w:hAnsi="Lao UI" w:cs="Lao UI"/>
              </w:rPr>
              <w:t>00pm-3:00pm</w:t>
            </w:r>
          </w:p>
        </w:tc>
        <w:tc>
          <w:tcPr>
            <w:tcW w:w="2409" w:type="dxa"/>
            <w:tcBorders>
              <w:left w:val="nil"/>
              <w:right w:val="nil"/>
            </w:tcBorders>
            <w:shd w:val="clear" w:color="auto" w:fill="92D050"/>
            <w:vAlign w:val="center"/>
          </w:tcPr>
          <w:p w14:paraId="140D47FB" w14:textId="7F7674FD" w:rsidR="00CE7796" w:rsidRPr="00C00448" w:rsidRDefault="00DE0874" w:rsidP="00047CEA">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C00448">
              <w:rPr>
                <w:rFonts w:ascii="Lao UI" w:hAnsi="Lao UI" w:cs="Lao UI"/>
              </w:rPr>
              <w:t>22</w:t>
            </w:r>
            <w:r w:rsidRPr="00C00448">
              <w:rPr>
                <w:rFonts w:ascii="Lao UI" w:hAnsi="Lao UI" w:cs="Lao UI"/>
                <w:vertAlign w:val="superscript"/>
              </w:rPr>
              <w:t>nd</w:t>
            </w:r>
            <w:r w:rsidRPr="00C00448">
              <w:rPr>
                <w:rFonts w:ascii="Lao UI" w:hAnsi="Lao UI" w:cs="Lao UI"/>
              </w:rPr>
              <w:t xml:space="preserve"> March 2021</w:t>
            </w:r>
          </w:p>
        </w:tc>
      </w:tr>
      <w:tr w:rsidR="006F2774" w:rsidRPr="006F2774" w14:paraId="140D4806" w14:textId="77777777" w:rsidTr="00A56980">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vAlign w:val="center"/>
          </w:tcPr>
          <w:p w14:paraId="140D47FD" w14:textId="77777777" w:rsidR="00CE7796" w:rsidRPr="006F2774" w:rsidRDefault="00CE7796" w:rsidP="00EC3375">
            <w:pPr>
              <w:rPr>
                <w:rFonts w:ascii="Lao UI" w:hAnsi="Lao UI" w:cs="Lao UI"/>
                <w:bCs w:val="0"/>
                <w:strike/>
              </w:rPr>
            </w:pPr>
            <w:r w:rsidRPr="006F2774">
              <w:rPr>
                <w:rFonts w:ascii="Lao UI" w:hAnsi="Lao UI" w:cs="Lao UI"/>
                <w:bCs w:val="0"/>
                <w:strike/>
              </w:rPr>
              <w:t xml:space="preserve">ESOL </w:t>
            </w:r>
          </w:p>
        </w:tc>
        <w:tc>
          <w:tcPr>
            <w:tcW w:w="1418" w:type="dxa"/>
            <w:tcBorders>
              <w:left w:val="nil"/>
              <w:right w:val="nil"/>
            </w:tcBorders>
            <w:vAlign w:val="center"/>
          </w:tcPr>
          <w:p w14:paraId="41356006" w14:textId="20B869C4" w:rsidR="00CE7796" w:rsidRPr="006F2774" w:rsidRDefault="00742C94" w:rsidP="00A83E07">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Classroom</w:t>
            </w:r>
          </w:p>
        </w:tc>
        <w:tc>
          <w:tcPr>
            <w:tcW w:w="1418" w:type="dxa"/>
            <w:tcBorders>
              <w:left w:val="nil"/>
              <w:right w:val="nil"/>
            </w:tcBorders>
            <w:vAlign w:val="center"/>
          </w:tcPr>
          <w:p w14:paraId="140D47FE" w14:textId="2C99CE41" w:rsidR="00CE7796" w:rsidRPr="006F2774" w:rsidRDefault="0048017C" w:rsidP="00EC3375">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MA</w:t>
            </w:r>
            <w:r w:rsidR="00826E0F" w:rsidRPr="006F2774">
              <w:rPr>
                <w:rFonts w:ascii="Lao UI" w:hAnsi="Lao UI" w:cs="Lao UI"/>
                <w:strike/>
              </w:rPr>
              <w:t>-</w:t>
            </w:r>
            <w:r w:rsidR="00A502B3" w:rsidRPr="006F2774">
              <w:rPr>
                <w:rFonts w:ascii="Lao UI" w:hAnsi="Lao UI" w:cs="Lao UI"/>
                <w:strike/>
              </w:rPr>
              <w:t>CC</w:t>
            </w:r>
          </w:p>
        </w:tc>
        <w:tc>
          <w:tcPr>
            <w:tcW w:w="1134" w:type="dxa"/>
            <w:tcBorders>
              <w:left w:val="nil"/>
              <w:right w:val="nil"/>
            </w:tcBorders>
            <w:vAlign w:val="center"/>
          </w:tcPr>
          <w:p w14:paraId="140D47FF" w14:textId="5DCD7B9F" w:rsidR="00CE7796" w:rsidRPr="006F2774" w:rsidRDefault="00226CFD" w:rsidP="00EC3375">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Y</w:t>
            </w:r>
            <w:r w:rsidRPr="006F2774">
              <w:rPr>
                <w:strike/>
              </w:rPr>
              <w:t>es</w:t>
            </w:r>
          </w:p>
        </w:tc>
        <w:tc>
          <w:tcPr>
            <w:tcW w:w="1380" w:type="dxa"/>
            <w:tcBorders>
              <w:left w:val="nil"/>
              <w:right w:val="nil"/>
            </w:tcBorders>
            <w:vAlign w:val="center"/>
          </w:tcPr>
          <w:p w14:paraId="140D4800" w14:textId="77777777" w:rsidR="00CE7796" w:rsidRPr="006F2774" w:rsidRDefault="00CE7796" w:rsidP="00EC3375">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10 Weeks</w:t>
            </w:r>
          </w:p>
        </w:tc>
        <w:tc>
          <w:tcPr>
            <w:tcW w:w="2055" w:type="dxa"/>
            <w:tcBorders>
              <w:left w:val="nil"/>
              <w:right w:val="nil"/>
            </w:tcBorders>
            <w:vAlign w:val="center"/>
          </w:tcPr>
          <w:p w14:paraId="140D4801" w14:textId="67B92B37" w:rsidR="00CE7796" w:rsidRPr="006F2774" w:rsidRDefault="00734C7D" w:rsidP="00EC3375">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6</w:t>
            </w:r>
            <w:r w:rsidRPr="006F2774">
              <w:rPr>
                <w:rFonts w:ascii="Lao UI" w:hAnsi="Lao UI" w:cs="Lao UI"/>
                <w:strike/>
                <w:vertAlign w:val="superscript"/>
              </w:rPr>
              <w:t>th</w:t>
            </w:r>
            <w:r w:rsidRPr="006F2774">
              <w:rPr>
                <w:rFonts w:ascii="Lao UI" w:hAnsi="Lao UI" w:cs="Lao UI"/>
                <w:strike/>
              </w:rPr>
              <w:t xml:space="preserve"> January 2021</w:t>
            </w:r>
          </w:p>
        </w:tc>
        <w:tc>
          <w:tcPr>
            <w:tcW w:w="1701" w:type="dxa"/>
            <w:tcBorders>
              <w:left w:val="nil"/>
              <w:right w:val="nil"/>
            </w:tcBorders>
            <w:shd w:val="clear" w:color="auto" w:fill="auto"/>
            <w:vAlign w:val="center"/>
          </w:tcPr>
          <w:p w14:paraId="140D4802" w14:textId="78072674" w:rsidR="00CE7796" w:rsidRPr="006F2774" w:rsidRDefault="00734C7D" w:rsidP="00EC3375">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13</w:t>
            </w:r>
            <w:r w:rsidRPr="006F2774">
              <w:rPr>
                <w:rFonts w:ascii="Lao UI" w:hAnsi="Lao UI" w:cs="Lao UI"/>
                <w:strike/>
                <w:vertAlign w:val="superscript"/>
              </w:rPr>
              <w:t>th</w:t>
            </w:r>
            <w:r w:rsidRPr="006F2774">
              <w:rPr>
                <w:rFonts w:ascii="Lao UI" w:hAnsi="Lao UI" w:cs="Lao UI"/>
                <w:strike/>
              </w:rPr>
              <w:t xml:space="preserve"> January 2021</w:t>
            </w:r>
          </w:p>
        </w:tc>
        <w:tc>
          <w:tcPr>
            <w:tcW w:w="2126" w:type="dxa"/>
            <w:tcBorders>
              <w:left w:val="nil"/>
              <w:right w:val="nil"/>
            </w:tcBorders>
            <w:shd w:val="clear" w:color="auto" w:fill="auto"/>
            <w:vAlign w:val="center"/>
          </w:tcPr>
          <w:p w14:paraId="140D4804" w14:textId="0730726F" w:rsidR="00CE7796" w:rsidRPr="006F2774" w:rsidRDefault="00E6112B" w:rsidP="00F85C51">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Wednesday</w:t>
            </w:r>
            <w:r w:rsidR="00297CFE" w:rsidRPr="006F2774">
              <w:rPr>
                <w:rFonts w:ascii="Lao UI" w:hAnsi="Lao UI" w:cs="Lao UI"/>
                <w:strike/>
              </w:rPr>
              <w:t xml:space="preserve"> 9:30am-</w:t>
            </w:r>
            <w:r w:rsidR="007A0399" w:rsidRPr="006F2774">
              <w:rPr>
                <w:rFonts w:ascii="Lao UI" w:hAnsi="Lao UI" w:cs="Lao UI"/>
                <w:strike/>
              </w:rPr>
              <w:t>11:00am</w:t>
            </w:r>
          </w:p>
        </w:tc>
        <w:tc>
          <w:tcPr>
            <w:tcW w:w="2409" w:type="dxa"/>
            <w:tcBorders>
              <w:left w:val="nil"/>
              <w:right w:val="nil"/>
            </w:tcBorders>
            <w:shd w:val="clear" w:color="auto" w:fill="auto"/>
            <w:vAlign w:val="center"/>
          </w:tcPr>
          <w:p w14:paraId="140D4805" w14:textId="6073D2D3" w:rsidR="00CE7796" w:rsidRPr="006F2774" w:rsidRDefault="0029603A" w:rsidP="00047CEA">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24</w:t>
            </w:r>
            <w:r w:rsidRPr="006F2774">
              <w:rPr>
                <w:rFonts w:ascii="Lao UI" w:hAnsi="Lao UI" w:cs="Lao UI"/>
                <w:strike/>
                <w:vertAlign w:val="superscript"/>
              </w:rPr>
              <w:t>th</w:t>
            </w:r>
            <w:r w:rsidRPr="006F2774">
              <w:rPr>
                <w:rFonts w:ascii="Lao UI" w:hAnsi="Lao UI" w:cs="Lao UI"/>
                <w:strike/>
              </w:rPr>
              <w:t xml:space="preserve"> Mach 2021</w:t>
            </w:r>
          </w:p>
        </w:tc>
      </w:tr>
      <w:tr w:rsidR="006F2774" w:rsidRPr="006F2774" w14:paraId="140D4810" w14:textId="77777777" w:rsidTr="00A5698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shd w:val="clear" w:color="auto" w:fill="92D050"/>
            <w:vAlign w:val="center"/>
          </w:tcPr>
          <w:p w14:paraId="140D4807" w14:textId="77777777" w:rsidR="00CE7796" w:rsidRPr="006F2774" w:rsidRDefault="00CE7796" w:rsidP="00EC3375">
            <w:pPr>
              <w:rPr>
                <w:rFonts w:ascii="Lao UI" w:hAnsi="Lao UI" w:cs="Lao UI"/>
                <w:bCs w:val="0"/>
                <w:strike/>
              </w:rPr>
            </w:pPr>
            <w:r w:rsidRPr="006F2774">
              <w:rPr>
                <w:rFonts w:ascii="Lao UI" w:hAnsi="Lao UI" w:cs="Lao UI"/>
                <w:bCs w:val="0"/>
                <w:strike/>
              </w:rPr>
              <w:t xml:space="preserve">ESOL </w:t>
            </w:r>
          </w:p>
        </w:tc>
        <w:tc>
          <w:tcPr>
            <w:tcW w:w="1418" w:type="dxa"/>
            <w:tcBorders>
              <w:left w:val="nil"/>
              <w:right w:val="nil"/>
            </w:tcBorders>
            <w:shd w:val="clear" w:color="auto" w:fill="92D050"/>
            <w:vAlign w:val="center"/>
          </w:tcPr>
          <w:p w14:paraId="63864487" w14:textId="1CA22D1D" w:rsidR="00CE7796" w:rsidRPr="006F2774" w:rsidRDefault="00742C94" w:rsidP="00A83E07">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6F2774">
              <w:rPr>
                <w:rFonts w:ascii="Lao UI" w:hAnsi="Lao UI" w:cs="Lao UI"/>
                <w:strike/>
              </w:rPr>
              <w:t>Classroom</w:t>
            </w:r>
          </w:p>
        </w:tc>
        <w:tc>
          <w:tcPr>
            <w:tcW w:w="1418" w:type="dxa"/>
            <w:tcBorders>
              <w:left w:val="nil"/>
              <w:right w:val="nil"/>
            </w:tcBorders>
            <w:shd w:val="clear" w:color="auto" w:fill="92D050"/>
            <w:vAlign w:val="center"/>
          </w:tcPr>
          <w:p w14:paraId="140D4808" w14:textId="7B93C14C" w:rsidR="00CE7796" w:rsidRPr="006F2774" w:rsidRDefault="0048017C" w:rsidP="00E02FE7">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6F2774">
              <w:rPr>
                <w:rFonts w:ascii="Lao UI" w:hAnsi="Lao UI" w:cs="Lao UI"/>
                <w:strike/>
              </w:rPr>
              <w:t>OC</w:t>
            </w:r>
            <w:r w:rsidR="00826E0F" w:rsidRPr="006F2774">
              <w:rPr>
                <w:rFonts w:ascii="Lao UI" w:hAnsi="Lao UI" w:cs="Lao UI"/>
                <w:strike/>
              </w:rPr>
              <w:t>-</w:t>
            </w:r>
            <w:r w:rsidR="00A502B3" w:rsidRPr="006F2774">
              <w:rPr>
                <w:rFonts w:ascii="Lao UI" w:hAnsi="Lao UI" w:cs="Lao UI"/>
                <w:strike/>
              </w:rPr>
              <w:t>CC</w:t>
            </w:r>
          </w:p>
        </w:tc>
        <w:tc>
          <w:tcPr>
            <w:tcW w:w="1134" w:type="dxa"/>
            <w:tcBorders>
              <w:left w:val="nil"/>
              <w:right w:val="nil"/>
            </w:tcBorders>
            <w:shd w:val="clear" w:color="auto" w:fill="92D050"/>
            <w:vAlign w:val="center"/>
          </w:tcPr>
          <w:p w14:paraId="140D4809" w14:textId="77777777" w:rsidR="00CE7796" w:rsidRPr="006F2774" w:rsidRDefault="00CE7796" w:rsidP="00EC3375">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6F2774">
              <w:rPr>
                <w:rFonts w:ascii="Lao UI" w:hAnsi="Lao UI" w:cs="Lao UI"/>
                <w:strike/>
              </w:rPr>
              <w:t>Yes</w:t>
            </w:r>
          </w:p>
        </w:tc>
        <w:tc>
          <w:tcPr>
            <w:tcW w:w="1380" w:type="dxa"/>
            <w:tcBorders>
              <w:left w:val="nil"/>
              <w:right w:val="nil"/>
            </w:tcBorders>
            <w:shd w:val="clear" w:color="auto" w:fill="92D050"/>
            <w:vAlign w:val="center"/>
          </w:tcPr>
          <w:p w14:paraId="140D480A" w14:textId="77777777" w:rsidR="00CE7796" w:rsidRPr="006F2774" w:rsidRDefault="00CE7796" w:rsidP="00EC3375">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6F2774">
              <w:rPr>
                <w:rFonts w:ascii="Lao UI" w:hAnsi="Lao UI" w:cs="Lao UI"/>
                <w:strike/>
              </w:rPr>
              <w:t>10 Weeks</w:t>
            </w:r>
          </w:p>
        </w:tc>
        <w:tc>
          <w:tcPr>
            <w:tcW w:w="2055" w:type="dxa"/>
            <w:tcBorders>
              <w:left w:val="nil"/>
              <w:right w:val="nil"/>
            </w:tcBorders>
            <w:shd w:val="clear" w:color="auto" w:fill="92D050"/>
            <w:vAlign w:val="center"/>
          </w:tcPr>
          <w:p w14:paraId="140D480B" w14:textId="6C01BB55" w:rsidR="00CE7796" w:rsidRPr="006F2774" w:rsidRDefault="00734C7D" w:rsidP="00944C76">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6F2774">
              <w:rPr>
                <w:rFonts w:ascii="Lao UI" w:hAnsi="Lao UI" w:cs="Lao UI"/>
                <w:strike/>
              </w:rPr>
              <w:t>7</w:t>
            </w:r>
            <w:r w:rsidRPr="006F2774">
              <w:rPr>
                <w:rFonts w:ascii="Lao UI" w:hAnsi="Lao UI" w:cs="Lao UI"/>
                <w:strike/>
                <w:vertAlign w:val="superscript"/>
              </w:rPr>
              <w:t>th</w:t>
            </w:r>
            <w:r w:rsidRPr="006F2774">
              <w:rPr>
                <w:rFonts w:ascii="Lao UI" w:hAnsi="Lao UI" w:cs="Lao UI"/>
                <w:strike/>
              </w:rPr>
              <w:t xml:space="preserve"> </w:t>
            </w:r>
            <w:r w:rsidR="00322D5C" w:rsidRPr="006F2774">
              <w:rPr>
                <w:rFonts w:ascii="Lao UI" w:hAnsi="Lao UI" w:cs="Lao UI"/>
                <w:strike/>
              </w:rPr>
              <w:t>January</w:t>
            </w:r>
            <w:r w:rsidRPr="006F2774">
              <w:rPr>
                <w:rFonts w:ascii="Lao UI" w:hAnsi="Lao UI" w:cs="Lao UI"/>
                <w:strike/>
              </w:rPr>
              <w:t xml:space="preserve"> 2021</w:t>
            </w:r>
          </w:p>
        </w:tc>
        <w:tc>
          <w:tcPr>
            <w:tcW w:w="1701" w:type="dxa"/>
            <w:tcBorders>
              <w:left w:val="nil"/>
              <w:right w:val="nil"/>
            </w:tcBorders>
            <w:shd w:val="clear" w:color="auto" w:fill="92D050"/>
            <w:vAlign w:val="center"/>
          </w:tcPr>
          <w:p w14:paraId="140D480C" w14:textId="714A586B" w:rsidR="00CE7796" w:rsidRPr="006F2774" w:rsidRDefault="00734C7D" w:rsidP="008D75FB">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6F2774">
              <w:rPr>
                <w:rFonts w:ascii="Lao UI" w:hAnsi="Lao UI" w:cs="Lao UI"/>
                <w:strike/>
              </w:rPr>
              <w:t>14</w:t>
            </w:r>
            <w:r w:rsidRPr="006F2774">
              <w:rPr>
                <w:rFonts w:ascii="Lao UI" w:hAnsi="Lao UI" w:cs="Lao UI"/>
                <w:strike/>
                <w:vertAlign w:val="superscript"/>
              </w:rPr>
              <w:t>th</w:t>
            </w:r>
            <w:r w:rsidRPr="006F2774">
              <w:rPr>
                <w:rFonts w:ascii="Lao UI" w:hAnsi="Lao UI" w:cs="Lao UI"/>
                <w:strike/>
              </w:rPr>
              <w:t xml:space="preserve"> January 2021</w:t>
            </w:r>
          </w:p>
        </w:tc>
        <w:tc>
          <w:tcPr>
            <w:tcW w:w="2126" w:type="dxa"/>
            <w:tcBorders>
              <w:left w:val="nil"/>
              <w:right w:val="nil"/>
            </w:tcBorders>
            <w:shd w:val="clear" w:color="auto" w:fill="92D050"/>
            <w:vAlign w:val="center"/>
          </w:tcPr>
          <w:p w14:paraId="140D480E" w14:textId="5D25D256" w:rsidR="00CE7796" w:rsidRPr="006F2774" w:rsidRDefault="00D833A1" w:rsidP="00EC3375">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6F2774">
              <w:rPr>
                <w:rFonts w:ascii="Lao UI" w:hAnsi="Lao UI" w:cs="Lao UI"/>
                <w:strike/>
              </w:rPr>
              <w:t xml:space="preserve">Thursday </w:t>
            </w:r>
            <w:r w:rsidR="007A0399" w:rsidRPr="006F2774">
              <w:rPr>
                <w:rFonts w:ascii="Lao UI" w:hAnsi="Lao UI" w:cs="Lao UI"/>
                <w:strike/>
              </w:rPr>
              <w:t>9:30am-11:00am</w:t>
            </w:r>
          </w:p>
        </w:tc>
        <w:tc>
          <w:tcPr>
            <w:tcW w:w="2409" w:type="dxa"/>
            <w:tcBorders>
              <w:left w:val="nil"/>
              <w:right w:val="nil"/>
            </w:tcBorders>
            <w:shd w:val="clear" w:color="auto" w:fill="92D050"/>
            <w:vAlign w:val="center"/>
          </w:tcPr>
          <w:p w14:paraId="140D480F" w14:textId="5E73264C" w:rsidR="00CE7796" w:rsidRPr="006F2774" w:rsidRDefault="0029603A" w:rsidP="00047CEA">
            <w:pPr>
              <w:jc w:val="center"/>
              <w:cnfStyle w:val="000000100000" w:firstRow="0" w:lastRow="0" w:firstColumn="0" w:lastColumn="0" w:oddVBand="0" w:evenVBand="0" w:oddHBand="1" w:evenHBand="0" w:firstRowFirstColumn="0" w:firstRowLastColumn="0" w:lastRowFirstColumn="0" w:lastRowLastColumn="0"/>
              <w:rPr>
                <w:rFonts w:ascii="Lao UI" w:hAnsi="Lao UI" w:cs="Lao UI"/>
                <w:strike/>
              </w:rPr>
            </w:pPr>
            <w:r w:rsidRPr="006F2774">
              <w:rPr>
                <w:rFonts w:ascii="Lao UI" w:hAnsi="Lao UI" w:cs="Lao UI"/>
                <w:strike/>
              </w:rPr>
              <w:t>25</w:t>
            </w:r>
            <w:r w:rsidRPr="006F2774">
              <w:rPr>
                <w:rFonts w:ascii="Lao UI" w:hAnsi="Lao UI" w:cs="Lao UI"/>
                <w:strike/>
                <w:vertAlign w:val="superscript"/>
              </w:rPr>
              <w:t>th</w:t>
            </w:r>
            <w:r w:rsidRPr="006F2774">
              <w:rPr>
                <w:rFonts w:ascii="Lao UI" w:hAnsi="Lao UI" w:cs="Lao UI"/>
                <w:strike/>
              </w:rPr>
              <w:t xml:space="preserve"> March 2021</w:t>
            </w:r>
          </w:p>
        </w:tc>
      </w:tr>
      <w:tr w:rsidR="006F2774" w:rsidRPr="006F2774" w14:paraId="140D481A" w14:textId="77777777" w:rsidTr="00A56980">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vAlign w:val="center"/>
          </w:tcPr>
          <w:p w14:paraId="140D4811" w14:textId="5A04E733" w:rsidR="00CE7796" w:rsidRPr="006F2774" w:rsidRDefault="00D50C61" w:rsidP="00EC3375">
            <w:pPr>
              <w:rPr>
                <w:rFonts w:ascii="Lao UI" w:hAnsi="Lao UI" w:cs="Lao UI"/>
                <w:bCs w:val="0"/>
                <w:strike/>
              </w:rPr>
            </w:pPr>
            <w:r w:rsidRPr="006F2774">
              <w:rPr>
                <w:rFonts w:ascii="Lao UI" w:hAnsi="Lao UI" w:cs="Lao UI"/>
                <w:bCs w:val="0"/>
                <w:strike/>
              </w:rPr>
              <w:t>E</w:t>
            </w:r>
            <w:r w:rsidR="00CE7796" w:rsidRPr="006F2774">
              <w:rPr>
                <w:rFonts w:ascii="Lao UI" w:hAnsi="Lao UI" w:cs="Lao UI"/>
                <w:bCs w:val="0"/>
                <w:strike/>
              </w:rPr>
              <w:t xml:space="preserve">SOL </w:t>
            </w:r>
          </w:p>
        </w:tc>
        <w:tc>
          <w:tcPr>
            <w:tcW w:w="1418" w:type="dxa"/>
            <w:tcBorders>
              <w:left w:val="nil"/>
              <w:right w:val="nil"/>
            </w:tcBorders>
            <w:vAlign w:val="center"/>
          </w:tcPr>
          <w:p w14:paraId="64C539A2" w14:textId="372BD613" w:rsidR="00CE7796" w:rsidRPr="006F2774" w:rsidRDefault="00742C94" w:rsidP="00A83E07">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Classroom</w:t>
            </w:r>
          </w:p>
        </w:tc>
        <w:tc>
          <w:tcPr>
            <w:tcW w:w="1418" w:type="dxa"/>
            <w:tcBorders>
              <w:left w:val="nil"/>
              <w:right w:val="nil"/>
            </w:tcBorders>
            <w:vAlign w:val="center"/>
          </w:tcPr>
          <w:p w14:paraId="140D4812" w14:textId="593A8A18" w:rsidR="00CE7796" w:rsidRPr="006F2774" w:rsidRDefault="0048017C" w:rsidP="00EC3375">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CW</w:t>
            </w:r>
            <w:r w:rsidR="00826E0F" w:rsidRPr="006F2774">
              <w:rPr>
                <w:rFonts w:ascii="Lao UI" w:hAnsi="Lao UI" w:cs="Lao UI"/>
                <w:strike/>
              </w:rPr>
              <w:t>-</w:t>
            </w:r>
            <w:r w:rsidR="00EF190F" w:rsidRPr="006F2774">
              <w:rPr>
                <w:rFonts w:ascii="Lao UI" w:hAnsi="Lao UI" w:cs="Lao UI"/>
                <w:strike/>
              </w:rPr>
              <w:t>CC</w:t>
            </w:r>
          </w:p>
        </w:tc>
        <w:tc>
          <w:tcPr>
            <w:tcW w:w="1134" w:type="dxa"/>
            <w:tcBorders>
              <w:left w:val="nil"/>
              <w:right w:val="nil"/>
            </w:tcBorders>
            <w:vAlign w:val="center"/>
          </w:tcPr>
          <w:p w14:paraId="140D4813" w14:textId="77777777" w:rsidR="00CE7796" w:rsidRPr="006F2774" w:rsidRDefault="00CE7796" w:rsidP="00EC3375">
            <w:pPr>
              <w:jc w:val="center"/>
              <w:cnfStyle w:val="000000010000" w:firstRow="0" w:lastRow="0" w:firstColumn="0" w:lastColumn="0" w:oddVBand="0" w:evenVBand="0" w:oddHBand="0" w:evenHBand="1" w:firstRowFirstColumn="0" w:firstRowLastColumn="0" w:lastRowFirstColumn="0" w:lastRowLastColumn="0"/>
              <w:rPr>
                <w:rFonts w:ascii="Lao UI" w:eastAsiaTheme="minorHAnsi" w:hAnsi="Lao UI" w:cs="Lao UI"/>
                <w:strike/>
              </w:rPr>
            </w:pPr>
            <w:r w:rsidRPr="006F2774">
              <w:rPr>
                <w:rFonts w:ascii="Lao UI" w:eastAsiaTheme="minorHAnsi" w:hAnsi="Lao UI" w:cs="Lao UI"/>
                <w:strike/>
              </w:rPr>
              <w:t>Yes</w:t>
            </w:r>
          </w:p>
        </w:tc>
        <w:tc>
          <w:tcPr>
            <w:tcW w:w="1380" w:type="dxa"/>
            <w:tcBorders>
              <w:left w:val="nil"/>
              <w:right w:val="nil"/>
            </w:tcBorders>
            <w:vAlign w:val="center"/>
          </w:tcPr>
          <w:p w14:paraId="140D4814" w14:textId="77777777" w:rsidR="00CE7796" w:rsidRPr="006F2774" w:rsidRDefault="00CE7796" w:rsidP="00EC3375">
            <w:pPr>
              <w:jc w:val="center"/>
              <w:cnfStyle w:val="000000010000" w:firstRow="0" w:lastRow="0" w:firstColumn="0" w:lastColumn="0" w:oddVBand="0" w:evenVBand="0" w:oddHBand="0" w:evenHBand="1" w:firstRowFirstColumn="0" w:firstRowLastColumn="0" w:lastRowFirstColumn="0" w:lastRowLastColumn="0"/>
              <w:rPr>
                <w:rFonts w:ascii="Lao UI" w:eastAsiaTheme="minorHAnsi" w:hAnsi="Lao UI" w:cs="Lao UI"/>
                <w:strike/>
              </w:rPr>
            </w:pPr>
            <w:r w:rsidRPr="006F2774">
              <w:rPr>
                <w:rFonts w:ascii="Lao UI" w:eastAsiaTheme="minorHAnsi" w:hAnsi="Lao UI" w:cs="Lao UI"/>
                <w:strike/>
              </w:rPr>
              <w:t>10 Weeks</w:t>
            </w:r>
          </w:p>
        </w:tc>
        <w:tc>
          <w:tcPr>
            <w:tcW w:w="2055" w:type="dxa"/>
            <w:tcBorders>
              <w:left w:val="nil"/>
              <w:right w:val="nil"/>
            </w:tcBorders>
            <w:vAlign w:val="center"/>
          </w:tcPr>
          <w:p w14:paraId="140D4815" w14:textId="691DCC66" w:rsidR="00CE7796" w:rsidRPr="006F2774" w:rsidRDefault="00734C7D" w:rsidP="00D27976">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8</w:t>
            </w:r>
            <w:r w:rsidRPr="006F2774">
              <w:rPr>
                <w:rFonts w:ascii="Lao UI" w:hAnsi="Lao UI" w:cs="Lao UI"/>
                <w:strike/>
                <w:vertAlign w:val="superscript"/>
              </w:rPr>
              <w:t>th</w:t>
            </w:r>
            <w:r w:rsidRPr="006F2774">
              <w:rPr>
                <w:rFonts w:ascii="Lao UI" w:hAnsi="Lao UI" w:cs="Lao UI"/>
                <w:strike/>
              </w:rPr>
              <w:t xml:space="preserve"> January </w:t>
            </w:r>
          </w:p>
        </w:tc>
        <w:tc>
          <w:tcPr>
            <w:tcW w:w="1701" w:type="dxa"/>
            <w:tcBorders>
              <w:left w:val="nil"/>
              <w:right w:val="nil"/>
            </w:tcBorders>
            <w:vAlign w:val="center"/>
          </w:tcPr>
          <w:p w14:paraId="140D4816" w14:textId="30246157" w:rsidR="00CE7796" w:rsidRPr="006F2774" w:rsidRDefault="00734C7D" w:rsidP="00EC3375">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15</w:t>
            </w:r>
            <w:r w:rsidRPr="006F2774">
              <w:rPr>
                <w:rFonts w:ascii="Lao UI" w:hAnsi="Lao UI" w:cs="Lao UI"/>
                <w:strike/>
                <w:vertAlign w:val="superscript"/>
              </w:rPr>
              <w:t>th</w:t>
            </w:r>
            <w:r w:rsidRPr="006F2774">
              <w:rPr>
                <w:rFonts w:ascii="Lao UI" w:hAnsi="Lao UI" w:cs="Lao UI"/>
                <w:strike/>
              </w:rPr>
              <w:t xml:space="preserve"> January 2021</w:t>
            </w:r>
          </w:p>
        </w:tc>
        <w:tc>
          <w:tcPr>
            <w:tcW w:w="2126" w:type="dxa"/>
            <w:tcBorders>
              <w:left w:val="nil"/>
              <w:right w:val="nil"/>
            </w:tcBorders>
            <w:vAlign w:val="center"/>
          </w:tcPr>
          <w:p w14:paraId="140D4818" w14:textId="48815C42" w:rsidR="00CE7796" w:rsidRPr="006F2774" w:rsidRDefault="00D833A1" w:rsidP="003C7CA6">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Friday</w:t>
            </w:r>
            <w:r w:rsidR="007A0399" w:rsidRPr="006F2774">
              <w:rPr>
                <w:rFonts w:ascii="Lao UI" w:hAnsi="Lao UI" w:cs="Lao UI"/>
                <w:strike/>
              </w:rPr>
              <w:t xml:space="preserve"> </w:t>
            </w:r>
            <w:r w:rsidR="00CB2D46" w:rsidRPr="006F2774">
              <w:rPr>
                <w:rFonts w:ascii="Lao UI" w:hAnsi="Lao UI" w:cs="Lao UI"/>
                <w:strike/>
              </w:rPr>
              <w:t>9:30am-11:00am</w:t>
            </w:r>
          </w:p>
        </w:tc>
        <w:tc>
          <w:tcPr>
            <w:tcW w:w="2409" w:type="dxa"/>
            <w:tcBorders>
              <w:left w:val="nil"/>
              <w:right w:val="nil"/>
            </w:tcBorders>
            <w:vAlign w:val="center"/>
          </w:tcPr>
          <w:p w14:paraId="140D4819" w14:textId="16CF10F7" w:rsidR="00CE7796" w:rsidRPr="006F2774" w:rsidRDefault="0029603A" w:rsidP="00047CEA">
            <w:pPr>
              <w:jc w:val="center"/>
              <w:cnfStyle w:val="000000010000" w:firstRow="0" w:lastRow="0" w:firstColumn="0" w:lastColumn="0" w:oddVBand="0" w:evenVBand="0" w:oddHBand="0" w:evenHBand="1" w:firstRowFirstColumn="0" w:firstRowLastColumn="0" w:lastRowFirstColumn="0" w:lastRowLastColumn="0"/>
              <w:rPr>
                <w:rFonts w:ascii="Lao UI" w:hAnsi="Lao UI" w:cs="Lao UI"/>
                <w:strike/>
              </w:rPr>
            </w:pPr>
            <w:r w:rsidRPr="006F2774">
              <w:rPr>
                <w:rFonts w:ascii="Lao UI" w:hAnsi="Lao UI" w:cs="Lao UI"/>
                <w:strike/>
              </w:rPr>
              <w:t>26</w:t>
            </w:r>
            <w:r w:rsidRPr="006F2774">
              <w:rPr>
                <w:rFonts w:ascii="Lao UI" w:hAnsi="Lao UI" w:cs="Lao UI"/>
                <w:strike/>
                <w:vertAlign w:val="superscript"/>
              </w:rPr>
              <w:t>th</w:t>
            </w:r>
            <w:r w:rsidRPr="006F2774">
              <w:rPr>
                <w:rFonts w:ascii="Lao UI" w:hAnsi="Lao UI" w:cs="Lao UI"/>
                <w:strike/>
              </w:rPr>
              <w:t xml:space="preserve"> March 2021</w:t>
            </w:r>
          </w:p>
        </w:tc>
      </w:tr>
      <w:tr w:rsidR="00C00448" w:rsidRPr="00F67469" w14:paraId="140D4824" w14:textId="77777777" w:rsidTr="00A5698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shd w:val="clear" w:color="auto" w:fill="92D050"/>
            <w:vAlign w:val="center"/>
          </w:tcPr>
          <w:p w14:paraId="140D481B" w14:textId="090AF9CF" w:rsidR="00CE7796" w:rsidRPr="006A00CC" w:rsidRDefault="00BE1F69" w:rsidP="00EC3375">
            <w:pPr>
              <w:rPr>
                <w:rFonts w:ascii="Lao UI" w:hAnsi="Lao UI" w:cs="Lao UI"/>
              </w:rPr>
            </w:pPr>
            <w:r w:rsidRPr="006A00CC">
              <w:rPr>
                <w:rFonts w:ascii="Lao UI" w:hAnsi="Lao UI" w:cs="Lao UI"/>
              </w:rPr>
              <w:t>Pre-Entry</w:t>
            </w:r>
            <w:r w:rsidR="00CE7796" w:rsidRPr="006A00CC">
              <w:rPr>
                <w:rFonts w:ascii="Lao UI" w:hAnsi="Lao UI" w:cs="Lao UI"/>
              </w:rPr>
              <w:t xml:space="preserve"> ESOL</w:t>
            </w:r>
          </w:p>
        </w:tc>
        <w:tc>
          <w:tcPr>
            <w:tcW w:w="1418" w:type="dxa"/>
            <w:tcBorders>
              <w:left w:val="nil"/>
              <w:right w:val="nil"/>
            </w:tcBorders>
            <w:shd w:val="clear" w:color="auto" w:fill="92D050"/>
            <w:vAlign w:val="center"/>
          </w:tcPr>
          <w:p w14:paraId="496C8D12" w14:textId="04B8DA1A" w:rsidR="00822590" w:rsidRPr="00FE7FB3" w:rsidRDefault="00573BA1" w:rsidP="00573BA1">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Online</w:t>
            </w:r>
          </w:p>
        </w:tc>
        <w:tc>
          <w:tcPr>
            <w:tcW w:w="1418" w:type="dxa"/>
            <w:tcBorders>
              <w:left w:val="nil"/>
              <w:right w:val="nil"/>
            </w:tcBorders>
            <w:shd w:val="clear" w:color="auto" w:fill="92D050"/>
            <w:vAlign w:val="center"/>
          </w:tcPr>
          <w:p w14:paraId="140D481C" w14:textId="161547B4" w:rsidR="00CE7796" w:rsidRPr="00FE7FB3" w:rsidRDefault="00CE7796" w:rsidP="00F67469">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FE7FB3">
              <w:rPr>
                <w:rFonts w:ascii="Lao UI" w:hAnsi="Lao UI" w:cs="Lao UI"/>
              </w:rPr>
              <w:t>JS - CC</w:t>
            </w:r>
          </w:p>
        </w:tc>
        <w:tc>
          <w:tcPr>
            <w:tcW w:w="1134" w:type="dxa"/>
            <w:tcBorders>
              <w:left w:val="nil"/>
              <w:right w:val="nil"/>
            </w:tcBorders>
            <w:shd w:val="clear" w:color="auto" w:fill="92D050"/>
            <w:vAlign w:val="center"/>
          </w:tcPr>
          <w:p w14:paraId="140D481D" w14:textId="203C8E73" w:rsidR="00CE7796" w:rsidRPr="00FE7FB3" w:rsidRDefault="00297CFE" w:rsidP="00F67469">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No</w:t>
            </w:r>
          </w:p>
        </w:tc>
        <w:tc>
          <w:tcPr>
            <w:tcW w:w="1380" w:type="dxa"/>
            <w:tcBorders>
              <w:left w:val="nil"/>
              <w:right w:val="nil"/>
            </w:tcBorders>
            <w:shd w:val="clear" w:color="auto" w:fill="92D050"/>
            <w:vAlign w:val="center"/>
          </w:tcPr>
          <w:p w14:paraId="140D481E" w14:textId="77777777" w:rsidR="00CE7796" w:rsidRPr="00FE7FB3" w:rsidRDefault="00CE7796" w:rsidP="00E120F8">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FE7FB3">
              <w:rPr>
                <w:rFonts w:ascii="Lao UI" w:hAnsi="Lao UI" w:cs="Lao UI"/>
              </w:rPr>
              <w:t xml:space="preserve">12 Weeks </w:t>
            </w:r>
          </w:p>
        </w:tc>
        <w:tc>
          <w:tcPr>
            <w:tcW w:w="2055" w:type="dxa"/>
            <w:tcBorders>
              <w:left w:val="nil"/>
              <w:right w:val="nil"/>
            </w:tcBorders>
            <w:shd w:val="clear" w:color="auto" w:fill="92D050"/>
            <w:vAlign w:val="center"/>
          </w:tcPr>
          <w:p w14:paraId="140D481F" w14:textId="49BA8738" w:rsidR="00CE7796" w:rsidRPr="00FE7FB3" w:rsidRDefault="00136A02" w:rsidP="00DD54EC">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w:t>
            </w:r>
          </w:p>
        </w:tc>
        <w:tc>
          <w:tcPr>
            <w:tcW w:w="1701" w:type="dxa"/>
            <w:tcBorders>
              <w:left w:val="nil"/>
              <w:right w:val="nil"/>
            </w:tcBorders>
            <w:shd w:val="clear" w:color="auto" w:fill="92D050"/>
            <w:vAlign w:val="center"/>
          </w:tcPr>
          <w:p w14:paraId="140D4820" w14:textId="1E025B45" w:rsidR="00CE7796" w:rsidRPr="00FE7FB3" w:rsidRDefault="00C1635E" w:rsidP="00C1635E">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4</w:t>
            </w:r>
            <w:r w:rsidRPr="00C1635E">
              <w:rPr>
                <w:rFonts w:ascii="Lao UI" w:hAnsi="Lao UI" w:cs="Lao UI"/>
                <w:vertAlign w:val="superscript"/>
              </w:rPr>
              <w:t>th</w:t>
            </w:r>
            <w:r w:rsidR="004A3CCB">
              <w:rPr>
                <w:rFonts w:ascii="Lao UI" w:hAnsi="Lao UI" w:cs="Lao UI"/>
              </w:rPr>
              <w:t xml:space="preserve"> January 2021</w:t>
            </w:r>
          </w:p>
        </w:tc>
        <w:tc>
          <w:tcPr>
            <w:tcW w:w="2126" w:type="dxa"/>
            <w:tcBorders>
              <w:left w:val="nil"/>
              <w:right w:val="nil"/>
            </w:tcBorders>
            <w:shd w:val="clear" w:color="auto" w:fill="92D050"/>
            <w:vAlign w:val="center"/>
          </w:tcPr>
          <w:p w14:paraId="140D4822" w14:textId="55D33D19" w:rsidR="00CE7796" w:rsidRPr="00FE7FB3" w:rsidRDefault="00D833A1" w:rsidP="00F67469">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 xml:space="preserve">Thursday </w:t>
            </w:r>
            <w:r w:rsidR="004A3CCB">
              <w:rPr>
                <w:rFonts w:ascii="Lao UI" w:hAnsi="Lao UI" w:cs="Lao UI"/>
              </w:rPr>
              <w:t>9:30am- 11:30am</w:t>
            </w:r>
          </w:p>
        </w:tc>
        <w:tc>
          <w:tcPr>
            <w:tcW w:w="2409" w:type="dxa"/>
            <w:tcBorders>
              <w:left w:val="nil"/>
              <w:right w:val="nil"/>
            </w:tcBorders>
            <w:shd w:val="clear" w:color="auto" w:fill="92D050"/>
            <w:vAlign w:val="center"/>
          </w:tcPr>
          <w:p w14:paraId="140D4823" w14:textId="51365524" w:rsidR="00CE7796" w:rsidRPr="00FE7FB3" w:rsidRDefault="00033F51" w:rsidP="001E196F">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11</w:t>
            </w:r>
            <w:r w:rsidRPr="00033F51">
              <w:rPr>
                <w:rFonts w:ascii="Lao UI" w:hAnsi="Lao UI" w:cs="Lao UI"/>
                <w:vertAlign w:val="superscript"/>
              </w:rPr>
              <w:t>th</w:t>
            </w:r>
            <w:r>
              <w:rPr>
                <w:rFonts w:ascii="Lao UI" w:hAnsi="Lao UI" w:cs="Lao UI"/>
              </w:rPr>
              <w:t xml:space="preserve"> February 2021</w:t>
            </w:r>
          </w:p>
        </w:tc>
      </w:tr>
      <w:tr w:rsidR="00C00448" w:rsidRPr="00ED3F35" w14:paraId="4D7B791A" w14:textId="77777777" w:rsidTr="00A56980">
        <w:trPr>
          <w:cnfStyle w:val="000000010000" w:firstRow="0" w:lastRow="0" w:firstColumn="0" w:lastColumn="0" w:oddVBand="0" w:evenVBand="0" w:oddHBand="0" w:evenHBand="1"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shd w:val="clear" w:color="auto" w:fill="auto"/>
            <w:vAlign w:val="center"/>
          </w:tcPr>
          <w:p w14:paraId="2AA8AF74" w14:textId="74702C3D" w:rsidR="00B16C5D" w:rsidRPr="006A00CC" w:rsidRDefault="005C16CC" w:rsidP="00B16C5D">
            <w:pPr>
              <w:rPr>
                <w:rFonts w:ascii="Lao UI" w:hAnsi="Lao UI" w:cs="Lao UI"/>
                <w:color w:val="FF0000"/>
              </w:rPr>
            </w:pPr>
            <w:r w:rsidRPr="006A00CC">
              <w:rPr>
                <w:rFonts w:ascii="Lao UI" w:hAnsi="Lao UI" w:cs="Lao UI"/>
              </w:rPr>
              <w:t>*</w:t>
            </w:r>
            <w:r w:rsidR="00B16C5D" w:rsidRPr="006A00CC">
              <w:rPr>
                <w:rFonts w:ascii="Lao UI" w:hAnsi="Lao UI" w:cs="Lao UI"/>
              </w:rPr>
              <w:t xml:space="preserve">ESOL for Integration </w:t>
            </w:r>
          </w:p>
        </w:tc>
        <w:tc>
          <w:tcPr>
            <w:tcW w:w="1418" w:type="dxa"/>
            <w:tcBorders>
              <w:left w:val="nil"/>
              <w:right w:val="nil"/>
            </w:tcBorders>
            <w:shd w:val="clear" w:color="auto" w:fill="auto"/>
            <w:vAlign w:val="center"/>
          </w:tcPr>
          <w:p w14:paraId="245FC757" w14:textId="62B86F4B" w:rsidR="00B16C5D" w:rsidRPr="003F1E12" w:rsidRDefault="00B16C5D" w:rsidP="00B16C5D">
            <w:pPr>
              <w:jc w:val="center"/>
              <w:cnfStyle w:val="000000010000" w:firstRow="0" w:lastRow="0" w:firstColumn="0" w:lastColumn="0" w:oddVBand="0" w:evenVBand="0" w:oddHBand="0" w:evenHBand="1" w:firstRowFirstColumn="0" w:firstRowLastColumn="0" w:lastRowFirstColumn="0" w:lastRowLastColumn="0"/>
              <w:rPr>
                <w:rFonts w:ascii="Lao UI" w:hAnsi="Lao UI" w:cs="Lao UI"/>
                <w:color w:val="FF0000"/>
              </w:rPr>
            </w:pPr>
            <w:r>
              <w:rPr>
                <w:rFonts w:ascii="Lao UI" w:hAnsi="Lao UI" w:cs="Lao UI"/>
              </w:rPr>
              <w:t xml:space="preserve">Online </w:t>
            </w:r>
          </w:p>
        </w:tc>
        <w:tc>
          <w:tcPr>
            <w:tcW w:w="1418" w:type="dxa"/>
            <w:tcBorders>
              <w:left w:val="nil"/>
              <w:right w:val="nil"/>
            </w:tcBorders>
            <w:shd w:val="clear" w:color="auto" w:fill="auto"/>
            <w:vAlign w:val="center"/>
          </w:tcPr>
          <w:p w14:paraId="096F120D" w14:textId="066983BC" w:rsidR="00B16C5D" w:rsidRPr="003F1E12" w:rsidRDefault="00B16C5D" w:rsidP="00B16C5D">
            <w:pPr>
              <w:jc w:val="center"/>
              <w:cnfStyle w:val="000000010000" w:firstRow="0" w:lastRow="0" w:firstColumn="0" w:lastColumn="0" w:oddVBand="0" w:evenVBand="0" w:oddHBand="0" w:evenHBand="1" w:firstRowFirstColumn="0" w:firstRowLastColumn="0" w:lastRowFirstColumn="0" w:lastRowLastColumn="0"/>
              <w:rPr>
                <w:rFonts w:ascii="Lao UI" w:hAnsi="Lao UI" w:cs="Lao UI"/>
                <w:color w:val="FF0000"/>
              </w:rPr>
            </w:pPr>
            <w:r>
              <w:rPr>
                <w:rFonts w:ascii="Lao UI" w:hAnsi="Lao UI" w:cs="Lao UI"/>
              </w:rPr>
              <w:t>IOD-CC</w:t>
            </w:r>
          </w:p>
        </w:tc>
        <w:tc>
          <w:tcPr>
            <w:tcW w:w="1134" w:type="dxa"/>
            <w:tcBorders>
              <w:left w:val="nil"/>
              <w:right w:val="nil"/>
            </w:tcBorders>
            <w:shd w:val="clear" w:color="auto" w:fill="auto"/>
            <w:vAlign w:val="center"/>
          </w:tcPr>
          <w:p w14:paraId="05142E1B" w14:textId="347029D4" w:rsidR="00B16C5D" w:rsidRPr="003F1E12" w:rsidRDefault="00B16C5D" w:rsidP="00B16C5D">
            <w:pPr>
              <w:jc w:val="center"/>
              <w:cnfStyle w:val="000000010000" w:firstRow="0" w:lastRow="0" w:firstColumn="0" w:lastColumn="0" w:oddVBand="0" w:evenVBand="0" w:oddHBand="0" w:evenHBand="1" w:firstRowFirstColumn="0" w:firstRowLastColumn="0" w:lastRowFirstColumn="0" w:lastRowLastColumn="0"/>
              <w:rPr>
                <w:rFonts w:ascii="Lao UI" w:hAnsi="Lao UI" w:cs="Lao UI"/>
                <w:color w:val="FF0000"/>
              </w:rPr>
            </w:pPr>
            <w:r>
              <w:rPr>
                <w:rFonts w:ascii="Lao UI" w:hAnsi="Lao UI" w:cs="Lao UI"/>
              </w:rPr>
              <w:t>No</w:t>
            </w:r>
          </w:p>
        </w:tc>
        <w:tc>
          <w:tcPr>
            <w:tcW w:w="1380" w:type="dxa"/>
            <w:tcBorders>
              <w:left w:val="nil"/>
              <w:right w:val="nil"/>
            </w:tcBorders>
            <w:shd w:val="clear" w:color="auto" w:fill="auto"/>
            <w:vAlign w:val="center"/>
          </w:tcPr>
          <w:p w14:paraId="723969D1" w14:textId="01A372AF" w:rsidR="00B16C5D" w:rsidRPr="00150B7D" w:rsidRDefault="00150B7D" w:rsidP="00150B7D">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sidRPr="00150B7D">
              <w:rPr>
                <w:rFonts w:ascii="Lao UI" w:hAnsi="Lao UI" w:cs="Lao UI"/>
              </w:rPr>
              <w:t>8 Weeks</w:t>
            </w:r>
          </w:p>
        </w:tc>
        <w:tc>
          <w:tcPr>
            <w:tcW w:w="2055" w:type="dxa"/>
            <w:tcBorders>
              <w:left w:val="nil"/>
              <w:right w:val="nil"/>
            </w:tcBorders>
            <w:shd w:val="clear" w:color="auto" w:fill="auto"/>
            <w:vAlign w:val="center"/>
          </w:tcPr>
          <w:p w14:paraId="1F9D76FB" w14:textId="143C3772" w:rsidR="00B16C5D" w:rsidRPr="00D23E86" w:rsidRDefault="008E1657" w:rsidP="00D23E86">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11</w:t>
            </w:r>
            <w:r w:rsidRPr="008E1657">
              <w:rPr>
                <w:rFonts w:ascii="Lao UI" w:hAnsi="Lao UI" w:cs="Lao UI"/>
                <w:vertAlign w:val="superscript"/>
              </w:rPr>
              <w:t>th</w:t>
            </w:r>
            <w:r>
              <w:rPr>
                <w:rFonts w:ascii="Lao UI" w:hAnsi="Lao UI" w:cs="Lao UI"/>
              </w:rPr>
              <w:t xml:space="preserve"> January</w:t>
            </w:r>
            <w:r w:rsidR="00A83661">
              <w:rPr>
                <w:rFonts w:ascii="Lao UI" w:hAnsi="Lao UI" w:cs="Lao UI"/>
              </w:rPr>
              <w:t xml:space="preserve"> 2020</w:t>
            </w:r>
          </w:p>
        </w:tc>
        <w:tc>
          <w:tcPr>
            <w:tcW w:w="1701" w:type="dxa"/>
            <w:tcBorders>
              <w:left w:val="nil"/>
              <w:right w:val="nil"/>
            </w:tcBorders>
            <w:shd w:val="clear" w:color="auto" w:fill="auto"/>
            <w:vAlign w:val="center"/>
          </w:tcPr>
          <w:p w14:paraId="76EA3EFE" w14:textId="1649274E" w:rsidR="00B16C5D" w:rsidRPr="00D23E86" w:rsidRDefault="00A506CB" w:rsidP="00D23E86">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sidRPr="00D23E86">
              <w:rPr>
                <w:rFonts w:ascii="Lao UI" w:hAnsi="Lao UI" w:cs="Lao UI"/>
              </w:rPr>
              <w:t>1</w:t>
            </w:r>
            <w:r w:rsidR="00A83661">
              <w:rPr>
                <w:rFonts w:ascii="Lao UI" w:hAnsi="Lao UI" w:cs="Lao UI"/>
              </w:rPr>
              <w:t>8</w:t>
            </w:r>
            <w:r w:rsidR="00A83661" w:rsidRPr="00A83661">
              <w:rPr>
                <w:rFonts w:ascii="Lao UI" w:hAnsi="Lao UI" w:cs="Lao UI"/>
                <w:vertAlign w:val="superscript"/>
              </w:rPr>
              <w:t>th</w:t>
            </w:r>
            <w:r w:rsidR="00A83661">
              <w:rPr>
                <w:rFonts w:ascii="Lao UI" w:hAnsi="Lao UI" w:cs="Lao UI"/>
              </w:rPr>
              <w:t xml:space="preserve"> January </w:t>
            </w:r>
            <w:r w:rsidRPr="00D23E86">
              <w:rPr>
                <w:rFonts w:ascii="Lao UI" w:hAnsi="Lao UI" w:cs="Lao UI"/>
              </w:rPr>
              <w:t>202</w:t>
            </w:r>
            <w:r w:rsidR="00A83661">
              <w:rPr>
                <w:rFonts w:ascii="Lao UI" w:hAnsi="Lao UI" w:cs="Lao UI"/>
              </w:rPr>
              <w:t>1</w:t>
            </w:r>
          </w:p>
        </w:tc>
        <w:tc>
          <w:tcPr>
            <w:tcW w:w="2126" w:type="dxa"/>
            <w:tcBorders>
              <w:left w:val="nil"/>
              <w:right w:val="nil"/>
            </w:tcBorders>
            <w:shd w:val="clear" w:color="auto" w:fill="auto"/>
            <w:vAlign w:val="center"/>
          </w:tcPr>
          <w:p w14:paraId="137F7EE0" w14:textId="0BEF3AEE" w:rsidR="00B16C5D" w:rsidRPr="00D23E86" w:rsidRDefault="00A506CB" w:rsidP="00D23E86">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sidRPr="00D23E86">
              <w:rPr>
                <w:rFonts w:ascii="Lao UI" w:hAnsi="Lao UI" w:cs="Lao UI"/>
              </w:rPr>
              <w:t>Monday 12:00pm-2:00pm</w:t>
            </w:r>
          </w:p>
        </w:tc>
        <w:tc>
          <w:tcPr>
            <w:tcW w:w="2409" w:type="dxa"/>
            <w:tcBorders>
              <w:left w:val="nil"/>
              <w:right w:val="nil"/>
            </w:tcBorders>
            <w:shd w:val="clear" w:color="auto" w:fill="auto"/>
            <w:vAlign w:val="center"/>
          </w:tcPr>
          <w:p w14:paraId="1D3320BB" w14:textId="49272C72" w:rsidR="00B16C5D" w:rsidRPr="00D23E86" w:rsidRDefault="00A83661" w:rsidP="00D23E86">
            <w:pPr>
              <w:jc w:val="center"/>
              <w:cnfStyle w:val="000000010000" w:firstRow="0" w:lastRow="0" w:firstColumn="0" w:lastColumn="0" w:oddVBand="0" w:evenVBand="0" w:oddHBand="0" w:evenHBand="1" w:firstRowFirstColumn="0" w:firstRowLastColumn="0" w:lastRowFirstColumn="0" w:lastRowLastColumn="0"/>
              <w:rPr>
                <w:rFonts w:ascii="Lao UI" w:hAnsi="Lao UI" w:cs="Lao UI"/>
              </w:rPr>
            </w:pPr>
            <w:r>
              <w:rPr>
                <w:rFonts w:ascii="Lao UI" w:hAnsi="Lao UI" w:cs="Lao UI"/>
              </w:rPr>
              <w:t>22</w:t>
            </w:r>
            <w:r w:rsidRPr="00A83661">
              <w:rPr>
                <w:rFonts w:ascii="Lao UI" w:hAnsi="Lao UI" w:cs="Lao UI"/>
                <w:vertAlign w:val="superscript"/>
              </w:rPr>
              <w:t>nd</w:t>
            </w:r>
            <w:r>
              <w:rPr>
                <w:rFonts w:ascii="Lao UI" w:hAnsi="Lao UI" w:cs="Lao UI"/>
              </w:rPr>
              <w:t xml:space="preserve"> March 2021</w:t>
            </w:r>
          </w:p>
        </w:tc>
      </w:tr>
      <w:tr w:rsidR="00C00448" w:rsidRPr="00ED3F35" w14:paraId="080AAB88" w14:textId="77777777" w:rsidTr="00A5698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shd w:val="clear" w:color="auto" w:fill="92D050"/>
            <w:vAlign w:val="center"/>
          </w:tcPr>
          <w:p w14:paraId="4E04C150" w14:textId="30E55A50" w:rsidR="00B16C5D" w:rsidRPr="006A00CC" w:rsidRDefault="00B16C5D" w:rsidP="00B16C5D">
            <w:pPr>
              <w:rPr>
                <w:rFonts w:ascii="Lao UI" w:hAnsi="Lao UI" w:cs="Lao UI"/>
              </w:rPr>
            </w:pPr>
            <w:r w:rsidRPr="006A00CC">
              <w:rPr>
                <w:rFonts w:ascii="Lao UI" w:hAnsi="Lao UI" w:cs="Lao UI"/>
              </w:rPr>
              <w:t>Conversation Club</w:t>
            </w:r>
          </w:p>
        </w:tc>
        <w:tc>
          <w:tcPr>
            <w:tcW w:w="1418" w:type="dxa"/>
            <w:tcBorders>
              <w:left w:val="nil"/>
              <w:right w:val="nil"/>
            </w:tcBorders>
            <w:shd w:val="clear" w:color="auto" w:fill="92D050"/>
            <w:vAlign w:val="center"/>
          </w:tcPr>
          <w:p w14:paraId="2778F1E1" w14:textId="3C1BA727" w:rsidR="00B16C5D" w:rsidRPr="00D258FC" w:rsidRDefault="00B16C5D" w:rsidP="00B16C5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D258FC">
              <w:rPr>
                <w:rFonts w:ascii="Lao UI" w:hAnsi="Lao UI" w:cs="Lao UI"/>
              </w:rPr>
              <w:t>Online</w:t>
            </w:r>
          </w:p>
        </w:tc>
        <w:tc>
          <w:tcPr>
            <w:tcW w:w="1418" w:type="dxa"/>
            <w:tcBorders>
              <w:left w:val="nil"/>
              <w:right w:val="nil"/>
            </w:tcBorders>
            <w:shd w:val="clear" w:color="auto" w:fill="92D050"/>
            <w:vAlign w:val="center"/>
          </w:tcPr>
          <w:p w14:paraId="65E41A14" w14:textId="2AAB65F1" w:rsidR="00B16C5D" w:rsidRPr="00D258FC" w:rsidRDefault="00B16C5D" w:rsidP="00B16C5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D258FC">
              <w:rPr>
                <w:rFonts w:ascii="Lao UI" w:hAnsi="Lao UI" w:cs="Lao UI"/>
              </w:rPr>
              <w:t>WA-CC</w:t>
            </w:r>
          </w:p>
        </w:tc>
        <w:tc>
          <w:tcPr>
            <w:tcW w:w="1134" w:type="dxa"/>
            <w:tcBorders>
              <w:left w:val="nil"/>
              <w:right w:val="nil"/>
            </w:tcBorders>
            <w:shd w:val="clear" w:color="auto" w:fill="92D050"/>
            <w:vAlign w:val="center"/>
          </w:tcPr>
          <w:p w14:paraId="7AC96D32" w14:textId="22DB96B9" w:rsidR="00B16C5D" w:rsidRPr="00D258FC" w:rsidRDefault="00B16C5D" w:rsidP="00B16C5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D258FC">
              <w:rPr>
                <w:rFonts w:ascii="Lao UI" w:hAnsi="Lao UI" w:cs="Lao UI"/>
              </w:rPr>
              <w:t>No</w:t>
            </w:r>
          </w:p>
        </w:tc>
        <w:tc>
          <w:tcPr>
            <w:tcW w:w="1380" w:type="dxa"/>
            <w:tcBorders>
              <w:left w:val="nil"/>
              <w:right w:val="nil"/>
            </w:tcBorders>
            <w:shd w:val="clear" w:color="auto" w:fill="92D050"/>
            <w:vAlign w:val="center"/>
          </w:tcPr>
          <w:p w14:paraId="1C6F01A4" w14:textId="7DF15F9D" w:rsidR="00B16C5D" w:rsidRPr="00D258FC" w:rsidRDefault="00B16C5D" w:rsidP="00B16C5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D258FC">
              <w:rPr>
                <w:rFonts w:ascii="Lao UI" w:hAnsi="Lao UI" w:cs="Lao UI"/>
              </w:rPr>
              <w:t>8 Weeks</w:t>
            </w:r>
          </w:p>
        </w:tc>
        <w:tc>
          <w:tcPr>
            <w:tcW w:w="2055" w:type="dxa"/>
            <w:tcBorders>
              <w:left w:val="nil"/>
              <w:right w:val="nil"/>
            </w:tcBorders>
            <w:shd w:val="clear" w:color="auto" w:fill="92D050"/>
            <w:vAlign w:val="center"/>
          </w:tcPr>
          <w:p w14:paraId="699EA866" w14:textId="74477B33" w:rsidR="00B16C5D" w:rsidRPr="00D258FC" w:rsidRDefault="00B16C5D" w:rsidP="00B16C5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Pr>
                <w:rFonts w:ascii="Lao UI" w:hAnsi="Lao UI" w:cs="Lao UI"/>
              </w:rPr>
              <w:t>-</w:t>
            </w:r>
          </w:p>
        </w:tc>
        <w:tc>
          <w:tcPr>
            <w:tcW w:w="1701" w:type="dxa"/>
            <w:tcBorders>
              <w:left w:val="nil"/>
              <w:right w:val="nil"/>
            </w:tcBorders>
            <w:shd w:val="clear" w:color="auto" w:fill="92D050"/>
            <w:vAlign w:val="center"/>
          </w:tcPr>
          <w:p w14:paraId="06AF3743" w14:textId="1FA9E05D" w:rsidR="00B16C5D" w:rsidRPr="00D258FC" w:rsidRDefault="00B16C5D" w:rsidP="00B16C5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D258FC">
              <w:rPr>
                <w:rFonts w:ascii="Lao UI" w:hAnsi="Lao UI" w:cs="Lao UI"/>
              </w:rPr>
              <w:t>2</w:t>
            </w:r>
            <w:r w:rsidR="004E4097">
              <w:rPr>
                <w:rFonts w:ascii="Lao UI" w:hAnsi="Lao UI" w:cs="Lao UI"/>
              </w:rPr>
              <w:t>6</w:t>
            </w:r>
            <w:r w:rsidRPr="00D258FC">
              <w:rPr>
                <w:vertAlign w:val="superscript"/>
              </w:rPr>
              <w:t>th</w:t>
            </w:r>
            <w:r w:rsidRPr="00D258FC">
              <w:t xml:space="preserve"> January 2021</w:t>
            </w:r>
          </w:p>
        </w:tc>
        <w:tc>
          <w:tcPr>
            <w:tcW w:w="2126" w:type="dxa"/>
            <w:tcBorders>
              <w:left w:val="nil"/>
              <w:right w:val="nil"/>
            </w:tcBorders>
            <w:shd w:val="clear" w:color="auto" w:fill="92D050"/>
            <w:vAlign w:val="center"/>
          </w:tcPr>
          <w:p w14:paraId="3A6B5247" w14:textId="508ADAAB" w:rsidR="00B16C5D" w:rsidRPr="00D258FC" w:rsidRDefault="00B16C5D" w:rsidP="00B16C5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D258FC">
              <w:rPr>
                <w:rFonts w:ascii="Lao UI" w:hAnsi="Lao UI" w:cs="Lao UI"/>
              </w:rPr>
              <w:t>Tuesdays</w:t>
            </w:r>
          </w:p>
          <w:p w14:paraId="0AE7AF87" w14:textId="3306D0F7" w:rsidR="00B16C5D" w:rsidRPr="00D258FC" w:rsidRDefault="00B16C5D" w:rsidP="00B16C5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D258FC">
              <w:rPr>
                <w:rFonts w:ascii="Lao UI" w:hAnsi="Lao UI" w:cs="Lao UI"/>
              </w:rPr>
              <w:t>10:00am-11:30am</w:t>
            </w:r>
          </w:p>
        </w:tc>
        <w:tc>
          <w:tcPr>
            <w:tcW w:w="2409" w:type="dxa"/>
            <w:tcBorders>
              <w:left w:val="nil"/>
              <w:right w:val="nil"/>
            </w:tcBorders>
            <w:shd w:val="clear" w:color="auto" w:fill="92D050"/>
            <w:vAlign w:val="center"/>
          </w:tcPr>
          <w:p w14:paraId="75458BA2" w14:textId="04F545FE" w:rsidR="00B16C5D" w:rsidRPr="00D258FC" w:rsidRDefault="00B16C5D" w:rsidP="00B16C5D">
            <w:pPr>
              <w:jc w:val="center"/>
              <w:cnfStyle w:val="000000100000" w:firstRow="0" w:lastRow="0" w:firstColumn="0" w:lastColumn="0" w:oddVBand="0" w:evenVBand="0" w:oddHBand="1" w:evenHBand="0" w:firstRowFirstColumn="0" w:firstRowLastColumn="0" w:lastRowFirstColumn="0" w:lastRowLastColumn="0"/>
              <w:rPr>
                <w:rFonts w:ascii="Lao UI" w:hAnsi="Lao UI" w:cs="Lao UI"/>
              </w:rPr>
            </w:pPr>
            <w:r w:rsidRPr="00D258FC">
              <w:rPr>
                <w:rFonts w:ascii="Lao UI" w:hAnsi="Lao UI" w:cs="Lao UI"/>
              </w:rPr>
              <w:t>23</w:t>
            </w:r>
            <w:r w:rsidRPr="00D258FC">
              <w:rPr>
                <w:rFonts w:ascii="Lao UI" w:hAnsi="Lao UI" w:cs="Lao UI"/>
                <w:vertAlign w:val="superscript"/>
              </w:rPr>
              <w:t>rd</w:t>
            </w:r>
            <w:r w:rsidRPr="00D258FC">
              <w:rPr>
                <w:rFonts w:ascii="Lao UI" w:hAnsi="Lao UI" w:cs="Lao UI"/>
              </w:rPr>
              <w:t xml:space="preserve"> March 2021</w:t>
            </w:r>
          </w:p>
        </w:tc>
      </w:tr>
    </w:tbl>
    <w:p w14:paraId="07ED6180" w14:textId="3DD26EA6" w:rsidR="00207C18" w:rsidRDefault="000A66C0" w:rsidP="005C16CC">
      <w:pPr>
        <w:jc w:val="both"/>
        <w:rPr>
          <w:rFonts w:ascii="Lao UI" w:hAnsi="Lao UI" w:cs="Lao UI"/>
          <w:noProof/>
          <w:sz w:val="26"/>
          <w:szCs w:val="26"/>
        </w:rPr>
      </w:pPr>
      <w:bookmarkStart w:id="28" w:name="_Safegaurding_Training_Programme"/>
      <w:bookmarkStart w:id="29" w:name="_Safeguarding_Training_Programme"/>
      <w:bookmarkStart w:id="30" w:name="_Safeguarding_Training_Programme_1"/>
      <w:bookmarkEnd w:id="28"/>
      <w:bookmarkEnd w:id="29"/>
      <w:bookmarkEnd w:id="30"/>
      <w:r>
        <w:rPr>
          <w:rFonts w:ascii="Lao UI" w:hAnsi="Lao UI" w:cs="Lao UI"/>
          <w:noProof/>
          <w:sz w:val="26"/>
          <w:szCs w:val="26"/>
        </w:rPr>
        <mc:AlternateContent>
          <mc:Choice Requires="wps">
            <w:drawing>
              <wp:anchor distT="0" distB="0" distL="114300" distR="114300" simplePos="0" relativeHeight="251678208" behindDoc="0" locked="0" layoutInCell="1" allowOverlap="1" wp14:anchorId="4CEBBD7B" wp14:editId="09573CDD">
                <wp:simplePos x="0" y="0"/>
                <wp:positionH relativeFrom="column">
                  <wp:posOffset>-67901</wp:posOffset>
                </wp:positionH>
                <wp:positionV relativeFrom="paragraph">
                  <wp:posOffset>171569</wp:posOffset>
                </wp:positionV>
                <wp:extent cx="10020300" cy="995882"/>
                <wp:effectExtent l="0" t="0" r="19050" b="1397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0300" cy="9958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ABF6" id="Rectangle 40" o:spid="_x0000_s1026" style="position:absolute;margin-left:-5.35pt;margin-top:13.5pt;width:789pt;height:7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" filled="f" strokecolor="red" strokeweight="2pt"/>
            </w:pict>
          </mc:Fallback>
        </mc:AlternateContent>
      </w:r>
    </w:p>
    <w:p w14:paraId="426DCF0E" w14:textId="6670C33A" w:rsidR="007D54E4" w:rsidRPr="0080530E" w:rsidRDefault="007D54E4" w:rsidP="007D54E4">
      <w:pPr>
        <w:jc w:val="both"/>
        <w:rPr>
          <w:rFonts w:ascii="Lao UI" w:hAnsi="Lao UI" w:cs="Lao UI"/>
          <w:b/>
          <w:sz w:val="40"/>
          <w:szCs w:val="40"/>
        </w:rPr>
      </w:pPr>
      <w:r w:rsidRPr="0080530E">
        <w:rPr>
          <w:rFonts w:ascii="Lao UI" w:hAnsi="Lao UI" w:cs="Lao UI"/>
          <w:noProof/>
          <w:sz w:val="26"/>
          <w:szCs w:val="26"/>
        </w:rPr>
        <w:t xml:space="preserve">Courses </w:t>
      </w:r>
      <w:r w:rsidR="0080530E">
        <w:rPr>
          <w:rFonts w:ascii="Lao UI" w:hAnsi="Lao UI" w:cs="Lao UI"/>
          <w:noProof/>
          <w:sz w:val="26"/>
          <w:szCs w:val="26"/>
        </w:rPr>
        <w:t xml:space="preserve">stiken through </w:t>
      </w:r>
      <w:r w:rsidRPr="0080530E">
        <w:rPr>
          <w:rFonts w:ascii="Lao UI" w:hAnsi="Lao UI" w:cs="Lao UI"/>
          <w:noProof/>
          <w:sz w:val="26"/>
          <w:szCs w:val="26"/>
        </w:rPr>
        <w:t xml:space="preserve">in red have now been cancelled and postponed until further notice due to current lockdown measures which restrict classroom based activities. As and when we have these rescheduled, learners will be informed, those who have applied already will remain on the waiting lists. If you would like to access an online course during this period and to find out what else is on offer, please contact your local Children Centre or the PAE team. </w:t>
      </w:r>
    </w:p>
    <w:p w14:paraId="71A12750" w14:textId="77777777" w:rsidR="00D23E86" w:rsidRDefault="00D23E86" w:rsidP="005C16CC">
      <w:pPr>
        <w:jc w:val="both"/>
        <w:rPr>
          <w:rFonts w:ascii="Lao UI" w:hAnsi="Lao UI" w:cs="Lao UI"/>
          <w:noProof/>
          <w:sz w:val="26"/>
          <w:szCs w:val="26"/>
        </w:rPr>
      </w:pPr>
    </w:p>
    <w:p w14:paraId="6BFCC84B" w14:textId="1471751D" w:rsidR="00BD5698" w:rsidRPr="00C13200" w:rsidRDefault="00207C18" w:rsidP="005C16CC">
      <w:pPr>
        <w:jc w:val="both"/>
        <w:rPr>
          <w:rFonts w:ascii="Lao UI" w:hAnsi="Lao UI" w:cs="Lao UI"/>
          <w:noProof/>
          <w:sz w:val="26"/>
          <w:szCs w:val="26"/>
        </w:rPr>
      </w:pPr>
      <w:r>
        <w:rPr>
          <w:rFonts w:ascii="Lao UI" w:hAnsi="Lao UI" w:cs="Lao UI"/>
          <w:noProof/>
          <w:sz w:val="26"/>
          <w:szCs w:val="26"/>
        </w:rPr>
        <w:t>*</w:t>
      </w:r>
      <w:r w:rsidR="00BD5698" w:rsidRPr="00207C18">
        <w:rPr>
          <w:rFonts w:ascii="Lao UI" w:hAnsi="Lao UI" w:cs="Lao UI"/>
          <w:noProof/>
          <w:sz w:val="26"/>
          <w:szCs w:val="26"/>
        </w:rPr>
        <w:t>Please note when booking onto this ESOL course you will have to provide proof you are a resident of Tower Hamlets and live in E1. This co</w:t>
      </w:r>
      <w:r w:rsidR="00BD5698" w:rsidRPr="00BD5698">
        <w:rPr>
          <w:rFonts w:ascii="Lao UI" w:hAnsi="Lao UI" w:cs="Lao UI"/>
          <w:noProof/>
          <w:sz w:val="26"/>
          <w:szCs w:val="26"/>
        </w:rPr>
        <w:t xml:space="preserve">urse is only for E1 Tower Hamlet residents. Further information is available on the </w:t>
      </w:r>
      <w:hyperlink r:id="rId24" w:anchor="_How_to_Apply?" w:history="1">
        <w:r w:rsidR="00BD5698" w:rsidRPr="00BD5698">
          <w:rPr>
            <w:rFonts w:ascii="Lao UI" w:hAnsi="Lao UI" w:cs="Lao UI"/>
            <w:i/>
            <w:iCs/>
            <w:noProof/>
            <w:color w:val="0070C0"/>
            <w:sz w:val="26"/>
            <w:szCs w:val="26"/>
            <w:u w:val="single"/>
          </w:rPr>
          <w:t>How to apply</w:t>
        </w:r>
        <w:r w:rsidR="00BD5698" w:rsidRPr="00BD5698">
          <w:rPr>
            <w:rFonts w:ascii="Lao UI" w:hAnsi="Lao UI" w:cs="Lao UI"/>
            <w:noProof/>
            <w:sz w:val="26"/>
            <w:szCs w:val="26"/>
          </w:rPr>
          <w:t xml:space="preserve"> </w:t>
        </w:r>
      </w:hyperlink>
      <w:hyperlink r:id="rId25" w:anchor="_Early_Words_Together" w:history="1">
        <w:r w:rsidR="00BD5698" w:rsidRPr="00BD5698">
          <w:rPr>
            <w:rFonts w:ascii="Lao UI" w:hAnsi="Lao UI" w:cs="Lao UI"/>
            <w:noProof/>
            <w:sz w:val="26"/>
            <w:szCs w:val="26"/>
          </w:rPr>
          <w:t>section</w:t>
        </w:r>
      </w:hyperlink>
      <w:r w:rsidR="00BD5698" w:rsidRPr="00BD5698">
        <w:rPr>
          <w:rFonts w:ascii="Lao UI" w:hAnsi="Lao UI" w:cs="Lao UI"/>
          <w:noProof/>
          <w:sz w:val="26"/>
          <w:szCs w:val="26"/>
        </w:rPr>
        <w:t>.</w:t>
      </w:r>
    </w:p>
    <w:p w14:paraId="140D4844" w14:textId="50EEB964" w:rsidR="00714461" w:rsidRPr="0087108D" w:rsidRDefault="00714461" w:rsidP="00714461">
      <w:pPr>
        <w:pStyle w:val="Heading1"/>
        <w:rPr>
          <w:rFonts w:ascii="Lao UI" w:hAnsi="Lao UI" w:cs="Lao UI"/>
          <w:color w:val="0F243E" w:themeColor="text2" w:themeShade="80"/>
          <w:sz w:val="48"/>
          <w:szCs w:val="48"/>
        </w:rPr>
      </w:pPr>
      <w:r w:rsidRPr="0087108D">
        <w:rPr>
          <w:rFonts w:ascii="Lao UI" w:hAnsi="Lao UI" w:cs="Lao UI"/>
          <w:color w:val="0F243E" w:themeColor="text2" w:themeShade="80"/>
          <w:sz w:val="48"/>
          <w:szCs w:val="48"/>
        </w:rPr>
        <w:lastRenderedPageBreak/>
        <w:t>ESOL</w:t>
      </w:r>
      <w:r w:rsidR="00090CF7" w:rsidRPr="0087108D">
        <w:rPr>
          <w:rFonts w:ascii="Lao UI" w:hAnsi="Lao UI" w:cs="Lao UI"/>
          <w:color w:val="0F243E" w:themeColor="text2" w:themeShade="80"/>
          <w:sz w:val="48"/>
          <w:szCs w:val="48"/>
        </w:rPr>
        <w:t xml:space="preserve"> </w:t>
      </w:r>
      <w:r w:rsidRPr="0087108D">
        <w:rPr>
          <w:rFonts w:ascii="Lao UI" w:hAnsi="Lao UI" w:cs="Lao UI"/>
          <w:color w:val="0F243E" w:themeColor="text2" w:themeShade="80"/>
          <w:sz w:val="48"/>
          <w:szCs w:val="48"/>
        </w:rPr>
        <w:t xml:space="preserve">- English for Speakers of Other Languages: </w:t>
      </w:r>
      <w:r w:rsidRPr="0087108D">
        <w:rPr>
          <w:rFonts w:ascii="Lao UI" w:hAnsi="Lao UI" w:cs="Lao UI"/>
          <w:i/>
          <w:color w:val="0F243E" w:themeColor="text2" w:themeShade="80"/>
          <w:sz w:val="48"/>
          <w:szCs w:val="48"/>
        </w:rPr>
        <w:t>continued…</w:t>
      </w:r>
    </w:p>
    <w:p w14:paraId="140D4845" w14:textId="77777777" w:rsidR="008C5FC9" w:rsidRDefault="008C5FC9" w:rsidP="001F15E2">
      <w:pPr>
        <w:rPr>
          <w:rFonts w:ascii="Lao UI" w:hAnsi="Lao UI" w:cs="Lao UI"/>
          <w:sz w:val="22"/>
        </w:rPr>
      </w:pPr>
    </w:p>
    <w:p w14:paraId="140D4846" w14:textId="635AF610" w:rsidR="00CA69C8" w:rsidRDefault="00A74254" w:rsidP="001F15E2">
      <w:pPr>
        <w:rPr>
          <w:rFonts w:ascii="Lao UI" w:hAnsi="Lao UI" w:cs="Lao UI"/>
          <w:sz w:val="22"/>
        </w:rPr>
      </w:pPr>
      <w:r>
        <w:rPr>
          <w:noProof/>
        </w:rPr>
        <mc:AlternateContent>
          <mc:Choice Requires="wps">
            <w:drawing>
              <wp:anchor distT="0" distB="0" distL="114300" distR="114300" simplePos="0" relativeHeight="251660800" behindDoc="0" locked="0" layoutInCell="1" allowOverlap="1" wp14:anchorId="140D4949" wp14:editId="322D563A">
                <wp:simplePos x="0" y="0"/>
                <wp:positionH relativeFrom="column">
                  <wp:posOffset>-43334</wp:posOffset>
                </wp:positionH>
                <wp:positionV relativeFrom="paragraph">
                  <wp:posOffset>191658</wp:posOffset>
                </wp:positionV>
                <wp:extent cx="4944110" cy="1990725"/>
                <wp:effectExtent l="57150" t="38100" r="85090" b="10477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4110" cy="19907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40D499B" w14:textId="77777777" w:rsidR="009D4651" w:rsidRPr="00EC3375" w:rsidRDefault="009D4651" w:rsidP="007B3344">
                            <w:pPr>
                              <w:jc w:val="center"/>
                              <w:rPr>
                                <w:rFonts w:ascii="Lao UI" w:hAnsi="Lao UI" w:cs="Lao UI"/>
                                <w:b/>
                                <w:u w:val="single"/>
                              </w:rPr>
                            </w:pPr>
                            <w:r w:rsidRPr="00EC3375">
                              <w:rPr>
                                <w:rFonts w:ascii="Lao UI" w:hAnsi="Lao UI" w:cs="Lao UI"/>
                                <w:b/>
                                <w:u w:val="single"/>
                              </w:rPr>
                              <w:t>ESOL</w:t>
                            </w:r>
                          </w:p>
                          <w:p w14:paraId="140D499D" w14:textId="6F19A6B3" w:rsidR="009D4651" w:rsidRPr="00F15053" w:rsidRDefault="00F15053" w:rsidP="00F15053">
                            <w:pPr>
                              <w:jc w:val="both"/>
                              <w:rPr>
                                <w:rFonts w:ascii="Lao UI" w:hAnsi="Lao UI" w:cs="Lao UI"/>
                              </w:rPr>
                            </w:pPr>
                            <w:r w:rsidRPr="00F15053">
                              <w:rPr>
                                <w:rFonts w:ascii="Lao UI" w:hAnsi="Lao UI" w:cs="Lao UI"/>
                              </w:rPr>
                              <w:t>ESOL stands for English for Speakers of Other Languages. It’s aimed at non-native English speakers looking to take up a new language or confirm their skills. If you would like to improve your speaking, listening and writing skills but struggle, ESOL is the best starting point. Levels on offer are E1, E2, E3 and L1. Please note the level for each course is set following results from th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49" id="Rectangle 36" o:spid="_x0000_s1046" style="position:absolute;margin-left:-3.4pt;margin-top:15.1pt;width:389.3pt;height:15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" fillcolor="#c9b5e8" strokecolor="#7d60a0">
                <v:fill color2="#f0eaf9" rotate="t" angle="180" colors="0 #c9b5e8;22938f #d9cbee;1 #f0eaf9" focus="100%" type="gradient"/>
                <v:shadow on="t" color="black" opacity="24903f" origin=",.5" offset="0,.55556mm"/>
                <v:textbox>
                  <w:txbxContent>
                    <w:p w14:paraId="140D499B" w14:textId="77777777" w:rsidR="009D4651" w:rsidRPr="00EC3375" w:rsidRDefault="009D4651" w:rsidP="007B3344">
                      <w:pPr>
                        <w:jc w:val="center"/>
                        <w:rPr>
                          <w:rFonts w:ascii="Lao UI" w:hAnsi="Lao UI" w:cs="Lao UI"/>
                          <w:b/>
                          <w:u w:val="single"/>
                        </w:rPr>
                      </w:pPr>
                      <w:r w:rsidRPr="00EC3375">
                        <w:rPr>
                          <w:rFonts w:ascii="Lao UI" w:hAnsi="Lao UI" w:cs="Lao UI"/>
                          <w:b/>
                          <w:u w:val="single"/>
                        </w:rPr>
                        <w:t>ESOL</w:t>
                      </w:r>
                    </w:p>
                    <w:p w14:paraId="140D499D" w14:textId="6F19A6B3" w:rsidR="009D4651" w:rsidRPr="00F15053" w:rsidRDefault="00F15053" w:rsidP="00F15053">
                      <w:pPr>
                        <w:jc w:val="both"/>
                        <w:rPr>
                          <w:rFonts w:ascii="Lao UI" w:hAnsi="Lao UI" w:cs="Lao UI"/>
                        </w:rPr>
                      </w:pPr>
                      <w:r w:rsidRPr="00F15053">
                        <w:rPr>
                          <w:rFonts w:ascii="Lao UI" w:hAnsi="Lao UI" w:cs="Lao UI"/>
                        </w:rPr>
                        <w:t>ESOL stands for English for Speakers of Other Languages. It’s aimed at non-native English speakers looking to take up a new language or confirm their skills. If you would like to improve your speaking, listening and writing skills but struggle, ESOL is the best starting point. Levels on offer are E1, E2, E3 and L1. Please note the level for each course is set following results from the assessments.</w:t>
                      </w:r>
                    </w:p>
                  </w:txbxContent>
                </v:textbox>
              </v:rect>
            </w:pict>
          </mc:Fallback>
        </mc:AlternateContent>
      </w:r>
    </w:p>
    <w:p w14:paraId="140D4847" w14:textId="234B3472" w:rsidR="001C61B2" w:rsidRDefault="00714461" w:rsidP="001F15E2">
      <w:pPr>
        <w:rPr>
          <w:rFonts w:ascii="Lao UI" w:hAnsi="Lao UI" w:cs="Lao UI"/>
          <w:sz w:val="22"/>
        </w:rPr>
      </w:pPr>
      <w:r>
        <w:rPr>
          <w:noProof/>
        </w:rPr>
        <mc:AlternateContent>
          <mc:Choice Requires="wps">
            <w:drawing>
              <wp:anchor distT="0" distB="0" distL="114300" distR="114300" simplePos="0" relativeHeight="251661824" behindDoc="0" locked="0" layoutInCell="1" allowOverlap="1" wp14:anchorId="140D4947" wp14:editId="2B7D29F4">
                <wp:simplePos x="0" y="0"/>
                <wp:positionH relativeFrom="column">
                  <wp:posOffset>4980024</wp:posOffset>
                </wp:positionH>
                <wp:positionV relativeFrom="paragraph">
                  <wp:posOffset>6188</wp:posOffset>
                </wp:positionV>
                <wp:extent cx="4944110" cy="1990725"/>
                <wp:effectExtent l="57150" t="38100" r="85090" b="10477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4110" cy="19907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40D4999" w14:textId="29FDDF6B" w:rsidR="009D4651" w:rsidRPr="00D9186E" w:rsidRDefault="00F15053" w:rsidP="00EC3375">
                            <w:pPr>
                              <w:jc w:val="center"/>
                              <w:rPr>
                                <w:rFonts w:ascii="Lao UI" w:eastAsiaTheme="minorHAnsi" w:hAnsi="Lao UI" w:cs="Lao UI"/>
                                <w:sz w:val="22"/>
                                <w:szCs w:val="22"/>
                                <w:lang w:eastAsia="en-US"/>
                              </w:rPr>
                            </w:pPr>
                            <w:r>
                              <w:rPr>
                                <w:rFonts w:ascii="Lao UI" w:hAnsi="Lao UI" w:cs="Lao UI"/>
                                <w:b/>
                                <w:u w:val="single"/>
                              </w:rPr>
                              <w:t>ESOL for Integration</w:t>
                            </w:r>
                          </w:p>
                          <w:p w14:paraId="140D499A" w14:textId="54FE9D36" w:rsidR="009D4651" w:rsidRPr="00D9186E" w:rsidRDefault="00F15053" w:rsidP="00090CF7">
                            <w:pPr>
                              <w:jc w:val="both"/>
                              <w:rPr>
                                <w:rFonts w:ascii="Lao UI" w:hAnsi="Lao UI" w:cs="Lao UI"/>
                              </w:rPr>
                            </w:pPr>
                            <w:r>
                              <w:rPr>
                                <w:rFonts w:ascii="Lao UI" w:hAnsi="Lao UI" w:cs="Lao UI"/>
                              </w:rPr>
                              <w:t xml:space="preserve">Non accredited </w:t>
                            </w:r>
                            <w:r w:rsidR="00880AB6">
                              <w:rPr>
                                <w:rFonts w:ascii="Lao UI" w:hAnsi="Lao UI" w:cs="Lao UI"/>
                              </w:rPr>
                              <w:t xml:space="preserve">ESOL with a focus on cultural integration </w:t>
                            </w:r>
                            <w:r w:rsidR="00886563">
                              <w:rPr>
                                <w:rFonts w:ascii="Lao UI" w:hAnsi="Lao UI" w:cs="Lao UI"/>
                              </w:rPr>
                              <w:t xml:space="preserve">tied in with enrichment activities to help support the development of speaking, </w:t>
                            </w:r>
                            <w:r w:rsidR="00994FAA">
                              <w:rPr>
                                <w:rFonts w:ascii="Lao UI" w:hAnsi="Lao UI" w:cs="Lao UI"/>
                              </w:rPr>
                              <w:t xml:space="preserve">listening and writing. Scope to develop and progress onto accredited </w:t>
                            </w:r>
                            <w:r w:rsidR="0041763B">
                              <w:rPr>
                                <w:rFonts w:ascii="Lao UI" w:hAnsi="Lao UI" w:cs="Lao UI"/>
                              </w:rPr>
                              <w:t xml:space="preserve">further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47" id="Rectangle 39" o:spid="_x0000_s1047" style="position:absolute;margin-left:392.15pt;margin-top:.5pt;width:389.3pt;height:15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" fillcolor="#ffbe86" strokecolor="#f69240">
                <v:fill color2="#ffebdb" rotate="t" angle="180" colors="0 #ffbe86;22938f #ffd0aa;1 #ffebdb" focus="100%" type="gradient"/>
                <v:shadow on="t" color="black" opacity="24903f" origin=",.5" offset="0,.55556mm"/>
                <v:textbox>
                  <w:txbxContent>
                    <w:p w14:paraId="140D4999" w14:textId="29FDDF6B" w:rsidR="009D4651" w:rsidRPr="00D9186E" w:rsidRDefault="00F15053" w:rsidP="00EC3375">
                      <w:pPr>
                        <w:jc w:val="center"/>
                        <w:rPr>
                          <w:rFonts w:ascii="Lao UI" w:eastAsiaTheme="minorHAnsi" w:hAnsi="Lao UI" w:cs="Lao UI"/>
                          <w:sz w:val="22"/>
                          <w:szCs w:val="22"/>
                          <w:lang w:eastAsia="en-US"/>
                        </w:rPr>
                      </w:pPr>
                      <w:r>
                        <w:rPr>
                          <w:rFonts w:ascii="Lao UI" w:hAnsi="Lao UI" w:cs="Lao UI"/>
                          <w:b/>
                          <w:u w:val="single"/>
                        </w:rPr>
                        <w:t>ESOL for Integration</w:t>
                      </w:r>
                    </w:p>
                    <w:p w14:paraId="140D499A" w14:textId="54FE9D36" w:rsidR="009D4651" w:rsidRPr="00D9186E" w:rsidRDefault="00F15053" w:rsidP="00090CF7">
                      <w:pPr>
                        <w:jc w:val="both"/>
                        <w:rPr>
                          <w:rFonts w:ascii="Lao UI" w:hAnsi="Lao UI" w:cs="Lao UI"/>
                        </w:rPr>
                      </w:pPr>
                      <w:r>
                        <w:rPr>
                          <w:rFonts w:ascii="Lao UI" w:hAnsi="Lao UI" w:cs="Lao UI"/>
                        </w:rPr>
                        <w:t xml:space="preserve">Non accredited </w:t>
                      </w:r>
                      <w:r w:rsidR="00880AB6">
                        <w:rPr>
                          <w:rFonts w:ascii="Lao UI" w:hAnsi="Lao UI" w:cs="Lao UI"/>
                        </w:rPr>
                        <w:t xml:space="preserve">ESOL with a focus on cultural integration </w:t>
                      </w:r>
                      <w:r w:rsidR="00886563">
                        <w:rPr>
                          <w:rFonts w:ascii="Lao UI" w:hAnsi="Lao UI" w:cs="Lao UI"/>
                        </w:rPr>
                        <w:t xml:space="preserve">tied in with enrichment activities to help support the development of speaking, </w:t>
                      </w:r>
                      <w:r w:rsidR="00994FAA">
                        <w:rPr>
                          <w:rFonts w:ascii="Lao UI" w:hAnsi="Lao UI" w:cs="Lao UI"/>
                        </w:rPr>
                        <w:t xml:space="preserve">listening and writing. Scope to develop and progress onto accredited </w:t>
                      </w:r>
                      <w:r w:rsidR="0041763B">
                        <w:rPr>
                          <w:rFonts w:ascii="Lao UI" w:hAnsi="Lao UI" w:cs="Lao UI"/>
                        </w:rPr>
                        <w:t xml:space="preserve">further learning. </w:t>
                      </w:r>
                    </w:p>
                  </w:txbxContent>
                </v:textbox>
              </v:rect>
            </w:pict>
          </mc:Fallback>
        </mc:AlternateContent>
      </w:r>
    </w:p>
    <w:p w14:paraId="140D4848" w14:textId="73F433D9" w:rsidR="00B945E2" w:rsidRDefault="00B945E2" w:rsidP="00B945E2">
      <w:bookmarkStart w:id="31" w:name="_Toc500252475"/>
    </w:p>
    <w:p w14:paraId="140D4849" w14:textId="3476C736" w:rsidR="00B945E2" w:rsidRDefault="00B945E2" w:rsidP="00B945E2"/>
    <w:p w14:paraId="140D484A" w14:textId="41C7F67E" w:rsidR="00DD658C" w:rsidRDefault="00DD658C" w:rsidP="00B945E2"/>
    <w:p w14:paraId="140D484B" w14:textId="4938031D" w:rsidR="00DD658C" w:rsidRDefault="00DD658C" w:rsidP="00B945E2"/>
    <w:p w14:paraId="140D484C" w14:textId="48F238A6" w:rsidR="00DD658C" w:rsidRDefault="00DD658C" w:rsidP="00B945E2"/>
    <w:p w14:paraId="140D484D" w14:textId="22425A4D" w:rsidR="00DD658C" w:rsidRPr="00B945E2" w:rsidRDefault="00DD658C" w:rsidP="00B945E2"/>
    <w:p w14:paraId="140D484E" w14:textId="1C0F54DD" w:rsidR="00F350C6" w:rsidRDefault="00F350C6" w:rsidP="00F350C6">
      <w:pPr>
        <w:rPr>
          <w:rFonts w:ascii="Lao UI" w:hAnsi="Lao UI" w:cs="Lao UI"/>
          <w:color w:val="002060"/>
        </w:rPr>
      </w:pPr>
      <w:bookmarkStart w:id="32" w:name="_Inclusion_Support"/>
      <w:bookmarkStart w:id="33" w:name="InclusionSupport"/>
      <w:bookmarkStart w:id="34" w:name="_Safeguarding_Training_Programmes"/>
      <w:bookmarkStart w:id="35" w:name="_Allergies,_Anaphylaxis_and"/>
      <w:bookmarkStart w:id="36" w:name="_Early_Years_Foundation_2"/>
      <w:bookmarkStart w:id="37" w:name="_Bilingualism_and_Multilingualism:"/>
      <w:bookmarkStart w:id="38" w:name="_Data_Protection_Training"/>
      <w:bookmarkEnd w:id="16"/>
      <w:bookmarkEnd w:id="17"/>
      <w:bookmarkEnd w:id="31"/>
      <w:bookmarkEnd w:id="32"/>
      <w:bookmarkEnd w:id="33"/>
      <w:bookmarkEnd w:id="34"/>
      <w:bookmarkEnd w:id="35"/>
      <w:bookmarkEnd w:id="36"/>
      <w:bookmarkEnd w:id="37"/>
      <w:bookmarkEnd w:id="38"/>
    </w:p>
    <w:p w14:paraId="140D484F" w14:textId="62A99091" w:rsidR="00047CEA" w:rsidRDefault="00047CEA" w:rsidP="00F350C6">
      <w:pPr>
        <w:rPr>
          <w:rFonts w:ascii="Lao UI" w:hAnsi="Lao UI" w:cs="Lao UI"/>
          <w:color w:val="002060"/>
        </w:rPr>
      </w:pPr>
    </w:p>
    <w:p w14:paraId="140D4850" w14:textId="5FD7A6DD" w:rsidR="00047CEA" w:rsidRDefault="00047CEA" w:rsidP="00F350C6">
      <w:pPr>
        <w:rPr>
          <w:rFonts w:ascii="Lao UI" w:hAnsi="Lao UI" w:cs="Lao UI"/>
          <w:color w:val="002060"/>
        </w:rPr>
      </w:pPr>
    </w:p>
    <w:p w14:paraId="140D4851" w14:textId="5AE712B8" w:rsidR="008C5FC9" w:rsidRDefault="00A74254" w:rsidP="00763376">
      <w:pPr>
        <w:pStyle w:val="Heading1"/>
        <w:rPr>
          <w:rFonts w:ascii="Lao UI" w:hAnsi="Lao UI" w:cs="Lao UI"/>
          <w:color w:val="0F243E" w:themeColor="text2" w:themeShade="80"/>
        </w:rPr>
      </w:pPr>
      <w:bookmarkStart w:id="39" w:name="_Early_Words_Together"/>
      <w:bookmarkStart w:id="40" w:name="_Early_Years_Foundation_1"/>
      <w:bookmarkStart w:id="41" w:name="Page9"/>
      <w:bookmarkStart w:id="42" w:name="_Safeguarding_Children,_Important"/>
      <w:bookmarkStart w:id="43" w:name="_Safeguarding_Children,_Important_1"/>
      <w:bookmarkStart w:id="44" w:name="_Booking_information_-_1"/>
      <w:bookmarkStart w:id="45" w:name="_Booking_Information"/>
      <w:bookmarkStart w:id="46" w:name="_How_to_Apply?"/>
      <w:bookmarkStart w:id="47" w:name="_Toc396914435"/>
      <w:bookmarkStart w:id="48" w:name="_Toc396918052"/>
      <w:bookmarkStart w:id="49" w:name="_Toc500252490"/>
      <w:bookmarkEnd w:id="39"/>
      <w:bookmarkEnd w:id="40"/>
      <w:bookmarkEnd w:id="41"/>
      <w:bookmarkEnd w:id="42"/>
      <w:bookmarkEnd w:id="43"/>
      <w:bookmarkEnd w:id="44"/>
      <w:bookmarkEnd w:id="45"/>
      <w:bookmarkEnd w:id="46"/>
      <w:r>
        <w:rPr>
          <w:noProof/>
        </w:rPr>
        <mc:AlternateContent>
          <mc:Choice Requires="wps">
            <w:drawing>
              <wp:anchor distT="0" distB="0" distL="114300" distR="114300" simplePos="0" relativeHeight="251676160" behindDoc="0" locked="0" layoutInCell="1" allowOverlap="1" wp14:anchorId="403D8650" wp14:editId="58B72E17">
                <wp:simplePos x="0" y="0"/>
                <wp:positionH relativeFrom="column">
                  <wp:posOffset>4976037</wp:posOffset>
                </wp:positionH>
                <wp:positionV relativeFrom="paragraph">
                  <wp:posOffset>303796</wp:posOffset>
                </wp:positionV>
                <wp:extent cx="4944110" cy="2264735"/>
                <wp:effectExtent l="57150" t="38100" r="85090" b="9779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4110" cy="2264735"/>
                        </a:xfrm>
                        <a:prstGeom prst="rect">
                          <a:avLst/>
                        </a:prstGeom>
                        <a:solidFill>
                          <a:srgbClr val="92D050"/>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EF75E93" w14:textId="499691B0" w:rsidR="00A74254" w:rsidRPr="00EC3375" w:rsidRDefault="00A74254" w:rsidP="00A74254">
                            <w:pPr>
                              <w:jc w:val="center"/>
                              <w:rPr>
                                <w:rFonts w:ascii="Lao UI" w:hAnsi="Lao UI" w:cs="Lao UI"/>
                                <w:b/>
                                <w:u w:val="single"/>
                              </w:rPr>
                            </w:pPr>
                            <w:r>
                              <w:rPr>
                                <w:rFonts w:ascii="Lao UI" w:hAnsi="Lao UI" w:cs="Lao UI"/>
                                <w:b/>
                                <w:u w:val="single"/>
                              </w:rPr>
                              <w:t>Conversation Club</w:t>
                            </w:r>
                          </w:p>
                          <w:p w14:paraId="42939790" w14:textId="59D12842" w:rsidR="00A74254" w:rsidRPr="00823005" w:rsidRDefault="00823005" w:rsidP="00823005">
                            <w:pPr>
                              <w:jc w:val="both"/>
                              <w:rPr>
                                <w:rFonts w:ascii="Lao UI" w:hAnsi="Lao UI" w:cs="Lao UI"/>
                              </w:rPr>
                            </w:pPr>
                            <w:r w:rsidRPr="00823005">
                              <w:rPr>
                                <w:rFonts w:ascii="Lao UI" w:hAnsi="Lao UI" w:cs="Lao UI"/>
                              </w:rPr>
                              <w:t>Conversation Club will provide language practice to parents/carer's who couldn’t access ESOL classes (due to long waiting list or COVID-19 restrictions). Sessions will provide English practice and some basic English teaching together with quite a lot of orientation, cultural input. We encourage communication in the group and provide advice to parents about support and services provided by IEYS and TH council. Along with developing English skills this course will fight isolation and ease the building of network i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8650" id="Rectangle 18" o:spid="_x0000_s1048" style="position:absolute;margin-left:391.8pt;margin-top:23.9pt;width:389.3pt;height:17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" fillcolor="#92d050" strokecolor="#7d60a0">
                <v:shadow on="t" color="black" opacity="24903f" origin=",.5" offset="0,.55556mm"/>
                <v:textbox>
                  <w:txbxContent>
                    <w:p w14:paraId="2EF75E93" w14:textId="499691B0" w:rsidR="00A74254" w:rsidRPr="00EC3375" w:rsidRDefault="00A74254" w:rsidP="00A74254">
                      <w:pPr>
                        <w:jc w:val="center"/>
                        <w:rPr>
                          <w:rFonts w:ascii="Lao UI" w:hAnsi="Lao UI" w:cs="Lao UI"/>
                          <w:b/>
                          <w:u w:val="single"/>
                        </w:rPr>
                      </w:pPr>
                      <w:r>
                        <w:rPr>
                          <w:rFonts w:ascii="Lao UI" w:hAnsi="Lao UI" w:cs="Lao UI"/>
                          <w:b/>
                          <w:u w:val="single"/>
                        </w:rPr>
                        <w:t>Conversation Club</w:t>
                      </w:r>
                    </w:p>
                    <w:p w14:paraId="42939790" w14:textId="59D12842" w:rsidR="00A74254" w:rsidRPr="00823005" w:rsidRDefault="00823005" w:rsidP="00823005">
                      <w:pPr>
                        <w:jc w:val="both"/>
                        <w:rPr>
                          <w:rFonts w:ascii="Lao UI" w:hAnsi="Lao UI" w:cs="Lao UI"/>
                        </w:rPr>
                      </w:pPr>
                      <w:r w:rsidRPr="00823005">
                        <w:rPr>
                          <w:rFonts w:ascii="Lao UI" w:hAnsi="Lao UI" w:cs="Lao UI"/>
                        </w:rPr>
                        <w:t>Conversation Club will provide language practice to parents/carer's who couldn’t access ESOL classes (due to long waiting list or COVID-19 restrictions). Sessions will provide English practice and some basic English teaching together with quite a lot of orientation, cultural input. We encourage communication in the group and provide advice to parents about support and services provided by IEYS and TH council. Along with developing English skills this course will fight isolation and ease the building of network in the community.</w:t>
                      </w:r>
                    </w:p>
                  </w:txbxContent>
                </v:textbox>
              </v:rect>
            </w:pict>
          </mc:Fallback>
        </mc:AlternateContent>
      </w:r>
      <w:r w:rsidR="007A05B2">
        <w:rPr>
          <w:noProof/>
        </w:rPr>
        <mc:AlternateContent>
          <mc:Choice Requires="wps">
            <w:drawing>
              <wp:anchor distT="0" distB="0" distL="114300" distR="114300" simplePos="0" relativeHeight="251670016" behindDoc="0" locked="0" layoutInCell="1" allowOverlap="1" wp14:anchorId="140D494B" wp14:editId="62893BB9">
                <wp:simplePos x="0" y="0"/>
                <wp:positionH relativeFrom="column">
                  <wp:posOffset>-42619</wp:posOffset>
                </wp:positionH>
                <wp:positionV relativeFrom="paragraph">
                  <wp:posOffset>301167</wp:posOffset>
                </wp:positionV>
                <wp:extent cx="4944110" cy="2264735"/>
                <wp:effectExtent l="57150" t="38100" r="85090" b="9779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4110" cy="2264735"/>
                        </a:xfrm>
                        <a:prstGeom prst="rect">
                          <a:avLst/>
                        </a:prstGeom>
                        <a:solidFill>
                          <a:schemeClr val="accent1">
                            <a:lumMod val="40000"/>
                            <a:lumOff val="60000"/>
                          </a:scheme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40D499E" w14:textId="77777777" w:rsidR="009D4651" w:rsidRPr="00EC3375" w:rsidRDefault="009D4651" w:rsidP="007A05B2">
                            <w:pPr>
                              <w:jc w:val="center"/>
                              <w:rPr>
                                <w:rFonts w:ascii="Lao UI" w:hAnsi="Lao UI" w:cs="Lao UI"/>
                                <w:b/>
                                <w:u w:val="single"/>
                              </w:rPr>
                            </w:pPr>
                            <w:r>
                              <w:rPr>
                                <w:rFonts w:ascii="Lao UI" w:hAnsi="Lao UI" w:cs="Lao UI"/>
                                <w:b/>
                                <w:u w:val="single"/>
                              </w:rPr>
                              <w:t xml:space="preserve">Pre- Entry </w:t>
                            </w:r>
                            <w:r w:rsidRPr="00EC3375">
                              <w:rPr>
                                <w:rFonts w:ascii="Lao UI" w:hAnsi="Lao UI" w:cs="Lao UI"/>
                                <w:b/>
                                <w:u w:val="single"/>
                              </w:rPr>
                              <w:t>ESOL</w:t>
                            </w:r>
                          </w:p>
                          <w:p w14:paraId="140D49A0" w14:textId="74681A5F" w:rsidR="009D4651" w:rsidRPr="00F921BC" w:rsidRDefault="00F921BC" w:rsidP="00F921BC">
                            <w:pPr>
                              <w:jc w:val="both"/>
                              <w:rPr>
                                <w:rFonts w:ascii="Lao UI" w:hAnsi="Lao UI" w:cs="Lao UI"/>
                              </w:rPr>
                            </w:pPr>
                            <w:r w:rsidRPr="00F921BC">
                              <w:rPr>
                                <w:rFonts w:ascii="Lao UI" w:hAnsi="Lao UI" w:cs="Lao UI"/>
                              </w:rPr>
                              <w:t>Pre-Entry ESOL is the most basic entry level ESOL aimed at those learners with no or very little knowledge and understanding of speaking, listening and writing English. This course is an introduction level enabling learners to access entry level courses. ESOL stands for English for Speakers of Other Languages. It’s aimed at non-native English speakers looking to take up a new language or confirm their skills. If you would like to improve your speaking, listening and writing skills but struggle with English now, Pre-Entry ESOL is the best star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4B" id="Rectangle 31" o:spid="_x0000_s1049" style="position:absolute;margin-left:-3.35pt;margin-top:23.7pt;width:389.3pt;height:17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" fillcolor="#b8cce4 [1300]" strokecolor="#7d60a0">
                <v:shadow on="t" color="black" opacity="24903f" origin=",.5" offset="0,.55556mm"/>
                <v:textbox>
                  <w:txbxContent>
                    <w:p w14:paraId="140D499E" w14:textId="77777777" w:rsidR="009D4651" w:rsidRPr="00EC3375" w:rsidRDefault="009D4651" w:rsidP="007A05B2">
                      <w:pPr>
                        <w:jc w:val="center"/>
                        <w:rPr>
                          <w:rFonts w:ascii="Lao UI" w:hAnsi="Lao UI" w:cs="Lao UI"/>
                          <w:b/>
                          <w:u w:val="single"/>
                        </w:rPr>
                      </w:pPr>
                      <w:r>
                        <w:rPr>
                          <w:rFonts w:ascii="Lao UI" w:hAnsi="Lao UI" w:cs="Lao UI"/>
                          <w:b/>
                          <w:u w:val="single"/>
                        </w:rPr>
                        <w:t xml:space="preserve">Pre- Entry </w:t>
                      </w:r>
                      <w:r w:rsidRPr="00EC3375">
                        <w:rPr>
                          <w:rFonts w:ascii="Lao UI" w:hAnsi="Lao UI" w:cs="Lao UI"/>
                          <w:b/>
                          <w:u w:val="single"/>
                        </w:rPr>
                        <w:t>ESOL</w:t>
                      </w:r>
                    </w:p>
                    <w:p w14:paraId="140D49A0" w14:textId="74681A5F" w:rsidR="009D4651" w:rsidRPr="00F921BC" w:rsidRDefault="00F921BC" w:rsidP="00F921BC">
                      <w:pPr>
                        <w:jc w:val="both"/>
                        <w:rPr>
                          <w:rFonts w:ascii="Lao UI" w:hAnsi="Lao UI" w:cs="Lao UI"/>
                        </w:rPr>
                      </w:pPr>
                      <w:r w:rsidRPr="00F921BC">
                        <w:rPr>
                          <w:rFonts w:ascii="Lao UI" w:hAnsi="Lao UI" w:cs="Lao UI"/>
                        </w:rPr>
                        <w:t>Pre-Entry ESOL is the most basic entry level ESOL aimed at those learners with no or very little knowledge and understanding of speaking, listening and writing English. This course is an introduction level enabling learners to access entry level courses. ESOL stands for English for Speakers of Other Languages. It’s aimed at non-native English speakers looking to take up a new language or confirm their skills. If you would like to improve your speaking, listening and writing skills but struggle with English now, Pre-Entry ESOL is the best starting point.</w:t>
                      </w:r>
                    </w:p>
                  </w:txbxContent>
                </v:textbox>
              </v:rect>
            </w:pict>
          </mc:Fallback>
        </mc:AlternateContent>
      </w:r>
    </w:p>
    <w:p w14:paraId="140D4852" w14:textId="12AFCF8A" w:rsidR="00714461" w:rsidRDefault="00714461" w:rsidP="00714461"/>
    <w:p w14:paraId="140D4853" w14:textId="0820BBE4" w:rsidR="00714461" w:rsidRDefault="00714461" w:rsidP="00714461"/>
    <w:p w14:paraId="140D4854" w14:textId="1394B5B2" w:rsidR="003D0A4A" w:rsidRDefault="003D0A4A" w:rsidP="00714461"/>
    <w:p w14:paraId="140D4855" w14:textId="77777777" w:rsidR="003D0A4A" w:rsidRDefault="003D0A4A" w:rsidP="00714461"/>
    <w:p w14:paraId="140D4856" w14:textId="77777777" w:rsidR="003D0A4A" w:rsidRDefault="003D0A4A" w:rsidP="00714461"/>
    <w:p w14:paraId="140D4857" w14:textId="77777777" w:rsidR="003D0A4A" w:rsidRDefault="003D0A4A" w:rsidP="00714461"/>
    <w:p w14:paraId="140D4858" w14:textId="77777777" w:rsidR="003D0A4A" w:rsidRDefault="003D0A4A" w:rsidP="00714461"/>
    <w:p w14:paraId="140D4859" w14:textId="77777777" w:rsidR="003D0A4A" w:rsidRDefault="003D0A4A" w:rsidP="00714461"/>
    <w:p w14:paraId="140D485A" w14:textId="77777777" w:rsidR="003D0A4A" w:rsidRDefault="003D0A4A" w:rsidP="00714461"/>
    <w:p w14:paraId="140D485B" w14:textId="77777777" w:rsidR="003D0A4A" w:rsidRDefault="003D0A4A" w:rsidP="00714461"/>
    <w:p w14:paraId="140D485C" w14:textId="77777777" w:rsidR="003D0A4A" w:rsidRDefault="003D0A4A" w:rsidP="00714461"/>
    <w:p w14:paraId="140D485D" w14:textId="77777777" w:rsidR="003D0A4A" w:rsidRDefault="003D0A4A" w:rsidP="00714461"/>
    <w:p w14:paraId="140D485F" w14:textId="0153C001" w:rsidR="003D0A4A" w:rsidRDefault="003D0A4A" w:rsidP="00714461"/>
    <w:p w14:paraId="04F99127" w14:textId="75422DC7" w:rsidR="00866B20" w:rsidRDefault="00866B20" w:rsidP="00714461"/>
    <w:p w14:paraId="06E321DE" w14:textId="77777777" w:rsidR="00866B20" w:rsidRPr="00714461" w:rsidRDefault="00866B20" w:rsidP="00714461"/>
    <w:p w14:paraId="140D4860" w14:textId="77777777" w:rsidR="00763376" w:rsidRPr="0087108D" w:rsidRDefault="007B3344" w:rsidP="00763376">
      <w:pPr>
        <w:pStyle w:val="Heading1"/>
        <w:rPr>
          <w:rFonts w:ascii="Lao UI" w:hAnsi="Lao UI" w:cs="Lao UI"/>
          <w:color w:val="0F243E" w:themeColor="text2" w:themeShade="80"/>
          <w:sz w:val="48"/>
          <w:szCs w:val="48"/>
        </w:rPr>
      </w:pPr>
      <w:r w:rsidRPr="0087108D">
        <w:rPr>
          <w:rFonts w:ascii="Lao UI" w:hAnsi="Lao UI" w:cs="Lao UI"/>
          <w:color w:val="0F243E" w:themeColor="text2" w:themeShade="80"/>
          <w:sz w:val="48"/>
          <w:szCs w:val="48"/>
        </w:rPr>
        <w:lastRenderedPageBreak/>
        <w:t>How to Apply</w:t>
      </w:r>
      <w:bookmarkEnd w:id="47"/>
      <w:bookmarkEnd w:id="48"/>
      <w:bookmarkEnd w:id="49"/>
      <w:r w:rsidR="00714461" w:rsidRPr="0087108D">
        <w:rPr>
          <w:rFonts w:ascii="Lao UI" w:hAnsi="Lao UI" w:cs="Lao UI"/>
          <w:color w:val="0F243E" w:themeColor="text2" w:themeShade="80"/>
          <w:sz w:val="48"/>
          <w:szCs w:val="48"/>
        </w:rPr>
        <w:t>:</w:t>
      </w:r>
    </w:p>
    <w:p w14:paraId="140D4861" w14:textId="77777777" w:rsidR="00763376" w:rsidRDefault="00763376" w:rsidP="00763376">
      <w:pPr>
        <w:rPr>
          <w:rFonts w:ascii="Lao UI" w:hAnsi="Lao UI" w:cs="Lao UI"/>
        </w:rPr>
      </w:pPr>
    </w:p>
    <w:p w14:paraId="52A1FF29" w14:textId="77777777" w:rsidR="002D520C" w:rsidRPr="002D520C" w:rsidRDefault="002D520C" w:rsidP="002D520C">
      <w:pPr>
        <w:jc w:val="both"/>
        <w:rPr>
          <w:rFonts w:ascii="Lao UI" w:hAnsi="Lao UI" w:cs="Lao UI"/>
          <w:sz w:val="26"/>
          <w:szCs w:val="26"/>
        </w:rPr>
      </w:pPr>
      <w:r w:rsidRPr="002D520C">
        <w:rPr>
          <w:rFonts w:ascii="Lao UI" w:hAnsi="Lao UI" w:cs="Lao UI"/>
          <w:sz w:val="26"/>
          <w:szCs w:val="26"/>
        </w:rPr>
        <w:t>All our programmes and courses are delivered in partnership with other training providers and organisations. As a result of which for some courses there may be a set application process, a selection criteria or entry requirements which you will need to meet to be eligible. For details on eligibility please see the detailed chart below.</w:t>
      </w:r>
    </w:p>
    <w:p w14:paraId="140D4863" w14:textId="77777777" w:rsidR="00207B93" w:rsidRDefault="005A298B" w:rsidP="00B20A88">
      <w:pPr>
        <w:jc w:val="both"/>
        <w:rPr>
          <w:rFonts w:ascii="Lao UI" w:hAnsi="Lao UI" w:cs="Lao UI"/>
          <w:sz w:val="26"/>
          <w:szCs w:val="26"/>
        </w:rPr>
      </w:pPr>
      <w:r>
        <w:rPr>
          <w:rFonts w:ascii="Lao UI" w:hAnsi="Lao UI" w:cs="Lao UI"/>
          <w:noProof/>
          <w:sz w:val="26"/>
          <w:szCs w:val="26"/>
        </w:rPr>
        <mc:AlternateContent>
          <mc:Choice Requires="wps">
            <w:drawing>
              <wp:anchor distT="0" distB="0" distL="114300" distR="114300" simplePos="0" relativeHeight="251664896" behindDoc="0" locked="0" layoutInCell="1" allowOverlap="1" wp14:anchorId="140D494D" wp14:editId="0307660C">
                <wp:simplePos x="0" y="0"/>
                <wp:positionH relativeFrom="column">
                  <wp:posOffset>-157655</wp:posOffset>
                </wp:positionH>
                <wp:positionV relativeFrom="paragraph">
                  <wp:posOffset>196697</wp:posOffset>
                </wp:positionV>
                <wp:extent cx="10210800" cy="5092262"/>
                <wp:effectExtent l="0" t="0" r="19050" b="1333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10800" cy="5092262"/>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9131" id="Rectangle 12" o:spid="_x0000_s1026" style="position:absolute;margin-left:-12.4pt;margin-top:15.5pt;width:804pt;height:40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" filled="f" strokecolor="#31849b [2408]" strokeweight="2pt"/>
            </w:pict>
          </mc:Fallback>
        </mc:AlternateContent>
      </w:r>
    </w:p>
    <w:p w14:paraId="140D4864" w14:textId="77777777" w:rsidR="00A14C77" w:rsidRDefault="00A14C77" w:rsidP="00B20A88">
      <w:pPr>
        <w:jc w:val="both"/>
        <w:rPr>
          <w:rFonts w:ascii="Lao UI" w:hAnsi="Lao UI" w:cs="Lao UI"/>
          <w:b/>
          <w:color w:val="31849B" w:themeColor="accent5" w:themeShade="BF"/>
          <w:sz w:val="26"/>
          <w:szCs w:val="26"/>
          <w:u w:val="single"/>
        </w:rPr>
      </w:pPr>
      <w:r w:rsidRPr="00547819">
        <w:rPr>
          <w:rFonts w:ascii="Lao UI" w:hAnsi="Lao UI" w:cs="Lao UI"/>
          <w:sz w:val="26"/>
          <w:szCs w:val="26"/>
        </w:rPr>
        <w:t xml:space="preserve">To </w:t>
      </w:r>
      <w:r>
        <w:rPr>
          <w:rFonts w:ascii="Lao UI" w:hAnsi="Lao UI" w:cs="Lao UI"/>
          <w:sz w:val="26"/>
          <w:szCs w:val="26"/>
        </w:rPr>
        <w:t>access</w:t>
      </w:r>
      <w:r w:rsidRPr="00547819">
        <w:rPr>
          <w:rFonts w:ascii="Lao UI" w:hAnsi="Lao UI" w:cs="Lao UI"/>
          <w:sz w:val="26"/>
          <w:szCs w:val="26"/>
        </w:rPr>
        <w:t xml:space="preserve"> a</w:t>
      </w:r>
      <w:r w:rsidR="006A2991">
        <w:rPr>
          <w:rFonts w:ascii="Lao UI" w:hAnsi="Lao UI" w:cs="Lao UI"/>
          <w:sz w:val="26"/>
          <w:szCs w:val="26"/>
        </w:rPr>
        <w:t>ny of our</w:t>
      </w:r>
      <w:r w:rsidRPr="00547819">
        <w:rPr>
          <w:rFonts w:ascii="Lao UI" w:hAnsi="Lao UI" w:cs="Lao UI"/>
          <w:sz w:val="26"/>
          <w:szCs w:val="26"/>
        </w:rPr>
        <w:t xml:space="preserve"> parenting programme</w:t>
      </w:r>
      <w:r w:rsidR="006A2991">
        <w:rPr>
          <w:rFonts w:ascii="Lao UI" w:hAnsi="Lao UI" w:cs="Lao UI"/>
          <w:sz w:val="26"/>
          <w:szCs w:val="26"/>
        </w:rPr>
        <w:t>s</w:t>
      </w:r>
      <w:r w:rsidRPr="00547819">
        <w:rPr>
          <w:rFonts w:ascii="Lao UI" w:hAnsi="Lao UI" w:cs="Lao UI"/>
          <w:sz w:val="26"/>
          <w:szCs w:val="26"/>
        </w:rPr>
        <w:t xml:space="preserve"> you </w:t>
      </w:r>
      <w:r w:rsidR="00B468C2">
        <w:rPr>
          <w:rFonts w:ascii="Lao UI" w:hAnsi="Lao UI" w:cs="Lao UI"/>
          <w:sz w:val="26"/>
          <w:szCs w:val="26"/>
        </w:rPr>
        <w:t xml:space="preserve">will </w:t>
      </w:r>
      <w:r w:rsidRPr="00547819">
        <w:rPr>
          <w:rFonts w:ascii="Lao UI" w:hAnsi="Lao UI" w:cs="Lao UI"/>
          <w:sz w:val="26"/>
          <w:szCs w:val="26"/>
        </w:rPr>
        <w:t>need to meet the criteria</w:t>
      </w:r>
      <w:r w:rsidR="006A2991">
        <w:rPr>
          <w:rFonts w:ascii="Lao UI" w:hAnsi="Lao UI" w:cs="Lao UI"/>
          <w:sz w:val="26"/>
          <w:szCs w:val="26"/>
        </w:rPr>
        <w:t xml:space="preserve"> in section 1</w:t>
      </w:r>
      <w:r w:rsidRPr="00547819">
        <w:rPr>
          <w:rFonts w:ascii="Lao UI" w:hAnsi="Lao UI" w:cs="Lao UI"/>
          <w:sz w:val="26"/>
          <w:szCs w:val="26"/>
        </w:rPr>
        <w:t xml:space="preserve"> in </w:t>
      </w:r>
      <w:r w:rsidRPr="00993433">
        <w:rPr>
          <w:rFonts w:ascii="Lao UI" w:hAnsi="Lao UI" w:cs="Lao UI"/>
          <w:b/>
          <w:color w:val="31849B" w:themeColor="accent5" w:themeShade="BF"/>
          <w:sz w:val="28"/>
          <w:szCs w:val="28"/>
          <w:u w:val="single"/>
        </w:rPr>
        <w:t>Blue</w:t>
      </w:r>
      <w:r w:rsidR="006A2991" w:rsidRPr="00993433">
        <w:rPr>
          <w:rFonts w:ascii="Lao UI" w:hAnsi="Lao UI" w:cs="Lao UI"/>
          <w:b/>
          <w:color w:val="31849B" w:themeColor="accent5" w:themeShade="BF"/>
          <w:sz w:val="28"/>
          <w:szCs w:val="28"/>
          <w:u w:val="single"/>
        </w:rPr>
        <w:t xml:space="preserve">: </w:t>
      </w:r>
    </w:p>
    <w:p w14:paraId="140D4865" w14:textId="77777777" w:rsidR="004334C3" w:rsidRDefault="004334C3" w:rsidP="00B20A88">
      <w:pPr>
        <w:jc w:val="both"/>
        <w:rPr>
          <w:rFonts w:ascii="Lao UI" w:hAnsi="Lao UI" w:cs="Lao UI"/>
          <w:b/>
          <w:color w:val="31849B" w:themeColor="accent5" w:themeShade="BF"/>
          <w:sz w:val="26"/>
          <w:szCs w:val="26"/>
          <w:u w:val="single"/>
        </w:rPr>
      </w:pPr>
    </w:p>
    <w:p w14:paraId="140D4866" w14:textId="77777777" w:rsidR="006A2991" w:rsidRDefault="006A2991" w:rsidP="00B20A88">
      <w:pPr>
        <w:jc w:val="both"/>
        <w:rPr>
          <w:rFonts w:ascii="Lao UI" w:hAnsi="Lao UI" w:cs="Lao UI"/>
          <w:b/>
          <w:color w:val="31849B" w:themeColor="accent5" w:themeShade="BF"/>
          <w:sz w:val="26"/>
          <w:szCs w:val="26"/>
          <w:u w:val="single"/>
        </w:rPr>
      </w:pPr>
      <w:r w:rsidRPr="00993433">
        <w:rPr>
          <w:rFonts w:ascii="Lao UI" w:hAnsi="Lao UI" w:cs="Lao UI"/>
          <w:b/>
          <w:color w:val="31849B" w:themeColor="accent5" w:themeShade="BF"/>
          <w:sz w:val="28"/>
          <w:szCs w:val="28"/>
          <w:u w:val="single"/>
        </w:rPr>
        <w:t>Section 1</w:t>
      </w:r>
    </w:p>
    <w:p w14:paraId="140D4867" w14:textId="77777777" w:rsidR="006A2991" w:rsidRPr="005A298B" w:rsidRDefault="006A2991" w:rsidP="00B20A88">
      <w:pPr>
        <w:jc w:val="both"/>
        <w:rPr>
          <w:rFonts w:ascii="Lao UI" w:hAnsi="Lao UI" w:cs="Lao UI"/>
          <w:b/>
          <w:color w:val="31849B" w:themeColor="accent5" w:themeShade="BF"/>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28"/>
        <w:gridCol w:w="7637"/>
        <w:gridCol w:w="4017"/>
      </w:tblGrid>
      <w:tr w:rsidR="00A14C77" w:rsidRPr="00350583" w14:paraId="140D486B" w14:textId="77777777" w:rsidTr="003D0A4A">
        <w:trPr>
          <w:trHeight w:val="996"/>
        </w:trPr>
        <w:tc>
          <w:tcPr>
            <w:tcW w:w="3976" w:type="dxa"/>
            <w:tcBorders>
              <w:top w:val="nil"/>
              <w:bottom w:val="single" w:sz="24" w:space="0" w:color="FFFFFF" w:themeColor="background1"/>
              <w:right w:val="single" w:sz="48" w:space="0" w:color="FFFFFF" w:themeColor="background1"/>
            </w:tcBorders>
            <w:shd w:val="clear" w:color="auto" w:fill="31849B" w:themeFill="accent5" w:themeFillShade="BF"/>
            <w:vAlign w:val="center"/>
          </w:tcPr>
          <w:p w14:paraId="140D4868" w14:textId="77777777" w:rsidR="00A14C77" w:rsidRPr="00350583" w:rsidRDefault="00A14C77" w:rsidP="003D0A4A">
            <w:pPr>
              <w:autoSpaceDE w:val="0"/>
              <w:autoSpaceDN w:val="0"/>
              <w:adjustRightInd w:val="0"/>
              <w:jc w:val="center"/>
              <w:rPr>
                <w:rFonts w:ascii="Lao UI" w:hAnsi="Lao UI" w:cs="Lao UI"/>
                <w:b/>
                <w:bCs/>
                <w:color w:val="FFFFFF" w:themeColor="background1"/>
                <w:sz w:val="28"/>
                <w:szCs w:val="20"/>
              </w:rPr>
            </w:pPr>
            <w:r w:rsidRPr="00350583">
              <w:rPr>
                <w:rFonts w:ascii="Lao UI" w:hAnsi="Lao UI" w:cs="Lao UI"/>
                <w:b/>
                <w:bCs/>
                <w:color w:val="FFFFFF" w:themeColor="background1"/>
                <w:sz w:val="28"/>
                <w:szCs w:val="20"/>
              </w:rPr>
              <w:t>Tower Hamlet</w:t>
            </w:r>
            <w:r w:rsidR="00A1457D">
              <w:rPr>
                <w:rFonts w:ascii="Lao UI" w:hAnsi="Lao UI" w:cs="Lao UI"/>
                <w:b/>
                <w:bCs/>
                <w:color w:val="FFFFFF" w:themeColor="background1"/>
                <w:sz w:val="28"/>
                <w:szCs w:val="20"/>
              </w:rPr>
              <w:t>s</w:t>
            </w:r>
            <w:r w:rsidRPr="00350583">
              <w:rPr>
                <w:rFonts w:ascii="Lao UI" w:hAnsi="Lao UI" w:cs="Lao UI"/>
                <w:b/>
                <w:bCs/>
                <w:color w:val="FFFFFF" w:themeColor="background1"/>
                <w:sz w:val="28"/>
                <w:szCs w:val="20"/>
              </w:rPr>
              <w:t xml:space="preserve"> Resident</w:t>
            </w:r>
          </w:p>
        </w:tc>
        <w:tc>
          <w:tcPr>
            <w:tcW w:w="7761" w:type="dxa"/>
            <w:tcBorders>
              <w:top w:val="nil"/>
              <w:left w:val="single" w:sz="48" w:space="0" w:color="FFFFFF" w:themeColor="background1"/>
              <w:bottom w:val="single" w:sz="24" w:space="0" w:color="FFFFFF" w:themeColor="background1"/>
              <w:right w:val="single" w:sz="48" w:space="0" w:color="FFFFFF" w:themeColor="background1"/>
            </w:tcBorders>
            <w:shd w:val="clear" w:color="auto" w:fill="31849B" w:themeFill="accent5" w:themeFillShade="BF"/>
            <w:vAlign w:val="center"/>
          </w:tcPr>
          <w:p w14:paraId="140D4869" w14:textId="77777777" w:rsidR="00A14C77" w:rsidRPr="00350583" w:rsidRDefault="00A14C77" w:rsidP="003D0A4A">
            <w:pPr>
              <w:autoSpaceDE w:val="0"/>
              <w:autoSpaceDN w:val="0"/>
              <w:adjustRightInd w:val="0"/>
              <w:jc w:val="center"/>
              <w:rPr>
                <w:rFonts w:ascii="Lao UI" w:hAnsi="Lao UI" w:cs="Lao UI"/>
                <w:b/>
                <w:bCs/>
                <w:color w:val="FFFFFF" w:themeColor="background1"/>
                <w:sz w:val="28"/>
                <w:szCs w:val="20"/>
              </w:rPr>
            </w:pPr>
            <w:r w:rsidRPr="00350583">
              <w:rPr>
                <w:rFonts w:ascii="Lao UI" w:hAnsi="Lao UI" w:cs="Lao UI"/>
                <w:b/>
                <w:bCs/>
                <w:color w:val="FFFFFF" w:themeColor="background1"/>
                <w:sz w:val="28"/>
                <w:szCs w:val="20"/>
              </w:rPr>
              <w:t xml:space="preserve">Have a Child Pre Birth – 11 Years Old </w:t>
            </w:r>
          </w:p>
        </w:tc>
        <w:tc>
          <w:tcPr>
            <w:tcW w:w="4061" w:type="dxa"/>
            <w:tcBorders>
              <w:top w:val="nil"/>
              <w:left w:val="single" w:sz="48" w:space="0" w:color="FFFFFF" w:themeColor="background1"/>
              <w:bottom w:val="single" w:sz="24" w:space="0" w:color="FFFFFF" w:themeColor="background1"/>
            </w:tcBorders>
            <w:shd w:val="clear" w:color="auto" w:fill="31849B" w:themeFill="accent5" w:themeFillShade="BF"/>
            <w:vAlign w:val="center"/>
          </w:tcPr>
          <w:p w14:paraId="140D486A" w14:textId="77777777" w:rsidR="00A14C77" w:rsidRPr="00350583" w:rsidRDefault="00A14C77" w:rsidP="003D0A4A">
            <w:pPr>
              <w:autoSpaceDE w:val="0"/>
              <w:autoSpaceDN w:val="0"/>
              <w:adjustRightInd w:val="0"/>
              <w:jc w:val="center"/>
              <w:rPr>
                <w:rFonts w:ascii="Lao UI" w:hAnsi="Lao UI" w:cs="Lao UI"/>
                <w:b/>
                <w:bCs/>
                <w:color w:val="FFFFFF" w:themeColor="background1"/>
                <w:sz w:val="28"/>
                <w:szCs w:val="20"/>
              </w:rPr>
            </w:pPr>
            <w:r w:rsidRPr="00350583">
              <w:rPr>
                <w:rFonts w:ascii="Lao UI" w:hAnsi="Lao UI" w:cs="Lao UI"/>
                <w:b/>
                <w:bCs/>
                <w:color w:val="FFFFFF" w:themeColor="background1"/>
                <w:sz w:val="28"/>
                <w:szCs w:val="20"/>
              </w:rPr>
              <w:t>Registered with a Children</w:t>
            </w:r>
            <w:r w:rsidR="00FA6BCF">
              <w:rPr>
                <w:rFonts w:ascii="Lao UI" w:hAnsi="Lao UI" w:cs="Lao UI"/>
                <w:b/>
                <w:bCs/>
                <w:color w:val="FFFFFF" w:themeColor="background1"/>
                <w:sz w:val="28"/>
                <w:szCs w:val="20"/>
              </w:rPr>
              <w:t>’s</w:t>
            </w:r>
            <w:r w:rsidRPr="00350583">
              <w:rPr>
                <w:rFonts w:ascii="Lao UI" w:hAnsi="Lao UI" w:cs="Lao UI"/>
                <w:b/>
                <w:bCs/>
                <w:color w:val="FFFFFF" w:themeColor="background1"/>
                <w:sz w:val="28"/>
                <w:szCs w:val="20"/>
              </w:rPr>
              <w:t xml:space="preserve"> Centre</w:t>
            </w:r>
          </w:p>
        </w:tc>
      </w:tr>
    </w:tbl>
    <w:p w14:paraId="140D486C" w14:textId="77777777" w:rsidR="006A2991" w:rsidRDefault="006A2991" w:rsidP="006A2991">
      <w:pPr>
        <w:jc w:val="both"/>
        <w:rPr>
          <w:rFonts w:ascii="Lao UI" w:hAnsi="Lao UI" w:cs="Lao UI"/>
          <w:sz w:val="26"/>
          <w:szCs w:val="26"/>
        </w:rPr>
      </w:pPr>
      <w:r>
        <w:rPr>
          <w:rFonts w:ascii="Lao UI" w:hAnsi="Lao UI" w:cs="Lao UI"/>
          <w:sz w:val="26"/>
          <w:szCs w:val="26"/>
        </w:rPr>
        <w:t>A</w:t>
      </w:r>
      <w:r w:rsidRPr="00930D91">
        <w:rPr>
          <w:rFonts w:ascii="Lao UI" w:hAnsi="Lao UI" w:cs="Lao UI"/>
          <w:sz w:val="26"/>
          <w:szCs w:val="26"/>
        </w:rPr>
        <w:t xml:space="preserve">ll our </w:t>
      </w:r>
      <w:r>
        <w:rPr>
          <w:rFonts w:ascii="Lao UI" w:hAnsi="Lao UI" w:cs="Lao UI"/>
          <w:sz w:val="26"/>
          <w:szCs w:val="26"/>
        </w:rPr>
        <w:t>p</w:t>
      </w:r>
      <w:r w:rsidRPr="00930D91">
        <w:rPr>
          <w:rFonts w:ascii="Lao UI" w:hAnsi="Lao UI" w:cs="Lao UI"/>
          <w:sz w:val="26"/>
          <w:szCs w:val="26"/>
        </w:rPr>
        <w:t xml:space="preserve">arenting programmes are free to attend providing you live in Tower Hamlets and have a </w:t>
      </w:r>
      <w:r>
        <w:rPr>
          <w:rFonts w:ascii="Lao UI" w:hAnsi="Lao UI" w:cs="Lao UI"/>
          <w:sz w:val="26"/>
          <w:szCs w:val="26"/>
        </w:rPr>
        <w:t xml:space="preserve">child pre-birth - 11 years old. Parenting programmes highlighted with a * will require you to </w:t>
      </w:r>
      <w:r w:rsidRPr="004334C3">
        <w:rPr>
          <w:rFonts w:ascii="Lao UI" w:hAnsi="Lao UI" w:cs="Lao UI"/>
          <w:b/>
          <w:sz w:val="26"/>
          <w:szCs w:val="26"/>
          <w:u w:val="single"/>
        </w:rPr>
        <w:t>consent to completing a Referral Form</w:t>
      </w:r>
      <w:r>
        <w:rPr>
          <w:rFonts w:ascii="Lao UI" w:hAnsi="Lao UI" w:cs="Lao UI"/>
          <w:sz w:val="26"/>
          <w:szCs w:val="26"/>
        </w:rPr>
        <w:t xml:space="preserve"> at the Children’s Centre which is </w:t>
      </w:r>
      <w:r w:rsidRPr="004334C3">
        <w:rPr>
          <w:rFonts w:ascii="Lao UI" w:hAnsi="Lao UI" w:cs="Lao UI"/>
          <w:b/>
          <w:sz w:val="26"/>
          <w:szCs w:val="26"/>
          <w:u w:val="single"/>
        </w:rPr>
        <w:t>mandatory</w:t>
      </w:r>
      <w:r>
        <w:rPr>
          <w:rFonts w:ascii="Lao UI" w:hAnsi="Lao UI" w:cs="Lao UI"/>
          <w:sz w:val="26"/>
          <w:szCs w:val="26"/>
        </w:rPr>
        <w:t xml:space="preserve">. </w:t>
      </w:r>
    </w:p>
    <w:p w14:paraId="140D486D" w14:textId="77777777" w:rsidR="006A2991" w:rsidRDefault="006A2991" w:rsidP="006A2991">
      <w:pPr>
        <w:jc w:val="both"/>
        <w:rPr>
          <w:rFonts w:ascii="Lao UI" w:hAnsi="Lao UI" w:cs="Lao UI"/>
          <w:sz w:val="26"/>
          <w:szCs w:val="26"/>
        </w:rPr>
      </w:pPr>
    </w:p>
    <w:p w14:paraId="140D486E" w14:textId="141D4E2D" w:rsidR="00B20A88" w:rsidRDefault="000D198D" w:rsidP="005A298B">
      <w:pPr>
        <w:jc w:val="both"/>
        <w:rPr>
          <w:rFonts w:ascii="Lao UI" w:hAnsi="Lao UI" w:cs="Lao UI"/>
          <w:sz w:val="26"/>
          <w:szCs w:val="26"/>
        </w:rPr>
      </w:pPr>
      <w:r>
        <w:rPr>
          <w:rFonts w:ascii="Lao UI" w:hAnsi="Lao UI" w:cs="Lao UI"/>
          <w:sz w:val="26"/>
          <w:szCs w:val="26"/>
        </w:rPr>
        <w:t>A</w:t>
      </w:r>
      <w:r w:rsidR="00BC6060" w:rsidRPr="00930D91">
        <w:rPr>
          <w:rFonts w:ascii="Lao UI" w:hAnsi="Lao UI" w:cs="Lao UI"/>
          <w:sz w:val="26"/>
          <w:szCs w:val="26"/>
        </w:rPr>
        <w:t>ll</w:t>
      </w:r>
      <w:r w:rsidR="00207B93">
        <w:rPr>
          <w:rFonts w:ascii="Lao UI" w:hAnsi="Lao UI" w:cs="Lao UI"/>
          <w:sz w:val="26"/>
          <w:szCs w:val="26"/>
        </w:rPr>
        <w:t xml:space="preserve"> adult education &amp; ESOL c</w:t>
      </w:r>
      <w:r w:rsidR="00BC6060" w:rsidRPr="00930D91">
        <w:rPr>
          <w:rFonts w:ascii="Lao UI" w:hAnsi="Lao UI" w:cs="Lao UI"/>
          <w:sz w:val="26"/>
          <w:szCs w:val="26"/>
        </w:rPr>
        <w:t>ourses</w:t>
      </w:r>
      <w:r w:rsidR="00EC3375" w:rsidRPr="00930D91">
        <w:rPr>
          <w:rFonts w:ascii="Lao UI" w:hAnsi="Lao UI" w:cs="Lao UI"/>
          <w:sz w:val="26"/>
          <w:szCs w:val="26"/>
        </w:rPr>
        <w:t xml:space="preserve"> are</w:t>
      </w:r>
      <w:r w:rsidR="00207B93">
        <w:rPr>
          <w:rFonts w:ascii="Lao UI" w:hAnsi="Lao UI" w:cs="Lao UI"/>
          <w:sz w:val="26"/>
          <w:szCs w:val="26"/>
        </w:rPr>
        <w:t xml:space="preserve"> fully funded</w:t>
      </w:r>
      <w:r w:rsidR="004334C3">
        <w:rPr>
          <w:rFonts w:ascii="Lao UI" w:hAnsi="Lao UI" w:cs="Lao UI"/>
          <w:sz w:val="26"/>
          <w:szCs w:val="26"/>
        </w:rPr>
        <w:t>,</w:t>
      </w:r>
      <w:r w:rsidR="00EC3375" w:rsidRPr="00930D91">
        <w:rPr>
          <w:rFonts w:ascii="Lao UI" w:hAnsi="Lao UI" w:cs="Lao UI"/>
          <w:sz w:val="26"/>
          <w:szCs w:val="26"/>
        </w:rPr>
        <w:t xml:space="preserve"> </w:t>
      </w:r>
      <w:r w:rsidR="00B20A88">
        <w:rPr>
          <w:rFonts w:ascii="Lao UI" w:hAnsi="Lao UI" w:cs="Lao UI"/>
          <w:sz w:val="26"/>
          <w:szCs w:val="26"/>
        </w:rPr>
        <w:t xml:space="preserve">providing you </w:t>
      </w:r>
      <w:r w:rsidR="005A298B" w:rsidRPr="00547819">
        <w:rPr>
          <w:rFonts w:ascii="Lao UI" w:hAnsi="Lao UI" w:cs="Lao UI"/>
          <w:sz w:val="26"/>
          <w:szCs w:val="26"/>
        </w:rPr>
        <w:t xml:space="preserve">meet </w:t>
      </w:r>
      <w:r w:rsidR="005A298B">
        <w:rPr>
          <w:rFonts w:ascii="Lao UI" w:hAnsi="Lao UI" w:cs="Lao UI"/>
          <w:sz w:val="26"/>
          <w:szCs w:val="26"/>
        </w:rPr>
        <w:t xml:space="preserve">all </w:t>
      </w:r>
      <w:r w:rsidR="005A298B" w:rsidRPr="00547819">
        <w:rPr>
          <w:rFonts w:ascii="Lao UI" w:hAnsi="Lao UI" w:cs="Lao UI"/>
          <w:sz w:val="26"/>
          <w:szCs w:val="26"/>
        </w:rPr>
        <w:t xml:space="preserve">the criteria in </w:t>
      </w:r>
      <w:r w:rsidR="00736543" w:rsidRPr="00993433">
        <w:rPr>
          <w:rFonts w:ascii="Lao UI" w:hAnsi="Lao UI" w:cs="Lao UI"/>
          <w:b/>
          <w:color w:val="31849B" w:themeColor="accent5" w:themeShade="BF"/>
          <w:sz w:val="28"/>
          <w:szCs w:val="28"/>
          <w:u w:val="single"/>
        </w:rPr>
        <w:t>Blue</w:t>
      </w:r>
      <w:r w:rsidR="005A298B">
        <w:rPr>
          <w:rFonts w:ascii="Lao UI" w:hAnsi="Lao UI" w:cs="Lao UI"/>
          <w:sz w:val="26"/>
          <w:szCs w:val="26"/>
        </w:rPr>
        <w:t xml:space="preserve"> </w:t>
      </w:r>
      <w:r w:rsidR="004334C3">
        <w:rPr>
          <w:rFonts w:ascii="Lao UI" w:hAnsi="Lao UI" w:cs="Lao UI"/>
          <w:sz w:val="26"/>
          <w:szCs w:val="26"/>
        </w:rPr>
        <w:t xml:space="preserve">in section 1 &amp; 2 </w:t>
      </w:r>
      <w:r w:rsidR="00736543">
        <w:rPr>
          <w:rFonts w:ascii="Lao UI" w:hAnsi="Lao UI" w:cs="Lao UI"/>
          <w:sz w:val="26"/>
          <w:szCs w:val="26"/>
        </w:rPr>
        <w:t xml:space="preserve">in addition to </w:t>
      </w:r>
      <w:r w:rsidR="00736543" w:rsidRPr="00736543">
        <w:rPr>
          <w:rFonts w:ascii="Lao UI" w:hAnsi="Lao UI" w:cs="Lao UI"/>
          <w:b/>
          <w:sz w:val="26"/>
          <w:szCs w:val="26"/>
          <w:u w:val="single"/>
        </w:rPr>
        <w:t>one</w:t>
      </w:r>
      <w:r w:rsidR="00736543">
        <w:rPr>
          <w:rFonts w:ascii="Lao UI" w:hAnsi="Lao UI" w:cs="Lao UI"/>
          <w:sz w:val="26"/>
          <w:szCs w:val="26"/>
        </w:rPr>
        <w:t xml:space="preserve"> </w:t>
      </w:r>
      <w:r w:rsidR="005A298B">
        <w:rPr>
          <w:rFonts w:ascii="Lao UI" w:hAnsi="Lao UI" w:cs="Lao UI"/>
          <w:sz w:val="26"/>
          <w:szCs w:val="26"/>
        </w:rPr>
        <w:t>of the set</w:t>
      </w:r>
      <w:r w:rsidR="00A14C77">
        <w:rPr>
          <w:rFonts w:ascii="Lao UI" w:hAnsi="Lao UI" w:cs="Lao UI"/>
          <w:sz w:val="26"/>
          <w:szCs w:val="26"/>
        </w:rPr>
        <w:t xml:space="preserve"> </w:t>
      </w:r>
      <w:r w:rsidR="00C9201B">
        <w:rPr>
          <w:rFonts w:ascii="Lao UI" w:hAnsi="Lao UI" w:cs="Lao UI"/>
          <w:sz w:val="26"/>
          <w:szCs w:val="26"/>
        </w:rPr>
        <w:t>criteria’s</w:t>
      </w:r>
      <w:r w:rsidR="00A14C77">
        <w:rPr>
          <w:rFonts w:ascii="Lao UI" w:hAnsi="Lao UI" w:cs="Lao UI"/>
          <w:sz w:val="26"/>
          <w:szCs w:val="26"/>
        </w:rPr>
        <w:t xml:space="preserve"> below in </w:t>
      </w:r>
      <w:r w:rsidR="00A14C77" w:rsidRPr="00993433">
        <w:rPr>
          <w:rFonts w:ascii="Lao UI" w:hAnsi="Lao UI" w:cs="Lao UI"/>
          <w:b/>
          <w:color w:val="E36C0A" w:themeColor="accent6" w:themeShade="BF"/>
          <w:sz w:val="28"/>
          <w:szCs w:val="28"/>
          <w:u w:val="single"/>
        </w:rPr>
        <w:t>Orange</w:t>
      </w:r>
    </w:p>
    <w:p w14:paraId="140D486F" w14:textId="77777777" w:rsidR="004334C3" w:rsidRDefault="004334C3" w:rsidP="005A298B">
      <w:pPr>
        <w:jc w:val="both"/>
        <w:rPr>
          <w:rFonts w:ascii="Lao UI" w:hAnsi="Lao UI" w:cs="Lao UI"/>
          <w:sz w:val="26"/>
          <w:szCs w:val="26"/>
        </w:rPr>
      </w:pPr>
    </w:p>
    <w:p w14:paraId="140D4870" w14:textId="77777777" w:rsidR="006A2991" w:rsidRDefault="006A2991" w:rsidP="005A298B">
      <w:pPr>
        <w:jc w:val="both"/>
        <w:rPr>
          <w:rFonts w:ascii="Lao UI" w:hAnsi="Lao UI" w:cs="Lao UI"/>
          <w:b/>
          <w:color w:val="31849B" w:themeColor="accent5" w:themeShade="BF"/>
          <w:sz w:val="26"/>
          <w:szCs w:val="26"/>
          <w:u w:val="single"/>
        </w:rPr>
      </w:pPr>
      <w:r w:rsidRPr="00993433">
        <w:rPr>
          <w:rFonts w:ascii="Lao UI" w:hAnsi="Lao UI" w:cs="Lao UI"/>
          <w:b/>
          <w:color w:val="31849B" w:themeColor="accent5" w:themeShade="BF"/>
          <w:sz w:val="28"/>
          <w:szCs w:val="28"/>
          <w:u w:val="single"/>
        </w:rPr>
        <w:t>Section 2</w:t>
      </w:r>
    </w:p>
    <w:p w14:paraId="140D4871" w14:textId="77777777" w:rsidR="004334C3" w:rsidRPr="006A2991" w:rsidRDefault="004334C3" w:rsidP="005A298B">
      <w:pPr>
        <w:jc w:val="both"/>
        <w:rPr>
          <w:rFonts w:ascii="Lao UI" w:hAnsi="Lao UI" w:cs="Lao UI"/>
          <w:b/>
          <w:color w:val="31849B" w:themeColor="accent5" w:themeShade="BF"/>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12"/>
        <w:gridCol w:w="4098"/>
        <w:gridCol w:w="3570"/>
        <w:gridCol w:w="4002"/>
      </w:tblGrid>
      <w:tr w:rsidR="00207B93" w:rsidRPr="00EF63CC" w14:paraId="140D4876" w14:textId="77777777" w:rsidTr="005A298B">
        <w:trPr>
          <w:trHeight w:val="1077"/>
        </w:trPr>
        <w:tc>
          <w:tcPr>
            <w:tcW w:w="3976" w:type="dxa"/>
            <w:tcBorders>
              <w:top w:val="single" w:sz="24" w:space="0" w:color="FFFFFF" w:themeColor="background1"/>
              <w:bottom w:val="nil"/>
              <w:right w:val="single" w:sz="48" w:space="0" w:color="FFFFFF" w:themeColor="background1"/>
            </w:tcBorders>
            <w:shd w:val="clear" w:color="auto" w:fill="31849B" w:themeFill="accent5" w:themeFillShade="BF"/>
            <w:vAlign w:val="center"/>
          </w:tcPr>
          <w:p w14:paraId="140D4872" w14:textId="77777777" w:rsidR="00207B93" w:rsidRPr="00350583" w:rsidRDefault="00207B93" w:rsidP="00895511">
            <w:pPr>
              <w:jc w:val="center"/>
              <w:rPr>
                <w:rFonts w:ascii="Lao UI" w:hAnsi="Lao UI" w:cs="Lao UI"/>
                <w:sz w:val="28"/>
                <w:szCs w:val="20"/>
              </w:rPr>
            </w:pPr>
            <w:r w:rsidRPr="005A298B">
              <w:rPr>
                <w:rFonts w:ascii="Lao UI" w:hAnsi="Lao UI" w:cs="Lao UI"/>
                <w:b/>
                <w:color w:val="FFFFFF" w:themeColor="background1"/>
                <w:sz w:val="28"/>
                <w:szCs w:val="20"/>
              </w:rPr>
              <w:t>Lived in the UK/EU 3 Years or More</w:t>
            </w:r>
          </w:p>
        </w:tc>
        <w:tc>
          <w:tcPr>
            <w:tcW w:w="4148" w:type="dxa"/>
            <w:tcBorders>
              <w:top w:val="single" w:sz="24" w:space="0" w:color="FFFFFF" w:themeColor="background1"/>
              <w:left w:val="single" w:sz="48" w:space="0" w:color="FFFFFF" w:themeColor="background1"/>
              <w:bottom w:val="nil"/>
              <w:right w:val="single" w:sz="48" w:space="0" w:color="FFFFFF" w:themeColor="background1"/>
            </w:tcBorders>
            <w:shd w:val="clear" w:color="auto" w:fill="FABF8F" w:themeFill="accent6" w:themeFillTint="99"/>
            <w:vAlign w:val="center"/>
          </w:tcPr>
          <w:p w14:paraId="140D4873" w14:textId="77777777" w:rsidR="00207B93" w:rsidRPr="00350583" w:rsidRDefault="00207B93" w:rsidP="00350583">
            <w:pPr>
              <w:jc w:val="center"/>
              <w:rPr>
                <w:rFonts w:ascii="Lao UI" w:hAnsi="Lao UI" w:cs="Lao UI"/>
                <w:color w:val="000000"/>
                <w:sz w:val="28"/>
                <w:szCs w:val="20"/>
              </w:rPr>
            </w:pPr>
            <w:r w:rsidRPr="00350583">
              <w:rPr>
                <w:rFonts w:ascii="Lao UI" w:hAnsi="Lao UI" w:cs="Lao UI"/>
                <w:b/>
                <w:sz w:val="28"/>
                <w:szCs w:val="20"/>
              </w:rPr>
              <w:t xml:space="preserve">Unemployed </w:t>
            </w:r>
          </w:p>
        </w:tc>
        <w:tc>
          <w:tcPr>
            <w:tcW w:w="3613" w:type="dxa"/>
            <w:tcBorders>
              <w:top w:val="single" w:sz="24" w:space="0" w:color="FFFFFF" w:themeColor="background1"/>
              <w:left w:val="single" w:sz="48" w:space="0" w:color="FFFFFF" w:themeColor="background1"/>
              <w:bottom w:val="nil"/>
              <w:right w:val="single" w:sz="48" w:space="0" w:color="FFFFFF" w:themeColor="background1"/>
            </w:tcBorders>
            <w:shd w:val="clear" w:color="auto" w:fill="FABF8F" w:themeFill="accent6" w:themeFillTint="99"/>
            <w:vAlign w:val="center"/>
          </w:tcPr>
          <w:p w14:paraId="140D4874" w14:textId="77777777" w:rsidR="00207B93" w:rsidRPr="00350583" w:rsidRDefault="00207B93" w:rsidP="00207B93">
            <w:pPr>
              <w:jc w:val="center"/>
              <w:rPr>
                <w:rFonts w:ascii="Lao UI" w:hAnsi="Lao UI" w:cs="Lao UI"/>
                <w:b/>
                <w:sz w:val="28"/>
              </w:rPr>
            </w:pPr>
            <w:r>
              <w:rPr>
                <w:rFonts w:ascii="Lao UI" w:hAnsi="Lao UI" w:cs="Lao UI"/>
                <w:b/>
                <w:sz w:val="28"/>
              </w:rPr>
              <w:t>Household Income less than £20,000 Per Annum</w:t>
            </w:r>
          </w:p>
        </w:tc>
        <w:tc>
          <w:tcPr>
            <w:tcW w:w="4061" w:type="dxa"/>
            <w:tcBorders>
              <w:top w:val="single" w:sz="24" w:space="0" w:color="FFFFFF" w:themeColor="background1"/>
              <w:left w:val="single" w:sz="48" w:space="0" w:color="FFFFFF" w:themeColor="background1"/>
              <w:bottom w:val="nil"/>
            </w:tcBorders>
            <w:shd w:val="clear" w:color="auto" w:fill="FABF8F" w:themeFill="accent6" w:themeFillTint="99"/>
            <w:vAlign w:val="center"/>
          </w:tcPr>
          <w:p w14:paraId="140D4875" w14:textId="77777777" w:rsidR="00207B93" w:rsidRPr="00350583" w:rsidRDefault="00207B93" w:rsidP="00350583">
            <w:pPr>
              <w:jc w:val="center"/>
              <w:rPr>
                <w:rFonts w:ascii="Lao UI" w:hAnsi="Lao UI" w:cs="Lao UI"/>
                <w:b/>
                <w:sz w:val="28"/>
                <w:szCs w:val="20"/>
              </w:rPr>
            </w:pPr>
            <w:r w:rsidRPr="00350583">
              <w:rPr>
                <w:rFonts w:ascii="Lao UI" w:hAnsi="Lao UI" w:cs="Lao UI"/>
                <w:b/>
                <w:sz w:val="28"/>
              </w:rPr>
              <w:t>In receipt of Out of Work Benefits.</w:t>
            </w:r>
          </w:p>
        </w:tc>
      </w:tr>
    </w:tbl>
    <w:p w14:paraId="140D4877" w14:textId="77777777" w:rsidR="00350583" w:rsidRDefault="00350583" w:rsidP="00763376">
      <w:pPr>
        <w:rPr>
          <w:rFonts w:ascii="Lao UI" w:hAnsi="Lao UI" w:cs="Lao UI"/>
          <w:sz w:val="22"/>
          <w:szCs w:val="22"/>
        </w:rPr>
      </w:pPr>
    </w:p>
    <w:p w14:paraId="140D4878" w14:textId="77777777" w:rsidR="005A298B" w:rsidRDefault="005A298B" w:rsidP="00736543">
      <w:pPr>
        <w:jc w:val="both"/>
        <w:rPr>
          <w:rFonts w:ascii="Lao UI" w:hAnsi="Lao UI" w:cs="Lao UI"/>
          <w:sz w:val="26"/>
          <w:szCs w:val="26"/>
        </w:rPr>
      </w:pPr>
      <w:r>
        <w:rPr>
          <w:rFonts w:ascii="Lao UI" w:hAnsi="Lao UI" w:cs="Lao UI"/>
          <w:sz w:val="26"/>
          <w:szCs w:val="26"/>
        </w:rPr>
        <w:t xml:space="preserve">Please note for </w:t>
      </w:r>
      <w:r w:rsidR="00C9201B">
        <w:rPr>
          <w:rFonts w:ascii="Lao UI" w:hAnsi="Lao UI" w:cs="Lao UI"/>
          <w:sz w:val="26"/>
          <w:szCs w:val="26"/>
        </w:rPr>
        <w:t>higher</w:t>
      </w:r>
      <w:r>
        <w:rPr>
          <w:rFonts w:ascii="Lao UI" w:hAnsi="Lao UI" w:cs="Lao UI"/>
          <w:sz w:val="26"/>
          <w:szCs w:val="26"/>
        </w:rPr>
        <w:t xml:space="preserve"> level programmes you are also required to meet entry </w:t>
      </w:r>
      <w:r w:rsidR="00C9201B">
        <w:rPr>
          <w:rFonts w:ascii="Lao UI" w:hAnsi="Lao UI" w:cs="Lao UI"/>
          <w:sz w:val="26"/>
          <w:szCs w:val="26"/>
        </w:rPr>
        <w:t>requirements</w:t>
      </w:r>
      <w:r>
        <w:rPr>
          <w:rFonts w:ascii="Lao UI" w:hAnsi="Lao UI" w:cs="Lao UI"/>
          <w:sz w:val="26"/>
          <w:szCs w:val="26"/>
        </w:rPr>
        <w:t xml:space="preserve"> which are </w:t>
      </w:r>
      <w:r w:rsidR="004334C3">
        <w:rPr>
          <w:rFonts w:ascii="Lao UI" w:hAnsi="Lao UI" w:cs="Lao UI"/>
          <w:sz w:val="26"/>
          <w:szCs w:val="26"/>
        </w:rPr>
        <w:t xml:space="preserve">course dependent and vary accordingly. </w:t>
      </w:r>
      <w:r w:rsidR="00B468C2">
        <w:rPr>
          <w:rFonts w:ascii="Lao UI" w:hAnsi="Lao UI" w:cs="Lao UI"/>
          <w:sz w:val="26"/>
          <w:szCs w:val="26"/>
        </w:rPr>
        <w:t>T</w:t>
      </w:r>
      <w:r>
        <w:rPr>
          <w:rFonts w:ascii="Lao UI" w:hAnsi="Lao UI" w:cs="Lao UI"/>
          <w:sz w:val="26"/>
          <w:szCs w:val="26"/>
        </w:rPr>
        <w:t>o discuss this further please contact your local Parenting Adult Education Coordinator.</w:t>
      </w:r>
    </w:p>
    <w:p w14:paraId="140D4879" w14:textId="77777777" w:rsidR="005A298B" w:rsidRDefault="005A298B" w:rsidP="00763376">
      <w:pPr>
        <w:rPr>
          <w:rFonts w:ascii="Lao UI" w:hAnsi="Lao UI" w:cs="Lao UI"/>
          <w:sz w:val="26"/>
          <w:szCs w:val="26"/>
        </w:rPr>
      </w:pPr>
    </w:p>
    <w:p w14:paraId="140D487A" w14:textId="77777777" w:rsidR="006A2991" w:rsidRPr="0087108D" w:rsidRDefault="006A2991" w:rsidP="006A2991">
      <w:pPr>
        <w:pStyle w:val="Heading1"/>
        <w:rPr>
          <w:rFonts w:ascii="Lao UI" w:hAnsi="Lao UI" w:cs="Lao UI"/>
          <w:color w:val="0F243E" w:themeColor="text2" w:themeShade="80"/>
          <w:sz w:val="48"/>
          <w:szCs w:val="48"/>
        </w:rPr>
      </w:pPr>
      <w:r w:rsidRPr="0087108D">
        <w:rPr>
          <w:rFonts w:ascii="Lao UI" w:hAnsi="Lao UI" w:cs="Lao UI"/>
          <w:color w:val="0F243E" w:themeColor="text2" w:themeShade="80"/>
          <w:sz w:val="48"/>
          <w:szCs w:val="48"/>
        </w:rPr>
        <w:lastRenderedPageBreak/>
        <w:t xml:space="preserve">How to Apply: </w:t>
      </w:r>
      <w:r w:rsidRPr="0087108D">
        <w:rPr>
          <w:rFonts w:ascii="Lao UI" w:hAnsi="Lao UI" w:cs="Lao UI"/>
          <w:i/>
          <w:color w:val="0F243E" w:themeColor="text2" w:themeShade="80"/>
          <w:sz w:val="48"/>
          <w:szCs w:val="48"/>
        </w:rPr>
        <w:t>continued…</w:t>
      </w:r>
    </w:p>
    <w:p w14:paraId="140D487B" w14:textId="77777777" w:rsidR="006A2991" w:rsidRDefault="006A2991" w:rsidP="00763376">
      <w:pPr>
        <w:rPr>
          <w:rFonts w:ascii="Lao UI" w:hAnsi="Lao UI" w:cs="Lao UI"/>
          <w:sz w:val="26"/>
          <w:szCs w:val="26"/>
        </w:rPr>
      </w:pPr>
    </w:p>
    <w:p w14:paraId="140D487C" w14:textId="77777777" w:rsidR="004F5E51" w:rsidRPr="00E56363" w:rsidRDefault="005355EE" w:rsidP="00763376">
      <w:pPr>
        <w:rPr>
          <w:rFonts w:ascii="Lao UI" w:hAnsi="Lao UI" w:cs="Lao UI"/>
          <w:sz w:val="26"/>
          <w:szCs w:val="26"/>
        </w:rPr>
      </w:pPr>
      <w:r w:rsidRPr="00E56363">
        <w:rPr>
          <w:rFonts w:ascii="Lao UI" w:hAnsi="Lao UI" w:cs="Lao UI"/>
          <w:sz w:val="26"/>
          <w:szCs w:val="26"/>
        </w:rPr>
        <w:t xml:space="preserve">Do you meet </w:t>
      </w:r>
      <w:r w:rsidR="00547819">
        <w:rPr>
          <w:rFonts w:ascii="Lao UI" w:hAnsi="Lao UI" w:cs="Lao UI"/>
          <w:sz w:val="26"/>
          <w:szCs w:val="26"/>
        </w:rPr>
        <w:t xml:space="preserve">the relevant </w:t>
      </w:r>
      <w:r w:rsidRPr="00E56363">
        <w:rPr>
          <w:rFonts w:ascii="Lao UI" w:hAnsi="Lao UI" w:cs="Lao UI"/>
          <w:sz w:val="26"/>
          <w:szCs w:val="26"/>
        </w:rPr>
        <w:t>criteria above</w:t>
      </w:r>
      <w:r w:rsidR="00547819">
        <w:rPr>
          <w:rFonts w:ascii="Lao UI" w:hAnsi="Lao UI" w:cs="Lao UI"/>
          <w:sz w:val="26"/>
          <w:szCs w:val="26"/>
        </w:rPr>
        <w:t xml:space="preserve"> for your selected programme/course</w:t>
      </w:r>
      <w:r w:rsidRPr="00E56363">
        <w:rPr>
          <w:rFonts w:ascii="Lao UI" w:hAnsi="Lao UI" w:cs="Lao UI"/>
          <w:sz w:val="26"/>
          <w:szCs w:val="26"/>
        </w:rPr>
        <w:t>?</w:t>
      </w:r>
    </w:p>
    <w:p w14:paraId="140D487D" w14:textId="77777777" w:rsidR="005355EE" w:rsidRPr="00150105" w:rsidRDefault="005355EE" w:rsidP="00763376">
      <w:pPr>
        <w:rPr>
          <w:rFonts w:ascii="Lao UI" w:hAnsi="Lao UI" w:cs="Lao UI"/>
          <w:sz w:val="12"/>
          <w:szCs w:val="12"/>
        </w:rPr>
      </w:pPr>
    </w:p>
    <w:tbl>
      <w:tblPr>
        <w:tblStyle w:val="TableGrid"/>
        <w:tblW w:w="15701"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1526"/>
        <w:gridCol w:w="14175"/>
      </w:tblGrid>
      <w:tr w:rsidR="00763376" w:rsidRPr="004F5E51" w14:paraId="140D4880" w14:textId="77777777" w:rsidTr="00895511">
        <w:trPr>
          <w:trHeight w:val="652"/>
        </w:trPr>
        <w:tc>
          <w:tcPr>
            <w:tcW w:w="1526" w:type="dxa"/>
            <w:shd w:val="clear" w:color="auto" w:fill="17365D" w:themeFill="text2" w:themeFillShade="BF"/>
            <w:vAlign w:val="center"/>
          </w:tcPr>
          <w:p w14:paraId="140D487E" w14:textId="77777777" w:rsidR="00895511" w:rsidRPr="004F5E51" w:rsidRDefault="00763376" w:rsidP="00895511">
            <w:pPr>
              <w:jc w:val="center"/>
              <w:rPr>
                <w:rFonts w:ascii="Lao UI" w:hAnsi="Lao UI" w:cs="Lao UI"/>
                <w:b/>
                <w:color w:val="FFFFFF" w:themeColor="background1"/>
                <w:sz w:val="28"/>
                <w:szCs w:val="22"/>
              </w:rPr>
            </w:pPr>
            <w:r w:rsidRPr="004F5E51">
              <w:rPr>
                <w:rFonts w:ascii="Lao UI" w:hAnsi="Lao UI" w:cs="Lao UI"/>
                <w:b/>
                <w:color w:val="FFFFFF" w:themeColor="background1"/>
                <w:sz w:val="28"/>
                <w:szCs w:val="22"/>
              </w:rPr>
              <w:t>YES</w:t>
            </w:r>
          </w:p>
        </w:tc>
        <w:tc>
          <w:tcPr>
            <w:tcW w:w="14175" w:type="dxa"/>
            <w:shd w:val="clear" w:color="auto" w:fill="17365D" w:themeFill="text2" w:themeFillShade="BF"/>
            <w:vAlign w:val="center"/>
          </w:tcPr>
          <w:p w14:paraId="140D487F" w14:textId="77777777" w:rsidR="00763376" w:rsidRPr="00895511" w:rsidRDefault="005355EE" w:rsidP="003E4119">
            <w:pPr>
              <w:ind w:firstLine="317"/>
              <w:rPr>
                <w:rFonts w:ascii="Lao UI" w:hAnsi="Lao UI" w:cs="Lao UI"/>
                <w:sz w:val="28"/>
                <w:szCs w:val="22"/>
              </w:rPr>
            </w:pPr>
            <w:r w:rsidRPr="00895511">
              <w:rPr>
                <w:rFonts w:ascii="Lao UI" w:hAnsi="Lao UI" w:cs="Lao UI"/>
                <w:sz w:val="28"/>
                <w:szCs w:val="22"/>
              </w:rPr>
              <w:t>Follow instructions below on how</w:t>
            </w:r>
            <w:r w:rsidR="00E56363">
              <w:rPr>
                <w:rFonts w:ascii="Lao UI" w:hAnsi="Lao UI" w:cs="Lao UI"/>
                <w:sz w:val="28"/>
                <w:szCs w:val="22"/>
              </w:rPr>
              <w:t xml:space="preserve"> to apply for your chosen program</w:t>
            </w:r>
            <w:r w:rsidR="0004283B">
              <w:rPr>
                <w:rFonts w:ascii="Lao UI" w:hAnsi="Lao UI" w:cs="Lao UI"/>
                <w:sz w:val="28"/>
                <w:szCs w:val="22"/>
              </w:rPr>
              <w:t>me</w:t>
            </w:r>
            <w:r w:rsidR="00E56363">
              <w:rPr>
                <w:rFonts w:ascii="Lao UI" w:hAnsi="Lao UI" w:cs="Lao UI"/>
                <w:sz w:val="28"/>
                <w:szCs w:val="22"/>
              </w:rPr>
              <w:t xml:space="preserve"> or course.</w:t>
            </w:r>
          </w:p>
        </w:tc>
      </w:tr>
      <w:tr w:rsidR="00763376" w:rsidRPr="004F5E51" w14:paraId="140D4883" w14:textId="77777777" w:rsidTr="00895511">
        <w:trPr>
          <w:trHeight w:val="610"/>
        </w:trPr>
        <w:tc>
          <w:tcPr>
            <w:tcW w:w="1526" w:type="dxa"/>
            <w:shd w:val="clear" w:color="auto" w:fill="B40049"/>
            <w:vAlign w:val="center"/>
          </w:tcPr>
          <w:p w14:paraId="140D4881" w14:textId="77777777" w:rsidR="00763376" w:rsidRPr="004F5E51" w:rsidRDefault="00763376" w:rsidP="00232484">
            <w:pPr>
              <w:jc w:val="center"/>
              <w:rPr>
                <w:rFonts w:ascii="Lao UI" w:hAnsi="Lao UI" w:cs="Lao UI"/>
                <w:b/>
                <w:color w:val="FFFFFF" w:themeColor="background1"/>
                <w:sz w:val="28"/>
                <w:szCs w:val="22"/>
              </w:rPr>
            </w:pPr>
            <w:r w:rsidRPr="004F5E51">
              <w:rPr>
                <w:rFonts w:ascii="Lao UI" w:hAnsi="Lao UI" w:cs="Lao UI"/>
                <w:b/>
                <w:color w:val="FFFFFF" w:themeColor="background1"/>
                <w:sz w:val="28"/>
                <w:szCs w:val="22"/>
              </w:rPr>
              <w:t>NO</w:t>
            </w:r>
          </w:p>
        </w:tc>
        <w:tc>
          <w:tcPr>
            <w:tcW w:w="14175" w:type="dxa"/>
            <w:shd w:val="clear" w:color="auto" w:fill="B40049"/>
            <w:vAlign w:val="center"/>
          </w:tcPr>
          <w:p w14:paraId="140D4882" w14:textId="77777777" w:rsidR="00763376" w:rsidRPr="00895511" w:rsidRDefault="00500F08" w:rsidP="00E914FF">
            <w:pPr>
              <w:ind w:firstLine="317"/>
              <w:rPr>
                <w:rFonts w:ascii="Lao UI" w:hAnsi="Lao UI" w:cs="Lao UI"/>
                <w:color w:val="FFFFFF" w:themeColor="background1"/>
                <w:sz w:val="28"/>
                <w:szCs w:val="22"/>
              </w:rPr>
            </w:pPr>
            <w:r>
              <w:rPr>
                <w:rFonts w:ascii="Lao UI" w:hAnsi="Lao UI" w:cs="Lao UI"/>
                <w:color w:val="FFFFFF" w:themeColor="background1"/>
                <w:sz w:val="28"/>
                <w:szCs w:val="22"/>
              </w:rPr>
              <w:t>C</w:t>
            </w:r>
            <w:r w:rsidR="005355EE" w:rsidRPr="00895511">
              <w:rPr>
                <w:rFonts w:ascii="Lao UI" w:hAnsi="Lao UI" w:cs="Lao UI"/>
                <w:color w:val="FFFFFF" w:themeColor="background1"/>
                <w:sz w:val="28"/>
                <w:szCs w:val="22"/>
              </w:rPr>
              <w:t xml:space="preserve">ontact the PAE </w:t>
            </w:r>
            <w:r w:rsidR="00BB68FC">
              <w:rPr>
                <w:rFonts w:ascii="Lao UI" w:hAnsi="Lao UI" w:cs="Lao UI"/>
                <w:color w:val="FFFFFF" w:themeColor="background1"/>
                <w:sz w:val="28"/>
                <w:szCs w:val="22"/>
              </w:rPr>
              <w:t>t</w:t>
            </w:r>
            <w:r w:rsidR="005355EE" w:rsidRPr="00895511">
              <w:rPr>
                <w:rFonts w:ascii="Lao UI" w:hAnsi="Lao UI" w:cs="Lao UI"/>
                <w:color w:val="FFFFFF" w:themeColor="background1"/>
                <w:sz w:val="28"/>
                <w:szCs w:val="22"/>
              </w:rPr>
              <w:t xml:space="preserve">eam to discuss your individual </w:t>
            </w:r>
            <w:r w:rsidRPr="00895511">
              <w:rPr>
                <w:rFonts w:ascii="Lao UI" w:hAnsi="Lao UI" w:cs="Lao UI"/>
                <w:color w:val="FFFFFF" w:themeColor="background1"/>
                <w:sz w:val="28"/>
                <w:szCs w:val="22"/>
              </w:rPr>
              <w:t>circumstances</w:t>
            </w:r>
            <w:r w:rsidR="005355EE" w:rsidRPr="00895511">
              <w:rPr>
                <w:rFonts w:ascii="Lao UI" w:hAnsi="Lao UI" w:cs="Lao UI"/>
                <w:color w:val="FFFFFF" w:themeColor="background1"/>
                <w:sz w:val="28"/>
                <w:szCs w:val="22"/>
              </w:rPr>
              <w:t xml:space="preserve"> </w:t>
            </w:r>
            <w:r w:rsidR="00E914FF">
              <w:rPr>
                <w:rFonts w:ascii="Lao UI" w:hAnsi="Lao UI" w:cs="Lao UI"/>
                <w:color w:val="FFFFFF" w:themeColor="background1"/>
                <w:sz w:val="28"/>
                <w:szCs w:val="22"/>
              </w:rPr>
              <w:t>and</w:t>
            </w:r>
            <w:r w:rsidR="005355EE" w:rsidRPr="00895511">
              <w:rPr>
                <w:rFonts w:ascii="Lao UI" w:hAnsi="Lao UI" w:cs="Lao UI"/>
                <w:color w:val="FFFFFF" w:themeColor="background1"/>
                <w:sz w:val="28"/>
                <w:szCs w:val="22"/>
              </w:rPr>
              <w:t xml:space="preserve"> </w:t>
            </w:r>
            <w:r>
              <w:rPr>
                <w:rFonts w:ascii="Lao UI" w:hAnsi="Lao UI" w:cs="Lao UI"/>
                <w:color w:val="FFFFFF" w:themeColor="background1"/>
                <w:sz w:val="28"/>
                <w:szCs w:val="22"/>
              </w:rPr>
              <w:t>receive</w:t>
            </w:r>
            <w:r w:rsidRPr="00895511">
              <w:rPr>
                <w:rFonts w:ascii="Lao UI" w:hAnsi="Lao UI" w:cs="Lao UI"/>
                <w:color w:val="FFFFFF" w:themeColor="background1"/>
                <w:sz w:val="28"/>
                <w:szCs w:val="22"/>
              </w:rPr>
              <w:t xml:space="preserve"> </w:t>
            </w:r>
            <w:r w:rsidR="005355EE" w:rsidRPr="00895511">
              <w:rPr>
                <w:rFonts w:ascii="Lao UI" w:hAnsi="Lao UI" w:cs="Lao UI"/>
                <w:color w:val="FFFFFF" w:themeColor="background1"/>
                <w:sz w:val="28"/>
                <w:szCs w:val="22"/>
              </w:rPr>
              <w:t>further</w:t>
            </w:r>
            <w:r w:rsidR="00E56363">
              <w:rPr>
                <w:rFonts w:ascii="Lao UI" w:hAnsi="Lao UI" w:cs="Lao UI"/>
                <w:color w:val="FFFFFF" w:themeColor="background1"/>
                <w:sz w:val="28"/>
                <w:szCs w:val="22"/>
              </w:rPr>
              <w:t xml:space="preserve"> guidance &amp; </w:t>
            </w:r>
            <w:r w:rsidR="005355EE" w:rsidRPr="00895511">
              <w:rPr>
                <w:rFonts w:ascii="Lao UI" w:hAnsi="Lao UI" w:cs="Lao UI"/>
                <w:color w:val="FFFFFF" w:themeColor="background1"/>
                <w:sz w:val="28"/>
                <w:szCs w:val="22"/>
              </w:rPr>
              <w:t>support</w:t>
            </w:r>
            <w:r w:rsidR="00090CF7">
              <w:rPr>
                <w:rFonts w:ascii="Lao UI" w:hAnsi="Lao UI" w:cs="Lao UI"/>
                <w:color w:val="FFFFFF" w:themeColor="background1"/>
                <w:sz w:val="28"/>
                <w:szCs w:val="22"/>
              </w:rPr>
              <w:t>.</w:t>
            </w:r>
            <w:r w:rsidR="00DD3FAC" w:rsidRPr="00895511">
              <w:rPr>
                <w:rFonts w:ascii="Lao UI" w:hAnsi="Lao UI" w:cs="Lao UI"/>
                <w:color w:val="FFFFFF" w:themeColor="background1"/>
                <w:sz w:val="28"/>
                <w:szCs w:val="22"/>
              </w:rPr>
              <w:t xml:space="preserve"> </w:t>
            </w:r>
          </w:p>
        </w:tc>
      </w:tr>
    </w:tbl>
    <w:p w14:paraId="140D4884" w14:textId="77777777" w:rsidR="00895511" w:rsidRPr="004334C3" w:rsidRDefault="00895511" w:rsidP="00763376">
      <w:pPr>
        <w:rPr>
          <w:rFonts w:ascii="Lao UI" w:hAnsi="Lao UI" w:cs="Lao UI"/>
          <w:b/>
          <w:sz w:val="26"/>
          <w:szCs w:val="26"/>
          <w:u w:val="single"/>
        </w:rPr>
      </w:pPr>
      <w:r w:rsidRPr="004334C3">
        <w:rPr>
          <w:rFonts w:ascii="Lao UI" w:hAnsi="Lao UI" w:cs="Lao UI"/>
          <w:b/>
          <w:sz w:val="26"/>
          <w:szCs w:val="26"/>
          <w:u w:val="single"/>
        </w:rPr>
        <w:t>How to Apply:</w:t>
      </w:r>
    </w:p>
    <w:p w14:paraId="140D4885" w14:textId="41566B80" w:rsidR="005355EE" w:rsidRDefault="005355EE" w:rsidP="00763376">
      <w:pPr>
        <w:rPr>
          <w:rFonts w:ascii="Lao UI" w:hAnsi="Lao UI" w:cs="Lao UI"/>
          <w:b/>
          <w:sz w:val="26"/>
          <w:szCs w:val="26"/>
        </w:rPr>
      </w:pPr>
      <w:r w:rsidRPr="00E56363">
        <w:rPr>
          <w:rFonts w:ascii="Lao UI" w:hAnsi="Lao UI" w:cs="Lao UI"/>
          <w:b/>
          <w:sz w:val="26"/>
          <w:szCs w:val="26"/>
        </w:rPr>
        <w:t>Attend your local Children</w:t>
      </w:r>
      <w:r w:rsidR="008E41D0">
        <w:rPr>
          <w:rFonts w:ascii="Lao UI" w:hAnsi="Lao UI" w:cs="Lao UI"/>
          <w:b/>
          <w:sz w:val="26"/>
          <w:szCs w:val="26"/>
        </w:rPr>
        <w:t>’</w:t>
      </w:r>
      <w:r w:rsidR="00D9186E">
        <w:rPr>
          <w:rFonts w:ascii="Lao UI" w:hAnsi="Lao UI" w:cs="Lao UI"/>
          <w:b/>
          <w:sz w:val="26"/>
          <w:szCs w:val="26"/>
        </w:rPr>
        <w:t>s</w:t>
      </w:r>
      <w:r w:rsidRPr="00E56363">
        <w:rPr>
          <w:rFonts w:ascii="Lao UI" w:hAnsi="Lao UI" w:cs="Lao UI"/>
          <w:b/>
          <w:sz w:val="26"/>
          <w:szCs w:val="26"/>
        </w:rPr>
        <w:t xml:space="preserve"> Centre and book your name onto the </w:t>
      </w:r>
      <w:r w:rsidR="00D9186E">
        <w:rPr>
          <w:rFonts w:ascii="Lao UI" w:hAnsi="Lao UI" w:cs="Lao UI"/>
          <w:b/>
          <w:sz w:val="26"/>
          <w:szCs w:val="26"/>
        </w:rPr>
        <w:t>c</w:t>
      </w:r>
      <w:r w:rsidRPr="00E56363">
        <w:rPr>
          <w:rFonts w:ascii="Lao UI" w:hAnsi="Lao UI" w:cs="Lao UI"/>
          <w:b/>
          <w:sz w:val="26"/>
          <w:szCs w:val="26"/>
        </w:rPr>
        <w:t>ourse?</w:t>
      </w:r>
    </w:p>
    <w:p w14:paraId="2B66DCDA" w14:textId="6D9B601D" w:rsidR="00E7002D" w:rsidRPr="00E7002D" w:rsidRDefault="00E7002D" w:rsidP="00E7002D">
      <w:pPr>
        <w:jc w:val="both"/>
        <w:rPr>
          <w:rFonts w:ascii="Lao UI" w:hAnsi="Lao UI" w:cs="Lao UI"/>
          <w:sz w:val="26"/>
          <w:szCs w:val="26"/>
        </w:rPr>
      </w:pPr>
      <w:r w:rsidRPr="00E7002D">
        <w:rPr>
          <w:rFonts w:ascii="Lao UI" w:hAnsi="Lao UI" w:cs="Lao UI"/>
        </w:rPr>
        <w:t>Once you attend a Children’s Centre, a member of the team will take your EIS ID number and add you onto the relevant programme/course booking waiting list</w:t>
      </w:r>
      <w:r w:rsidRPr="00E7002D">
        <w:rPr>
          <w:rFonts w:ascii="Lao UI" w:hAnsi="Lao UI" w:cs="Lao UI"/>
          <w:sz w:val="26"/>
          <w:szCs w:val="26"/>
        </w:rPr>
        <w:t xml:space="preserve">. </w:t>
      </w:r>
      <w:r w:rsidRPr="00E7002D">
        <w:rPr>
          <w:rFonts w:ascii="Lao UI" w:hAnsi="Lao UI" w:cs="Lao UI"/>
        </w:rPr>
        <w:t xml:space="preserve">In the instance this is a parenting programme, you will </w:t>
      </w:r>
      <w:r w:rsidR="00D31758" w:rsidRPr="00E7002D">
        <w:rPr>
          <w:rFonts w:ascii="Lao UI" w:hAnsi="Lao UI" w:cs="Lao UI"/>
        </w:rPr>
        <w:t>be required</w:t>
      </w:r>
      <w:r w:rsidRPr="00E7002D">
        <w:rPr>
          <w:rFonts w:ascii="Lao UI" w:hAnsi="Lao UI" w:cs="Lao UI"/>
        </w:rPr>
        <w:t xml:space="preserve"> to provide consent to complete a Parenting Referral Form</w:t>
      </w:r>
      <w:r w:rsidRPr="00E7002D">
        <w:rPr>
          <w:rFonts w:ascii="Lao UI" w:hAnsi="Lao UI" w:cs="Lao UI"/>
          <w:sz w:val="26"/>
          <w:szCs w:val="26"/>
        </w:rPr>
        <w:t xml:space="preserve">. </w:t>
      </w:r>
      <w:r w:rsidRPr="00E7002D">
        <w:rPr>
          <w:rFonts w:ascii="Lao UI" w:hAnsi="Lao UI" w:cs="Lao UI"/>
        </w:rPr>
        <w:t>Staff at the centres will confirm your personal details now to ensure our information is up to date and you will also have the opportunity to highlight any support needs</w:t>
      </w:r>
      <w:r w:rsidRPr="00E7002D">
        <w:rPr>
          <w:rFonts w:ascii="Lao UI" w:hAnsi="Lao UI" w:cs="Lao UI"/>
          <w:sz w:val="26"/>
          <w:szCs w:val="26"/>
        </w:rPr>
        <w:t>. Please don’t forget to mention if you will need the use of crèche.</w:t>
      </w:r>
    </w:p>
    <w:p w14:paraId="6EBCF7E3" w14:textId="77777777" w:rsidR="00E7002D" w:rsidRPr="00E56363" w:rsidRDefault="00E7002D" w:rsidP="005355EE">
      <w:pPr>
        <w:rPr>
          <w:rFonts w:ascii="Lao UI" w:hAnsi="Lao UI" w:cs="Lao UI"/>
          <w:sz w:val="26"/>
          <w:szCs w:val="26"/>
        </w:rPr>
      </w:pPr>
    </w:p>
    <w:p w14:paraId="140D4888" w14:textId="77777777" w:rsidR="00763376" w:rsidRPr="00E56363" w:rsidRDefault="00763376" w:rsidP="00763376">
      <w:pPr>
        <w:rPr>
          <w:rFonts w:ascii="Lao UI" w:hAnsi="Lao UI" w:cs="Lao UI"/>
          <w:b/>
          <w:sz w:val="26"/>
          <w:szCs w:val="26"/>
        </w:rPr>
      </w:pPr>
      <w:r w:rsidRPr="00E56363">
        <w:rPr>
          <w:rFonts w:ascii="Lao UI" w:hAnsi="Lao UI" w:cs="Lao UI"/>
          <w:b/>
          <w:sz w:val="26"/>
          <w:szCs w:val="26"/>
        </w:rPr>
        <w:t>How will I know I have been offered a place?</w:t>
      </w:r>
    </w:p>
    <w:p w14:paraId="140D4889" w14:textId="2E112506" w:rsidR="00763376" w:rsidRPr="00E56363" w:rsidRDefault="005355EE" w:rsidP="00763376">
      <w:pPr>
        <w:rPr>
          <w:rFonts w:ascii="Lao UI" w:hAnsi="Lao UI" w:cs="Lao UI"/>
          <w:sz w:val="26"/>
          <w:szCs w:val="26"/>
        </w:rPr>
      </w:pPr>
      <w:r w:rsidRPr="00E56363">
        <w:rPr>
          <w:rFonts w:ascii="Lao UI" w:hAnsi="Lao UI" w:cs="Lao UI"/>
          <w:sz w:val="26"/>
          <w:szCs w:val="26"/>
        </w:rPr>
        <w:t xml:space="preserve">A member of staff from </w:t>
      </w:r>
      <w:r w:rsidR="00090CF7">
        <w:rPr>
          <w:rFonts w:ascii="Lao UI" w:hAnsi="Lao UI" w:cs="Lao UI"/>
          <w:sz w:val="26"/>
          <w:szCs w:val="26"/>
        </w:rPr>
        <w:t>the IEYS team will contact you two</w:t>
      </w:r>
      <w:r w:rsidRPr="00E56363">
        <w:rPr>
          <w:rFonts w:ascii="Lao UI" w:hAnsi="Lao UI" w:cs="Lao UI"/>
          <w:sz w:val="26"/>
          <w:szCs w:val="26"/>
        </w:rPr>
        <w:t xml:space="preserve"> weeks </w:t>
      </w:r>
      <w:r w:rsidR="003D00F0">
        <w:rPr>
          <w:rFonts w:ascii="Lao UI" w:hAnsi="Lao UI" w:cs="Lao UI"/>
          <w:sz w:val="26"/>
          <w:szCs w:val="26"/>
        </w:rPr>
        <w:t>before</w:t>
      </w:r>
      <w:r w:rsidRPr="00E56363">
        <w:rPr>
          <w:rFonts w:ascii="Lao UI" w:hAnsi="Lao UI" w:cs="Lao UI"/>
          <w:sz w:val="26"/>
          <w:szCs w:val="26"/>
        </w:rPr>
        <w:t xml:space="preserve"> the </w:t>
      </w:r>
      <w:r w:rsidR="00E56363">
        <w:rPr>
          <w:rFonts w:ascii="Lao UI" w:hAnsi="Lao UI" w:cs="Lao UI"/>
          <w:sz w:val="26"/>
          <w:szCs w:val="26"/>
        </w:rPr>
        <w:t>programme/course assessment or s</w:t>
      </w:r>
      <w:r w:rsidRPr="00E56363">
        <w:rPr>
          <w:rFonts w:ascii="Lao UI" w:hAnsi="Lao UI" w:cs="Lao UI"/>
          <w:sz w:val="26"/>
          <w:szCs w:val="26"/>
        </w:rPr>
        <w:t xml:space="preserve">tart date </w:t>
      </w:r>
      <w:r w:rsidR="00E56363">
        <w:rPr>
          <w:rFonts w:ascii="Lao UI" w:hAnsi="Lao UI" w:cs="Lao UI"/>
          <w:sz w:val="26"/>
          <w:szCs w:val="26"/>
        </w:rPr>
        <w:t xml:space="preserve">to </w:t>
      </w:r>
      <w:r w:rsidRPr="00E56363">
        <w:rPr>
          <w:rFonts w:ascii="Lao UI" w:hAnsi="Lao UI" w:cs="Lao UI"/>
          <w:sz w:val="26"/>
          <w:szCs w:val="26"/>
        </w:rPr>
        <w:t>invite you in and confirm your place on the course.</w:t>
      </w:r>
    </w:p>
    <w:p w14:paraId="140D488A" w14:textId="77777777" w:rsidR="00895511" w:rsidRPr="00E56363" w:rsidRDefault="00895511" w:rsidP="00763376">
      <w:pPr>
        <w:rPr>
          <w:rFonts w:ascii="Lao UI" w:hAnsi="Lao UI" w:cs="Lao UI"/>
          <w:sz w:val="26"/>
          <w:szCs w:val="26"/>
        </w:rPr>
      </w:pPr>
    </w:p>
    <w:p w14:paraId="140D488B" w14:textId="77777777" w:rsidR="00763376" w:rsidRPr="00E56363" w:rsidRDefault="00763376" w:rsidP="00763376">
      <w:pPr>
        <w:rPr>
          <w:rFonts w:ascii="Lao UI" w:hAnsi="Lao UI" w:cs="Lao UI"/>
          <w:b/>
          <w:sz w:val="26"/>
          <w:szCs w:val="26"/>
        </w:rPr>
      </w:pPr>
      <w:r w:rsidRPr="00E56363">
        <w:rPr>
          <w:rFonts w:ascii="Lao UI" w:hAnsi="Lao UI" w:cs="Lao UI"/>
          <w:b/>
          <w:sz w:val="26"/>
          <w:szCs w:val="26"/>
        </w:rPr>
        <w:t xml:space="preserve">What </w:t>
      </w:r>
      <w:r w:rsidR="008E41D0">
        <w:rPr>
          <w:rFonts w:ascii="Lao UI" w:hAnsi="Lao UI" w:cs="Lao UI"/>
          <w:b/>
          <w:sz w:val="26"/>
          <w:szCs w:val="26"/>
        </w:rPr>
        <w:t xml:space="preserve">should I </w:t>
      </w:r>
      <w:r w:rsidRPr="00E56363">
        <w:rPr>
          <w:rFonts w:ascii="Lao UI" w:hAnsi="Lao UI" w:cs="Lao UI"/>
          <w:b/>
          <w:sz w:val="26"/>
          <w:szCs w:val="26"/>
        </w:rPr>
        <w:t>do if I have not received a</w:t>
      </w:r>
      <w:r w:rsidR="005355EE" w:rsidRPr="00E56363">
        <w:rPr>
          <w:rFonts w:ascii="Lao UI" w:hAnsi="Lao UI" w:cs="Lao UI"/>
          <w:b/>
          <w:sz w:val="26"/>
          <w:szCs w:val="26"/>
        </w:rPr>
        <w:t xml:space="preserve"> call or been offered a place</w:t>
      </w:r>
      <w:r w:rsidRPr="00E56363">
        <w:rPr>
          <w:rFonts w:ascii="Lao UI" w:hAnsi="Lao UI" w:cs="Lao UI"/>
          <w:b/>
          <w:sz w:val="26"/>
          <w:szCs w:val="26"/>
        </w:rPr>
        <w:t>?</w:t>
      </w:r>
    </w:p>
    <w:p w14:paraId="140D488C" w14:textId="77777777" w:rsidR="005355EE" w:rsidRDefault="00763376" w:rsidP="00763376">
      <w:pPr>
        <w:rPr>
          <w:rFonts w:ascii="Lao UI" w:hAnsi="Lao UI" w:cs="Lao UI"/>
          <w:sz w:val="26"/>
          <w:szCs w:val="26"/>
        </w:rPr>
      </w:pPr>
      <w:r w:rsidRPr="00E56363">
        <w:rPr>
          <w:rFonts w:ascii="Lao UI" w:hAnsi="Lao UI" w:cs="Lao UI"/>
          <w:sz w:val="26"/>
          <w:szCs w:val="26"/>
        </w:rPr>
        <w:t>If you do not receive a</w:t>
      </w:r>
      <w:r w:rsidR="005355EE" w:rsidRPr="00E56363">
        <w:rPr>
          <w:rFonts w:ascii="Lao UI" w:hAnsi="Lao UI" w:cs="Lao UI"/>
          <w:sz w:val="26"/>
          <w:szCs w:val="26"/>
        </w:rPr>
        <w:t xml:space="preserve"> call </w:t>
      </w:r>
      <w:r w:rsidRPr="00E56363">
        <w:rPr>
          <w:rFonts w:ascii="Lao UI" w:hAnsi="Lao UI" w:cs="Lao UI"/>
          <w:sz w:val="26"/>
          <w:szCs w:val="26"/>
        </w:rPr>
        <w:t>it may mean you do not have a place on the</w:t>
      </w:r>
      <w:r w:rsidR="005355EE" w:rsidRPr="00E56363">
        <w:rPr>
          <w:rFonts w:ascii="Lao UI" w:hAnsi="Lao UI" w:cs="Lao UI"/>
          <w:sz w:val="26"/>
          <w:szCs w:val="26"/>
        </w:rPr>
        <w:t xml:space="preserve"> course due to our long waiting list</w:t>
      </w:r>
      <w:r w:rsidR="0004283B">
        <w:rPr>
          <w:rFonts w:ascii="Lao UI" w:hAnsi="Lao UI" w:cs="Lao UI"/>
          <w:sz w:val="26"/>
          <w:szCs w:val="26"/>
        </w:rPr>
        <w:t>s</w:t>
      </w:r>
      <w:r w:rsidR="00B468C2">
        <w:rPr>
          <w:rFonts w:ascii="Lao UI" w:hAnsi="Lao UI" w:cs="Lao UI"/>
          <w:sz w:val="26"/>
          <w:szCs w:val="26"/>
        </w:rPr>
        <w:t>,</w:t>
      </w:r>
      <w:r w:rsidR="005355EE" w:rsidRPr="00E56363">
        <w:rPr>
          <w:rFonts w:ascii="Lao UI" w:hAnsi="Lao UI" w:cs="Lao UI"/>
          <w:sz w:val="26"/>
          <w:szCs w:val="26"/>
        </w:rPr>
        <w:t xml:space="preserve"> nonetheless you will remain on the</w:t>
      </w:r>
      <w:r w:rsidR="004334C3">
        <w:rPr>
          <w:rFonts w:ascii="Lao UI" w:hAnsi="Lao UI" w:cs="Lao UI"/>
          <w:sz w:val="26"/>
          <w:szCs w:val="26"/>
        </w:rPr>
        <w:t xml:space="preserve"> waiting </w:t>
      </w:r>
      <w:r w:rsidR="005355EE" w:rsidRPr="00E56363">
        <w:rPr>
          <w:rFonts w:ascii="Lao UI" w:hAnsi="Lao UI" w:cs="Lao UI"/>
          <w:sz w:val="26"/>
          <w:szCs w:val="26"/>
        </w:rPr>
        <w:t xml:space="preserve">list until we deliver </w:t>
      </w:r>
      <w:r w:rsidR="008E41D0">
        <w:rPr>
          <w:rFonts w:ascii="Lao UI" w:hAnsi="Lao UI" w:cs="Lao UI"/>
          <w:sz w:val="26"/>
          <w:szCs w:val="26"/>
        </w:rPr>
        <w:t>the</w:t>
      </w:r>
      <w:r w:rsidR="005355EE" w:rsidRPr="00E56363">
        <w:rPr>
          <w:rFonts w:ascii="Lao UI" w:hAnsi="Lao UI" w:cs="Lao UI"/>
          <w:sz w:val="26"/>
          <w:szCs w:val="26"/>
        </w:rPr>
        <w:t xml:space="preserve"> course again and you will be contacted then. </w:t>
      </w:r>
      <w:r w:rsidR="00E56363">
        <w:rPr>
          <w:rFonts w:ascii="Lao UI" w:hAnsi="Lao UI" w:cs="Lao UI"/>
          <w:sz w:val="26"/>
          <w:szCs w:val="26"/>
        </w:rPr>
        <w:t>You can contact the PAE team to discuss further</w:t>
      </w:r>
      <w:r w:rsidR="0004283B">
        <w:rPr>
          <w:rFonts w:ascii="Lao UI" w:hAnsi="Lao UI" w:cs="Lao UI"/>
          <w:sz w:val="26"/>
          <w:szCs w:val="26"/>
        </w:rPr>
        <w:t xml:space="preserve"> </w:t>
      </w:r>
      <w:r w:rsidR="008E41D0">
        <w:rPr>
          <w:rFonts w:ascii="Lao UI" w:hAnsi="Lao UI" w:cs="Lao UI"/>
          <w:sz w:val="26"/>
          <w:szCs w:val="26"/>
        </w:rPr>
        <w:t xml:space="preserve">and </w:t>
      </w:r>
      <w:r w:rsidR="0004283B">
        <w:rPr>
          <w:rFonts w:ascii="Lao UI" w:hAnsi="Lao UI" w:cs="Lao UI"/>
          <w:sz w:val="26"/>
          <w:szCs w:val="26"/>
        </w:rPr>
        <w:t>to check your status</w:t>
      </w:r>
      <w:r w:rsidR="00E56363">
        <w:rPr>
          <w:rFonts w:ascii="Lao UI" w:hAnsi="Lao UI" w:cs="Lao UI"/>
          <w:sz w:val="26"/>
          <w:szCs w:val="26"/>
        </w:rPr>
        <w:t>.</w:t>
      </w:r>
    </w:p>
    <w:p w14:paraId="140D488D" w14:textId="77777777" w:rsidR="004334C3" w:rsidRPr="00E56363" w:rsidRDefault="004334C3" w:rsidP="00763376">
      <w:pPr>
        <w:rPr>
          <w:rFonts w:ascii="Lao UI" w:hAnsi="Lao UI" w:cs="Lao UI"/>
          <w:sz w:val="26"/>
          <w:szCs w:val="26"/>
        </w:rPr>
      </w:pPr>
    </w:p>
    <w:p w14:paraId="140D488E" w14:textId="1C5651E0" w:rsidR="00E413F4" w:rsidRDefault="000470DA" w:rsidP="00763376">
      <w:pPr>
        <w:autoSpaceDE w:val="0"/>
        <w:autoSpaceDN w:val="0"/>
        <w:adjustRightInd w:val="0"/>
        <w:rPr>
          <w:rFonts w:ascii="Lao UI" w:hAnsi="Lao UI" w:cs="Lao UI"/>
          <w:b/>
          <w:sz w:val="26"/>
          <w:szCs w:val="26"/>
        </w:rPr>
      </w:pPr>
      <w:r w:rsidRPr="00E56363">
        <w:rPr>
          <w:rFonts w:ascii="Lao UI" w:hAnsi="Lao UI" w:cs="Lao UI"/>
          <w:b/>
          <w:sz w:val="26"/>
          <w:szCs w:val="26"/>
        </w:rPr>
        <w:t>What happens</w:t>
      </w:r>
      <w:r w:rsidR="00097AE3" w:rsidRPr="00E56363">
        <w:rPr>
          <w:rFonts w:ascii="Lao UI" w:hAnsi="Lao UI" w:cs="Lao UI"/>
          <w:b/>
          <w:sz w:val="26"/>
          <w:szCs w:val="26"/>
        </w:rPr>
        <w:t xml:space="preserve"> if I turn</w:t>
      </w:r>
      <w:r w:rsidR="00E413F4" w:rsidRPr="00E56363">
        <w:rPr>
          <w:rFonts w:ascii="Lao UI" w:hAnsi="Lao UI" w:cs="Lao UI"/>
          <w:b/>
          <w:sz w:val="26"/>
          <w:szCs w:val="26"/>
        </w:rPr>
        <w:t xml:space="preserve"> up</w:t>
      </w:r>
      <w:r w:rsidR="00097AE3" w:rsidRPr="00E56363">
        <w:rPr>
          <w:rFonts w:ascii="Lao UI" w:hAnsi="Lao UI" w:cs="Lao UI"/>
          <w:b/>
          <w:sz w:val="26"/>
          <w:szCs w:val="26"/>
        </w:rPr>
        <w:t xml:space="preserve"> to a</w:t>
      </w:r>
      <w:r w:rsidR="005355EE" w:rsidRPr="00E56363">
        <w:rPr>
          <w:rFonts w:ascii="Lao UI" w:hAnsi="Lao UI" w:cs="Lao UI"/>
          <w:b/>
          <w:sz w:val="26"/>
          <w:szCs w:val="26"/>
        </w:rPr>
        <w:t xml:space="preserve"> </w:t>
      </w:r>
      <w:r w:rsidR="00E56363">
        <w:rPr>
          <w:rFonts w:ascii="Lao UI" w:hAnsi="Lao UI" w:cs="Lao UI"/>
          <w:b/>
          <w:sz w:val="26"/>
          <w:szCs w:val="26"/>
        </w:rPr>
        <w:t>programme/</w:t>
      </w:r>
      <w:r w:rsidR="005355EE" w:rsidRPr="00E56363">
        <w:rPr>
          <w:rFonts w:ascii="Lao UI" w:hAnsi="Lao UI" w:cs="Lao UI"/>
          <w:b/>
          <w:sz w:val="26"/>
          <w:szCs w:val="26"/>
        </w:rPr>
        <w:t xml:space="preserve">course </w:t>
      </w:r>
      <w:r w:rsidR="00E413F4" w:rsidRPr="00E56363">
        <w:rPr>
          <w:rFonts w:ascii="Lao UI" w:hAnsi="Lao UI" w:cs="Lao UI"/>
          <w:b/>
          <w:sz w:val="26"/>
          <w:szCs w:val="26"/>
        </w:rPr>
        <w:t xml:space="preserve">without </w:t>
      </w:r>
      <w:r w:rsidR="0032788D" w:rsidRPr="00E56363">
        <w:rPr>
          <w:rFonts w:ascii="Lao UI" w:hAnsi="Lao UI" w:cs="Lao UI"/>
          <w:b/>
          <w:sz w:val="26"/>
          <w:szCs w:val="26"/>
        </w:rPr>
        <w:t>booking</w:t>
      </w:r>
      <w:r w:rsidR="00E56363">
        <w:rPr>
          <w:rFonts w:ascii="Lao UI" w:hAnsi="Lao UI" w:cs="Lao UI"/>
          <w:b/>
          <w:sz w:val="26"/>
          <w:szCs w:val="26"/>
        </w:rPr>
        <w:t xml:space="preserve"> or confirmation</w:t>
      </w:r>
      <w:r w:rsidR="0032788D" w:rsidRPr="00E56363">
        <w:rPr>
          <w:rFonts w:ascii="Lao UI" w:hAnsi="Lao UI" w:cs="Lao UI"/>
          <w:b/>
          <w:sz w:val="26"/>
          <w:szCs w:val="26"/>
        </w:rPr>
        <w:t>?</w:t>
      </w:r>
    </w:p>
    <w:p w14:paraId="368FB1C7" w14:textId="0871BAD6" w:rsidR="00A62440" w:rsidRPr="00A62440" w:rsidRDefault="00A62440" w:rsidP="00A62440">
      <w:pPr>
        <w:rPr>
          <w:rFonts w:ascii="Lao UI" w:hAnsi="Lao UI" w:cs="Lao UI"/>
          <w:sz w:val="26"/>
          <w:szCs w:val="26"/>
        </w:rPr>
      </w:pPr>
      <w:r w:rsidRPr="00A62440">
        <w:rPr>
          <w:rFonts w:ascii="Lao UI" w:hAnsi="Lao UI" w:cs="Lao UI"/>
          <w:sz w:val="26"/>
          <w:szCs w:val="26"/>
        </w:rPr>
        <w:t xml:space="preserve">It is your responsibility to ensure that you have a place before you arrive at one of our programmes/courses. Our venues hold a specific number of people and these are allocated via our booking system. If they are </w:t>
      </w:r>
      <w:r w:rsidR="005F0588" w:rsidRPr="00A62440">
        <w:rPr>
          <w:rFonts w:ascii="Lao UI" w:hAnsi="Lao UI" w:cs="Lao UI"/>
          <w:sz w:val="26"/>
          <w:szCs w:val="26"/>
        </w:rPr>
        <w:t>overfilled,</w:t>
      </w:r>
      <w:r w:rsidRPr="00A62440">
        <w:rPr>
          <w:rFonts w:ascii="Lao UI" w:hAnsi="Lao UI" w:cs="Lao UI"/>
          <w:sz w:val="26"/>
          <w:szCs w:val="26"/>
        </w:rPr>
        <w:t xml:space="preserve"> we are in breach of Health and Safety Regulations. So, people turning up on the day without prior booking may be turned away.</w:t>
      </w:r>
    </w:p>
    <w:p w14:paraId="140D4890" w14:textId="77777777" w:rsidR="004334C3" w:rsidRPr="0087108D" w:rsidRDefault="004334C3" w:rsidP="004334C3">
      <w:pPr>
        <w:pStyle w:val="Heading1"/>
        <w:rPr>
          <w:rFonts w:ascii="Lao UI" w:hAnsi="Lao UI" w:cs="Lao UI"/>
          <w:color w:val="0F243E" w:themeColor="text2" w:themeShade="80"/>
          <w:sz w:val="48"/>
          <w:szCs w:val="48"/>
        </w:rPr>
      </w:pPr>
      <w:r w:rsidRPr="0087108D">
        <w:rPr>
          <w:rFonts w:ascii="Lao UI" w:hAnsi="Lao UI" w:cs="Lao UI"/>
          <w:color w:val="0F243E" w:themeColor="text2" w:themeShade="80"/>
          <w:sz w:val="48"/>
          <w:szCs w:val="48"/>
        </w:rPr>
        <w:lastRenderedPageBreak/>
        <w:t xml:space="preserve">How to Apply: </w:t>
      </w:r>
      <w:r w:rsidRPr="0087108D">
        <w:rPr>
          <w:rFonts w:ascii="Lao UI" w:hAnsi="Lao UI" w:cs="Lao UI"/>
          <w:i/>
          <w:color w:val="0F243E" w:themeColor="text2" w:themeShade="80"/>
          <w:sz w:val="48"/>
          <w:szCs w:val="48"/>
        </w:rPr>
        <w:t>continued…</w:t>
      </w:r>
    </w:p>
    <w:p w14:paraId="140D4891" w14:textId="77777777" w:rsidR="003E4119" w:rsidRPr="00E56363" w:rsidRDefault="003E4119" w:rsidP="00E413F4">
      <w:pPr>
        <w:autoSpaceDE w:val="0"/>
        <w:autoSpaceDN w:val="0"/>
        <w:adjustRightInd w:val="0"/>
        <w:rPr>
          <w:rFonts w:ascii="Lao UI" w:hAnsi="Lao UI" w:cs="Lao UI"/>
          <w:sz w:val="26"/>
          <w:szCs w:val="26"/>
        </w:rPr>
      </w:pPr>
    </w:p>
    <w:p w14:paraId="140D4892" w14:textId="77777777" w:rsidR="00406B6A" w:rsidRPr="00E56363" w:rsidRDefault="00406B6A" w:rsidP="00406B6A">
      <w:pPr>
        <w:autoSpaceDE w:val="0"/>
        <w:autoSpaceDN w:val="0"/>
        <w:adjustRightInd w:val="0"/>
        <w:rPr>
          <w:rFonts w:ascii="Lao UI" w:hAnsi="Lao UI" w:cs="Lao UI"/>
          <w:b/>
          <w:sz w:val="26"/>
          <w:szCs w:val="26"/>
        </w:rPr>
      </w:pPr>
      <w:r w:rsidRPr="00E56363">
        <w:rPr>
          <w:rFonts w:ascii="Lao UI" w:hAnsi="Lao UI" w:cs="Lao UI"/>
          <w:b/>
          <w:sz w:val="26"/>
          <w:szCs w:val="26"/>
        </w:rPr>
        <w:t>Wait</w:t>
      </w:r>
      <w:r w:rsidR="00150105" w:rsidRPr="00E56363">
        <w:rPr>
          <w:rFonts w:ascii="Lao UI" w:hAnsi="Lao UI" w:cs="Lao UI"/>
          <w:b/>
          <w:sz w:val="26"/>
          <w:szCs w:val="26"/>
        </w:rPr>
        <w:t>i</w:t>
      </w:r>
      <w:r w:rsidRPr="00E56363">
        <w:rPr>
          <w:rFonts w:ascii="Lao UI" w:hAnsi="Lao UI" w:cs="Lao UI"/>
          <w:b/>
          <w:sz w:val="26"/>
          <w:szCs w:val="26"/>
        </w:rPr>
        <w:t>ng list</w:t>
      </w:r>
    </w:p>
    <w:p w14:paraId="140D4894" w14:textId="680E3566" w:rsidR="00A1457D" w:rsidRPr="008204A6" w:rsidRDefault="008204A6" w:rsidP="00F85204">
      <w:pPr>
        <w:rPr>
          <w:rStyle w:val="Hyperlink"/>
          <w:rFonts w:ascii="Lao UI" w:hAnsi="Lao UI" w:cs="Lao UI"/>
          <w:noProof/>
          <w:color w:val="000000" w:themeColor="text1"/>
          <w:sz w:val="26"/>
          <w:szCs w:val="26"/>
          <w:u w:val="none"/>
        </w:rPr>
      </w:pPr>
      <w:r w:rsidRPr="008204A6">
        <w:rPr>
          <w:rStyle w:val="Hyperlink"/>
          <w:rFonts w:ascii="Lao UI" w:hAnsi="Lao UI" w:cs="Lao UI"/>
          <w:noProof/>
          <w:color w:val="000000" w:themeColor="text1"/>
          <w:sz w:val="26"/>
          <w:szCs w:val="26"/>
          <w:u w:val="none"/>
        </w:rPr>
        <w:t>For all our programmes/courses we have a waiting list. If you are not offered a place for your preferred date, you will remain on the list until the next date becomes available. In certain cases, places may become available due to cancellations and we will make every effort to contact you to book you in. Please note in cases where we have long waiting lists, we make every effort to arrange more programmes/courses to meet the needs of our families.</w:t>
      </w:r>
    </w:p>
    <w:p w14:paraId="04238038" w14:textId="77777777" w:rsidR="008204A6" w:rsidRPr="00E56363" w:rsidRDefault="008204A6" w:rsidP="00F85204">
      <w:pPr>
        <w:rPr>
          <w:rStyle w:val="Hyperlink"/>
          <w:rFonts w:ascii="Lao UI" w:hAnsi="Lao UI" w:cs="Lao UI"/>
          <w:noProof/>
          <w:color w:val="000000" w:themeColor="text1"/>
          <w:sz w:val="26"/>
          <w:szCs w:val="26"/>
          <w:u w:val="none"/>
        </w:rPr>
      </w:pPr>
    </w:p>
    <w:p w14:paraId="140D4895" w14:textId="77777777" w:rsidR="00677D14" w:rsidRPr="00E56363" w:rsidRDefault="00677D14" w:rsidP="00677D14">
      <w:pPr>
        <w:rPr>
          <w:rStyle w:val="Hyperlink"/>
          <w:rFonts w:ascii="Lao UI" w:hAnsi="Lao UI" w:cs="Lao UI"/>
          <w:b/>
          <w:noProof/>
          <w:color w:val="000000" w:themeColor="text1"/>
          <w:sz w:val="26"/>
          <w:szCs w:val="26"/>
          <w:u w:val="none"/>
        </w:rPr>
      </w:pPr>
      <w:r w:rsidRPr="00E56363">
        <w:rPr>
          <w:rStyle w:val="Hyperlink"/>
          <w:rFonts w:ascii="Lao UI" w:hAnsi="Lao UI" w:cs="Lao UI"/>
          <w:b/>
          <w:noProof/>
          <w:color w:val="000000" w:themeColor="text1"/>
          <w:sz w:val="26"/>
          <w:szCs w:val="26"/>
          <w:u w:val="none"/>
        </w:rPr>
        <w:t>Refreshments</w:t>
      </w:r>
    </w:p>
    <w:p w14:paraId="140D4897" w14:textId="1A3274B5" w:rsidR="008E41D0" w:rsidRPr="00E17D7C" w:rsidRDefault="00E17D7C" w:rsidP="00677D14">
      <w:pPr>
        <w:rPr>
          <w:rStyle w:val="Hyperlink"/>
          <w:rFonts w:ascii="Lao UI" w:hAnsi="Lao UI" w:cs="Lao UI"/>
          <w:noProof/>
          <w:color w:val="000000" w:themeColor="text1"/>
          <w:sz w:val="26"/>
          <w:szCs w:val="26"/>
          <w:u w:val="none"/>
        </w:rPr>
      </w:pPr>
      <w:r w:rsidRPr="00E17D7C">
        <w:rPr>
          <w:rStyle w:val="Hyperlink"/>
          <w:rFonts w:ascii="Lao UI" w:hAnsi="Lao UI" w:cs="Lao UI"/>
          <w:noProof/>
          <w:color w:val="000000" w:themeColor="text1"/>
          <w:sz w:val="26"/>
          <w:szCs w:val="26"/>
          <w:u w:val="none"/>
        </w:rPr>
        <w:t>Refreshments are not provided as part of our programmes/courses. But, certain venues have their own arrangements. We request families to make their own arrangements in relation to refreshments for themselves and their children (if they are placed in the crèche).</w:t>
      </w:r>
    </w:p>
    <w:p w14:paraId="1CB40FBC" w14:textId="77777777" w:rsidR="00E17D7C" w:rsidRPr="00E56363" w:rsidRDefault="00E17D7C" w:rsidP="00677D14">
      <w:pPr>
        <w:rPr>
          <w:rStyle w:val="Hyperlink"/>
          <w:rFonts w:ascii="Lao UI" w:hAnsi="Lao UI" w:cs="Lao UI"/>
          <w:noProof/>
          <w:color w:val="000000" w:themeColor="text1"/>
          <w:sz w:val="26"/>
          <w:szCs w:val="26"/>
          <w:u w:val="none"/>
        </w:rPr>
      </w:pPr>
    </w:p>
    <w:p w14:paraId="140D4898" w14:textId="77777777" w:rsidR="00677D14" w:rsidRPr="00E56363" w:rsidRDefault="00677D14" w:rsidP="00677D14">
      <w:pPr>
        <w:rPr>
          <w:rStyle w:val="Hyperlink"/>
          <w:rFonts w:ascii="Lao UI" w:hAnsi="Lao UI" w:cs="Lao UI"/>
          <w:b/>
          <w:noProof/>
          <w:color w:val="000000" w:themeColor="text1"/>
          <w:sz w:val="26"/>
          <w:szCs w:val="26"/>
          <w:u w:val="none"/>
        </w:rPr>
      </w:pPr>
      <w:r w:rsidRPr="00E56363">
        <w:rPr>
          <w:rStyle w:val="Hyperlink"/>
          <w:rFonts w:ascii="Lao UI" w:hAnsi="Lao UI" w:cs="Lao UI"/>
          <w:b/>
          <w:noProof/>
          <w:color w:val="000000" w:themeColor="text1"/>
          <w:sz w:val="26"/>
          <w:szCs w:val="26"/>
          <w:u w:val="none"/>
        </w:rPr>
        <w:t>Parking</w:t>
      </w:r>
    </w:p>
    <w:p w14:paraId="140D489A" w14:textId="7E933F6F" w:rsidR="00A1457D" w:rsidRPr="00EB522B" w:rsidRDefault="00EB522B" w:rsidP="00677D14">
      <w:pPr>
        <w:rPr>
          <w:rStyle w:val="Hyperlink"/>
          <w:rFonts w:ascii="Lao UI" w:hAnsi="Lao UI" w:cs="Lao UI"/>
          <w:noProof/>
          <w:color w:val="000000" w:themeColor="text1"/>
          <w:sz w:val="26"/>
          <w:szCs w:val="26"/>
          <w:u w:val="none"/>
        </w:rPr>
      </w:pPr>
      <w:r w:rsidRPr="00EB522B">
        <w:rPr>
          <w:rStyle w:val="Hyperlink"/>
          <w:rFonts w:ascii="Lao UI" w:hAnsi="Lao UI" w:cs="Lao UI"/>
          <w:noProof/>
          <w:color w:val="000000" w:themeColor="text1"/>
          <w:sz w:val="26"/>
          <w:szCs w:val="26"/>
          <w:u w:val="none"/>
        </w:rPr>
        <w:t>The venues we use do not have parking facilities. All our centres may have resident/pay-and-display on-street parking. Please plan well ahead when travelling to the venues.</w:t>
      </w:r>
    </w:p>
    <w:p w14:paraId="140D489B" w14:textId="77777777" w:rsidR="00F12636" w:rsidRDefault="00F12636" w:rsidP="00677D14">
      <w:pPr>
        <w:rPr>
          <w:rStyle w:val="Hyperlink"/>
          <w:rFonts w:ascii="Lao UI" w:hAnsi="Lao UI" w:cs="Lao UI"/>
          <w:noProof/>
          <w:color w:val="000000" w:themeColor="text1"/>
          <w:sz w:val="26"/>
          <w:szCs w:val="26"/>
          <w:u w:val="none"/>
        </w:rPr>
      </w:pPr>
    </w:p>
    <w:p w14:paraId="140D489C" w14:textId="77777777" w:rsidR="004334C3" w:rsidRDefault="004334C3" w:rsidP="00677D14">
      <w:pPr>
        <w:rPr>
          <w:rStyle w:val="Hyperlink"/>
          <w:rFonts w:ascii="Lao UI" w:hAnsi="Lao UI" w:cs="Lao UI"/>
          <w:noProof/>
          <w:color w:val="000000" w:themeColor="text1"/>
          <w:sz w:val="26"/>
          <w:szCs w:val="26"/>
          <w:u w:val="none"/>
        </w:rPr>
      </w:pPr>
    </w:p>
    <w:p w14:paraId="140D489E" w14:textId="77777777" w:rsidR="004334C3" w:rsidRDefault="004334C3" w:rsidP="00677D14">
      <w:pPr>
        <w:rPr>
          <w:rStyle w:val="Hyperlink"/>
          <w:rFonts w:ascii="Lao UI" w:hAnsi="Lao UI" w:cs="Lao UI"/>
          <w:noProof/>
          <w:color w:val="000000" w:themeColor="text1"/>
          <w:sz w:val="26"/>
          <w:szCs w:val="26"/>
          <w:u w:val="none"/>
        </w:rPr>
      </w:pPr>
    </w:p>
    <w:p w14:paraId="23835822" w14:textId="0D11D01D" w:rsidR="0013016D" w:rsidRDefault="0013016D" w:rsidP="00677D14">
      <w:pPr>
        <w:rPr>
          <w:rStyle w:val="Hyperlink"/>
          <w:rFonts w:ascii="Lao UI" w:hAnsi="Lao UI" w:cs="Lao UI"/>
          <w:noProof/>
          <w:color w:val="000000" w:themeColor="text1"/>
          <w:sz w:val="26"/>
          <w:szCs w:val="26"/>
          <w:u w:val="none"/>
        </w:rPr>
      </w:pPr>
    </w:p>
    <w:p w14:paraId="7F69AC0B" w14:textId="13FA1517" w:rsidR="00F873BE" w:rsidRDefault="00F873BE" w:rsidP="00677D14">
      <w:pPr>
        <w:rPr>
          <w:rStyle w:val="Hyperlink"/>
          <w:rFonts w:ascii="Lao UI" w:hAnsi="Lao UI" w:cs="Lao UI"/>
          <w:noProof/>
          <w:color w:val="000000" w:themeColor="text1"/>
          <w:sz w:val="26"/>
          <w:szCs w:val="26"/>
          <w:u w:val="none"/>
        </w:rPr>
      </w:pPr>
    </w:p>
    <w:p w14:paraId="7C07C6D4" w14:textId="77777777" w:rsidR="00F873BE" w:rsidRDefault="00F873BE" w:rsidP="00677D14">
      <w:pPr>
        <w:rPr>
          <w:rStyle w:val="Hyperlink"/>
          <w:rFonts w:ascii="Lao UI" w:hAnsi="Lao UI" w:cs="Lao UI"/>
          <w:noProof/>
          <w:color w:val="000000" w:themeColor="text1"/>
          <w:sz w:val="26"/>
          <w:szCs w:val="26"/>
          <w:u w:val="none"/>
        </w:rPr>
      </w:pPr>
    </w:p>
    <w:p w14:paraId="140D48A0" w14:textId="77777777" w:rsidR="00476539" w:rsidRDefault="00931AD9" w:rsidP="00F12636">
      <w:pPr>
        <w:rPr>
          <w:rStyle w:val="Hyperlink"/>
          <w:rFonts w:ascii="Lao UI" w:hAnsi="Lao UI" w:cs="Lao UI"/>
          <w:b/>
          <w:noProof/>
          <w:color w:val="FF0000"/>
          <w:sz w:val="26"/>
          <w:szCs w:val="26"/>
          <w:u w:val="none"/>
        </w:rPr>
      </w:pPr>
      <w:r w:rsidRPr="00993433">
        <w:rPr>
          <w:rStyle w:val="Hyperlink"/>
          <w:rFonts w:ascii="Lao UI" w:hAnsi="Lao UI" w:cs="Lao UI"/>
          <w:b/>
          <w:noProof/>
          <w:color w:val="FF0000"/>
          <w:sz w:val="28"/>
          <w:szCs w:val="28"/>
          <w:u w:val="none"/>
        </w:rPr>
        <w:t>Disclaimer</w:t>
      </w:r>
      <w:r w:rsidR="00476539" w:rsidRPr="00993433">
        <w:rPr>
          <w:rStyle w:val="Hyperlink"/>
          <w:rFonts w:ascii="Lao UI" w:hAnsi="Lao UI" w:cs="Lao UI"/>
          <w:b/>
          <w:noProof/>
          <w:color w:val="FF0000"/>
          <w:sz w:val="28"/>
          <w:szCs w:val="28"/>
          <w:u w:val="none"/>
        </w:rPr>
        <w:t>:</w:t>
      </w:r>
    </w:p>
    <w:p w14:paraId="140D48A1" w14:textId="77777777" w:rsidR="007F194A" w:rsidRDefault="007F194A" w:rsidP="00677D14">
      <w:pPr>
        <w:rPr>
          <w:rStyle w:val="Hyperlink"/>
          <w:rFonts w:ascii="Lao UI" w:hAnsi="Lao UI" w:cs="Lao UI"/>
          <w:b/>
          <w:noProof/>
          <w:color w:val="FF0000"/>
          <w:sz w:val="26"/>
          <w:szCs w:val="26"/>
          <w:u w:val="none"/>
        </w:rPr>
      </w:pPr>
      <w:r>
        <w:rPr>
          <w:rFonts w:ascii="Lao UI" w:hAnsi="Lao UI" w:cs="Lao UI"/>
          <w:noProof/>
          <w:color w:val="000000" w:themeColor="text1"/>
          <w:sz w:val="26"/>
          <w:szCs w:val="26"/>
        </w:rPr>
        <mc:AlternateContent>
          <mc:Choice Requires="wps">
            <w:drawing>
              <wp:anchor distT="0" distB="0" distL="114300" distR="114300" simplePos="0" relativeHeight="251651584" behindDoc="0" locked="0" layoutInCell="1" allowOverlap="1" wp14:anchorId="140D494F" wp14:editId="4DE285AB">
                <wp:simplePos x="0" y="0"/>
                <wp:positionH relativeFrom="column">
                  <wp:posOffset>-88900</wp:posOffset>
                </wp:positionH>
                <wp:positionV relativeFrom="paragraph">
                  <wp:posOffset>111760</wp:posOffset>
                </wp:positionV>
                <wp:extent cx="10081895" cy="1317625"/>
                <wp:effectExtent l="19050" t="19050" r="14605"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1895" cy="1317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9F41" id="Rectangle 11" o:spid="_x0000_s1026" style="position:absolute;margin-left:-7pt;margin-top:8.8pt;width:793.85pt;height:10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" filled="f" strokecolor="red" strokeweight="3pt"/>
            </w:pict>
          </mc:Fallback>
        </mc:AlternateContent>
      </w:r>
    </w:p>
    <w:p w14:paraId="2E54197C" w14:textId="77777777" w:rsidR="00CA0B2D" w:rsidRPr="00CA0B2D" w:rsidRDefault="00CA0B2D" w:rsidP="00CA0B2D">
      <w:pPr>
        <w:rPr>
          <w:rStyle w:val="Hyperlink"/>
          <w:rFonts w:ascii="Lao UI" w:hAnsi="Lao UI" w:cs="Lao UI"/>
          <w:noProof/>
          <w:color w:val="000000" w:themeColor="text1"/>
          <w:sz w:val="26"/>
          <w:szCs w:val="26"/>
          <w:u w:val="none"/>
        </w:rPr>
      </w:pPr>
      <w:bookmarkStart w:id="50" w:name="_Course_fees"/>
      <w:bookmarkStart w:id="51" w:name="_Non-attendance_and_cancellation"/>
      <w:bookmarkEnd w:id="50"/>
      <w:bookmarkEnd w:id="51"/>
      <w:r w:rsidRPr="00CA0B2D">
        <w:rPr>
          <w:rStyle w:val="Hyperlink"/>
          <w:rFonts w:ascii="Lao UI" w:hAnsi="Lao UI" w:cs="Lao UI"/>
          <w:noProof/>
          <w:color w:val="000000" w:themeColor="text1"/>
          <w:sz w:val="26"/>
          <w:szCs w:val="26"/>
          <w:u w:val="none"/>
        </w:rPr>
        <w:t>Please note in certain cases, where we do not have enough suitable learners applying, we may change the date, times or cancel if necessary.</w:t>
      </w:r>
    </w:p>
    <w:p w14:paraId="6B6276FF" w14:textId="77D9ED95" w:rsidR="00CA0B2D" w:rsidRPr="00CA0B2D" w:rsidRDefault="00CA0B2D" w:rsidP="00CA0B2D">
      <w:pPr>
        <w:rPr>
          <w:rStyle w:val="Hyperlink"/>
          <w:rFonts w:ascii="Lao UI" w:hAnsi="Lao UI" w:cs="Lao UI"/>
          <w:noProof/>
          <w:color w:val="000000" w:themeColor="text1"/>
          <w:sz w:val="26"/>
          <w:szCs w:val="26"/>
          <w:u w:val="none"/>
        </w:rPr>
      </w:pPr>
    </w:p>
    <w:p w14:paraId="023E1A9D" w14:textId="3C5A3AA5" w:rsidR="00CA0B2D" w:rsidRDefault="00CA0B2D" w:rsidP="00E56363">
      <w:pPr>
        <w:rPr>
          <w:rFonts w:ascii="Lao UI" w:hAnsi="Lao UI" w:cs="Lao UI"/>
          <w:b/>
          <w:color w:val="0F243E" w:themeColor="text2" w:themeShade="80"/>
          <w:sz w:val="44"/>
          <w:szCs w:val="44"/>
        </w:rPr>
      </w:pPr>
      <w:r w:rsidRPr="00CA0B2D">
        <w:rPr>
          <w:rStyle w:val="Hyperlink"/>
          <w:rFonts w:ascii="Lao UI" w:hAnsi="Lao UI" w:cs="Lao UI"/>
          <w:noProof/>
          <w:color w:val="000000" w:themeColor="text1"/>
          <w:sz w:val="26"/>
          <w:szCs w:val="26"/>
          <w:u w:val="none"/>
        </w:rPr>
        <w:t>All our courses are delivered in partnership with other organistaions and stakeholders; we are not responsible for the course delivery style, content and outcomes but we ensure this is compliant with LBTH standards through our Quality Assurance process.</w:t>
      </w:r>
    </w:p>
    <w:p w14:paraId="140D48C3" w14:textId="2B0F3A58" w:rsidR="00E56363" w:rsidRPr="0087108D" w:rsidRDefault="00E56363" w:rsidP="0087108D">
      <w:pPr>
        <w:pStyle w:val="Heading1"/>
        <w:rPr>
          <w:color w:val="000000" w:themeColor="text1"/>
          <w:sz w:val="48"/>
          <w:szCs w:val="36"/>
        </w:rPr>
      </w:pPr>
      <w:r w:rsidRPr="0087108D">
        <w:rPr>
          <w:color w:val="000000" w:themeColor="text1"/>
          <w:sz w:val="48"/>
          <w:szCs w:val="36"/>
        </w:rPr>
        <w:lastRenderedPageBreak/>
        <w:t>Venue Information and Contact Details</w:t>
      </w:r>
    </w:p>
    <w:p w14:paraId="140D48C4" w14:textId="77777777" w:rsidR="00E56363" w:rsidRPr="00B63EE6" w:rsidRDefault="00E56363" w:rsidP="00E56363">
      <w:pPr>
        <w:rPr>
          <w:sz w:val="20"/>
          <w:szCs w:val="20"/>
        </w:rPr>
      </w:pPr>
    </w:p>
    <w:p w14:paraId="140D48C5" w14:textId="58AE4499" w:rsidR="006C5659" w:rsidRDefault="006C5659" w:rsidP="00763376">
      <w:pPr>
        <w:rPr>
          <w:rFonts w:ascii="Lao UI" w:hAnsi="Lao UI" w:cs="Lao UI"/>
          <w:sz w:val="26"/>
          <w:szCs w:val="26"/>
        </w:rPr>
      </w:pPr>
      <w:r w:rsidRPr="00E56363">
        <w:rPr>
          <w:rFonts w:ascii="Lao UI" w:hAnsi="Lao UI" w:cs="Lao UI"/>
          <w:sz w:val="26"/>
          <w:szCs w:val="26"/>
        </w:rPr>
        <w:t xml:space="preserve">Below is </w:t>
      </w:r>
      <w:r w:rsidR="00456A8A">
        <w:rPr>
          <w:rFonts w:ascii="Lao UI" w:hAnsi="Lao UI" w:cs="Lao UI"/>
          <w:sz w:val="26"/>
          <w:szCs w:val="26"/>
        </w:rPr>
        <w:t xml:space="preserve">a </w:t>
      </w:r>
      <w:r w:rsidRPr="00E56363">
        <w:rPr>
          <w:rFonts w:ascii="Lao UI" w:hAnsi="Lao UI" w:cs="Lao UI"/>
          <w:sz w:val="26"/>
          <w:szCs w:val="26"/>
        </w:rPr>
        <w:t>list of addresses</w:t>
      </w:r>
      <w:r w:rsidR="0098372A">
        <w:rPr>
          <w:rFonts w:ascii="Lao UI" w:hAnsi="Lao UI" w:cs="Lao UI"/>
          <w:sz w:val="26"/>
          <w:szCs w:val="26"/>
        </w:rPr>
        <w:t xml:space="preserve"> and contact details</w:t>
      </w:r>
      <w:r w:rsidRPr="00E56363">
        <w:rPr>
          <w:rFonts w:ascii="Lao UI" w:hAnsi="Lao UI" w:cs="Lao UI"/>
          <w:sz w:val="26"/>
          <w:szCs w:val="26"/>
        </w:rPr>
        <w:t xml:space="preserve"> for all </w:t>
      </w:r>
      <w:r w:rsidR="0098372A">
        <w:rPr>
          <w:rFonts w:ascii="Lao UI" w:hAnsi="Lao UI" w:cs="Lao UI"/>
          <w:sz w:val="26"/>
          <w:szCs w:val="26"/>
        </w:rPr>
        <w:t xml:space="preserve">the </w:t>
      </w:r>
      <w:r w:rsidRPr="00E56363">
        <w:rPr>
          <w:rFonts w:ascii="Lao UI" w:hAnsi="Lao UI" w:cs="Lao UI"/>
          <w:sz w:val="26"/>
          <w:szCs w:val="26"/>
        </w:rPr>
        <w:t>Children</w:t>
      </w:r>
      <w:r w:rsidR="00E3787A">
        <w:rPr>
          <w:rFonts w:ascii="Lao UI" w:hAnsi="Lao UI" w:cs="Lao UI"/>
          <w:sz w:val="26"/>
          <w:szCs w:val="26"/>
        </w:rPr>
        <w:t>’</w:t>
      </w:r>
      <w:r w:rsidR="00524207">
        <w:rPr>
          <w:rFonts w:ascii="Lao UI" w:hAnsi="Lao UI" w:cs="Lao UI"/>
          <w:sz w:val="26"/>
          <w:szCs w:val="26"/>
        </w:rPr>
        <w:t>s</w:t>
      </w:r>
      <w:r w:rsidRPr="00E56363">
        <w:rPr>
          <w:rFonts w:ascii="Lao UI" w:hAnsi="Lao UI" w:cs="Lao UI"/>
          <w:sz w:val="26"/>
          <w:szCs w:val="26"/>
        </w:rPr>
        <w:t xml:space="preserve"> Centre venues</w:t>
      </w:r>
      <w:r w:rsidR="0098372A">
        <w:rPr>
          <w:rFonts w:ascii="Lao UI" w:hAnsi="Lao UI" w:cs="Lao UI"/>
          <w:sz w:val="26"/>
          <w:szCs w:val="26"/>
        </w:rPr>
        <w:t xml:space="preserve"> in Tower Hamlets</w:t>
      </w:r>
      <w:r w:rsidR="00456A8A">
        <w:rPr>
          <w:rFonts w:ascii="Lao UI" w:hAnsi="Lao UI" w:cs="Lao UI"/>
          <w:sz w:val="26"/>
          <w:szCs w:val="26"/>
        </w:rPr>
        <w:t>.</w:t>
      </w:r>
      <w:r w:rsidRPr="00E56363">
        <w:rPr>
          <w:rFonts w:ascii="Lao UI" w:hAnsi="Lao UI" w:cs="Lao UI"/>
          <w:sz w:val="26"/>
          <w:szCs w:val="26"/>
        </w:rPr>
        <w:t xml:space="preserve"> </w:t>
      </w:r>
    </w:p>
    <w:p w14:paraId="140D48C6" w14:textId="77777777" w:rsidR="00DB54BF" w:rsidRPr="00B63EE6" w:rsidRDefault="00DB54BF" w:rsidP="00763376">
      <w:pPr>
        <w:rPr>
          <w:rFonts w:ascii="Lao UI" w:hAnsi="Lao UI" w:cs="Lao UI"/>
          <w:sz w:val="10"/>
          <w:szCs w:val="20"/>
        </w:rPr>
      </w:pPr>
    </w:p>
    <w:tbl>
      <w:tblPr>
        <w:tblStyle w:val="MediumGrid3-Accent1"/>
        <w:tblW w:w="15701" w:type="dxa"/>
        <w:tblLook w:val="04A0" w:firstRow="1" w:lastRow="0" w:firstColumn="1" w:lastColumn="0" w:noHBand="0" w:noVBand="1"/>
      </w:tblPr>
      <w:tblGrid>
        <w:gridCol w:w="2235"/>
        <w:gridCol w:w="10489"/>
        <w:gridCol w:w="2977"/>
      </w:tblGrid>
      <w:tr w:rsidR="006C5659" w14:paraId="140D48CA" w14:textId="77777777" w:rsidTr="00DB54BF">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C7" w14:textId="77777777" w:rsidR="006C5659" w:rsidRDefault="006C5659" w:rsidP="00DB54BF">
            <w:pPr>
              <w:jc w:val="center"/>
              <w:rPr>
                <w:rFonts w:ascii="Lao UI" w:hAnsi="Lao UI" w:cs="Lao UI"/>
                <w:szCs w:val="20"/>
              </w:rPr>
            </w:pPr>
            <w:r w:rsidRPr="00993433">
              <w:rPr>
                <w:rFonts w:ascii="Lao UI" w:hAnsi="Lao UI" w:cs="Lao UI"/>
                <w:sz w:val="28"/>
                <w:szCs w:val="22"/>
              </w:rPr>
              <w:t>Venue Key Code:</w:t>
            </w:r>
          </w:p>
        </w:tc>
        <w:tc>
          <w:tcPr>
            <w:tcW w:w="10489" w:type="dxa"/>
            <w:vAlign w:val="center"/>
          </w:tcPr>
          <w:p w14:paraId="140D48C8" w14:textId="77777777" w:rsidR="006C5659" w:rsidRDefault="006C5659" w:rsidP="00DB54BF">
            <w:pPr>
              <w:jc w:val="center"/>
              <w:cnfStyle w:val="100000000000" w:firstRow="1" w:lastRow="0" w:firstColumn="0" w:lastColumn="0" w:oddVBand="0" w:evenVBand="0" w:oddHBand="0" w:evenHBand="0" w:firstRowFirstColumn="0" w:firstRowLastColumn="0" w:lastRowFirstColumn="0" w:lastRowLastColumn="0"/>
              <w:rPr>
                <w:rFonts w:ascii="Lao UI" w:hAnsi="Lao UI" w:cs="Lao UI"/>
                <w:szCs w:val="20"/>
              </w:rPr>
            </w:pPr>
            <w:r w:rsidRPr="00993433">
              <w:rPr>
                <w:rFonts w:ascii="Lao UI" w:hAnsi="Lao UI" w:cs="Lao UI"/>
                <w:sz w:val="28"/>
                <w:szCs w:val="22"/>
              </w:rPr>
              <w:t>Venue Address:</w:t>
            </w:r>
          </w:p>
        </w:tc>
        <w:tc>
          <w:tcPr>
            <w:tcW w:w="2977" w:type="dxa"/>
            <w:vAlign w:val="center"/>
          </w:tcPr>
          <w:p w14:paraId="140D48C9" w14:textId="77777777" w:rsidR="006C5659" w:rsidRDefault="006C5659" w:rsidP="00DB54BF">
            <w:pPr>
              <w:jc w:val="center"/>
              <w:cnfStyle w:val="100000000000" w:firstRow="1" w:lastRow="0" w:firstColumn="0" w:lastColumn="0" w:oddVBand="0" w:evenVBand="0" w:oddHBand="0" w:evenHBand="0" w:firstRowFirstColumn="0" w:firstRowLastColumn="0" w:lastRowFirstColumn="0" w:lastRowLastColumn="0"/>
              <w:rPr>
                <w:rFonts w:ascii="Lao UI" w:hAnsi="Lao UI" w:cs="Lao UI"/>
                <w:szCs w:val="20"/>
              </w:rPr>
            </w:pPr>
            <w:r w:rsidRPr="00993433">
              <w:rPr>
                <w:rFonts w:ascii="Lao UI" w:hAnsi="Lao UI" w:cs="Lao UI"/>
                <w:sz w:val="28"/>
                <w:szCs w:val="22"/>
              </w:rPr>
              <w:t>Venue Contact Details:</w:t>
            </w:r>
          </w:p>
        </w:tc>
      </w:tr>
      <w:tr w:rsidR="006C5659" w14:paraId="140D48CE" w14:textId="77777777" w:rsidTr="00DB54B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CB" w14:textId="77777777" w:rsidR="006C5659" w:rsidRDefault="00517CC3" w:rsidP="00DB54BF">
            <w:pPr>
              <w:rPr>
                <w:rFonts w:ascii="Lao UI" w:hAnsi="Lao UI" w:cs="Lao UI"/>
                <w:szCs w:val="20"/>
              </w:rPr>
            </w:pPr>
            <w:r w:rsidRPr="00993433">
              <w:rPr>
                <w:rFonts w:ascii="Lao UI" w:hAnsi="Lao UI" w:cs="Lao UI"/>
                <w:sz w:val="28"/>
                <w:szCs w:val="22"/>
              </w:rPr>
              <w:t>AP-</w:t>
            </w:r>
            <w:r w:rsidR="006C5659" w:rsidRPr="00993433">
              <w:rPr>
                <w:rFonts w:ascii="Lao UI" w:hAnsi="Lao UI" w:cs="Lao UI"/>
                <w:sz w:val="28"/>
                <w:szCs w:val="22"/>
              </w:rPr>
              <w:t>CC</w:t>
            </w:r>
          </w:p>
        </w:tc>
        <w:tc>
          <w:tcPr>
            <w:tcW w:w="10489" w:type="dxa"/>
            <w:vAlign w:val="center"/>
          </w:tcPr>
          <w:p w14:paraId="140D48CC" w14:textId="77777777" w:rsidR="006C5659" w:rsidRDefault="006C5659" w:rsidP="00517CC3">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Around Poplar Children</w:t>
            </w:r>
            <w:r w:rsidR="00E3787A">
              <w:rPr>
                <w:rFonts w:ascii="Lao UI" w:hAnsi="Lao UI" w:cs="Lao UI"/>
                <w:szCs w:val="20"/>
              </w:rPr>
              <w:t>’</w:t>
            </w:r>
            <w:r w:rsidR="00517CC3">
              <w:rPr>
                <w:rFonts w:ascii="Lao UI" w:hAnsi="Lao UI" w:cs="Lao UI"/>
                <w:szCs w:val="20"/>
              </w:rPr>
              <w:t>s</w:t>
            </w:r>
            <w:r>
              <w:rPr>
                <w:rFonts w:ascii="Lao UI" w:hAnsi="Lao UI" w:cs="Lao UI"/>
                <w:szCs w:val="20"/>
              </w:rPr>
              <w:t xml:space="preserve"> Centre, 115 Three Colt Street, London E14 8AP</w:t>
            </w:r>
          </w:p>
        </w:tc>
        <w:tc>
          <w:tcPr>
            <w:tcW w:w="2977" w:type="dxa"/>
            <w:vAlign w:val="center"/>
          </w:tcPr>
          <w:p w14:paraId="140D48CD" w14:textId="77777777" w:rsidR="006C5659" w:rsidRDefault="006C5659" w:rsidP="00DB54BF">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w:t>
            </w:r>
            <w:r w:rsidR="000D5EB9">
              <w:rPr>
                <w:rFonts w:ascii="Lao UI" w:hAnsi="Lao UI" w:cs="Lao UI"/>
                <w:szCs w:val="20"/>
              </w:rPr>
              <w:t xml:space="preserve"> </w:t>
            </w:r>
            <w:r>
              <w:rPr>
                <w:rFonts w:ascii="Lao UI" w:hAnsi="Lao UI" w:cs="Lao UI"/>
                <w:szCs w:val="20"/>
              </w:rPr>
              <w:t>7364 0540</w:t>
            </w:r>
          </w:p>
        </w:tc>
      </w:tr>
      <w:tr w:rsidR="006C5659" w14:paraId="140D48D2" w14:textId="77777777" w:rsidTr="00DB54BF">
        <w:trPr>
          <w:trHeight w:val="41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CF" w14:textId="77777777" w:rsidR="006C5659" w:rsidRDefault="00517CC3" w:rsidP="00DB54BF">
            <w:pPr>
              <w:rPr>
                <w:rFonts w:ascii="Lao UI" w:hAnsi="Lao UI" w:cs="Lao UI"/>
                <w:szCs w:val="20"/>
              </w:rPr>
            </w:pPr>
            <w:r w:rsidRPr="00993433">
              <w:rPr>
                <w:rFonts w:ascii="Lao UI" w:hAnsi="Lao UI" w:cs="Lao UI"/>
                <w:sz w:val="28"/>
                <w:szCs w:val="22"/>
              </w:rPr>
              <w:t>CS-</w:t>
            </w:r>
            <w:r w:rsidR="006C5659" w:rsidRPr="00993433">
              <w:rPr>
                <w:rFonts w:ascii="Lao UI" w:hAnsi="Lao UI" w:cs="Lao UI"/>
                <w:sz w:val="28"/>
                <w:szCs w:val="22"/>
              </w:rPr>
              <w:t>CC</w:t>
            </w:r>
          </w:p>
        </w:tc>
        <w:tc>
          <w:tcPr>
            <w:tcW w:w="10489" w:type="dxa"/>
            <w:vAlign w:val="center"/>
          </w:tcPr>
          <w:p w14:paraId="140D48D0" w14:textId="77777777" w:rsidR="006C5659" w:rsidRDefault="006C5659" w:rsidP="00DB54BF">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Chrisp Street Children</w:t>
            </w:r>
            <w:r w:rsidR="00E3787A">
              <w:rPr>
                <w:rFonts w:ascii="Lao UI" w:hAnsi="Lao UI" w:cs="Lao UI"/>
                <w:szCs w:val="20"/>
              </w:rPr>
              <w:t>’</w:t>
            </w:r>
            <w:r w:rsidR="00517CC3">
              <w:rPr>
                <w:rFonts w:ascii="Lao UI" w:hAnsi="Lao UI" w:cs="Lao UI"/>
                <w:szCs w:val="20"/>
              </w:rPr>
              <w:t>s</w:t>
            </w:r>
            <w:r>
              <w:rPr>
                <w:rFonts w:ascii="Lao UI" w:hAnsi="Lao UI" w:cs="Lao UI"/>
                <w:szCs w:val="20"/>
              </w:rPr>
              <w:t xml:space="preserve"> Centre, 23-27 Market Way, London E14 6AH</w:t>
            </w:r>
          </w:p>
        </w:tc>
        <w:tc>
          <w:tcPr>
            <w:tcW w:w="2977" w:type="dxa"/>
            <w:vAlign w:val="center"/>
          </w:tcPr>
          <w:p w14:paraId="140D48D1" w14:textId="77777777" w:rsidR="006C5659" w:rsidRDefault="006C5659" w:rsidP="00DB54BF">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020</w:t>
            </w:r>
            <w:r w:rsidR="000D5EB9">
              <w:rPr>
                <w:rFonts w:ascii="Lao UI" w:hAnsi="Lao UI" w:cs="Lao UI"/>
                <w:szCs w:val="20"/>
              </w:rPr>
              <w:t xml:space="preserve"> </w:t>
            </w:r>
            <w:r>
              <w:rPr>
                <w:rFonts w:ascii="Lao UI" w:hAnsi="Lao UI" w:cs="Lao UI"/>
                <w:szCs w:val="20"/>
              </w:rPr>
              <w:t>7364 2856</w:t>
            </w:r>
          </w:p>
        </w:tc>
      </w:tr>
      <w:tr w:rsidR="006C5659" w14:paraId="140D48D6" w14:textId="77777777" w:rsidTr="00DB54B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D3" w14:textId="77777777" w:rsidR="006C5659" w:rsidRDefault="006C5659" w:rsidP="00517CC3">
            <w:pPr>
              <w:rPr>
                <w:rFonts w:ascii="Lao UI" w:hAnsi="Lao UI" w:cs="Lao UI"/>
                <w:szCs w:val="20"/>
              </w:rPr>
            </w:pPr>
            <w:r w:rsidRPr="00993433">
              <w:rPr>
                <w:rFonts w:ascii="Lao UI" w:hAnsi="Lao UI" w:cs="Lao UI"/>
                <w:sz w:val="28"/>
                <w:szCs w:val="22"/>
              </w:rPr>
              <w:t>IOD</w:t>
            </w:r>
            <w:r w:rsidR="00517CC3" w:rsidRPr="00993433">
              <w:rPr>
                <w:rFonts w:ascii="Lao UI" w:hAnsi="Lao UI" w:cs="Lao UI"/>
                <w:sz w:val="28"/>
                <w:szCs w:val="22"/>
              </w:rPr>
              <w:t>-</w:t>
            </w:r>
            <w:r w:rsidRPr="00993433">
              <w:rPr>
                <w:rFonts w:ascii="Lao UI" w:hAnsi="Lao UI" w:cs="Lao UI"/>
                <w:sz w:val="28"/>
                <w:szCs w:val="22"/>
              </w:rPr>
              <w:t>CC</w:t>
            </w:r>
          </w:p>
        </w:tc>
        <w:tc>
          <w:tcPr>
            <w:tcW w:w="10489" w:type="dxa"/>
            <w:vAlign w:val="center"/>
          </w:tcPr>
          <w:p w14:paraId="140D48D4" w14:textId="77777777" w:rsidR="006C5659" w:rsidRDefault="006C5659" w:rsidP="00DB54BF">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Isle of Dogs Children</w:t>
            </w:r>
            <w:r w:rsidR="00E3787A">
              <w:rPr>
                <w:rFonts w:ascii="Lao UI" w:hAnsi="Lao UI" w:cs="Lao UI"/>
                <w:szCs w:val="20"/>
              </w:rPr>
              <w:t>’</w:t>
            </w:r>
            <w:r w:rsidR="00517CC3">
              <w:rPr>
                <w:rFonts w:ascii="Lao UI" w:hAnsi="Lao UI" w:cs="Lao UI"/>
                <w:szCs w:val="20"/>
              </w:rPr>
              <w:t>s</w:t>
            </w:r>
            <w:r>
              <w:rPr>
                <w:rFonts w:ascii="Lao UI" w:hAnsi="Lao UI" w:cs="Lao UI"/>
                <w:szCs w:val="20"/>
              </w:rPr>
              <w:t xml:space="preserve"> Centre, Millwall Park, Stebondale Street, London E14 3BX</w:t>
            </w:r>
          </w:p>
        </w:tc>
        <w:tc>
          <w:tcPr>
            <w:tcW w:w="2977" w:type="dxa"/>
            <w:vAlign w:val="center"/>
          </w:tcPr>
          <w:p w14:paraId="140D48D5" w14:textId="77777777" w:rsidR="006C5659" w:rsidRDefault="006C5659" w:rsidP="00DB54BF">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w:t>
            </w:r>
            <w:r w:rsidR="000D5EB9">
              <w:rPr>
                <w:rFonts w:ascii="Lao UI" w:hAnsi="Lao UI" w:cs="Lao UI"/>
                <w:szCs w:val="20"/>
              </w:rPr>
              <w:t xml:space="preserve"> </w:t>
            </w:r>
            <w:r>
              <w:rPr>
                <w:rFonts w:ascii="Lao UI" w:hAnsi="Lao UI" w:cs="Lao UI"/>
                <w:szCs w:val="20"/>
              </w:rPr>
              <w:t>7364 1179</w:t>
            </w:r>
          </w:p>
        </w:tc>
      </w:tr>
      <w:tr w:rsidR="006C5659" w14:paraId="140D48DA" w14:textId="77777777" w:rsidTr="00DB54BF">
        <w:trPr>
          <w:trHeight w:val="41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D7" w14:textId="77777777" w:rsidR="006C5659" w:rsidRDefault="00517CC3" w:rsidP="00DB54BF">
            <w:pPr>
              <w:rPr>
                <w:rFonts w:ascii="Lao UI" w:hAnsi="Lao UI" w:cs="Lao UI"/>
                <w:szCs w:val="20"/>
              </w:rPr>
            </w:pPr>
            <w:r w:rsidRPr="00993433">
              <w:rPr>
                <w:rFonts w:ascii="Lao UI" w:hAnsi="Lao UI" w:cs="Lao UI"/>
                <w:sz w:val="28"/>
                <w:szCs w:val="22"/>
              </w:rPr>
              <w:t>MA-</w:t>
            </w:r>
            <w:r w:rsidR="006C5659" w:rsidRPr="00993433">
              <w:rPr>
                <w:rFonts w:ascii="Lao UI" w:hAnsi="Lao UI" w:cs="Lao UI"/>
                <w:sz w:val="28"/>
                <w:szCs w:val="22"/>
              </w:rPr>
              <w:t>CC</w:t>
            </w:r>
          </w:p>
        </w:tc>
        <w:tc>
          <w:tcPr>
            <w:tcW w:w="10489" w:type="dxa"/>
            <w:vAlign w:val="center"/>
          </w:tcPr>
          <w:p w14:paraId="140D48D8" w14:textId="77777777" w:rsidR="006C5659" w:rsidRDefault="006C5659" w:rsidP="00DB54BF">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Marner Children</w:t>
            </w:r>
            <w:r w:rsidR="00E3787A">
              <w:rPr>
                <w:rFonts w:ascii="Lao UI" w:hAnsi="Lao UI" w:cs="Lao UI"/>
                <w:szCs w:val="20"/>
              </w:rPr>
              <w:t>’</w:t>
            </w:r>
            <w:r w:rsidR="00517CC3">
              <w:rPr>
                <w:rFonts w:ascii="Lao UI" w:hAnsi="Lao UI" w:cs="Lao UI"/>
                <w:szCs w:val="20"/>
              </w:rPr>
              <w:t>s</w:t>
            </w:r>
            <w:r>
              <w:rPr>
                <w:rFonts w:ascii="Lao UI" w:hAnsi="Lao UI" w:cs="Lao UI"/>
                <w:szCs w:val="20"/>
              </w:rPr>
              <w:t xml:space="preserve"> Centre, Devas Street, London E3 3LL</w:t>
            </w:r>
          </w:p>
        </w:tc>
        <w:tc>
          <w:tcPr>
            <w:tcW w:w="2977" w:type="dxa"/>
            <w:vAlign w:val="center"/>
          </w:tcPr>
          <w:p w14:paraId="140D48D9" w14:textId="77777777" w:rsidR="006C5659" w:rsidRDefault="006C5659" w:rsidP="00DB54BF">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020</w:t>
            </w:r>
            <w:r w:rsidR="000D5EB9">
              <w:rPr>
                <w:rFonts w:ascii="Lao UI" w:hAnsi="Lao UI" w:cs="Lao UI"/>
                <w:szCs w:val="20"/>
              </w:rPr>
              <w:t xml:space="preserve"> </w:t>
            </w:r>
            <w:r>
              <w:rPr>
                <w:rFonts w:ascii="Lao UI" w:hAnsi="Lao UI" w:cs="Lao UI"/>
                <w:szCs w:val="20"/>
              </w:rPr>
              <w:t>7364 3534</w:t>
            </w:r>
          </w:p>
        </w:tc>
      </w:tr>
      <w:tr w:rsidR="006C5659" w14:paraId="140D48DE" w14:textId="77777777" w:rsidTr="00DB54B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DB" w14:textId="77777777" w:rsidR="006C5659" w:rsidRDefault="00517CC3" w:rsidP="00DB54BF">
            <w:pPr>
              <w:rPr>
                <w:rFonts w:ascii="Lao UI" w:hAnsi="Lao UI" w:cs="Lao UI"/>
                <w:szCs w:val="20"/>
              </w:rPr>
            </w:pPr>
            <w:r w:rsidRPr="00993433">
              <w:rPr>
                <w:rFonts w:ascii="Lao UI" w:hAnsi="Lao UI" w:cs="Lao UI"/>
                <w:sz w:val="28"/>
                <w:szCs w:val="22"/>
              </w:rPr>
              <w:t>ME-</w:t>
            </w:r>
            <w:r w:rsidR="006C5659" w:rsidRPr="00993433">
              <w:rPr>
                <w:rFonts w:ascii="Lao UI" w:hAnsi="Lao UI" w:cs="Lao UI"/>
                <w:sz w:val="28"/>
                <w:szCs w:val="22"/>
              </w:rPr>
              <w:t>CC</w:t>
            </w:r>
          </w:p>
        </w:tc>
        <w:tc>
          <w:tcPr>
            <w:tcW w:w="10489" w:type="dxa"/>
            <w:vAlign w:val="center"/>
          </w:tcPr>
          <w:p w14:paraId="140D48DC" w14:textId="77777777" w:rsidR="006C5659" w:rsidRDefault="006C5659" w:rsidP="00DB54BF">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Mile End Children</w:t>
            </w:r>
            <w:r w:rsidR="00E3787A">
              <w:rPr>
                <w:rFonts w:ascii="Lao UI" w:hAnsi="Lao UI" w:cs="Lao UI"/>
                <w:szCs w:val="20"/>
              </w:rPr>
              <w:t>’</w:t>
            </w:r>
            <w:r w:rsidR="00517CC3">
              <w:rPr>
                <w:rFonts w:ascii="Lao UI" w:hAnsi="Lao UI" w:cs="Lao UI"/>
                <w:szCs w:val="20"/>
              </w:rPr>
              <w:t>s</w:t>
            </w:r>
            <w:r>
              <w:rPr>
                <w:rFonts w:ascii="Lao UI" w:hAnsi="Lao UI" w:cs="Lao UI"/>
                <w:szCs w:val="20"/>
              </w:rPr>
              <w:t xml:space="preserve"> Centre, 9 Bede Square, Joseph Street, off Bow Common Lane, London E3 4GY</w:t>
            </w:r>
          </w:p>
        </w:tc>
        <w:tc>
          <w:tcPr>
            <w:tcW w:w="2977" w:type="dxa"/>
            <w:vAlign w:val="center"/>
          </w:tcPr>
          <w:p w14:paraId="140D48DD" w14:textId="77777777" w:rsidR="006C5659" w:rsidRDefault="006C5659" w:rsidP="00DB54BF">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w:t>
            </w:r>
            <w:r w:rsidR="000D5EB9">
              <w:rPr>
                <w:rFonts w:ascii="Lao UI" w:hAnsi="Lao UI" w:cs="Lao UI"/>
                <w:szCs w:val="20"/>
              </w:rPr>
              <w:t xml:space="preserve"> </w:t>
            </w:r>
            <w:r>
              <w:rPr>
                <w:rFonts w:ascii="Lao UI" w:hAnsi="Lao UI" w:cs="Lao UI"/>
                <w:szCs w:val="20"/>
              </w:rPr>
              <w:t>7364 7557</w:t>
            </w:r>
          </w:p>
        </w:tc>
      </w:tr>
      <w:tr w:rsidR="006C5659" w14:paraId="140D48E2" w14:textId="77777777" w:rsidTr="00DB54BF">
        <w:trPr>
          <w:trHeight w:val="41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DF" w14:textId="77777777" w:rsidR="006C5659" w:rsidRDefault="00517CC3" w:rsidP="00DB54BF">
            <w:pPr>
              <w:rPr>
                <w:rFonts w:ascii="Lao UI" w:hAnsi="Lao UI" w:cs="Lao UI"/>
                <w:szCs w:val="20"/>
              </w:rPr>
            </w:pPr>
            <w:r w:rsidRPr="00993433">
              <w:rPr>
                <w:rFonts w:ascii="Lao UI" w:hAnsi="Lao UI" w:cs="Lao UI"/>
                <w:sz w:val="28"/>
                <w:szCs w:val="22"/>
              </w:rPr>
              <w:t>OV-</w:t>
            </w:r>
            <w:r w:rsidR="006C5659" w:rsidRPr="00993433">
              <w:rPr>
                <w:rFonts w:ascii="Lao UI" w:hAnsi="Lao UI" w:cs="Lao UI"/>
                <w:sz w:val="28"/>
                <w:szCs w:val="22"/>
              </w:rPr>
              <w:t>CC</w:t>
            </w:r>
          </w:p>
        </w:tc>
        <w:tc>
          <w:tcPr>
            <w:tcW w:w="10489" w:type="dxa"/>
            <w:vAlign w:val="center"/>
          </w:tcPr>
          <w:p w14:paraId="140D48E0" w14:textId="77777777" w:rsidR="006C5659" w:rsidRDefault="000D5EB9" w:rsidP="0040506D">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Overland Children</w:t>
            </w:r>
            <w:r w:rsidR="00E3787A">
              <w:rPr>
                <w:rFonts w:ascii="Lao UI" w:hAnsi="Lao UI" w:cs="Lao UI"/>
                <w:szCs w:val="20"/>
              </w:rPr>
              <w:t>’</w:t>
            </w:r>
            <w:r w:rsidR="00517CC3">
              <w:rPr>
                <w:rFonts w:ascii="Lao UI" w:hAnsi="Lao UI" w:cs="Lao UI"/>
                <w:szCs w:val="20"/>
              </w:rPr>
              <w:t>s</w:t>
            </w:r>
            <w:r>
              <w:rPr>
                <w:rFonts w:ascii="Lao UI" w:hAnsi="Lao UI" w:cs="Lao UI"/>
                <w:szCs w:val="20"/>
              </w:rPr>
              <w:t xml:space="preserve"> Centre, 60 Parnell Road, London E3 2RU</w:t>
            </w:r>
            <w:r w:rsidR="00CD40F2">
              <w:rPr>
                <w:rFonts w:ascii="Lao UI" w:hAnsi="Lao UI" w:cs="Lao UI"/>
                <w:szCs w:val="20"/>
              </w:rPr>
              <w:t>/ Olga Site</w:t>
            </w:r>
            <w:r w:rsidR="0040506D">
              <w:rPr>
                <w:rFonts w:ascii="Lao UI" w:hAnsi="Lao UI" w:cs="Lao UI"/>
                <w:szCs w:val="20"/>
              </w:rPr>
              <w:t>, 25 Medway Road, London E3 5DS</w:t>
            </w:r>
          </w:p>
        </w:tc>
        <w:tc>
          <w:tcPr>
            <w:tcW w:w="2977" w:type="dxa"/>
            <w:vAlign w:val="center"/>
          </w:tcPr>
          <w:p w14:paraId="140D48E1" w14:textId="77777777" w:rsidR="006C5659" w:rsidRDefault="000D5EB9" w:rsidP="00DB54BF">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020 7364 1925</w:t>
            </w:r>
            <w:r w:rsidR="00F36DCA">
              <w:rPr>
                <w:rFonts w:ascii="Lao UI" w:hAnsi="Lao UI" w:cs="Lao UI"/>
                <w:szCs w:val="20"/>
              </w:rPr>
              <w:t>/ 3100</w:t>
            </w:r>
          </w:p>
        </w:tc>
      </w:tr>
      <w:tr w:rsidR="006C5659" w14:paraId="140D48E6" w14:textId="77777777" w:rsidTr="00DB54B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E3" w14:textId="77777777" w:rsidR="006C5659" w:rsidRDefault="00517CC3" w:rsidP="00DB54BF">
            <w:pPr>
              <w:rPr>
                <w:rFonts w:ascii="Lao UI" w:hAnsi="Lao UI" w:cs="Lao UI"/>
                <w:szCs w:val="20"/>
              </w:rPr>
            </w:pPr>
            <w:r w:rsidRPr="00993433">
              <w:rPr>
                <w:rFonts w:ascii="Lao UI" w:hAnsi="Lao UI" w:cs="Lao UI"/>
                <w:sz w:val="28"/>
                <w:szCs w:val="22"/>
              </w:rPr>
              <w:t>JS-</w:t>
            </w:r>
            <w:r w:rsidR="006C5659" w:rsidRPr="00993433">
              <w:rPr>
                <w:rFonts w:ascii="Lao UI" w:hAnsi="Lao UI" w:cs="Lao UI"/>
                <w:sz w:val="28"/>
                <w:szCs w:val="22"/>
              </w:rPr>
              <w:t>CC</w:t>
            </w:r>
          </w:p>
        </w:tc>
        <w:tc>
          <w:tcPr>
            <w:tcW w:w="10489" w:type="dxa"/>
            <w:vAlign w:val="center"/>
          </w:tcPr>
          <w:p w14:paraId="140D48E4" w14:textId="77777777" w:rsidR="006C5659" w:rsidRDefault="006C5659" w:rsidP="00DB54BF">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John Smith Children</w:t>
            </w:r>
            <w:r w:rsidR="00E3787A">
              <w:rPr>
                <w:rFonts w:ascii="Lao UI" w:hAnsi="Lao UI" w:cs="Lao UI"/>
                <w:szCs w:val="20"/>
              </w:rPr>
              <w:t>’</w:t>
            </w:r>
            <w:r w:rsidR="00517CC3">
              <w:rPr>
                <w:rFonts w:ascii="Lao UI" w:hAnsi="Lao UI" w:cs="Lao UI"/>
                <w:szCs w:val="20"/>
              </w:rPr>
              <w:t>s</w:t>
            </w:r>
            <w:r>
              <w:rPr>
                <w:rFonts w:ascii="Lao UI" w:hAnsi="Lao UI" w:cs="Lao UI"/>
                <w:szCs w:val="20"/>
              </w:rPr>
              <w:t xml:space="preserve"> Centre, 90 Stepney Way, London E1 2EN  </w:t>
            </w:r>
          </w:p>
        </w:tc>
        <w:tc>
          <w:tcPr>
            <w:tcW w:w="2977" w:type="dxa"/>
            <w:vAlign w:val="center"/>
          </w:tcPr>
          <w:p w14:paraId="140D48E5" w14:textId="77777777" w:rsidR="006C5659" w:rsidRDefault="006C5659" w:rsidP="00DB54BF">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w:t>
            </w:r>
            <w:r w:rsidR="000D5EB9">
              <w:rPr>
                <w:rFonts w:ascii="Lao UI" w:hAnsi="Lao UI" w:cs="Lao UI"/>
                <w:szCs w:val="20"/>
              </w:rPr>
              <w:t xml:space="preserve"> </w:t>
            </w:r>
            <w:r>
              <w:rPr>
                <w:rFonts w:ascii="Lao UI" w:hAnsi="Lao UI" w:cs="Lao UI"/>
                <w:szCs w:val="20"/>
              </w:rPr>
              <w:t>7364 0537</w:t>
            </w:r>
          </w:p>
        </w:tc>
      </w:tr>
      <w:tr w:rsidR="006C5659" w14:paraId="140D48EA" w14:textId="77777777" w:rsidTr="00DB54BF">
        <w:trPr>
          <w:trHeight w:val="42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E7" w14:textId="77777777" w:rsidR="006C5659" w:rsidRDefault="006C5659" w:rsidP="00517CC3">
            <w:pPr>
              <w:rPr>
                <w:rFonts w:ascii="Lao UI" w:hAnsi="Lao UI" w:cs="Lao UI"/>
                <w:szCs w:val="20"/>
              </w:rPr>
            </w:pPr>
            <w:r w:rsidRPr="00993433">
              <w:rPr>
                <w:rFonts w:ascii="Lao UI" w:hAnsi="Lao UI" w:cs="Lao UI"/>
                <w:sz w:val="28"/>
                <w:szCs w:val="22"/>
              </w:rPr>
              <w:t>OC</w:t>
            </w:r>
            <w:r w:rsidR="00517CC3" w:rsidRPr="00993433">
              <w:rPr>
                <w:rFonts w:ascii="Lao UI" w:hAnsi="Lao UI" w:cs="Lao UI"/>
                <w:sz w:val="28"/>
                <w:szCs w:val="22"/>
              </w:rPr>
              <w:t>-</w:t>
            </w:r>
            <w:r w:rsidRPr="00993433">
              <w:rPr>
                <w:rFonts w:ascii="Lao UI" w:hAnsi="Lao UI" w:cs="Lao UI"/>
                <w:sz w:val="28"/>
                <w:szCs w:val="22"/>
              </w:rPr>
              <w:t>CC</w:t>
            </w:r>
          </w:p>
        </w:tc>
        <w:tc>
          <w:tcPr>
            <w:tcW w:w="10489" w:type="dxa"/>
            <w:vAlign w:val="center"/>
          </w:tcPr>
          <w:p w14:paraId="140D48E8" w14:textId="77777777" w:rsidR="006C5659" w:rsidRDefault="000D5EB9" w:rsidP="00DB54BF">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Ocean Children</w:t>
            </w:r>
            <w:r w:rsidR="00E3787A">
              <w:rPr>
                <w:rFonts w:ascii="Lao UI" w:hAnsi="Lao UI" w:cs="Lao UI"/>
                <w:szCs w:val="20"/>
              </w:rPr>
              <w:t>’</w:t>
            </w:r>
            <w:r w:rsidR="00517CC3">
              <w:rPr>
                <w:rFonts w:ascii="Lao UI" w:hAnsi="Lao UI" w:cs="Lao UI"/>
                <w:szCs w:val="20"/>
              </w:rPr>
              <w:t>s</w:t>
            </w:r>
            <w:r>
              <w:rPr>
                <w:rFonts w:ascii="Lao UI" w:hAnsi="Lao UI" w:cs="Lao UI"/>
                <w:szCs w:val="20"/>
              </w:rPr>
              <w:t xml:space="preserve"> Centre, Whitehorse Road, London E1 0ND</w:t>
            </w:r>
            <w:r w:rsidR="00CD40F2">
              <w:rPr>
                <w:rFonts w:ascii="Lao UI" w:hAnsi="Lao UI" w:cs="Lao UI"/>
                <w:szCs w:val="20"/>
              </w:rPr>
              <w:t xml:space="preserve">/ Shadwell Site </w:t>
            </w:r>
            <w:r w:rsidR="00DC58CF">
              <w:rPr>
                <w:rFonts w:ascii="Lao UI" w:hAnsi="Lao UI" w:cs="Lao UI"/>
                <w:szCs w:val="20"/>
              </w:rPr>
              <w:t>418-412 Cable Street, London E1 0AF</w:t>
            </w:r>
          </w:p>
        </w:tc>
        <w:tc>
          <w:tcPr>
            <w:tcW w:w="2977" w:type="dxa"/>
            <w:vAlign w:val="center"/>
          </w:tcPr>
          <w:p w14:paraId="140D48E9" w14:textId="77777777" w:rsidR="006C5659" w:rsidRDefault="000D5EB9" w:rsidP="00DB54BF">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 xml:space="preserve">020 7364 </w:t>
            </w:r>
            <w:r w:rsidR="00456A8A">
              <w:rPr>
                <w:rFonts w:ascii="Lao UI" w:hAnsi="Lao UI" w:cs="Lao UI"/>
                <w:szCs w:val="20"/>
              </w:rPr>
              <w:t>6605/</w:t>
            </w:r>
            <w:r>
              <w:rPr>
                <w:rFonts w:ascii="Lao UI" w:hAnsi="Lao UI" w:cs="Lao UI"/>
                <w:szCs w:val="20"/>
              </w:rPr>
              <w:t>0544</w:t>
            </w:r>
          </w:p>
        </w:tc>
      </w:tr>
      <w:tr w:rsidR="006C5659" w14:paraId="140D48EE" w14:textId="77777777" w:rsidTr="00DB54B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EB" w14:textId="77777777" w:rsidR="006C5659" w:rsidRDefault="00517CC3" w:rsidP="002F4E76">
            <w:pPr>
              <w:rPr>
                <w:rFonts w:ascii="Lao UI" w:hAnsi="Lao UI" w:cs="Lao UI"/>
                <w:szCs w:val="20"/>
              </w:rPr>
            </w:pPr>
            <w:r w:rsidRPr="00993433">
              <w:rPr>
                <w:rFonts w:ascii="Lao UI" w:hAnsi="Lao UI" w:cs="Lao UI"/>
                <w:sz w:val="28"/>
                <w:szCs w:val="22"/>
              </w:rPr>
              <w:t>W</w:t>
            </w:r>
            <w:r w:rsidR="002F4E76" w:rsidRPr="00993433">
              <w:rPr>
                <w:rFonts w:ascii="Lao UI" w:hAnsi="Lao UI" w:cs="Lao UI"/>
                <w:sz w:val="28"/>
                <w:szCs w:val="22"/>
              </w:rPr>
              <w:t>A</w:t>
            </w:r>
            <w:r w:rsidRPr="00993433">
              <w:rPr>
                <w:rFonts w:ascii="Lao UI" w:hAnsi="Lao UI" w:cs="Lao UI"/>
                <w:sz w:val="28"/>
                <w:szCs w:val="22"/>
              </w:rPr>
              <w:t>-</w:t>
            </w:r>
            <w:r w:rsidR="006C5659" w:rsidRPr="00993433">
              <w:rPr>
                <w:rFonts w:ascii="Lao UI" w:hAnsi="Lao UI" w:cs="Lao UI"/>
                <w:sz w:val="28"/>
                <w:szCs w:val="22"/>
              </w:rPr>
              <w:t>CC</w:t>
            </w:r>
          </w:p>
        </w:tc>
        <w:tc>
          <w:tcPr>
            <w:tcW w:w="10489" w:type="dxa"/>
            <w:vAlign w:val="center"/>
          </w:tcPr>
          <w:p w14:paraId="140D48EC" w14:textId="77777777" w:rsidR="006C5659" w:rsidRDefault="000D5EB9" w:rsidP="00BA6E4D">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 xml:space="preserve">Wapping </w:t>
            </w:r>
            <w:r w:rsidR="00BA6E4D">
              <w:rPr>
                <w:rFonts w:ascii="Lao UI" w:hAnsi="Lao UI" w:cs="Lao UI"/>
                <w:szCs w:val="20"/>
              </w:rPr>
              <w:t xml:space="preserve">and Bigland </w:t>
            </w:r>
            <w:r>
              <w:rPr>
                <w:rFonts w:ascii="Lao UI" w:hAnsi="Lao UI" w:cs="Lao UI"/>
                <w:szCs w:val="20"/>
              </w:rPr>
              <w:t>Children</w:t>
            </w:r>
            <w:r w:rsidR="00E3787A">
              <w:rPr>
                <w:rFonts w:ascii="Lao UI" w:hAnsi="Lao UI" w:cs="Lao UI"/>
                <w:szCs w:val="20"/>
              </w:rPr>
              <w:t>’</w:t>
            </w:r>
            <w:r w:rsidR="00517CC3">
              <w:rPr>
                <w:rFonts w:ascii="Lao UI" w:hAnsi="Lao UI" w:cs="Lao UI"/>
                <w:szCs w:val="20"/>
              </w:rPr>
              <w:t>s</w:t>
            </w:r>
            <w:r>
              <w:rPr>
                <w:rFonts w:ascii="Lao UI" w:hAnsi="Lao UI" w:cs="Lao UI"/>
                <w:szCs w:val="20"/>
              </w:rPr>
              <w:t xml:space="preserve"> Centre,</w:t>
            </w:r>
            <w:r w:rsidR="00BA6E4D">
              <w:rPr>
                <w:rFonts w:ascii="Lao UI" w:hAnsi="Lao UI" w:cs="Lao UI"/>
                <w:szCs w:val="20"/>
              </w:rPr>
              <w:t xml:space="preserve"> 15 Richard Street, Lon</w:t>
            </w:r>
            <w:r>
              <w:rPr>
                <w:rFonts w:ascii="Lao UI" w:hAnsi="Lao UI" w:cs="Lao UI"/>
                <w:szCs w:val="20"/>
              </w:rPr>
              <w:t>don E1 2</w:t>
            </w:r>
            <w:r w:rsidR="00BA6E4D">
              <w:rPr>
                <w:rFonts w:ascii="Lao UI" w:hAnsi="Lao UI" w:cs="Lao UI"/>
                <w:szCs w:val="20"/>
              </w:rPr>
              <w:t>JP</w:t>
            </w:r>
          </w:p>
        </w:tc>
        <w:tc>
          <w:tcPr>
            <w:tcW w:w="2977" w:type="dxa"/>
            <w:vAlign w:val="center"/>
          </w:tcPr>
          <w:p w14:paraId="140D48ED" w14:textId="77777777" w:rsidR="006C5659" w:rsidRDefault="000D5EB9" w:rsidP="00DB54BF">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 7364 0423</w:t>
            </w:r>
          </w:p>
        </w:tc>
      </w:tr>
      <w:tr w:rsidR="006C5659" w14:paraId="140D48F2" w14:textId="77777777" w:rsidTr="00DB54BF">
        <w:trPr>
          <w:trHeight w:val="39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EF" w14:textId="77777777" w:rsidR="006C5659" w:rsidRDefault="00517CC3" w:rsidP="00DB54BF">
            <w:pPr>
              <w:rPr>
                <w:rFonts w:ascii="Lao UI" w:hAnsi="Lao UI" w:cs="Lao UI"/>
                <w:szCs w:val="20"/>
              </w:rPr>
            </w:pPr>
            <w:r w:rsidRPr="00993433">
              <w:rPr>
                <w:rFonts w:ascii="Lao UI" w:hAnsi="Lao UI" w:cs="Lao UI"/>
                <w:sz w:val="28"/>
                <w:szCs w:val="22"/>
              </w:rPr>
              <w:t>MG-</w:t>
            </w:r>
            <w:r w:rsidR="006C5659" w:rsidRPr="00993433">
              <w:rPr>
                <w:rFonts w:ascii="Lao UI" w:hAnsi="Lao UI" w:cs="Lao UI"/>
                <w:sz w:val="28"/>
                <w:szCs w:val="22"/>
              </w:rPr>
              <w:t>CC</w:t>
            </w:r>
          </w:p>
        </w:tc>
        <w:tc>
          <w:tcPr>
            <w:tcW w:w="10489" w:type="dxa"/>
            <w:vAlign w:val="center"/>
          </w:tcPr>
          <w:p w14:paraId="140D48F0" w14:textId="77777777" w:rsidR="006C5659" w:rsidRDefault="006C5659" w:rsidP="00DB54BF">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Meath Gardens Children</w:t>
            </w:r>
            <w:r w:rsidR="00E3787A">
              <w:rPr>
                <w:rFonts w:ascii="Lao UI" w:hAnsi="Lao UI" w:cs="Lao UI"/>
                <w:szCs w:val="20"/>
              </w:rPr>
              <w:t>’</w:t>
            </w:r>
            <w:r w:rsidR="00517CC3">
              <w:rPr>
                <w:rFonts w:ascii="Lao UI" w:hAnsi="Lao UI" w:cs="Lao UI"/>
                <w:szCs w:val="20"/>
              </w:rPr>
              <w:t>s</w:t>
            </w:r>
            <w:r>
              <w:rPr>
                <w:rFonts w:ascii="Lao UI" w:hAnsi="Lao UI" w:cs="Lao UI"/>
                <w:szCs w:val="20"/>
              </w:rPr>
              <w:t xml:space="preserve"> Centre, 1 Smart Street, London E2 0SN</w:t>
            </w:r>
          </w:p>
        </w:tc>
        <w:tc>
          <w:tcPr>
            <w:tcW w:w="2977" w:type="dxa"/>
            <w:vAlign w:val="center"/>
          </w:tcPr>
          <w:p w14:paraId="140D48F1" w14:textId="77777777" w:rsidR="006C5659" w:rsidRDefault="006C5659" w:rsidP="00DB54BF">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020</w:t>
            </w:r>
            <w:r w:rsidR="000D5EB9">
              <w:rPr>
                <w:rFonts w:ascii="Lao UI" w:hAnsi="Lao UI" w:cs="Lao UI"/>
                <w:szCs w:val="20"/>
              </w:rPr>
              <w:t xml:space="preserve"> </w:t>
            </w:r>
            <w:r w:rsidR="009A435C">
              <w:rPr>
                <w:rFonts w:ascii="Lao UI" w:hAnsi="Lao UI" w:cs="Lao UI"/>
                <w:szCs w:val="20"/>
              </w:rPr>
              <w:t>7364 03</w:t>
            </w:r>
            <w:r>
              <w:rPr>
                <w:rFonts w:ascii="Lao UI" w:hAnsi="Lao UI" w:cs="Lao UI"/>
                <w:szCs w:val="20"/>
              </w:rPr>
              <w:t>49</w:t>
            </w:r>
          </w:p>
        </w:tc>
      </w:tr>
      <w:tr w:rsidR="006C5659" w14:paraId="140D48F6" w14:textId="77777777" w:rsidTr="00DB54B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F3" w14:textId="77777777" w:rsidR="006C5659" w:rsidRDefault="00517CC3" w:rsidP="00DB54BF">
            <w:pPr>
              <w:rPr>
                <w:rFonts w:ascii="Lao UI" w:hAnsi="Lao UI" w:cs="Lao UI"/>
                <w:szCs w:val="20"/>
              </w:rPr>
            </w:pPr>
            <w:r w:rsidRPr="00993433">
              <w:rPr>
                <w:rFonts w:ascii="Lao UI" w:hAnsi="Lao UI" w:cs="Lao UI"/>
                <w:sz w:val="28"/>
                <w:szCs w:val="22"/>
              </w:rPr>
              <w:t>MO-</w:t>
            </w:r>
            <w:r w:rsidR="006C5659" w:rsidRPr="00993433">
              <w:rPr>
                <w:rFonts w:ascii="Lao UI" w:hAnsi="Lao UI" w:cs="Lao UI"/>
                <w:sz w:val="28"/>
                <w:szCs w:val="22"/>
              </w:rPr>
              <w:t>CC</w:t>
            </w:r>
          </w:p>
        </w:tc>
        <w:tc>
          <w:tcPr>
            <w:tcW w:w="10489" w:type="dxa"/>
            <w:vAlign w:val="center"/>
          </w:tcPr>
          <w:p w14:paraId="140D48F4" w14:textId="77777777" w:rsidR="006C5659" w:rsidRDefault="006C5659" w:rsidP="00DB54BF">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Mowlem Children</w:t>
            </w:r>
            <w:r w:rsidR="00E3787A">
              <w:rPr>
                <w:rFonts w:ascii="Lao UI" w:hAnsi="Lao UI" w:cs="Lao UI"/>
                <w:szCs w:val="20"/>
              </w:rPr>
              <w:t>’</w:t>
            </w:r>
            <w:r w:rsidR="00517CC3">
              <w:rPr>
                <w:rFonts w:ascii="Lao UI" w:hAnsi="Lao UI" w:cs="Lao UI"/>
                <w:szCs w:val="20"/>
              </w:rPr>
              <w:t>s</w:t>
            </w:r>
            <w:r w:rsidR="00090CF7">
              <w:rPr>
                <w:rFonts w:ascii="Lao UI" w:hAnsi="Lao UI" w:cs="Lao UI"/>
                <w:szCs w:val="20"/>
              </w:rPr>
              <w:t xml:space="preserve"> Centre, Wadeson S</w:t>
            </w:r>
            <w:r>
              <w:rPr>
                <w:rFonts w:ascii="Lao UI" w:hAnsi="Lao UI" w:cs="Lao UI"/>
                <w:szCs w:val="20"/>
              </w:rPr>
              <w:t>treet London E2 9DL</w:t>
            </w:r>
          </w:p>
        </w:tc>
        <w:tc>
          <w:tcPr>
            <w:tcW w:w="2977" w:type="dxa"/>
            <w:vAlign w:val="center"/>
          </w:tcPr>
          <w:p w14:paraId="140D48F5" w14:textId="77777777" w:rsidR="006C5659" w:rsidRDefault="006C5659" w:rsidP="00DB54BF">
            <w:pPr>
              <w:cnfStyle w:val="000000100000" w:firstRow="0" w:lastRow="0" w:firstColumn="0" w:lastColumn="0" w:oddVBand="0" w:evenVBand="0" w:oddHBand="1" w:evenHBand="0" w:firstRowFirstColumn="0" w:firstRowLastColumn="0" w:lastRowFirstColumn="0" w:lastRowLastColumn="0"/>
              <w:rPr>
                <w:rFonts w:ascii="Lao UI" w:hAnsi="Lao UI" w:cs="Lao UI"/>
                <w:szCs w:val="20"/>
              </w:rPr>
            </w:pPr>
            <w:r>
              <w:rPr>
                <w:rFonts w:ascii="Lao UI" w:hAnsi="Lao UI" w:cs="Lao UI"/>
                <w:szCs w:val="20"/>
              </w:rPr>
              <w:t>020</w:t>
            </w:r>
            <w:r w:rsidR="000D5EB9">
              <w:rPr>
                <w:rFonts w:ascii="Lao UI" w:hAnsi="Lao UI" w:cs="Lao UI"/>
                <w:szCs w:val="20"/>
              </w:rPr>
              <w:t xml:space="preserve"> </w:t>
            </w:r>
            <w:r>
              <w:rPr>
                <w:rFonts w:ascii="Lao UI" w:hAnsi="Lao UI" w:cs="Lao UI"/>
                <w:szCs w:val="20"/>
              </w:rPr>
              <w:t>7364 7935</w:t>
            </w:r>
          </w:p>
        </w:tc>
      </w:tr>
      <w:tr w:rsidR="006C5659" w14:paraId="140D48FA" w14:textId="77777777" w:rsidTr="00DB54BF">
        <w:trPr>
          <w:trHeight w:val="419"/>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0D48F7" w14:textId="77777777" w:rsidR="006C5659" w:rsidRDefault="00517CC3" w:rsidP="00DB54BF">
            <w:pPr>
              <w:rPr>
                <w:rFonts w:ascii="Lao UI" w:hAnsi="Lao UI" w:cs="Lao UI"/>
                <w:szCs w:val="20"/>
              </w:rPr>
            </w:pPr>
            <w:r w:rsidRPr="00993433">
              <w:rPr>
                <w:rFonts w:ascii="Lao UI" w:hAnsi="Lao UI" w:cs="Lao UI"/>
                <w:sz w:val="28"/>
                <w:szCs w:val="22"/>
              </w:rPr>
              <w:t>CW-</w:t>
            </w:r>
            <w:r w:rsidR="006C5659" w:rsidRPr="00993433">
              <w:rPr>
                <w:rFonts w:ascii="Lao UI" w:hAnsi="Lao UI" w:cs="Lao UI"/>
                <w:sz w:val="28"/>
                <w:szCs w:val="22"/>
              </w:rPr>
              <w:t>CC</w:t>
            </w:r>
          </w:p>
        </w:tc>
        <w:tc>
          <w:tcPr>
            <w:tcW w:w="10489" w:type="dxa"/>
            <w:vAlign w:val="center"/>
          </w:tcPr>
          <w:p w14:paraId="140D48F8" w14:textId="77777777" w:rsidR="006C5659" w:rsidRDefault="006C5659" w:rsidP="00DB54BF">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Collingwood Children</w:t>
            </w:r>
            <w:r w:rsidR="00E3787A">
              <w:rPr>
                <w:rFonts w:ascii="Lao UI" w:hAnsi="Lao UI" w:cs="Lao UI"/>
                <w:szCs w:val="20"/>
              </w:rPr>
              <w:t>’</w:t>
            </w:r>
            <w:r w:rsidR="00517CC3">
              <w:rPr>
                <w:rFonts w:ascii="Lao UI" w:hAnsi="Lao UI" w:cs="Lao UI"/>
                <w:szCs w:val="20"/>
              </w:rPr>
              <w:t>s</w:t>
            </w:r>
            <w:r>
              <w:rPr>
                <w:rFonts w:ascii="Lao UI" w:hAnsi="Lao UI" w:cs="Lao UI"/>
                <w:szCs w:val="20"/>
              </w:rPr>
              <w:t xml:space="preserve"> Centre, St Bartholomew Gardens, Buckhurst Street, London E1 5QT</w:t>
            </w:r>
          </w:p>
        </w:tc>
        <w:tc>
          <w:tcPr>
            <w:tcW w:w="2977" w:type="dxa"/>
            <w:vAlign w:val="center"/>
          </w:tcPr>
          <w:p w14:paraId="140D48F9" w14:textId="77777777" w:rsidR="006C5659" w:rsidRDefault="006C5659" w:rsidP="00DB54BF">
            <w:pPr>
              <w:cnfStyle w:val="000000000000" w:firstRow="0" w:lastRow="0" w:firstColumn="0" w:lastColumn="0" w:oddVBand="0" w:evenVBand="0" w:oddHBand="0" w:evenHBand="0" w:firstRowFirstColumn="0" w:firstRowLastColumn="0" w:lastRowFirstColumn="0" w:lastRowLastColumn="0"/>
              <w:rPr>
                <w:rFonts w:ascii="Lao UI" w:hAnsi="Lao UI" w:cs="Lao UI"/>
                <w:szCs w:val="20"/>
              </w:rPr>
            </w:pPr>
            <w:r>
              <w:rPr>
                <w:rFonts w:ascii="Lao UI" w:hAnsi="Lao UI" w:cs="Lao UI"/>
                <w:szCs w:val="20"/>
              </w:rPr>
              <w:t>020</w:t>
            </w:r>
            <w:r w:rsidR="000D5EB9">
              <w:rPr>
                <w:rFonts w:ascii="Lao UI" w:hAnsi="Lao UI" w:cs="Lao UI"/>
                <w:szCs w:val="20"/>
              </w:rPr>
              <w:t xml:space="preserve"> </w:t>
            </w:r>
            <w:r>
              <w:rPr>
                <w:rFonts w:ascii="Lao UI" w:hAnsi="Lao UI" w:cs="Lao UI"/>
                <w:szCs w:val="20"/>
              </w:rPr>
              <w:t>7364 0539</w:t>
            </w:r>
          </w:p>
        </w:tc>
      </w:tr>
    </w:tbl>
    <w:p w14:paraId="140D48FB" w14:textId="2092B812" w:rsidR="00F36DCA" w:rsidRDefault="006C5659" w:rsidP="000D5EB9">
      <w:pPr>
        <w:jc w:val="center"/>
        <w:rPr>
          <w:rFonts w:ascii="Lao UI" w:hAnsi="Lao UI" w:cs="Lao UI"/>
          <w:sz w:val="26"/>
          <w:szCs w:val="26"/>
        </w:rPr>
      </w:pPr>
      <w:r w:rsidRPr="0004283B">
        <w:rPr>
          <w:rFonts w:ascii="Lao UI" w:hAnsi="Lao UI" w:cs="Lao UI"/>
          <w:sz w:val="26"/>
          <w:szCs w:val="26"/>
        </w:rPr>
        <w:t xml:space="preserve">If you would like to discuss </w:t>
      </w:r>
      <w:r w:rsidR="00E3787A">
        <w:rPr>
          <w:rFonts w:ascii="Lao UI" w:hAnsi="Lao UI" w:cs="Lao UI"/>
          <w:sz w:val="26"/>
          <w:szCs w:val="26"/>
        </w:rPr>
        <w:t xml:space="preserve">our </w:t>
      </w:r>
      <w:r w:rsidR="000D5EB9" w:rsidRPr="0004283B">
        <w:rPr>
          <w:rFonts w:ascii="Lao UI" w:hAnsi="Lao UI" w:cs="Lao UI"/>
          <w:sz w:val="26"/>
          <w:szCs w:val="26"/>
        </w:rPr>
        <w:t xml:space="preserve">courses or to </w:t>
      </w:r>
      <w:r w:rsidR="00456A8A">
        <w:rPr>
          <w:rFonts w:ascii="Lao UI" w:hAnsi="Lao UI" w:cs="Lao UI"/>
          <w:sz w:val="26"/>
          <w:szCs w:val="26"/>
        </w:rPr>
        <w:t xml:space="preserve">receive information and </w:t>
      </w:r>
      <w:r w:rsidR="00001143">
        <w:rPr>
          <w:rFonts w:ascii="Lao UI" w:hAnsi="Lao UI" w:cs="Lao UI"/>
          <w:sz w:val="26"/>
          <w:szCs w:val="26"/>
        </w:rPr>
        <w:t>advice,</w:t>
      </w:r>
      <w:r w:rsidR="00456A8A">
        <w:rPr>
          <w:rFonts w:ascii="Lao UI" w:hAnsi="Lao UI" w:cs="Lao UI"/>
          <w:sz w:val="26"/>
          <w:szCs w:val="26"/>
        </w:rPr>
        <w:t xml:space="preserve"> </w:t>
      </w:r>
      <w:r w:rsidR="000D5EB9" w:rsidRPr="0004283B">
        <w:rPr>
          <w:rFonts w:ascii="Lao UI" w:hAnsi="Lao UI" w:cs="Lao UI"/>
          <w:sz w:val="26"/>
          <w:szCs w:val="26"/>
        </w:rPr>
        <w:t xml:space="preserve">please </w:t>
      </w:r>
      <w:r w:rsidR="00500F08" w:rsidRPr="0004283B">
        <w:rPr>
          <w:rFonts w:ascii="Lao UI" w:hAnsi="Lao UI" w:cs="Lao UI"/>
          <w:sz w:val="26"/>
          <w:szCs w:val="26"/>
        </w:rPr>
        <w:t>contact</w:t>
      </w:r>
      <w:r w:rsidR="000D5EB9" w:rsidRPr="0004283B">
        <w:rPr>
          <w:rFonts w:ascii="Lao UI" w:hAnsi="Lao UI" w:cs="Lao UI"/>
          <w:sz w:val="26"/>
          <w:szCs w:val="26"/>
        </w:rPr>
        <w:t xml:space="preserve"> the</w:t>
      </w:r>
    </w:p>
    <w:p w14:paraId="3ECF022D" w14:textId="77777777" w:rsidR="0098372A" w:rsidRPr="0098372A" w:rsidRDefault="0098372A" w:rsidP="000D5EB9">
      <w:pPr>
        <w:jc w:val="center"/>
        <w:rPr>
          <w:rFonts w:ascii="Lao UI" w:hAnsi="Lao UI" w:cs="Lao UI"/>
          <w:sz w:val="14"/>
          <w:szCs w:val="14"/>
        </w:rPr>
      </w:pPr>
    </w:p>
    <w:p w14:paraId="140D48FC" w14:textId="308A7B46" w:rsidR="005224D8" w:rsidRPr="0004283B" w:rsidRDefault="000D5EB9" w:rsidP="000D5EB9">
      <w:pPr>
        <w:jc w:val="center"/>
        <w:rPr>
          <w:rFonts w:ascii="Lao UI" w:hAnsi="Lao UI" w:cs="Lao UI"/>
          <w:sz w:val="26"/>
          <w:szCs w:val="26"/>
        </w:rPr>
      </w:pPr>
      <w:r w:rsidRPr="0004283B">
        <w:rPr>
          <w:rFonts w:ascii="Lao UI" w:hAnsi="Lao UI" w:cs="Lao UI"/>
          <w:sz w:val="26"/>
          <w:szCs w:val="26"/>
        </w:rPr>
        <w:t xml:space="preserve">Parenting Adult </w:t>
      </w:r>
      <w:r w:rsidR="00500F08" w:rsidRPr="0004283B">
        <w:rPr>
          <w:rFonts w:ascii="Lao UI" w:hAnsi="Lao UI" w:cs="Lao UI"/>
          <w:sz w:val="26"/>
          <w:szCs w:val="26"/>
        </w:rPr>
        <w:t>Education</w:t>
      </w:r>
      <w:r w:rsidRPr="0004283B">
        <w:rPr>
          <w:rFonts w:ascii="Lao UI" w:hAnsi="Lao UI" w:cs="Lao UI"/>
          <w:sz w:val="26"/>
          <w:szCs w:val="26"/>
        </w:rPr>
        <w:t xml:space="preserve"> Team</w:t>
      </w:r>
      <w:r w:rsidR="00DB54BF" w:rsidRPr="0004283B">
        <w:rPr>
          <w:rFonts w:ascii="Lao UI" w:hAnsi="Lao UI" w:cs="Lao UI"/>
          <w:sz w:val="26"/>
          <w:szCs w:val="26"/>
        </w:rPr>
        <w:t>:</w:t>
      </w:r>
    </w:p>
    <w:p w14:paraId="140D48FD" w14:textId="77777777" w:rsidR="00E3787A" w:rsidRDefault="00E3787A" w:rsidP="00DB54BF">
      <w:pPr>
        <w:rPr>
          <w:rFonts w:ascii="Lao UI" w:hAnsi="Lao UI" w:cs="Lao UI"/>
          <w:szCs w:val="20"/>
        </w:rPr>
        <w:sectPr w:rsidR="00E3787A" w:rsidSect="00E3321E">
          <w:headerReference w:type="default" r:id="rId26"/>
          <w:footerReference w:type="default" r:id="rId27"/>
          <w:type w:val="continuous"/>
          <w:pgSz w:w="16838" w:h="11906" w:orient="landscape" w:code="9"/>
          <w:pgMar w:top="-284" w:right="536" w:bottom="720" w:left="720" w:header="142" w:footer="0" w:gutter="0"/>
          <w:cols w:space="708"/>
          <w:titlePg/>
          <w:docGrid w:linePitch="360"/>
        </w:sectPr>
      </w:pPr>
    </w:p>
    <w:p w14:paraId="140D48FE" w14:textId="7E69AB99" w:rsidR="00930D91" w:rsidRDefault="005224D8" w:rsidP="00930D91">
      <w:pPr>
        <w:jc w:val="center"/>
        <w:rPr>
          <w:rFonts w:ascii="Lao UI" w:hAnsi="Lao UI" w:cs="Lao UI"/>
          <w:b/>
          <w:sz w:val="28"/>
          <w:szCs w:val="20"/>
        </w:rPr>
      </w:pPr>
      <w:r w:rsidRPr="005224D8">
        <w:rPr>
          <w:rFonts w:ascii="Lao UI" w:hAnsi="Lao UI" w:cs="Lao UI"/>
          <w:b/>
          <w:sz w:val="28"/>
          <w:szCs w:val="20"/>
        </w:rPr>
        <w:t>Zubair Ahmed</w:t>
      </w:r>
      <w:r w:rsidR="00DB54BF">
        <w:rPr>
          <w:rFonts w:ascii="Lao UI" w:hAnsi="Lao UI" w:cs="Lao UI"/>
          <w:b/>
          <w:sz w:val="28"/>
          <w:szCs w:val="20"/>
        </w:rPr>
        <w:t xml:space="preserve"> (East Cluste</w:t>
      </w:r>
      <w:r w:rsidR="0098372A">
        <w:rPr>
          <w:rFonts w:ascii="Lao UI" w:hAnsi="Lao UI" w:cs="Lao UI"/>
          <w:b/>
          <w:sz w:val="28"/>
          <w:szCs w:val="20"/>
        </w:rPr>
        <w:t>r Lead</w:t>
      </w:r>
      <w:r w:rsidR="00DB54BF">
        <w:rPr>
          <w:rFonts w:ascii="Lao UI" w:hAnsi="Lao UI" w:cs="Lao UI"/>
          <w:b/>
          <w:sz w:val="28"/>
          <w:szCs w:val="20"/>
        </w:rPr>
        <w:t>)</w:t>
      </w:r>
    </w:p>
    <w:p w14:paraId="140D48FF" w14:textId="77777777" w:rsidR="00895511" w:rsidRPr="00930D91" w:rsidRDefault="005224D8" w:rsidP="00930D91">
      <w:pPr>
        <w:jc w:val="center"/>
        <w:rPr>
          <w:rFonts w:ascii="Lao UI" w:hAnsi="Lao UI" w:cs="Lao UI"/>
          <w:b/>
          <w:sz w:val="28"/>
          <w:szCs w:val="20"/>
        </w:rPr>
      </w:pPr>
      <w:r>
        <w:rPr>
          <w:rFonts w:ascii="Lao UI" w:hAnsi="Lao UI" w:cs="Lao UI"/>
          <w:szCs w:val="20"/>
        </w:rPr>
        <w:t>020 7364 2240</w:t>
      </w:r>
    </w:p>
    <w:p w14:paraId="140D4900" w14:textId="77777777" w:rsidR="005224D8" w:rsidRDefault="005224D8" w:rsidP="000D5EB9">
      <w:pPr>
        <w:jc w:val="center"/>
        <w:rPr>
          <w:rFonts w:ascii="Lao UI" w:hAnsi="Lao UI" w:cs="Lao UI"/>
          <w:szCs w:val="20"/>
        </w:rPr>
      </w:pPr>
      <w:r>
        <w:rPr>
          <w:rFonts w:ascii="Lao UI" w:hAnsi="Lao UI" w:cs="Lao UI"/>
          <w:szCs w:val="20"/>
        </w:rPr>
        <w:t>077</w:t>
      </w:r>
      <w:r w:rsidR="00E3787A">
        <w:rPr>
          <w:rFonts w:ascii="Lao UI" w:hAnsi="Lao UI" w:cs="Lao UI"/>
          <w:szCs w:val="20"/>
        </w:rPr>
        <w:t xml:space="preserve"> </w:t>
      </w:r>
      <w:r>
        <w:rPr>
          <w:rFonts w:ascii="Lao UI" w:hAnsi="Lao UI" w:cs="Lao UI"/>
          <w:szCs w:val="20"/>
        </w:rPr>
        <w:t>7338</w:t>
      </w:r>
      <w:r w:rsidR="00E3787A">
        <w:rPr>
          <w:rFonts w:ascii="Lao UI" w:hAnsi="Lao UI" w:cs="Lao UI"/>
          <w:szCs w:val="20"/>
        </w:rPr>
        <w:t xml:space="preserve"> </w:t>
      </w:r>
      <w:r>
        <w:rPr>
          <w:rFonts w:ascii="Lao UI" w:hAnsi="Lao UI" w:cs="Lao UI"/>
          <w:szCs w:val="20"/>
        </w:rPr>
        <w:t>4947</w:t>
      </w:r>
    </w:p>
    <w:p w14:paraId="140D4901" w14:textId="77777777" w:rsidR="005224D8" w:rsidRDefault="0068023D" w:rsidP="000D5EB9">
      <w:pPr>
        <w:jc w:val="center"/>
        <w:rPr>
          <w:rFonts w:ascii="Lao UI" w:hAnsi="Lao UI" w:cs="Lao UI"/>
          <w:szCs w:val="20"/>
        </w:rPr>
      </w:pPr>
      <w:hyperlink r:id="rId28" w:history="1">
        <w:r w:rsidR="003809FA" w:rsidRPr="00090FD1">
          <w:rPr>
            <w:rStyle w:val="Hyperlink"/>
            <w:rFonts w:ascii="Lao UI" w:hAnsi="Lao UI" w:cs="Lao UI"/>
            <w:szCs w:val="20"/>
          </w:rPr>
          <w:t>zubair.ahmed@towerhamlets.gov.uk</w:t>
        </w:r>
      </w:hyperlink>
      <w:r w:rsidR="005224D8">
        <w:rPr>
          <w:rFonts w:ascii="Lao UI" w:hAnsi="Lao UI" w:cs="Lao UI"/>
          <w:szCs w:val="20"/>
        </w:rPr>
        <w:t xml:space="preserve"> </w:t>
      </w:r>
    </w:p>
    <w:p w14:paraId="140D4902" w14:textId="66A5709C" w:rsidR="005224D8" w:rsidRPr="005224D8" w:rsidRDefault="005224D8" w:rsidP="000D5EB9">
      <w:pPr>
        <w:jc w:val="center"/>
        <w:rPr>
          <w:rFonts w:ascii="Lao UI" w:hAnsi="Lao UI" w:cs="Lao UI"/>
          <w:b/>
          <w:sz w:val="28"/>
          <w:szCs w:val="20"/>
        </w:rPr>
      </w:pPr>
      <w:r w:rsidRPr="005224D8">
        <w:rPr>
          <w:rFonts w:ascii="Lao UI" w:hAnsi="Lao UI" w:cs="Lao UI"/>
          <w:b/>
          <w:sz w:val="28"/>
          <w:szCs w:val="20"/>
        </w:rPr>
        <w:t>Syeda Pasha</w:t>
      </w:r>
      <w:r w:rsidR="00DB54BF">
        <w:rPr>
          <w:rFonts w:ascii="Lao UI" w:hAnsi="Lao UI" w:cs="Lao UI"/>
          <w:b/>
          <w:sz w:val="28"/>
          <w:szCs w:val="20"/>
        </w:rPr>
        <w:t xml:space="preserve"> (West Cluster</w:t>
      </w:r>
      <w:r w:rsidR="0098372A">
        <w:rPr>
          <w:rFonts w:ascii="Lao UI" w:hAnsi="Lao UI" w:cs="Lao UI"/>
          <w:b/>
          <w:sz w:val="28"/>
          <w:szCs w:val="20"/>
        </w:rPr>
        <w:t xml:space="preserve"> Lead</w:t>
      </w:r>
      <w:r w:rsidR="00DB54BF">
        <w:rPr>
          <w:rFonts w:ascii="Lao UI" w:hAnsi="Lao UI" w:cs="Lao UI"/>
          <w:b/>
          <w:sz w:val="28"/>
          <w:szCs w:val="20"/>
        </w:rPr>
        <w:t>)</w:t>
      </w:r>
    </w:p>
    <w:p w14:paraId="140D4903" w14:textId="77777777" w:rsidR="00B468C2" w:rsidRDefault="005224D8" w:rsidP="00B468C2">
      <w:pPr>
        <w:jc w:val="center"/>
        <w:rPr>
          <w:rFonts w:ascii="Lao UI" w:hAnsi="Lao UI" w:cs="Lao UI"/>
          <w:szCs w:val="20"/>
        </w:rPr>
      </w:pPr>
      <w:r>
        <w:rPr>
          <w:rFonts w:ascii="Lao UI" w:hAnsi="Lao UI" w:cs="Lao UI"/>
          <w:szCs w:val="20"/>
        </w:rPr>
        <w:t xml:space="preserve"> 020 7364 0421</w:t>
      </w:r>
    </w:p>
    <w:p w14:paraId="140D4904" w14:textId="77777777" w:rsidR="005224D8" w:rsidRDefault="00090CF7" w:rsidP="000D5EB9">
      <w:pPr>
        <w:jc w:val="center"/>
        <w:rPr>
          <w:rFonts w:ascii="Lao UI" w:hAnsi="Lao UI" w:cs="Lao UI"/>
          <w:szCs w:val="20"/>
        </w:rPr>
      </w:pPr>
      <w:r>
        <w:rPr>
          <w:rFonts w:ascii="Lao UI" w:hAnsi="Lao UI" w:cs="Lao UI"/>
          <w:szCs w:val="20"/>
        </w:rPr>
        <w:t xml:space="preserve"> </w:t>
      </w:r>
      <w:r w:rsidR="005224D8">
        <w:rPr>
          <w:rFonts w:ascii="Lao UI" w:hAnsi="Lao UI" w:cs="Lao UI"/>
          <w:szCs w:val="20"/>
        </w:rPr>
        <w:t>079</w:t>
      </w:r>
      <w:r w:rsidR="00E3787A">
        <w:rPr>
          <w:rFonts w:ascii="Lao UI" w:hAnsi="Lao UI" w:cs="Lao UI"/>
          <w:szCs w:val="20"/>
        </w:rPr>
        <w:t xml:space="preserve"> </w:t>
      </w:r>
      <w:r w:rsidR="005224D8">
        <w:rPr>
          <w:rFonts w:ascii="Lao UI" w:hAnsi="Lao UI" w:cs="Lao UI"/>
          <w:szCs w:val="20"/>
        </w:rPr>
        <w:t>8427</w:t>
      </w:r>
      <w:r w:rsidR="00E3787A">
        <w:rPr>
          <w:rFonts w:ascii="Lao UI" w:hAnsi="Lao UI" w:cs="Lao UI"/>
          <w:szCs w:val="20"/>
        </w:rPr>
        <w:t xml:space="preserve"> </w:t>
      </w:r>
      <w:r w:rsidR="005224D8">
        <w:rPr>
          <w:rFonts w:ascii="Lao UI" w:hAnsi="Lao UI" w:cs="Lao UI"/>
          <w:szCs w:val="20"/>
        </w:rPr>
        <w:t>7662</w:t>
      </w:r>
    </w:p>
    <w:p w14:paraId="140D4905" w14:textId="35026017" w:rsidR="005224D8" w:rsidRDefault="0068023D" w:rsidP="00DB54BF">
      <w:pPr>
        <w:jc w:val="center"/>
        <w:rPr>
          <w:rFonts w:ascii="Lao UI" w:hAnsi="Lao UI" w:cs="Lao UI"/>
          <w:szCs w:val="20"/>
        </w:rPr>
        <w:sectPr w:rsidR="005224D8" w:rsidSect="005224D8">
          <w:type w:val="continuous"/>
          <w:pgSz w:w="16838" w:h="11906" w:orient="landscape" w:code="9"/>
          <w:pgMar w:top="-284" w:right="536" w:bottom="720" w:left="720" w:header="142" w:footer="0" w:gutter="0"/>
          <w:cols w:num="2" w:space="708"/>
          <w:titlePg/>
          <w:docGrid w:linePitch="360"/>
        </w:sectPr>
      </w:pPr>
      <w:hyperlink r:id="rId29" w:history="1">
        <w:r w:rsidR="00DC58CF" w:rsidRPr="00941308">
          <w:rPr>
            <w:rStyle w:val="Hyperlink"/>
            <w:rFonts w:ascii="Lao UI" w:hAnsi="Lao UI" w:cs="Lao UI"/>
            <w:szCs w:val="20"/>
          </w:rPr>
          <w:t>syeda.pasha@towerhamlets.gov.uk</w:t>
        </w:r>
      </w:hyperlink>
    </w:p>
    <w:p w14:paraId="140D4906" w14:textId="77777777" w:rsidR="009C6DEF" w:rsidRPr="00DB54BF" w:rsidRDefault="00DE55C7" w:rsidP="00DB54BF">
      <w:bookmarkStart w:id="52" w:name="_Safeguarding_Children_1"/>
      <w:bookmarkStart w:id="53" w:name="_Infant_and_Child"/>
      <w:bookmarkStart w:id="54" w:name="_Toc492299480"/>
      <w:bookmarkStart w:id="55" w:name="_Toc499904810"/>
      <w:bookmarkStart w:id="56" w:name="_Toc500252492"/>
      <w:bookmarkEnd w:id="52"/>
      <w:bookmarkEnd w:id="53"/>
      <w:r>
        <w:rPr>
          <w:noProof/>
        </w:rPr>
        <mc:AlternateContent>
          <mc:Choice Requires="wps">
            <w:drawing>
              <wp:anchor distT="0" distB="0" distL="114300" distR="114300" simplePos="0" relativeHeight="251655680" behindDoc="0" locked="0" layoutInCell="1" allowOverlap="1" wp14:anchorId="140D4953" wp14:editId="062ECA84">
                <wp:simplePos x="0" y="0"/>
                <wp:positionH relativeFrom="column">
                  <wp:posOffset>-506730</wp:posOffset>
                </wp:positionH>
                <wp:positionV relativeFrom="paragraph">
                  <wp:posOffset>6132668</wp:posOffset>
                </wp:positionV>
                <wp:extent cx="10791825" cy="1254125"/>
                <wp:effectExtent l="0" t="0" r="9525" b="317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91825" cy="1254125"/>
                        </a:xfrm>
                        <a:prstGeom prst="rect">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140D49A1" w14:textId="77777777" w:rsidR="009D4651" w:rsidRPr="00691B1C" w:rsidRDefault="009D4651" w:rsidP="00B44772">
                            <w:pPr>
                              <w:tabs>
                                <w:tab w:val="left" w:pos="5529"/>
                              </w:tabs>
                              <w:ind w:right="647"/>
                              <w:rPr>
                                <w:rFonts w:ascii="Lao UI" w:hAnsi="Lao UI" w:cs="Lao UI"/>
                                <w:b/>
                                <w:sz w:val="4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4953" id="Rectangle 24" o:spid="_x0000_s1050" style="position:absolute;margin-left:-39.9pt;margin-top:482.9pt;width:849.75pt;height:9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" fillcolor="#ffc000" stroked="f" strokeweight="2pt">
                <v:textbox>
                  <w:txbxContent>
                    <w:p w14:paraId="140D49A1" w14:textId="77777777" w:rsidR="009D4651" w:rsidRPr="00691B1C" w:rsidRDefault="009D4651" w:rsidP="00B44772">
                      <w:pPr>
                        <w:tabs>
                          <w:tab w:val="left" w:pos="5529"/>
                        </w:tabs>
                        <w:ind w:right="647"/>
                        <w:rPr>
                          <w:rFonts w:ascii="Lao UI" w:hAnsi="Lao UI" w:cs="Lao UI"/>
                          <w:b/>
                          <w:sz w:val="40"/>
                          <w:szCs w:val="60"/>
                        </w:rPr>
                      </w:pPr>
                    </w:p>
                  </w:txbxContent>
                </v:textbox>
              </v:rect>
            </w:pict>
          </mc:Fallback>
        </mc:AlternateContent>
      </w:r>
      <w:bookmarkEnd w:id="54"/>
      <w:bookmarkEnd w:id="55"/>
      <w:bookmarkEnd w:id="56"/>
    </w:p>
    <w:sectPr w:rsidR="009C6DEF" w:rsidRPr="00DB54BF" w:rsidSect="00E3321E">
      <w:type w:val="continuous"/>
      <w:pgSz w:w="16838" w:h="11906" w:orient="landscape" w:code="9"/>
      <w:pgMar w:top="-284" w:right="536"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1EF0" w14:textId="77777777" w:rsidR="00E9751B" w:rsidRDefault="00E9751B" w:rsidP="00F478F4">
      <w:r>
        <w:separator/>
      </w:r>
    </w:p>
  </w:endnote>
  <w:endnote w:type="continuationSeparator" w:id="0">
    <w:p w14:paraId="137D8097" w14:textId="77777777" w:rsidR="00E9751B" w:rsidRDefault="00E9751B" w:rsidP="00F4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ao UI">
    <w:altName w:val="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495A" w14:textId="77777777" w:rsidR="009D4651" w:rsidRDefault="009D4651"/>
  <w:tbl>
    <w:tblPr>
      <w:tblStyle w:val="TableGrid"/>
      <w:tblW w:w="17149" w:type="dxa"/>
      <w:tblInd w:w="-881" w:type="dxa"/>
      <w:tblBorders>
        <w:top w:val="single" w:sz="24" w:space="0" w:color="FFFFFF" w:themeColor="background1"/>
        <w:left w:val="single" w:sz="24" w:space="0" w:color="FFFFFF" w:themeColor="background1"/>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7149"/>
    </w:tblGrid>
    <w:tr w:rsidR="009D4651" w:rsidRPr="00580FC5" w14:paraId="140D4960" w14:textId="77777777" w:rsidTr="00772156">
      <w:trPr>
        <w:trHeight w:val="753"/>
      </w:trPr>
      <w:tc>
        <w:tcPr>
          <w:tcW w:w="17149" w:type="dxa"/>
          <w:shd w:val="clear" w:color="auto" w:fill="FBD4B4" w:themeFill="accent6" w:themeFillTint="66"/>
          <w:vAlign w:val="center"/>
        </w:tcPr>
        <w:p w14:paraId="140D495B" w14:textId="77777777" w:rsidR="009D4651" w:rsidRPr="00580FC5" w:rsidRDefault="009D4651" w:rsidP="00895511">
          <w:pPr>
            <w:ind w:left="317" w:right="411"/>
            <w:jc w:val="center"/>
            <w:rPr>
              <w:rFonts w:ascii="Lao UI" w:hAnsi="Lao UI" w:cs="Lao UI"/>
              <w:b/>
              <w:color w:val="FFFFFF" w:themeColor="background1"/>
              <w:sz w:val="4"/>
              <w:szCs w:val="4"/>
            </w:rPr>
          </w:pPr>
        </w:p>
        <w:p w14:paraId="140D495C" w14:textId="77777777" w:rsidR="009D4651" w:rsidRDefault="009D4651" w:rsidP="00895511">
          <w:pPr>
            <w:ind w:left="317" w:right="411"/>
            <w:jc w:val="center"/>
            <w:rPr>
              <w:rFonts w:ascii="Lao UI" w:hAnsi="Lao UI" w:cs="Lao UI"/>
              <w:b/>
              <w:sz w:val="22"/>
              <w:szCs w:val="20"/>
            </w:rPr>
          </w:pPr>
          <w:r>
            <w:rPr>
              <w:rFonts w:ascii="Lao UI" w:hAnsi="Lao UI" w:cs="Lao UI"/>
              <w:b/>
              <w:sz w:val="22"/>
              <w:szCs w:val="20"/>
            </w:rPr>
            <w:t>Parenting &amp; Adult Education Team</w:t>
          </w:r>
        </w:p>
        <w:p w14:paraId="140D495D" w14:textId="58D3A9E9" w:rsidR="009D4651" w:rsidRPr="00BD27ED" w:rsidRDefault="009D4651" w:rsidP="00895511">
          <w:pPr>
            <w:ind w:left="317" w:right="411"/>
            <w:jc w:val="center"/>
            <w:rPr>
              <w:rFonts w:ascii="Lao UI" w:hAnsi="Lao UI" w:cs="Lao UI"/>
              <w:b/>
              <w:sz w:val="22"/>
              <w:szCs w:val="20"/>
            </w:rPr>
          </w:pPr>
          <w:r w:rsidRPr="00BD27ED">
            <w:rPr>
              <w:rFonts w:ascii="Lao UI" w:hAnsi="Lao UI" w:cs="Lao UI"/>
              <w:b/>
              <w:sz w:val="22"/>
              <w:szCs w:val="20"/>
            </w:rPr>
            <w:t>Integrated Early Years’ Service, 5</w:t>
          </w:r>
          <w:r w:rsidRPr="0077691A">
            <w:rPr>
              <w:rFonts w:ascii="Lao UI" w:hAnsi="Lao UI" w:cs="Lao UI"/>
              <w:b/>
              <w:sz w:val="22"/>
              <w:szCs w:val="20"/>
              <w:vertAlign w:val="superscript"/>
            </w:rPr>
            <w:t>th</w:t>
          </w:r>
          <w:r>
            <w:rPr>
              <w:rFonts w:ascii="Lao UI" w:hAnsi="Lao UI" w:cs="Lao UI"/>
              <w:b/>
              <w:sz w:val="22"/>
              <w:szCs w:val="20"/>
            </w:rPr>
            <w:t xml:space="preserve"> </w:t>
          </w:r>
          <w:r w:rsidRPr="00BD27ED">
            <w:rPr>
              <w:rFonts w:ascii="Lao UI" w:hAnsi="Lao UI" w:cs="Lao UI"/>
              <w:b/>
              <w:sz w:val="22"/>
              <w:szCs w:val="20"/>
            </w:rPr>
            <w:t>Floor</w:t>
          </w:r>
          <w:r>
            <w:rPr>
              <w:rFonts w:ascii="Lao UI" w:hAnsi="Lao UI" w:cs="Lao UI"/>
              <w:b/>
              <w:sz w:val="22"/>
              <w:szCs w:val="20"/>
            </w:rPr>
            <w:t xml:space="preserve"> </w:t>
          </w:r>
          <w:r w:rsidRPr="00BD27ED">
            <w:rPr>
              <w:rFonts w:ascii="Lao UI" w:hAnsi="Lao UI" w:cs="Lao UI"/>
              <w:b/>
              <w:sz w:val="22"/>
              <w:szCs w:val="20"/>
            </w:rPr>
            <w:t>Mulberry Place, 5 Clove Crescent, E14 2BG</w:t>
          </w:r>
        </w:p>
        <w:p w14:paraId="140D495F" w14:textId="77777777" w:rsidR="009D4651" w:rsidRPr="00580FC5" w:rsidRDefault="009D4651" w:rsidP="00772156">
          <w:pPr>
            <w:ind w:right="317"/>
            <w:rPr>
              <w:rFonts w:ascii="Lao UI" w:hAnsi="Lao UI" w:cs="Lao UI"/>
              <w:b/>
              <w:color w:val="FFFFFF" w:themeColor="background1"/>
              <w:sz w:val="22"/>
              <w:szCs w:val="20"/>
            </w:rPr>
          </w:pPr>
        </w:p>
      </w:tc>
    </w:tr>
  </w:tbl>
  <w:p w14:paraId="140D4961" w14:textId="77777777" w:rsidR="009D4651" w:rsidRPr="00062C0D" w:rsidRDefault="009D4651" w:rsidP="00AA7226">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C12A" w14:textId="77777777" w:rsidR="00E9751B" w:rsidRDefault="00E9751B" w:rsidP="00F478F4">
      <w:r>
        <w:separator/>
      </w:r>
    </w:p>
  </w:footnote>
  <w:footnote w:type="continuationSeparator" w:id="0">
    <w:p w14:paraId="7AA4FFE3" w14:textId="77777777" w:rsidR="00E9751B" w:rsidRDefault="00E9751B" w:rsidP="00F47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4959" w14:textId="02AABC4F" w:rsidR="009D4651" w:rsidRDefault="009D4651" w:rsidP="00772156">
    <w:pPr>
      <w:pStyle w:val="Header"/>
      <w:shd w:val="clear" w:color="auto" w:fill="FBD4B4" w:themeFill="accent6" w:themeFillTint="66"/>
      <w:tabs>
        <w:tab w:val="clear" w:pos="4513"/>
        <w:tab w:val="clear" w:pos="9026"/>
        <w:tab w:val="left" w:pos="3700"/>
      </w:tabs>
    </w:pPr>
    <w:r w:rsidRPr="00A253D3">
      <w:rPr>
        <w:noProof/>
      </w:rPr>
      <mc:AlternateContent>
        <mc:Choice Requires="wps">
          <w:drawing>
            <wp:anchor distT="0" distB="0" distL="114300" distR="114300" simplePos="0" relativeHeight="251685887" behindDoc="0" locked="0" layoutInCell="1" allowOverlap="1" wp14:anchorId="140D4962" wp14:editId="43962BEA">
              <wp:simplePos x="0" y="0"/>
              <wp:positionH relativeFrom="column">
                <wp:posOffset>9520673</wp:posOffset>
              </wp:positionH>
              <wp:positionV relativeFrom="paragraph">
                <wp:posOffset>28014</wp:posOffset>
              </wp:positionV>
              <wp:extent cx="602615" cy="356235"/>
              <wp:effectExtent l="0" t="0" r="6985" b="571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2615" cy="35623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D49A2" w14:textId="77777777" w:rsidR="009D4651" w:rsidRPr="002F24B7" w:rsidRDefault="009D4651" w:rsidP="00772156">
                          <w:pPr>
                            <w:shd w:val="clear" w:color="auto" w:fill="FBD4B4" w:themeFill="accent6" w:themeFillTint="66"/>
                            <w:jc w:val="center"/>
                            <w:rPr>
                              <w:rFonts w:ascii="Lao UI" w:hAnsi="Lao UI" w:cs="Lao UI"/>
                              <w:b/>
                              <w:color w:val="002060"/>
                              <w:sz w:val="32"/>
                            </w:rPr>
                          </w:pPr>
                          <w:r w:rsidRPr="00C007C6">
                            <w:rPr>
                              <w:rFonts w:ascii="Lao UI" w:hAnsi="Lao UI" w:cs="Lao UI"/>
                              <w:b/>
                              <w:color w:val="002060"/>
                              <w:sz w:val="32"/>
                            </w:rPr>
                            <w:fldChar w:fldCharType="begin"/>
                          </w:r>
                          <w:r w:rsidRPr="00C007C6">
                            <w:rPr>
                              <w:rFonts w:ascii="Lao UI" w:hAnsi="Lao UI" w:cs="Lao UI"/>
                              <w:b/>
                              <w:color w:val="002060"/>
                              <w:sz w:val="32"/>
                            </w:rPr>
                            <w:instrText xml:space="preserve"> PAGE   \* MERGEFORMAT </w:instrText>
                          </w:r>
                          <w:r w:rsidRPr="00C007C6">
                            <w:rPr>
                              <w:rFonts w:ascii="Lao UI" w:hAnsi="Lao UI" w:cs="Lao UI"/>
                              <w:b/>
                              <w:color w:val="002060"/>
                              <w:sz w:val="32"/>
                            </w:rPr>
                            <w:fldChar w:fldCharType="separate"/>
                          </w:r>
                          <w:r>
                            <w:rPr>
                              <w:rFonts w:ascii="Lao UI" w:hAnsi="Lao UI" w:cs="Lao UI"/>
                              <w:b/>
                              <w:noProof/>
                              <w:color w:val="002060"/>
                              <w:sz w:val="32"/>
                            </w:rPr>
                            <w:t>3</w:t>
                          </w:r>
                          <w:r w:rsidRPr="00C007C6">
                            <w:rPr>
                              <w:rFonts w:ascii="Lao UI" w:hAnsi="Lao UI" w:cs="Lao UI"/>
                              <w:b/>
                              <w:noProof/>
                              <w:color w:val="002060"/>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D4962" id="_x0000_t202" coordsize="21600,21600" o:spt="202" path="m,l,21600r21600,l21600,xe">
              <v:stroke joinstyle="miter"/>
              <v:path gradientshapeok="t" o:connecttype="rect"/>
            </v:shapetype>
            <v:shape id="_x0000_s1051" type="#_x0000_t202" style="position:absolute;margin-left:749.65pt;margin-top:2.2pt;width:47.45pt;height:28.05pt;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" fillcolor="#fbd4b4 [1305]" stroked="f" strokeweight=".5pt">
              <v:textbox>
                <w:txbxContent>
                  <w:p w14:paraId="140D49A2" w14:textId="77777777" w:rsidR="009D4651" w:rsidRPr="002F24B7" w:rsidRDefault="009D4651" w:rsidP="00772156">
                    <w:pPr>
                      <w:shd w:val="clear" w:color="auto" w:fill="FBD4B4" w:themeFill="accent6" w:themeFillTint="66"/>
                      <w:jc w:val="center"/>
                      <w:rPr>
                        <w:rFonts w:ascii="Lao UI" w:hAnsi="Lao UI" w:cs="Lao UI"/>
                        <w:b/>
                        <w:color w:val="002060"/>
                        <w:sz w:val="32"/>
                      </w:rPr>
                    </w:pPr>
                    <w:r w:rsidRPr="00C007C6">
                      <w:rPr>
                        <w:rFonts w:ascii="Lao UI" w:hAnsi="Lao UI" w:cs="Lao UI"/>
                        <w:b/>
                        <w:color w:val="002060"/>
                        <w:sz w:val="32"/>
                      </w:rPr>
                      <w:fldChar w:fldCharType="begin"/>
                    </w:r>
                    <w:r w:rsidRPr="00C007C6">
                      <w:rPr>
                        <w:rFonts w:ascii="Lao UI" w:hAnsi="Lao UI" w:cs="Lao UI"/>
                        <w:b/>
                        <w:color w:val="002060"/>
                        <w:sz w:val="32"/>
                      </w:rPr>
                      <w:instrText xml:space="preserve"> PAGE   \* MERGEFORMAT </w:instrText>
                    </w:r>
                    <w:r w:rsidRPr="00C007C6">
                      <w:rPr>
                        <w:rFonts w:ascii="Lao UI" w:hAnsi="Lao UI" w:cs="Lao UI"/>
                        <w:b/>
                        <w:color w:val="002060"/>
                        <w:sz w:val="32"/>
                      </w:rPr>
                      <w:fldChar w:fldCharType="separate"/>
                    </w:r>
                    <w:r>
                      <w:rPr>
                        <w:rFonts w:ascii="Lao UI" w:hAnsi="Lao UI" w:cs="Lao UI"/>
                        <w:b/>
                        <w:noProof/>
                        <w:color w:val="002060"/>
                        <w:sz w:val="32"/>
                      </w:rPr>
                      <w:t>3</w:t>
                    </w:r>
                    <w:r w:rsidRPr="00C007C6">
                      <w:rPr>
                        <w:rFonts w:ascii="Lao UI" w:hAnsi="Lao UI" w:cs="Lao UI"/>
                        <w:b/>
                        <w:noProof/>
                        <w:color w:val="002060"/>
                        <w:sz w:val="32"/>
                      </w:rPr>
                      <w:fldChar w:fldCharType="end"/>
                    </w:r>
                  </w:p>
                </w:txbxContent>
              </v:textbox>
            </v:shape>
          </w:pict>
        </mc:Fallback>
      </mc:AlternateContent>
    </w:r>
    <w:r w:rsidRPr="00A253D3">
      <w:rPr>
        <w:noProof/>
        <w:color w:val="548DD4" w:themeColor="text2" w:themeTint="99"/>
      </w:rPr>
      <mc:AlternateContent>
        <mc:Choice Requires="wps">
          <w:drawing>
            <wp:anchor distT="0" distB="0" distL="114300" distR="114300" simplePos="0" relativeHeight="251683839" behindDoc="1" locked="0" layoutInCell="1" allowOverlap="1" wp14:anchorId="140D4964" wp14:editId="22F8F330">
              <wp:simplePos x="0" y="0"/>
              <wp:positionH relativeFrom="column">
                <wp:posOffset>-466725</wp:posOffset>
              </wp:positionH>
              <wp:positionV relativeFrom="paragraph">
                <wp:posOffset>-80646</wp:posOffset>
              </wp:positionV>
              <wp:extent cx="10696575" cy="581025"/>
              <wp:effectExtent l="0" t="0" r="28575"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6575" cy="581025"/>
                      </a:xfrm>
                      <a:prstGeom prst="rect">
                        <a:avLst/>
                      </a:prstGeom>
                      <a:solidFill>
                        <a:schemeClr val="accent6">
                          <a:lumMod val="40000"/>
                          <a:lumOff val="60000"/>
                        </a:schemeClr>
                      </a:solidFill>
                      <a:ln>
                        <a:solidFill>
                          <a:srgbClr val="B4D8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4EAD" id="Rectangle 19" o:spid="_x0000_s1026" style="position:absolute;margin-left:-36.75pt;margin-top:-6.35pt;width:842.25pt;height:45.75pt;z-index:-251632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" fillcolor="#fbd4b4 [1305]" strokecolor="#b4d8e7"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0EF"/>
    <w:multiLevelType w:val="hybridMultilevel"/>
    <w:tmpl w:val="6FAE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578AE"/>
    <w:multiLevelType w:val="hybridMultilevel"/>
    <w:tmpl w:val="C9F6935E"/>
    <w:lvl w:ilvl="0" w:tplc="EBCCAA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969A9"/>
    <w:multiLevelType w:val="hybridMultilevel"/>
    <w:tmpl w:val="042EC27E"/>
    <w:lvl w:ilvl="0" w:tplc="F91C303E">
      <w:start w:val="1"/>
      <w:numFmt w:val="bullet"/>
      <w:lvlText w:val=""/>
      <w:lvlJc w:val="left"/>
      <w:pPr>
        <w:ind w:left="720" w:hanging="360"/>
      </w:pPr>
      <w:rPr>
        <w:rFonts w:ascii="Symbol" w:hAnsi="Symbol" w:hint="default"/>
        <w:color w:val="FAC0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F4457"/>
    <w:multiLevelType w:val="hybridMultilevel"/>
    <w:tmpl w:val="F8045932"/>
    <w:lvl w:ilvl="0" w:tplc="DFA2E3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E62C2"/>
    <w:multiLevelType w:val="hybridMultilevel"/>
    <w:tmpl w:val="00C4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525D0"/>
    <w:multiLevelType w:val="hybridMultilevel"/>
    <w:tmpl w:val="61E61B80"/>
    <w:lvl w:ilvl="0" w:tplc="3E56DE86">
      <w:start w:val="1"/>
      <w:numFmt w:val="bullet"/>
      <w:lvlText w:val=""/>
      <w:lvlJc w:val="left"/>
      <w:pPr>
        <w:ind w:left="720" w:hanging="360"/>
      </w:pPr>
      <w:rPr>
        <w:rFonts w:ascii="Symbol" w:hAnsi="Symbol" w:hint="default"/>
        <w:color w:val="FAC0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83B5A"/>
    <w:multiLevelType w:val="hybridMultilevel"/>
    <w:tmpl w:val="1004C2FE"/>
    <w:lvl w:ilvl="0" w:tplc="2188B610">
      <w:start w:val="1"/>
      <w:numFmt w:val="bullet"/>
      <w:lvlText w:val=""/>
      <w:lvlJc w:val="left"/>
      <w:pPr>
        <w:ind w:left="720" w:hanging="360"/>
      </w:pPr>
      <w:rPr>
        <w:rFonts w:ascii="Symbol" w:hAnsi="Symbol" w:hint="default"/>
        <w:color w:val="FAC0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C3F18"/>
    <w:multiLevelType w:val="hybridMultilevel"/>
    <w:tmpl w:val="70D0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8119B"/>
    <w:multiLevelType w:val="hybridMultilevel"/>
    <w:tmpl w:val="5B6C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200FC"/>
    <w:multiLevelType w:val="hybridMultilevel"/>
    <w:tmpl w:val="DB98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C4824"/>
    <w:multiLevelType w:val="hybridMultilevel"/>
    <w:tmpl w:val="2BDE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E1883"/>
    <w:multiLevelType w:val="hybridMultilevel"/>
    <w:tmpl w:val="1DC0B28E"/>
    <w:lvl w:ilvl="0" w:tplc="DFA2E3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834C0"/>
    <w:multiLevelType w:val="hybridMultilevel"/>
    <w:tmpl w:val="F540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97776"/>
    <w:multiLevelType w:val="hybridMultilevel"/>
    <w:tmpl w:val="B3DEC62A"/>
    <w:lvl w:ilvl="0" w:tplc="BF86F08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A3AC6"/>
    <w:multiLevelType w:val="hybridMultilevel"/>
    <w:tmpl w:val="EBA8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C5DC3"/>
    <w:multiLevelType w:val="multilevel"/>
    <w:tmpl w:val="84EC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F3D23"/>
    <w:multiLevelType w:val="hybridMultilevel"/>
    <w:tmpl w:val="4AD8A3A6"/>
    <w:lvl w:ilvl="0" w:tplc="C63A53E6">
      <w:start w:val="1"/>
      <w:numFmt w:val="bullet"/>
      <w:lvlText w:val=""/>
      <w:lvlJc w:val="left"/>
      <w:pPr>
        <w:ind w:left="896" w:hanging="360"/>
      </w:pPr>
      <w:rPr>
        <w:rFonts w:ascii="Symbol" w:hAnsi="Symbol" w:hint="default"/>
        <w:color w:val="FAC090"/>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7" w15:restartNumberingAfterBreak="0">
    <w:nsid w:val="64623EBA"/>
    <w:multiLevelType w:val="hybridMultilevel"/>
    <w:tmpl w:val="688430D8"/>
    <w:lvl w:ilvl="0" w:tplc="DFA2E3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973"/>
    <w:multiLevelType w:val="hybridMultilevel"/>
    <w:tmpl w:val="09B83C9E"/>
    <w:lvl w:ilvl="0" w:tplc="DFA2E3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36DD7"/>
    <w:multiLevelType w:val="hybridMultilevel"/>
    <w:tmpl w:val="170A4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D043A"/>
    <w:multiLevelType w:val="hybridMultilevel"/>
    <w:tmpl w:val="849A8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84B6E"/>
    <w:multiLevelType w:val="hybridMultilevel"/>
    <w:tmpl w:val="A6D24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023419"/>
    <w:multiLevelType w:val="hybridMultilevel"/>
    <w:tmpl w:val="9328E4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154EA"/>
    <w:multiLevelType w:val="hybridMultilevel"/>
    <w:tmpl w:val="C7EE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E41BD"/>
    <w:multiLevelType w:val="multilevel"/>
    <w:tmpl w:val="81A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3"/>
  </w:num>
  <w:num w:numId="4">
    <w:abstractNumId w:val="11"/>
  </w:num>
  <w:num w:numId="5">
    <w:abstractNumId w:val="17"/>
  </w:num>
  <w:num w:numId="6">
    <w:abstractNumId w:val="8"/>
  </w:num>
  <w:num w:numId="7">
    <w:abstractNumId w:val="12"/>
  </w:num>
  <w:num w:numId="8">
    <w:abstractNumId w:val="7"/>
  </w:num>
  <w:num w:numId="9">
    <w:abstractNumId w:val="9"/>
  </w:num>
  <w:num w:numId="10">
    <w:abstractNumId w:val="21"/>
  </w:num>
  <w:num w:numId="11">
    <w:abstractNumId w:val="20"/>
  </w:num>
  <w:num w:numId="12">
    <w:abstractNumId w:val="22"/>
  </w:num>
  <w:num w:numId="13">
    <w:abstractNumId w:val="19"/>
  </w:num>
  <w:num w:numId="14">
    <w:abstractNumId w:val="12"/>
  </w:num>
  <w:num w:numId="15">
    <w:abstractNumId w:val="6"/>
  </w:num>
  <w:num w:numId="16">
    <w:abstractNumId w:val="2"/>
  </w:num>
  <w:num w:numId="17">
    <w:abstractNumId w:val="5"/>
  </w:num>
  <w:num w:numId="18">
    <w:abstractNumId w:val="16"/>
  </w:num>
  <w:num w:numId="19">
    <w:abstractNumId w:val="1"/>
  </w:num>
  <w:num w:numId="20">
    <w:abstractNumId w:val="4"/>
  </w:num>
  <w:num w:numId="21">
    <w:abstractNumId w:val="13"/>
  </w:num>
  <w:num w:numId="22">
    <w:abstractNumId w:val="23"/>
  </w:num>
  <w:num w:numId="23">
    <w:abstractNumId w:val="14"/>
  </w:num>
  <w:num w:numId="24">
    <w:abstractNumId w:val="0"/>
  </w:num>
  <w:num w:numId="25">
    <w:abstractNumId w:val="15"/>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DdreRcaYJywKp0Ut4WaOJY9O0RiCCyzzknO+14RYDMn310LkmqQjwfgQlldACmB1oNIX1cPT1d+2y/clPEbbA==" w:salt="SwmbvFvVswEfT4GUAlh5Sg=="/>
  <w:defaultTabStop w:val="720"/>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9E"/>
    <w:rsid w:val="00000609"/>
    <w:rsid w:val="00000D98"/>
    <w:rsid w:val="00001143"/>
    <w:rsid w:val="000012F0"/>
    <w:rsid w:val="0000143C"/>
    <w:rsid w:val="00001989"/>
    <w:rsid w:val="00002467"/>
    <w:rsid w:val="000024DE"/>
    <w:rsid w:val="000024E8"/>
    <w:rsid w:val="00002A4F"/>
    <w:rsid w:val="00002AA0"/>
    <w:rsid w:val="00003323"/>
    <w:rsid w:val="000038EE"/>
    <w:rsid w:val="00004960"/>
    <w:rsid w:val="00004E60"/>
    <w:rsid w:val="00004EFD"/>
    <w:rsid w:val="00004F5E"/>
    <w:rsid w:val="000050F9"/>
    <w:rsid w:val="000053A0"/>
    <w:rsid w:val="000053D9"/>
    <w:rsid w:val="0000569E"/>
    <w:rsid w:val="000056C2"/>
    <w:rsid w:val="00005A92"/>
    <w:rsid w:val="00006B4A"/>
    <w:rsid w:val="00007605"/>
    <w:rsid w:val="00007675"/>
    <w:rsid w:val="00010F42"/>
    <w:rsid w:val="00011539"/>
    <w:rsid w:val="0001153A"/>
    <w:rsid w:val="00011679"/>
    <w:rsid w:val="000118B6"/>
    <w:rsid w:val="0001190C"/>
    <w:rsid w:val="00011D5B"/>
    <w:rsid w:val="00011F6D"/>
    <w:rsid w:val="00012292"/>
    <w:rsid w:val="00012317"/>
    <w:rsid w:val="00012B3B"/>
    <w:rsid w:val="000136E5"/>
    <w:rsid w:val="00014676"/>
    <w:rsid w:val="000147A3"/>
    <w:rsid w:val="000149BE"/>
    <w:rsid w:val="00015283"/>
    <w:rsid w:val="00015C50"/>
    <w:rsid w:val="00015D11"/>
    <w:rsid w:val="0001670A"/>
    <w:rsid w:val="00016D80"/>
    <w:rsid w:val="00016F59"/>
    <w:rsid w:val="00017115"/>
    <w:rsid w:val="00017291"/>
    <w:rsid w:val="0001745B"/>
    <w:rsid w:val="00017745"/>
    <w:rsid w:val="00017D9A"/>
    <w:rsid w:val="00020D67"/>
    <w:rsid w:val="00021FA9"/>
    <w:rsid w:val="000220D5"/>
    <w:rsid w:val="00022C75"/>
    <w:rsid w:val="00022E07"/>
    <w:rsid w:val="00022FEE"/>
    <w:rsid w:val="000230D8"/>
    <w:rsid w:val="000230FC"/>
    <w:rsid w:val="00023B3A"/>
    <w:rsid w:val="00024919"/>
    <w:rsid w:val="00024A61"/>
    <w:rsid w:val="0002551C"/>
    <w:rsid w:val="000259A2"/>
    <w:rsid w:val="00025A8A"/>
    <w:rsid w:val="00025D83"/>
    <w:rsid w:val="00026649"/>
    <w:rsid w:val="00026D9F"/>
    <w:rsid w:val="000278C0"/>
    <w:rsid w:val="00027C02"/>
    <w:rsid w:val="000300DE"/>
    <w:rsid w:val="0003016F"/>
    <w:rsid w:val="00031396"/>
    <w:rsid w:val="00031DC8"/>
    <w:rsid w:val="00031E85"/>
    <w:rsid w:val="0003232C"/>
    <w:rsid w:val="000323F1"/>
    <w:rsid w:val="000327BA"/>
    <w:rsid w:val="00032888"/>
    <w:rsid w:val="00033F51"/>
    <w:rsid w:val="0003441C"/>
    <w:rsid w:val="000358EC"/>
    <w:rsid w:val="00035A46"/>
    <w:rsid w:val="00036E47"/>
    <w:rsid w:val="000376AC"/>
    <w:rsid w:val="00037769"/>
    <w:rsid w:val="00037CE8"/>
    <w:rsid w:val="000402FB"/>
    <w:rsid w:val="000409F9"/>
    <w:rsid w:val="000411C7"/>
    <w:rsid w:val="00041DB6"/>
    <w:rsid w:val="00041F8E"/>
    <w:rsid w:val="00042065"/>
    <w:rsid w:val="0004283B"/>
    <w:rsid w:val="000429F3"/>
    <w:rsid w:val="00042AE1"/>
    <w:rsid w:val="00043BB2"/>
    <w:rsid w:val="00043CAC"/>
    <w:rsid w:val="000440A8"/>
    <w:rsid w:val="00044D94"/>
    <w:rsid w:val="000453AC"/>
    <w:rsid w:val="0004592F"/>
    <w:rsid w:val="00046801"/>
    <w:rsid w:val="000468B5"/>
    <w:rsid w:val="00046A8A"/>
    <w:rsid w:val="000470DA"/>
    <w:rsid w:val="00047A2E"/>
    <w:rsid w:val="00047CEA"/>
    <w:rsid w:val="00047DEB"/>
    <w:rsid w:val="00047E11"/>
    <w:rsid w:val="000501AC"/>
    <w:rsid w:val="00050E46"/>
    <w:rsid w:val="00051346"/>
    <w:rsid w:val="00051369"/>
    <w:rsid w:val="00051375"/>
    <w:rsid w:val="00051948"/>
    <w:rsid w:val="00051AAA"/>
    <w:rsid w:val="00051EA1"/>
    <w:rsid w:val="000522B5"/>
    <w:rsid w:val="0005246C"/>
    <w:rsid w:val="000533A6"/>
    <w:rsid w:val="00053450"/>
    <w:rsid w:val="00053460"/>
    <w:rsid w:val="00053EE5"/>
    <w:rsid w:val="000545B2"/>
    <w:rsid w:val="000546EA"/>
    <w:rsid w:val="0005515E"/>
    <w:rsid w:val="00055814"/>
    <w:rsid w:val="00056949"/>
    <w:rsid w:val="0005699B"/>
    <w:rsid w:val="0005794F"/>
    <w:rsid w:val="00057C3F"/>
    <w:rsid w:val="00057DE7"/>
    <w:rsid w:val="00060342"/>
    <w:rsid w:val="00060FC5"/>
    <w:rsid w:val="00061344"/>
    <w:rsid w:val="000613C2"/>
    <w:rsid w:val="00061452"/>
    <w:rsid w:val="0006185B"/>
    <w:rsid w:val="000618EA"/>
    <w:rsid w:val="00062BBE"/>
    <w:rsid w:val="00062C0D"/>
    <w:rsid w:val="00062C99"/>
    <w:rsid w:val="00063518"/>
    <w:rsid w:val="00063A00"/>
    <w:rsid w:val="00063B64"/>
    <w:rsid w:val="00063EF1"/>
    <w:rsid w:val="000644AE"/>
    <w:rsid w:val="0006469D"/>
    <w:rsid w:val="0006476B"/>
    <w:rsid w:val="00064B28"/>
    <w:rsid w:val="00065AB1"/>
    <w:rsid w:val="00066967"/>
    <w:rsid w:val="00066CD5"/>
    <w:rsid w:val="00066F57"/>
    <w:rsid w:val="00067362"/>
    <w:rsid w:val="00067B1D"/>
    <w:rsid w:val="00070623"/>
    <w:rsid w:val="000709BA"/>
    <w:rsid w:val="0007110C"/>
    <w:rsid w:val="00071667"/>
    <w:rsid w:val="00071859"/>
    <w:rsid w:val="00071950"/>
    <w:rsid w:val="00071F01"/>
    <w:rsid w:val="000726A7"/>
    <w:rsid w:val="00072D38"/>
    <w:rsid w:val="0007323A"/>
    <w:rsid w:val="000737E1"/>
    <w:rsid w:val="00073B4B"/>
    <w:rsid w:val="000740D2"/>
    <w:rsid w:val="00074B5C"/>
    <w:rsid w:val="00074C06"/>
    <w:rsid w:val="00074EB5"/>
    <w:rsid w:val="000757B4"/>
    <w:rsid w:val="000757C5"/>
    <w:rsid w:val="00075D37"/>
    <w:rsid w:val="000766A4"/>
    <w:rsid w:val="00076854"/>
    <w:rsid w:val="000769B7"/>
    <w:rsid w:val="00076BA3"/>
    <w:rsid w:val="00076CD6"/>
    <w:rsid w:val="00076F90"/>
    <w:rsid w:val="00077A1A"/>
    <w:rsid w:val="00077DBD"/>
    <w:rsid w:val="00077FF8"/>
    <w:rsid w:val="00080004"/>
    <w:rsid w:val="000801B4"/>
    <w:rsid w:val="0008071A"/>
    <w:rsid w:val="00080F1B"/>
    <w:rsid w:val="00080FE9"/>
    <w:rsid w:val="00081645"/>
    <w:rsid w:val="00081996"/>
    <w:rsid w:val="00081C25"/>
    <w:rsid w:val="00081CDE"/>
    <w:rsid w:val="000829EC"/>
    <w:rsid w:val="00082F0C"/>
    <w:rsid w:val="00083410"/>
    <w:rsid w:val="00083DFA"/>
    <w:rsid w:val="0008450C"/>
    <w:rsid w:val="00084822"/>
    <w:rsid w:val="00084B8C"/>
    <w:rsid w:val="00084C60"/>
    <w:rsid w:val="00085273"/>
    <w:rsid w:val="0008560F"/>
    <w:rsid w:val="00085B59"/>
    <w:rsid w:val="0008629E"/>
    <w:rsid w:val="00086EE5"/>
    <w:rsid w:val="000904F0"/>
    <w:rsid w:val="0009050F"/>
    <w:rsid w:val="0009084F"/>
    <w:rsid w:val="000909AB"/>
    <w:rsid w:val="00090CF7"/>
    <w:rsid w:val="00090F27"/>
    <w:rsid w:val="00090F3D"/>
    <w:rsid w:val="0009174C"/>
    <w:rsid w:val="0009183F"/>
    <w:rsid w:val="0009199E"/>
    <w:rsid w:val="00091BDF"/>
    <w:rsid w:val="000924D3"/>
    <w:rsid w:val="00092EF3"/>
    <w:rsid w:val="00094165"/>
    <w:rsid w:val="0009596A"/>
    <w:rsid w:val="000959F4"/>
    <w:rsid w:val="00095AC8"/>
    <w:rsid w:val="00096A86"/>
    <w:rsid w:val="00096AF3"/>
    <w:rsid w:val="00096FC0"/>
    <w:rsid w:val="00096FF4"/>
    <w:rsid w:val="00097731"/>
    <w:rsid w:val="00097AE3"/>
    <w:rsid w:val="00097D98"/>
    <w:rsid w:val="000A07A4"/>
    <w:rsid w:val="000A0884"/>
    <w:rsid w:val="000A099D"/>
    <w:rsid w:val="000A0C61"/>
    <w:rsid w:val="000A0C72"/>
    <w:rsid w:val="000A0D3C"/>
    <w:rsid w:val="000A150C"/>
    <w:rsid w:val="000A173B"/>
    <w:rsid w:val="000A1A07"/>
    <w:rsid w:val="000A2A51"/>
    <w:rsid w:val="000A3033"/>
    <w:rsid w:val="000A3668"/>
    <w:rsid w:val="000A40FB"/>
    <w:rsid w:val="000A412D"/>
    <w:rsid w:val="000A44BC"/>
    <w:rsid w:val="000A4605"/>
    <w:rsid w:val="000A5B13"/>
    <w:rsid w:val="000A6154"/>
    <w:rsid w:val="000A61F8"/>
    <w:rsid w:val="000A6402"/>
    <w:rsid w:val="000A6611"/>
    <w:rsid w:val="000A66C0"/>
    <w:rsid w:val="000A6960"/>
    <w:rsid w:val="000A69D7"/>
    <w:rsid w:val="000A734B"/>
    <w:rsid w:val="000A7C13"/>
    <w:rsid w:val="000A7D2B"/>
    <w:rsid w:val="000A7FCD"/>
    <w:rsid w:val="000B0058"/>
    <w:rsid w:val="000B04C9"/>
    <w:rsid w:val="000B0564"/>
    <w:rsid w:val="000B103B"/>
    <w:rsid w:val="000B1299"/>
    <w:rsid w:val="000B17B8"/>
    <w:rsid w:val="000B18C9"/>
    <w:rsid w:val="000B2A9A"/>
    <w:rsid w:val="000B37D2"/>
    <w:rsid w:val="000B3D48"/>
    <w:rsid w:val="000B4F80"/>
    <w:rsid w:val="000B549E"/>
    <w:rsid w:val="000B5C46"/>
    <w:rsid w:val="000B6494"/>
    <w:rsid w:val="000B66C3"/>
    <w:rsid w:val="000B678C"/>
    <w:rsid w:val="000B74B0"/>
    <w:rsid w:val="000B77B5"/>
    <w:rsid w:val="000B78B0"/>
    <w:rsid w:val="000B7DA8"/>
    <w:rsid w:val="000C020D"/>
    <w:rsid w:val="000C02FD"/>
    <w:rsid w:val="000C0600"/>
    <w:rsid w:val="000C0ABC"/>
    <w:rsid w:val="000C0C15"/>
    <w:rsid w:val="000C1456"/>
    <w:rsid w:val="000C14F0"/>
    <w:rsid w:val="000C226B"/>
    <w:rsid w:val="000C2DF8"/>
    <w:rsid w:val="000C2ED7"/>
    <w:rsid w:val="000C30BC"/>
    <w:rsid w:val="000C3377"/>
    <w:rsid w:val="000C368D"/>
    <w:rsid w:val="000C3C64"/>
    <w:rsid w:val="000C41A7"/>
    <w:rsid w:val="000C4A3C"/>
    <w:rsid w:val="000C5640"/>
    <w:rsid w:val="000C5678"/>
    <w:rsid w:val="000C5B5B"/>
    <w:rsid w:val="000C5EB0"/>
    <w:rsid w:val="000C696E"/>
    <w:rsid w:val="000C6F51"/>
    <w:rsid w:val="000C7026"/>
    <w:rsid w:val="000C70BC"/>
    <w:rsid w:val="000C7A39"/>
    <w:rsid w:val="000D0146"/>
    <w:rsid w:val="000D051A"/>
    <w:rsid w:val="000D0C3A"/>
    <w:rsid w:val="000D0DF1"/>
    <w:rsid w:val="000D1004"/>
    <w:rsid w:val="000D198D"/>
    <w:rsid w:val="000D28DA"/>
    <w:rsid w:val="000D3AE7"/>
    <w:rsid w:val="000D3F28"/>
    <w:rsid w:val="000D40EA"/>
    <w:rsid w:val="000D5223"/>
    <w:rsid w:val="000D58A1"/>
    <w:rsid w:val="000D5EB9"/>
    <w:rsid w:val="000D61E6"/>
    <w:rsid w:val="000E0488"/>
    <w:rsid w:val="000E05FE"/>
    <w:rsid w:val="000E065B"/>
    <w:rsid w:val="000E0C8D"/>
    <w:rsid w:val="000E0D43"/>
    <w:rsid w:val="000E0E1D"/>
    <w:rsid w:val="000E1D69"/>
    <w:rsid w:val="000E1F88"/>
    <w:rsid w:val="000E2137"/>
    <w:rsid w:val="000E2A93"/>
    <w:rsid w:val="000E3B12"/>
    <w:rsid w:val="000E3E4D"/>
    <w:rsid w:val="000E3F0A"/>
    <w:rsid w:val="000E48B4"/>
    <w:rsid w:val="000E494D"/>
    <w:rsid w:val="000E50F0"/>
    <w:rsid w:val="000E57CF"/>
    <w:rsid w:val="000E5876"/>
    <w:rsid w:val="000E5C74"/>
    <w:rsid w:val="000E5FD9"/>
    <w:rsid w:val="000E6833"/>
    <w:rsid w:val="000E6875"/>
    <w:rsid w:val="000E6E9A"/>
    <w:rsid w:val="000E70F9"/>
    <w:rsid w:val="000E72D0"/>
    <w:rsid w:val="000E7AD6"/>
    <w:rsid w:val="000E7F08"/>
    <w:rsid w:val="000F033A"/>
    <w:rsid w:val="000F054B"/>
    <w:rsid w:val="000F0569"/>
    <w:rsid w:val="000F0B57"/>
    <w:rsid w:val="000F0D0C"/>
    <w:rsid w:val="000F1238"/>
    <w:rsid w:val="000F1302"/>
    <w:rsid w:val="000F1AFB"/>
    <w:rsid w:val="000F26C5"/>
    <w:rsid w:val="000F4916"/>
    <w:rsid w:val="000F4934"/>
    <w:rsid w:val="000F4F08"/>
    <w:rsid w:val="000F4F73"/>
    <w:rsid w:val="000F4FEA"/>
    <w:rsid w:val="000F5062"/>
    <w:rsid w:val="000F539A"/>
    <w:rsid w:val="000F5684"/>
    <w:rsid w:val="000F5B3A"/>
    <w:rsid w:val="000F5FF9"/>
    <w:rsid w:val="000F6338"/>
    <w:rsid w:val="000F65CA"/>
    <w:rsid w:val="000F7087"/>
    <w:rsid w:val="000F7901"/>
    <w:rsid w:val="000F7BFC"/>
    <w:rsid w:val="001007E7"/>
    <w:rsid w:val="00100FD8"/>
    <w:rsid w:val="0010113D"/>
    <w:rsid w:val="00101322"/>
    <w:rsid w:val="00101629"/>
    <w:rsid w:val="0010178E"/>
    <w:rsid w:val="001017EA"/>
    <w:rsid w:val="001018B1"/>
    <w:rsid w:val="00101E82"/>
    <w:rsid w:val="00102082"/>
    <w:rsid w:val="00102F32"/>
    <w:rsid w:val="00103466"/>
    <w:rsid w:val="00103B20"/>
    <w:rsid w:val="00103F30"/>
    <w:rsid w:val="00103F42"/>
    <w:rsid w:val="00104922"/>
    <w:rsid w:val="001049E0"/>
    <w:rsid w:val="00104B2E"/>
    <w:rsid w:val="00104DC8"/>
    <w:rsid w:val="001052FC"/>
    <w:rsid w:val="00105335"/>
    <w:rsid w:val="001057A5"/>
    <w:rsid w:val="0010585B"/>
    <w:rsid w:val="00106180"/>
    <w:rsid w:val="00106715"/>
    <w:rsid w:val="00107363"/>
    <w:rsid w:val="001074A9"/>
    <w:rsid w:val="00107C26"/>
    <w:rsid w:val="00110174"/>
    <w:rsid w:val="001103A0"/>
    <w:rsid w:val="00110DE9"/>
    <w:rsid w:val="0011183B"/>
    <w:rsid w:val="0011192B"/>
    <w:rsid w:val="00111CB7"/>
    <w:rsid w:val="00111D94"/>
    <w:rsid w:val="00112285"/>
    <w:rsid w:val="00112F3F"/>
    <w:rsid w:val="0011306A"/>
    <w:rsid w:val="00113496"/>
    <w:rsid w:val="001141D9"/>
    <w:rsid w:val="00114244"/>
    <w:rsid w:val="001142CA"/>
    <w:rsid w:val="0011494D"/>
    <w:rsid w:val="00114E83"/>
    <w:rsid w:val="00114EB7"/>
    <w:rsid w:val="0011541D"/>
    <w:rsid w:val="00115873"/>
    <w:rsid w:val="00115909"/>
    <w:rsid w:val="001159D9"/>
    <w:rsid w:val="00115C9F"/>
    <w:rsid w:val="00116240"/>
    <w:rsid w:val="001166B2"/>
    <w:rsid w:val="001166E9"/>
    <w:rsid w:val="00116E3A"/>
    <w:rsid w:val="00116F37"/>
    <w:rsid w:val="00117115"/>
    <w:rsid w:val="001172E5"/>
    <w:rsid w:val="00117FBE"/>
    <w:rsid w:val="0012005F"/>
    <w:rsid w:val="00120835"/>
    <w:rsid w:val="00120B4E"/>
    <w:rsid w:val="00120B6C"/>
    <w:rsid w:val="001218E5"/>
    <w:rsid w:val="00121B60"/>
    <w:rsid w:val="00121C10"/>
    <w:rsid w:val="00122742"/>
    <w:rsid w:val="0012290A"/>
    <w:rsid w:val="00122D01"/>
    <w:rsid w:val="0012355D"/>
    <w:rsid w:val="00124022"/>
    <w:rsid w:val="0012435E"/>
    <w:rsid w:val="0012486B"/>
    <w:rsid w:val="00124902"/>
    <w:rsid w:val="00124A78"/>
    <w:rsid w:val="00124ACA"/>
    <w:rsid w:val="00124CAD"/>
    <w:rsid w:val="00124D52"/>
    <w:rsid w:val="00124F44"/>
    <w:rsid w:val="00125D48"/>
    <w:rsid w:val="00125F67"/>
    <w:rsid w:val="00126A5A"/>
    <w:rsid w:val="00126AEA"/>
    <w:rsid w:val="00127305"/>
    <w:rsid w:val="00127478"/>
    <w:rsid w:val="00127C56"/>
    <w:rsid w:val="0013016D"/>
    <w:rsid w:val="001304A6"/>
    <w:rsid w:val="00130FFA"/>
    <w:rsid w:val="00131BA1"/>
    <w:rsid w:val="00131DA5"/>
    <w:rsid w:val="00131F42"/>
    <w:rsid w:val="00131F74"/>
    <w:rsid w:val="001326DF"/>
    <w:rsid w:val="001329CA"/>
    <w:rsid w:val="001330F6"/>
    <w:rsid w:val="00133E6F"/>
    <w:rsid w:val="001342B0"/>
    <w:rsid w:val="001347E6"/>
    <w:rsid w:val="00135252"/>
    <w:rsid w:val="00135936"/>
    <w:rsid w:val="00135975"/>
    <w:rsid w:val="001359B9"/>
    <w:rsid w:val="00135EE6"/>
    <w:rsid w:val="00136A02"/>
    <w:rsid w:val="00136CB7"/>
    <w:rsid w:val="00136D27"/>
    <w:rsid w:val="00137684"/>
    <w:rsid w:val="00137A85"/>
    <w:rsid w:val="001401D4"/>
    <w:rsid w:val="00140D94"/>
    <w:rsid w:val="00140DE9"/>
    <w:rsid w:val="0014144B"/>
    <w:rsid w:val="00141C2F"/>
    <w:rsid w:val="00142F21"/>
    <w:rsid w:val="00143667"/>
    <w:rsid w:val="00143F13"/>
    <w:rsid w:val="00143F9B"/>
    <w:rsid w:val="0014423F"/>
    <w:rsid w:val="00144D61"/>
    <w:rsid w:val="00145275"/>
    <w:rsid w:val="001469A0"/>
    <w:rsid w:val="00146B66"/>
    <w:rsid w:val="00146C7F"/>
    <w:rsid w:val="00146EF0"/>
    <w:rsid w:val="001474FE"/>
    <w:rsid w:val="00147C64"/>
    <w:rsid w:val="00150105"/>
    <w:rsid w:val="00150B7D"/>
    <w:rsid w:val="00151D7A"/>
    <w:rsid w:val="00152329"/>
    <w:rsid w:val="00152E27"/>
    <w:rsid w:val="001531A7"/>
    <w:rsid w:val="0015369D"/>
    <w:rsid w:val="00153A2C"/>
    <w:rsid w:val="00153B1A"/>
    <w:rsid w:val="00153E2E"/>
    <w:rsid w:val="0015476E"/>
    <w:rsid w:val="00154A9A"/>
    <w:rsid w:val="00154EF9"/>
    <w:rsid w:val="001553F2"/>
    <w:rsid w:val="00155458"/>
    <w:rsid w:val="001554E4"/>
    <w:rsid w:val="00156101"/>
    <w:rsid w:val="0015617C"/>
    <w:rsid w:val="00156F4F"/>
    <w:rsid w:val="00157017"/>
    <w:rsid w:val="001571C8"/>
    <w:rsid w:val="00157DAE"/>
    <w:rsid w:val="00160CDB"/>
    <w:rsid w:val="0016114F"/>
    <w:rsid w:val="0016135E"/>
    <w:rsid w:val="00161642"/>
    <w:rsid w:val="00162359"/>
    <w:rsid w:val="00162579"/>
    <w:rsid w:val="001626FB"/>
    <w:rsid w:val="0016282A"/>
    <w:rsid w:val="00162925"/>
    <w:rsid w:val="00162AB7"/>
    <w:rsid w:val="00163326"/>
    <w:rsid w:val="00163582"/>
    <w:rsid w:val="00163906"/>
    <w:rsid w:val="00163D7E"/>
    <w:rsid w:val="0016491C"/>
    <w:rsid w:val="00164B31"/>
    <w:rsid w:val="001655CE"/>
    <w:rsid w:val="00166127"/>
    <w:rsid w:val="001661E8"/>
    <w:rsid w:val="0016631B"/>
    <w:rsid w:val="00166DB7"/>
    <w:rsid w:val="00166F2F"/>
    <w:rsid w:val="0016770E"/>
    <w:rsid w:val="0016774A"/>
    <w:rsid w:val="00167FDA"/>
    <w:rsid w:val="001709A3"/>
    <w:rsid w:val="00170BBB"/>
    <w:rsid w:val="00170D27"/>
    <w:rsid w:val="00171105"/>
    <w:rsid w:val="001716D1"/>
    <w:rsid w:val="001718B5"/>
    <w:rsid w:val="0017274E"/>
    <w:rsid w:val="00172E2A"/>
    <w:rsid w:val="00172F2F"/>
    <w:rsid w:val="00173195"/>
    <w:rsid w:val="00173DEA"/>
    <w:rsid w:val="00174172"/>
    <w:rsid w:val="00174B6B"/>
    <w:rsid w:val="00174ED5"/>
    <w:rsid w:val="0017563E"/>
    <w:rsid w:val="00175A7E"/>
    <w:rsid w:val="00175C80"/>
    <w:rsid w:val="00175F19"/>
    <w:rsid w:val="00176359"/>
    <w:rsid w:val="00176B59"/>
    <w:rsid w:val="00176C28"/>
    <w:rsid w:val="001779E2"/>
    <w:rsid w:val="00181039"/>
    <w:rsid w:val="0018140A"/>
    <w:rsid w:val="00181922"/>
    <w:rsid w:val="00181DB0"/>
    <w:rsid w:val="00181F44"/>
    <w:rsid w:val="001820D9"/>
    <w:rsid w:val="0018265F"/>
    <w:rsid w:val="00182D85"/>
    <w:rsid w:val="00183A27"/>
    <w:rsid w:val="0018404B"/>
    <w:rsid w:val="00184ABD"/>
    <w:rsid w:val="0018512F"/>
    <w:rsid w:val="001857A2"/>
    <w:rsid w:val="00185D45"/>
    <w:rsid w:val="00186794"/>
    <w:rsid w:val="00187F79"/>
    <w:rsid w:val="00190B25"/>
    <w:rsid w:val="00190BC9"/>
    <w:rsid w:val="00191202"/>
    <w:rsid w:val="001919C5"/>
    <w:rsid w:val="00191C99"/>
    <w:rsid w:val="001922D0"/>
    <w:rsid w:val="00192430"/>
    <w:rsid w:val="00192C28"/>
    <w:rsid w:val="001932CD"/>
    <w:rsid w:val="001932DF"/>
    <w:rsid w:val="001939BD"/>
    <w:rsid w:val="00193C66"/>
    <w:rsid w:val="00193E25"/>
    <w:rsid w:val="00194211"/>
    <w:rsid w:val="00194AE2"/>
    <w:rsid w:val="00194D35"/>
    <w:rsid w:val="0019540E"/>
    <w:rsid w:val="00195665"/>
    <w:rsid w:val="001956F8"/>
    <w:rsid w:val="00195F71"/>
    <w:rsid w:val="00196566"/>
    <w:rsid w:val="00196642"/>
    <w:rsid w:val="00196E20"/>
    <w:rsid w:val="001976D4"/>
    <w:rsid w:val="001979B8"/>
    <w:rsid w:val="00197E5B"/>
    <w:rsid w:val="001A02FE"/>
    <w:rsid w:val="001A03C1"/>
    <w:rsid w:val="001A0D42"/>
    <w:rsid w:val="001A23E6"/>
    <w:rsid w:val="001A2C4B"/>
    <w:rsid w:val="001A32F9"/>
    <w:rsid w:val="001A39DF"/>
    <w:rsid w:val="001A402A"/>
    <w:rsid w:val="001A511B"/>
    <w:rsid w:val="001A5801"/>
    <w:rsid w:val="001A65B1"/>
    <w:rsid w:val="001A6E7F"/>
    <w:rsid w:val="001A768B"/>
    <w:rsid w:val="001A7F1F"/>
    <w:rsid w:val="001B0A68"/>
    <w:rsid w:val="001B0DC7"/>
    <w:rsid w:val="001B16CF"/>
    <w:rsid w:val="001B16FB"/>
    <w:rsid w:val="001B1705"/>
    <w:rsid w:val="001B232A"/>
    <w:rsid w:val="001B23BF"/>
    <w:rsid w:val="001B281B"/>
    <w:rsid w:val="001B3A81"/>
    <w:rsid w:val="001B458A"/>
    <w:rsid w:val="001B46AF"/>
    <w:rsid w:val="001B4AF2"/>
    <w:rsid w:val="001B51F7"/>
    <w:rsid w:val="001B523B"/>
    <w:rsid w:val="001B53EC"/>
    <w:rsid w:val="001B57BE"/>
    <w:rsid w:val="001B584B"/>
    <w:rsid w:val="001B595F"/>
    <w:rsid w:val="001B5BE4"/>
    <w:rsid w:val="001B6346"/>
    <w:rsid w:val="001B65AF"/>
    <w:rsid w:val="001B6A98"/>
    <w:rsid w:val="001B76B3"/>
    <w:rsid w:val="001B7788"/>
    <w:rsid w:val="001B788A"/>
    <w:rsid w:val="001B7BCD"/>
    <w:rsid w:val="001B7C16"/>
    <w:rsid w:val="001C0046"/>
    <w:rsid w:val="001C01DB"/>
    <w:rsid w:val="001C02EB"/>
    <w:rsid w:val="001C0A07"/>
    <w:rsid w:val="001C0CF5"/>
    <w:rsid w:val="001C0D39"/>
    <w:rsid w:val="001C0E81"/>
    <w:rsid w:val="001C0FB6"/>
    <w:rsid w:val="001C11D1"/>
    <w:rsid w:val="001C1F4F"/>
    <w:rsid w:val="001C2100"/>
    <w:rsid w:val="001C2CE1"/>
    <w:rsid w:val="001C3081"/>
    <w:rsid w:val="001C3AEE"/>
    <w:rsid w:val="001C3F9C"/>
    <w:rsid w:val="001C486F"/>
    <w:rsid w:val="001C4882"/>
    <w:rsid w:val="001C4A31"/>
    <w:rsid w:val="001C4C6F"/>
    <w:rsid w:val="001C4C70"/>
    <w:rsid w:val="001C50F5"/>
    <w:rsid w:val="001C5A1F"/>
    <w:rsid w:val="001C5B8C"/>
    <w:rsid w:val="001C61B2"/>
    <w:rsid w:val="001C6FB1"/>
    <w:rsid w:val="001C70F8"/>
    <w:rsid w:val="001C731E"/>
    <w:rsid w:val="001C76A5"/>
    <w:rsid w:val="001C7FA0"/>
    <w:rsid w:val="001C7FEB"/>
    <w:rsid w:val="001D02B2"/>
    <w:rsid w:val="001D04EC"/>
    <w:rsid w:val="001D0695"/>
    <w:rsid w:val="001D0E1F"/>
    <w:rsid w:val="001D12CC"/>
    <w:rsid w:val="001D1F3F"/>
    <w:rsid w:val="001D2723"/>
    <w:rsid w:val="001D27A6"/>
    <w:rsid w:val="001D2D1A"/>
    <w:rsid w:val="001D2F6F"/>
    <w:rsid w:val="001D35A3"/>
    <w:rsid w:val="001D3B86"/>
    <w:rsid w:val="001D3D14"/>
    <w:rsid w:val="001D451A"/>
    <w:rsid w:val="001D5296"/>
    <w:rsid w:val="001D5518"/>
    <w:rsid w:val="001D587F"/>
    <w:rsid w:val="001D5971"/>
    <w:rsid w:val="001D5F6A"/>
    <w:rsid w:val="001D6C4E"/>
    <w:rsid w:val="001D6D77"/>
    <w:rsid w:val="001E031E"/>
    <w:rsid w:val="001E0497"/>
    <w:rsid w:val="001E0799"/>
    <w:rsid w:val="001E08F7"/>
    <w:rsid w:val="001E0DF0"/>
    <w:rsid w:val="001E11A8"/>
    <w:rsid w:val="001E11BC"/>
    <w:rsid w:val="001E196F"/>
    <w:rsid w:val="001E1C77"/>
    <w:rsid w:val="001E1EBD"/>
    <w:rsid w:val="001E2CAF"/>
    <w:rsid w:val="001E338B"/>
    <w:rsid w:val="001E378A"/>
    <w:rsid w:val="001E3A9A"/>
    <w:rsid w:val="001E3DD4"/>
    <w:rsid w:val="001E4CD4"/>
    <w:rsid w:val="001E4D67"/>
    <w:rsid w:val="001E5214"/>
    <w:rsid w:val="001E54E7"/>
    <w:rsid w:val="001E558D"/>
    <w:rsid w:val="001E55F6"/>
    <w:rsid w:val="001E5879"/>
    <w:rsid w:val="001E669B"/>
    <w:rsid w:val="001E66F7"/>
    <w:rsid w:val="001E7225"/>
    <w:rsid w:val="001E72A3"/>
    <w:rsid w:val="001E7647"/>
    <w:rsid w:val="001E79EC"/>
    <w:rsid w:val="001E7DDE"/>
    <w:rsid w:val="001E7E59"/>
    <w:rsid w:val="001F079A"/>
    <w:rsid w:val="001F11D7"/>
    <w:rsid w:val="001F12CC"/>
    <w:rsid w:val="001F13F1"/>
    <w:rsid w:val="001F15E2"/>
    <w:rsid w:val="001F1777"/>
    <w:rsid w:val="001F1A3E"/>
    <w:rsid w:val="001F1A57"/>
    <w:rsid w:val="001F1D4E"/>
    <w:rsid w:val="001F1E1F"/>
    <w:rsid w:val="001F2064"/>
    <w:rsid w:val="001F24FF"/>
    <w:rsid w:val="001F2A02"/>
    <w:rsid w:val="001F2B32"/>
    <w:rsid w:val="001F2C24"/>
    <w:rsid w:val="001F2FCF"/>
    <w:rsid w:val="001F3497"/>
    <w:rsid w:val="001F36DF"/>
    <w:rsid w:val="001F3705"/>
    <w:rsid w:val="001F4292"/>
    <w:rsid w:val="001F4C81"/>
    <w:rsid w:val="001F5319"/>
    <w:rsid w:val="001F582D"/>
    <w:rsid w:val="001F5C0B"/>
    <w:rsid w:val="001F604C"/>
    <w:rsid w:val="001F612F"/>
    <w:rsid w:val="001F6326"/>
    <w:rsid w:val="001F65DB"/>
    <w:rsid w:val="001F72E3"/>
    <w:rsid w:val="001F730B"/>
    <w:rsid w:val="001F7374"/>
    <w:rsid w:val="001F7797"/>
    <w:rsid w:val="001F7FE7"/>
    <w:rsid w:val="00200348"/>
    <w:rsid w:val="00200611"/>
    <w:rsid w:val="00200B6E"/>
    <w:rsid w:val="002017BC"/>
    <w:rsid w:val="002026C8"/>
    <w:rsid w:val="00202805"/>
    <w:rsid w:val="002029C4"/>
    <w:rsid w:val="00202CEF"/>
    <w:rsid w:val="00202E80"/>
    <w:rsid w:val="002034A9"/>
    <w:rsid w:val="00203671"/>
    <w:rsid w:val="00203D20"/>
    <w:rsid w:val="002054A8"/>
    <w:rsid w:val="00205B18"/>
    <w:rsid w:val="00205BFE"/>
    <w:rsid w:val="00205F39"/>
    <w:rsid w:val="00206D54"/>
    <w:rsid w:val="00206E91"/>
    <w:rsid w:val="002072ED"/>
    <w:rsid w:val="00207B93"/>
    <w:rsid w:val="00207C18"/>
    <w:rsid w:val="00210942"/>
    <w:rsid w:val="002109A8"/>
    <w:rsid w:val="00210E6A"/>
    <w:rsid w:val="002110CB"/>
    <w:rsid w:val="002118B0"/>
    <w:rsid w:val="0021199F"/>
    <w:rsid w:val="00212920"/>
    <w:rsid w:val="00212CCE"/>
    <w:rsid w:val="00213115"/>
    <w:rsid w:val="00213B5A"/>
    <w:rsid w:val="002141DD"/>
    <w:rsid w:val="00214893"/>
    <w:rsid w:val="00214BD4"/>
    <w:rsid w:val="00214F03"/>
    <w:rsid w:val="0021555D"/>
    <w:rsid w:val="00215996"/>
    <w:rsid w:val="00215CDA"/>
    <w:rsid w:val="00216C37"/>
    <w:rsid w:val="00217476"/>
    <w:rsid w:val="002174A2"/>
    <w:rsid w:val="00217812"/>
    <w:rsid w:val="00217A01"/>
    <w:rsid w:val="00217C79"/>
    <w:rsid w:val="00217EE6"/>
    <w:rsid w:val="002200F7"/>
    <w:rsid w:val="00220317"/>
    <w:rsid w:val="002204EB"/>
    <w:rsid w:val="00220595"/>
    <w:rsid w:val="002206DC"/>
    <w:rsid w:val="00220A7A"/>
    <w:rsid w:val="0022265C"/>
    <w:rsid w:val="002229EC"/>
    <w:rsid w:val="00222C5E"/>
    <w:rsid w:val="0022374A"/>
    <w:rsid w:val="00223C3C"/>
    <w:rsid w:val="00223F8C"/>
    <w:rsid w:val="00224530"/>
    <w:rsid w:val="00225117"/>
    <w:rsid w:val="00225206"/>
    <w:rsid w:val="0022563F"/>
    <w:rsid w:val="002258B8"/>
    <w:rsid w:val="00225F63"/>
    <w:rsid w:val="00226389"/>
    <w:rsid w:val="002265BE"/>
    <w:rsid w:val="00226AE0"/>
    <w:rsid w:val="00226C9E"/>
    <w:rsid w:val="00226CD4"/>
    <w:rsid w:val="00226CFD"/>
    <w:rsid w:val="002276D8"/>
    <w:rsid w:val="002278D5"/>
    <w:rsid w:val="00227A32"/>
    <w:rsid w:val="00227EA5"/>
    <w:rsid w:val="00230227"/>
    <w:rsid w:val="002307DD"/>
    <w:rsid w:val="00230A1C"/>
    <w:rsid w:val="0023186E"/>
    <w:rsid w:val="00231AA7"/>
    <w:rsid w:val="002323BD"/>
    <w:rsid w:val="00232484"/>
    <w:rsid w:val="00232FF1"/>
    <w:rsid w:val="00232FF5"/>
    <w:rsid w:val="002343AC"/>
    <w:rsid w:val="00234844"/>
    <w:rsid w:val="0023493B"/>
    <w:rsid w:val="00234FCC"/>
    <w:rsid w:val="002358EB"/>
    <w:rsid w:val="00235D45"/>
    <w:rsid w:val="00235D7F"/>
    <w:rsid w:val="00235E4D"/>
    <w:rsid w:val="002361A5"/>
    <w:rsid w:val="002368BD"/>
    <w:rsid w:val="00236B81"/>
    <w:rsid w:val="0023746D"/>
    <w:rsid w:val="002376E0"/>
    <w:rsid w:val="00237873"/>
    <w:rsid w:val="00237B5D"/>
    <w:rsid w:val="00237D44"/>
    <w:rsid w:val="00240047"/>
    <w:rsid w:val="00240D57"/>
    <w:rsid w:val="00240FBF"/>
    <w:rsid w:val="00240FD0"/>
    <w:rsid w:val="002410FE"/>
    <w:rsid w:val="002420B8"/>
    <w:rsid w:val="0024223C"/>
    <w:rsid w:val="00242509"/>
    <w:rsid w:val="00242F9E"/>
    <w:rsid w:val="00243345"/>
    <w:rsid w:val="00243908"/>
    <w:rsid w:val="00243987"/>
    <w:rsid w:val="00243AEA"/>
    <w:rsid w:val="00244034"/>
    <w:rsid w:val="00244232"/>
    <w:rsid w:val="00244C69"/>
    <w:rsid w:val="00245010"/>
    <w:rsid w:val="0024503F"/>
    <w:rsid w:val="00246E47"/>
    <w:rsid w:val="00246F70"/>
    <w:rsid w:val="00247AB7"/>
    <w:rsid w:val="00247C5D"/>
    <w:rsid w:val="0025019E"/>
    <w:rsid w:val="0025056A"/>
    <w:rsid w:val="00250C6C"/>
    <w:rsid w:val="00251163"/>
    <w:rsid w:val="002513FE"/>
    <w:rsid w:val="0025145C"/>
    <w:rsid w:val="002522F9"/>
    <w:rsid w:val="002532B8"/>
    <w:rsid w:val="00253489"/>
    <w:rsid w:val="0025379E"/>
    <w:rsid w:val="00253DEE"/>
    <w:rsid w:val="00254345"/>
    <w:rsid w:val="00254726"/>
    <w:rsid w:val="00254786"/>
    <w:rsid w:val="002548B4"/>
    <w:rsid w:val="00254ED7"/>
    <w:rsid w:val="00255695"/>
    <w:rsid w:val="00255910"/>
    <w:rsid w:val="0025623E"/>
    <w:rsid w:val="00256A42"/>
    <w:rsid w:val="00256B3F"/>
    <w:rsid w:val="00257715"/>
    <w:rsid w:val="00257C2A"/>
    <w:rsid w:val="00260331"/>
    <w:rsid w:val="00260795"/>
    <w:rsid w:val="002609F2"/>
    <w:rsid w:val="00260E71"/>
    <w:rsid w:val="00261F08"/>
    <w:rsid w:val="002627B1"/>
    <w:rsid w:val="00262914"/>
    <w:rsid w:val="00262A03"/>
    <w:rsid w:val="00262D6E"/>
    <w:rsid w:val="00263002"/>
    <w:rsid w:val="002640DB"/>
    <w:rsid w:val="00264982"/>
    <w:rsid w:val="00264AF1"/>
    <w:rsid w:val="00265757"/>
    <w:rsid w:val="00265EED"/>
    <w:rsid w:val="0026649F"/>
    <w:rsid w:val="002667B9"/>
    <w:rsid w:val="002668D1"/>
    <w:rsid w:val="002675A7"/>
    <w:rsid w:val="0026785D"/>
    <w:rsid w:val="00267955"/>
    <w:rsid w:val="00267C5F"/>
    <w:rsid w:val="00267CEF"/>
    <w:rsid w:val="00267D65"/>
    <w:rsid w:val="00267F20"/>
    <w:rsid w:val="00270246"/>
    <w:rsid w:val="0027149B"/>
    <w:rsid w:val="00271587"/>
    <w:rsid w:val="0027183C"/>
    <w:rsid w:val="002718A5"/>
    <w:rsid w:val="00271A05"/>
    <w:rsid w:val="00271CC1"/>
    <w:rsid w:val="00272569"/>
    <w:rsid w:val="00273074"/>
    <w:rsid w:val="0027379B"/>
    <w:rsid w:val="00273EFF"/>
    <w:rsid w:val="002743B6"/>
    <w:rsid w:val="002744E5"/>
    <w:rsid w:val="002746E8"/>
    <w:rsid w:val="00274ABD"/>
    <w:rsid w:val="0027513C"/>
    <w:rsid w:val="00275848"/>
    <w:rsid w:val="0027595E"/>
    <w:rsid w:val="00275F8B"/>
    <w:rsid w:val="002762EF"/>
    <w:rsid w:val="002763A6"/>
    <w:rsid w:val="00276786"/>
    <w:rsid w:val="002768E3"/>
    <w:rsid w:val="00277853"/>
    <w:rsid w:val="00277A14"/>
    <w:rsid w:val="002804FF"/>
    <w:rsid w:val="0028054A"/>
    <w:rsid w:val="00280D03"/>
    <w:rsid w:val="00280F75"/>
    <w:rsid w:val="00280FD1"/>
    <w:rsid w:val="002810BD"/>
    <w:rsid w:val="002810DC"/>
    <w:rsid w:val="0028118D"/>
    <w:rsid w:val="0028230F"/>
    <w:rsid w:val="0028242E"/>
    <w:rsid w:val="00282A75"/>
    <w:rsid w:val="00282B8A"/>
    <w:rsid w:val="00282DC9"/>
    <w:rsid w:val="00284BE8"/>
    <w:rsid w:val="00284E0C"/>
    <w:rsid w:val="00285075"/>
    <w:rsid w:val="00285E2D"/>
    <w:rsid w:val="00286435"/>
    <w:rsid w:val="00286E5C"/>
    <w:rsid w:val="00287F99"/>
    <w:rsid w:val="0029051F"/>
    <w:rsid w:val="00290768"/>
    <w:rsid w:val="00290A73"/>
    <w:rsid w:val="00291177"/>
    <w:rsid w:val="00291227"/>
    <w:rsid w:val="002912C5"/>
    <w:rsid w:val="002912D0"/>
    <w:rsid w:val="002913A7"/>
    <w:rsid w:val="00291954"/>
    <w:rsid w:val="002924D3"/>
    <w:rsid w:val="00292793"/>
    <w:rsid w:val="00292CEB"/>
    <w:rsid w:val="00293298"/>
    <w:rsid w:val="002937F6"/>
    <w:rsid w:val="00294341"/>
    <w:rsid w:val="00294347"/>
    <w:rsid w:val="002944AA"/>
    <w:rsid w:val="002945C7"/>
    <w:rsid w:val="002948AA"/>
    <w:rsid w:val="002949AE"/>
    <w:rsid w:val="00295DB7"/>
    <w:rsid w:val="00295E07"/>
    <w:rsid w:val="00295EA9"/>
    <w:rsid w:val="00296027"/>
    <w:rsid w:val="0029603A"/>
    <w:rsid w:val="002961A5"/>
    <w:rsid w:val="00296560"/>
    <w:rsid w:val="00296755"/>
    <w:rsid w:val="0029677B"/>
    <w:rsid w:val="00296FE9"/>
    <w:rsid w:val="002979D2"/>
    <w:rsid w:val="00297CFE"/>
    <w:rsid w:val="00297F8D"/>
    <w:rsid w:val="002A03BF"/>
    <w:rsid w:val="002A0806"/>
    <w:rsid w:val="002A0C3B"/>
    <w:rsid w:val="002A0D25"/>
    <w:rsid w:val="002A10BE"/>
    <w:rsid w:val="002A14E1"/>
    <w:rsid w:val="002A1A4C"/>
    <w:rsid w:val="002A23D7"/>
    <w:rsid w:val="002A2460"/>
    <w:rsid w:val="002A278A"/>
    <w:rsid w:val="002A2981"/>
    <w:rsid w:val="002A2DBE"/>
    <w:rsid w:val="002A2F5A"/>
    <w:rsid w:val="002A3090"/>
    <w:rsid w:val="002A3199"/>
    <w:rsid w:val="002A341C"/>
    <w:rsid w:val="002A3629"/>
    <w:rsid w:val="002A3B96"/>
    <w:rsid w:val="002A4589"/>
    <w:rsid w:val="002A4BCE"/>
    <w:rsid w:val="002A50B1"/>
    <w:rsid w:val="002A560A"/>
    <w:rsid w:val="002A5BC1"/>
    <w:rsid w:val="002A694E"/>
    <w:rsid w:val="002A6B1E"/>
    <w:rsid w:val="002A6B98"/>
    <w:rsid w:val="002B101F"/>
    <w:rsid w:val="002B132C"/>
    <w:rsid w:val="002B13FA"/>
    <w:rsid w:val="002B152F"/>
    <w:rsid w:val="002B16C1"/>
    <w:rsid w:val="002B1C77"/>
    <w:rsid w:val="002B243B"/>
    <w:rsid w:val="002B2B15"/>
    <w:rsid w:val="002B2D43"/>
    <w:rsid w:val="002B3190"/>
    <w:rsid w:val="002B3553"/>
    <w:rsid w:val="002B380B"/>
    <w:rsid w:val="002B389D"/>
    <w:rsid w:val="002B3DF3"/>
    <w:rsid w:val="002B4AD4"/>
    <w:rsid w:val="002B4B12"/>
    <w:rsid w:val="002B5097"/>
    <w:rsid w:val="002B522C"/>
    <w:rsid w:val="002B57DF"/>
    <w:rsid w:val="002B5C19"/>
    <w:rsid w:val="002B5F3D"/>
    <w:rsid w:val="002B6114"/>
    <w:rsid w:val="002B639A"/>
    <w:rsid w:val="002B67C5"/>
    <w:rsid w:val="002B6977"/>
    <w:rsid w:val="002B6B13"/>
    <w:rsid w:val="002B6B62"/>
    <w:rsid w:val="002B775A"/>
    <w:rsid w:val="002B782E"/>
    <w:rsid w:val="002B7C43"/>
    <w:rsid w:val="002B7F03"/>
    <w:rsid w:val="002C00F9"/>
    <w:rsid w:val="002C04BC"/>
    <w:rsid w:val="002C0DB1"/>
    <w:rsid w:val="002C1546"/>
    <w:rsid w:val="002C20E9"/>
    <w:rsid w:val="002C2296"/>
    <w:rsid w:val="002C2718"/>
    <w:rsid w:val="002C2762"/>
    <w:rsid w:val="002C2AB8"/>
    <w:rsid w:val="002C3069"/>
    <w:rsid w:val="002C31B9"/>
    <w:rsid w:val="002C32ED"/>
    <w:rsid w:val="002C35F5"/>
    <w:rsid w:val="002C3829"/>
    <w:rsid w:val="002C40E0"/>
    <w:rsid w:val="002C421C"/>
    <w:rsid w:val="002C4297"/>
    <w:rsid w:val="002C4410"/>
    <w:rsid w:val="002C465D"/>
    <w:rsid w:val="002C4DE7"/>
    <w:rsid w:val="002C537D"/>
    <w:rsid w:val="002C583A"/>
    <w:rsid w:val="002C5F0D"/>
    <w:rsid w:val="002C5F5D"/>
    <w:rsid w:val="002C6C81"/>
    <w:rsid w:val="002C6ECA"/>
    <w:rsid w:val="002C707B"/>
    <w:rsid w:val="002C722B"/>
    <w:rsid w:val="002C7587"/>
    <w:rsid w:val="002C7B26"/>
    <w:rsid w:val="002C7E30"/>
    <w:rsid w:val="002C7F70"/>
    <w:rsid w:val="002D05ED"/>
    <w:rsid w:val="002D0DBF"/>
    <w:rsid w:val="002D1498"/>
    <w:rsid w:val="002D1841"/>
    <w:rsid w:val="002D190A"/>
    <w:rsid w:val="002D1C77"/>
    <w:rsid w:val="002D222A"/>
    <w:rsid w:val="002D22D9"/>
    <w:rsid w:val="002D2BBB"/>
    <w:rsid w:val="002D2C2C"/>
    <w:rsid w:val="002D2FC2"/>
    <w:rsid w:val="002D3498"/>
    <w:rsid w:val="002D3597"/>
    <w:rsid w:val="002D3BC3"/>
    <w:rsid w:val="002D47B5"/>
    <w:rsid w:val="002D4F6A"/>
    <w:rsid w:val="002D520C"/>
    <w:rsid w:val="002D56F6"/>
    <w:rsid w:val="002D6734"/>
    <w:rsid w:val="002D68A5"/>
    <w:rsid w:val="002D6C07"/>
    <w:rsid w:val="002D701B"/>
    <w:rsid w:val="002D7618"/>
    <w:rsid w:val="002D7CCA"/>
    <w:rsid w:val="002D7DC8"/>
    <w:rsid w:val="002E091A"/>
    <w:rsid w:val="002E09C6"/>
    <w:rsid w:val="002E0BE1"/>
    <w:rsid w:val="002E12B1"/>
    <w:rsid w:val="002E1EA4"/>
    <w:rsid w:val="002E2747"/>
    <w:rsid w:val="002E27F0"/>
    <w:rsid w:val="002E28E8"/>
    <w:rsid w:val="002E2ED6"/>
    <w:rsid w:val="002E3360"/>
    <w:rsid w:val="002E3D92"/>
    <w:rsid w:val="002E3EEE"/>
    <w:rsid w:val="002E4409"/>
    <w:rsid w:val="002E4A8F"/>
    <w:rsid w:val="002E4B58"/>
    <w:rsid w:val="002E4F7E"/>
    <w:rsid w:val="002E563A"/>
    <w:rsid w:val="002E5963"/>
    <w:rsid w:val="002E5C55"/>
    <w:rsid w:val="002E5CB0"/>
    <w:rsid w:val="002E6A80"/>
    <w:rsid w:val="002E6F9C"/>
    <w:rsid w:val="002E72DE"/>
    <w:rsid w:val="002E7A7B"/>
    <w:rsid w:val="002E7DB8"/>
    <w:rsid w:val="002F031A"/>
    <w:rsid w:val="002F0352"/>
    <w:rsid w:val="002F0FD7"/>
    <w:rsid w:val="002F102D"/>
    <w:rsid w:val="002F14C0"/>
    <w:rsid w:val="002F1F2A"/>
    <w:rsid w:val="002F1F79"/>
    <w:rsid w:val="002F24B7"/>
    <w:rsid w:val="002F27EA"/>
    <w:rsid w:val="002F2C91"/>
    <w:rsid w:val="002F3030"/>
    <w:rsid w:val="002F3527"/>
    <w:rsid w:val="002F3658"/>
    <w:rsid w:val="002F3705"/>
    <w:rsid w:val="002F3799"/>
    <w:rsid w:val="002F3BF1"/>
    <w:rsid w:val="002F459E"/>
    <w:rsid w:val="002F48D5"/>
    <w:rsid w:val="002F4BA6"/>
    <w:rsid w:val="002F4DD9"/>
    <w:rsid w:val="002F4E76"/>
    <w:rsid w:val="002F65F4"/>
    <w:rsid w:val="002F68EA"/>
    <w:rsid w:val="002F75A4"/>
    <w:rsid w:val="002F7755"/>
    <w:rsid w:val="0030057C"/>
    <w:rsid w:val="003007DD"/>
    <w:rsid w:val="00300818"/>
    <w:rsid w:val="0030107C"/>
    <w:rsid w:val="00301DE5"/>
    <w:rsid w:val="0030255C"/>
    <w:rsid w:val="0030270E"/>
    <w:rsid w:val="00302C3D"/>
    <w:rsid w:val="003039B2"/>
    <w:rsid w:val="00303B75"/>
    <w:rsid w:val="00303D69"/>
    <w:rsid w:val="0030422F"/>
    <w:rsid w:val="00304E1F"/>
    <w:rsid w:val="00305C3B"/>
    <w:rsid w:val="00305EE5"/>
    <w:rsid w:val="0030624D"/>
    <w:rsid w:val="00306556"/>
    <w:rsid w:val="003066D0"/>
    <w:rsid w:val="00306769"/>
    <w:rsid w:val="00306C3A"/>
    <w:rsid w:val="0030733A"/>
    <w:rsid w:val="00307662"/>
    <w:rsid w:val="00307EC4"/>
    <w:rsid w:val="003101B1"/>
    <w:rsid w:val="00310468"/>
    <w:rsid w:val="00310B97"/>
    <w:rsid w:val="00311D61"/>
    <w:rsid w:val="00311F4A"/>
    <w:rsid w:val="00312E20"/>
    <w:rsid w:val="00312F18"/>
    <w:rsid w:val="003131CB"/>
    <w:rsid w:val="0031352D"/>
    <w:rsid w:val="00313849"/>
    <w:rsid w:val="00313BA0"/>
    <w:rsid w:val="0031460C"/>
    <w:rsid w:val="003148DF"/>
    <w:rsid w:val="00314B6A"/>
    <w:rsid w:val="0031554F"/>
    <w:rsid w:val="00315CF2"/>
    <w:rsid w:val="0031614D"/>
    <w:rsid w:val="00316252"/>
    <w:rsid w:val="00316326"/>
    <w:rsid w:val="0031648A"/>
    <w:rsid w:val="00316B91"/>
    <w:rsid w:val="003178C3"/>
    <w:rsid w:val="003179E5"/>
    <w:rsid w:val="00317ADC"/>
    <w:rsid w:val="00320885"/>
    <w:rsid w:val="00320D6A"/>
    <w:rsid w:val="0032129A"/>
    <w:rsid w:val="0032170A"/>
    <w:rsid w:val="00321C91"/>
    <w:rsid w:val="00322204"/>
    <w:rsid w:val="00322262"/>
    <w:rsid w:val="00322D5C"/>
    <w:rsid w:val="00322D81"/>
    <w:rsid w:val="00322E33"/>
    <w:rsid w:val="00323396"/>
    <w:rsid w:val="0032398E"/>
    <w:rsid w:val="0032474B"/>
    <w:rsid w:val="00324782"/>
    <w:rsid w:val="00324EDE"/>
    <w:rsid w:val="00325096"/>
    <w:rsid w:val="0032528C"/>
    <w:rsid w:val="00325DE7"/>
    <w:rsid w:val="003268DA"/>
    <w:rsid w:val="00327031"/>
    <w:rsid w:val="003271ED"/>
    <w:rsid w:val="0032729C"/>
    <w:rsid w:val="003273B2"/>
    <w:rsid w:val="0032788D"/>
    <w:rsid w:val="00327AD7"/>
    <w:rsid w:val="00327ECC"/>
    <w:rsid w:val="003313D3"/>
    <w:rsid w:val="00331EF1"/>
    <w:rsid w:val="00331F54"/>
    <w:rsid w:val="00332130"/>
    <w:rsid w:val="0033243F"/>
    <w:rsid w:val="003327B1"/>
    <w:rsid w:val="00332E60"/>
    <w:rsid w:val="003334AC"/>
    <w:rsid w:val="0033354D"/>
    <w:rsid w:val="00334E5F"/>
    <w:rsid w:val="00334F20"/>
    <w:rsid w:val="00335048"/>
    <w:rsid w:val="00335468"/>
    <w:rsid w:val="00335838"/>
    <w:rsid w:val="00335DEA"/>
    <w:rsid w:val="00336658"/>
    <w:rsid w:val="00336FCC"/>
    <w:rsid w:val="00337A85"/>
    <w:rsid w:val="00337AFB"/>
    <w:rsid w:val="00340042"/>
    <w:rsid w:val="003402E9"/>
    <w:rsid w:val="0034068C"/>
    <w:rsid w:val="0034075D"/>
    <w:rsid w:val="003414F0"/>
    <w:rsid w:val="0034165D"/>
    <w:rsid w:val="00341A1E"/>
    <w:rsid w:val="00341B94"/>
    <w:rsid w:val="0034226C"/>
    <w:rsid w:val="00342355"/>
    <w:rsid w:val="00342E77"/>
    <w:rsid w:val="003437FB"/>
    <w:rsid w:val="00343918"/>
    <w:rsid w:val="00343966"/>
    <w:rsid w:val="00343B7E"/>
    <w:rsid w:val="00343F24"/>
    <w:rsid w:val="003442AD"/>
    <w:rsid w:val="00344B07"/>
    <w:rsid w:val="00345A4B"/>
    <w:rsid w:val="00345D73"/>
    <w:rsid w:val="0034693F"/>
    <w:rsid w:val="00346C8A"/>
    <w:rsid w:val="00346D6B"/>
    <w:rsid w:val="00346DEC"/>
    <w:rsid w:val="00347144"/>
    <w:rsid w:val="0034735F"/>
    <w:rsid w:val="0034741C"/>
    <w:rsid w:val="0034745E"/>
    <w:rsid w:val="003474D5"/>
    <w:rsid w:val="00347910"/>
    <w:rsid w:val="00347937"/>
    <w:rsid w:val="00347F37"/>
    <w:rsid w:val="00350472"/>
    <w:rsid w:val="00350583"/>
    <w:rsid w:val="003515ED"/>
    <w:rsid w:val="003518E8"/>
    <w:rsid w:val="00351FA2"/>
    <w:rsid w:val="00352363"/>
    <w:rsid w:val="00352A4E"/>
    <w:rsid w:val="0035304F"/>
    <w:rsid w:val="00353E4B"/>
    <w:rsid w:val="0035443F"/>
    <w:rsid w:val="003547B4"/>
    <w:rsid w:val="0035502B"/>
    <w:rsid w:val="003555F6"/>
    <w:rsid w:val="00355625"/>
    <w:rsid w:val="00355BE2"/>
    <w:rsid w:val="00355D0C"/>
    <w:rsid w:val="00356131"/>
    <w:rsid w:val="003563B5"/>
    <w:rsid w:val="00356BB8"/>
    <w:rsid w:val="00356E96"/>
    <w:rsid w:val="00357801"/>
    <w:rsid w:val="00357994"/>
    <w:rsid w:val="003602CA"/>
    <w:rsid w:val="0036039A"/>
    <w:rsid w:val="003607FF"/>
    <w:rsid w:val="003608B0"/>
    <w:rsid w:val="003609E7"/>
    <w:rsid w:val="00360FCF"/>
    <w:rsid w:val="00361045"/>
    <w:rsid w:val="0036130D"/>
    <w:rsid w:val="003614C4"/>
    <w:rsid w:val="00361542"/>
    <w:rsid w:val="00361A6F"/>
    <w:rsid w:val="00362437"/>
    <w:rsid w:val="003627E1"/>
    <w:rsid w:val="00362892"/>
    <w:rsid w:val="00362A5C"/>
    <w:rsid w:val="00363122"/>
    <w:rsid w:val="003634CD"/>
    <w:rsid w:val="003635DF"/>
    <w:rsid w:val="00363B58"/>
    <w:rsid w:val="00363FA2"/>
    <w:rsid w:val="003643BC"/>
    <w:rsid w:val="003643CC"/>
    <w:rsid w:val="0036598A"/>
    <w:rsid w:val="00365AB7"/>
    <w:rsid w:val="00365C56"/>
    <w:rsid w:val="00366025"/>
    <w:rsid w:val="00366659"/>
    <w:rsid w:val="003673B4"/>
    <w:rsid w:val="0037052F"/>
    <w:rsid w:val="0037136B"/>
    <w:rsid w:val="00371648"/>
    <w:rsid w:val="00371701"/>
    <w:rsid w:val="003717F3"/>
    <w:rsid w:val="0037256E"/>
    <w:rsid w:val="00372618"/>
    <w:rsid w:val="00372E71"/>
    <w:rsid w:val="0037307F"/>
    <w:rsid w:val="003732D8"/>
    <w:rsid w:val="003737A2"/>
    <w:rsid w:val="00373C8D"/>
    <w:rsid w:val="00374559"/>
    <w:rsid w:val="00374647"/>
    <w:rsid w:val="0037483D"/>
    <w:rsid w:val="0037488B"/>
    <w:rsid w:val="00374966"/>
    <w:rsid w:val="00374C64"/>
    <w:rsid w:val="00374FBF"/>
    <w:rsid w:val="0037503E"/>
    <w:rsid w:val="0037587E"/>
    <w:rsid w:val="00375C9B"/>
    <w:rsid w:val="00375FF5"/>
    <w:rsid w:val="003766F1"/>
    <w:rsid w:val="00376DB4"/>
    <w:rsid w:val="0037725E"/>
    <w:rsid w:val="00377425"/>
    <w:rsid w:val="00377760"/>
    <w:rsid w:val="00377A41"/>
    <w:rsid w:val="003809FA"/>
    <w:rsid w:val="00380B1C"/>
    <w:rsid w:val="00380CD3"/>
    <w:rsid w:val="00380D7B"/>
    <w:rsid w:val="00380E2E"/>
    <w:rsid w:val="00381787"/>
    <w:rsid w:val="003817AC"/>
    <w:rsid w:val="0038228C"/>
    <w:rsid w:val="00382449"/>
    <w:rsid w:val="003826E4"/>
    <w:rsid w:val="003829AF"/>
    <w:rsid w:val="00382E30"/>
    <w:rsid w:val="0038329D"/>
    <w:rsid w:val="00383337"/>
    <w:rsid w:val="003838E8"/>
    <w:rsid w:val="00383B62"/>
    <w:rsid w:val="003840EA"/>
    <w:rsid w:val="003843F0"/>
    <w:rsid w:val="00384919"/>
    <w:rsid w:val="00384AF2"/>
    <w:rsid w:val="00384CF9"/>
    <w:rsid w:val="00384D76"/>
    <w:rsid w:val="003853D1"/>
    <w:rsid w:val="0038578F"/>
    <w:rsid w:val="00386163"/>
    <w:rsid w:val="00386508"/>
    <w:rsid w:val="003866F2"/>
    <w:rsid w:val="0038683E"/>
    <w:rsid w:val="00387529"/>
    <w:rsid w:val="003875A6"/>
    <w:rsid w:val="00387CAD"/>
    <w:rsid w:val="00387CBE"/>
    <w:rsid w:val="003904DC"/>
    <w:rsid w:val="00390C13"/>
    <w:rsid w:val="003910EB"/>
    <w:rsid w:val="0039160A"/>
    <w:rsid w:val="0039178A"/>
    <w:rsid w:val="00391D21"/>
    <w:rsid w:val="00391E0C"/>
    <w:rsid w:val="00391FCD"/>
    <w:rsid w:val="003929E7"/>
    <w:rsid w:val="0039367A"/>
    <w:rsid w:val="003937C8"/>
    <w:rsid w:val="003939D3"/>
    <w:rsid w:val="00393EF0"/>
    <w:rsid w:val="0039438A"/>
    <w:rsid w:val="00394419"/>
    <w:rsid w:val="00394729"/>
    <w:rsid w:val="003947A8"/>
    <w:rsid w:val="0039495E"/>
    <w:rsid w:val="00395B10"/>
    <w:rsid w:val="0039628C"/>
    <w:rsid w:val="00396D90"/>
    <w:rsid w:val="00397698"/>
    <w:rsid w:val="0039789C"/>
    <w:rsid w:val="00397A84"/>
    <w:rsid w:val="00397E61"/>
    <w:rsid w:val="003A00E2"/>
    <w:rsid w:val="003A00F3"/>
    <w:rsid w:val="003A0530"/>
    <w:rsid w:val="003A0728"/>
    <w:rsid w:val="003A0A0C"/>
    <w:rsid w:val="003A0E62"/>
    <w:rsid w:val="003A11A2"/>
    <w:rsid w:val="003A13EB"/>
    <w:rsid w:val="003A14F9"/>
    <w:rsid w:val="003A18BD"/>
    <w:rsid w:val="003A18E1"/>
    <w:rsid w:val="003A1A70"/>
    <w:rsid w:val="003A224D"/>
    <w:rsid w:val="003A2323"/>
    <w:rsid w:val="003A287B"/>
    <w:rsid w:val="003A2C9E"/>
    <w:rsid w:val="003A306D"/>
    <w:rsid w:val="003A31EF"/>
    <w:rsid w:val="003A3DA5"/>
    <w:rsid w:val="003A44BB"/>
    <w:rsid w:val="003A46E5"/>
    <w:rsid w:val="003A47D1"/>
    <w:rsid w:val="003A50F2"/>
    <w:rsid w:val="003A5718"/>
    <w:rsid w:val="003A5964"/>
    <w:rsid w:val="003A5981"/>
    <w:rsid w:val="003A679D"/>
    <w:rsid w:val="003A6E41"/>
    <w:rsid w:val="003A6F0B"/>
    <w:rsid w:val="003A78F6"/>
    <w:rsid w:val="003A7DA2"/>
    <w:rsid w:val="003B1180"/>
    <w:rsid w:val="003B1437"/>
    <w:rsid w:val="003B14A0"/>
    <w:rsid w:val="003B16AC"/>
    <w:rsid w:val="003B2289"/>
    <w:rsid w:val="003B2D62"/>
    <w:rsid w:val="003B3389"/>
    <w:rsid w:val="003B4140"/>
    <w:rsid w:val="003B5709"/>
    <w:rsid w:val="003B57FB"/>
    <w:rsid w:val="003B5D6A"/>
    <w:rsid w:val="003B60A3"/>
    <w:rsid w:val="003B68A5"/>
    <w:rsid w:val="003B7634"/>
    <w:rsid w:val="003B78C9"/>
    <w:rsid w:val="003B7FC9"/>
    <w:rsid w:val="003C07AF"/>
    <w:rsid w:val="003C0964"/>
    <w:rsid w:val="003C09DF"/>
    <w:rsid w:val="003C0CF9"/>
    <w:rsid w:val="003C0F3E"/>
    <w:rsid w:val="003C1399"/>
    <w:rsid w:val="003C25D2"/>
    <w:rsid w:val="003C2F4F"/>
    <w:rsid w:val="003C372D"/>
    <w:rsid w:val="003C3941"/>
    <w:rsid w:val="003C3DEA"/>
    <w:rsid w:val="003C412F"/>
    <w:rsid w:val="003C4786"/>
    <w:rsid w:val="003C48F0"/>
    <w:rsid w:val="003C50AD"/>
    <w:rsid w:val="003C525B"/>
    <w:rsid w:val="003C53C4"/>
    <w:rsid w:val="003C5739"/>
    <w:rsid w:val="003C598E"/>
    <w:rsid w:val="003C59E8"/>
    <w:rsid w:val="003C5C22"/>
    <w:rsid w:val="003C5ED7"/>
    <w:rsid w:val="003C6157"/>
    <w:rsid w:val="003C62FC"/>
    <w:rsid w:val="003C6A10"/>
    <w:rsid w:val="003C7CA6"/>
    <w:rsid w:val="003C7F31"/>
    <w:rsid w:val="003D00F0"/>
    <w:rsid w:val="003D0416"/>
    <w:rsid w:val="003D0760"/>
    <w:rsid w:val="003D08FD"/>
    <w:rsid w:val="003D0A4A"/>
    <w:rsid w:val="003D0AE3"/>
    <w:rsid w:val="003D11A2"/>
    <w:rsid w:val="003D160F"/>
    <w:rsid w:val="003D1761"/>
    <w:rsid w:val="003D2081"/>
    <w:rsid w:val="003D2AD9"/>
    <w:rsid w:val="003D2C0F"/>
    <w:rsid w:val="003D303C"/>
    <w:rsid w:val="003D3421"/>
    <w:rsid w:val="003D3B7A"/>
    <w:rsid w:val="003D3CCD"/>
    <w:rsid w:val="003D4412"/>
    <w:rsid w:val="003D477F"/>
    <w:rsid w:val="003D577B"/>
    <w:rsid w:val="003D59A6"/>
    <w:rsid w:val="003D59B6"/>
    <w:rsid w:val="003D5F0B"/>
    <w:rsid w:val="003D6252"/>
    <w:rsid w:val="003D7419"/>
    <w:rsid w:val="003D752F"/>
    <w:rsid w:val="003D7B81"/>
    <w:rsid w:val="003E1067"/>
    <w:rsid w:val="003E178E"/>
    <w:rsid w:val="003E233D"/>
    <w:rsid w:val="003E2776"/>
    <w:rsid w:val="003E2FB0"/>
    <w:rsid w:val="003E325B"/>
    <w:rsid w:val="003E33CF"/>
    <w:rsid w:val="003E3AB2"/>
    <w:rsid w:val="003E4119"/>
    <w:rsid w:val="003E4475"/>
    <w:rsid w:val="003E56E7"/>
    <w:rsid w:val="003E5848"/>
    <w:rsid w:val="003E587A"/>
    <w:rsid w:val="003E58FA"/>
    <w:rsid w:val="003E5A30"/>
    <w:rsid w:val="003E5A64"/>
    <w:rsid w:val="003E5C55"/>
    <w:rsid w:val="003E5DE0"/>
    <w:rsid w:val="003E6188"/>
    <w:rsid w:val="003E6ED9"/>
    <w:rsid w:val="003E7101"/>
    <w:rsid w:val="003E71F4"/>
    <w:rsid w:val="003F0030"/>
    <w:rsid w:val="003F0284"/>
    <w:rsid w:val="003F0B3F"/>
    <w:rsid w:val="003F0C72"/>
    <w:rsid w:val="003F0D26"/>
    <w:rsid w:val="003F0DF1"/>
    <w:rsid w:val="003F0ED1"/>
    <w:rsid w:val="003F14C6"/>
    <w:rsid w:val="003F1D2E"/>
    <w:rsid w:val="003F1E12"/>
    <w:rsid w:val="003F2D89"/>
    <w:rsid w:val="003F2DC7"/>
    <w:rsid w:val="003F4095"/>
    <w:rsid w:val="003F4925"/>
    <w:rsid w:val="003F4CF7"/>
    <w:rsid w:val="003F4D12"/>
    <w:rsid w:val="003F5A49"/>
    <w:rsid w:val="003F60F3"/>
    <w:rsid w:val="003F6135"/>
    <w:rsid w:val="003F618D"/>
    <w:rsid w:val="003F74D5"/>
    <w:rsid w:val="003F74FE"/>
    <w:rsid w:val="003F77CC"/>
    <w:rsid w:val="00400782"/>
    <w:rsid w:val="00400924"/>
    <w:rsid w:val="00400E12"/>
    <w:rsid w:val="0040112D"/>
    <w:rsid w:val="0040173D"/>
    <w:rsid w:val="00401AC6"/>
    <w:rsid w:val="00401B47"/>
    <w:rsid w:val="004029FB"/>
    <w:rsid w:val="00402FB3"/>
    <w:rsid w:val="00403CBD"/>
    <w:rsid w:val="004049E4"/>
    <w:rsid w:val="00404CAA"/>
    <w:rsid w:val="0040506D"/>
    <w:rsid w:val="00405E87"/>
    <w:rsid w:val="00405EA6"/>
    <w:rsid w:val="00405F03"/>
    <w:rsid w:val="00405F30"/>
    <w:rsid w:val="004061A0"/>
    <w:rsid w:val="0040625B"/>
    <w:rsid w:val="00406573"/>
    <w:rsid w:val="004065D3"/>
    <w:rsid w:val="00406B6A"/>
    <w:rsid w:val="00407061"/>
    <w:rsid w:val="0040734D"/>
    <w:rsid w:val="00407FDE"/>
    <w:rsid w:val="004102BD"/>
    <w:rsid w:val="004105E3"/>
    <w:rsid w:val="00410FA4"/>
    <w:rsid w:val="00411065"/>
    <w:rsid w:val="0041163E"/>
    <w:rsid w:val="004116CF"/>
    <w:rsid w:val="00411939"/>
    <w:rsid w:val="0041197B"/>
    <w:rsid w:val="00411EAF"/>
    <w:rsid w:val="00411EDB"/>
    <w:rsid w:val="004123DA"/>
    <w:rsid w:val="00412B2D"/>
    <w:rsid w:val="0041370B"/>
    <w:rsid w:val="004138F3"/>
    <w:rsid w:val="0041492F"/>
    <w:rsid w:val="00414DD9"/>
    <w:rsid w:val="00414E25"/>
    <w:rsid w:val="00415189"/>
    <w:rsid w:val="00415677"/>
    <w:rsid w:val="0041580B"/>
    <w:rsid w:val="00415ABE"/>
    <w:rsid w:val="004162A6"/>
    <w:rsid w:val="00416ADE"/>
    <w:rsid w:val="00416B46"/>
    <w:rsid w:val="00416D5F"/>
    <w:rsid w:val="0041763B"/>
    <w:rsid w:val="00417DA1"/>
    <w:rsid w:val="00417EC4"/>
    <w:rsid w:val="00420587"/>
    <w:rsid w:val="00420744"/>
    <w:rsid w:val="00420DF4"/>
    <w:rsid w:val="00421491"/>
    <w:rsid w:val="00421598"/>
    <w:rsid w:val="00421889"/>
    <w:rsid w:val="00421924"/>
    <w:rsid w:val="00421B98"/>
    <w:rsid w:val="00421EB7"/>
    <w:rsid w:val="0042260B"/>
    <w:rsid w:val="0042290B"/>
    <w:rsid w:val="004229E7"/>
    <w:rsid w:val="004243EC"/>
    <w:rsid w:val="00424A1F"/>
    <w:rsid w:val="00425147"/>
    <w:rsid w:val="004254C0"/>
    <w:rsid w:val="0042550E"/>
    <w:rsid w:val="00425892"/>
    <w:rsid w:val="004261D1"/>
    <w:rsid w:val="00427561"/>
    <w:rsid w:val="00427AE4"/>
    <w:rsid w:val="00430427"/>
    <w:rsid w:val="0043091D"/>
    <w:rsid w:val="004318DB"/>
    <w:rsid w:val="00431E81"/>
    <w:rsid w:val="00432BF7"/>
    <w:rsid w:val="00432DB4"/>
    <w:rsid w:val="004334C3"/>
    <w:rsid w:val="0043399F"/>
    <w:rsid w:val="00433E66"/>
    <w:rsid w:val="0043440B"/>
    <w:rsid w:val="00435673"/>
    <w:rsid w:val="00435B43"/>
    <w:rsid w:val="00435E3C"/>
    <w:rsid w:val="0043605A"/>
    <w:rsid w:val="00436666"/>
    <w:rsid w:val="00436B7D"/>
    <w:rsid w:val="00436D5F"/>
    <w:rsid w:val="00436DFC"/>
    <w:rsid w:val="00437744"/>
    <w:rsid w:val="004379A9"/>
    <w:rsid w:val="004379E0"/>
    <w:rsid w:val="00437F65"/>
    <w:rsid w:val="004400C8"/>
    <w:rsid w:val="00440719"/>
    <w:rsid w:val="004416B7"/>
    <w:rsid w:val="00441A7C"/>
    <w:rsid w:val="00441E2D"/>
    <w:rsid w:val="00442085"/>
    <w:rsid w:val="0044268E"/>
    <w:rsid w:val="004437A0"/>
    <w:rsid w:val="00443A48"/>
    <w:rsid w:val="00443C68"/>
    <w:rsid w:val="004444C6"/>
    <w:rsid w:val="004452A0"/>
    <w:rsid w:val="00445882"/>
    <w:rsid w:val="004460B6"/>
    <w:rsid w:val="00446173"/>
    <w:rsid w:val="004468C7"/>
    <w:rsid w:val="00447228"/>
    <w:rsid w:val="004476E7"/>
    <w:rsid w:val="0044775A"/>
    <w:rsid w:val="004504E8"/>
    <w:rsid w:val="004506A5"/>
    <w:rsid w:val="004511F1"/>
    <w:rsid w:val="00452699"/>
    <w:rsid w:val="00452C19"/>
    <w:rsid w:val="00452ED0"/>
    <w:rsid w:val="0045327D"/>
    <w:rsid w:val="00453CFD"/>
    <w:rsid w:val="004543B5"/>
    <w:rsid w:val="00454D9A"/>
    <w:rsid w:val="00454DBB"/>
    <w:rsid w:val="00454E9C"/>
    <w:rsid w:val="00454F70"/>
    <w:rsid w:val="0045552B"/>
    <w:rsid w:val="00455C2F"/>
    <w:rsid w:val="00455FCB"/>
    <w:rsid w:val="004560B3"/>
    <w:rsid w:val="00456335"/>
    <w:rsid w:val="00456444"/>
    <w:rsid w:val="00456982"/>
    <w:rsid w:val="00456A8A"/>
    <w:rsid w:val="00456EDD"/>
    <w:rsid w:val="00457275"/>
    <w:rsid w:val="004575BC"/>
    <w:rsid w:val="0045762B"/>
    <w:rsid w:val="00457667"/>
    <w:rsid w:val="004577F1"/>
    <w:rsid w:val="004579AA"/>
    <w:rsid w:val="00457D7B"/>
    <w:rsid w:val="0046056F"/>
    <w:rsid w:val="004608C7"/>
    <w:rsid w:val="004608EB"/>
    <w:rsid w:val="00460FEF"/>
    <w:rsid w:val="004612E5"/>
    <w:rsid w:val="0046143B"/>
    <w:rsid w:val="00461615"/>
    <w:rsid w:val="00461D17"/>
    <w:rsid w:val="004627EC"/>
    <w:rsid w:val="00462F5D"/>
    <w:rsid w:val="00463890"/>
    <w:rsid w:val="00464037"/>
    <w:rsid w:val="004640FA"/>
    <w:rsid w:val="004641AC"/>
    <w:rsid w:val="0046473B"/>
    <w:rsid w:val="004649E7"/>
    <w:rsid w:val="00464CB3"/>
    <w:rsid w:val="004651D0"/>
    <w:rsid w:val="004659B7"/>
    <w:rsid w:val="004659D8"/>
    <w:rsid w:val="00466172"/>
    <w:rsid w:val="00466281"/>
    <w:rsid w:val="004666C2"/>
    <w:rsid w:val="004667CE"/>
    <w:rsid w:val="00466F77"/>
    <w:rsid w:val="004672CE"/>
    <w:rsid w:val="0046732E"/>
    <w:rsid w:val="0046733D"/>
    <w:rsid w:val="00467351"/>
    <w:rsid w:val="0046757E"/>
    <w:rsid w:val="00467A24"/>
    <w:rsid w:val="00467F7B"/>
    <w:rsid w:val="00467FFB"/>
    <w:rsid w:val="00470314"/>
    <w:rsid w:val="00470AD1"/>
    <w:rsid w:val="00470CD9"/>
    <w:rsid w:val="00470E10"/>
    <w:rsid w:val="00471300"/>
    <w:rsid w:val="004717A2"/>
    <w:rsid w:val="00471903"/>
    <w:rsid w:val="00471C0A"/>
    <w:rsid w:val="00472312"/>
    <w:rsid w:val="004727E6"/>
    <w:rsid w:val="00472A6C"/>
    <w:rsid w:val="004737F5"/>
    <w:rsid w:val="00473BDC"/>
    <w:rsid w:val="00473C83"/>
    <w:rsid w:val="00473EA0"/>
    <w:rsid w:val="00473FB5"/>
    <w:rsid w:val="00474FA0"/>
    <w:rsid w:val="00475563"/>
    <w:rsid w:val="00475EFE"/>
    <w:rsid w:val="004761D9"/>
    <w:rsid w:val="00476539"/>
    <w:rsid w:val="00477167"/>
    <w:rsid w:val="00477246"/>
    <w:rsid w:val="00477C29"/>
    <w:rsid w:val="00477E1C"/>
    <w:rsid w:val="00477F14"/>
    <w:rsid w:val="0048017C"/>
    <w:rsid w:val="00480318"/>
    <w:rsid w:val="00480AF6"/>
    <w:rsid w:val="004812E5"/>
    <w:rsid w:val="004816A1"/>
    <w:rsid w:val="0048220B"/>
    <w:rsid w:val="004822AA"/>
    <w:rsid w:val="0048277A"/>
    <w:rsid w:val="0048394A"/>
    <w:rsid w:val="0048476D"/>
    <w:rsid w:val="00484777"/>
    <w:rsid w:val="00485155"/>
    <w:rsid w:val="0048525C"/>
    <w:rsid w:val="00485C24"/>
    <w:rsid w:val="00485C9B"/>
    <w:rsid w:val="0048608B"/>
    <w:rsid w:val="004861FE"/>
    <w:rsid w:val="00486AE9"/>
    <w:rsid w:val="00486EF6"/>
    <w:rsid w:val="004870F1"/>
    <w:rsid w:val="004871DA"/>
    <w:rsid w:val="0048732B"/>
    <w:rsid w:val="00487EAB"/>
    <w:rsid w:val="0049014E"/>
    <w:rsid w:val="00492098"/>
    <w:rsid w:val="004920BB"/>
    <w:rsid w:val="00492111"/>
    <w:rsid w:val="0049237D"/>
    <w:rsid w:val="004927AC"/>
    <w:rsid w:val="004933B1"/>
    <w:rsid w:val="00493BA9"/>
    <w:rsid w:val="0049485E"/>
    <w:rsid w:val="00494E5D"/>
    <w:rsid w:val="00494E6D"/>
    <w:rsid w:val="00494F9C"/>
    <w:rsid w:val="00494FA5"/>
    <w:rsid w:val="004961B1"/>
    <w:rsid w:val="0049625F"/>
    <w:rsid w:val="00496A73"/>
    <w:rsid w:val="00496F7E"/>
    <w:rsid w:val="00497016"/>
    <w:rsid w:val="004971E7"/>
    <w:rsid w:val="00497E69"/>
    <w:rsid w:val="00497E8B"/>
    <w:rsid w:val="00497F68"/>
    <w:rsid w:val="004A03A5"/>
    <w:rsid w:val="004A0475"/>
    <w:rsid w:val="004A125B"/>
    <w:rsid w:val="004A19C1"/>
    <w:rsid w:val="004A1C3E"/>
    <w:rsid w:val="004A2070"/>
    <w:rsid w:val="004A2115"/>
    <w:rsid w:val="004A2941"/>
    <w:rsid w:val="004A2D43"/>
    <w:rsid w:val="004A2EC9"/>
    <w:rsid w:val="004A34AA"/>
    <w:rsid w:val="004A3775"/>
    <w:rsid w:val="004A3CCB"/>
    <w:rsid w:val="004A3E8D"/>
    <w:rsid w:val="004A4C6C"/>
    <w:rsid w:val="004A5FFE"/>
    <w:rsid w:val="004A635A"/>
    <w:rsid w:val="004A6D96"/>
    <w:rsid w:val="004A728E"/>
    <w:rsid w:val="004A7458"/>
    <w:rsid w:val="004B09C3"/>
    <w:rsid w:val="004B09FC"/>
    <w:rsid w:val="004B1AA0"/>
    <w:rsid w:val="004B2087"/>
    <w:rsid w:val="004B2B99"/>
    <w:rsid w:val="004B3035"/>
    <w:rsid w:val="004B3339"/>
    <w:rsid w:val="004B3951"/>
    <w:rsid w:val="004B3B45"/>
    <w:rsid w:val="004B488F"/>
    <w:rsid w:val="004B61F0"/>
    <w:rsid w:val="004B637D"/>
    <w:rsid w:val="004B64F5"/>
    <w:rsid w:val="004B6796"/>
    <w:rsid w:val="004B6CED"/>
    <w:rsid w:val="004B6E55"/>
    <w:rsid w:val="004B72CF"/>
    <w:rsid w:val="004B7381"/>
    <w:rsid w:val="004B7452"/>
    <w:rsid w:val="004B760D"/>
    <w:rsid w:val="004C04EF"/>
    <w:rsid w:val="004C152C"/>
    <w:rsid w:val="004C171E"/>
    <w:rsid w:val="004C277D"/>
    <w:rsid w:val="004C3043"/>
    <w:rsid w:val="004C3BCE"/>
    <w:rsid w:val="004C3CDC"/>
    <w:rsid w:val="004C3E90"/>
    <w:rsid w:val="004C3EEF"/>
    <w:rsid w:val="004C405C"/>
    <w:rsid w:val="004C4FAB"/>
    <w:rsid w:val="004C502C"/>
    <w:rsid w:val="004C52FE"/>
    <w:rsid w:val="004C5C80"/>
    <w:rsid w:val="004C6187"/>
    <w:rsid w:val="004C6212"/>
    <w:rsid w:val="004C76A6"/>
    <w:rsid w:val="004C798A"/>
    <w:rsid w:val="004C7BA3"/>
    <w:rsid w:val="004C7FDE"/>
    <w:rsid w:val="004D0413"/>
    <w:rsid w:val="004D0639"/>
    <w:rsid w:val="004D15FC"/>
    <w:rsid w:val="004D1BEB"/>
    <w:rsid w:val="004D1D07"/>
    <w:rsid w:val="004D1DF1"/>
    <w:rsid w:val="004D236F"/>
    <w:rsid w:val="004D34A8"/>
    <w:rsid w:val="004D3665"/>
    <w:rsid w:val="004D36F3"/>
    <w:rsid w:val="004D3D90"/>
    <w:rsid w:val="004D3EE7"/>
    <w:rsid w:val="004D527B"/>
    <w:rsid w:val="004D550A"/>
    <w:rsid w:val="004D61E6"/>
    <w:rsid w:val="004D70B3"/>
    <w:rsid w:val="004D72EE"/>
    <w:rsid w:val="004D7855"/>
    <w:rsid w:val="004D7B07"/>
    <w:rsid w:val="004E00E2"/>
    <w:rsid w:val="004E0DBF"/>
    <w:rsid w:val="004E108E"/>
    <w:rsid w:val="004E1660"/>
    <w:rsid w:val="004E1893"/>
    <w:rsid w:val="004E21EF"/>
    <w:rsid w:val="004E2381"/>
    <w:rsid w:val="004E25FD"/>
    <w:rsid w:val="004E2BEC"/>
    <w:rsid w:val="004E319A"/>
    <w:rsid w:val="004E37C1"/>
    <w:rsid w:val="004E4097"/>
    <w:rsid w:val="004E420B"/>
    <w:rsid w:val="004E46D9"/>
    <w:rsid w:val="004E480C"/>
    <w:rsid w:val="004E4959"/>
    <w:rsid w:val="004E55E3"/>
    <w:rsid w:val="004E5629"/>
    <w:rsid w:val="004E5DB5"/>
    <w:rsid w:val="004E5DB7"/>
    <w:rsid w:val="004E6B5B"/>
    <w:rsid w:val="004E6D71"/>
    <w:rsid w:val="004E7752"/>
    <w:rsid w:val="004E7C66"/>
    <w:rsid w:val="004E7D95"/>
    <w:rsid w:val="004F0131"/>
    <w:rsid w:val="004F02C5"/>
    <w:rsid w:val="004F0650"/>
    <w:rsid w:val="004F1496"/>
    <w:rsid w:val="004F1877"/>
    <w:rsid w:val="004F2194"/>
    <w:rsid w:val="004F24A5"/>
    <w:rsid w:val="004F24BB"/>
    <w:rsid w:val="004F2508"/>
    <w:rsid w:val="004F2C61"/>
    <w:rsid w:val="004F2CEB"/>
    <w:rsid w:val="004F31D0"/>
    <w:rsid w:val="004F34EE"/>
    <w:rsid w:val="004F35D3"/>
    <w:rsid w:val="004F36E8"/>
    <w:rsid w:val="004F41C6"/>
    <w:rsid w:val="004F4322"/>
    <w:rsid w:val="004F4FF4"/>
    <w:rsid w:val="004F5636"/>
    <w:rsid w:val="004F5CD1"/>
    <w:rsid w:val="004F5E2E"/>
    <w:rsid w:val="004F5E51"/>
    <w:rsid w:val="004F64FB"/>
    <w:rsid w:val="004F6508"/>
    <w:rsid w:val="004F67D2"/>
    <w:rsid w:val="004F67FB"/>
    <w:rsid w:val="004F6D37"/>
    <w:rsid w:val="004F713D"/>
    <w:rsid w:val="004F71B0"/>
    <w:rsid w:val="004F72CF"/>
    <w:rsid w:val="0050034A"/>
    <w:rsid w:val="00500360"/>
    <w:rsid w:val="00500D29"/>
    <w:rsid w:val="00500EBE"/>
    <w:rsid w:val="00500F08"/>
    <w:rsid w:val="005015EE"/>
    <w:rsid w:val="00501B0D"/>
    <w:rsid w:val="00501CFC"/>
    <w:rsid w:val="00501ED1"/>
    <w:rsid w:val="00502828"/>
    <w:rsid w:val="0050287A"/>
    <w:rsid w:val="0050298E"/>
    <w:rsid w:val="00502BE5"/>
    <w:rsid w:val="0050330B"/>
    <w:rsid w:val="005035AA"/>
    <w:rsid w:val="0050370D"/>
    <w:rsid w:val="00503930"/>
    <w:rsid w:val="00504702"/>
    <w:rsid w:val="00504707"/>
    <w:rsid w:val="0050490D"/>
    <w:rsid w:val="00505B4C"/>
    <w:rsid w:val="00505ECF"/>
    <w:rsid w:val="00505F3F"/>
    <w:rsid w:val="00506B9C"/>
    <w:rsid w:val="005072BF"/>
    <w:rsid w:val="00507B1B"/>
    <w:rsid w:val="00507B36"/>
    <w:rsid w:val="00507B74"/>
    <w:rsid w:val="00510491"/>
    <w:rsid w:val="00510589"/>
    <w:rsid w:val="005111E8"/>
    <w:rsid w:val="00511476"/>
    <w:rsid w:val="005115B7"/>
    <w:rsid w:val="005118E8"/>
    <w:rsid w:val="005119EA"/>
    <w:rsid w:val="00511B0D"/>
    <w:rsid w:val="00511E4C"/>
    <w:rsid w:val="00512CE7"/>
    <w:rsid w:val="00512FF6"/>
    <w:rsid w:val="00513249"/>
    <w:rsid w:val="005134B6"/>
    <w:rsid w:val="005148CF"/>
    <w:rsid w:val="00514BBD"/>
    <w:rsid w:val="00514E93"/>
    <w:rsid w:val="005153AD"/>
    <w:rsid w:val="0051571C"/>
    <w:rsid w:val="00515774"/>
    <w:rsid w:val="005157DD"/>
    <w:rsid w:val="00515D02"/>
    <w:rsid w:val="00515DEF"/>
    <w:rsid w:val="0051648C"/>
    <w:rsid w:val="0051665E"/>
    <w:rsid w:val="005171FF"/>
    <w:rsid w:val="00517CC3"/>
    <w:rsid w:val="005209FF"/>
    <w:rsid w:val="00520B3C"/>
    <w:rsid w:val="00520FE9"/>
    <w:rsid w:val="00521786"/>
    <w:rsid w:val="00522081"/>
    <w:rsid w:val="00522124"/>
    <w:rsid w:val="0052216C"/>
    <w:rsid w:val="0052228C"/>
    <w:rsid w:val="005224D8"/>
    <w:rsid w:val="005225D4"/>
    <w:rsid w:val="00522D31"/>
    <w:rsid w:val="0052376F"/>
    <w:rsid w:val="00523B42"/>
    <w:rsid w:val="005241E2"/>
    <w:rsid w:val="00524207"/>
    <w:rsid w:val="005248BD"/>
    <w:rsid w:val="00524B11"/>
    <w:rsid w:val="00525A7C"/>
    <w:rsid w:val="005262D2"/>
    <w:rsid w:val="00526B0D"/>
    <w:rsid w:val="00526BA7"/>
    <w:rsid w:val="0052744B"/>
    <w:rsid w:val="0052759B"/>
    <w:rsid w:val="0053017B"/>
    <w:rsid w:val="005301B7"/>
    <w:rsid w:val="0053022D"/>
    <w:rsid w:val="00530246"/>
    <w:rsid w:val="00530859"/>
    <w:rsid w:val="00530E84"/>
    <w:rsid w:val="00531411"/>
    <w:rsid w:val="00531564"/>
    <w:rsid w:val="00531607"/>
    <w:rsid w:val="005318AC"/>
    <w:rsid w:val="00531ADB"/>
    <w:rsid w:val="00531C12"/>
    <w:rsid w:val="0053296E"/>
    <w:rsid w:val="00534300"/>
    <w:rsid w:val="005346E5"/>
    <w:rsid w:val="00534B96"/>
    <w:rsid w:val="00534F21"/>
    <w:rsid w:val="005353BB"/>
    <w:rsid w:val="005355EE"/>
    <w:rsid w:val="00535E53"/>
    <w:rsid w:val="00535FEE"/>
    <w:rsid w:val="0053601C"/>
    <w:rsid w:val="00536898"/>
    <w:rsid w:val="00537469"/>
    <w:rsid w:val="0053753B"/>
    <w:rsid w:val="005375BE"/>
    <w:rsid w:val="0054095C"/>
    <w:rsid w:val="00540BD8"/>
    <w:rsid w:val="005411E8"/>
    <w:rsid w:val="005413FA"/>
    <w:rsid w:val="0054174B"/>
    <w:rsid w:val="00542153"/>
    <w:rsid w:val="00542595"/>
    <w:rsid w:val="00542710"/>
    <w:rsid w:val="0054277B"/>
    <w:rsid w:val="005433A2"/>
    <w:rsid w:val="005437E8"/>
    <w:rsid w:val="005439A4"/>
    <w:rsid w:val="00543CF0"/>
    <w:rsid w:val="00544280"/>
    <w:rsid w:val="0054447C"/>
    <w:rsid w:val="00544E11"/>
    <w:rsid w:val="00544F30"/>
    <w:rsid w:val="00545078"/>
    <w:rsid w:val="005451AF"/>
    <w:rsid w:val="00545509"/>
    <w:rsid w:val="00545833"/>
    <w:rsid w:val="00545C37"/>
    <w:rsid w:val="005465DD"/>
    <w:rsid w:val="00546926"/>
    <w:rsid w:val="005469A1"/>
    <w:rsid w:val="005469E8"/>
    <w:rsid w:val="00546D98"/>
    <w:rsid w:val="005471EF"/>
    <w:rsid w:val="00547819"/>
    <w:rsid w:val="00547A59"/>
    <w:rsid w:val="005500FB"/>
    <w:rsid w:val="005504D4"/>
    <w:rsid w:val="005506B1"/>
    <w:rsid w:val="005508CD"/>
    <w:rsid w:val="00550A91"/>
    <w:rsid w:val="00550C4F"/>
    <w:rsid w:val="0055154A"/>
    <w:rsid w:val="005518C0"/>
    <w:rsid w:val="00551A3C"/>
    <w:rsid w:val="00551F08"/>
    <w:rsid w:val="00552207"/>
    <w:rsid w:val="005524F8"/>
    <w:rsid w:val="0055272C"/>
    <w:rsid w:val="0055285A"/>
    <w:rsid w:val="005536F7"/>
    <w:rsid w:val="0055460E"/>
    <w:rsid w:val="005548F6"/>
    <w:rsid w:val="00554B4C"/>
    <w:rsid w:val="005562E0"/>
    <w:rsid w:val="0055670C"/>
    <w:rsid w:val="0055720A"/>
    <w:rsid w:val="00557668"/>
    <w:rsid w:val="00557BFF"/>
    <w:rsid w:val="00557E54"/>
    <w:rsid w:val="00557EF2"/>
    <w:rsid w:val="00560B3D"/>
    <w:rsid w:val="0056223F"/>
    <w:rsid w:val="00562362"/>
    <w:rsid w:val="00562502"/>
    <w:rsid w:val="00562AB0"/>
    <w:rsid w:val="00562E5D"/>
    <w:rsid w:val="00562F10"/>
    <w:rsid w:val="0056319A"/>
    <w:rsid w:val="005634E9"/>
    <w:rsid w:val="00563D85"/>
    <w:rsid w:val="00563DBD"/>
    <w:rsid w:val="00564033"/>
    <w:rsid w:val="00564064"/>
    <w:rsid w:val="005652EA"/>
    <w:rsid w:val="00565DD2"/>
    <w:rsid w:val="00565E7F"/>
    <w:rsid w:val="00566532"/>
    <w:rsid w:val="005670C5"/>
    <w:rsid w:val="005670F1"/>
    <w:rsid w:val="0057006C"/>
    <w:rsid w:val="005703C7"/>
    <w:rsid w:val="0057140E"/>
    <w:rsid w:val="00572103"/>
    <w:rsid w:val="005724DE"/>
    <w:rsid w:val="00572872"/>
    <w:rsid w:val="00572AAB"/>
    <w:rsid w:val="00573B45"/>
    <w:rsid w:val="00573BA1"/>
    <w:rsid w:val="00573C25"/>
    <w:rsid w:val="005743F9"/>
    <w:rsid w:val="00574C60"/>
    <w:rsid w:val="00574DDE"/>
    <w:rsid w:val="005750D3"/>
    <w:rsid w:val="0057525B"/>
    <w:rsid w:val="005755B4"/>
    <w:rsid w:val="005759CF"/>
    <w:rsid w:val="00575BBD"/>
    <w:rsid w:val="00575BC9"/>
    <w:rsid w:val="0057641D"/>
    <w:rsid w:val="0057663B"/>
    <w:rsid w:val="00577545"/>
    <w:rsid w:val="00577668"/>
    <w:rsid w:val="00577C65"/>
    <w:rsid w:val="00580307"/>
    <w:rsid w:val="005805D8"/>
    <w:rsid w:val="00580DEA"/>
    <w:rsid w:val="00580EFC"/>
    <w:rsid w:val="00580FC5"/>
    <w:rsid w:val="00581A28"/>
    <w:rsid w:val="00581C2F"/>
    <w:rsid w:val="005828EB"/>
    <w:rsid w:val="00582B15"/>
    <w:rsid w:val="005831B3"/>
    <w:rsid w:val="00583573"/>
    <w:rsid w:val="0058370B"/>
    <w:rsid w:val="0058375D"/>
    <w:rsid w:val="0058388D"/>
    <w:rsid w:val="0058416F"/>
    <w:rsid w:val="00584173"/>
    <w:rsid w:val="005842E7"/>
    <w:rsid w:val="00584778"/>
    <w:rsid w:val="00584B68"/>
    <w:rsid w:val="0058509D"/>
    <w:rsid w:val="00585578"/>
    <w:rsid w:val="00585DCC"/>
    <w:rsid w:val="00586129"/>
    <w:rsid w:val="00586C95"/>
    <w:rsid w:val="00587726"/>
    <w:rsid w:val="00587A09"/>
    <w:rsid w:val="005900A0"/>
    <w:rsid w:val="005904DB"/>
    <w:rsid w:val="005906DD"/>
    <w:rsid w:val="0059082D"/>
    <w:rsid w:val="00590D03"/>
    <w:rsid w:val="0059134B"/>
    <w:rsid w:val="005930EA"/>
    <w:rsid w:val="00593173"/>
    <w:rsid w:val="005933CE"/>
    <w:rsid w:val="0059386B"/>
    <w:rsid w:val="005941FA"/>
    <w:rsid w:val="0059429F"/>
    <w:rsid w:val="005942C8"/>
    <w:rsid w:val="00594B80"/>
    <w:rsid w:val="00594D9E"/>
    <w:rsid w:val="005950EF"/>
    <w:rsid w:val="00597A54"/>
    <w:rsid w:val="005A005A"/>
    <w:rsid w:val="005A00C9"/>
    <w:rsid w:val="005A0937"/>
    <w:rsid w:val="005A11A7"/>
    <w:rsid w:val="005A1C1D"/>
    <w:rsid w:val="005A1DAE"/>
    <w:rsid w:val="005A20C1"/>
    <w:rsid w:val="005A21A1"/>
    <w:rsid w:val="005A298B"/>
    <w:rsid w:val="005A33F5"/>
    <w:rsid w:val="005A3678"/>
    <w:rsid w:val="005A3B06"/>
    <w:rsid w:val="005A3D1B"/>
    <w:rsid w:val="005A4128"/>
    <w:rsid w:val="005A45E5"/>
    <w:rsid w:val="005A4792"/>
    <w:rsid w:val="005A5546"/>
    <w:rsid w:val="005A57CF"/>
    <w:rsid w:val="005A6B88"/>
    <w:rsid w:val="005A6D13"/>
    <w:rsid w:val="005B08E6"/>
    <w:rsid w:val="005B1409"/>
    <w:rsid w:val="005B14FA"/>
    <w:rsid w:val="005B1B98"/>
    <w:rsid w:val="005B1E71"/>
    <w:rsid w:val="005B2364"/>
    <w:rsid w:val="005B29B3"/>
    <w:rsid w:val="005B2C4B"/>
    <w:rsid w:val="005B2DD2"/>
    <w:rsid w:val="005B33D7"/>
    <w:rsid w:val="005B3536"/>
    <w:rsid w:val="005B3C5E"/>
    <w:rsid w:val="005B3C83"/>
    <w:rsid w:val="005B3FE0"/>
    <w:rsid w:val="005B4005"/>
    <w:rsid w:val="005B43D3"/>
    <w:rsid w:val="005B4422"/>
    <w:rsid w:val="005B47EA"/>
    <w:rsid w:val="005B4A91"/>
    <w:rsid w:val="005B4DD7"/>
    <w:rsid w:val="005B5E09"/>
    <w:rsid w:val="005B60AA"/>
    <w:rsid w:val="005B61E0"/>
    <w:rsid w:val="005B63F1"/>
    <w:rsid w:val="005B64D3"/>
    <w:rsid w:val="005B64FD"/>
    <w:rsid w:val="005B67DD"/>
    <w:rsid w:val="005B67FC"/>
    <w:rsid w:val="005B68A7"/>
    <w:rsid w:val="005B7190"/>
    <w:rsid w:val="005B7219"/>
    <w:rsid w:val="005B7BE6"/>
    <w:rsid w:val="005C0672"/>
    <w:rsid w:val="005C0A51"/>
    <w:rsid w:val="005C1225"/>
    <w:rsid w:val="005C14CE"/>
    <w:rsid w:val="005C16CC"/>
    <w:rsid w:val="005C1F61"/>
    <w:rsid w:val="005C1FB0"/>
    <w:rsid w:val="005C2040"/>
    <w:rsid w:val="005C2C54"/>
    <w:rsid w:val="005C2E2E"/>
    <w:rsid w:val="005C444C"/>
    <w:rsid w:val="005C4D6F"/>
    <w:rsid w:val="005C4E40"/>
    <w:rsid w:val="005C58A7"/>
    <w:rsid w:val="005C6051"/>
    <w:rsid w:val="005C60A4"/>
    <w:rsid w:val="005C61FC"/>
    <w:rsid w:val="005C65E7"/>
    <w:rsid w:val="005C73C8"/>
    <w:rsid w:val="005C761B"/>
    <w:rsid w:val="005D0CEF"/>
    <w:rsid w:val="005D13F9"/>
    <w:rsid w:val="005D14A2"/>
    <w:rsid w:val="005D207D"/>
    <w:rsid w:val="005D28DA"/>
    <w:rsid w:val="005D2AC3"/>
    <w:rsid w:val="005D2D63"/>
    <w:rsid w:val="005D3863"/>
    <w:rsid w:val="005D419C"/>
    <w:rsid w:val="005D5F55"/>
    <w:rsid w:val="005D6C4B"/>
    <w:rsid w:val="005D6CA7"/>
    <w:rsid w:val="005D71AB"/>
    <w:rsid w:val="005D72ED"/>
    <w:rsid w:val="005D74CA"/>
    <w:rsid w:val="005D7A01"/>
    <w:rsid w:val="005D7D31"/>
    <w:rsid w:val="005E0422"/>
    <w:rsid w:val="005E04B6"/>
    <w:rsid w:val="005E07BF"/>
    <w:rsid w:val="005E1B51"/>
    <w:rsid w:val="005E1D29"/>
    <w:rsid w:val="005E22A1"/>
    <w:rsid w:val="005E2373"/>
    <w:rsid w:val="005E27F9"/>
    <w:rsid w:val="005E2815"/>
    <w:rsid w:val="005E28D5"/>
    <w:rsid w:val="005E2D1A"/>
    <w:rsid w:val="005E35D9"/>
    <w:rsid w:val="005E3E51"/>
    <w:rsid w:val="005E3FF4"/>
    <w:rsid w:val="005E6DD6"/>
    <w:rsid w:val="005E7260"/>
    <w:rsid w:val="005E72F4"/>
    <w:rsid w:val="005E763A"/>
    <w:rsid w:val="005E79ED"/>
    <w:rsid w:val="005E7A1A"/>
    <w:rsid w:val="005F039F"/>
    <w:rsid w:val="005F0588"/>
    <w:rsid w:val="005F067F"/>
    <w:rsid w:val="005F086A"/>
    <w:rsid w:val="005F0BC7"/>
    <w:rsid w:val="005F1E72"/>
    <w:rsid w:val="005F233D"/>
    <w:rsid w:val="005F32F3"/>
    <w:rsid w:val="005F3610"/>
    <w:rsid w:val="005F37A0"/>
    <w:rsid w:val="005F3B92"/>
    <w:rsid w:val="005F3D7A"/>
    <w:rsid w:val="005F3EEA"/>
    <w:rsid w:val="005F4754"/>
    <w:rsid w:val="005F480A"/>
    <w:rsid w:val="005F65C0"/>
    <w:rsid w:val="005F70CF"/>
    <w:rsid w:val="006002ED"/>
    <w:rsid w:val="00600ACA"/>
    <w:rsid w:val="00600F9A"/>
    <w:rsid w:val="006010A0"/>
    <w:rsid w:val="006010BD"/>
    <w:rsid w:val="00601168"/>
    <w:rsid w:val="006022F0"/>
    <w:rsid w:val="00602781"/>
    <w:rsid w:val="00603464"/>
    <w:rsid w:val="00603FB2"/>
    <w:rsid w:val="00604797"/>
    <w:rsid w:val="00604968"/>
    <w:rsid w:val="00604CDF"/>
    <w:rsid w:val="00604F28"/>
    <w:rsid w:val="00605562"/>
    <w:rsid w:val="006055FA"/>
    <w:rsid w:val="00605648"/>
    <w:rsid w:val="00606503"/>
    <w:rsid w:val="00606640"/>
    <w:rsid w:val="006069DA"/>
    <w:rsid w:val="00606B1E"/>
    <w:rsid w:val="00606F30"/>
    <w:rsid w:val="00607C4E"/>
    <w:rsid w:val="00607D63"/>
    <w:rsid w:val="006100AD"/>
    <w:rsid w:val="00610F73"/>
    <w:rsid w:val="0061155D"/>
    <w:rsid w:val="006115AE"/>
    <w:rsid w:val="006115E7"/>
    <w:rsid w:val="0061199B"/>
    <w:rsid w:val="00612509"/>
    <w:rsid w:val="00612BD0"/>
    <w:rsid w:val="00612D8D"/>
    <w:rsid w:val="00613444"/>
    <w:rsid w:val="006135AE"/>
    <w:rsid w:val="006136CF"/>
    <w:rsid w:val="00613C5D"/>
    <w:rsid w:val="00613E6B"/>
    <w:rsid w:val="00613F19"/>
    <w:rsid w:val="00615931"/>
    <w:rsid w:val="00615C4D"/>
    <w:rsid w:val="00615FD6"/>
    <w:rsid w:val="006161DD"/>
    <w:rsid w:val="006165F4"/>
    <w:rsid w:val="0061667C"/>
    <w:rsid w:val="006166EB"/>
    <w:rsid w:val="006167FE"/>
    <w:rsid w:val="00616B2D"/>
    <w:rsid w:val="00616DF2"/>
    <w:rsid w:val="00616FD2"/>
    <w:rsid w:val="00617C83"/>
    <w:rsid w:val="00620CDA"/>
    <w:rsid w:val="00620DC8"/>
    <w:rsid w:val="00620E1B"/>
    <w:rsid w:val="0062120B"/>
    <w:rsid w:val="00622159"/>
    <w:rsid w:val="00623794"/>
    <w:rsid w:val="00623C5E"/>
    <w:rsid w:val="0062431C"/>
    <w:rsid w:val="00624E8C"/>
    <w:rsid w:val="00625B5A"/>
    <w:rsid w:val="00626375"/>
    <w:rsid w:val="006270EA"/>
    <w:rsid w:val="00627109"/>
    <w:rsid w:val="00627231"/>
    <w:rsid w:val="00627889"/>
    <w:rsid w:val="00627A64"/>
    <w:rsid w:val="00627D20"/>
    <w:rsid w:val="00627F25"/>
    <w:rsid w:val="006300B3"/>
    <w:rsid w:val="00631A9A"/>
    <w:rsid w:val="00631DFB"/>
    <w:rsid w:val="0063233D"/>
    <w:rsid w:val="00632415"/>
    <w:rsid w:val="0063264B"/>
    <w:rsid w:val="006326D3"/>
    <w:rsid w:val="00632771"/>
    <w:rsid w:val="00632813"/>
    <w:rsid w:val="0063287C"/>
    <w:rsid w:val="00632B7E"/>
    <w:rsid w:val="00632E30"/>
    <w:rsid w:val="006337EE"/>
    <w:rsid w:val="006338A0"/>
    <w:rsid w:val="0063431C"/>
    <w:rsid w:val="006347E9"/>
    <w:rsid w:val="00634F92"/>
    <w:rsid w:val="0063540A"/>
    <w:rsid w:val="006356A5"/>
    <w:rsid w:val="00635827"/>
    <w:rsid w:val="00637096"/>
    <w:rsid w:val="00640917"/>
    <w:rsid w:val="00640F24"/>
    <w:rsid w:val="00641BAE"/>
    <w:rsid w:val="00642265"/>
    <w:rsid w:val="006422BE"/>
    <w:rsid w:val="00642DBB"/>
    <w:rsid w:val="006435DD"/>
    <w:rsid w:val="006442D1"/>
    <w:rsid w:val="0064456D"/>
    <w:rsid w:val="006446A5"/>
    <w:rsid w:val="00644846"/>
    <w:rsid w:val="00644965"/>
    <w:rsid w:val="00644A85"/>
    <w:rsid w:val="0064548F"/>
    <w:rsid w:val="0064609F"/>
    <w:rsid w:val="00646142"/>
    <w:rsid w:val="006463E3"/>
    <w:rsid w:val="00646931"/>
    <w:rsid w:val="00646950"/>
    <w:rsid w:val="0064716A"/>
    <w:rsid w:val="00647527"/>
    <w:rsid w:val="00647A54"/>
    <w:rsid w:val="00647C7C"/>
    <w:rsid w:val="0065085C"/>
    <w:rsid w:val="00650BC7"/>
    <w:rsid w:val="00650C95"/>
    <w:rsid w:val="00651338"/>
    <w:rsid w:val="00651B66"/>
    <w:rsid w:val="00652048"/>
    <w:rsid w:val="00652306"/>
    <w:rsid w:val="0065250B"/>
    <w:rsid w:val="00652C20"/>
    <w:rsid w:val="00652CD5"/>
    <w:rsid w:val="0065359D"/>
    <w:rsid w:val="00653A5D"/>
    <w:rsid w:val="00653CAB"/>
    <w:rsid w:val="0065415B"/>
    <w:rsid w:val="0065420C"/>
    <w:rsid w:val="006542EF"/>
    <w:rsid w:val="00654969"/>
    <w:rsid w:val="00654DB8"/>
    <w:rsid w:val="00655354"/>
    <w:rsid w:val="006553F2"/>
    <w:rsid w:val="0065587A"/>
    <w:rsid w:val="00655FB4"/>
    <w:rsid w:val="00656268"/>
    <w:rsid w:val="00656535"/>
    <w:rsid w:val="0065655B"/>
    <w:rsid w:val="00656607"/>
    <w:rsid w:val="00656989"/>
    <w:rsid w:val="00656C18"/>
    <w:rsid w:val="00657567"/>
    <w:rsid w:val="006579DD"/>
    <w:rsid w:val="00657B0F"/>
    <w:rsid w:val="00657C33"/>
    <w:rsid w:val="00657E1D"/>
    <w:rsid w:val="00660178"/>
    <w:rsid w:val="00660246"/>
    <w:rsid w:val="006602B5"/>
    <w:rsid w:val="006609D4"/>
    <w:rsid w:val="00660EB7"/>
    <w:rsid w:val="00661381"/>
    <w:rsid w:val="00661384"/>
    <w:rsid w:val="00661658"/>
    <w:rsid w:val="006619CF"/>
    <w:rsid w:val="00662849"/>
    <w:rsid w:val="00662A7B"/>
    <w:rsid w:val="00662F17"/>
    <w:rsid w:val="00663107"/>
    <w:rsid w:val="006631AC"/>
    <w:rsid w:val="00663488"/>
    <w:rsid w:val="0066406D"/>
    <w:rsid w:val="006640AC"/>
    <w:rsid w:val="006647AA"/>
    <w:rsid w:val="00665048"/>
    <w:rsid w:val="00665383"/>
    <w:rsid w:val="006656B4"/>
    <w:rsid w:val="00665B70"/>
    <w:rsid w:val="00665E3F"/>
    <w:rsid w:val="0066672B"/>
    <w:rsid w:val="00666872"/>
    <w:rsid w:val="006668F6"/>
    <w:rsid w:val="006671F2"/>
    <w:rsid w:val="00667205"/>
    <w:rsid w:val="00667707"/>
    <w:rsid w:val="00667EFD"/>
    <w:rsid w:val="00670090"/>
    <w:rsid w:val="0067129F"/>
    <w:rsid w:val="006714D3"/>
    <w:rsid w:val="006714D4"/>
    <w:rsid w:val="00671771"/>
    <w:rsid w:val="00672267"/>
    <w:rsid w:val="00672572"/>
    <w:rsid w:val="00672A04"/>
    <w:rsid w:val="00672AA8"/>
    <w:rsid w:val="00672B95"/>
    <w:rsid w:val="00672C43"/>
    <w:rsid w:val="00672CC9"/>
    <w:rsid w:val="0067358B"/>
    <w:rsid w:val="00673B59"/>
    <w:rsid w:val="0067427F"/>
    <w:rsid w:val="0067491F"/>
    <w:rsid w:val="00674E94"/>
    <w:rsid w:val="00675094"/>
    <w:rsid w:val="00675B6B"/>
    <w:rsid w:val="00675B6C"/>
    <w:rsid w:val="00676D45"/>
    <w:rsid w:val="00677288"/>
    <w:rsid w:val="00677D14"/>
    <w:rsid w:val="00677F69"/>
    <w:rsid w:val="0068014E"/>
    <w:rsid w:val="0068023D"/>
    <w:rsid w:val="00680C35"/>
    <w:rsid w:val="00681BC8"/>
    <w:rsid w:val="00681C1E"/>
    <w:rsid w:val="00681E1C"/>
    <w:rsid w:val="00682014"/>
    <w:rsid w:val="00682BED"/>
    <w:rsid w:val="00682F05"/>
    <w:rsid w:val="0068449C"/>
    <w:rsid w:val="00684601"/>
    <w:rsid w:val="00684AE4"/>
    <w:rsid w:val="00684D0B"/>
    <w:rsid w:val="00685508"/>
    <w:rsid w:val="0068556B"/>
    <w:rsid w:val="00685782"/>
    <w:rsid w:val="00686B85"/>
    <w:rsid w:val="00686C59"/>
    <w:rsid w:val="00686F91"/>
    <w:rsid w:val="00687C38"/>
    <w:rsid w:val="00690B66"/>
    <w:rsid w:val="00690C7F"/>
    <w:rsid w:val="00690FB2"/>
    <w:rsid w:val="00691450"/>
    <w:rsid w:val="00691515"/>
    <w:rsid w:val="00691B1C"/>
    <w:rsid w:val="00691B5A"/>
    <w:rsid w:val="00691D6F"/>
    <w:rsid w:val="00692097"/>
    <w:rsid w:val="00692387"/>
    <w:rsid w:val="006926E6"/>
    <w:rsid w:val="00692876"/>
    <w:rsid w:val="00692B1B"/>
    <w:rsid w:val="00693B0D"/>
    <w:rsid w:val="00693BFB"/>
    <w:rsid w:val="00694974"/>
    <w:rsid w:val="00694BE0"/>
    <w:rsid w:val="00695072"/>
    <w:rsid w:val="00695145"/>
    <w:rsid w:val="00695995"/>
    <w:rsid w:val="00695A95"/>
    <w:rsid w:val="00695BE2"/>
    <w:rsid w:val="00695CCC"/>
    <w:rsid w:val="00696374"/>
    <w:rsid w:val="006964AA"/>
    <w:rsid w:val="0069679D"/>
    <w:rsid w:val="006968EA"/>
    <w:rsid w:val="00696DE3"/>
    <w:rsid w:val="00696F49"/>
    <w:rsid w:val="00697AA4"/>
    <w:rsid w:val="00697D76"/>
    <w:rsid w:val="006A00CC"/>
    <w:rsid w:val="006A0117"/>
    <w:rsid w:val="006A01E8"/>
    <w:rsid w:val="006A04B0"/>
    <w:rsid w:val="006A0B57"/>
    <w:rsid w:val="006A0E34"/>
    <w:rsid w:val="006A0E60"/>
    <w:rsid w:val="006A130A"/>
    <w:rsid w:val="006A2509"/>
    <w:rsid w:val="006A260A"/>
    <w:rsid w:val="006A2991"/>
    <w:rsid w:val="006A2B70"/>
    <w:rsid w:val="006A30CE"/>
    <w:rsid w:val="006A3F0B"/>
    <w:rsid w:val="006A443C"/>
    <w:rsid w:val="006A4484"/>
    <w:rsid w:val="006A5D29"/>
    <w:rsid w:val="006A6B24"/>
    <w:rsid w:val="006A6BD0"/>
    <w:rsid w:val="006A6D68"/>
    <w:rsid w:val="006A70AE"/>
    <w:rsid w:val="006A7973"/>
    <w:rsid w:val="006A7A38"/>
    <w:rsid w:val="006B031F"/>
    <w:rsid w:val="006B0393"/>
    <w:rsid w:val="006B0B51"/>
    <w:rsid w:val="006B0FB6"/>
    <w:rsid w:val="006B10BA"/>
    <w:rsid w:val="006B1FB6"/>
    <w:rsid w:val="006B20A1"/>
    <w:rsid w:val="006B251E"/>
    <w:rsid w:val="006B26EF"/>
    <w:rsid w:val="006B2AEE"/>
    <w:rsid w:val="006B2D86"/>
    <w:rsid w:val="006B2F0C"/>
    <w:rsid w:val="006B3383"/>
    <w:rsid w:val="006B36DB"/>
    <w:rsid w:val="006B3852"/>
    <w:rsid w:val="006B3F86"/>
    <w:rsid w:val="006B45B9"/>
    <w:rsid w:val="006B46BF"/>
    <w:rsid w:val="006B4B23"/>
    <w:rsid w:val="006B54F4"/>
    <w:rsid w:val="006B569E"/>
    <w:rsid w:val="006B57C1"/>
    <w:rsid w:val="006B580B"/>
    <w:rsid w:val="006B5C6E"/>
    <w:rsid w:val="006B61C9"/>
    <w:rsid w:val="006B644B"/>
    <w:rsid w:val="006B65E9"/>
    <w:rsid w:val="006B79C5"/>
    <w:rsid w:val="006C05EC"/>
    <w:rsid w:val="006C09C3"/>
    <w:rsid w:val="006C124B"/>
    <w:rsid w:val="006C12B0"/>
    <w:rsid w:val="006C1751"/>
    <w:rsid w:val="006C1B00"/>
    <w:rsid w:val="006C2189"/>
    <w:rsid w:val="006C21E4"/>
    <w:rsid w:val="006C26B7"/>
    <w:rsid w:val="006C2971"/>
    <w:rsid w:val="006C29CE"/>
    <w:rsid w:val="006C2B3B"/>
    <w:rsid w:val="006C2F62"/>
    <w:rsid w:val="006C32A7"/>
    <w:rsid w:val="006C4204"/>
    <w:rsid w:val="006C4B1E"/>
    <w:rsid w:val="006C5059"/>
    <w:rsid w:val="006C535C"/>
    <w:rsid w:val="006C5531"/>
    <w:rsid w:val="006C5659"/>
    <w:rsid w:val="006C588D"/>
    <w:rsid w:val="006C5945"/>
    <w:rsid w:val="006C5FEA"/>
    <w:rsid w:val="006C62F6"/>
    <w:rsid w:val="006C68F3"/>
    <w:rsid w:val="006C6B4D"/>
    <w:rsid w:val="006C72E0"/>
    <w:rsid w:val="006C7ACC"/>
    <w:rsid w:val="006C7D40"/>
    <w:rsid w:val="006D0D48"/>
    <w:rsid w:val="006D0E02"/>
    <w:rsid w:val="006D0E7C"/>
    <w:rsid w:val="006D15E5"/>
    <w:rsid w:val="006D15E9"/>
    <w:rsid w:val="006D1915"/>
    <w:rsid w:val="006D1AA2"/>
    <w:rsid w:val="006D1EB6"/>
    <w:rsid w:val="006D2170"/>
    <w:rsid w:val="006D2372"/>
    <w:rsid w:val="006D2499"/>
    <w:rsid w:val="006D27E9"/>
    <w:rsid w:val="006D2D5A"/>
    <w:rsid w:val="006D358F"/>
    <w:rsid w:val="006D37A0"/>
    <w:rsid w:val="006D5134"/>
    <w:rsid w:val="006D5159"/>
    <w:rsid w:val="006D54D9"/>
    <w:rsid w:val="006D5795"/>
    <w:rsid w:val="006D5B14"/>
    <w:rsid w:val="006D699E"/>
    <w:rsid w:val="006D6B1D"/>
    <w:rsid w:val="006D6EA4"/>
    <w:rsid w:val="006D719A"/>
    <w:rsid w:val="006D7843"/>
    <w:rsid w:val="006D7D29"/>
    <w:rsid w:val="006D7F41"/>
    <w:rsid w:val="006E05C1"/>
    <w:rsid w:val="006E07EC"/>
    <w:rsid w:val="006E0895"/>
    <w:rsid w:val="006E12CF"/>
    <w:rsid w:val="006E13CE"/>
    <w:rsid w:val="006E1536"/>
    <w:rsid w:val="006E1658"/>
    <w:rsid w:val="006E2596"/>
    <w:rsid w:val="006E28C4"/>
    <w:rsid w:val="006E2AE2"/>
    <w:rsid w:val="006E2BAE"/>
    <w:rsid w:val="006E35AB"/>
    <w:rsid w:val="006E35DA"/>
    <w:rsid w:val="006E3877"/>
    <w:rsid w:val="006E43CA"/>
    <w:rsid w:val="006E4832"/>
    <w:rsid w:val="006E5CBA"/>
    <w:rsid w:val="006E5E4B"/>
    <w:rsid w:val="006E5EED"/>
    <w:rsid w:val="006E60C1"/>
    <w:rsid w:val="006E7285"/>
    <w:rsid w:val="006E78C4"/>
    <w:rsid w:val="006E79B7"/>
    <w:rsid w:val="006E7D3A"/>
    <w:rsid w:val="006E7F36"/>
    <w:rsid w:val="006F0169"/>
    <w:rsid w:val="006F064E"/>
    <w:rsid w:val="006F0A55"/>
    <w:rsid w:val="006F0DD0"/>
    <w:rsid w:val="006F1938"/>
    <w:rsid w:val="006F1E20"/>
    <w:rsid w:val="006F2013"/>
    <w:rsid w:val="006F227C"/>
    <w:rsid w:val="006F231E"/>
    <w:rsid w:val="006F2774"/>
    <w:rsid w:val="006F2959"/>
    <w:rsid w:val="006F2E83"/>
    <w:rsid w:val="006F35E1"/>
    <w:rsid w:val="006F3AB2"/>
    <w:rsid w:val="006F3C74"/>
    <w:rsid w:val="006F3FA6"/>
    <w:rsid w:val="006F43A4"/>
    <w:rsid w:val="006F4497"/>
    <w:rsid w:val="006F4615"/>
    <w:rsid w:val="006F4A0B"/>
    <w:rsid w:val="006F4ECF"/>
    <w:rsid w:val="006F687A"/>
    <w:rsid w:val="006F6D00"/>
    <w:rsid w:val="006F6DCF"/>
    <w:rsid w:val="006F6EB2"/>
    <w:rsid w:val="006F781C"/>
    <w:rsid w:val="006F7C7E"/>
    <w:rsid w:val="006F7F01"/>
    <w:rsid w:val="00700007"/>
    <w:rsid w:val="0070037E"/>
    <w:rsid w:val="00700501"/>
    <w:rsid w:val="00700FA3"/>
    <w:rsid w:val="007010F9"/>
    <w:rsid w:val="00701913"/>
    <w:rsid w:val="00701935"/>
    <w:rsid w:val="00701F3D"/>
    <w:rsid w:val="0070233C"/>
    <w:rsid w:val="007023A7"/>
    <w:rsid w:val="00702CA4"/>
    <w:rsid w:val="00702E69"/>
    <w:rsid w:val="0070359E"/>
    <w:rsid w:val="00703CF9"/>
    <w:rsid w:val="0070465D"/>
    <w:rsid w:val="00704722"/>
    <w:rsid w:val="00704744"/>
    <w:rsid w:val="00704A04"/>
    <w:rsid w:val="00704C56"/>
    <w:rsid w:val="00704D6D"/>
    <w:rsid w:val="007050B6"/>
    <w:rsid w:val="0070514E"/>
    <w:rsid w:val="00705267"/>
    <w:rsid w:val="0070540F"/>
    <w:rsid w:val="00705474"/>
    <w:rsid w:val="007054F2"/>
    <w:rsid w:val="00705C03"/>
    <w:rsid w:val="00705C5D"/>
    <w:rsid w:val="00705F92"/>
    <w:rsid w:val="0070703C"/>
    <w:rsid w:val="00707698"/>
    <w:rsid w:val="007101F8"/>
    <w:rsid w:val="00710438"/>
    <w:rsid w:val="00710774"/>
    <w:rsid w:val="00710D87"/>
    <w:rsid w:val="00710FCD"/>
    <w:rsid w:val="0071189D"/>
    <w:rsid w:val="00711BC3"/>
    <w:rsid w:val="00711E02"/>
    <w:rsid w:val="007120F4"/>
    <w:rsid w:val="0071336A"/>
    <w:rsid w:val="0071382E"/>
    <w:rsid w:val="00713DFB"/>
    <w:rsid w:val="00714181"/>
    <w:rsid w:val="00714461"/>
    <w:rsid w:val="00714635"/>
    <w:rsid w:val="0071525E"/>
    <w:rsid w:val="007155B8"/>
    <w:rsid w:val="00715901"/>
    <w:rsid w:val="00715974"/>
    <w:rsid w:val="00715A8E"/>
    <w:rsid w:val="00715A92"/>
    <w:rsid w:val="00715BDE"/>
    <w:rsid w:val="00715F7A"/>
    <w:rsid w:val="00716134"/>
    <w:rsid w:val="0071721C"/>
    <w:rsid w:val="00717279"/>
    <w:rsid w:val="00717958"/>
    <w:rsid w:val="00717C19"/>
    <w:rsid w:val="00717DE2"/>
    <w:rsid w:val="00720A29"/>
    <w:rsid w:val="00720B81"/>
    <w:rsid w:val="00721447"/>
    <w:rsid w:val="007216DC"/>
    <w:rsid w:val="007219BB"/>
    <w:rsid w:val="00722389"/>
    <w:rsid w:val="00722A6D"/>
    <w:rsid w:val="00722DBF"/>
    <w:rsid w:val="00722E7D"/>
    <w:rsid w:val="00723349"/>
    <w:rsid w:val="007233DB"/>
    <w:rsid w:val="007234E9"/>
    <w:rsid w:val="00723816"/>
    <w:rsid w:val="00723B36"/>
    <w:rsid w:val="00724443"/>
    <w:rsid w:val="007250CE"/>
    <w:rsid w:val="00725173"/>
    <w:rsid w:val="00726A9C"/>
    <w:rsid w:val="00726BC0"/>
    <w:rsid w:val="0073093A"/>
    <w:rsid w:val="00731218"/>
    <w:rsid w:val="0073182A"/>
    <w:rsid w:val="0073226A"/>
    <w:rsid w:val="007326D0"/>
    <w:rsid w:val="00732A2E"/>
    <w:rsid w:val="00732D77"/>
    <w:rsid w:val="00732DA0"/>
    <w:rsid w:val="00732EE1"/>
    <w:rsid w:val="00733408"/>
    <w:rsid w:val="00733D67"/>
    <w:rsid w:val="00734125"/>
    <w:rsid w:val="00734C7D"/>
    <w:rsid w:val="007352A6"/>
    <w:rsid w:val="0073565E"/>
    <w:rsid w:val="007359F7"/>
    <w:rsid w:val="00736543"/>
    <w:rsid w:val="00737510"/>
    <w:rsid w:val="00737F78"/>
    <w:rsid w:val="00740D51"/>
    <w:rsid w:val="007415E3"/>
    <w:rsid w:val="00741602"/>
    <w:rsid w:val="00741984"/>
    <w:rsid w:val="00741C4D"/>
    <w:rsid w:val="00741C5F"/>
    <w:rsid w:val="00741E3A"/>
    <w:rsid w:val="007420DB"/>
    <w:rsid w:val="007428DC"/>
    <w:rsid w:val="00742C94"/>
    <w:rsid w:val="00743011"/>
    <w:rsid w:val="0074318D"/>
    <w:rsid w:val="00743240"/>
    <w:rsid w:val="00743937"/>
    <w:rsid w:val="0074492D"/>
    <w:rsid w:val="00745C0F"/>
    <w:rsid w:val="00745D06"/>
    <w:rsid w:val="00746A3F"/>
    <w:rsid w:val="00750386"/>
    <w:rsid w:val="007505DF"/>
    <w:rsid w:val="00750D2E"/>
    <w:rsid w:val="00750D6D"/>
    <w:rsid w:val="00750F06"/>
    <w:rsid w:val="00751355"/>
    <w:rsid w:val="007513DC"/>
    <w:rsid w:val="007515FA"/>
    <w:rsid w:val="0075167D"/>
    <w:rsid w:val="00751CC8"/>
    <w:rsid w:val="007524CA"/>
    <w:rsid w:val="00752724"/>
    <w:rsid w:val="00752B43"/>
    <w:rsid w:val="00753131"/>
    <w:rsid w:val="00753487"/>
    <w:rsid w:val="00753CD9"/>
    <w:rsid w:val="0075462F"/>
    <w:rsid w:val="00754660"/>
    <w:rsid w:val="007548CE"/>
    <w:rsid w:val="00755389"/>
    <w:rsid w:val="00755ACE"/>
    <w:rsid w:val="00756007"/>
    <w:rsid w:val="00756338"/>
    <w:rsid w:val="007564BB"/>
    <w:rsid w:val="007566EE"/>
    <w:rsid w:val="00757574"/>
    <w:rsid w:val="00757E46"/>
    <w:rsid w:val="007600E7"/>
    <w:rsid w:val="007601BD"/>
    <w:rsid w:val="007604E3"/>
    <w:rsid w:val="00760667"/>
    <w:rsid w:val="00760866"/>
    <w:rsid w:val="00761C79"/>
    <w:rsid w:val="00762013"/>
    <w:rsid w:val="0076239C"/>
    <w:rsid w:val="007623A0"/>
    <w:rsid w:val="00763376"/>
    <w:rsid w:val="00763377"/>
    <w:rsid w:val="007642FD"/>
    <w:rsid w:val="0076490F"/>
    <w:rsid w:val="00764D6E"/>
    <w:rsid w:val="00765A51"/>
    <w:rsid w:val="00765B85"/>
    <w:rsid w:val="00765C75"/>
    <w:rsid w:val="00766029"/>
    <w:rsid w:val="007665CC"/>
    <w:rsid w:val="00766B6A"/>
    <w:rsid w:val="00766D52"/>
    <w:rsid w:val="007673DE"/>
    <w:rsid w:val="0076755C"/>
    <w:rsid w:val="007676F4"/>
    <w:rsid w:val="0077013A"/>
    <w:rsid w:val="007704FF"/>
    <w:rsid w:val="00770FC7"/>
    <w:rsid w:val="007717D7"/>
    <w:rsid w:val="00771D13"/>
    <w:rsid w:val="00771D92"/>
    <w:rsid w:val="00771E38"/>
    <w:rsid w:val="00771F06"/>
    <w:rsid w:val="00772156"/>
    <w:rsid w:val="007721F0"/>
    <w:rsid w:val="00772266"/>
    <w:rsid w:val="007723AD"/>
    <w:rsid w:val="0077242B"/>
    <w:rsid w:val="007727E8"/>
    <w:rsid w:val="00772827"/>
    <w:rsid w:val="00772B3F"/>
    <w:rsid w:val="007733D6"/>
    <w:rsid w:val="00773913"/>
    <w:rsid w:val="00773E96"/>
    <w:rsid w:val="00774671"/>
    <w:rsid w:val="0077482A"/>
    <w:rsid w:val="0077497F"/>
    <w:rsid w:val="00774D33"/>
    <w:rsid w:val="00775762"/>
    <w:rsid w:val="00775B62"/>
    <w:rsid w:val="00775C7F"/>
    <w:rsid w:val="00775DAF"/>
    <w:rsid w:val="00776074"/>
    <w:rsid w:val="0077691A"/>
    <w:rsid w:val="00777DD7"/>
    <w:rsid w:val="0078042A"/>
    <w:rsid w:val="00781384"/>
    <w:rsid w:val="00781719"/>
    <w:rsid w:val="00782277"/>
    <w:rsid w:val="00783289"/>
    <w:rsid w:val="0078332B"/>
    <w:rsid w:val="00783AE7"/>
    <w:rsid w:val="00783B0F"/>
    <w:rsid w:val="00783C6A"/>
    <w:rsid w:val="007847BC"/>
    <w:rsid w:val="00785A41"/>
    <w:rsid w:val="007862AF"/>
    <w:rsid w:val="00786940"/>
    <w:rsid w:val="00786AF4"/>
    <w:rsid w:val="00790F6C"/>
    <w:rsid w:val="007918EE"/>
    <w:rsid w:val="007925F7"/>
    <w:rsid w:val="0079262C"/>
    <w:rsid w:val="0079279A"/>
    <w:rsid w:val="0079303D"/>
    <w:rsid w:val="007936D0"/>
    <w:rsid w:val="00793892"/>
    <w:rsid w:val="00793977"/>
    <w:rsid w:val="00793CA9"/>
    <w:rsid w:val="00793D62"/>
    <w:rsid w:val="007940E7"/>
    <w:rsid w:val="00794434"/>
    <w:rsid w:val="00794615"/>
    <w:rsid w:val="00795321"/>
    <w:rsid w:val="0079570D"/>
    <w:rsid w:val="00795809"/>
    <w:rsid w:val="00795AA1"/>
    <w:rsid w:val="00795EB6"/>
    <w:rsid w:val="0079601A"/>
    <w:rsid w:val="0079603D"/>
    <w:rsid w:val="0079606F"/>
    <w:rsid w:val="00796939"/>
    <w:rsid w:val="00796D87"/>
    <w:rsid w:val="00796F45"/>
    <w:rsid w:val="007970E0"/>
    <w:rsid w:val="007973FB"/>
    <w:rsid w:val="00797905"/>
    <w:rsid w:val="00797DA1"/>
    <w:rsid w:val="00797E41"/>
    <w:rsid w:val="00797EF6"/>
    <w:rsid w:val="00797FC6"/>
    <w:rsid w:val="007A0141"/>
    <w:rsid w:val="007A0399"/>
    <w:rsid w:val="007A05B2"/>
    <w:rsid w:val="007A07D8"/>
    <w:rsid w:val="007A07F4"/>
    <w:rsid w:val="007A0D74"/>
    <w:rsid w:val="007A0DA3"/>
    <w:rsid w:val="007A0EF0"/>
    <w:rsid w:val="007A19F4"/>
    <w:rsid w:val="007A4CD2"/>
    <w:rsid w:val="007A5200"/>
    <w:rsid w:val="007A572E"/>
    <w:rsid w:val="007A57CB"/>
    <w:rsid w:val="007A58A8"/>
    <w:rsid w:val="007A5B33"/>
    <w:rsid w:val="007A6D29"/>
    <w:rsid w:val="007A706A"/>
    <w:rsid w:val="007A70CB"/>
    <w:rsid w:val="007A731E"/>
    <w:rsid w:val="007A7884"/>
    <w:rsid w:val="007A7889"/>
    <w:rsid w:val="007A7A2F"/>
    <w:rsid w:val="007A7AEA"/>
    <w:rsid w:val="007A7D16"/>
    <w:rsid w:val="007A7D7B"/>
    <w:rsid w:val="007B02D5"/>
    <w:rsid w:val="007B0712"/>
    <w:rsid w:val="007B0747"/>
    <w:rsid w:val="007B0D62"/>
    <w:rsid w:val="007B1AEB"/>
    <w:rsid w:val="007B2410"/>
    <w:rsid w:val="007B2BB2"/>
    <w:rsid w:val="007B302F"/>
    <w:rsid w:val="007B324F"/>
    <w:rsid w:val="007B32BC"/>
    <w:rsid w:val="007B3344"/>
    <w:rsid w:val="007B3B37"/>
    <w:rsid w:val="007B4312"/>
    <w:rsid w:val="007B4CB0"/>
    <w:rsid w:val="007B4DE3"/>
    <w:rsid w:val="007B5FC2"/>
    <w:rsid w:val="007B6068"/>
    <w:rsid w:val="007B6242"/>
    <w:rsid w:val="007B65F4"/>
    <w:rsid w:val="007B6E8B"/>
    <w:rsid w:val="007B6F8D"/>
    <w:rsid w:val="007B707E"/>
    <w:rsid w:val="007B72E9"/>
    <w:rsid w:val="007B73D3"/>
    <w:rsid w:val="007B7FDB"/>
    <w:rsid w:val="007C018C"/>
    <w:rsid w:val="007C01F2"/>
    <w:rsid w:val="007C0209"/>
    <w:rsid w:val="007C04FA"/>
    <w:rsid w:val="007C0C6A"/>
    <w:rsid w:val="007C12AB"/>
    <w:rsid w:val="007C29BC"/>
    <w:rsid w:val="007C2ED1"/>
    <w:rsid w:val="007C3303"/>
    <w:rsid w:val="007C39CD"/>
    <w:rsid w:val="007C3D6D"/>
    <w:rsid w:val="007C4358"/>
    <w:rsid w:val="007C4913"/>
    <w:rsid w:val="007C4BB1"/>
    <w:rsid w:val="007C4D42"/>
    <w:rsid w:val="007C54F0"/>
    <w:rsid w:val="007C58A5"/>
    <w:rsid w:val="007C59A2"/>
    <w:rsid w:val="007C606E"/>
    <w:rsid w:val="007C63FB"/>
    <w:rsid w:val="007C65A7"/>
    <w:rsid w:val="007C65FC"/>
    <w:rsid w:val="007C70E5"/>
    <w:rsid w:val="007D018B"/>
    <w:rsid w:val="007D04B3"/>
    <w:rsid w:val="007D0CF3"/>
    <w:rsid w:val="007D0D67"/>
    <w:rsid w:val="007D165D"/>
    <w:rsid w:val="007D183D"/>
    <w:rsid w:val="007D1A31"/>
    <w:rsid w:val="007D1B73"/>
    <w:rsid w:val="007D2057"/>
    <w:rsid w:val="007D22C5"/>
    <w:rsid w:val="007D2428"/>
    <w:rsid w:val="007D2F29"/>
    <w:rsid w:val="007D3975"/>
    <w:rsid w:val="007D3A55"/>
    <w:rsid w:val="007D3C06"/>
    <w:rsid w:val="007D3DBE"/>
    <w:rsid w:val="007D4363"/>
    <w:rsid w:val="007D508F"/>
    <w:rsid w:val="007D54E4"/>
    <w:rsid w:val="007D57F8"/>
    <w:rsid w:val="007D5AC9"/>
    <w:rsid w:val="007D5AD5"/>
    <w:rsid w:val="007D6242"/>
    <w:rsid w:val="007D6384"/>
    <w:rsid w:val="007D69C5"/>
    <w:rsid w:val="007D69D2"/>
    <w:rsid w:val="007D6C32"/>
    <w:rsid w:val="007D6DF1"/>
    <w:rsid w:val="007D6F51"/>
    <w:rsid w:val="007D7AE4"/>
    <w:rsid w:val="007D7EE4"/>
    <w:rsid w:val="007E00B1"/>
    <w:rsid w:val="007E08BC"/>
    <w:rsid w:val="007E0CD6"/>
    <w:rsid w:val="007E0DE5"/>
    <w:rsid w:val="007E0EDC"/>
    <w:rsid w:val="007E18E8"/>
    <w:rsid w:val="007E199B"/>
    <w:rsid w:val="007E1C5D"/>
    <w:rsid w:val="007E1C73"/>
    <w:rsid w:val="007E1CE5"/>
    <w:rsid w:val="007E2639"/>
    <w:rsid w:val="007E2845"/>
    <w:rsid w:val="007E3140"/>
    <w:rsid w:val="007E40AD"/>
    <w:rsid w:val="007E48D7"/>
    <w:rsid w:val="007E4ABD"/>
    <w:rsid w:val="007E4C19"/>
    <w:rsid w:val="007E5305"/>
    <w:rsid w:val="007E5830"/>
    <w:rsid w:val="007E65F3"/>
    <w:rsid w:val="007E673B"/>
    <w:rsid w:val="007E709C"/>
    <w:rsid w:val="007E78F8"/>
    <w:rsid w:val="007E7AFF"/>
    <w:rsid w:val="007E7DCF"/>
    <w:rsid w:val="007F02B9"/>
    <w:rsid w:val="007F0378"/>
    <w:rsid w:val="007F098B"/>
    <w:rsid w:val="007F0B6B"/>
    <w:rsid w:val="007F194A"/>
    <w:rsid w:val="007F1B27"/>
    <w:rsid w:val="007F1F1D"/>
    <w:rsid w:val="007F21B0"/>
    <w:rsid w:val="007F22BA"/>
    <w:rsid w:val="007F26F4"/>
    <w:rsid w:val="007F2AB0"/>
    <w:rsid w:val="007F3012"/>
    <w:rsid w:val="007F307A"/>
    <w:rsid w:val="007F31B1"/>
    <w:rsid w:val="007F33A8"/>
    <w:rsid w:val="007F3BB3"/>
    <w:rsid w:val="007F3BE9"/>
    <w:rsid w:val="007F3CF0"/>
    <w:rsid w:val="007F4775"/>
    <w:rsid w:val="007F4A34"/>
    <w:rsid w:val="007F4D44"/>
    <w:rsid w:val="007F6085"/>
    <w:rsid w:val="007F6977"/>
    <w:rsid w:val="007F6D0F"/>
    <w:rsid w:val="007F6E8D"/>
    <w:rsid w:val="007F7689"/>
    <w:rsid w:val="007F7A39"/>
    <w:rsid w:val="007F7CA3"/>
    <w:rsid w:val="00800086"/>
    <w:rsid w:val="008003DF"/>
    <w:rsid w:val="00800F67"/>
    <w:rsid w:val="00800FCE"/>
    <w:rsid w:val="00801029"/>
    <w:rsid w:val="0080211A"/>
    <w:rsid w:val="008023B4"/>
    <w:rsid w:val="00802758"/>
    <w:rsid w:val="00802A59"/>
    <w:rsid w:val="00802C23"/>
    <w:rsid w:val="00802C88"/>
    <w:rsid w:val="00803192"/>
    <w:rsid w:val="00803276"/>
    <w:rsid w:val="00803737"/>
    <w:rsid w:val="00804310"/>
    <w:rsid w:val="008049CF"/>
    <w:rsid w:val="0080530E"/>
    <w:rsid w:val="00805970"/>
    <w:rsid w:val="00806324"/>
    <w:rsid w:val="00806B8A"/>
    <w:rsid w:val="00806BF5"/>
    <w:rsid w:val="00806D81"/>
    <w:rsid w:val="008074BB"/>
    <w:rsid w:val="0081000B"/>
    <w:rsid w:val="008103C7"/>
    <w:rsid w:val="00810781"/>
    <w:rsid w:val="0081087E"/>
    <w:rsid w:val="00810A7F"/>
    <w:rsid w:val="00810FEC"/>
    <w:rsid w:val="008113CE"/>
    <w:rsid w:val="00811400"/>
    <w:rsid w:val="0081194C"/>
    <w:rsid w:val="00811A45"/>
    <w:rsid w:val="00811BBE"/>
    <w:rsid w:val="00811C53"/>
    <w:rsid w:val="0081252C"/>
    <w:rsid w:val="00812619"/>
    <w:rsid w:val="00812BC6"/>
    <w:rsid w:val="00812BE3"/>
    <w:rsid w:val="00813455"/>
    <w:rsid w:val="008139A9"/>
    <w:rsid w:val="00813CF2"/>
    <w:rsid w:val="008140D0"/>
    <w:rsid w:val="00814933"/>
    <w:rsid w:val="0081494A"/>
    <w:rsid w:val="00815342"/>
    <w:rsid w:val="008156C8"/>
    <w:rsid w:val="00815BAB"/>
    <w:rsid w:val="00815FCA"/>
    <w:rsid w:val="00816077"/>
    <w:rsid w:val="008161C0"/>
    <w:rsid w:val="008162AA"/>
    <w:rsid w:val="008163E8"/>
    <w:rsid w:val="008168DB"/>
    <w:rsid w:val="00816A91"/>
    <w:rsid w:val="00817A5C"/>
    <w:rsid w:val="00820082"/>
    <w:rsid w:val="008201BB"/>
    <w:rsid w:val="008204A6"/>
    <w:rsid w:val="00820757"/>
    <w:rsid w:val="0082107F"/>
    <w:rsid w:val="00821563"/>
    <w:rsid w:val="00821700"/>
    <w:rsid w:val="00822590"/>
    <w:rsid w:val="00822725"/>
    <w:rsid w:val="00822E82"/>
    <w:rsid w:val="00823005"/>
    <w:rsid w:val="00823042"/>
    <w:rsid w:val="008231FF"/>
    <w:rsid w:val="008244F6"/>
    <w:rsid w:val="008246D9"/>
    <w:rsid w:val="008248C8"/>
    <w:rsid w:val="00824D7B"/>
    <w:rsid w:val="00824EC5"/>
    <w:rsid w:val="00824F74"/>
    <w:rsid w:val="008256CE"/>
    <w:rsid w:val="00825759"/>
    <w:rsid w:val="008263BC"/>
    <w:rsid w:val="00826546"/>
    <w:rsid w:val="0082689D"/>
    <w:rsid w:val="00826988"/>
    <w:rsid w:val="00826E0F"/>
    <w:rsid w:val="00827031"/>
    <w:rsid w:val="0082772C"/>
    <w:rsid w:val="008279A3"/>
    <w:rsid w:val="008302CD"/>
    <w:rsid w:val="00830EDF"/>
    <w:rsid w:val="008319E4"/>
    <w:rsid w:val="00831C66"/>
    <w:rsid w:val="00831EB3"/>
    <w:rsid w:val="00831F07"/>
    <w:rsid w:val="00832158"/>
    <w:rsid w:val="00832174"/>
    <w:rsid w:val="00832239"/>
    <w:rsid w:val="008322BD"/>
    <w:rsid w:val="008325EE"/>
    <w:rsid w:val="00832954"/>
    <w:rsid w:val="00832D7D"/>
    <w:rsid w:val="00833F5F"/>
    <w:rsid w:val="008340C5"/>
    <w:rsid w:val="0083416E"/>
    <w:rsid w:val="008342CF"/>
    <w:rsid w:val="0083460B"/>
    <w:rsid w:val="0083495E"/>
    <w:rsid w:val="008349C1"/>
    <w:rsid w:val="00834C93"/>
    <w:rsid w:val="00835C6C"/>
    <w:rsid w:val="00836183"/>
    <w:rsid w:val="0083627D"/>
    <w:rsid w:val="008363EF"/>
    <w:rsid w:val="00836A9F"/>
    <w:rsid w:val="008374FD"/>
    <w:rsid w:val="0083781A"/>
    <w:rsid w:val="00837AED"/>
    <w:rsid w:val="00837BE2"/>
    <w:rsid w:val="00837D63"/>
    <w:rsid w:val="0084039C"/>
    <w:rsid w:val="0084049B"/>
    <w:rsid w:val="00840560"/>
    <w:rsid w:val="0084075E"/>
    <w:rsid w:val="00840AF0"/>
    <w:rsid w:val="00841A37"/>
    <w:rsid w:val="00841ADE"/>
    <w:rsid w:val="008423E5"/>
    <w:rsid w:val="00842A6C"/>
    <w:rsid w:val="008436CD"/>
    <w:rsid w:val="00843790"/>
    <w:rsid w:val="00843CB4"/>
    <w:rsid w:val="00843D19"/>
    <w:rsid w:val="00843F66"/>
    <w:rsid w:val="00844721"/>
    <w:rsid w:val="00844A47"/>
    <w:rsid w:val="00844DD9"/>
    <w:rsid w:val="00845461"/>
    <w:rsid w:val="00845986"/>
    <w:rsid w:val="00845B13"/>
    <w:rsid w:val="00845B42"/>
    <w:rsid w:val="00845F63"/>
    <w:rsid w:val="0084619A"/>
    <w:rsid w:val="00846C82"/>
    <w:rsid w:val="00847074"/>
    <w:rsid w:val="008476BE"/>
    <w:rsid w:val="00847FCC"/>
    <w:rsid w:val="00850D75"/>
    <w:rsid w:val="00851471"/>
    <w:rsid w:val="0085153F"/>
    <w:rsid w:val="008518F2"/>
    <w:rsid w:val="00851918"/>
    <w:rsid w:val="00851EE8"/>
    <w:rsid w:val="00852951"/>
    <w:rsid w:val="00853684"/>
    <w:rsid w:val="00853C6C"/>
    <w:rsid w:val="008540B0"/>
    <w:rsid w:val="00855158"/>
    <w:rsid w:val="00855B6B"/>
    <w:rsid w:val="00855C36"/>
    <w:rsid w:val="00856C32"/>
    <w:rsid w:val="00856F0D"/>
    <w:rsid w:val="00857284"/>
    <w:rsid w:val="0085748C"/>
    <w:rsid w:val="0085767C"/>
    <w:rsid w:val="008578EF"/>
    <w:rsid w:val="00860226"/>
    <w:rsid w:val="00860263"/>
    <w:rsid w:val="008604AB"/>
    <w:rsid w:val="008604F0"/>
    <w:rsid w:val="008605CD"/>
    <w:rsid w:val="0086077C"/>
    <w:rsid w:val="00860EE3"/>
    <w:rsid w:val="008612D5"/>
    <w:rsid w:val="00861735"/>
    <w:rsid w:val="00861E0C"/>
    <w:rsid w:val="008627B2"/>
    <w:rsid w:val="00862941"/>
    <w:rsid w:val="00863746"/>
    <w:rsid w:val="0086425B"/>
    <w:rsid w:val="00864319"/>
    <w:rsid w:val="008645A9"/>
    <w:rsid w:val="00864A80"/>
    <w:rsid w:val="00864B4E"/>
    <w:rsid w:val="008653C8"/>
    <w:rsid w:val="00866235"/>
    <w:rsid w:val="0086664E"/>
    <w:rsid w:val="00866B20"/>
    <w:rsid w:val="00867676"/>
    <w:rsid w:val="00867B0A"/>
    <w:rsid w:val="00867F12"/>
    <w:rsid w:val="008705DE"/>
    <w:rsid w:val="0087108D"/>
    <w:rsid w:val="008710DC"/>
    <w:rsid w:val="008712F7"/>
    <w:rsid w:val="00871902"/>
    <w:rsid w:val="00871EE9"/>
    <w:rsid w:val="0087239B"/>
    <w:rsid w:val="008727D6"/>
    <w:rsid w:val="008729F9"/>
    <w:rsid w:val="00872A65"/>
    <w:rsid w:val="00872AC9"/>
    <w:rsid w:val="00872F3E"/>
    <w:rsid w:val="0087306D"/>
    <w:rsid w:val="008737B0"/>
    <w:rsid w:val="008738FE"/>
    <w:rsid w:val="00873E90"/>
    <w:rsid w:val="0087425E"/>
    <w:rsid w:val="00874B31"/>
    <w:rsid w:val="00874B79"/>
    <w:rsid w:val="00875033"/>
    <w:rsid w:val="00875737"/>
    <w:rsid w:val="008758EA"/>
    <w:rsid w:val="0087652E"/>
    <w:rsid w:val="00876C83"/>
    <w:rsid w:val="00876D93"/>
    <w:rsid w:val="00877273"/>
    <w:rsid w:val="00877593"/>
    <w:rsid w:val="00877E3B"/>
    <w:rsid w:val="00880542"/>
    <w:rsid w:val="00880776"/>
    <w:rsid w:val="008808FE"/>
    <w:rsid w:val="008809F2"/>
    <w:rsid w:val="00880AB6"/>
    <w:rsid w:val="0088162E"/>
    <w:rsid w:val="00881EFD"/>
    <w:rsid w:val="00881F62"/>
    <w:rsid w:val="008820B9"/>
    <w:rsid w:val="00882979"/>
    <w:rsid w:val="00882B51"/>
    <w:rsid w:val="00882BE8"/>
    <w:rsid w:val="00882ED3"/>
    <w:rsid w:val="00883B6B"/>
    <w:rsid w:val="008850C1"/>
    <w:rsid w:val="008862E5"/>
    <w:rsid w:val="00886563"/>
    <w:rsid w:val="008869A4"/>
    <w:rsid w:val="00886C7F"/>
    <w:rsid w:val="00887A17"/>
    <w:rsid w:val="008906DD"/>
    <w:rsid w:val="00890D9B"/>
    <w:rsid w:val="0089113C"/>
    <w:rsid w:val="008912C1"/>
    <w:rsid w:val="00891569"/>
    <w:rsid w:val="00891702"/>
    <w:rsid w:val="00891981"/>
    <w:rsid w:val="008920D2"/>
    <w:rsid w:val="008925BF"/>
    <w:rsid w:val="00892641"/>
    <w:rsid w:val="00893089"/>
    <w:rsid w:val="00893456"/>
    <w:rsid w:val="00894809"/>
    <w:rsid w:val="00894B62"/>
    <w:rsid w:val="00894C8D"/>
    <w:rsid w:val="008953BB"/>
    <w:rsid w:val="008954A0"/>
    <w:rsid w:val="00895511"/>
    <w:rsid w:val="008958C2"/>
    <w:rsid w:val="00895CF7"/>
    <w:rsid w:val="00895DAE"/>
    <w:rsid w:val="00895F8F"/>
    <w:rsid w:val="0089600A"/>
    <w:rsid w:val="00896EA7"/>
    <w:rsid w:val="0089775C"/>
    <w:rsid w:val="00897A82"/>
    <w:rsid w:val="00897C34"/>
    <w:rsid w:val="00897D7D"/>
    <w:rsid w:val="008A030E"/>
    <w:rsid w:val="008A06B5"/>
    <w:rsid w:val="008A09C9"/>
    <w:rsid w:val="008A1088"/>
    <w:rsid w:val="008A2288"/>
    <w:rsid w:val="008A2AF8"/>
    <w:rsid w:val="008A2B89"/>
    <w:rsid w:val="008A300C"/>
    <w:rsid w:val="008A33FA"/>
    <w:rsid w:val="008A376B"/>
    <w:rsid w:val="008A3F60"/>
    <w:rsid w:val="008A447C"/>
    <w:rsid w:val="008A4A69"/>
    <w:rsid w:val="008A4C28"/>
    <w:rsid w:val="008A4FDD"/>
    <w:rsid w:val="008A5315"/>
    <w:rsid w:val="008A54CF"/>
    <w:rsid w:val="008A558A"/>
    <w:rsid w:val="008A5742"/>
    <w:rsid w:val="008A5EC7"/>
    <w:rsid w:val="008A6119"/>
    <w:rsid w:val="008A68ED"/>
    <w:rsid w:val="008A6999"/>
    <w:rsid w:val="008A6D87"/>
    <w:rsid w:val="008A71CA"/>
    <w:rsid w:val="008A77C3"/>
    <w:rsid w:val="008A7ABA"/>
    <w:rsid w:val="008A7F4B"/>
    <w:rsid w:val="008B00B8"/>
    <w:rsid w:val="008B0247"/>
    <w:rsid w:val="008B095F"/>
    <w:rsid w:val="008B0DDC"/>
    <w:rsid w:val="008B1604"/>
    <w:rsid w:val="008B215A"/>
    <w:rsid w:val="008B21CE"/>
    <w:rsid w:val="008B2240"/>
    <w:rsid w:val="008B2439"/>
    <w:rsid w:val="008B3E17"/>
    <w:rsid w:val="008B419B"/>
    <w:rsid w:val="008B44F7"/>
    <w:rsid w:val="008B453E"/>
    <w:rsid w:val="008B4BBC"/>
    <w:rsid w:val="008B4BF2"/>
    <w:rsid w:val="008B4ECD"/>
    <w:rsid w:val="008B58C9"/>
    <w:rsid w:val="008B5F27"/>
    <w:rsid w:val="008B6568"/>
    <w:rsid w:val="008B71DD"/>
    <w:rsid w:val="008B74DF"/>
    <w:rsid w:val="008B77C2"/>
    <w:rsid w:val="008B7845"/>
    <w:rsid w:val="008B7E6B"/>
    <w:rsid w:val="008C007D"/>
    <w:rsid w:val="008C070F"/>
    <w:rsid w:val="008C079B"/>
    <w:rsid w:val="008C09D6"/>
    <w:rsid w:val="008C0EC9"/>
    <w:rsid w:val="008C1130"/>
    <w:rsid w:val="008C1322"/>
    <w:rsid w:val="008C2494"/>
    <w:rsid w:val="008C25D7"/>
    <w:rsid w:val="008C262C"/>
    <w:rsid w:val="008C2B28"/>
    <w:rsid w:val="008C3050"/>
    <w:rsid w:val="008C311F"/>
    <w:rsid w:val="008C38B8"/>
    <w:rsid w:val="008C396D"/>
    <w:rsid w:val="008C3DDA"/>
    <w:rsid w:val="008C42B2"/>
    <w:rsid w:val="008C42F6"/>
    <w:rsid w:val="008C45B8"/>
    <w:rsid w:val="008C4F47"/>
    <w:rsid w:val="008C5A14"/>
    <w:rsid w:val="008C5AA6"/>
    <w:rsid w:val="008C5BDD"/>
    <w:rsid w:val="008C5FC9"/>
    <w:rsid w:val="008C6B0B"/>
    <w:rsid w:val="008C6B3A"/>
    <w:rsid w:val="008C6E5F"/>
    <w:rsid w:val="008C6F6A"/>
    <w:rsid w:val="008C71C2"/>
    <w:rsid w:val="008C772F"/>
    <w:rsid w:val="008C796E"/>
    <w:rsid w:val="008D0A6F"/>
    <w:rsid w:val="008D0EB4"/>
    <w:rsid w:val="008D1227"/>
    <w:rsid w:val="008D12F0"/>
    <w:rsid w:val="008D1456"/>
    <w:rsid w:val="008D182A"/>
    <w:rsid w:val="008D1A38"/>
    <w:rsid w:val="008D1C19"/>
    <w:rsid w:val="008D27FE"/>
    <w:rsid w:val="008D2DF3"/>
    <w:rsid w:val="008D3488"/>
    <w:rsid w:val="008D42C6"/>
    <w:rsid w:val="008D4498"/>
    <w:rsid w:val="008D4592"/>
    <w:rsid w:val="008D4BBA"/>
    <w:rsid w:val="008D4BC9"/>
    <w:rsid w:val="008D4D4C"/>
    <w:rsid w:val="008D5002"/>
    <w:rsid w:val="008D55FC"/>
    <w:rsid w:val="008D57BC"/>
    <w:rsid w:val="008D5B8A"/>
    <w:rsid w:val="008D5C3B"/>
    <w:rsid w:val="008D5FB6"/>
    <w:rsid w:val="008D688C"/>
    <w:rsid w:val="008D6D77"/>
    <w:rsid w:val="008D71C0"/>
    <w:rsid w:val="008D74DB"/>
    <w:rsid w:val="008D75FB"/>
    <w:rsid w:val="008D76C4"/>
    <w:rsid w:val="008D7D0D"/>
    <w:rsid w:val="008D7EBB"/>
    <w:rsid w:val="008E016A"/>
    <w:rsid w:val="008E08C2"/>
    <w:rsid w:val="008E0962"/>
    <w:rsid w:val="008E142E"/>
    <w:rsid w:val="008E1657"/>
    <w:rsid w:val="008E1B62"/>
    <w:rsid w:val="008E1BA1"/>
    <w:rsid w:val="008E22B2"/>
    <w:rsid w:val="008E24A5"/>
    <w:rsid w:val="008E2619"/>
    <w:rsid w:val="008E28C3"/>
    <w:rsid w:val="008E306E"/>
    <w:rsid w:val="008E38CB"/>
    <w:rsid w:val="008E41D0"/>
    <w:rsid w:val="008E4878"/>
    <w:rsid w:val="008E51E5"/>
    <w:rsid w:val="008E5361"/>
    <w:rsid w:val="008E550C"/>
    <w:rsid w:val="008E56C4"/>
    <w:rsid w:val="008E579E"/>
    <w:rsid w:val="008E5A46"/>
    <w:rsid w:val="008E5DD1"/>
    <w:rsid w:val="008E5F66"/>
    <w:rsid w:val="008E6060"/>
    <w:rsid w:val="008E634F"/>
    <w:rsid w:val="008E6586"/>
    <w:rsid w:val="008E66FC"/>
    <w:rsid w:val="008E6F33"/>
    <w:rsid w:val="008E78E5"/>
    <w:rsid w:val="008E7A19"/>
    <w:rsid w:val="008E7EBE"/>
    <w:rsid w:val="008F085B"/>
    <w:rsid w:val="008F1031"/>
    <w:rsid w:val="008F1721"/>
    <w:rsid w:val="008F197F"/>
    <w:rsid w:val="008F1FBA"/>
    <w:rsid w:val="008F29F8"/>
    <w:rsid w:val="008F2A42"/>
    <w:rsid w:val="008F3F1B"/>
    <w:rsid w:val="008F4436"/>
    <w:rsid w:val="008F45A0"/>
    <w:rsid w:val="008F4943"/>
    <w:rsid w:val="008F58BC"/>
    <w:rsid w:val="008F5BB6"/>
    <w:rsid w:val="008F5C1E"/>
    <w:rsid w:val="008F5FA3"/>
    <w:rsid w:val="008F6343"/>
    <w:rsid w:val="008F6D66"/>
    <w:rsid w:val="008F6E44"/>
    <w:rsid w:val="008F7454"/>
    <w:rsid w:val="008F792A"/>
    <w:rsid w:val="008F7A4A"/>
    <w:rsid w:val="008F7D54"/>
    <w:rsid w:val="00900712"/>
    <w:rsid w:val="009009B3"/>
    <w:rsid w:val="009010AF"/>
    <w:rsid w:val="00901443"/>
    <w:rsid w:val="00901613"/>
    <w:rsid w:val="0090170F"/>
    <w:rsid w:val="00901B85"/>
    <w:rsid w:val="00901DEF"/>
    <w:rsid w:val="00902425"/>
    <w:rsid w:val="00902637"/>
    <w:rsid w:val="00902A74"/>
    <w:rsid w:val="00902D47"/>
    <w:rsid w:val="00902FEB"/>
    <w:rsid w:val="00903BF5"/>
    <w:rsid w:val="0090417D"/>
    <w:rsid w:val="009043BD"/>
    <w:rsid w:val="00904764"/>
    <w:rsid w:val="00904E89"/>
    <w:rsid w:val="009057E6"/>
    <w:rsid w:val="00905C4D"/>
    <w:rsid w:val="00905CB0"/>
    <w:rsid w:val="00905EDA"/>
    <w:rsid w:val="00906CB9"/>
    <w:rsid w:val="00907500"/>
    <w:rsid w:val="00907527"/>
    <w:rsid w:val="009075B2"/>
    <w:rsid w:val="009079CF"/>
    <w:rsid w:val="009079F8"/>
    <w:rsid w:val="009101E0"/>
    <w:rsid w:val="009102E1"/>
    <w:rsid w:val="0091037F"/>
    <w:rsid w:val="00910AE4"/>
    <w:rsid w:val="00910BCD"/>
    <w:rsid w:val="00910DAF"/>
    <w:rsid w:val="0091154C"/>
    <w:rsid w:val="0091166F"/>
    <w:rsid w:val="0091191B"/>
    <w:rsid w:val="00911B75"/>
    <w:rsid w:val="00911EBA"/>
    <w:rsid w:val="009120BC"/>
    <w:rsid w:val="0091230D"/>
    <w:rsid w:val="00912B58"/>
    <w:rsid w:val="009130E7"/>
    <w:rsid w:val="009138EB"/>
    <w:rsid w:val="00913954"/>
    <w:rsid w:val="00913EAB"/>
    <w:rsid w:val="00914237"/>
    <w:rsid w:val="009142F3"/>
    <w:rsid w:val="00914827"/>
    <w:rsid w:val="00915180"/>
    <w:rsid w:val="0091560D"/>
    <w:rsid w:val="00916739"/>
    <w:rsid w:val="00916DDE"/>
    <w:rsid w:val="00916DEA"/>
    <w:rsid w:val="009173D8"/>
    <w:rsid w:val="00917948"/>
    <w:rsid w:val="00917C59"/>
    <w:rsid w:val="00917F0C"/>
    <w:rsid w:val="00917FF7"/>
    <w:rsid w:val="009206A6"/>
    <w:rsid w:val="009208D7"/>
    <w:rsid w:val="00920AC7"/>
    <w:rsid w:val="00920D0C"/>
    <w:rsid w:val="00920F4F"/>
    <w:rsid w:val="00921077"/>
    <w:rsid w:val="00921469"/>
    <w:rsid w:val="00921704"/>
    <w:rsid w:val="009224AB"/>
    <w:rsid w:val="009226EE"/>
    <w:rsid w:val="00922B7B"/>
    <w:rsid w:val="00922B85"/>
    <w:rsid w:val="00922D42"/>
    <w:rsid w:val="009231F9"/>
    <w:rsid w:val="00923C50"/>
    <w:rsid w:val="00924081"/>
    <w:rsid w:val="00924796"/>
    <w:rsid w:val="00924AAB"/>
    <w:rsid w:val="00924C51"/>
    <w:rsid w:val="00924F54"/>
    <w:rsid w:val="009250E7"/>
    <w:rsid w:val="00925468"/>
    <w:rsid w:val="00925D92"/>
    <w:rsid w:val="009261D0"/>
    <w:rsid w:val="00926C47"/>
    <w:rsid w:val="00927240"/>
    <w:rsid w:val="00927B37"/>
    <w:rsid w:val="00930292"/>
    <w:rsid w:val="00930D91"/>
    <w:rsid w:val="00931022"/>
    <w:rsid w:val="0093137D"/>
    <w:rsid w:val="0093143A"/>
    <w:rsid w:val="00931AD9"/>
    <w:rsid w:val="00931DD5"/>
    <w:rsid w:val="00931E0B"/>
    <w:rsid w:val="009327BC"/>
    <w:rsid w:val="00932CBD"/>
    <w:rsid w:val="009330BB"/>
    <w:rsid w:val="00933225"/>
    <w:rsid w:val="00933CD8"/>
    <w:rsid w:val="009341D6"/>
    <w:rsid w:val="009344A8"/>
    <w:rsid w:val="00934A6D"/>
    <w:rsid w:val="0093571E"/>
    <w:rsid w:val="009367C8"/>
    <w:rsid w:val="00936A44"/>
    <w:rsid w:val="00937761"/>
    <w:rsid w:val="00937861"/>
    <w:rsid w:val="00937A68"/>
    <w:rsid w:val="00937E37"/>
    <w:rsid w:val="00937EE7"/>
    <w:rsid w:val="00940AD3"/>
    <w:rsid w:val="00940CE1"/>
    <w:rsid w:val="00940DD3"/>
    <w:rsid w:val="00940E4D"/>
    <w:rsid w:val="00940F72"/>
    <w:rsid w:val="009417E2"/>
    <w:rsid w:val="00941A97"/>
    <w:rsid w:val="009425A8"/>
    <w:rsid w:val="009426D9"/>
    <w:rsid w:val="00942939"/>
    <w:rsid w:val="00943364"/>
    <w:rsid w:val="009433EB"/>
    <w:rsid w:val="0094349D"/>
    <w:rsid w:val="00943AB6"/>
    <w:rsid w:val="00944296"/>
    <w:rsid w:val="00944C3E"/>
    <w:rsid w:val="00944C76"/>
    <w:rsid w:val="00944D8F"/>
    <w:rsid w:val="00944E53"/>
    <w:rsid w:val="0094567B"/>
    <w:rsid w:val="0094593B"/>
    <w:rsid w:val="00946C99"/>
    <w:rsid w:val="00947AE1"/>
    <w:rsid w:val="00947D4B"/>
    <w:rsid w:val="00947E67"/>
    <w:rsid w:val="0095078A"/>
    <w:rsid w:val="00950A5B"/>
    <w:rsid w:val="00950DAF"/>
    <w:rsid w:val="00951A19"/>
    <w:rsid w:val="00951A5B"/>
    <w:rsid w:val="00951F42"/>
    <w:rsid w:val="009520AF"/>
    <w:rsid w:val="00952A6A"/>
    <w:rsid w:val="00952CEA"/>
    <w:rsid w:val="00952D07"/>
    <w:rsid w:val="00952DE1"/>
    <w:rsid w:val="00952FCF"/>
    <w:rsid w:val="00953845"/>
    <w:rsid w:val="009538CA"/>
    <w:rsid w:val="0095394C"/>
    <w:rsid w:val="00953CF4"/>
    <w:rsid w:val="009542B0"/>
    <w:rsid w:val="00954952"/>
    <w:rsid w:val="00954A12"/>
    <w:rsid w:val="00954D0C"/>
    <w:rsid w:val="009555A4"/>
    <w:rsid w:val="00955E74"/>
    <w:rsid w:val="009562BE"/>
    <w:rsid w:val="009562DA"/>
    <w:rsid w:val="0095693C"/>
    <w:rsid w:val="00956948"/>
    <w:rsid w:val="00956C97"/>
    <w:rsid w:val="00956E10"/>
    <w:rsid w:val="0095737F"/>
    <w:rsid w:val="009578EB"/>
    <w:rsid w:val="00957AFF"/>
    <w:rsid w:val="00957C0F"/>
    <w:rsid w:val="0096008D"/>
    <w:rsid w:val="00960184"/>
    <w:rsid w:val="00961082"/>
    <w:rsid w:val="009611BC"/>
    <w:rsid w:val="0096177A"/>
    <w:rsid w:val="00961EA4"/>
    <w:rsid w:val="00961EA6"/>
    <w:rsid w:val="00961EF8"/>
    <w:rsid w:val="009621B5"/>
    <w:rsid w:val="00962402"/>
    <w:rsid w:val="00962640"/>
    <w:rsid w:val="009627A1"/>
    <w:rsid w:val="00962D07"/>
    <w:rsid w:val="00962E9E"/>
    <w:rsid w:val="00963623"/>
    <w:rsid w:val="0096429A"/>
    <w:rsid w:val="00964328"/>
    <w:rsid w:val="00964B85"/>
    <w:rsid w:val="00965163"/>
    <w:rsid w:val="009654C9"/>
    <w:rsid w:val="00965F6A"/>
    <w:rsid w:val="0096609A"/>
    <w:rsid w:val="00966504"/>
    <w:rsid w:val="00966A3E"/>
    <w:rsid w:val="00966C49"/>
    <w:rsid w:val="00967264"/>
    <w:rsid w:val="00967433"/>
    <w:rsid w:val="009676FD"/>
    <w:rsid w:val="0097038A"/>
    <w:rsid w:val="00970D2D"/>
    <w:rsid w:val="00971132"/>
    <w:rsid w:val="00971259"/>
    <w:rsid w:val="00971349"/>
    <w:rsid w:val="00972576"/>
    <w:rsid w:val="009728A2"/>
    <w:rsid w:val="00972A36"/>
    <w:rsid w:val="00972A8D"/>
    <w:rsid w:val="0097376A"/>
    <w:rsid w:val="00974410"/>
    <w:rsid w:val="0097457E"/>
    <w:rsid w:val="009746A3"/>
    <w:rsid w:val="00974F45"/>
    <w:rsid w:val="009758CD"/>
    <w:rsid w:val="00975C0D"/>
    <w:rsid w:val="009760BC"/>
    <w:rsid w:val="00976A48"/>
    <w:rsid w:val="00976BA3"/>
    <w:rsid w:val="009774B9"/>
    <w:rsid w:val="00977918"/>
    <w:rsid w:val="009801E7"/>
    <w:rsid w:val="00980206"/>
    <w:rsid w:val="00980338"/>
    <w:rsid w:val="00980D86"/>
    <w:rsid w:val="00981865"/>
    <w:rsid w:val="009818EC"/>
    <w:rsid w:val="00982047"/>
    <w:rsid w:val="00982214"/>
    <w:rsid w:val="009824D3"/>
    <w:rsid w:val="009829D3"/>
    <w:rsid w:val="0098361F"/>
    <w:rsid w:val="0098372A"/>
    <w:rsid w:val="009841DC"/>
    <w:rsid w:val="00984BE1"/>
    <w:rsid w:val="00984C84"/>
    <w:rsid w:val="009854E5"/>
    <w:rsid w:val="009857B6"/>
    <w:rsid w:val="00985B4F"/>
    <w:rsid w:val="009860BA"/>
    <w:rsid w:val="009868DA"/>
    <w:rsid w:val="00986BA8"/>
    <w:rsid w:val="00987017"/>
    <w:rsid w:val="009871A6"/>
    <w:rsid w:val="00987F61"/>
    <w:rsid w:val="009904C2"/>
    <w:rsid w:val="00990601"/>
    <w:rsid w:val="00990FB4"/>
    <w:rsid w:val="009914DF"/>
    <w:rsid w:val="00991C07"/>
    <w:rsid w:val="00992D20"/>
    <w:rsid w:val="009933A6"/>
    <w:rsid w:val="00993433"/>
    <w:rsid w:val="009934FB"/>
    <w:rsid w:val="0099432E"/>
    <w:rsid w:val="009943E0"/>
    <w:rsid w:val="0099447F"/>
    <w:rsid w:val="00994721"/>
    <w:rsid w:val="00994866"/>
    <w:rsid w:val="009948DD"/>
    <w:rsid w:val="00994D8C"/>
    <w:rsid w:val="00994FAA"/>
    <w:rsid w:val="00995380"/>
    <w:rsid w:val="00995AAA"/>
    <w:rsid w:val="00995DD6"/>
    <w:rsid w:val="00995ED6"/>
    <w:rsid w:val="0099608C"/>
    <w:rsid w:val="0099630F"/>
    <w:rsid w:val="0099655C"/>
    <w:rsid w:val="009966C7"/>
    <w:rsid w:val="0099724C"/>
    <w:rsid w:val="0099727C"/>
    <w:rsid w:val="00997566"/>
    <w:rsid w:val="0099781B"/>
    <w:rsid w:val="00997BAD"/>
    <w:rsid w:val="009A0159"/>
    <w:rsid w:val="009A0476"/>
    <w:rsid w:val="009A0E36"/>
    <w:rsid w:val="009A0E70"/>
    <w:rsid w:val="009A19CF"/>
    <w:rsid w:val="009A1CD8"/>
    <w:rsid w:val="009A1DE5"/>
    <w:rsid w:val="009A1F18"/>
    <w:rsid w:val="009A21AC"/>
    <w:rsid w:val="009A2413"/>
    <w:rsid w:val="009A2800"/>
    <w:rsid w:val="009A2B04"/>
    <w:rsid w:val="009A2DAA"/>
    <w:rsid w:val="009A35AE"/>
    <w:rsid w:val="009A39F1"/>
    <w:rsid w:val="009A435C"/>
    <w:rsid w:val="009A48BB"/>
    <w:rsid w:val="009A4CDD"/>
    <w:rsid w:val="009A4F04"/>
    <w:rsid w:val="009A4F96"/>
    <w:rsid w:val="009A5087"/>
    <w:rsid w:val="009A5DE5"/>
    <w:rsid w:val="009A63C2"/>
    <w:rsid w:val="009A65BE"/>
    <w:rsid w:val="009A7046"/>
    <w:rsid w:val="009A74BB"/>
    <w:rsid w:val="009A7C10"/>
    <w:rsid w:val="009B06A7"/>
    <w:rsid w:val="009B0CC0"/>
    <w:rsid w:val="009B1F5B"/>
    <w:rsid w:val="009B20EE"/>
    <w:rsid w:val="009B21FF"/>
    <w:rsid w:val="009B2512"/>
    <w:rsid w:val="009B2EC8"/>
    <w:rsid w:val="009B3065"/>
    <w:rsid w:val="009B3ABB"/>
    <w:rsid w:val="009B3E4C"/>
    <w:rsid w:val="009B3EE8"/>
    <w:rsid w:val="009B4288"/>
    <w:rsid w:val="009B4382"/>
    <w:rsid w:val="009B4707"/>
    <w:rsid w:val="009B47BC"/>
    <w:rsid w:val="009B4B21"/>
    <w:rsid w:val="009B5A9C"/>
    <w:rsid w:val="009B5E54"/>
    <w:rsid w:val="009B6295"/>
    <w:rsid w:val="009C0099"/>
    <w:rsid w:val="009C02BD"/>
    <w:rsid w:val="009C0390"/>
    <w:rsid w:val="009C0637"/>
    <w:rsid w:val="009C0C5F"/>
    <w:rsid w:val="009C120B"/>
    <w:rsid w:val="009C12A9"/>
    <w:rsid w:val="009C134A"/>
    <w:rsid w:val="009C185B"/>
    <w:rsid w:val="009C199A"/>
    <w:rsid w:val="009C1A01"/>
    <w:rsid w:val="009C1D91"/>
    <w:rsid w:val="009C2224"/>
    <w:rsid w:val="009C2534"/>
    <w:rsid w:val="009C29B0"/>
    <w:rsid w:val="009C2FDB"/>
    <w:rsid w:val="009C329E"/>
    <w:rsid w:val="009C3416"/>
    <w:rsid w:val="009C3B21"/>
    <w:rsid w:val="009C3B35"/>
    <w:rsid w:val="009C3D6B"/>
    <w:rsid w:val="009C3F53"/>
    <w:rsid w:val="009C3F8D"/>
    <w:rsid w:val="009C45C9"/>
    <w:rsid w:val="009C4791"/>
    <w:rsid w:val="009C4FE4"/>
    <w:rsid w:val="009C5B5E"/>
    <w:rsid w:val="009C5BBF"/>
    <w:rsid w:val="009C61D7"/>
    <w:rsid w:val="009C6C25"/>
    <w:rsid w:val="009C6DEF"/>
    <w:rsid w:val="009C7037"/>
    <w:rsid w:val="009C73E6"/>
    <w:rsid w:val="009C7762"/>
    <w:rsid w:val="009D0145"/>
    <w:rsid w:val="009D069F"/>
    <w:rsid w:val="009D1151"/>
    <w:rsid w:val="009D1714"/>
    <w:rsid w:val="009D1916"/>
    <w:rsid w:val="009D1B1A"/>
    <w:rsid w:val="009D1E5D"/>
    <w:rsid w:val="009D260C"/>
    <w:rsid w:val="009D263F"/>
    <w:rsid w:val="009D2A58"/>
    <w:rsid w:val="009D2ECE"/>
    <w:rsid w:val="009D318A"/>
    <w:rsid w:val="009D3BBE"/>
    <w:rsid w:val="009D4651"/>
    <w:rsid w:val="009D4CD0"/>
    <w:rsid w:val="009D4D4F"/>
    <w:rsid w:val="009D4FDA"/>
    <w:rsid w:val="009D50F2"/>
    <w:rsid w:val="009D53FD"/>
    <w:rsid w:val="009D5B82"/>
    <w:rsid w:val="009D5D2E"/>
    <w:rsid w:val="009D62CB"/>
    <w:rsid w:val="009D7085"/>
    <w:rsid w:val="009D779B"/>
    <w:rsid w:val="009D7B2B"/>
    <w:rsid w:val="009E011B"/>
    <w:rsid w:val="009E030E"/>
    <w:rsid w:val="009E03F5"/>
    <w:rsid w:val="009E0ECF"/>
    <w:rsid w:val="009E14B8"/>
    <w:rsid w:val="009E1547"/>
    <w:rsid w:val="009E1C64"/>
    <w:rsid w:val="009E202D"/>
    <w:rsid w:val="009E2303"/>
    <w:rsid w:val="009E2608"/>
    <w:rsid w:val="009E2904"/>
    <w:rsid w:val="009E294C"/>
    <w:rsid w:val="009E2CA5"/>
    <w:rsid w:val="009E2D09"/>
    <w:rsid w:val="009E2DA9"/>
    <w:rsid w:val="009E322D"/>
    <w:rsid w:val="009E499E"/>
    <w:rsid w:val="009E4C94"/>
    <w:rsid w:val="009E52C1"/>
    <w:rsid w:val="009E53D9"/>
    <w:rsid w:val="009E598B"/>
    <w:rsid w:val="009E5F87"/>
    <w:rsid w:val="009E61EF"/>
    <w:rsid w:val="009E6C82"/>
    <w:rsid w:val="009E7907"/>
    <w:rsid w:val="009E7C92"/>
    <w:rsid w:val="009E7D27"/>
    <w:rsid w:val="009E7EDE"/>
    <w:rsid w:val="009F10B3"/>
    <w:rsid w:val="009F13DF"/>
    <w:rsid w:val="009F1A4F"/>
    <w:rsid w:val="009F1B1A"/>
    <w:rsid w:val="009F2547"/>
    <w:rsid w:val="009F296C"/>
    <w:rsid w:val="009F2997"/>
    <w:rsid w:val="009F309E"/>
    <w:rsid w:val="009F4172"/>
    <w:rsid w:val="009F4177"/>
    <w:rsid w:val="009F4EBA"/>
    <w:rsid w:val="009F5443"/>
    <w:rsid w:val="009F5F1B"/>
    <w:rsid w:val="009F61D0"/>
    <w:rsid w:val="009F633F"/>
    <w:rsid w:val="009F6C0E"/>
    <w:rsid w:val="009F704B"/>
    <w:rsid w:val="009F7D15"/>
    <w:rsid w:val="009F7DD1"/>
    <w:rsid w:val="00A00208"/>
    <w:rsid w:val="00A00284"/>
    <w:rsid w:val="00A00BCD"/>
    <w:rsid w:val="00A0107A"/>
    <w:rsid w:val="00A01251"/>
    <w:rsid w:val="00A016B8"/>
    <w:rsid w:val="00A01F61"/>
    <w:rsid w:val="00A02991"/>
    <w:rsid w:val="00A02B85"/>
    <w:rsid w:val="00A02E09"/>
    <w:rsid w:val="00A03367"/>
    <w:rsid w:val="00A034AA"/>
    <w:rsid w:val="00A034CA"/>
    <w:rsid w:val="00A054FC"/>
    <w:rsid w:val="00A05A64"/>
    <w:rsid w:val="00A05ADA"/>
    <w:rsid w:val="00A05ECC"/>
    <w:rsid w:val="00A05FC5"/>
    <w:rsid w:val="00A05FEB"/>
    <w:rsid w:val="00A067A6"/>
    <w:rsid w:val="00A06847"/>
    <w:rsid w:val="00A06997"/>
    <w:rsid w:val="00A06AEF"/>
    <w:rsid w:val="00A06DF8"/>
    <w:rsid w:val="00A06E85"/>
    <w:rsid w:val="00A06FD1"/>
    <w:rsid w:val="00A070D6"/>
    <w:rsid w:val="00A07C67"/>
    <w:rsid w:val="00A10060"/>
    <w:rsid w:val="00A10711"/>
    <w:rsid w:val="00A10C85"/>
    <w:rsid w:val="00A115E7"/>
    <w:rsid w:val="00A11F31"/>
    <w:rsid w:val="00A123F2"/>
    <w:rsid w:val="00A12A01"/>
    <w:rsid w:val="00A130B8"/>
    <w:rsid w:val="00A1457D"/>
    <w:rsid w:val="00A146E0"/>
    <w:rsid w:val="00A14AF5"/>
    <w:rsid w:val="00A14C77"/>
    <w:rsid w:val="00A14E5D"/>
    <w:rsid w:val="00A14F23"/>
    <w:rsid w:val="00A150DB"/>
    <w:rsid w:val="00A152B5"/>
    <w:rsid w:val="00A15412"/>
    <w:rsid w:val="00A157FB"/>
    <w:rsid w:val="00A1623A"/>
    <w:rsid w:val="00A162E1"/>
    <w:rsid w:val="00A16372"/>
    <w:rsid w:val="00A16612"/>
    <w:rsid w:val="00A169B8"/>
    <w:rsid w:val="00A16B16"/>
    <w:rsid w:val="00A16F55"/>
    <w:rsid w:val="00A177DE"/>
    <w:rsid w:val="00A17D20"/>
    <w:rsid w:val="00A2065E"/>
    <w:rsid w:val="00A21047"/>
    <w:rsid w:val="00A2119C"/>
    <w:rsid w:val="00A22208"/>
    <w:rsid w:val="00A22280"/>
    <w:rsid w:val="00A229D9"/>
    <w:rsid w:val="00A23470"/>
    <w:rsid w:val="00A236E9"/>
    <w:rsid w:val="00A238BA"/>
    <w:rsid w:val="00A24CED"/>
    <w:rsid w:val="00A25023"/>
    <w:rsid w:val="00A253D3"/>
    <w:rsid w:val="00A26478"/>
    <w:rsid w:val="00A26739"/>
    <w:rsid w:val="00A26A10"/>
    <w:rsid w:val="00A26D1E"/>
    <w:rsid w:val="00A27221"/>
    <w:rsid w:val="00A273A1"/>
    <w:rsid w:val="00A278A5"/>
    <w:rsid w:val="00A279A2"/>
    <w:rsid w:val="00A27D1E"/>
    <w:rsid w:val="00A305AD"/>
    <w:rsid w:val="00A31F00"/>
    <w:rsid w:val="00A3213F"/>
    <w:rsid w:val="00A32740"/>
    <w:rsid w:val="00A32DFC"/>
    <w:rsid w:val="00A32EDB"/>
    <w:rsid w:val="00A330AC"/>
    <w:rsid w:val="00A33595"/>
    <w:rsid w:val="00A3369F"/>
    <w:rsid w:val="00A3384E"/>
    <w:rsid w:val="00A33B78"/>
    <w:rsid w:val="00A33F83"/>
    <w:rsid w:val="00A33FC9"/>
    <w:rsid w:val="00A343BF"/>
    <w:rsid w:val="00A343E1"/>
    <w:rsid w:val="00A3440D"/>
    <w:rsid w:val="00A34632"/>
    <w:rsid w:val="00A34D2D"/>
    <w:rsid w:val="00A3506D"/>
    <w:rsid w:val="00A3583F"/>
    <w:rsid w:val="00A3584D"/>
    <w:rsid w:val="00A35C42"/>
    <w:rsid w:val="00A361D6"/>
    <w:rsid w:val="00A371BB"/>
    <w:rsid w:val="00A37253"/>
    <w:rsid w:val="00A37285"/>
    <w:rsid w:val="00A3782E"/>
    <w:rsid w:val="00A37B76"/>
    <w:rsid w:val="00A4001E"/>
    <w:rsid w:val="00A4023A"/>
    <w:rsid w:val="00A40644"/>
    <w:rsid w:val="00A40C09"/>
    <w:rsid w:val="00A414A3"/>
    <w:rsid w:val="00A4167D"/>
    <w:rsid w:val="00A425F5"/>
    <w:rsid w:val="00A43010"/>
    <w:rsid w:val="00A4368D"/>
    <w:rsid w:val="00A43A78"/>
    <w:rsid w:val="00A44017"/>
    <w:rsid w:val="00A44336"/>
    <w:rsid w:val="00A44EF5"/>
    <w:rsid w:val="00A4573D"/>
    <w:rsid w:val="00A4581A"/>
    <w:rsid w:val="00A45AC7"/>
    <w:rsid w:val="00A46CA9"/>
    <w:rsid w:val="00A47131"/>
    <w:rsid w:val="00A473EA"/>
    <w:rsid w:val="00A474B3"/>
    <w:rsid w:val="00A474F7"/>
    <w:rsid w:val="00A47818"/>
    <w:rsid w:val="00A479D7"/>
    <w:rsid w:val="00A47B3F"/>
    <w:rsid w:val="00A502B3"/>
    <w:rsid w:val="00A506CB"/>
    <w:rsid w:val="00A509AB"/>
    <w:rsid w:val="00A5155E"/>
    <w:rsid w:val="00A52C4E"/>
    <w:rsid w:val="00A533AB"/>
    <w:rsid w:val="00A533DC"/>
    <w:rsid w:val="00A53635"/>
    <w:rsid w:val="00A53BED"/>
    <w:rsid w:val="00A53D22"/>
    <w:rsid w:val="00A53F91"/>
    <w:rsid w:val="00A53FA3"/>
    <w:rsid w:val="00A54E03"/>
    <w:rsid w:val="00A551D6"/>
    <w:rsid w:val="00A55895"/>
    <w:rsid w:val="00A558AF"/>
    <w:rsid w:val="00A559BD"/>
    <w:rsid w:val="00A5614E"/>
    <w:rsid w:val="00A56397"/>
    <w:rsid w:val="00A56980"/>
    <w:rsid w:val="00A56EB5"/>
    <w:rsid w:val="00A619E1"/>
    <w:rsid w:val="00A6228E"/>
    <w:rsid w:val="00A622C5"/>
    <w:rsid w:val="00A6240C"/>
    <w:rsid w:val="00A62440"/>
    <w:rsid w:val="00A62DD8"/>
    <w:rsid w:val="00A62E6C"/>
    <w:rsid w:val="00A63E53"/>
    <w:rsid w:val="00A6416F"/>
    <w:rsid w:val="00A64789"/>
    <w:rsid w:val="00A64C7B"/>
    <w:rsid w:val="00A65C18"/>
    <w:rsid w:val="00A6663B"/>
    <w:rsid w:val="00A66750"/>
    <w:rsid w:val="00A668C1"/>
    <w:rsid w:val="00A66964"/>
    <w:rsid w:val="00A67306"/>
    <w:rsid w:val="00A67BEE"/>
    <w:rsid w:val="00A67C39"/>
    <w:rsid w:val="00A67C54"/>
    <w:rsid w:val="00A701E3"/>
    <w:rsid w:val="00A709F1"/>
    <w:rsid w:val="00A70FFB"/>
    <w:rsid w:val="00A712B4"/>
    <w:rsid w:val="00A71BF6"/>
    <w:rsid w:val="00A721A9"/>
    <w:rsid w:val="00A73141"/>
    <w:rsid w:val="00A73265"/>
    <w:rsid w:val="00A73540"/>
    <w:rsid w:val="00A73679"/>
    <w:rsid w:val="00A739E9"/>
    <w:rsid w:val="00A73B06"/>
    <w:rsid w:val="00A73C9E"/>
    <w:rsid w:val="00A73F2C"/>
    <w:rsid w:val="00A7422F"/>
    <w:rsid w:val="00A74254"/>
    <w:rsid w:val="00A74B3C"/>
    <w:rsid w:val="00A755E6"/>
    <w:rsid w:val="00A757A0"/>
    <w:rsid w:val="00A759F4"/>
    <w:rsid w:val="00A75ADC"/>
    <w:rsid w:val="00A75B7D"/>
    <w:rsid w:val="00A75D3B"/>
    <w:rsid w:val="00A75E40"/>
    <w:rsid w:val="00A75E46"/>
    <w:rsid w:val="00A76356"/>
    <w:rsid w:val="00A765B1"/>
    <w:rsid w:val="00A775D0"/>
    <w:rsid w:val="00A777FD"/>
    <w:rsid w:val="00A77F70"/>
    <w:rsid w:val="00A8057D"/>
    <w:rsid w:val="00A806D7"/>
    <w:rsid w:val="00A81037"/>
    <w:rsid w:val="00A8176B"/>
    <w:rsid w:val="00A81E21"/>
    <w:rsid w:val="00A824D2"/>
    <w:rsid w:val="00A825C4"/>
    <w:rsid w:val="00A82798"/>
    <w:rsid w:val="00A82BE4"/>
    <w:rsid w:val="00A82F2A"/>
    <w:rsid w:val="00A83518"/>
    <w:rsid w:val="00A83661"/>
    <w:rsid w:val="00A837C8"/>
    <w:rsid w:val="00A83B88"/>
    <w:rsid w:val="00A83E07"/>
    <w:rsid w:val="00A84397"/>
    <w:rsid w:val="00A843B3"/>
    <w:rsid w:val="00A84457"/>
    <w:rsid w:val="00A8482C"/>
    <w:rsid w:val="00A85B15"/>
    <w:rsid w:val="00A85D21"/>
    <w:rsid w:val="00A86653"/>
    <w:rsid w:val="00A86C5E"/>
    <w:rsid w:val="00A8717B"/>
    <w:rsid w:val="00A90035"/>
    <w:rsid w:val="00A907EE"/>
    <w:rsid w:val="00A90878"/>
    <w:rsid w:val="00A90964"/>
    <w:rsid w:val="00A909AA"/>
    <w:rsid w:val="00A91858"/>
    <w:rsid w:val="00A9236C"/>
    <w:rsid w:val="00A9261B"/>
    <w:rsid w:val="00A92D87"/>
    <w:rsid w:val="00A92E3C"/>
    <w:rsid w:val="00A92F70"/>
    <w:rsid w:val="00A93666"/>
    <w:rsid w:val="00A9371A"/>
    <w:rsid w:val="00A9374B"/>
    <w:rsid w:val="00A939EB"/>
    <w:rsid w:val="00A93E4B"/>
    <w:rsid w:val="00A94269"/>
    <w:rsid w:val="00A9480D"/>
    <w:rsid w:val="00A94CC6"/>
    <w:rsid w:val="00A95185"/>
    <w:rsid w:val="00A95330"/>
    <w:rsid w:val="00A9577C"/>
    <w:rsid w:val="00A9586C"/>
    <w:rsid w:val="00A9663F"/>
    <w:rsid w:val="00A96BDA"/>
    <w:rsid w:val="00A97968"/>
    <w:rsid w:val="00AA07C9"/>
    <w:rsid w:val="00AA093B"/>
    <w:rsid w:val="00AA0F19"/>
    <w:rsid w:val="00AA11D3"/>
    <w:rsid w:val="00AA1365"/>
    <w:rsid w:val="00AA228E"/>
    <w:rsid w:val="00AA2806"/>
    <w:rsid w:val="00AA2E51"/>
    <w:rsid w:val="00AA2FF5"/>
    <w:rsid w:val="00AA3A12"/>
    <w:rsid w:val="00AA3A78"/>
    <w:rsid w:val="00AA3DED"/>
    <w:rsid w:val="00AA4608"/>
    <w:rsid w:val="00AA462F"/>
    <w:rsid w:val="00AA47D1"/>
    <w:rsid w:val="00AA49BE"/>
    <w:rsid w:val="00AA5013"/>
    <w:rsid w:val="00AA5350"/>
    <w:rsid w:val="00AA53C9"/>
    <w:rsid w:val="00AA5442"/>
    <w:rsid w:val="00AA5558"/>
    <w:rsid w:val="00AA5752"/>
    <w:rsid w:val="00AA5BDC"/>
    <w:rsid w:val="00AA5C21"/>
    <w:rsid w:val="00AA67EB"/>
    <w:rsid w:val="00AA68B5"/>
    <w:rsid w:val="00AA6ED7"/>
    <w:rsid w:val="00AA707B"/>
    <w:rsid w:val="00AA7226"/>
    <w:rsid w:val="00AA7888"/>
    <w:rsid w:val="00AB06BB"/>
    <w:rsid w:val="00AB071C"/>
    <w:rsid w:val="00AB082F"/>
    <w:rsid w:val="00AB13B3"/>
    <w:rsid w:val="00AB179C"/>
    <w:rsid w:val="00AB196D"/>
    <w:rsid w:val="00AB325B"/>
    <w:rsid w:val="00AB3376"/>
    <w:rsid w:val="00AB3EBB"/>
    <w:rsid w:val="00AB4028"/>
    <w:rsid w:val="00AB5054"/>
    <w:rsid w:val="00AB5176"/>
    <w:rsid w:val="00AB6252"/>
    <w:rsid w:val="00AB723A"/>
    <w:rsid w:val="00AB791A"/>
    <w:rsid w:val="00AB7AA7"/>
    <w:rsid w:val="00AB7E47"/>
    <w:rsid w:val="00AB7FE1"/>
    <w:rsid w:val="00AC094A"/>
    <w:rsid w:val="00AC0B27"/>
    <w:rsid w:val="00AC0B34"/>
    <w:rsid w:val="00AC0DF8"/>
    <w:rsid w:val="00AC1810"/>
    <w:rsid w:val="00AC2012"/>
    <w:rsid w:val="00AC2566"/>
    <w:rsid w:val="00AC2D95"/>
    <w:rsid w:val="00AC34F7"/>
    <w:rsid w:val="00AC355B"/>
    <w:rsid w:val="00AC3E98"/>
    <w:rsid w:val="00AC40F1"/>
    <w:rsid w:val="00AC44AB"/>
    <w:rsid w:val="00AC4B05"/>
    <w:rsid w:val="00AC4FD8"/>
    <w:rsid w:val="00AC4FE6"/>
    <w:rsid w:val="00AC5313"/>
    <w:rsid w:val="00AC57CC"/>
    <w:rsid w:val="00AC585A"/>
    <w:rsid w:val="00AC607F"/>
    <w:rsid w:val="00AC6578"/>
    <w:rsid w:val="00AC6753"/>
    <w:rsid w:val="00AC768E"/>
    <w:rsid w:val="00AD0738"/>
    <w:rsid w:val="00AD0A15"/>
    <w:rsid w:val="00AD0BB9"/>
    <w:rsid w:val="00AD1360"/>
    <w:rsid w:val="00AD1A4E"/>
    <w:rsid w:val="00AD2504"/>
    <w:rsid w:val="00AD262D"/>
    <w:rsid w:val="00AD3448"/>
    <w:rsid w:val="00AD3E25"/>
    <w:rsid w:val="00AD4573"/>
    <w:rsid w:val="00AD4956"/>
    <w:rsid w:val="00AD4E81"/>
    <w:rsid w:val="00AD58B5"/>
    <w:rsid w:val="00AD5A30"/>
    <w:rsid w:val="00AD5C82"/>
    <w:rsid w:val="00AD68BB"/>
    <w:rsid w:val="00AD697D"/>
    <w:rsid w:val="00AD6B7E"/>
    <w:rsid w:val="00AD70A0"/>
    <w:rsid w:val="00AD7269"/>
    <w:rsid w:val="00AD7362"/>
    <w:rsid w:val="00AD772F"/>
    <w:rsid w:val="00AD774F"/>
    <w:rsid w:val="00AD7888"/>
    <w:rsid w:val="00AE0434"/>
    <w:rsid w:val="00AE044F"/>
    <w:rsid w:val="00AE09E0"/>
    <w:rsid w:val="00AE0F20"/>
    <w:rsid w:val="00AE18AE"/>
    <w:rsid w:val="00AE18D1"/>
    <w:rsid w:val="00AE2096"/>
    <w:rsid w:val="00AE20C0"/>
    <w:rsid w:val="00AE23EE"/>
    <w:rsid w:val="00AE2FC2"/>
    <w:rsid w:val="00AE2FFD"/>
    <w:rsid w:val="00AE3530"/>
    <w:rsid w:val="00AE4131"/>
    <w:rsid w:val="00AE47F1"/>
    <w:rsid w:val="00AE4B46"/>
    <w:rsid w:val="00AE51AC"/>
    <w:rsid w:val="00AE567E"/>
    <w:rsid w:val="00AE5B7B"/>
    <w:rsid w:val="00AE5E68"/>
    <w:rsid w:val="00AE643F"/>
    <w:rsid w:val="00AE6A91"/>
    <w:rsid w:val="00AE771A"/>
    <w:rsid w:val="00AE7BE1"/>
    <w:rsid w:val="00AF0152"/>
    <w:rsid w:val="00AF01F7"/>
    <w:rsid w:val="00AF034A"/>
    <w:rsid w:val="00AF08E9"/>
    <w:rsid w:val="00AF0909"/>
    <w:rsid w:val="00AF0BF7"/>
    <w:rsid w:val="00AF10FD"/>
    <w:rsid w:val="00AF12D6"/>
    <w:rsid w:val="00AF1330"/>
    <w:rsid w:val="00AF1F52"/>
    <w:rsid w:val="00AF2D68"/>
    <w:rsid w:val="00AF305D"/>
    <w:rsid w:val="00AF375F"/>
    <w:rsid w:val="00AF39F4"/>
    <w:rsid w:val="00AF3B01"/>
    <w:rsid w:val="00AF4B94"/>
    <w:rsid w:val="00AF5A2F"/>
    <w:rsid w:val="00AF7261"/>
    <w:rsid w:val="00AF7547"/>
    <w:rsid w:val="00AF781F"/>
    <w:rsid w:val="00AF782D"/>
    <w:rsid w:val="00AF7BBC"/>
    <w:rsid w:val="00B004D4"/>
    <w:rsid w:val="00B00B1A"/>
    <w:rsid w:val="00B0108D"/>
    <w:rsid w:val="00B017AF"/>
    <w:rsid w:val="00B01B15"/>
    <w:rsid w:val="00B01CE3"/>
    <w:rsid w:val="00B02210"/>
    <w:rsid w:val="00B025C1"/>
    <w:rsid w:val="00B0277D"/>
    <w:rsid w:val="00B02FCE"/>
    <w:rsid w:val="00B03373"/>
    <w:rsid w:val="00B03C94"/>
    <w:rsid w:val="00B04341"/>
    <w:rsid w:val="00B04E42"/>
    <w:rsid w:val="00B04F09"/>
    <w:rsid w:val="00B04F70"/>
    <w:rsid w:val="00B05004"/>
    <w:rsid w:val="00B054CF"/>
    <w:rsid w:val="00B05C68"/>
    <w:rsid w:val="00B0713D"/>
    <w:rsid w:val="00B07CAA"/>
    <w:rsid w:val="00B07E8F"/>
    <w:rsid w:val="00B100C7"/>
    <w:rsid w:val="00B103C2"/>
    <w:rsid w:val="00B10DF9"/>
    <w:rsid w:val="00B11E6E"/>
    <w:rsid w:val="00B11EE3"/>
    <w:rsid w:val="00B123DC"/>
    <w:rsid w:val="00B12EC5"/>
    <w:rsid w:val="00B1313A"/>
    <w:rsid w:val="00B135D7"/>
    <w:rsid w:val="00B13611"/>
    <w:rsid w:val="00B137EE"/>
    <w:rsid w:val="00B1549D"/>
    <w:rsid w:val="00B1570E"/>
    <w:rsid w:val="00B1573C"/>
    <w:rsid w:val="00B1663C"/>
    <w:rsid w:val="00B16755"/>
    <w:rsid w:val="00B1678D"/>
    <w:rsid w:val="00B16A7B"/>
    <w:rsid w:val="00B16B97"/>
    <w:rsid w:val="00B16C15"/>
    <w:rsid w:val="00B16C5D"/>
    <w:rsid w:val="00B16CD0"/>
    <w:rsid w:val="00B1747D"/>
    <w:rsid w:val="00B17B0B"/>
    <w:rsid w:val="00B20A88"/>
    <w:rsid w:val="00B21046"/>
    <w:rsid w:val="00B21171"/>
    <w:rsid w:val="00B213D9"/>
    <w:rsid w:val="00B21636"/>
    <w:rsid w:val="00B2170C"/>
    <w:rsid w:val="00B2176F"/>
    <w:rsid w:val="00B218D2"/>
    <w:rsid w:val="00B21C35"/>
    <w:rsid w:val="00B21FCC"/>
    <w:rsid w:val="00B22BC6"/>
    <w:rsid w:val="00B231F3"/>
    <w:rsid w:val="00B2320E"/>
    <w:rsid w:val="00B2349E"/>
    <w:rsid w:val="00B23D29"/>
    <w:rsid w:val="00B242FB"/>
    <w:rsid w:val="00B24768"/>
    <w:rsid w:val="00B25456"/>
    <w:rsid w:val="00B254C2"/>
    <w:rsid w:val="00B258A4"/>
    <w:rsid w:val="00B259EC"/>
    <w:rsid w:val="00B25DD5"/>
    <w:rsid w:val="00B25ECD"/>
    <w:rsid w:val="00B2679F"/>
    <w:rsid w:val="00B26FD1"/>
    <w:rsid w:val="00B27438"/>
    <w:rsid w:val="00B27BB4"/>
    <w:rsid w:val="00B30980"/>
    <w:rsid w:val="00B31052"/>
    <w:rsid w:val="00B31536"/>
    <w:rsid w:val="00B318E3"/>
    <w:rsid w:val="00B31F59"/>
    <w:rsid w:val="00B32162"/>
    <w:rsid w:val="00B32B78"/>
    <w:rsid w:val="00B32BE7"/>
    <w:rsid w:val="00B3362D"/>
    <w:rsid w:val="00B33A8D"/>
    <w:rsid w:val="00B33AF9"/>
    <w:rsid w:val="00B33B97"/>
    <w:rsid w:val="00B34065"/>
    <w:rsid w:val="00B342AC"/>
    <w:rsid w:val="00B3466A"/>
    <w:rsid w:val="00B34A8D"/>
    <w:rsid w:val="00B34BEC"/>
    <w:rsid w:val="00B34D81"/>
    <w:rsid w:val="00B34FCC"/>
    <w:rsid w:val="00B35461"/>
    <w:rsid w:val="00B355BB"/>
    <w:rsid w:val="00B35902"/>
    <w:rsid w:val="00B35BBE"/>
    <w:rsid w:val="00B35C46"/>
    <w:rsid w:val="00B364BA"/>
    <w:rsid w:val="00B36545"/>
    <w:rsid w:val="00B3682A"/>
    <w:rsid w:val="00B36F23"/>
    <w:rsid w:val="00B377D0"/>
    <w:rsid w:val="00B37869"/>
    <w:rsid w:val="00B37CAC"/>
    <w:rsid w:val="00B400EC"/>
    <w:rsid w:val="00B40156"/>
    <w:rsid w:val="00B404F2"/>
    <w:rsid w:val="00B41243"/>
    <w:rsid w:val="00B416DB"/>
    <w:rsid w:val="00B42320"/>
    <w:rsid w:val="00B42D67"/>
    <w:rsid w:val="00B42F7A"/>
    <w:rsid w:val="00B4336B"/>
    <w:rsid w:val="00B4364C"/>
    <w:rsid w:val="00B437B8"/>
    <w:rsid w:val="00B4454D"/>
    <w:rsid w:val="00B44772"/>
    <w:rsid w:val="00B44A51"/>
    <w:rsid w:val="00B456FC"/>
    <w:rsid w:val="00B464A9"/>
    <w:rsid w:val="00B468C2"/>
    <w:rsid w:val="00B46B5E"/>
    <w:rsid w:val="00B46C02"/>
    <w:rsid w:val="00B474F1"/>
    <w:rsid w:val="00B500E7"/>
    <w:rsid w:val="00B5037D"/>
    <w:rsid w:val="00B51470"/>
    <w:rsid w:val="00B516DD"/>
    <w:rsid w:val="00B51DD5"/>
    <w:rsid w:val="00B521B0"/>
    <w:rsid w:val="00B52696"/>
    <w:rsid w:val="00B52B6E"/>
    <w:rsid w:val="00B52C28"/>
    <w:rsid w:val="00B5446A"/>
    <w:rsid w:val="00B54C8D"/>
    <w:rsid w:val="00B5545F"/>
    <w:rsid w:val="00B55C2C"/>
    <w:rsid w:val="00B55DC9"/>
    <w:rsid w:val="00B55DD8"/>
    <w:rsid w:val="00B55E8B"/>
    <w:rsid w:val="00B56822"/>
    <w:rsid w:val="00B57409"/>
    <w:rsid w:val="00B57877"/>
    <w:rsid w:val="00B57AA2"/>
    <w:rsid w:val="00B616C7"/>
    <w:rsid w:val="00B61AE2"/>
    <w:rsid w:val="00B62298"/>
    <w:rsid w:val="00B623BA"/>
    <w:rsid w:val="00B63312"/>
    <w:rsid w:val="00B634CC"/>
    <w:rsid w:val="00B63A5B"/>
    <w:rsid w:val="00B63EE6"/>
    <w:rsid w:val="00B65925"/>
    <w:rsid w:val="00B65B1A"/>
    <w:rsid w:val="00B66CD1"/>
    <w:rsid w:val="00B67345"/>
    <w:rsid w:val="00B6743A"/>
    <w:rsid w:val="00B67968"/>
    <w:rsid w:val="00B67E5C"/>
    <w:rsid w:val="00B702FA"/>
    <w:rsid w:val="00B704D8"/>
    <w:rsid w:val="00B70728"/>
    <w:rsid w:val="00B70824"/>
    <w:rsid w:val="00B71086"/>
    <w:rsid w:val="00B71094"/>
    <w:rsid w:val="00B7121F"/>
    <w:rsid w:val="00B71AB8"/>
    <w:rsid w:val="00B71C7B"/>
    <w:rsid w:val="00B71EF3"/>
    <w:rsid w:val="00B72AA3"/>
    <w:rsid w:val="00B73797"/>
    <w:rsid w:val="00B73A26"/>
    <w:rsid w:val="00B73A5B"/>
    <w:rsid w:val="00B73CCD"/>
    <w:rsid w:val="00B746D3"/>
    <w:rsid w:val="00B74D75"/>
    <w:rsid w:val="00B74E95"/>
    <w:rsid w:val="00B74FD9"/>
    <w:rsid w:val="00B75BCA"/>
    <w:rsid w:val="00B75D5D"/>
    <w:rsid w:val="00B76C25"/>
    <w:rsid w:val="00B76C8A"/>
    <w:rsid w:val="00B76DE6"/>
    <w:rsid w:val="00B77040"/>
    <w:rsid w:val="00B773AD"/>
    <w:rsid w:val="00B779F0"/>
    <w:rsid w:val="00B77A5F"/>
    <w:rsid w:val="00B77B40"/>
    <w:rsid w:val="00B77C69"/>
    <w:rsid w:val="00B77CA5"/>
    <w:rsid w:val="00B77CE9"/>
    <w:rsid w:val="00B77EEB"/>
    <w:rsid w:val="00B8016D"/>
    <w:rsid w:val="00B80408"/>
    <w:rsid w:val="00B8053F"/>
    <w:rsid w:val="00B809B9"/>
    <w:rsid w:val="00B809C2"/>
    <w:rsid w:val="00B81745"/>
    <w:rsid w:val="00B82A4A"/>
    <w:rsid w:val="00B839E3"/>
    <w:rsid w:val="00B83A77"/>
    <w:rsid w:val="00B84009"/>
    <w:rsid w:val="00B84230"/>
    <w:rsid w:val="00B84356"/>
    <w:rsid w:val="00B845DB"/>
    <w:rsid w:val="00B847F7"/>
    <w:rsid w:val="00B849EF"/>
    <w:rsid w:val="00B84B64"/>
    <w:rsid w:val="00B84D2D"/>
    <w:rsid w:val="00B853D0"/>
    <w:rsid w:val="00B855DA"/>
    <w:rsid w:val="00B859FC"/>
    <w:rsid w:val="00B85AC2"/>
    <w:rsid w:val="00B860BA"/>
    <w:rsid w:val="00B86116"/>
    <w:rsid w:val="00B868B4"/>
    <w:rsid w:val="00B86B44"/>
    <w:rsid w:val="00B8704D"/>
    <w:rsid w:val="00B8748E"/>
    <w:rsid w:val="00B87C80"/>
    <w:rsid w:val="00B901D4"/>
    <w:rsid w:val="00B90458"/>
    <w:rsid w:val="00B90773"/>
    <w:rsid w:val="00B912A2"/>
    <w:rsid w:val="00B9159E"/>
    <w:rsid w:val="00B931B5"/>
    <w:rsid w:val="00B9394E"/>
    <w:rsid w:val="00B93A6D"/>
    <w:rsid w:val="00B94188"/>
    <w:rsid w:val="00B945E2"/>
    <w:rsid w:val="00B94743"/>
    <w:rsid w:val="00B95F0B"/>
    <w:rsid w:val="00B962C3"/>
    <w:rsid w:val="00B977E1"/>
    <w:rsid w:val="00BA0036"/>
    <w:rsid w:val="00BA033B"/>
    <w:rsid w:val="00BA07D8"/>
    <w:rsid w:val="00BA0C52"/>
    <w:rsid w:val="00BA144C"/>
    <w:rsid w:val="00BA17BC"/>
    <w:rsid w:val="00BA1BFB"/>
    <w:rsid w:val="00BA223B"/>
    <w:rsid w:val="00BA3CD5"/>
    <w:rsid w:val="00BA3D07"/>
    <w:rsid w:val="00BA3E87"/>
    <w:rsid w:val="00BA46E1"/>
    <w:rsid w:val="00BA4742"/>
    <w:rsid w:val="00BA4EB1"/>
    <w:rsid w:val="00BA5034"/>
    <w:rsid w:val="00BA5CE0"/>
    <w:rsid w:val="00BA6945"/>
    <w:rsid w:val="00BA6E4D"/>
    <w:rsid w:val="00BA7009"/>
    <w:rsid w:val="00BA7544"/>
    <w:rsid w:val="00BA7927"/>
    <w:rsid w:val="00BB0197"/>
    <w:rsid w:val="00BB0768"/>
    <w:rsid w:val="00BB1274"/>
    <w:rsid w:val="00BB14BA"/>
    <w:rsid w:val="00BB1BE3"/>
    <w:rsid w:val="00BB2471"/>
    <w:rsid w:val="00BB2BBF"/>
    <w:rsid w:val="00BB317C"/>
    <w:rsid w:val="00BB31BE"/>
    <w:rsid w:val="00BB37A8"/>
    <w:rsid w:val="00BB3E75"/>
    <w:rsid w:val="00BB3F0F"/>
    <w:rsid w:val="00BB408B"/>
    <w:rsid w:val="00BB47B0"/>
    <w:rsid w:val="00BB4C44"/>
    <w:rsid w:val="00BB4C53"/>
    <w:rsid w:val="00BB4E9D"/>
    <w:rsid w:val="00BB52EF"/>
    <w:rsid w:val="00BB68FC"/>
    <w:rsid w:val="00BB6AD0"/>
    <w:rsid w:val="00BB6E42"/>
    <w:rsid w:val="00BB7249"/>
    <w:rsid w:val="00BB741C"/>
    <w:rsid w:val="00BB75E6"/>
    <w:rsid w:val="00BB7995"/>
    <w:rsid w:val="00BB79BC"/>
    <w:rsid w:val="00BB7DA8"/>
    <w:rsid w:val="00BC0339"/>
    <w:rsid w:val="00BC09FB"/>
    <w:rsid w:val="00BC12D5"/>
    <w:rsid w:val="00BC1B35"/>
    <w:rsid w:val="00BC3024"/>
    <w:rsid w:val="00BC38BE"/>
    <w:rsid w:val="00BC4214"/>
    <w:rsid w:val="00BC475B"/>
    <w:rsid w:val="00BC4774"/>
    <w:rsid w:val="00BC4F0B"/>
    <w:rsid w:val="00BC4FD2"/>
    <w:rsid w:val="00BC5063"/>
    <w:rsid w:val="00BC54FF"/>
    <w:rsid w:val="00BC561D"/>
    <w:rsid w:val="00BC5B2D"/>
    <w:rsid w:val="00BC5D86"/>
    <w:rsid w:val="00BC6060"/>
    <w:rsid w:val="00BC62D3"/>
    <w:rsid w:val="00BC656D"/>
    <w:rsid w:val="00BC66AA"/>
    <w:rsid w:val="00BC7578"/>
    <w:rsid w:val="00BC7AB3"/>
    <w:rsid w:val="00BD015F"/>
    <w:rsid w:val="00BD046C"/>
    <w:rsid w:val="00BD096E"/>
    <w:rsid w:val="00BD2170"/>
    <w:rsid w:val="00BD25F8"/>
    <w:rsid w:val="00BD27ED"/>
    <w:rsid w:val="00BD2815"/>
    <w:rsid w:val="00BD29DC"/>
    <w:rsid w:val="00BD2A78"/>
    <w:rsid w:val="00BD2BCC"/>
    <w:rsid w:val="00BD3165"/>
    <w:rsid w:val="00BD3A91"/>
    <w:rsid w:val="00BD3B5E"/>
    <w:rsid w:val="00BD3E51"/>
    <w:rsid w:val="00BD4CFD"/>
    <w:rsid w:val="00BD4F48"/>
    <w:rsid w:val="00BD5151"/>
    <w:rsid w:val="00BD51F4"/>
    <w:rsid w:val="00BD523B"/>
    <w:rsid w:val="00BD5698"/>
    <w:rsid w:val="00BD5DC2"/>
    <w:rsid w:val="00BD63EE"/>
    <w:rsid w:val="00BD7620"/>
    <w:rsid w:val="00BD77FD"/>
    <w:rsid w:val="00BD7E04"/>
    <w:rsid w:val="00BE00B8"/>
    <w:rsid w:val="00BE0509"/>
    <w:rsid w:val="00BE0ABB"/>
    <w:rsid w:val="00BE0AC3"/>
    <w:rsid w:val="00BE0C70"/>
    <w:rsid w:val="00BE1306"/>
    <w:rsid w:val="00BE14FB"/>
    <w:rsid w:val="00BE16F0"/>
    <w:rsid w:val="00BE1770"/>
    <w:rsid w:val="00BE1F69"/>
    <w:rsid w:val="00BE2425"/>
    <w:rsid w:val="00BE2DDD"/>
    <w:rsid w:val="00BE33DE"/>
    <w:rsid w:val="00BE3648"/>
    <w:rsid w:val="00BE3D01"/>
    <w:rsid w:val="00BE3D39"/>
    <w:rsid w:val="00BE4E9D"/>
    <w:rsid w:val="00BE5612"/>
    <w:rsid w:val="00BE60F0"/>
    <w:rsid w:val="00BE62EB"/>
    <w:rsid w:val="00BE755B"/>
    <w:rsid w:val="00BE7B13"/>
    <w:rsid w:val="00BF0C55"/>
    <w:rsid w:val="00BF0D52"/>
    <w:rsid w:val="00BF10EF"/>
    <w:rsid w:val="00BF18EF"/>
    <w:rsid w:val="00BF18F5"/>
    <w:rsid w:val="00BF1D3D"/>
    <w:rsid w:val="00BF26CE"/>
    <w:rsid w:val="00BF2A24"/>
    <w:rsid w:val="00BF3ECE"/>
    <w:rsid w:val="00BF4778"/>
    <w:rsid w:val="00BF49C7"/>
    <w:rsid w:val="00BF4B53"/>
    <w:rsid w:val="00BF4D02"/>
    <w:rsid w:val="00BF541C"/>
    <w:rsid w:val="00BF6B6B"/>
    <w:rsid w:val="00BF6D76"/>
    <w:rsid w:val="00BF75E3"/>
    <w:rsid w:val="00C00448"/>
    <w:rsid w:val="00C005D9"/>
    <w:rsid w:val="00C00709"/>
    <w:rsid w:val="00C007C6"/>
    <w:rsid w:val="00C01585"/>
    <w:rsid w:val="00C0179A"/>
    <w:rsid w:val="00C01A8E"/>
    <w:rsid w:val="00C01FE6"/>
    <w:rsid w:val="00C020E7"/>
    <w:rsid w:val="00C022B4"/>
    <w:rsid w:val="00C032F2"/>
    <w:rsid w:val="00C04558"/>
    <w:rsid w:val="00C04C91"/>
    <w:rsid w:val="00C0514A"/>
    <w:rsid w:val="00C05CCB"/>
    <w:rsid w:val="00C06237"/>
    <w:rsid w:val="00C06C88"/>
    <w:rsid w:val="00C06D5A"/>
    <w:rsid w:val="00C07034"/>
    <w:rsid w:val="00C07087"/>
    <w:rsid w:val="00C07612"/>
    <w:rsid w:val="00C078BC"/>
    <w:rsid w:val="00C10EF9"/>
    <w:rsid w:val="00C10F36"/>
    <w:rsid w:val="00C11D29"/>
    <w:rsid w:val="00C122F6"/>
    <w:rsid w:val="00C1264A"/>
    <w:rsid w:val="00C12EA1"/>
    <w:rsid w:val="00C13200"/>
    <w:rsid w:val="00C1344D"/>
    <w:rsid w:val="00C13467"/>
    <w:rsid w:val="00C13AFA"/>
    <w:rsid w:val="00C1435E"/>
    <w:rsid w:val="00C144AC"/>
    <w:rsid w:val="00C156FB"/>
    <w:rsid w:val="00C15725"/>
    <w:rsid w:val="00C15ED5"/>
    <w:rsid w:val="00C1635E"/>
    <w:rsid w:val="00C16DB3"/>
    <w:rsid w:val="00C16F72"/>
    <w:rsid w:val="00C172C3"/>
    <w:rsid w:val="00C17783"/>
    <w:rsid w:val="00C178C3"/>
    <w:rsid w:val="00C17C87"/>
    <w:rsid w:val="00C201DC"/>
    <w:rsid w:val="00C20985"/>
    <w:rsid w:val="00C21127"/>
    <w:rsid w:val="00C21D24"/>
    <w:rsid w:val="00C2246E"/>
    <w:rsid w:val="00C22525"/>
    <w:rsid w:val="00C228C7"/>
    <w:rsid w:val="00C22D86"/>
    <w:rsid w:val="00C22E29"/>
    <w:rsid w:val="00C230E8"/>
    <w:rsid w:val="00C236C0"/>
    <w:rsid w:val="00C23D60"/>
    <w:rsid w:val="00C241F5"/>
    <w:rsid w:val="00C24D76"/>
    <w:rsid w:val="00C25DF0"/>
    <w:rsid w:val="00C25F42"/>
    <w:rsid w:val="00C26287"/>
    <w:rsid w:val="00C2683A"/>
    <w:rsid w:val="00C26A9F"/>
    <w:rsid w:val="00C26B7A"/>
    <w:rsid w:val="00C272A0"/>
    <w:rsid w:val="00C27376"/>
    <w:rsid w:val="00C3089D"/>
    <w:rsid w:val="00C30C2D"/>
    <w:rsid w:val="00C3122D"/>
    <w:rsid w:val="00C320A9"/>
    <w:rsid w:val="00C32417"/>
    <w:rsid w:val="00C32947"/>
    <w:rsid w:val="00C341E5"/>
    <w:rsid w:val="00C34557"/>
    <w:rsid w:val="00C34930"/>
    <w:rsid w:val="00C34C0E"/>
    <w:rsid w:val="00C3559D"/>
    <w:rsid w:val="00C35765"/>
    <w:rsid w:val="00C35BD2"/>
    <w:rsid w:val="00C35C08"/>
    <w:rsid w:val="00C35C76"/>
    <w:rsid w:val="00C36CCC"/>
    <w:rsid w:val="00C36CDE"/>
    <w:rsid w:val="00C370E3"/>
    <w:rsid w:val="00C373EE"/>
    <w:rsid w:val="00C3762F"/>
    <w:rsid w:val="00C37764"/>
    <w:rsid w:val="00C378DE"/>
    <w:rsid w:val="00C37DDD"/>
    <w:rsid w:val="00C4053C"/>
    <w:rsid w:val="00C40608"/>
    <w:rsid w:val="00C40761"/>
    <w:rsid w:val="00C409DD"/>
    <w:rsid w:val="00C40CC8"/>
    <w:rsid w:val="00C41296"/>
    <w:rsid w:val="00C412FC"/>
    <w:rsid w:val="00C41435"/>
    <w:rsid w:val="00C4165E"/>
    <w:rsid w:val="00C42143"/>
    <w:rsid w:val="00C42147"/>
    <w:rsid w:val="00C42373"/>
    <w:rsid w:val="00C428B6"/>
    <w:rsid w:val="00C428EE"/>
    <w:rsid w:val="00C43536"/>
    <w:rsid w:val="00C4374E"/>
    <w:rsid w:val="00C439F9"/>
    <w:rsid w:val="00C43B86"/>
    <w:rsid w:val="00C44102"/>
    <w:rsid w:val="00C445BF"/>
    <w:rsid w:val="00C44A59"/>
    <w:rsid w:val="00C45208"/>
    <w:rsid w:val="00C45401"/>
    <w:rsid w:val="00C4543F"/>
    <w:rsid w:val="00C45923"/>
    <w:rsid w:val="00C45C94"/>
    <w:rsid w:val="00C45CCD"/>
    <w:rsid w:val="00C45DA1"/>
    <w:rsid w:val="00C45EFD"/>
    <w:rsid w:val="00C461C2"/>
    <w:rsid w:val="00C468AB"/>
    <w:rsid w:val="00C46C0D"/>
    <w:rsid w:val="00C46CF2"/>
    <w:rsid w:val="00C47124"/>
    <w:rsid w:val="00C473BD"/>
    <w:rsid w:val="00C4793F"/>
    <w:rsid w:val="00C47F34"/>
    <w:rsid w:val="00C500D8"/>
    <w:rsid w:val="00C50105"/>
    <w:rsid w:val="00C5100D"/>
    <w:rsid w:val="00C513FD"/>
    <w:rsid w:val="00C51A7E"/>
    <w:rsid w:val="00C51A98"/>
    <w:rsid w:val="00C51C2F"/>
    <w:rsid w:val="00C523C0"/>
    <w:rsid w:val="00C5287D"/>
    <w:rsid w:val="00C538A4"/>
    <w:rsid w:val="00C53FEA"/>
    <w:rsid w:val="00C546EC"/>
    <w:rsid w:val="00C54D2E"/>
    <w:rsid w:val="00C5503F"/>
    <w:rsid w:val="00C550A7"/>
    <w:rsid w:val="00C55EB3"/>
    <w:rsid w:val="00C56217"/>
    <w:rsid w:val="00C56FEF"/>
    <w:rsid w:val="00C5700B"/>
    <w:rsid w:val="00C570A6"/>
    <w:rsid w:val="00C576AE"/>
    <w:rsid w:val="00C57762"/>
    <w:rsid w:val="00C5779A"/>
    <w:rsid w:val="00C5788A"/>
    <w:rsid w:val="00C57F72"/>
    <w:rsid w:val="00C57F89"/>
    <w:rsid w:val="00C601DA"/>
    <w:rsid w:val="00C6027E"/>
    <w:rsid w:val="00C60591"/>
    <w:rsid w:val="00C612F3"/>
    <w:rsid w:val="00C615D0"/>
    <w:rsid w:val="00C61A8C"/>
    <w:rsid w:val="00C61DFB"/>
    <w:rsid w:val="00C62402"/>
    <w:rsid w:val="00C62FED"/>
    <w:rsid w:val="00C63459"/>
    <w:rsid w:val="00C63746"/>
    <w:rsid w:val="00C63EDE"/>
    <w:rsid w:val="00C64547"/>
    <w:rsid w:val="00C64A67"/>
    <w:rsid w:val="00C64DE5"/>
    <w:rsid w:val="00C6526F"/>
    <w:rsid w:val="00C65583"/>
    <w:rsid w:val="00C656FB"/>
    <w:rsid w:val="00C667C3"/>
    <w:rsid w:val="00C66949"/>
    <w:rsid w:val="00C673DB"/>
    <w:rsid w:val="00C674E1"/>
    <w:rsid w:val="00C678D9"/>
    <w:rsid w:val="00C67A90"/>
    <w:rsid w:val="00C67CA3"/>
    <w:rsid w:val="00C70330"/>
    <w:rsid w:val="00C71024"/>
    <w:rsid w:val="00C7102F"/>
    <w:rsid w:val="00C710D3"/>
    <w:rsid w:val="00C7141F"/>
    <w:rsid w:val="00C71C8F"/>
    <w:rsid w:val="00C72341"/>
    <w:rsid w:val="00C72982"/>
    <w:rsid w:val="00C730B8"/>
    <w:rsid w:val="00C73ADB"/>
    <w:rsid w:val="00C73C12"/>
    <w:rsid w:val="00C74B1A"/>
    <w:rsid w:val="00C7520B"/>
    <w:rsid w:val="00C753A7"/>
    <w:rsid w:val="00C75753"/>
    <w:rsid w:val="00C7599F"/>
    <w:rsid w:val="00C75F05"/>
    <w:rsid w:val="00C76188"/>
    <w:rsid w:val="00C76BFB"/>
    <w:rsid w:val="00C76D8A"/>
    <w:rsid w:val="00C76E0E"/>
    <w:rsid w:val="00C7707A"/>
    <w:rsid w:val="00C77D76"/>
    <w:rsid w:val="00C77E9B"/>
    <w:rsid w:val="00C803D8"/>
    <w:rsid w:val="00C80A77"/>
    <w:rsid w:val="00C8158A"/>
    <w:rsid w:val="00C815DF"/>
    <w:rsid w:val="00C8161A"/>
    <w:rsid w:val="00C821BD"/>
    <w:rsid w:val="00C8220F"/>
    <w:rsid w:val="00C83395"/>
    <w:rsid w:val="00C8378B"/>
    <w:rsid w:val="00C83A7B"/>
    <w:rsid w:val="00C84225"/>
    <w:rsid w:val="00C842ED"/>
    <w:rsid w:val="00C8449C"/>
    <w:rsid w:val="00C8465E"/>
    <w:rsid w:val="00C84CC1"/>
    <w:rsid w:val="00C862DC"/>
    <w:rsid w:val="00C868F7"/>
    <w:rsid w:val="00C871DC"/>
    <w:rsid w:val="00C87439"/>
    <w:rsid w:val="00C87E78"/>
    <w:rsid w:val="00C9017E"/>
    <w:rsid w:val="00C90E8C"/>
    <w:rsid w:val="00C9115D"/>
    <w:rsid w:val="00C915A3"/>
    <w:rsid w:val="00C915EE"/>
    <w:rsid w:val="00C91BC4"/>
    <w:rsid w:val="00C91E34"/>
    <w:rsid w:val="00C9201B"/>
    <w:rsid w:val="00C92582"/>
    <w:rsid w:val="00C92667"/>
    <w:rsid w:val="00C92986"/>
    <w:rsid w:val="00C92DB5"/>
    <w:rsid w:val="00C92DEE"/>
    <w:rsid w:val="00C93211"/>
    <w:rsid w:val="00C94651"/>
    <w:rsid w:val="00C94A44"/>
    <w:rsid w:val="00C95314"/>
    <w:rsid w:val="00C96073"/>
    <w:rsid w:val="00C965C5"/>
    <w:rsid w:val="00CA0B2D"/>
    <w:rsid w:val="00CA0E42"/>
    <w:rsid w:val="00CA0F3A"/>
    <w:rsid w:val="00CA14E6"/>
    <w:rsid w:val="00CA1F93"/>
    <w:rsid w:val="00CA2F48"/>
    <w:rsid w:val="00CA343F"/>
    <w:rsid w:val="00CA389A"/>
    <w:rsid w:val="00CA4331"/>
    <w:rsid w:val="00CA4432"/>
    <w:rsid w:val="00CA47B1"/>
    <w:rsid w:val="00CA4CC8"/>
    <w:rsid w:val="00CA563D"/>
    <w:rsid w:val="00CA6016"/>
    <w:rsid w:val="00CA6247"/>
    <w:rsid w:val="00CA6425"/>
    <w:rsid w:val="00CA69C8"/>
    <w:rsid w:val="00CA6D2D"/>
    <w:rsid w:val="00CA6FBF"/>
    <w:rsid w:val="00CA70C7"/>
    <w:rsid w:val="00CA761F"/>
    <w:rsid w:val="00CA7966"/>
    <w:rsid w:val="00CA7A49"/>
    <w:rsid w:val="00CA7B70"/>
    <w:rsid w:val="00CA7C8D"/>
    <w:rsid w:val="00CA7F8D"/>
    <w:rsid w:val="00CB0794"/>
    <w:rsid w:val="00CB1E25"/>
    <w:rsid w:val="00CB1FEA"/>
    <w:rsid w:val="00CB2982"/>
    <w:rsid w:val="00CB2D46"/>
    <w:rsid w:val="00CB385F"/>
    <w:rsid w:val="00CB3B34"/>
    <w:rsid w:val="00CB46C9"/>
    <w:rsid w:val="00CB4EDC"/>
    <w:rsid w:val="00CB5B1D"/>
    <w:rsid w:val="00CB5B25"/>
    <w:rsid w:val="00CB5C46"/>
    <w:rsid w:val="00CB64BF"/>
    <w:rsid w:val="00CB6805"/>
    <w:rsid w:val="00CB7A2C"/>
    <w:rsid w:val="00CC05D9"/>
    <w:rsid w:val="00CC0AE1"/>
    <w:rsid w:val="00CC0BF3"/>
    <w:rsid w:val="00CC1885"/>
    <w:rsid w:val="00CC3E41"/>
    <w:rsid w:val="00CC429F"/>
    <w:rsid w:val="00CC549B"/>
    <w:rsid w:val="00CC55B1"/>
    <w:rsid w:val="00CC5A1A"/>
    <w:rsid w:val="00CC75D8"/>
    <w:rsid w:val="00CD008B"/>
    <w:rsid w:val="00CD017C"/>
    <w:rsid w:val="00CD023C"/>
    <w:rsid w:val="00CD02BA"/>
    <w:rsid w:val="00CD02E0"/>
    <w:rsid w:val="00CD17D2"/>
    <w:rsid w:val="00CD1C75"/>
    <w:rsid w:val="00CD2570"/>
    <w:rsid w:val="00CD27CF"/>
    <w:rsid w:val="00CD2B35"/>
    <w:rsid w:val="00CD3279"/>
    <w:rsid w:val="00CD40F2"/>
    <w:rsid w:val="00CD4174"/>
    <w:rsid w:val="00CD43A2"/>
    <w:rsid w:val="00CD463C"/>
    <w:rsid w:val="00CD464A"/>
    <w:rsid w:val="00CD4A4B"/>
    <w:rsid w:val="00CD4E0B"/>
    <w:rsid w:val="00CD4F7A"/>
    <w:rsid w:val="00CD5048"/>
    <w:rsid w:val="00CD5BB9"/>
    <w:rsid w:val="00CD5BC1"/>
    <w:rsid w:val="00CD5D29"/>
    <w:rsid w:val="00CD60AE"/>
    <w:rsid w:val="00CD6449"/>
    <w:rsid w:val="00CD6AC0"/>
    <w:rsid w:val="00CD6BC9"/>
    <w:rsid w:val="00CD6C0E"/>
    <w:rsid w:val="00CD6F25"/>
    <w:rsid w:val="00CE007B"/>
    <w:rsid w:val="00CE00C6"/>
    <w:rsid w:val="00CE037F"/>
    <w:rsid w:val="00CE04FB"/>
    <w:rsid w:val="00CE0C3F"/>
    <w:rsid w:val="00CE0FA7"/>
    <w:rsid w:val="00CE123F"/>
    <w:rsid w:val="00CE169B"/>
    <w:rsid w:val="00CE1A80"/>
    <w:rsid w:val="00CE211A"/>
    <w:rsid w:val="00CE2258"/>
    <w:rsid w:val="00CE2684"/>
    <w:rsid w:val="00CE2BDF"/>
    <w:rsid w:val="00CE2CDA"/>
    <w:rsid w:val="00CE30D6"/>
    <w:rsid w:val="00CE3154"/>
    <w:rsid w:val="00CE3D0B"/>
    <w:rsid w:val="00CE40AC"/>
    <w:rsid w:val="00CE4D5B"/>
    <w:rsid w:val="00CE61AF"/>
    <w:rsid w:val="00CE6463"/>
    <w:rsid w:val="00CE6B52"/>
    <w:rsid w:val="00CE6D3F"/>
    <w:rsid w:val="00CE717B"/>
    <w:rsid w:val="00CE7796"/>
    <w:rsid w:val="00CF14BC"/>
    <w:rsid w:val="00CF2F7E"/>
    <w:rsid w:val="00CF3598"/>
    <w:rsid w:val="00CF3745"/>
    <w:rsid w:val="00CF4566"/>
    <w:rsid w:val="00CF5067"/>
    <w:rsid w:val="00CF5252"/>
    <w:rsid w:val="00CF5EF8"/>
    <w:rsid w:val="00CF792F"/>
    <w:rsid w:val="00CF7F9F"/>
    <w:rsid w:val="00D01238"/>
    <w:rsid w:val="00D012C9"/>
    <w:rsid w:val="00D01D03"/>
    <w:rsid w:val="00D01E7C"/>
    <w:rsid w:val="00D02670"/>
    <w:rsid w:val="00D02C93"/>
    <w:rsid w:val="00D0303B"/>
    <w:rsid w:val="00D0316D"/>
    <w:rsid w:val="00D03CA7"/>
    <w:rsid w:val="00D03DC2"/>
    <w:rsid w:val="00D04F8E"/>
    <w:rsid w:val="00D05CCC"/>
    <w:rsid w:val="00D05FAB"/>
    <w:rsid w:val="00D0605E"/>
    <w:rsid w:val="00D06343"/>
    <w:rsid w:val="00D06636"/>
    <w:rsid w:val="00D06848"/>
    <w:rsid w:val="00D0716F"/>
    <w:rsid w:val="00D0730A"/>
    <w:rsid w:val="00D110D0"/>
    <w:rsid w:val="00D1193C"/>
    <w:rsid w:val="00D11FBC"/>
    <w:rsid w:val="00D12165"/>
    <w:rsid w:val="00D121DC"/>
    <w:rsid w:val="00D12F37"/>
    <w:rsid w:val="00D1307B"/>
    <w:rsid w:val="00D13370"/>
    <w:rsid w:val="00D138D6"/>
    <w:rsid w:val="00D13D0B"/>
    <w:rsid w:val="00D13D25"/>
    <w:rsid w:val="00D13DC1"/>
    <w:rsid w:val="00D141AD"/>
    <w:rsid w:val="00D14DF3"/>
    <w:rsid w:val="00D152B4"/>
    <w:rsid w:val="00D1584B"/>
    <w:rsid w:val="00D15E52"/>
    <w:rsid w:val="00D1653D"/>
    <w:rsid w:val="00D1675D"/>
    <w:rsid w:val="00D173E3"/>
    <w:rsid w:val="00D1772E"/>
    <w:rsid w:val="00D179B2"/>
    <w:rsid w:val="00D17C11"/>
    <w:rsid w:val="00D17CDC"/>
    <w:rsid w:val="00D2005C"/>
    <w:rsid w:val="00D20478"/>
    <w:rsid w:val="00D20C65"/>
    <w:rsid w:val="00D20D73"/>
    <w:rsid w:val="00D20F65"/>
    <w:rsid w:val="00D21639"/>
    <w:rsid w:val="00D225B0"/>
    <w:rsid w:val="00D22AFC"/>
    <w:rsid w:val="00D22D96"/>
    <w:rsid w:val="00D23063"/>
    <w:rsid w:val="00D230E9"/>
    <w:rsid w:val="00D2343C"/>
    <w:rsid w:val="00D2347D"/>
    <w:rsid w:val="00D23D3D"/>
    <w:rsid w:val="00D23E86"/>
    <w:rsid w:val="00D24573"/>
    <w:rsid w:val="00D24772"/>
    <w:rsid w:val="00D25230"/>
    <w:rsid w:val="00D25487"/>
    <w:rsid w:val="00D25635"/>
    <w:rsid w:val="00D258FC"/>
    <w:rsid w:val="00D259AA"/>
    <w:rsid w:val="00D25E64"/>
    <w:rsid w:val="00D25F4C"/>
    <w:rsid w:val="00D2611A"/>
    <w:rsid w:val="00D2614E"/>
    <w:rsid w:val="00D26160"/>
    <w:rsid w:val="00D265AB"/>
    <w:rsid w:val="00D26820"/>
    <w:rsid w:val="00D26AE8"/>
    <w:rsid w:val="00D26FED"/>
    <w:rsid w:val="00D271FC"/>
    <w:rsid w:val="00D2738D"/>
    <w:rsid w:val="00D27868"/>
    <w:rsid w:val="00D27976"/>
    <w:rsid w:val="00D30202"/>
    <w:rsid w:val="00D3035A"/>
    <w:rsid w:val="00D30A5E"/>
    <w:rsid w:val="00D315A5"/>
    <w:rsid w:val="00D31758"/>
    <w:rsid w:val="00D31D78"/>
    <w:rsid w:val="00D31E56"/>
    <w:rsid w:val="00D321C5"/>
    <w:rsid w:val="00D33091"/>
    <w:rsid w:val="00D33185"/>
    <w:rsid w:val="00D332C2"/>
    <w:rsid w:val="00D3355D"/>
    <w:rsid w:val="00D335CC"/>
    <w:rsid w:val="00D34371"/>
    <w:rsid w:val="00D34582"/>
    <w:rsid w:val="00D34CB6"/>
    <w:rsid w:val="00D34D51"/>
    <w:rsid w:val="00D35A88"/>
    <w:rsid w:val="00D361A8"/>
    <w:rsid w:val="00D3657D"/>
    <w:rsid w:val="00D365DE"/>
    <w:rsid w:val="00D36994"/>
    <w:rsid w:val="00D37470"/>
    <w:rsid w:val="00D374FB"/>
    <w:rsid w:val="00D37E26"/>
    <w:rsid w:val="00D40659"/>
    <w:rsid w:val="00D40721"/>
    <w:rsid w:val="00D408CD"/>
    <w:rsid w:val="00D40DD3"/>
    <w:rsid w:val="00D41714"/>
    <w:rsid w:val="00D41717"/>
    <w:rsid w:val="00D4180E"/>
    <w:rsid w:val="00D41C4B"/>
    <w:rsid w:val="00D4227F"/>
    <w:rsid w:val="00D42C96"/>
    <w:rsid w:val="00D43BCB"/>
    <w:rsid w:val="00D43DBF"/>
    <w:rsid w:val="00D4425A"/>
    <w:rsid w:val="00D4428D"/>
    <w:rsid w:val="00D45041"/>
    <w:rsid w:val="00D45449"/>
    <w:rsid w:val="00D45777"/>
    <w:rsid w:val="00D45F3B"/>
    <w:rsid w:val="00D45F78"/>
    <w:rsid w:val="00D460ED"/>
    <w:rsid w:val="00D46CF2"/>
    <w:rsid w:val="00D474BC"/>
    <w:rsid w:val="00D47AE3"/>
    <w:rsid w:val="00D47FD3"/>
    <w:rsid w:val="00D50119"/>
    <w:rsid w:val="00D508D7"/>
    <w:rsid w:val="00D50B05"/>
    <w:rsid w:val="00D50C61"/>
    <w:rsid w:val="00D51155"/>
    <w:rsid w:val="00D51482"/>
    <w:rsid w:val="00D51D30"/>
    <w:rsid w:val="00D5216D"/>
    <w:rsid w:val="00D52483"/>
    <w:rsid w:val="00D526FE"/>
    <w:rsid w:val="00D52A16"/>
    <w:rsid w:val="00D52E44"/>
    <w:rsid w:val="00D53260"/>
    <w:rsid w:val="00D53BDA"/>
    <w:rsid w:val="00D54590"/>
    <w:rsid w:val="00D546EC"/>
    <w:rsid w:val="00D55256"/>
    <w:rsid w:val="00D55892"/>
    <w:rsid w:val="00D56150"/>
    <w:rsid w:val="00D56491"/>
    <w:rsid w:val="00D569EE"/>
    <w:rsid w:val="00D56EF1"/>
    <w:rsid w:val="00D575DC"/>
    <w:rsid w:val="00D57948"/>
    <w:rsid w:val="00D57B5B"/>
    <w:rsid w:val="00D6010A"/>
    <w:rsid w:val="00D60168"/>
    <w:rsid w:val="00D601F5"/>
    <w:rsid w:val="00D6095A"/>
    <w:rsid w:val="00D60C2F"/>
    <w:rsid w:val="00D611E6"/>
    <w:rsid w:val="00D61B1B"/>
    <w:rsid w:val="00D61D5C"/>
    <w:rsid w:val="00D62555"/>
    <w:rsid w:val="00D62798"/>
    <w:rsid w:val="00D629F2"/>
    <w:rsid w:val="00D631AB"/>
    <w:rsid w:val="00D6365B"/>
    <w:rsid w:val="00D640F1"/>
    <w:rsid w:val="00D6433F"/>
    <w:rsid w:val="00D64D54"/>
    <w:rsid w:val="00D64F89"/>
    <w:rsid w:val="00D655F3"/>
    <w:rsid w:val="00D65DBE"/>
    <w:rsid w:val="00D65F8C"/>
    <w:rsid w:val="00D66024"/>
    <w:rsid w:val="00D660C8"/>
    <w:rsid w:val="00D6610B"/>
    <w:rsid w:val="00D66C45"/>
    <w:rsid w:val="00D67611"/>
    <w:rsid w:val="00D67673"/>
    <w:rsid w:val="00D70CB8"/>
    <w:rsid w:val="00D71CBB"/>
    <w:rsid w:val="00D71D1A"/>
    <w:rsid w:val="00D71E45"/>
    <w:rsid w:val="00D71ECC"/>
    <w:rsid w:val="00D72351"/>
    <w:rsid w:val="00D727BB"/>
    <w:rsid w:val="00D7311D"/>
    <w:rsid w:val="00D734C6"/>
    <w:rsid w:val="00D738B4"/>
    <w:rsid w:val="00D748F1"/>
    <w:rsid w:val="00D74BC6"/>
    <w:rsid w:val="00D74E12"/>
    <w:rsid w:val="00D76237"/>
    <w:rsid w:val="00D76414"/>
    <w:rsid w:val="00D76BEE"/>
    <w:rsid w:val="00D80243"/>
    <w:rsid w:val="00D805CC"/>
    <w:rsid w:val="00D805F7"/>
    <w:rsid w:val="00D80881"/>
    <w:rsid w:val="00D809F7"/>
    <w:rsid w:val="00D80B7A"/>
    <w:rsid w:val="00D80E4C"/>
    <w:rsid w:val="00D812B7"/>
    <w:rsid w:val="00D8187A"/>
    <w:rsid w:val="00D820C7"/>
    <w:rsid w:val="00D833A1"/>
    <w:rsid w:val="00D83604"/>
    <w:rsid w:val="00D84396"/>
    <w:rsid w:val="00D84403"/>
    <w:rsid w:val="00D84483"/>
    <w:rsid w:val="00D844B7"/>
    <w:rsid w:val="00D84BC1"/>
    <w:rsid w:val="00D85F0F"/>
    <w:rsid w:val="00D85F17"/>
    <w:rsid w:val="00D85F61"/>
    <w:rsid w:val="00D8645D"/>
    <w:rsid w:val="00D8659C"/>
    <w:rsid w:val="00D86B5B"/>
    <w:rsid w:val="00D900DB"/>
    <w:rsid w:val="00D91149"/>
    <w:rsid w:val="00D914E1"/>
    <w:rsid w:val="00D9170B"/>
    <w:rsid w:val="00D9185A"/>
    <w:rsid w:val="00D9186E"/>
    <w:rsid w:val="00D918F6"/>
    <w:rsid w:val="00D91BE7"/>
    <w:rsid w:val="00D922EF"/>
    <w:rsid w:val="00D929D2"/>
    <w:rsid w:val="00D92C93"/>
    <w:rsid w:val="00D92DAD"/>
    <w:rsid w:val="00D932FE"/>
    <w:rsid w:val="00D933F5"/>
    <w:rsid w:val="00D938A6"/>
    <w:rsid w:val="00D93A8D"/>
    <w:rsid w:val="00D93CFA"/>
    <w:rsid w:val="00D93D39"/>
    <w:rsid w:val="00D93E29"/>
    <w:rsid w:val="00D94A2A"/>
    <w:rsid w:val="00D94B01"/>
    <w:rsid w:val="00D94BBD"/>
    <w:rsid w:val="00D95A86"/>
    <w:rsid w:val="00D95B61"/>
    <w:rsid w:val="00D95DCC"/>
    <w:rsid w:val="00D9626A"/>
    <w:rsid w:val="00D96486"/>
    <w:rsid w:val="00D96DEF"/>
    <w:rsid w:val="00D96F43"/>
    <w:rsid w:val="00D97412"/>
    <w:rsid w:val="00D976F9"/>
    <w:rsid w:val="00D97B8E"/>
    <w:rsid w:val="00D97ECC"/>
    <w:rsid w:val="00DA00DF"/>
    <w:rsid w:val="00DA0488"/>
    <w:rsid w:val="00DA0B64"/>
    <w:rsid w:val="00DA12C7"/>
    <w:rsid w:val="00DA17B8"/>
    <w:rsid w:val="00DA19E3"/>
    <w:rsid w:val="00DA1E94"/>
    <w:rsid w:val="00DA2511"/>
    <w:rsid w:val="00DA2B95"/>
    <w:rsid w:val="00DA3008"/>
    <w:rsid w:val="00DA3E9B"/>
    <w:rsid w:val="00DA3F8A"/>
    <w:rsid w:val="00DA4460"/>
    <w:rsid w:val="00DA499D"/>
    <w:rsid w:val="00DA4B76"/>
    <w:rsid w:val="00DA4BB8"/>
    <w:rsid w:val="00DA4C33"/>
    <w:rsid w:val="00DA55B0"/>
    <w:rsid w:val="00DA576D"/>
    <w:rsid w:val="00DA58C1"/>
    <w:rsid w:val="00DA597C"/>
    <w:rsid w:val="00DA6482"/>
    <w:rsid w:val="00DA64D8"/>
    <w:rsid w:val="00DA6958"/>
    <w:rsid w:val="00DA6F4E"/>
    <w:rsid w:val="00DA71F4"/>
    <w:rsid w:val="00DA75E5"/>
    <w:rsid w:val="00DB00A7"/>
    <w:rsid w:val="00DB099A"/>
    <w:rsid w:val="00DB0CC2"/>
    <w:rsid w:val="00DB1580"/>
    <w:rsid w:val="00DB16FC"/>
    <w:rsid w:val="00DB2159"/>
    <w:rsid w:val="00DB228A"/>
    <w:rsid w:val="00DB22F3"/>
    <w:rsid w:val="00DB279E"/>
    <w:rsid w:val="00DB29B6"/>
    <w:rsid w:val="00DB2F25"/>
    <w:rsid w:val="00DB3200"/>
    <w:rsid w:val="00DB41DA"/>
    <w:rsid w:val="00DB41DB"/>
    <w:rsid w:val="00DB449C"/>
    <w:rsid w:val="00DB461D"/>
    <w:rsid w:val="00DB4E40"/>
    <w:rsid w:val="00DB54BF"/>
    <w:rsid w:val="00DB59C7"/>
    <w:rsid w:val="00DB66DC"/>
    <w:rsid w:val="00DB66EA"/>
    <w:rsid w:val="00DB73A6"/>
    <w:rsid w:val="00DB7657"/>
    <w:rsid w:val="00DB7F42"/>
    <w:rsid w:val="00DC08BA"/>
    <w:rsid w:val="00DC130F"/>
    <w:rsid w:val="00DC15BF"/>
    <w:rsid w:val="00DC165E"/>
    <w:rsid w:val="00DC1B54"/>
    <w:rsid w:val="00DC1F53"/>
    <w:rsid w:val="00DC2230"/>
    <w:rsid w:val="00DC2A79"/>
    <w:rsid w:val="00DC2AEE"/>
    <w:rsid w:val="00DC326D"/>
    <w:rsid w:val="00DC3E6F"/>
    <w:rsid w:val="00DC3EEE"/>
    <w:rsid w:val="00DC40E3"/>
    <w:rsid w:val="00DC44D1"/>
    <w:rsid w:val="00DC581E"/>
    <w:rsid w:val="00DC58CF"/>
    <w:rsid w:val="00DC5BE1"/>
    <w:rsid w:val="00DC72F9"/>
    <w:rsid w:val="00DC7667"/>
    <w:rsid w:val="00DC76FC"/>
    <w:rsid w:val="00DC7794"/>
    <w:rsid w:val="00DC7B9D"/>
    <w:rsid w:val="00DC7E2F"/>
    <w:rsid w:val="00DD0204"/>
    <w:rsid w:val="00DD060B"/>
    <w:rsid w:val="00DD0AA9"/>
    <w:rsid w:val="00DD0E8B"/>
    <w:rsid w:val="00DD1159"/>
    <w:rsid w:val="00DD22D0"/>
    <w:rsid w:val="00DD2DE0"/>
    <w:rsid w:val="00DD3676"/>
    <w:rsid w:val="00DD3FAC"/>
    <w:rsid w:val="00DD417F"/>
    <w:rsid w:val="00DD4476"/>
    <w:rsid w:val="00DD4DD1"/>
    <w:rsid w:val="00DD4FB6"/>
    <w:rsid w:val="00DD5286"/>
    <w:rsid w:val="00DD54EC"/>
    <w:rsid w:val="00DD60C3"/>
    <w:rsid w:val="00DD658C"/>
    <w:rsid w:val="00DD6E81"/>
    <w:rsid w:val="00DD77EB"/>
    <w:rsid w:val="00DD7E4C"/>
    <w:rsid w:val="00DD7FDB"/>
    <w:rsid w:val="00DE0874"/>
    <w:rsid w:val="00DE0E37"/>
    <w:rsid w:val="00DE0EF9"/>
    <w:rsid w:val="00DE17EA"/>
    <w:rsid w:val="00DE1A7C"/>
    <w:rsid w:val="00DE2336"/>
    <w:rsid w:val="00DE28FD"/>
    <w:rsid w:val="00DE2EE5"/>
    <w:rsid w:val="00DE33D7"/>
    <w:rsid w:val="00DE3DEC"/>
    <w:rsid w:val="00DE3DFC"/>
    <w:rsid w:val="00DE4656"/>
    <w:rsid w:val="00DE4B78"/>
    <w:rsid w:val="00DE4BDB"/>
    <w:rsid w:val="00DE4CB1"/>
    <w:rsid w:val="00DE55C7"/>
    <w:rsid w:val="00DE56F1"/>
    <w:rsid w:val="00DE5730"/>
    <w:rsid w:val="00DE5812"/>
    <w:rsid w:val="00DE5A79"/>
    <w:rsid w:val="00DE61FD"/>
    <w:rsid w:val="00DE6E57"/>
    <w:rsid w:val="00DE7031"/>
    <w:rsid w:val="00DE7B09"/>
    <w:rsid w:val="00DE7B1D"/>
    <w:rsid w:val="00DE7C16"/>
    <w:rsid w:val="00DF040D"/>
    <w:rsid w:val="00DF059B"/>
    <w:rsid w:val="00DF0884"/>
    <w:rsid w:val="00DF089D"/>
    <w:rsid w:val="00DF129C"/>
    <w:rsid w:val="00DF16E5"/>
    <w:rsid w:val="00DF1941"/>
    <w:rsid w:val="00DF1A13"/>
    <w:rsid w:val="00DF1FDA"/>
    <w:rsid w:val="00DF24E0"/>
    <w:rsid w:val="00DF26EF"/>
    <w:rsid w:val="00DF279D"/>
    <w:rsid w:val="00DF2AE4"/>
    <w:rsid w:val="00DF3C36"/>
    <w:rsid w:val="00DF3C62"/>
    <w:rsid w:val="00DF4660"/>
    <w:rsid w:val="00DF48B4"/>
    <w:rsid w:val="00DF51AE"/>
    <w:rsid w:val="00DF53D4"/>
    <w:rsid w:val="00DF54C3"/>
    <w:rsid w:val="00DF5648"/>
    <w:rsid w:val="00DF5912"/>
    <w:rsid w:val="00DF5966"/>
    <w:rsid w:val="00DF5A2A"/>
    <w:rsid w:val="00DF5C73"/>
    <w:rsid w:val="00DF6751"/>
    <w:rsid w:val="00DF677D"/>
    <w:rsid w:val="00DF6AE6"/>
    <w:rsid w:val="00DF6E2D"/>
    <w:rsid w:val="00DF7988"/>
    <w:rsid w:val="00DF7ED6"/>
    <w:rsid w:val="00E004A4"/>
    <w:rsid w:val="00E02665"/>
    <w:rsid w:val="00E02FE7"/>
    <w:rsid w:val="00E03087"/>
    <w:rsid w:val="00E032C5"/>
    <w:rsid w:val="00E035BC"/>
    <w:rsid w:val="00E03751"/>
    <w:rsid w:val="00E03B46"/>
    <w:rsid w:val="00E04BD3"/>
    <w:rsid w:val="00E04C00"/>
    <w:rsid w:val="00E05356"/>
    <w:rsid w:val="00E05701"/>
    <w:rsid w:val="00E05850"/>
    <w:rsid w:val="00E058CC"/>
    <w:rsid w:val="00E0636A"/>
    <w:rsid w:val="00E06B96"/>
    <w:rsid w:val="00E06CDF"/>
    <w:rsid w:val="00E07B23"/>
    <w:rsid w:val="00E10565"/>
    <w:rsid w:val="00E11C74"/>
    <w:rsid w:val="00E120F8"/>
    <w:rsid w:val="00E12A88"/>
    <w:rsid w:val="00E12BD3"/>
    <w:rsid w:val="00E13874"/>
    <w:rsid w:val="00E13CA3"/>
    <w:rsid w:val="00E13DE2"/>
    <w:rsid w:val="00E13EFD"/>
    <w:rsid w:val="00E13FE6"/>
    <w:rsid w:val="00E1464D"/>
    <w:rsid w:val="00E1482C"/>
    <w:rsid w:val="00E14DA9"/>
    <w:rsid w:val="00E14DB8"/>
    <w:rsid w:val="00E14F68"/>
    <w:rsid w:val="00E15C67"/>
    <w:rsid w:val="00E15D51"/>
    <w:rsid w:val="00E161F5"/>
    <w:rsid w:val="00E1642E"/>
    <w:rsid w:val="00E171C0"/>
    <w:rsid w:val="00E17915"/>
    <w:rsid w:val="00E17B51"/>
    <w:rsid w:val="00E17CCF"/>
    <w:rsid w:val="00E17CEC"/>
    <w:rsid w:val="00E17D2B"/>
    <w:rsid w:val="00E17D7C"/>
    <w:rsid w:val="00E205B7"/>
    <w:rsid w:val="00E20F99"/>
    <w:rsid w:val="00E21083"/>
    <w:rsid w:val="00E2208B"/>
    <w:rsid w:val="00E22EBA"/>
    <w:rsid w:val="00E24A5E"/>
    <w:rsid w:val="00E24A8B"/>
    <w:rsid w:val="00E24AFB"/>
    <w:rsid w:val="00E25237"/>
    <w:rsid w:val="00E252B5"/>
    <w:rsid w:val="00E2560F"/>
    <w:rsid w:val="00E258A6"/>
    <w:rsid w:val="00E259E3"/>
    <w:rsid w:val="00E25AAC"/>
    <w:rsid w:val="00E263A7"/>
    <w:rsid w:val="00E26B78"/>
    <w:rsid w:val="00E26C5D"/>
    <w:rsid w:val="00E26C9D"/>
    <w:rsid w:val="00E27ACD"/>
    <w:rsid w:val="00E27AD7"/>
    <w:rsid w:val="00E27CC0"/>
    <w:rsid w:val="00E30C11"/>
    <w:rsid w:val="00E311A8"/>
    <w:rsid w:val="00E311FD"/>
    <w:rsid w:val="00E3123A"/>
    <w:rsid w:val="00E31E7E"/>
    <w:rsid w:val="00E320BC"/>
    <w:rsid w:val="00E32240"/>
    <w:rsid w:val="00E32D83"/>
    <w:rsid w:val="00E32FA2"/>
    <w:rsid w:val="00E3301D"/>
    <w:rsid w:val="00E3321E"/>
    <w:rsid w:val="00E33FBB"/>
    <w:rsid w:val="00E348A4"/>
    <w:rsid w:val="00E34967"/>
    <w:rsid w:val="00E34C66"/>
    <w:rsid w:val="00E35373"/>
    <w:rsid w:val="00E357C9"/>
    <w:rsid w:val="00E35D4B"/>
    <w:rsid w:val="00E35DE9"/>
    <w:rsid w:val="00E360C8"/>
    <w:rsid w:val="00E36149"/>
    <w:rsid w:val="00E36309"/>
    <w:rsid w:val="00E36C11"/>
    <w:rsid w:val="00E36E4C"/>
    <w:rsid w:val="00E3787A"/>
    <w:rsid w:val="00E378DD"/>
    <w:rsid w:val="00E37AEC"/>
    <w:rsid w:val="00E40370"/>
    <w:rsid w:val="00E40576"/>
    <w:rsid w:val="00E40D1A"/>
    <w:rsid w:val="00E411B6"/>
    <w:rsid w:val="00E411DE"/>
    <w:rsid w:val="00E413F4"/>
    <w:rsid w:val="00E415CA"/>
    <w:rsid w:val="00E41AFF"/>
    <w:rsid w:val="00E41FD5"/>
    <w:rsid w:val="00E41FF8"/>
    <w:rsid w:val="00E424FE"/>
    <w:rsid w:val="00E42D6C"/>
    <w:rsid w:val="00E42F5C"/>
    <w:rsid w:val="00E433B5"/>
    <w:rsid w:val="00E433F4"/>
    <w:rsid w:val="00E438CF"/>
    <w:rsid w:val="00E43B18"/>
    <w:rsid w:val="00E43D3A"/>
    <w:rsid w:val="00E43E78"/>
    <w:rsid w:val="00E43FFD"/>
    <w:rsid w:val="00E44228"/>
    <w:rsid w:val="00E44695"/>
    <w:rsid w:val="00E447F7"/>
    <w:rsid w:val="00E4496B"/>
    <w:rsid w:val="00E4496D"/>
    <w:rsid w:val="00E44E3E"/>
    <w:rsid w:val="00E45008"/>
    <w:rsid w:val="00E4501B"/>
    <w:rsid w:val="00E4543A"/>
    <w:rsid w:val="00E4618E"/>
    <w:rsid w:val="00E4620C"/>
    <w:rsid w:val="00E468FD"/>
    <w:rsid w:val="00E46952"/>
    <w:rsid w:val="00E50415"/>
    <w:rsid w:val="00E5046D"/>
    <w:rsid w:val="00E50501"/>
    <w:rsid w:val="00E50A19"/>
    <w:rsid w:val="00E50A88"/>
    <w:rsid w:val="00E50BD5"/>
    <w:rsid w:val="00E51C92"/>
    <w:rsid w:val="00E51E99"/>
    <w:rsid w:val="00E5232C"/>
    <w:rsid w:val="00E53391"/>
    <w:rsid w:val="00E537E0"/>
    <w:rsid w:val="00E5409F"/>
    <w:rsid w:val="00E54B59"/>
    <w:rsid w:val="00E55036"/>
    <w:rsid w:val="00E55952"/>
    <w:rsid w:val="00E5595A"/>
    <w:rsid w:val="00E55968"/>
    <w:rsid w:val="00E559D4"/>
    <w:rsid w:val="00E55C6C"/>
    <w:rsid w:val="00E56318"/>
    <w:rsid w:val="00E5632E"/>
    <w:rsid w:val="00E56363"/>
    <w:rsid w:val="00E57D5B"/>
    <w:rsid w:val="00E602FC"/>
    <w:rsid w:val="00E606B9"/>
    <w:rsid w:val="00E6112B"/>
    <w:rsid w:val="00E61D6C"/>
    <w:rsid w:val="00E61FEF"/>
    <w:rsid w:val="00E620A7"/>
    <w:rsid w:val="00E622B6"/>
    <w:rsid w:val="00E625F9"/>
    <w:rsid w:val="00E63870"/>
    <w:rsid w:val="00E63997"/>
    <w:rsid w:val="00E63A1E"/>
    <w:rsid w:val="00E6413F"/>
    <w:rsid w:val="00E643D2"/>
    <w:rsid w:val="00E64C2A"/>
    <w:rsid w:val="00E651F2"/>
    <w:rsid w:val="00E65222"/>
    <w:rsid w:val="00E65496"/>
    <w:rsid w:val="00E65ADD"/>
    <w:rsid w:val="00E661F9"/>
    <w:rsid w:val="00E6643A"/>
    <w:rsid w:val="00E67159"/>
    <w:rsid w:val="00E67612"/>
    <w:rsid w:val="00E6794E"/>
    <w:rsid w:val="00E67995"/>
    <w:rsid w:val="00E679B0"/>
    <w:rsid w:val="00E67A9C"/>
    <w:rsid w:val="00E7002D"/>
    <w:rsid w:val="00E70136"/>
    <w:rsid w:val="00E7017A"/>
    <w:rsid w:val="00E706E4"/>
    <w:rsid w:val="00E70B47"/>
    <w:rsid w:val="00E70F69"/>
    <w:rsid w:val="00E71510"/>
    <w:rsid w:val="00E7195F"/>
    <w:rsid w:val="00E71CFE"/>
    <w:rsid w:val="00E71D17"/>
    <w:rsid w:val="00E71D6C"/>
    <w:rsid w:val="00E71EF6"/>
    <w:rsid w:val="00E720FD"/>
    <w:rsid w:val="00E72889"/>
    <w:rsid w:val="00E72A61"/>
    <w:rsid w:val="00E73507"/>
    <w:rsid w:val="00E73C2B"/>
    <w:rsid w:val="00E73E4B"/>
    <w:rsid w:val="00E7492D"/>
    <w:rsid w:val="00E74DE4"/>
    <w:rsid w:val="00E75308"/>
    <w:rsid w:val="00E75776"/>
    <w:rsid w:val="00E75ABD"/>
    <w:rsid w:val="00E7646A"/>
    <w:rsid w:val="00E76570"/>
    <w:rsid w:val="00E770D9"/>
    <w:rsid w:val="00E77259"/>
    <w:rsid w:val="00E77B62"/>
    <w:rsid w:val="00E77C65"/>
    <w:rsid w:val="00E804F9"/>
    <w:rsid w:val="00E80D0F"/>
    <w:rsid w:val="00E819F6"/>
    <w:rsid w:val="00E820FD"/>
    <w:rsid w:val="00E82403"/>
    <w:rsid w:val="00E8285B"/>
    <w:rsid w:val="00E828D2"/>
    <w:rsid w:val="00E8350A"/>
    <w:rsid w:val="00E83E88"/>
    <w:rsid w:val="00E845C5"/>
    <w:rsid w:val="00E84D37"/>
    <w:rsid w:val="00E85008"/>
    <w:rsid w:val="00E86135"/>
    <w:rsid w:val="00E86B95"/>
    <w:rsid w:val="00E86F86"/>
    <w:rsid w:val="00E8724E"/>
    <w:rsid w:val="00E900D9"/>
    <w:rsid w:val="00E906A8"/>
    <w:rsid w:val="00E90730"/>
    <w:rsid w:val="00E91454"/>
    <w:rsid w:val="00E914FF"/>
    <w:rsid w:val="00E915B6"/>
    <w:rsid w:val="00E91606"/>
    <w:rsid w:val="00E91642"/>
    <w:rsid w:val="00E9165E"/>
    <w:rsid w:val="00E92123"/>
    <w:rsid w:val="00E92C68"/>
    <w:rsid w:val="00E92EAF"/>
    <w:rsid w:val="00E9458E"/>
    <w:rsid w:val="00E947D0"/>
    <w:rsid w:val="00E9483C"/>
    <w:rsid w:val="00E94D46"/>
    <w:rsid w:val="00E94F9B"/>
    <w:rsid w:val="00E95224"/>
    <w:rsid w:val="00E969A3"/>
    <w:rsid w:val="00E96CD1"/>
    <w:rsid w:val="00E974A9"/>
    <w:rsid w:val="00E9751B"/>
    <w:rsid w:val="00E97606"/>
    <w:rsid w:val="00E97656"/>
    <w:rsid w:val="00E97994"/>
    <w:rsid w:val="00EA0390"/>
    <w:rsid w:val="00EA0D12"/>
    <w:rsid w:val="00EA1095"/>
    <w:rsid w:val="00EA14C7"/>
    <w:rsid w:val="00EA1547"/>
    <w:rsid w:val="00EA1F7D"/>
    <w:rsid w:val="00EA258D"/>
    <w:rsid w:val="00EA2AF3"/>
    <w:rsid w:val="00EA2CBF"/>
    <w:rsid w:val="00EA3A4F"/>
    <w:rsid w:val="00EA3DA4"/>
    <w:rsid w:val="00EA4100"/>
    <w:rsid w:val="00EA4153"/>
    <w:rsid w:val="00EA42E8"/>
    <w:rsid w:val="00EA4438"/>
    <w:rsid w:val="00EA4B27"/>
    <w:rsid w:val="00EA511D"/>
    <w:rsid w:val="00EA56DD"/>
    <w:rsid w:val="00EA5922"/>
    <w:rsid w:val="00EA598A"/>
    <w:rsid w:val="00EA5FD4"/>
    <w:rsid w:val="00EA6785"/>
    <w:rsid w:val="00EA684C"/>
    <w:rsid w:val="00EA69EE"/>
    <w:rsid w:val="00EA7280"/>
    <w:rsid w:val="00EA72D7"/>
    <w:rsid w:val="00EA76A1"/>
    <w:rsid w:val="00EA7A58"/>
    <w:rsid w:val="00EA7BBB"/>
    <w:rsid w:val="00EA7C84"/>
    <w:rsid w:val="00EA7D34"/>
    <w:rsid w:val="00EA7E5D"/>
    <w:rsid w:val="00EA7FBB"/>
    <w:rsid w:val="00EB058E"/>
    <w:rsid w:val="00EB0D6F"/>
    <w:rsid w:val="00EB142B"/>
    <w:rsid w:val="00EB1656"/>
    <w:rsid w:val="00EB1A70"/>
    <w:rsid w:val="00EB1D9D"/>
    <w:rsid w:val="00EB1E41"/>
    <w:rsid w:val="00EB2914"/>
    <w:rsid w:val="00EB353F"/>
    <w:rsid w:val="00EB371C"/>
    <w:rsid w:val="00EB3780"/>
    <w:rsid w:val="00EB3A5B"/>
    <w:rsid w:val="00EB463E"/>
    <w:rsid w:val="00EB4878"/>
    <w:rsid w:val="00EB4F7F"/>
    <w:rsid w:val="00EB522B"/>
    <w:rsid w:val="00EB5357"/>
    <w:rsid w:val="00EB582E"/>
    <w:rsid w:val="00EB5CED"/>
    <w:rsid w:val="00EB6225"/>
    <w:rsid w:val="00EB6421"/>
    <w:rsid w:val="00EB667C"/>
    <w:rsid w:val="00EB66F6"/>
    <w:rsid w:val="00EB6CF4"/>
    <w:rsid w:val="00EB6FDB"/>
    <w:rsid w:val="00EB743F"/>
    <w:rsid w:val="00EC0F07"/>
    <w:rsid w:val="00EC18A3"/>
    <w:rsid w:val="00EC1C35"/>
    <w:rsid w:val="00EC306F"/>
    <w:rsid w:val="00EC325B"/>
    <w:rsid w:val="00EC3375"/>
    <w:rsid w:val="00EC3550"/>
    <w:rsid w:val="00EC3600"/>
    <w:rsid w:val="00EC3E93"/>
    <w:rsid w:val="00EC4A0F"/>
    <w:rsid w:val="00EC4DBD"/>
    <w:rsid w:val="00EC57C3"/>
    <w:rsid w:val="00EC60FD"/>
    <w:rsid w:val="00EC6A1C"/>
    <w:rsid w:val="00EC6D5A"/>
    <w:rsid w:val="00EC7024"/>
    <w:rsid w:val="00EC73F6"/>
    <w:rsid w:val="00EC771B"/>
    <w:rsid w:val="00EC7864"/>
    <w:rsid w:val="00EC7ABE"/>
    <w:rsid w:val="00EC7D59"/>
    <w:rsid w:val="00ED02CB"/>
    <w:rsid w:val="00ED10B6"/>
    <w:rsid w:val="00ED119F"/>
    <w:rsid w:val="00ED1353"/>
    <w:rsid w:val="00ED13A8"/>
    <w:rsid w:val="00ED1FAE"/>
    <w:rsid w:val="00ED2867"/>
    <w:rsid w:val="00ED289C"/>
    <w:rsid w:val="00ED2A02"/>
    <w:rsid w:val="00ED2B99"/>
    <w:rsid w:val="00ED2C1C"/>
    <w:rsid w:val="00ED2E7A"/>
    <w:rsid w:val="00ED313E"/>
    <w:rsid w:val="00ED3553"/>
    <w:rsid w:val="00ED38D5"/>
    <w:rsid w:val="00ED3C5D"/>
    <w:rsid w:val="00ED3F35"/>
    <w:rsid w:val="00ED48A2"/>
    <w:rsid w:val="00ED517B"/>
    <w:rsid w:val="00ED554E"/>
    <w:rsid w:val="00ED5A00"/>
    <w:rsid w:val="00ED5AA4"/>
    <w:rsid w:val="00ED692F"/>
    <w:rsid w:val="00ED6A7E"/>
    <w:rsid w:val="00ED6AEF"/>
    <w:rsid w:val="00ED760B"/>
    <w:rsid w:val="00ED7793"/>
    <w:rsid w:val="00ED794B"/>
    <w:rsid w:val="00EE0A97"/>
    <w:rsid w:val="00EE0F40"/>
    <w:rsid w:val="00EE18A0"/>
    <w:rsid w:val="00EE1A23"/>
    <w:rsid w:val="00EE267F"/>
    <w:rsid w:val="00EE311D"/>
    <w:rsid w:val="00EE3582"/>
    <w:rsid w:val="00EE382B"/>
    <w:rsid w:val="00EE3BB3"/>
    <w:rsid w:val="00EE3EBA"/>
    <w:rsid w:val="00EE3F21"/>
    <w:rsid w:val="00EE429F"/>
    <w:rsid w:val="00EE46FE"/>
    <w:rsid w:val="00EE49FE"/>
    <w:rsid w:val="00EE4E87"/>
    <w:rsid w:val="00EE4F4A"/>
    <w:rsid w:val="00EE52C2"/>
    <w:rsid w:val="00EE54F9"/>
    <w:rsid w:val="00EE670F"/>
    <w:rsid w:val="00EE6898"/>
    <w:rsid w:val="00EE6BD5"/>
    <w:rsid w:val="00EE6E4A"/>
    <w:rsid w:val="00EE73D0"/>
    <w:rsid w:val="00EE75D0"/>
    <w:rsid w:val="00EE7D60"/>
    <w:rsid w:val="00EE7E1F"/>
    <w:rsid w:val="00EF00DC"/>
    <w:rsid w:val="00EF05BC"/>
    <w:rsid w:val="00EF0698"/>
    <w:rsid w:val="00EF166C"/>
    <w:rsid w:val="00EF190F"/>
    <w:rsid w:val="00EF1E0A"/>
    <w:rsid w:val="00EF1E3B"/>
    <w:rsid w:val="00EF2231"/>
    <w:rsid w:val="00EF2233"/>
    <w:rsid w:val="00EF25B0"/>
    <w:rsid w:val="00EF3014"/>
    <w:rsid w:val="00EF3A06"/>
    <w:rsid w:val="00EF45B1"/>
    <w:rsid w:val="00EF45B4"/>
    <w:rsid w:val="00EF474A"/>
    <w:rsid w:val="00EF4DFF"/>
    <w:rsid w:val="00EF4ED6"/>
    <w:rsid w:val="00EF5175"/>
    <w:rsid w:val="00EF518E"/>
    <w:rsid w:val="00EF542F"/>
    <w:rsid w:val="00EF5FC2"/>
    <w:rsid w:val="00EF6021"/>
    <w:rsid w:val="00EF621B"/>
    <w:rsid w:val="00EF6387"/>
    <w:rsid w:val="00EF63CC"/>
    <w:rsid w:val="00EF7503"/>
    <w:rsid w:val="00F001D8"/>
    <w:rsid w:val="00F00327"/>
    <w:rsid w:val="00F02AAB"/>
    <w:rsid w:val="00F02CBE"/>
    <w:rsid w:val="00F02D7F"/>
    <w:rsid w:val="00F031B9"/>
    <w:rsid w:val="00F03CD0"/>
    <w:rsid w:val="00F03DED"/>
    <w:rsid w:val="00F03F72"/>
    <w:rsid w:val="00F04037"/>
    <w:rsid w:val="00F04305"/>
    <w:rsid w:val="00F048E0"/>
    <w:rsid w:val="00F04B56"/>
    <w:rsid w:val="00F04CC7"/>
    <w:rsid w:val="00F04E13"/>
    <w:rsid w:val="00F04FF3"/>
    <w:rsid w:val="00F0514F"/>
    <w:rsid w:val="00F0522A"/>
    <w:rsid w:val="00F05CC9"/>
    <w:rsid w:val="00F05F1F"/>
    <w:rsid w:val="00F06583"/>
    <w:rsid w:val="00F06E89"/>
    <w:rsid w:val="00F07197"/>
    <w:rsid w:val="00F07359"/>
    <w:rsid w:val="00F0750B"/>
    <w:rsid w:val="00F07A27"/>
    <w:rsid w:val="00F07A37"/>
    <w:rsid w:val="00F07BAD"/>
    <w:rsid w:val="00F07E95"/>
    <w:rsid w:val="00F10608"/>
    <w:rsid w:val="00F1080D"/>
    <w:rsid w:val="00F109D4"/>
    <w:rsid w:val="00F11A44"/>
    <w:rsid w:val="00F12636"/>
    <w:rsid w:val="00F12861"/>
    <w:rsid w:val="00F12A95"/>
    <w:rsid w:val="00F13233"/>
    <w:rsid w:val="00F133B0"/>
    <w:rsid w:val="00F13CDD"/>
    <w:rsid w:val="00F146F3"/>
    <w:rsid w:val="00F14D30"/>
    <w:rsid w:val="00F15053"/>
    <w:rsid w:val="00F15419"/>
    <w:rsid w:val="00F15486"/>
    <w:rsid w:val="00F15C58"/>
    <w:rsid w:val="00F161E4"/>
    <w:rsid w:val="00F169C4"/>
    <w:rsid w:val="00F16DFB"/>
    <w:rsid w:val="00F171B9"/>
    <w:rsid w:val="00F1722C"/>
    <w:rsid w:val="00F17467"/>
    <w:rsid w:val="00F2049B"/>
    <w:rsid w:val="00F208F8"/>
    <w:rsid w:val="00F20C19"/>
    <w:rsid w:val="00F21D30"/>
    <w:rsid w:val="00F21D7E"/>
    <w:rsid w:val="00F21E95"/>
    <w:rsid w:val="00F22D4A"/>
    <w:rsid w:val="00F2319C"/>
    <w:rsid w:val="00F23535"/>
    <w:rsid w:val="00F2381C"/>
    <w:rsid w:val="00F23DC7"/>
    <w:rsid w:val="00F23DD1"/>
    <w:rsid w:val="00F24054"/>
    <w:rsid w:val="00F24381"/>
    <w:rsid w:val="00F2459A"/>
    <w:rsid w:val="00F246BC"/>
    <w:rsid w:val="00F249BA"/>
    <w:rsid w:val="00F24EF4"/>
    <w:rsid w:val="00F24F36"/>
    <w:rsid w:val="00F25088"/>
    <w:rsid w:val="00F25FC1"/>
    <w:rsid w:val="00F2606C"/>
    <w:rsid w:val="00F264C1"/>
    <w:rsid w:val="00F26D46"/>
    <w:rsid w:val="00F30207"/>
    <w:rsid w:val="00F30392"/>
    <w:rsid w:val="00F304A0"/>
    <w:rsid w:val="00F305DD"/>
    <w:rsid w:val="00F311AD"/>
    <w:rsid w:val="00F31457"/>
    <w:rsid w:val="00F315F8"/>
    <w:rsid w:val="00F316EF"/>
    <w:rsid w:val="00F32F35"/>
    <w:rsid w:val="00F33025"/>
    <w:rsid w:val="00F33B24"/>
    <w:rsid w:val="00F34550"/>
    <w:rsid w:val="00F34BEC"/>
    <w:rsid w:val="00F350C6"/>
    <w:rsid w:val="00F3567B"/>
    <w:rsid w:val="00F35C9E"/>
    <w:rsid w:val="00F35D12"/>
    <w:rsid w:val="00F3627D"/>
    <w:rsid w:val="00F362F6"/>
    <w:rsid w:val="00F36B96"/>
    <w:rsid w:val="00F36DCA"/>
    <w:rsid w:val="00F373FD"/>
    <w:rsid w:val="00F37A43"/>
    <w:rsid w:val="00F37C5A"/>
    <w:rsid w:val="00F40078"/>
    <w:rsid w:val="00F4016D"/>
    <w:rsid w:val="00F41DAE"/>
    <w:rsid w:val="00F42119"/>
    <w:rsid w:val="00F425C6"/>
    <w:rsid w:val="00F4285D"/>
    <w:rsid w:val="00F42959"/>
    <w:rsid w:val="00F43065"/>
    <w:rsid w:val="00F4370B"/>
    <w:rsid w:val="00F439AF"/>
    <w:rsid w:val="00F43B9F"/>
    <w:rsid w:val="00F44951"/>
    <w:rsid w:val="00F453E7"/>
    <w:rsid w:val="00F453E9"/>
    <w:rsid w:val="00F4554B"/>
    <w:rsid w:val="00F45F2A"/>
    <w:rsid w:val="00F4694F"/>
    <w:rsid w:val="00F46CBE"/>
    <w:rsid w:val="00F46DA5"/>
    <w:rsid w:val="00F478F4"/>
    <w:rsid w:val="00F47C69"/>
    <w:rsid w:val="00F50982"/>
    <w:rsid w:val="00F50A70"/>
    <w:rsid w:val="00F515A5"/>
    <w:rsid w:val="00F5177C"/>
    <w:rsid w:val="00F51976"/>
    <w:rsid w:val="00F51C6C"/>
    <w:rsid w:val="00F5325D"/>
    <w:rsid w:val="00F5399A"/>
    <w:rsid w:val="00F54AA6"/>
    <w:rsid w:val="00F54C54"/>
    <w:rsid w:val="00F5546D"/>
    <w:rsid w:val="00F55713"/>
    <w:rsid w:val="00F55BC1"/>
    <w:rsid w:val="00F55D5B"/>
    <w:rsid w:val="00F56116"/>
    <w:rsid w:val="00F56271"/>
    <w:rsid w:val="00F56CF0"/>
    <w:rsid w:val="00F56FCC"/>
    <w:rsid w:val="00F57010"/>
    <w:rsid w:val="00F603E7"/>
    <w:rsid w:val="00F603F3"/>
    <w:rsid w:val="00F60D83"/>
    <w:rsid w:val="00F60ECB"/>
    <w:rsid w:val="00F60F2A"/>
    <w:rsid w:val="00F60F32"/>
    <w:rsid w:val="00F6128D"/>
    <w:rsid w:val="00F62326"/>
    <w:rsid w:val="00F6240C"/>
    <w:rsid w:val="00F625B3"/>
    <w:rsid w:val="00F62A64"/>
    <w:rsid w:val="00F63747"/>
    <w:rsid w:val="00F63E77"/>
    <w:rsid w:val="00F64100"/>
    <w:rsid w:val="00F64243"/>
    <w:rsid w:val="00F644C4"/>
    <w:rsid w:val="00F64557"/>
    <w:rsid w:val="00F651D3"/>
    <w:rsid w:val="00F6520C"/>
    <w:rsid w:val="00F6578D"/>
    <w:rsid w:val="00F6578F"/>
    <w:rsid w:val="00F65A87"/>
    <w:rsid w:val="00F660BE"/>
    <w:rsid w:val="00F663D0"/>
    <w:rsid w:val="00F664EB"/>
    <w:rsid w:val="00F665BD"/>
    <w:rsid w:val="00F66D2B"/>
    <w:rsid w:val="00F67469"/>
    <w:rsid w:val="00F67738"/>
    <w:rsid w:val="00F70393"/>
    <w:rsid w:val="00F7086E"/>
    <w:rsid w:val="00F70B92"/>
    <w:rsid w:val="00F70D44"/>
    <w:rsid w:val="00F70F0F"/>
    <w:rsid w:val="00F71A90"/>
    <w:rsid w:val="00F71AFD"/>
    <w:rsid w:val="00F71F52"/>
    <w:rsid w:val="00F72AF9"/>
    <w:rsid w:val="00F72C58"/>
    <w:rsid w:val="00F73C4C"/>
    <w:rsid w:val="00F73C69"/>
    <w:rsid w:val="00F73EC2"/>
    <w:rsid w:val="00F75FAB"/>
    <w:rsid w:val="00F761E8"/>
    <w:rsid w:val="00F7625D"/>
    <w:rsid w:val="00F765AB"/>
    <w:rsid w:val="00F76B05"/>
    <w:rsid w:val="00F802AA"/>
    <w:rsid w:val="00F802F3"/>
    <w:rsid w:val="00F80F4C"/>
    <w:rsid w:val="00F81395"/>
    <w:rsid w:val="00F8194A"/>
    <w:rsid w:val="00F82554"/>
    <w:rsid w:val="00F82BC4"/>
    <w:rsid w:val="00F83897"/>
    <w:rsid w:val="00F83C1C"/>
    <w:rsid w:val="00F83F2E"/>
    <w:rsid w:val="00F84032"/>
    <w:rsid w:val="00F841BB"/>
    <w:rsid w:val="00F84EDC"/>
    <w:rsid w:val="00F85204"/>
    <w:rsid w:val="00F852A6"/>
    <w:rsid w:val="00F85AA9"/>
    <w:rsid w:val="00F85C51"/>
    <w:rsid w:val="00F85E6B"/>
    <w:rsid w:val="00F86270"/>
    <w:rsid w:val="00F86C23"/>
    <w:rsid w:val="00F87308"/>
    <w:rsid w:val="00F873BE"/>
    <w:rsid w:val="00F87B37"/>
    <w:rsid w:val="00F87E5F"/>
    <w:rsid w:val="00F9097E"/>
    <w:rsid w:val="00F90B60"/>
    <w:rsid w:val="00F91BED"/>
    <w:rsid w:val="00F921BC"/>
    <w:rsid w:val="00F92C4A"/>
    <w:rsid w:val="00F92DCE"/>
    <w:rsid w:val="00F92DF5"/>
    <w:rsid w:val="00F936E1"/>
    <w:rsid w:val="00F93AB2"/>
    <w:rsid w:val="00F93C7C"/>
    <w:rsid w:val="00F93D0C"/>
    <w:rsid w:val="00F941BC"/>
    <w:rsid w:val="00F9455D"/>
    <w:rsid w:val="00F94ACB"/>
    <w:rsid w:val="00F94B70"/>
    <w:rsid w:val="00F95379"/>
    <w:rsid w:val="00F95451"/>
    <w:rsid w:val="00F9564C"/>
    <w:rsid w:val="00F96341"/>
    <w:rsid w:val="00F96D2C"/>
    <w:rsid w:val="00F972B2"/>
    <w:rsid w:val="00F97698"/>
    <w:rsid w:val="00F978FC"/>
    <w:rsid w:val="00F97F3D"/>
    <w:rsid w:val="00FA05B7"/>
    <w:rsid w:val="00FA0F52"/>
    <w:rsid w:val="00FA13CA"/>
    <w:rsid w:val="00FA1805"/>
    <w:rsid w:val="00FA18B6"/>
    <w:rsid w:val="00FA229C"/>
    <w:rsid w:val="00FA24E4"/>
    <w:rsid w:val="00FA2B27"/>
    <w:rsid w:val="00FA317B"/>
    <w:rsid w:val="00FA327B"/>
    <w:rsid w:val="00FA3282"/>
    <w:rsid w:val="00FA3A08"/>
    <w:rsid w:val="00FA3A23"/>
    <w:rsid w:val="00FA3BE1"/>
    <w:rsid w:val="00FA4619"/>
    <w:rsid w:val="00FA4ABB"/>
    <w:rsid w:val="00FA4B7B"/>
    <w:rsid w:val="00FA4D88"/>
    <w:rsid w:val="00FA500A"/>
    <w:rsid w:val="00FA53B7"/>
    <w:rsid w:val="00FA5A95"/>
    <w:rsid w:val="00FA5D96"/>
    <w:rsid w:val="00FA68DE"/>
    <w:rsid w:val="00FA6BCF"/>
    <w:rsid w:val="00FA6D5E"/>
    <w:rsid w:val="00FA741A"/>
    <w:rsid w:val="00FA7764"/>
    <w:rsid w:val="00FA786C"/>
    <w:rsid w:val="00FA7A11"/>
    <w:rsid w:val="00FB0D9C"/>
    <w:rsid w:val="00FB1478"/>
    <w:rsid w:val="00FB14AE"/>
    <w:rsid w:val="00FB14FC"/>
    <w:rsid w:val="00FB179B"/>
    <w:rsid w:val="00FB18AF"/>
    <w:rsid w:val="00FB1D21"/>
    <w:rsid w:val="00FB22BE"/>
    <w:rsid w:val="00FB23DA"/>
    <w:rsid w:val="00FB2406"/>
    <w:rsid w:val="00FB2917"/>
    <w:rsid w:val="00FB3071"/>
    <w:rsid w:val="00FB3172"/>
    <w:rsid w:val="00FB36B5"/>
    <w:rsid w:val="00FB4167"/>
    <w:rsid w:val="00FB4C47"/>
    <w:rsid w:val="00FB4D09"/>
    <w:rsid w:val="00FB4F7E"/>
    <w:rsid w:val="00FB521A"/>
    <w:rsid w:val="00FB536D"/>
    <w:rsid w:val="00FB55F9"/>
    <w:rsid w:val="00FB61BD"/>
    <w:rsid w:val="00FB65F1"/>
    <w:rsid w:val="00FB77B8"/>
    <w:rsid w:val="00FB7A8F"/>
    <w:rsid w:val="00FB7C94"/>
    <w:rsid w:val="00FC077D"/>
    <w:rsid w:val="00FC0F34"/>
    <w:rsid w:val="00FC1017"/>
    <w:rsid w:val="00FC3467"/>
    <w:rsid w:val="00FC360A"/>
    <w:rsid w:val="00FC37E6"/>
    <w:rsid w:val="00FC3A8D"/>
    <w:rsid w:val="00FC3D9B"/>
    <w:rsid w:val="00FC4F58"/>
    <w:rsid w:val="00FC5769"/>
    <w:rsid w:val="00FC5B1C"/>
    <w:rsid w:val="00FC62A4"/>
    <w:rsid w:val="00FC6FA8"/>
    <w:rsid w:val="00FC797D"/>
    <w:rsid w:val="00FC7F22"/>
    <w:rsid w:val="00FD0192"/>
    <w:rsid w:val="00FD0287"/>
    <w:rsid w:val="00FD04FC"/>
    <w:rsid w:val="00FD08DB"/>
    <w:rsid w:val="00FD0B1E"/>
    <w:rsid w:val="00FD1413"/>
    <w:rsid w:val="00FD1989"/>
    <w:rsid w:val="00FD1C2B"/>
    <w:rsid w:val="00FD206D"/>
    <w:rsid w:val="00FD245B"/>
    <w:rsid w:val="00FD2C5F"/>
    <w:rsid w:val="00FD2D1D"/>
    <w:rsid w:val="00FD2D85"/>
    <w:rsid w:val="00FD2F7B"/>
    <w:rsid w:val="00FD3472"/>
    <w:rsid w:val="00FD3C79"/>
    <w:rsid w:val="00FD3E52"/>
    <w:rsid w:val="00FD3F35"/>
    <w:rsid w:val="00FD443A"/>
    <w:rsid w:val="00FD44B2"/>
    <w:rsid w:val="00FD4F6A"/>
    <w:rsid w:val="00FD513C"/>
    <w:rsid w:val="00FD5206"/>
    <w:rsid w:val="00FD539F"/>
    <w:rsid w:val="00FD5B70"/>
    <w:rsid w:val="00FD5DBC"/>
    <w:rsid w:val="00FD61F5"/>
    <w:rsid w:val="00FD64B5"/>
    <w:rsid w:val="00FD6532"/>
    <w:rsid w:val="00FD65FC"/>
    <w:rsid w:val="00FD66B7"/>
    <w:rsid w:val="00FD68FF"/>
    <w:rsid w:val="00FD6D89"/>
    <w:rsid w:val="00FD72E6"/>
    <w:rsid w:val="00FD7584"/>
    <w:rsid w:val="00FD76EC"/>
    <w:rsid w:val="00FD783D"/>
    <w:rsid w:val="00FD7A7B"/>
    <w:rsid w:val="00FD7F28"/>
    <w:rsid w:val="00FD7F98"/>
    <w:rsid w:val="00FD7FE0"/>
    <w:rsid w:val="00FE0177"/>
    <w:rsid w:val="00FE0275"/>
    <w:rsid w:val="00FE02C4"/>
    <w:rsid w:val="00FE0FD1"/>
    <w:rsid w:val="00FE1A4D"/>
    <w:rsid w:val="00FE1AB6"/>
    <w:rsid w:val="00FE2FC3"/>
    <w:rsid w:val="00FE32EC"/>
    <w:rsid w:val="00FE3781"/>
    <w:rsid w:val="00FE3D06"/>
    <w:rsid w:val="00FE3FA3"/>
    <w:rsid w:val="00FE4736"/>
    <w:rsid w:val="00FE5539"/>
    <w:rsid w:val="00FE59BB"/>
    <w:rsid w:val="00FE5A71"/>
    <w:rsid w:val="00FE5E40"/>
    <w:rsid w:val="00FE6868"/>
    <w:rsid w:val="00FE68F7"/>
    <w:rsid w:val="00FE6A89"/>
    <w:rsid w:val="00FE6F7F"/>
    <w:rsid w:val="00FE7553"/>
    <w:rsid w:val="00FE7FB3"/>
    <w:rsid w:val="00FF0218"/>
    <w:rsid w:val="00FF0787"/>
    <w:rsid w:val="00FF0BED"/>
    <w:rsid w:val="00FF111B"/>
    <w:rsid w:val="00FF1249"/>
    <w:rsid w:val="00FF1763"/>
    <w:rsid w:val="00FF1887"/>
    <w:rsid w:val="00FF38E8"/>
    <w:rsid w:val="00FF43AE"/>
    <w:rsid w:val="00FF44B3"/>
    <w:rsid w:val="00FF50B0"/>
    <w:rsid w:val="00FF53F1"/>
    <w:rsid w:val="00FF5781"/>
    <w:rsid w:val="00FF5FD4"/>
    <w:rsid w:val="00FF61F0"/>
    <w:rsid w:val="00FF63FD"/>
    <w:rsid w:val="00FF66C6"/>
    <w:rsid w:val="00FF6758"/>
    <w:rsid w:val="00FF7093"/>
    <w:rsid w:val="00FF7269"/>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4:docId w14:val="140D46F6"/>
  <w15:docId w15:val="{843BD251-760C-4D95-8045-D3008555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3FD"/>
    <w:rPr>
      <w:rFonts w:ascii="Arial" w:hAnsi="Arial"/>
      <w:sz w:val="24"/>
      <w:szCs w:val="24"/>
    </w:rPr>
  </w:style>
  <w:style w:type="paragraph" w:styleId="Heading1">
    <w:name w:val="heading 1"/>
    <w:basedOn w:val="Normal"/>
    <w:next w:val="Normal"/>
    <w:link w:val="Heading1Char"/>
    <w:qFormat/>
    <w:rsid w:val="00FC797D"/>
    <w:pPr>
      <w:keepNext/>
      <w:keepLines/>
      <w:spacing w:before="480"/>
      <w:outlineLvl w:val="0"/>
    </w:pPr>
    <w:rPr>
      <w:rFonts w:asciiTheme="minorHAnsi" w:eastAsiaTheme="majorEastAsia" w:hAnsiTheme="minorHAnsi" w:cstheme="majorBidi"/>
      <w:b/>
      <w:bCs/>
      <w:color w:val="FFFFFF" w:themeColor="background1"/>
      <w:sz w:val="40"/>
      <w:szCs w:val="28"/>
    </w:rPr>
  </w:style>
  <w:style w:type="paragraph" w:styleId="Heading2">
    <w:name w:val="heading 2"/>
    <w:basedOn w:val="Normal"/>
    <w:next w:val="Normal"/>
    <w:link w:val="Heading2Char"/>
    <w:qFormat/>
    <w:rsid w:val="00944C3E"/>
    <w:pPr>
      <w:keepNext/>
      <w:spacing w:before="240" w:after="60"/>
      <w:outlineLvl w:val="1"/>
    </w:pPr>
    <w:rPr>
      <w:rFonts w:cs="Arial"/>
      <w:b/>
      <w:bCs/>
      <w:iCs/>
      <w:color w:val="17365D" w:themeColor="text2"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4C3E"/>
    <w:rPr>
      <w:rFonts w:ascii="Arial" w:hAnsi="Arial" w:cs="Arial"/>
      <w:b/>
      <w:bCs/>
      <w:iCs/>
      <w:color w:val="17365D" w:themeColor="text2" w:themeShade="BF"/>
      <w:sz w:val="36"/>
      <w:szCs w:val="28"/>
    </w:rPr>
  </w:style>
  <w:style w:type="table" w:styleId="TableGrid">
    <w:name w:val="Table Grid"/>
    <w:basedOn w:val="TableNormal"/>
    <w:rsid w:val="000B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B549E"/>
    <w:rPr>
      <w:color w:val="0000FF"/>
      <w:u w:val="single"/>
    </w:rPr>
  </w:style>
  <w:style w:type="paragraph" w:styleId="BalloonText">
    <w:name w:val="Balloon Text"/>
    <w:basedOn w:val="Normal"/>
    <w:link w:val="BalloonTextChar"/>
    <w:rsid w:val="000B549E"/>
    <w:rPr>
      <w:rFonts w:ascii="Tahoma" w:hAnsi="Tahoma" w:cs="Tahoma"/>
      <w:sz w:val="16"/>
      <w:szCs w:val="16"/>
    </w:rPr>
  </w:style>
  <w:style w:type="character" w:customStyle="1" w:styleId="BalloonTextChar">
    <w:name w:val="Balloon Text Char"/>
    <w:basedOn w:val="DefaultParagraphFont"/>
    <w:link w:val="BalloonText"/>
    <w:rsid w:val="000B549E"/>
    <w:rPr>
      <w:rFonts w:ascii="Tahoma" w:hAnsi="Tahoma" w:cs="Tahoma"/>
      <w:sz w:val="16"/>
      <w:szCs w:val="16"/>
    </w:rPr>
  </w:style>
  <w:style w:type="paragraph" w:styleId="ListParagraph">
    <w:name w:val="List Paragraph"/>
    <w:basedOn w:val="Normal"/>
    <w:uiPriority w:val="34"/>
    <w:qFormat/>
    <w:rsid w:val="00AA3A78"/>
    <w:pPr>
      <w:ind w:left="720"/>
      <w:contextualSpacing/>
    </w:pPr>
  </w:style>
  <w:style w:type="paragraph" w:styleId="Header">
    <w:name w:val="header"/>
    <w:basedOn w:val="Normal"/>
    <w:link w:val="HeaderChar"/>
    <w:uiPriority w:val="99"/>
    <w:rsid w:val="00F478F4"/>
    <w:pPr>
      <w:tabs>
        <w:tab w:val="center" w:pos="4513"/>
        <w:tab w:val="right" w:pos="9026"/>
      </w:tabs>
    </w:pPr>
  </w:style>
  <w:style w:type="character" w:customStyle="1" w:styleId="HeaderChar">
    <w:name w:val="Header Char"/>
    <w:basedOn w:val="DefaultParagraphFont"/>
    <w:link w:val="Header"/>
    <w:uiPriority w:val="99"/>
    <w:rsid w:val="00F478F4"/>
    <w:rPr>
      <w:rFonts w:ascii="Arial" w:hAnsi="Arial"/>
      <w:sz w:val="24"/>
      <w:szCs w:val="24"/>
    </w:rPr>
  </w:style>
  <w:style w:type="paragraph" w:styleId="Footer">
    <w:name w:val="footer"/>
    <w:basedOn w:val="Normal"/>
    <w:link w:val="FooterChar"/>
    <w:rsid w:val="00F478F4"/>
    <w:pPr>
      <w:tabs>
        <w:tab w:val="center" w:pos="4513"/>
        <w:tab w:val="right" w:pos="9026"/>
      </w:tabs>
    </w:pPr>
  </w:style>
  <w:style w:type="character" w:customStyle="1" w:styleId="FooterChar">
    <w:name w:val="Footer Char"/>
    <w:basedOn w:val="DefaultParagraphFont"/>
    <w:link w:val="Footer"/>
    <w:rsid w:val="00F478F4"/>
    <w:rPr>
      <w:rFonts w:ascii="Arial" w:hAnsi="Arial"/>
      <w:sz w:val="24"/>
      <w:szCs w:val="24"/>
    </w:rPr>
  </w:style>
  <w:style w:type="paragraph" w:styleId="NoSpacing">
    <w:name w:val="No Spacing"/>
    <w:link w:val="NoSpacingChar"/>
    <w:uiPriority w:val="1"/>
    <w:qFormat/>
    <w:rsid w:val="00C445B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445BF"/>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C445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445B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D1B1A"/>
    <w:pPr>
      <w:numPr>
        <w:ilvl w:val="1"/>
      </w:numPr>
      <w:spacing w:after="200" w:line="276" w:lineRule="auto"/>
    </w:pPr>
    <w:rPr>
      <w:rFonts w:asciiTheme="majorHAnsi" w:eastAsiaTheme="majorEastAsia" w:hAnsiTheme="majorHAnsi" w:cstheme="majorBidi"/>
      <w:i/>
      <w:iCs/>
      <w:color w:val="365F91" w:themeColor="accent1" w:themeShade="BF"/>
      <w:spacing w:val="15"/>
      <w:lang w:val="en-US" w:eastAsia="ja-JP"/>
    </w:rPr>
  </w:style>
  <w:style w:type="character" w:customStyle="1" w:styleId="SubtitleChar">
    <w:name w:val="Subtitle Char"/>
    <w:basedOn w:val="DefaultParagraphFont"/>
    <w:link w:val="Subtitle"/>
    <w:uiPriority w:val="11"/>
    <w:rsid w:val="009D1B1A"/>
    <w:rPr>
      <w:rFonts w:asciiTheme="majorHAnsi" w:eastAsiaTheme="majorEastAsia" w:hAnsiTheme="majorHAnsi" w:cstheme="majorBidi"/>
      <w:i/>
      <w:iCs/>
      <w:color w:val="365F91" w:themeColor="accent1" w:themeShade="BF"/>
      <w:spacing w:val="15"/>
      <w:sz w:val="24"/>
      <w:szCs w:val="24"/>
      <w:lang w:val="en-US" w:eastAsia="ja-JP"/>
    </w:rPr>
  </w:style>
  <w:style w:type="character" w:customStyle="1" w:styleId="Heading1Char">
    <w:name w:val="Heading 1 Char"/>
    <w:basedOn w:val="DefaultParagraphFont"/>
    <w:link w:val="Heading1"/>
    <w:rsid w:val="00FC797D"/>
    <w:rPr>
      <w:rFonts w:asciiTheme="minorHAnsi" w:eastAsiaTheme="majorEastAsia" w:hAnsiTheme="minorHAnsi" w:cstheme="majorBidi"/>
      <w:b/>
      <w:bCs/>
      <w:color w:val="FFFFFF" w:themeColor="background1"/>
      <w:sz w:val="40"/>
      <w:szCs w:val="28"/>
    </w:rPr>
  </w:style>
  <w:style w:type="paragraph" w:customStyle="1" w:styleId="StyleHeading1KristenITC14ptNotBoldWhiteRight-01">
    <w:name w:val="Style Heading 1 + Kristen ITC 14 pt Not Bold White Right:  -0.1..."/>
    <w:basedOn w:val="Heading1"/>
    <w:rsid w:val="002206DC"/>
    <w:pPr>
      <w:keepLines w:val="0"/>
      <w:spacing w:before="0"/>
      <w:ind w:right="-88"/>
    </w:pPr>
    <w:rPr>
      <w:rFonts w:eastAsia="Times New Roman" w:cs="Times New Roman"/>
      <w:bCs w:val="0"/>
      <w:color w:val="FFFFFF"/>
      <w:kern w:val="32"/>
      <w:sz w:val="28"/>
      <w:szCs w:val="20"/>
    </w:rPr>
  </w:style>
  <w:style w:type="paragraph" w:styleId="TOCHeading">
    <w:name w:val="TOC Heading"/>
    <w:basedOn w:val="Heading1"/>
    <w:next w:val="Normal"/>
    <w:uiPriority w:val="39"/>
    <w:unhideWhenUsed/>
    <w:qFormat/>
    <w:rsid w:val="006D2372"/>
    <w:pPr>
      <w:spacing w:line="276" w:lineRule="auto"/>
      <w:outlineLvl w:val="9"/>
    </w:pPr>
    <w:rPr>
      <w:rFonts w:asciiTheme="majorHAnsi" w:hAnsiTheme="majorHAnsi"/>
      <w:sz w:val="28"/>
      <w:lang w:val="en-US" w:eastAsia="ja-JP"/>
    </w:rPr>
  </w:style>
  <w:style w:type="paragraph" w:styleId="TOC1">
    <w:name w:val="toc 1"/>
    <w:basedOn w:val="Normal"/>
    <w:next w:val="Normal"/>
    <w:autoRedefine/>
    <w:uiPriority w:val="39"/>
    <w:qFormat/>
    <w:rsid w:val="00EA7BBB"/>
    <w:pPr>
      <w:tabs>
        <w:tab w:val="right" w:leader="dot" w:pos="15451"/>
      </w:tabs>
      <w:spacing w:before="240" w:after="120"/>
      <w:ind w:right="131"/>
    </w:pPr>
    <w:rPr>
      <w:rFonts w:asciiTheme="minorHAnsi" w:hAnsiTheme="minorHAnsi" w:cstheme="minorHAnsi"/>
      <w:b/>
      <w:bCs/>
      <w:noProof/>
      <w:sz w:val="22"/>
      <w:szCs w:val="22"/>
    </w:rPr>
  </w:style>
  <w:style w:type="paragraph" w:styleId="TOC2">
    <w:name w:val="toc 2"/>
    <w:basedOn w:val="Normal"/>
    <w:next w:val="Normal"/>
    <w:autoRedefine/>
    <w:uiPriority w:val="39"/>
    <w:qFormat/>
    <w:rsid w:val="0046732E"/>
    <w:pPr>
      <w:tabs>
        <w:tab w:val="right" w:leader="dot" w:pos="15451"/>
      </w:tabs>
      <w:spacing w:before="120"/>
      <w:ind w:left="240"/>
    </w:pPr>
    <w:rPr>
      <w:rFonts w:asciiTheme="minorHAnsi" w:hAnsiTheme="minorHAnsi" w:cs="Arial"/>
      <w:iCs/>
      <w:noProof/>
      <w:sz w:val="20"/>
      <w:szCs w:val="20"/>
    </w:rPr>
  </w:style>
  <w:style w:type="paragraph" w:styleId="TOC3">
    <w:name w:val="toc 3"/>
    <w:basedOn w:val="Normal"/>
    <w:next w:val="Normal"/>
    <w:autoRedefine/>
    <w:uiPriority w:val="39"/>
    <w:qFormat/>
    <w:rsid w:val="006D2372"/>
    <w:pPr>
      <w:ind w:left="480"/>
    </w:pPr>
    <w:rPr>
      <w:rFonts w:asciiTheme="minorHAnsi" w:hAnsiTheme="minorHAnsi" w:cstheme="minorHAnsi"/>
      <w:sz w:val="20"/>
      <w:szCs w:val="20"/>
    </w:rPr>
  </w:style>
  <w:style w:type="character" w:styleId="FollowedHyperlink">
    <w:name w:val="FollowedHyperlink"/>
    <w:basedOn w:val="DefaultParagraphFont"/>
    <w:uiPriority w:val="99"/>
    <w:rsid w:val="00C45401"/>
    <w:rPr>
      <w:color w:val="800080" w:themeColor="followedHyperlink"/>
      <w:u w:val="single"/>
    </w:rPr>
  </w:style>
  <w:style w:type="paragraph" w:customStyle="1" w:styleId="introtext2">
    <w:name w:val="introtext2"/>
    <w:basedOn w:val="Normal"/>
    <w:rsid w:val="0099608C"/>
    <w:rPr>
      <w:rFonts w:ascii="Times New Roman" w:hAnsi="Times New Roman"/>
      <w:sz w:val="29"/>
      <w:szCs w:val="29"/>
    </w:rPr>
  </w:style>
  <w:style w:type="character" w:styleId="Strong">
    <w:name w:val="Strong"/>
    <w:basedOn w:val="DefaultParagraphFont"/>
    <w:uiPriority w:val="22"/>
    <w:qFormat/>
    <w:rsid w:val="002A5BC1"/>
    <w:rPr>
      <w:b/>
      <w:bCs/>
    </w:rPr>
  </w:style>
  <w:style w:type="paragraph" w:styleId="BodyText">
    <w:name w:val="Body Text"/>
    <w:basedOn w:val="Normal"/>
    <w:link w:val="BodyTextChar"/>
    <w:uiPriority w:val="99"/>
    <w:unhideWhenUsed/>
    <w:rsid w:val="00CA14E6"/>
    <w:pPr>
      <w:jc w:val="center"/>
    </w:pPr>
    <w:rPr>
      <w:rFonts w:ascii="Georgia" w:eastAsiaTheme="minorHAnsi" w:hAnsi="Georgia"/>
      <w:b/>
      <w:bCs/>
      <w:sz w:val="72"/>
      <w:szCs w:val="72"/>
    </w:rPr>
  </w:style>
  <w:style w:type="character" w:customStyle="1" w:styleId="BodyTextChar">
    <w:name w:val="Body Text Char"/>
    <w:basedOn w:val="DefaultParagraphFont"/>
    <w:link w:val="BodyText"/>
    <w:uiPriority w:val="99"/>
    <w:rsid w:val="00CA14E6"/>
    <w:rPr>
      <w:rFonts w:ascii="Georgia" w:eastAsiaTheme="minorHAnsi" w:hAnsi="Georgia"/>
      <w:b/>
      <w:bCs/>
      <w:sz w:val="72"/>
      <w:szCs w:val="72"/>
    </w:rPr>
  </w:style>
  <w:style w:type="paragraph" w:customStyle="1" w:styleId="Default">
    <w:name w:val="Default"/>
    <w:basedOn w:val="Normal"/>
    <w:rsid w:val="00F04E13"/>
    <w:pPr>
      <w:autoSpaceDE w:val="0"/>
      <w:autoSpaceDN w:val="0"/>
    </w:pPr>
    <w:rPr>
      <w:rFonts w:eastAsiaTheme="minorHAnsi" w:cs="Arial"/>
      <w:color w:val="000000"/>
    </w:rPr>
  </w:style>
  <w:style w:type="paragraph" w:customStyle="1" w:styleId="CoverReportTitle">
    <w:name w:val="Cover: Report Title"/>
    <w:basedOn w:val="Normal"/>
    <w:rsid w:val="00055814"/>
    <w:pPr>
      <w:spacing w:before="240" w:after="240"/>
    </w:pPr>
    <w:rPr>
      <w:sz w:val="40"/>
      <w:szCs w:val="40"/>
    </w:rPr>
  </w:style>
  <w:style w:type="paragraph" w:customStyle="1" w:styleId="CoverDate">
    <w:name w:val="Cover: Date"/>
    <w:basedOn w:val="Normal"/>
    <w:link w:val="CoverDateChar"/>
    <w:qFormat/>
    <w:rsid w:val="00055814"/>
    <w:pPr>
      <w:spacing w:before="360"/>
    </w:pPr>
    <w:rPr>
      <w:color w:val="808080" w:themeColor="background1" w:themeShade="80"/>
      <w:sz w:val="32"/>
      <w:szCs w:val="32"/>
    </w:rPr>
  </w:style>
  <w:style w:type="character" w:customStyle="1" w:styleId="CoverDateChar">
    <w:name w:val="Cover: Date Char"/>
    <w:basedOn w:val="DefaultParagraphFont"/>
    <w:link w:val="CoverDate"/>
    <w:rsid w:val="00055814"/>
    <w:rPr>
      <w:rFonts w:ascii="Arial" w:hAnsi="Arial"/>
      <w:color w:val="808080" w:themeColor="background1" w:themeShade="80"/>
      <w:sz w:val="32"/>
      <w:szCs w:val="32"/>
    </w:rPr>
  </w:style>
  <w:style w:type="paragraph" w:styleId="PlainText">
    <w:name w:val="Plain Text"/>
    <w:basedOn w:val="Normal"/>
    <w:link w:val="PlainTextChar"/>
    <w:unhideWhenUsed/>
    <w:rsid w:val="00213B5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13B5A"/>
    <w:rPr>
      <w:rFonts w:ascii="Calibri" w:eastAsiaTheme="minorHAnsi" w:hAnsi="Calibri" w:cstheme="minorBidi"/>
      <w:sz w:val="22"/>
      <w:szCs w:val="21"/>
      <w:lang w:eastAsia="en-US"/>
    </w:rPr>
  </w:style>
  <w:style w:type="paragraph" w:customStyle="1" w:styleId="xl65">
    <w:name w:val="xl65"/>
    <w:basedOn w:val="Normal"/>
    <w:rsid w:val="00AA49BE"/>
    <w:pPr>
      <w:spacing w:before="100" w:beforeAutospacing="1" w:after="100" w:afterAutospacing="1"/>
      <w:textAlignment w:val="center"/>
    </w:pPr>
    <w:rPr>
      <w:rFonts w:cs="Arial"/>
      <w:sz w:val="16"/>
      <w:szCs w:val="16"/>
    </w:rPr>
  </w:style>
  <w:style w:type="paragraph" w:customStyle="1" w:styleId="xl66">
    <w:name w:val="xl66"/>
    <w:basedOn w:val="Normal"/>
    <w:rsid w:val="00AA49BE"/>
    <w:pPr>
      <w:spacing w:before="100" w:beforeAutospacing="1" w:after="100" w:afterAutospacing="1"/>
      <w:jc w:val="center"/>
      <w:textAlignment w:val="center"/>
    </w:pPr>
    <w:rPr>
      <w:rFonts w:cs="Arial"/>
      <w:sz w:val="16"/>
      <w:szCs w:val="16"/>
    </w:rPr>
  </w:style>
  <w:style w:type="paragraph" w:customStyle="1" w:styleId="xl67">
    <w:name w:val="xl67"/>
    <w:basedOn w:val="Normal"/>
    <w:rsid w:val="00AA49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cs="Arial"/>
      <w:sz w:val="16"/>
      <w:szCs w:val="16"/>
    </w:rPr>
  </w:style>
  <w:style w:type="paragraph" w:customStyle="1" w:styleId="xl68">
    <w:name w:val="xl68"/>
    <w:basedOn w:val="Normal"/>
    <w:rsid w:val="00AA49BE"/>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cs="Arial"/>
      <w:sz w:val="16"/>
      <w:szCs w:val="16"/>
    </w:rPr>
  </w:style>
  <w:style w:type="paragraph" w:customStyle="1" w:styleId="xl69">
    <w:name w:val="xl69"/>
    <w:basedOn w:val="Normal"/>
    <w:rsid w:val="00AA49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cs="Arial"/>
      <w:sz w:val="16"/>
      <w:szCs w:val="16"/>
    </w:rPr>
  </w:style>
  <w:style w:type="paragraph" w:customStyle="1" w:styleId="xl70">
    <w:name w:val="xl70"/>
    <w:basedOn w:val="Normal"/>
    <w:rsid w:val="00AA49BE"/>
    <w:pPr>
      <w:pBdr>
        <w:top w:val="single" w:sz="4" w:space="0" w:color="808080"/>
        <w:left w:val="single" w:sz="4" w:space="0" w:color="808080"/>
        <w:right w:val="single" w:sz="4" w:space="0" w:color="808080"/>
      </w:pBdr>
      <w:spacing w:before="100" w:beforeAutospacing="1" w:after="100" w:afterAutospacing="1"/>
      <w:jc w:val="center"/>
      <w:textAlignment w:val="center"/>
    </w:pPr>
    <w:rPr>
      <w:rFonts w:cs="Arial"/>
      <w:sz w:val="16"/>
      <w:szCs w:val="16"/>
    </w:rPr>
  </w:style>
  <w:style w:type="paragraph" w:customStyle="1" w:styleId="xl71">
    <w:name w:val="xl71"/>
    <w:basedOn w:val="Normal"/>
    <w:rsid w:val="00AA49BE"/>
    <w:pPr>
      <w:spacing w:before="100" w:beforeAutospacing="1" w:after="100" w:afterAutospacing="1"/>
      <w:textAlignment w:val="center"/>
    </w:pPr>
    <w:rPr>
      <w:rFonts w:cs="Arial"/>
      <w:sz w:val="16"/>
      <w:szCs w:val="16"/>
    </w:rPr>
  </w:style>
  <w:style w:type="paragraph" w:customStyle="1" w:styleId="xl72">
    <w:name w:val="xl72"/>
    <w:basedOn w:val="Normal"/>
    <w:rsid w:val="00AA49BE"/>
    <w:pPr>
      <w:pBdr>
        <w:top w:val="single" w:sz="4" w:space="0" w:color="808080"/>
        <w:left w:val="single" w:sz="4" w:space="0" w:color="808080"/>
        <w:bottom w:val="single" w:sz="4" w:space="0" w:color="808080"/>
        <w:right w:val="single" w:sz="4" w:space="0" w:color="808080"/>
      </w:pBdr>
      <w:shd w:val="clear" w:color="000000" w:fill="E4DFEC"/>
      <w:spacing w:before="100" w:beforeAutospacing="1" w:after="100" w:afterAutospacing="1"/>
      <w:jc w:val="center"/>
      <w:textAlignment w:val="center"/>
    </w:pPr>
    <w:rPr>
      <w:rFonts w:ascii="Wingdings 2" w:hAnsi="Wingdings 2"/>
      <w:b/>
      <w:bCs/>
      <w:sz w:val="22"/>
      <w:szCs w:val="22"/>
    </w:rPr>
  </w:style>
  <w:style w:type="paragraph" w:customStyle="1" w:styleId="xl73">
    <w:name w:val="xl73"/>
    <w:basedOn w:val="Normal"/>
    <w:rsid w:val="00AA49BE"/>
    <w:pPr>
      <w:pBdr>
        <w:top w:val="single" w:sz="4" w:space="0" w:color="808080"/>
        <w:left w:val="single" w:sz="4" w:space="0" w:color="808080"/>
        <w:bottom w:val="single" w:sz="4" w:space="0" w:color="808080"/>
        <w:right w:val="single" w:sz="4" w:space="0" w:color="808080"/>
      </w:pBdr>
      <w:shd w:val="clear" w:color="000000" w:fill="D8E4BC"/>
      <w:spacing w:before="100" w:beforeAutospacing="1" w:after="100" w:afterAutospacing="1"/>
      <w:jc w:val="center"/>
      <w:textAlignment w:val="center"/>
    </w:pPr>
    <w:rPr>
      <w:rFonts w:ascii="Wingdings 2" w:hAnsi="Wingdings 2"/>
      <w:b/>
      <w:bCs/>
      <w:sz w:val="22"/>
      <w:szCs w:val="22"/>
    </w:rPr>
  </w:style>
  <w:style w:type="paragraph" w:customStyle="1" w:styleId="xl74">
    <w:name w:val="xl74"/>
    <w:basedOn w:val="Normal"/>
    <w:rsid w:val="00AA49BE"/>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Wingdings 2" w:hAnsi="Wingdings 2"/>
      <w:b/>
      <w:bCs/>
      <w:sz w:val="22"/>
      <w:szCs w:val="22"/>
    </w:rPr>
  </w:style>
  <w:style w:type="paragraph" w:customStyle="1" w:styleId="xl75">
    <w:name w:val="xl75"/>
    <w:basedOn w:val="Normal"/>
    <w:rsid w:val="00AA49BE"/>
    <w:pPr>
      <w:pBdr>
        <w:top w:val="single" w:sz="4" w:space="0" w:color="808080"/>
        <w:left w:val="single" w:sz="4" w:space="0" w:color="808080"/>
        <w:bottom w:val="single" w:sz="4" w:space="0" w:color="808080"/>
        <w:right w:val="single" w:sz="4" w:space="0" w:color="808080"/>
      </w:pBdr>
      <w:shd w:val="clear" w:color="000000" w:fill="F2DCDB"/>
      <w:spacing w:before="100" w:beforeAutospacing="1" w:after="100" w:afterAutospacing="1"/>
      <w:jc w:val="center"/>
      <w:textAlignment w:val="center"/>
    </w:pPr>
    <w:rPr>
      <w:rFonts w:ascii="Wingdings 2" w:hAnsi="Wingdings 2"/>
      <w:b/>
      <w:bCs/>
      <w:sz w:val="22"/>
      <w:szCs w:val="22"/>
    </w:rPr>
  </w:style>
  <w:style w:type="paragraph" w:customStyle="1" w:styleId="xl76">
    <w:name w:val="xl76"/>
    <w:basedOn w:val="Normal"/>
    <w:rsid w:val="00AA49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cs="Arial"/>
      <w:sz w:val="16"/>
      <w:szCs w:val="16"/>
    </w:rPr>
  </w:style>
  <w:style w:type="paragraph" w:customStyle="1" w:styleId="xl77">
    <w:name w:val="xl77"/>
    <w:basedOn w:val="Normal"/>
    <w:rsid w:val="00AA49BE"/>
    <w:pPr>
      <w:pBdr>
        <w:top w:val="single" w:sz="4" w:space="0" w:color="808080"/>
        <w:left w:val="single" w:sz="4" w:space="0" w:color="808080"/>
        <w:right w:val="single" w:sz="4" w:space="0" w:color="808080"/>
      </w:pBdr>
      <w:shd w:val="clear" w:color="000000" w:fill="E4DFEC"/>
      <w:spacing w:before="100" w:beforeAutospacing="1" w:after="100" w:afterAutospacing="1"/>
      <w:jc w:val="center"/>
      <w:textAlignment w:val="center"/>
    </w:pPr>
    <w:rPr>
      <w:rFonts w:ascii="Wingdings 2" w:hAnsi="Wingdings 2"/>
      <w:b/>
      <w:bCs/>
      <w:sz w:val="22"/>
      <w:szCs w:val="22"/>
    </w:rPr>
  </w:style>
  <w:style w:type="paragraph" w:customStyle="1" w:styleId="xl78">
    <w:name w:val="xl78"/>
    <w:basedOn w:val="Normal"/>
    <w:rsid w:val="00AA49BE"/>
    <w:pPr>
      <w:pBdr>
        <w:top w:val="single" w:sz="4" w:space="0" w:color="808080"/>
        <w:left w:val="single" w:sz="4" w:space="0" w:color="808080"/>
        <w:right w:val="single" w:sz="4" w:space="0" w:color="808080"/>
      </w:pBdr>
      <w:shd w:val="clear" w:color="000000" w:fill="D8E4BC"/>
      <w:spacing w:before="100" w:beforeAutospacing="1" w:after="100" w:afterAutospacing="1"/>
      <w:jc w:val="center"/>
      <w:textAlignment w:val="center"/>
    </w:pPr>
    <w:rPr>
      <w:rFonts w:ascii="Wingdings 2" w:hAnsi="Wingdings 2"/>
      <w:b/>
      <w:bCs/>
      <w:sz w:val="22"/>
      <w:szCs w:val="22"/>
    </w:rPr>
  </w:style>
  <w:style w:type="paragraph" w:customStyle="1" w:styleId="xl79">
    <w:name w:val="xl79"/>
    <w:basedOn w:val="Normal"/>
    <w:rsid w:val="00AA49BE"/>
    <w:pPr>
      <w:pBdr>
        <w:top w:val="single" w:sz="4" w:space="0" w:color="808080"/>
        <w:left w:val="single" w:sz="4" w:space="0" w:color="808080"/>
        <w:right w:val="single" w:sz="4" w:space="0" w:color="808080"/>
      </w:pBdr>
      <w:shd w:val="clear" w:color="000000" w:fill="DCE6F1"/>
      <w:spacing w:before="100" w:beforeAutospacing="1" w:after="100" w:afterAutospacing="1"/>
      <w:jc w:val="center"/>
      <w:textAlignment w:val="center"/>
    </w:pPr>
    <w:rPr>
      <w:rFonts w:ascii="Wingdings 2" w:hAnsi="Wingdings 2"/>
      <w:b/>
      <w:bCs/>
      <w:sz w:val="22"/>
      <w:szCs w:val="22"/>
    </w:rPr>
  </w:style>
  <w:style w:type="paragraph" w:customStyle="1" w:styleId="xl80">
    <w:name w:val="xl80"/>
    <w:basedOn w:val="Normal"/>
    <w:rsid w:val="00AA49BE"/>
    <w:pPr>
      <w:pBdr>
        <w:top w:val="single" w:sz="4" w:space="0" w:color="808080"/>
        <w:left w:val="single" w:sz="4" w:space="0" w:color="808080"/>
        <w:right w:val="single" w:sz="4" w:space="0" w:color="808080"/>
      </w:pBdr>
      <w:shd w:val="clear" w:color="000000" w:fill="F2DCDB"/>
      <w:spacing w:before="100" w:beforeAutospacing="1" w:after="100" w:afterAutospacing="1"/>
      <w:jc w:val="center"/>
      <w:textAlignment w:val="center"/>
    </w:pPr>
    <w:rPr>
      <w:rFonts w:ascii="Wingdings 2" w:hAnsi="Wingdings 2"/>
      <w:b/>
      <w:bCs/>
      <w:sz w:val="22"/>
      <w:szCs w:val="22"/>
    </w:rPr>
  </w:style>
  <w:style w:type="table" w:styleId="LightGrid-Accent5">
    <w:name w:val="Light Grid Accent 5"/>
    <w:basedOn w:val="TableNormal"/>
    <w:uiPriority w:val="62"/>
    <w:rsid w:val="007359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7359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7359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CD41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71D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76602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4B73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615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4">
    <w:name w:val="toc 4"/>
    <w:basedOn w:val="Normal"/>
    <w:next w:val="Normal"/>
    <w:autoRedefine/>
    <w:rsid w:val="00930292"/>
    <w:pPr>
      <w:ind w:left="720"/>
    </w:pPr>
    <w:rPr>
      <w:rFonts w:asciiTheme="minorHAnsi" w:hAnsiTheme="minorHAnsi" w:cstheme="minorHAnsi"/>
      <w:sz w:val="20"/>
      <w:szCs w:val="20"/>
    </w:rPr>
  </w:style>
  <w:style w:type="paragraph" w:styleId="TOC5">
    <w:name w:val="toc 5"/>
    <w:basedOn w:val="Normal"/>
    <w:next w:val="Normal"/>
    <w:autoRedefine/>
    <w:rsid w:val="00930292"/>
    <w:pPr>
      <w:ind w:left="960"/>
    </w:pPr>
    <w:rPr>
      <w:rFonts w:asciiTheme="minorHAnsi" w:hAnsiTheme="minorHAnsi" w:cstheme="minorHAnsi"/>
      <w:sz w:val="20"/>
      <w:szCs w:val="20"/>
    </w:rPr>
  </w:style>
  <w:style w:type="paragraph" w:styleId="TOC6">
    <w:name w:val="toc 6"/>
    <w:basedOn w:val="Normal"/>
    <w:next w:val="Normal"/>
    <w:autoRedefine/>
    <w:rsid w:val="00930292"/>
    <w:pPr>
      <w:ind w:left="1200"/>
    </w:pPr>
    <w:rPr>
      <w:rFonts w:asciiTheme="minorHAnsi" w:hAnsiTheme="minorHAnsi" w:cstheme="minorHAnsi"/>
      <w:sz w:val="20"/>
      <w:szCs w:val="20"/>
    </w:rPr>
  </w:style>
  <w:style w:type="paragraph" w:styleId="TOC7">
    <w:name w:val="toc 7"/>
    <w:basedOn w:val="Normal"/>
    <w:next w:val="Normal"/>
    <w:autoRedefine/>
    <w:rsid w:val="00930292"/>
    <w:pPr>
      <w:ind w:left="1440"/>
    </w:pPr>
    <w:rPr>
      <w:rFonts w:asciiTheme="minorHAnsi" w:hAnsiTheme="minorHAnsi" w:cstheme="minorHAnsi"/>
      <w:sz w:val="20"/>
      <w:szCs w:val="20"/>
    </w:rPr>
  </w:style>
  <w:style w:type="paragraph" w:styleId="TOC8">
    <w:name w:val="toc 8"/>
    <w:basedOn w:val="Normal"/>
    <w:next w:val="Normal"/>
    <w:autoRedefine/>
    <w:rsid w:val="00930292"/>
    <w:pPr>
      <w:ind w:left="1680"/>
    </w:pPr>
    <w:rPr>
      <w:rFonts w:asciiTheme="minorHAnsi" w:hAnsiTheme="minorHAnsi" w:cstheme="minorHAnsi"/>
      <w:sz w:val="20"/>
      <w:szCs w:val="20"/>
    </w:rPr>
  </w:style>
  <w:style w:type="paragraph" w:styleId="TOC9">
    <w:name w:val="toc 9"/>
    <w:basedOn w:val="Normal"/>
    <w:next w:val="Normal"/>
    <w:autoRedefine/>
    <w:rsid w:val="00930292"/>
    <w:pPr>
      <w:ind w:left="1920"/>
    </w:pPr>
    <w:rPr>
      <w:rFonts w:asciiTheme="minorHAnsi" w:hAnsiTheme="minorHAnsi" w:cstheme="minorHAnsi"/>
      <w:sz w:val="20"/>
      <w:szCs w:val="20"/>
    </w:rPr>
  </w:style>
  <w:style w:type="character" w:customStyle="1" w:styleId="st1">
    <w:name w:val="st1"/>
    <w:basedOn w:val="DefaultParagraphFont"/>
    <w:rsid w:val="00770FC7"/>
  </w:style>
  <w:style w:type="paragraph" w:styleId="NormalWeb">
    <w:name w:val="Normal (Web)"/>
    <w:basedOn w:val="Normal"/>
    <w:uiPriority w:val="99"/>
    <w:unhideWhenUsed/>
    <w:rsid w:val="009F296C"/>
    <w:pPr>
      <w:spacing w:before="100" w:beforeAutospacing="1" w:after="100" w:afterAutospacing="1"/>
    </w:pPr>
    <w:rPr>
      <w:rFonts w:ascii="Times New Roman" w:hAnsi="Times New Roman"/>
    </w:rPr>
  </w:style>
  <w:style w:type="table" w:styleId="MediumShading1-Accent1">
    <w:name w:val="Medium Shading 1 Accent 1"/>
    <w:basedOn w:val="TableNormal"/>
    <w:uiPriority w:val="63"/>
    <w:rsid w:val="00BD2A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soaccenttext3">
    <w:name w:val="msoaccenttext3"/>
    <w:rsid w:val="00225F63"/>
    <w:pPr>
      <w:jc w:val="center"/>
    </w:pPr>
    <w:rPr>
      <w:rFonts w:ascii="Arial" w:hAnsi="Arial" w:cs="Arial"/>
      <w:b/>
      <w:bCs/>
      <w:color w:val="000000"/>
      <w:kern w:val="28"/>
      <w:sz w:val="29"/>
      <w:szCs w:val="29"/>
      <w14:ligatures w14:val="standard"/>
      <w14:cntxtAlts/>
    </w:rPr>
  </w:style>
  <w:style w:type="paragraph" w:customStyle="1" w:styleId="msoaccenttext6">
    <w:name w:val="msoaccenttext6"/>
    <w:rsid w:val="00225F63"/>
    <w:pPr>
      <w:spacing w:line="285" w:lineRule="auto"/>
    </w:pPr>
    <w:rPr>
      <w:i/>
      <w:iCs/>
      <w:color w:val="000000"/>
      <w:kern w:val="28"/>
      <w14:ligatures w14:val="standard"/>
      <w14:cntxtAlts/>
    </w:rPr>
  </w:style>
  <w:style w:type="character" w:styleId="Emphasis">
    <w:name w:val="Emphasis"/>
    <w:basedOn w:val="DefaultParagraphFont"/>
    <w:uiPriority w:val="20"/>
    <w:qFormat/>
    <w:rsid w:val="00913954"/>
    <w:rPr>
      <w:i/>
      <w:iCs/>
    </w:rPr>
  </w:style>
  <w:style w:type="character" w:styleId="CommentReference">
    <w:name w:val="annotation reference"/>
    <w:basedOn w:val="DefaultParagraphFont"/>
    <w:rsid w:val="005D5F55"/>
    <w:rPr>
      <w:sz w:val="16"/>
      <w:szCs w:val="16"/>
    </w:rPr>
  </w:style>
  <w:style w:type="paragraph" w:styleId="CommentText">
    <w:name w:val="annotation text"/>
    <w:basedOn w:val="Normal"/>
    <w:link w:val="CommentTextChar"/>
    <w:rsid w:val="005D5F55"/>
    <w:rPr>
      <w:sz w:val="20"/>
      <w:szCs w:val="20"/>
    </w:rPr>
  </w:style>
  <w:style w:type="character" w:customStyle="1" w:styleId="CommentTextChar">
    <w:name w:val="Comment Text Char"/>
    <w:basedOn w:val="DefaultParagraphFont"/>
    <w:link w:val="CommentText"/>
    <w:rsid w:val="005D5F55"/>
    <w:rPr>
      <w:rFonts w:ascii="Arial" w:hAnsi="Arial"/>
    </w:rPr>
  </w:style>
  <w:style w:type="paragraph" w:styleId="CommentSubject">
    <w:name w:val="annotation subject"/>
    <w:basedOn w:val="CommentText"/>
    <w:next w:val="CommentText"/>
    <w:link w:val="CommentSubjectChar"/>
    <w:rsid w:val="005D5F55"/>
    <w:rPr>
      <w:b/>
      <w:bCs/>
    </w:rPr>
  </w:style>
  <w:style w:type="character" w:customStyle="1" w:styleId="CommentSubjectChar">
    <w:name w:val="Comment Subject Char"/>
    <w:basedOn w:val="CommentTextChar"/>
    <w:link w:val="CommentSubject"/>
    <w:rsid w:val="005D5F55"/>
    <w:rPr>
      <w:rFonts w:ascii="Arial" w:hAnsi="Arial"/>
      <w:b/>
      <w:bCs/>
    </w:rPr>
  </w:style>
  <w:style w:type="table" w:styleId="MediumGrid3-Accent1">
    <w:name w:val="Medium Grid 3 Accent 1"/>
    <w:basedOn w:val="TableNormal"/>
    <w:uiPriority w:val="69"/>
    <w:rsid w:val="000D5E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UnresolvedMention">
    <w:name w:val="Unresolved Mention"/>
    <w:basedOn w:val="DefaultParagraphFont"/>
    <w:uiPriority w:val="99"/>
    <w:semiHidden/>
    <w:unhideWhenUsed/>
    <w:rsid w:val="00697D76"/>
    <w:rPr>
      <w:color w:val="605E5C"/>
      <w:shd w:val="clear" w:color="auto" w:fill="E1DFDD"/>
    </w:rPr>
  </w:style>
  <w:style w:type="character" w:customStyle="1" w:styleId="hardreadability">
    <w:name w:val="hardreadability"/>
    <w:basedOn w:val="DefaultParagraphFont"/>
    <w:rsid w:val="00721447"/>
  </w:style>
  <w:style w:type="character" w:customStyle="1" w:styleId="veryhardreadability">
    <w:name w:val="veryhardreadability"/>
    <w:basedOn w:val="DefaultParagraphFont"/>
    <w:rsid w:val="00A551D6"/>
  </w:style>
  <w:style w:type="character" w:customStyle="1" w:styleId="passivevoice">
    <w:name w:val="passivevoice"/>
    <w:basedOn w:val="DefaultParagraphFont"/>
    <w:rsid w:val="00AD0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358">
      <w:bodyDiv w:val="1"/>
      <w:marLeft w:val="0"/>
      <w:marRight w:val="0"/>
      <w:marTop w:val="0"/>
      <w:marBottom w:val="0"/>
      <w:divBdr>
        <w:top w:val="none" w:sz="0" w:space="0" w:color="auto"/>
        <w:left w:val="none" w:sz="0" w:space="0" w:color="auto"/>
        <w:bottom w:val="none" w:sz="0" w:space="0" w:color="auto"/>
        <w:right w:val="none" w:sz="0" w:space="0" w:color="auto"/>
      </w:divBdr>
    </w:div>
    <w:div w:id="16084434">
      <w:bodyDiv w:val="1"/>
      <w:marLeft w:val="0"/>
      <w:marRight w:val="0"/>
      <w:marTop w:val="0"/>
      <w:marBottom w:val="0"/>
      <w:divBdr>
        <w:top w:val="none" w:sz="0" w:space="0" w:color="auto"/>
        <w:left w:val="none" w:sz="0" w:space="0" w:color="auto"/>
        <w:bottom w:val="none" w:sz="0" w:space="0" w:color="auto"/>
        <w:right w:val="none" w:sz="0" w:space="0" w:color="auto"/>
      </w:divBdr>
    </w:div>
    <w:div w:id="21169881">
      <w:bodyDiv w:val="1"/>
      <w:marLeft w:val="0"/>
      <w:marRight w:val="0"/>
      <w:marTop w:val="0"/>
      <w:marBottom w:val="0"/>
      <w:divBdr>
        <w:top w:val="none" w:sz="0" w:space="0" w:color="auto"/>
        <w:left w:val="none" w:sz="0" w:space="0" w:color="auto"/>
        <w:bottom w:val="none" w:sz="0" w:space="0" w:color="auto"/>
        <w:right w:val="none" w:sz="0" w:space="0" w:color="auto"/>
      </w:divBdr>
    </w:div>
    <w:div w:id="28993618">
      <w:bodyDiv w:val="1"/>
      <w:marLeft w:val="0"/>
      <w:marRight w:val="0"/>
      <w:marTop w:val="0"/>
      <w:marBottom w:val="0"/>
      <w:divBdr>
        <w:top w:val="none" w:sz="0" w:space="0" w:color="auto"/>
        <w:left w:val="none" w:sz="0" w:space="0" w:color="auto"/>
        <w:bottom w:val="none" w:sz="0" w:space="0" w:color="auto"/>
        <w:right w:val="none" w:sz="0" w:space="0" w:color="auto"/>
      </w:divBdr>
    </w:div>
    <w:div w:id="29886129">
      <w:bodyDiv w:val="1"/>
      <w:marLeft w:val="0"/>
      <w:marRight w:val="0"/>
      <w:marTop w:val="0"/>
      <w:marBottom w:val="0"/>
      <w:divBdr>
        <w:top w:val="none" w:sz="0" w:space="0" w:color="auto"/>
        <w:left w:val="none" w:sz="0" w:space="0" w:color="auto"/>
        <w:bottom w:val="none" w:sz="0" w:space="0" w:color="auto"/>
        <w:right w:val="none" w:sz="0" w:space="0" w:color="auto"/>
      </w:divBdr>
    </w:div>
    <w:div w:id="34938058">
      <w:bodyDiv w:val="1"/>
      <w:marLeft w:val="0"/>
      <w:marRight w:val="0"/>
      <w:marTop w:val="0"/>
      <w:marBottom w:val="0"/>
      <w:divBdr>
        <w:top w:val="none" w:sz="0" w:space="0" w:color="auto"/>
        <w:left w:val="none" w:sz="0" w:space="0" w:color="auto"/>
        <w:bottom w:val="none" w:sz="0" w:space="0" w:color="auto"/>
        <w:right w:val="none" w:sz="0" w:space="0" w:color="auto"/>
      </w:divBdr>
    </w:div>
    <w:div w:id="37628270">
      <w:bodyDiv w:val="1"/>
      <w:marLeft w:val="0"/>
      <w:marRight w:val="0"/>
      <w:marTop w:val="0"/>
      <w:marBottom w:val="0"/>
      <w:divBdr>
        <w:top w:val="none" w:sz="0" w:space="0" w:color="auto"/>
        <w:left w:val="none" w:sz="0" w:space="0" w:color="auto"/>
        <w:bottom w:val="none" w:sz="0" w:space="0" w:color="auto"/>
        <w:right w:val="none" w:sz="0" w:space="0" w:color="auto"/>
      </w:divBdr>
    </w:div>
    <w:div w:id="39211585">
      <w:bodyDiv w:val="1"/>
      <w:marLeft w:val="0"/>
      <w:marRight w:val="0"/>
      <w:marTop w:val="0"/>
      <w:marBottom w:val="0"/>
      <w:divBdr>
        <w:top w:val="none" w:sz="0" w:space="0" w:color="auto"/>
        <w:left w:val="none" w:sz="0" w:space="0" w:color="auto"/>
        <w:bottom w:val="none" w:sz="0" w:space="0" w:color="auto"/>
        <w:right w:val="none" w:sz="0" w:space="0" w:color="auto"/>
      </w:divBdr>
    </w:div>
    <w:div w:id="51586555">
      <w:bodyDiv w:val="1"/>
      <w:marLeft w:val="0"/>
      <w:marRight w:val="0"/>
      <w:marTop w:val="0"/>
      <w:marBottom w:val="0"/>
      <w:divBdr>
        <w:top w:val="none" w:sz="0" w:space="0" w:color="auto"/>
        <w:left w:val="none" w:sz="0" w:space="0" w:color="auto"/>
        <w:bottom w:val="none" w:sz="0" w:space="0" w:color="auto"/>
        <w:right w:val="none" w:sz="0" w:space="0" w:color="auto"/>
      </w:divBdr>
    </w:div>
    <w:div w:id="63987460">
      <w:bodyDiv w:val="1"/>
      <w:marLeft w:val="0"/>
      <w:marRight w:val="0"/>
      <w:marTop w:val="0"/>
      <w:marBottom w:val="0"/>
      <w:divBdr>
        <w:top w:val="none" w:sz="0" w:space="0" w:color="auto"/>
        <w:left w:val="none" w:sz="0" w:space="0" w:color="auto"/>
        <w:bottom w:val="none" w:sz="0" w:space="0" w:color="auto"/>
        <w:right w:val="none" w:sz="0" w:space="0" w:color="auto"/>
      </w:divBdr>
    </w:div>
    <w:div w:id="64838342">
      <w:bodyDiv w:val="1"/>
      <w:marLeft w:val="0"/>
      <w:marRight w:val="0"/>
      <w:marTop w:val="0"/>
      <w:marBottom w:val="0"/>
      <w:divBdr>
        <w:top w:val="none" w:sz="0" w:space="0" w:color="auto"/>
        <w:left w:val="none" w:sz="0" w:space="0" w:color="auto"/>
        <w:bottom w:val="none" w:sz="0" w:space="0" w:color="auto"/>
        <w:right w:val="none" w:sz="0" w:space="0" w:color="auto"/>
      </w:divBdr>
      <w:divsChild>
        <w:div w:id="673725020">
          <w:marLeft w:val="0"/>
          <w:marRight w:val="0"/>
          <w:marTop w:val="0"/>
          <w:marBottom w:val="0"/>
          <w:divBdr>
            <w:top w:val="none" w:sz="0" w:space="0" w:color="auto"/>
            <w:left w:val="none" w:sz="0" w:space="0" w:color="auto"/>
            <w:bottom w:val="none" w:sz="0" w:space="0" w:color="auto"/>
            <w:right w:val="none" w:sz="0" w:space="0" w:color="auto"/>
          </w:divBdr>
          <w:divsChild>
            <w:div w:id="864488263">
              <w:marLeft w:val="-3075"/>
              <w:marRight w:val="0"/>
              <w:marTop w:val="0"/>
              <w:marBottom w:val="0"/>
              <w:divBdr>
                <w:top w:val="none" w:sz="0" w:space="0" w:color="auto"/>
                <w:left w:val="none" w:sz="0" w:space="0" w:color="auto"/>
                <w:bottom w:val="none" w:sz="0" w:space="0" w:color="auto"/>
                <w:right w:val="none" w:sz="0" w:space="0" w:color="auto"/>
              </w:divBdr>
              <w:divsChild>
                <w:div w:id="576326478">
                  <w:marLeft w:val="3075"/>
                  <w:marRight w:val="0"/>
                  <w:marTop w:val="0"/>
                  <w:marBottom w:val="0"/>
                  <w:divBdr>
                    <w:top w:val="none" w:sz="0" w:space="0" w:color="auto"/>
                    <w:left w:val="none" w:sz="0" w:space="0" w:color="auto"/>
                    <w:bottom w:val="none" w:sz="0" w:space="0" w:color="auto"/>
                    <w:right w:val="none" w:sz="0" w:space="0" w:color="auto"/>
                  </w:divBdr>
                  <w:divsChild>
                    <w:div w:id="20475385">
                      <w:marLeft w:val="0"/>
                      <w:marRight w:val="0"/>
                      <w:marTop w:val="0"/>
                      <w:marBottom w:val="0"/>
                      <w:divBdr>
                        <w:top w:val="none" w:sz="0" w:space="0" w:color="auto"/>
                        <w:left w:val="none" w:sz="0" w:space="0" w:color="auto"/>
                        <w:bottom w:val="none" w:sz="0" w:space="0" w:color="auto"/>
                        <w:right w:val="none" w:sz="0" w:space="0" w:color="auto"/>
                      </w:divBdr>
                      <w:divsChild>
                        <w:div w:id="94519410">
                          <w:marLeft w:val="-2550"/>
                          <w:marRight w:val="0"/>
                          <w:marTop w:val="0"/>
                          <w:marBottom w:val="0"/>
                          <w:divBdr>
                            <w:top w:val="none" w:sz="0" w:space="0" w:color="auto"/>
                            <w:left w:val="none" w:sz="0" w:space="0" w:color="auto"/>
                            <w:bottom w:val="none" w:sz="0" w:space="0" w:color="auto"/>
                            <w:right w:val="none" w:sz="0" w:space="0" w:color="auto"/>
                          </w:divBdr>
                          <w:divsChild>
                            <w:div w:id="2010978456">
                              <w:marLeft w:val="2550"/>
                              <w:marRight w:val="0"/>
                              <w:marTop w:val="0"/>
                              <w:marBottom w:val="0"/>
                              <w:divBdr>
                                <w:top w:val="none" w:sz="0" w:space="0" w:color="auto"/>
                                <w:left w:val="none" w:sz="0" w:space="0" w:color="auto"/>
                                <w:bottom w:val="none" w:sz="0" w:space="0" w:color="auto"/>
                                <w:right w:val="none" w:sz="0" w:space="0" w:color="auto"/>
                              </w:divBdr>
                              <w:divsChild>
                                <w:div w:id="360782035">
                                  <w:marLeft w:val="3150"/>
                                  <w:marRight w:val="0"/>
                                  <w:marTop w:val="0"/>
                                  <w:marBottom w:val="0"/>
                                  <w:divBdr>
                                    <w:top w:val="none" w:sz="0" w:space="0" w:color="auto"/>
                                    <w:left w:val="none" w:sz="0" w:space="0" w:color="auto"/>
                                    <w:bottom w:val="none" w:sz="0" w:space="0" w:color="auto"/>
                                    <w:right w:val="none" w:sz="0" w:space="0" w:color="auto"/>
                                  </w:divBdr>
                                  <w:divsChild>
                                    <w:div w:id="808867379">
                                      <w:marLeft w:val="0"/>
                                      <w:marRight w:val="0"/>
                                      <w:marTop w:val="0"/>
                                      <w:marBottom w:val="0"/>
                                      <w:divBdr>
                                        <w:top w:val="none" w:sz="0" w:space="0" w:color="auto"/>
                                        <w:left w:val="none" w:sz="0" w:space="0" w:color="auto"/>
                                        <w:bottom w:val="none" w:sz="0" w:space="0" w:color="auto"/>
                                        <w:right w:val="none" w:sz="0" w:space="0" w:color="auto"/>
                                      </w:divBdr>
                                      <w:divsChild>
                                        <w:div w:id="12503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72260">
      <w:bodyDiv w:val="1"/>
      <w:marLeft w:val="0"/>
      <w:marRight w:val="0"/>
      <w:marTop w:val="0"/>
      <w:marBottom w:val="0"/>
      <w:divBdr>
        <w:top w:val="none" w:sz="0" w:space="0" w:color="auto"/>
        <w:left w:val="none" w:sz="0" w:space="0" w:color="auto"/>
        <w:bottom w:val="none" w:sz="0" w:space="0" w:color="auto"/>
        <w:right w:val="none" w:sz="0" w:space="0" w:color="auto"/>
      </w:divBdr>
    </w:div>
    <w:div w:id="82143648">
      <w:bodyDiv w:val="1"/>
      <w:marLeft w:val="0"/>
      <w:marRight w:val="0"/>
      <w:marTop w:val="0"/>
      <w:marBottom w:val="0"/>
      <w:divBdr>
        <w:top w:val="none" w:sz="0" w:space="0" w:color="auto"/>
        <w:left w:val="none" w:sz="0" w:space="0" w:color="auto"/>
        <w:bottom w:val="none" w:sz="0" w:space="0" w:color="auto"/>
        <w:right w:val="none" w:sz="0" w:space="0" w:color="auto"/>
      </w:divBdr>
    </w:div>
    <w:div w:id="98261838">
      <w:bodyDiv w:val="1"/>
      <w:marLeft w:val="0"/>
      <w:marRight w:val="0"/>
      <w:marTop w:val="0"/>
      <w:marBottom w:val="0"/>
      <w:divBdr>
        <w:top w:val="none" w:sz="0" w:space="0" w:color="auto"/>
        <w:left w:val="none" w:sz="0" w:space="0" w:color="auto"/>
        <w:bottom w:val="none" w:sz="0" w:space="0" w:color="auto"/>
        <w:right w:val="none" w:sz="0" w:space="0" w:color="auto"/>
      </w:divBdr>
    </w:div>
    <w:div w:id="98650666">
      <w:bodyDiv w:val="1"/>
      <w:marLeft w:val="0"/>
      <w:marRight w:val="0"/>
      <w:marTop w:val="0"/>
      <w:marBottom w:val="0"/>
      <w:divBdr>
        <w:top w:val="none" w:sz="0" w:space="0" w:color="auto"/>
        <w:left w:val="none" w:sz="0" w:space="0" w:color="auto"/>
        <w:bottom w:val="none" w:sz="0" w:space="0" w:color="auto"/>
        <w:right w:val="none" w:sz="0" w:space="0" w:color="auto"/>
      </w:divBdr>
    </w:div>
    <w:div w:id="104233460">
      <w:bodyDiv w:val="1"/>
      <w:marLeft w:val="0"/>
      <w:marRight w:val="0"/>
      <w:marTop w:val="0"/>
      <w:marBottom w:val="0"/>
      <w:divBdr>
        <w:top w:val="none" w:sz="0" w:space="0" w:color="auto"/>
        <w:left w:val="none" w:sz="0" w:space="0" w:color="auto"/>
        <w:bottom w:val="none" w:sz="0" w:space="0" w:color="auto"/>
        <w:right w:val="none" w:sz="0" w:space="0" w:color="auto"/>
      </w:divBdr>
    </w:div>
    <w:div w:id="115948047">
      <w:bodyDiv w:val="1"/>
      <w:marLeft w:val="0"/>
      <w:marRight w:val="0"/>
      <w:marTop w:val="0"/>
      <w:marBottom w:val="0"/>
      <w:divBdr>
        <w:top w:val="none" w:sz="0" w:space="0" w:color="auto"/>
        <w:left w:val="none" w:sz="0" w:space="0" w:color="auto"/>
        <w:bottom w:val="none" w:sz="0" w:space="0" w:color="auto"/>
        <w:right w:val="none" w:sz="0" w:space="0" w:color="auto"/>
      </w:divBdr>
    </w:div>
    <w:div w:id="117721128">
      <w:bodyDiv w:val="1"/>
      <w:marLeft w:val="0"/>
      <w:marRight w:val="0"/>
      <w:marTop w:val="0"/>
      <w:marBottom w:val="0"/>
      <w:divBdr>
        <w:top w:val="none" w:sz="0" w:space="0" w:color="auto"/>
        <w:left w:val="none" w:sz="0" w:space="0" w:color="auto"/>
        <w:bottom w:val="none" w:sz="0" w:space="0" w:color="auto"/>
        <w:right w:val="none" w:sz="0" w:space="0" w:color="auto"/>
      </w:divBdr>
    </w:div>
    <w:div w:id="126625878">
      <w:bodyDiv w:val="1"/>
      <w:marLeft w:val="0"/>
      <w:marRight w:val="0"/>
      <w:marTop w:val="0"/>
      <w:marBottom w:val="0"/>
      <w:divBdr>
        <w:top w:val="none" w:sz="0" w:space="0" w:color="auto"/>
        <w:left w:val="none" w:sz="0" w:space="0" w:color="auto"/>
        <w:bottom w:val="none" w:sz="0" w:space="0" w:color="auto"/>
        <w:right w:val="none" w:sz="0" w:space="0" w:color="auto"/>
      </w:divBdr>
    </w:div>
    <w:div w:id="174735017">
      <w:bodyDiv w:val="1"/>
      <w:marLeft w:val="0"/>
      <w:marRight w:val="0"/>
      <w:marTop w:val="0"/>
      <w:marBottom w:val="0"/>
      <w:divBdr>
        <w:top w:val="none" w:sz="0" w:space="0" w:color="auto"/>
        <w:left w:val="none" w:sz="0" w:space="0" w:color="auto"/>
        <w:bottom w:val="none" w:sz="0" w:space="0" w:color="auto"/>
        <w:right w:val="none" w:sz="0" w:space="0" w:color="auto"/>
      </w:divBdr>
    </w:div>
    <w:div w:id="175580028">
      <w:bodyDiv w:val="1"/>
      <w:marLeft w:val="0"/>
      <w:marRight w:val="0"/>
      <w:marTop w:val="0"/>
      <w:marBottom w:val="0"/>
      <w:divBdr>
        <w:top w:val="none" w:sz="0" w:space="0" w:color="auto"/>
        <w:left w:val="none" w:sz="0" w:space="0" w:color="auto"/>
        <w:bottom w:val="none" w:sz="0" w:space="0" w:color="auto"/>
        <w:right w:val="none" w:sz="0" w:space="0" w:color="auto"/>
      </w:divBdr>
    </w:div>
    <w:div w:id="177306500">
      <w:bodyDiv w:val="1"/>
      <w:marLeft w:val="0"/>
      <w:marRight w:val="0"/>
      <w:marTop w:val="0"/>
      <w:marBottom w:val="0"/>
      <w:divBdr>
        <w:top w:val="none" w:sz="0" w:space="0" w:color="auto"/>
        <w:left w:val="none" w:sz="0" w:space="0" w:color="auto"/>
        <w:bottom w:val="none" w:sz="0" w:space="0" w:color="auto"/>
        <w:right w:val="none" w:sz="0" w:space="0" w:color="auto"/>
      </w:divBdr>
    </w:div>
    <w:div w:id="190067941">
      <w:bodyDiv w:val="1"/>
      <w:marLeft w:val="0"/>
      <w:marRight w:val="0"/>
      <w:marTop w:val="0"/>
      <w:marBottom w:val="0"/>
      <w:divBdr>
        <w:top w:val="none" w:sz="0" w:space="0" w:color="auto"/>
        <w:left w:val="none" w:sz="0" w:space="0" w:color="auto"/>
        <w:bottom w:val="none" w:sz="0" w:space="0" w:color="auto"/>
        <w:right w:val="none" w:sz="0" w:space="0" w:color="auto"/>
      </w:divBdr>
    </w:div>
    <w:div w:id="194930669">
      <w:bodyDiv w:val="1"/>
      <w:marLeft w:val="0"/>
      <w:marRight w:val="0"/>
      <w:marTop w:val="0"/>
      <w:marBottom w:val="0"/>
      <w:divBdr>
        <w:top w:val="none" w:sz="0" w:space="0" w:color="auto"/>
        <w:left w:val="none" w:sz="0" w:space="0" w:color="auto"/>
        <w:bottom w:val="none" w:sz="0" w:space="0" w:color="auto"/>
        <w:right w:val="none" w:sz="0" w:space="0" w:color="auto"/>
      </w:divBdr>
    </w:div>
    <w:div w:id="216018959">
      <w:bodyDiv w:val="1"/>
      <w:marLeft w:val="0"/>
      <w:marRight w:val="0"/>
      <w:marTop w:val="0"/>
      <w:marBottom w:val="0"/>
      <w:divBdr>
        <w:top w:val="none" w:sz="0" w:space="0" w:color="auto"/>
        <w:left w:val="none" w:sz="0" w:space="0" w:color="auto"/>
        <w:bottom w:val="none" w:sz="0" w:space="0" w:color="auto"/>
        <w:right w:val="none" w:sz="0" w:space="0" w:color="auto"/>
      </w:divBdr>
      <w:divsChild>
        <w:div w:id="48961444">
          <w:marLeft w:val="0"/>
          <w:marRight w:val="0"/>
          <w:marTop w:val="0"/>
          <w:marBottom w:val="0"/>
          <w:divBdr>
            <w:top w:val="none" w:sz="0" w:space="0" w:color="auto"/>
            <w:left w:val="none" w:sz="0" w:space="0" w:color="auto"/>
            <w:bottom w:val="none" w:sz="0" w:space="0" w:color="auto"/>
            <w:right w:val="none" w:sz="0" w:space="0" w:color="auto"/>
          </w:divBdr>
          <w:divsChild>
            <w:div w:id="1057317845">
              <w:marLeft w:val="-3075"/>
              <w:marRight w:val="0"/>
              <w:marTop w:val="0"/>
              <w:marBottom w:val="0"/>
              <w:divBdr>
                <w:top w:val="none" w:sz="0" w:space="0" w:color="auto"/>
                <w:left w:val="none" w:sz="0" w:space="0" w:color="auto"/>
                <w:bottom w:val="none" w:sz="0" w:space="0" w:color="auto"/>
                <w:right w:val="none" w:sz="0" w:space="0" w:color="auto"/>
              </w:divBdr>
              <w:divsChild>
                <w:div w:id="2079480133">
                  <w:marLeft w:val="3075"/>
                  <w:marRight w:val="0"/>
                  <w:marTop w:val="0"/>
                  <w:marBottom w:val="0"/>
                  <w:divBdr>
                    <w:top w:val="none" w:sz="0" w:space="0" w:color="auto"/>
                    <w:left w:val="none" w:sz="0" w:space="0" w:color="auto"/>
                    <w:bottom w:val="none" w:sz="0" w:space="0" w:color="auto"/>
                    <w:right w:val="none" w:sz="0" w:space="0" w:color="auto"/>
                  </w:divBdr>
                  <w:divsChild>
                    <w:div w:id="234054966">
                      <w:marLeft w:val="0"/>
                      <w:marRight w:val="0"/>
                      <w:marTop w:val="0"/>
                      <w:marBottom w:val="0"/>
                      <w:divBdr>
                        <w:top w:val="none" w:sz="0" w:space="0" w:color="auto"/>
                        <w:left w:val="none" w:sz="0" w:space="0" w:color="auto"/>
                        <w:bottom w:val="none" w:sz="0" w:space="0" w:color="auto"/>
                        <w:right w:val="none" w:sz="0" w:space="0" w:color="auto"/>
                      </w:divBdr>
                      <w:divsChild>
                        <w:div w:id="1036351316">
                          <w:marLeft w:val="-2550"/>
                          <w:marRight w:val="0"/>
                          <w:marTop w:val="0"/>
                          <w:marBottom w:val="0"/>
                          <w:divBdr>
                            <w:top w:val="none" w:sz="0" w:space="0" w:color="auto"/>
                            <w:left w:val="none" w:sz="0" w:space="0" w:color="auto"/>
                            <w:bottom w:val="none" w:sz="0" w:space="0" w:color="auto"/>
                            <w:right w:val="none" w:sz="0" w:space="0" w:color="auto"/>
                          </w:divBdr>
                          <w:divsChild>
                            <w:div w:id="1471826013">
                              <w:marLeft w:val="2550"/>
                              <w:marRight w:val="0"/>
                              <w:marTop w:val="0"/>
                              <w:marBottom w:val="0"/>
                              <w:divBdr>
                                <w:top w:val="none" w:sz="0" w:space="0" w:color="auto"/>
                                <w:left w:val="none" w:sz="0" w:space="0" w:color="auto"/>
                                <w:bottom w:val="none" w:sz="0" w:space="0" w:color="auto"/>
                                <w:right w:val="none" w:sz="0" w:space="0" w:color="auto"/>
                              </w:divBdr>
                              <w:divsChild>
                                <w:div w:id="124348202">
                                  <w:marLeft w:val="3150"/>
                                  <w:marRight w:val="0"/>
                                  <w:marTop w:val="0"/>
                                  <w:marBottom w:val="0"/>
                                  <w:divBdr>
                                    <w:top w:val="none" w:sz="0" w:space="0" w:color="auto"/>
                                    <w:left w:val="none" w:sz="0" w:space="0" w:color="auto"/>
                                    <w:bottom w:val="none" w:sz="0" w:space="0" w:color="auto"/>
                                    <w:right w:val="none" w:sz="0" w:space="0" w:color="auto"/>
                                  </w:divBdr>
                                  <w:divsChild>
                                    <w:div w:id="1731658205">
                                      <w:marLeft w:val="0"/>
                                      <w:marRight w:val="0"/>
                                      <w:marTop w:val="0"/>
                                      <w:marBottom w:val="0"/>
                                      <w:divBdr>
                                        <w:top w:val="none" w:sz="0" w:space="0" w:color="auto"/>
                                        <w:left w:val="none" w:sz="0" w:space="0" w:color="auto"/>
                                        <w:bottom w:val="none" w:sz="0" w:space="0" w:color="auto"/>
                                        <w:right w:val="none" w:sz="0" w:space="0" w:color="auto"/>
                                      </w:divBdr>
                                      <w:divsChild>
                                        <w:div w:id="10664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588576">
      <w:bodyDiv w:val="1"/>
      <w:marLeft w:val="0"/>
      <w:marRight w:val="0"/>
      <w:marTop w:val="0"/>
      <w:marBottom w:val="0"/>
      <w:divBdr>
        <w:top w:val="none" w:sz="0" w:space="0" w:color="auto"/>
        <w:left w:val="none" w:sz="0" w:space="0" w:color="auto"/>
        <w:bottom w:val="none" w:sz="0" w:space="0" w:color="auto"/>
        <w:right w:val="none" w:sz="0" w:space="0" w:color="auto"/>
      </w:divBdr>
      <w:divsChild>
        <w:div w:id="1930961922">
          <w:marLeft w:val="0"/>
          <w:marRight w:val="0"/>
          <w:marTop w:val="0"/>
          <w:marBottom w:val="0"/>
          <w:divBdr>
            <w:top w:val="none" w:sz="0" w:space="0" w:color="auto"/>
            <w:left w:val="none" w:sz="0" w:space="0" w:color="auto"/>
            <w:bottom w:val="none" w:sz="0" w:space="0" w:color="auto"/>
            <w:right w:val="none" w:sz="0" w:space="0" w:color="auto"/>
          </w:divBdr>
        </w:div>
        <w:div w:id="1975525921">
          <w:marLeft w:val="0"/>
          <w:marRight w:val="0"/>
          <w:marTop w:val="0"/>
          <w:marBottom w:val="0"/>
          <w:divBdr>
            <w:top w:val="none" w:sz="0" w:space="0" w:color="auto"/>
            <w:left w:val="none" w:sz="0" w:space="0" w:color="auto"/>
            <w:bottom w:val="none" w:sz="0" w:space="0" w:color="auto"/>
            <w:right w:val="none" w:sz="0" w:space="0" w:color="auto"/>
          </w:divBdr>
        </w:div>
        <w:div w:id="1683244443">
          <w:marLeft w:val="0"/>
          <w:marRight w:val="0"/>
          <w:marTop w:val="0"/>
          <w:marBottom w:val="0"/>
          <w:divBdr>
            <w:top w:val="none" w:sz="0" w:space="0" w:color="auto"/>
            <w:left w:val="none" w:sz="0" w:space="0" w:color="auto"/>
            <w:bottom w:val="none" w:sz="0" w:space="0" w:color="auto"/>
            <w:right w:val="none" w:sz="0" w:space="0" w:color="auto"/>
          </w:divBdr>
        </w:div>
        <w:div w:id="1763841929">
          <w:marLeft w:val="0"/>
          <w:marRight w:val="0"/>
          <w:marTop w:val="0"/>
          <w:marBottom w:val="0"/>
          <w:divBdr>
            <w:top w:val="none" w:sz="0" w:space="0" w:color="auto"/>
            <w:left w:val="none" w:sz="0" w:space="0" w:color="auto"/>
            <w:bottom w:val="none" w:sz="0" w:space="0" w:color="auto"/>
            <w:right w:val="none" w:sz="0" w:space="0" w:color="auto"/>
          </w:divBdr>
        </w:div>
        <w:div w:id="1831410226">
          <w:marLeft w:val="0"/>
          <w:marRight w:val="0"/>
          <w:marTop w:val="0"/>
          <w:marBottom w:val="0"/>
          <w:divBdr>
            <w:top w:val="none" w:sz="0" w:space="0" w:color="auto"/>
            <w:left w:val="none" w:sz="0" w:space="0" w:color="auto"/>
            <w:bottom w:val="none" w:sz="0" w:space="0" w:color="auto"/>
            <w:right w:val="none" w:sz="0" w:space="0" w:color="auto"/>
          </w:divBdr>
        </w:div>
      </w:divsChild>
    </w:div>
    <w:div w:id="221870606">
      <w:bodyDiv w:val="1"/>
      <w:marLeft w:val="0"/>
      <w:marRight w:val="0"/>
      <w:marTop w:val="0"/>
      <w:marBottom w:val="0"/>
      <w:divBdr>
        <w:top w:val="none" w:sz="0" w:space="0" w:color="auto"/>
        <w:left w:val="none" w:sz="0" w:space="0" w:color="auto"/>
        <w:bottom w:val="none" w:sz="0" w:space="0" w:color="auto"/>
        <w:right w:val="none" w:sz="0" w:space="0" w:color="auto"/>
      </w:divBdr>
    </w:div>
    <w:div w:id="222301821">
      <w:bodyDiv w:val="1"/>
      <w:marLeft w:val="0"/>
      <w:marRight w:val="0"/>
      <w:marTop w:val="0"/>
      <w:marBottom w:val="0"/>
      <w:divBdr>
        <w:top w:val="none" w:sz="0" w:space="0" w:color="auto"/>
        <w:left w:val="none" w:sz="0" w:space="0" w:color="auto"/>
        <w:bottom w:val="none" w:sz="0" w:space="0" w:color="auto"/>
        <w:right w:val="none" w:sz="0" w:space="0" w:color="auto"/>
      </w:divBdr>
    </w:div>
    <w:div w:id="222910060">
      <w:bodyDiv w:val="1"/>
      <w:marLeft w:val="0"/>
      <w:marRight w:val="0"/>
      <w:marTop w:val="0"/>
      <w:marBottom w:val="0"/>
      <w:divBdr>
        <w:top w:val="none" w:sz="0" w:space="0" w:color="auto"/>
        <w:left w:val="none" w:sz="0" w:space="0" w:color="auto"/>
        <w:bottom w:val="none" w:sz="0" w:space="0" w:color="auto"/>
        <w:right w:val="none" w:sz="0" w:space="0" w:color="auto"/>
      </w:divBdr>
    </w:div>
    <w:div w:id="245310218">
      <w:bodyDiv w:val="1"/>
      <w:marLeft w:val="0"/>
      <w:marRight w:val="0"/>
      <w:marTop w:val="0"/>
      <w:marBottom w:val="0"/>
      <w:divBdr>
        <w:top w:val="none" w:sz="0" w:space="0" w:color="auto"/>
        <w:left w:val="none" w:sz="0" w:space="0" w:color="auto"/>
        <w:bottom w:val="none" w:sz="0" w:space="0" w:color="auto"/>
        <w:right w:val="none" w:sz="0" w:space="0" w:color="auto"/>
      </w:divBdr>
    </w:div>
    <w:div w:id="246965761">
      <w:bodyDiv w:val="1"/>
      <w:marLeft w:val="0"/>
      <w:marRight w:val="0"/>
      <w:marTop w:val="0"/>
      <w:marBottom w:val="0"/>
      <w:divBdr>
        <w:top w:val="none" w:sz="0" w:space="0" w:color="auto"/>
        <w:left w:val="none" w:sz="0" w:space="0" w:color="auto"/>
        <w:bottom w:val="none" w:sz="0" w:space="0" w:color="auto"/>
        <w:right w:val="none" w:sz="0" w:space="0" w:color="auto"/>
      </w:divBdr>
    </w:div>
    <w:div w:id="251789744">
      <w:bodyDiv w:val="1"/>
      <w:marLeft w:val="0"/>
      <w:marRight w:val="0"/>
      <w:marTop w:val="0"/>
      <w:marBottom w:val="0"/>
      <w:divBdr>
        <w:top w:val="none" w:sz="0" w:space="0" w:color="auto"/>
        <w:left w:val="none" w:sz="0" w:space="0" w:color="auto"/>
        <w:bottom w:val="none" w:sz="0" w:space="0" w:color="auto"/>
        <w:right w:val="none" w:sz="0" w:space="0" w:color="auto"/>
      </w:divBdr>
    </w:div>
    <w:div w:id="253712971">
      <w:bodyDiv w:val="1"/>
      <w:marLeft w:val="0"/>
      <w:marRight w:val="0"/>
      <w:marTop w:val="0"/>
      <w:marBottom w:val="0"/>
      <w:divBdr>
        <w:top w:val="none" w:sz="0" w:space="0" w:color="auto"/>
        <w:left w:val="none" w:sz="0" w:space="0" w:color="auto"/>
        <w:bottom w:val="none" w:sz="0" w:space="0" w:color="auto"/>
        <w:right w:val="none" w:sz="0" w:space="0" w:color="auto"/>
      </w:divBdr>
    </w:div>
    <w:div w:id="253784694">
      <w:bodyDiv w:val="1"/>
      <w:marLeft w:val="0"/>
      <w:marRight w:val="0"/>
      <w:marTop w:val="0"/>
      <w:marBottom w:val="0"/>
      <w:divBdr>
        <w:top w:val="none" w:sz="0" w:space="0" w:color="auto"/>
        <w:left w:val="none" w:sz="0" w:space="0" w:color="auto"/>
        <w:bottom w:val="none" w:sz="0" w:space="0" w:color="auto"/>
        <w:right w:val="none" w:sz="0" w:space="0" w:color="auto"/>
      </w:divBdr>
    </w:div>
    <w:div w:id="292754008">
      <w:bodyDiv w:val="1"/>
      <w:marLeft w:val="0"/>
      <w:marRight w:val="0"/>
      <w:marTop w:val="0"/>
      <w:marBottom w:val="0"/>
      <w:divBdr>
        <w:top w:val="none" w:sz="0" w:space="0" w:color="auto"/>
        <w:left w:val="none" w:sz="0" w:space="0" w:color="auto"/>
        <w:bottom w:val="none" w:sz="0" w:space="0" w:color="auto"/>
        <w:right w:val="none" w:sz="0" w:space="0" w:color="auto"/>
      </w:divBdr>
    </w:div>
    <w:div w:id="295722819">
      <w:bodyDiv w:val="1"/>
      <w:marLeft w:val="0"/>
      <w:marRight w:val="0"/>
      <w:marTop w:val="0"/>
      <w:marBottom w:val="0"/>
      <w:divBdr>
        <w:top w:val="none" w:sz="0" w:space="0" w:color="auto"/>
        <w:left w:val="none" w:sz="0" w:space="0" w:color="auto"/>
        <w:bottom w:val="none" w:sz="0" w:space="0" w:color="auto"/>
        <w:right w:val="none" w:sz="0" w:space="0" w:color="auto"/>
      </w:divBdr>
    </w:div>
    <w:div w:id="296835995">
      <w:bodyDiv w:val="1"/>
      <w:marLeft w:val="0"/>
      <w:marRight w:val="0"/>
      <w:marTop w:val="0"/>
      <w:marBottom w:val="0"/>
      <w:divBdr>
        <w:top w:val="none" w:sz="0" w:space="0" w:color="auto"/>
        <w:left w:val="none" w:sz="0" w:space="0" w:color="auto"/>
        <w:bottom w:val="none" w:sz="0" w:space="0" w:color="auto"/>
        <w:right w:val="none" w:sz="0" w:space="0" w:color="auto"/>
      </w:divBdr>
    </w:div>
    <w:div w:id="308634230">
      <w:bodyDiv w:val="1"/>
      <w:marLeft w:val="0"/>
      <w:marRight w:val="0"/>
      <w:marTop w:val="0"/>
      <w:marBottom w:val="0"/>
      <w:divBdr>
        <w:top w:val="none" w:sz="0" w:space="0" w:color="auto"/>
        <w:left w:val="none" w:sz="0" w:space="0" w:color="auto"/>
        <w:bottom w:val="none" w:sz="0" w:space="0" w:color="auto"/>
        <w:right w:val="none" w:sz="0" w:space="0" w:color="auto"/>
      </w:divBdr>
    </w:div>
    <w:div w:id="315375402">
      <w:bodyDiv w:val="1"/>
      <w:marLeft w:val="0"/>
      <w:marRight w:val="0"/>
      <w:marTop w:val="0"/>
      <w:marBottom w:val="0"/>
      <w:divBdr>
        <w:top w:val="none" w:sz="0" w:space="0" w:color="auto"/>
        <w:left w:val="none" w:sz="0" w:space="0" w:color="auto"/>
        <w:bottom w:val="none" w:sz="0" w:space="0" w:color="auto"/>
        <w:right w:val="none" w:sz="0" w:space="0" w:color="auto"/>
      </w:divBdr>
    </w:div>
    <w:div w:id="318535557">
      <w:bodyDiv w:val="1"/>
      <w:marLeft w:val="0"/>
      <w:marRight w:val="0"/>
      <w:marTop w:val="0"/>
      <w:marBottom w:val="0"/>
      <w:divBdr>
        <w:top w:val="none" w:sz="0" w:space="0" w:color="auto"/>
        <w:left w:val="none" w:sz="0" w:space="0" w:color="auto"/>
        <w:bottom w:val="none" w:sz="0" w:space="0" w:color="auto"/>
        <w:right w:val="none" w:sz="0" w:space="0" w:color="auto"/>
      </w:divBdr>
    </w:div>
    <w:div w:id="320815945">
      <w:bodyDiv w:val="1"/>
      <w:marLeft w:val="0"/>
      <w:marRight w:val="0"/>
      <w:marTop w:val="0"/>
      <w:marBottom w:val="0"/>
      <w:divBdr>
        <w:top w:val="none" w:sz="0" w:space="0" w:color="auto"/>
        <w:left w:val="none" w:sz="0" w:space="0" w:color="auto"/>
        <w:bottom w:val="none" w:sz="0" w:space="0" w:color="auto"/>
        <w:right w:val="none" w:sz="0" w:space="0" w:color="auto"/>
      </w:divBdr>
    </w:div>
    <w:div w:id="327245721">
      <w:bodyDiv w:val="1"/>
      <w:marLeft w:val="0"/>
      <w:marRight w:val="0"/>
      <w:marTop w:val="0"/>
      <w:marBottom w:val="0"/>
      <w:divBdr>
        <w:top w:val="none" w:sz="0" w:space="0" w:color="auto"/>
        <w:left w:val="none" w:sz="0" w:space="0" w:color="auto"/>
        <w:bottom w:val="none" w:sz="0" w:space="0" w:color="auto"/>
        <w:right w:val="none" w:sz="0" w:space="0" w:color="auto"/>
      </w:divBdr>
    </w:div>
    <w:div w:id="331956578">
      <w:bodyDiv w:val="1"/>
      <w:marLeft w:val="0"/>
      <w:marRight w:val="0"/>
      <w:marTop w:val="0"/>
      <w:marBottom w:val="0"/>
      <w:divBdr>
        <w:top w:val="none" w:sz="0" w:space="0" w:color="auto"/>
        <w:left w:val="none" w:sz="0" w:space="0" w:color="auto"/>
        <w:bottom w:val="none" w:sz="0" w:space="0" w:color="auto"/>
        <w:right w:val="none" w:sz="0" w:space="0" w:color="auto"/>
      </w:divBdr>
    </w:div>
    <w:div w:id="364716038">
      <w:bodyDiv w:val="1"/>
      <w:marLeft w:val="0"/>
      <w:marRight w:val="0"/>
      <w:marTop w:val="0"/>
      <w:marBottom w:val="0"/>
      <w:divBdr>
        <w:top w:val="none" w:sz="0" w:space="0" w:color="auto"/>
        <w:left w:val="none" w:sz="0" w:space="0" w:color="auto"/>
        <w:bottom w:val="none" w:sz="0" w:space="0" w:color="auto"/>
        <w:right w:val="none" w:sz="0" w:space="0" w:color="auto"/>
      </w:divBdr>
    </w:div>
    <w:div w:id="367148143">
      <w:bodyDiv w:val="1"/>
      <w:marLeft w:val="0"/>
      <w:marRight w:val="0"/>
      <w:marTop w:val="0"/>
      <w:marBottom w:val="0"/>
      <w:divBdr>
        <w:top w:val="none" w:sz="0" w:space="0" w:color="auto"/>
        <w:left w:val="none" w:sz="0" w:space="0" w:color="auto"/>
        <w:bottom w:val="none" w:sz="0" w:space="0" w:color="auto"/>
        <w:right w:val="none" w:sz="0" w:space="0" w:color="auto"/>
      </w:divBdr>
    </w:div>
    <w:div w:id="378938642">
      <w:bodyDiv w:val="1"/>
      <w:marLeft w:val="0"/>
      <w:marRight w:val="0"/>
      <w:marTop w:val="0"/>
      <w:marBottom w:val="0"/>
      <w:divBdr>
        <w:top w:val="none" w:sz="0" w:space="0" w:color="auto"/>
        <w:left w:val="none" w:sz="0" w:space="0" w:color="auto"/>
        <w:bottom w:val="none" w:sz="0" w:space="0" w:color="auto"/>
        <w:right w:val="none" w:sz="0" w:space="0" w:color="auto"/>
      </w:divBdr>
    </w:div>
    <w:div w:id="385376814">
      <w:bodyDiv w:val="1"/>
      <w:marLeft w:val="0"/>
      <w:marRight w:val="0"/>
      <w:marTop w:val="0"/>
      <w:marBottom w:val="0"/>
      <w:divBdr>
        <w:top w:val="none" w:sz="0" w:space="0" w:color="auto"/>
        <w:left w:val="none" w:sz="0" w:space="0" w:color="auto"/>
        <w:bottom w:val="none" w:sz="0" w:space="0" w:color="auto"/>
        <w:right w:val="none" w:sz="0" w:space="0" w:color="auto"/>
      </w:divBdr>
    </w:div>
    <w:div w:id="386879282">
      <w:bodyDiv w:val="1"/>
      <w:marLeft w:val="0"/>
      <w:marRight w:val="0"/>
      <w:marTop w:val="0"/>
      <w:marBottom w:val="0"/>
      <w:divBdr>
        <w:top w:val="none" w:sz="0" w:space="0" w:color="auto"/>
        <w:left w:val="none" w:sz="0" w:space="0" w:color="auto"/>
        <w:bottom w:val="none" w:sz="0" w:space="0" w:color="auto"/>
        <w:right w:val="none" w:sz="0" w:space="0" w:color="auto"/>
      </w:divBdr>
    </w:div>
    <w:div w:id="394158118">
      <w:bodyDiv w:val="1"/>
      <w:marLeft w:val="0"/>
      <w:marRight w:val="0"/>
      <w:marTop w:val="0"/>
      <w:marBottom w:val="0"/>
      <w:divBdr>
        <w:top w:val="none" w:sz="0" w:space="0" w:color="auto"/>
        <w:left w:val="none" w:sz="0" w:space="0" w:color="auto"/>
        <w:bottom w:val="none" w:sz="0" w:space="0" w:color="auto"/>
        <w:right w:val="none" w:sz="0" w:space="0" w:color="auto"/>
      </w:divBdr>
    </w:div>
    <w:div w:id="397552370">
      <w:bodyDiv w:val="1"/>
      <w:marLeft w:val="0"/>
      <w:marRight w:val="0"/>
      <w:marTop w:val="0"/>
      <w:marBottom w:val="0"/>
      <w:divBdr>
        <w:top w:val="none" w:sz="0" w:space="0" w:color="auto"/>
        <w:left w:val="none" w:sz="0" w:space="0" w:color="auto"/>
        <w:bottom w:val="none" w:sz="0" w:space="0" w:color="auto"/>
        <w:right w:val="none" w:sz="0" w:space="0" w:color="auto"/>
      </w:divBdr>
    </w:div>
    <w:div w:id="404568722">
      <w:bodyDiv w:val="1"/>
      <w:marLeft w:val="0"/>
      <w:marRight w:val="0"/>
      <w:marTop w:val="0"/>
      <w:marBottom w:val="0"/>
      <w:divBdr>
        <w:top w:val="none" w:sz="0" w:space="0" w:color="auto"/>
        <w:left w:val="none" w:sz="0" w:space="0" w:color="auto"/>
        <w:bottom w:val="none" w:sz="0" w:space="0" w:color="auto"/>
        <w:right w:val="none" w:sz="0" w:space="0" w:color="auto"/>
      </w:divBdr>
      <w:divsChild>
        <w:div w:id="1039204412">
          <w:marLeft w:val="0"/>
          <w:marRight w:val="0"/>
          <w:marTop w:val="0"/>
          <w:marBottom w:val="0"/>
          <w:divBdr>
            <w:top w:val="none" w:sz="0" w:space="0" w:color="auto"/>
            <w:left w:val="none" w:sz="0" w:space="0" w:color="auto"/>
            <w:bottom w:val="none" w:sz="0" w:space="0" w:color="auto"/>
            <w:right w:val="none" w:sz="0" w:space="0" w:color="auto"/>
          </w:divBdr>
          <w:divsChild>
            <w:div w:id="159593973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 w:id="423309575">
      <w:bodyDiv w:val="1"/>
      <w:marLeft w:val="0"/>
      <w:marRight w:val="0"/>
      <w:marTop w:val="0"/>
      <w:marBottom w:val="0"/>
      <w:divBdr>
        <w:top w:val="none" w:sz="0" w:space="0" w:color="auto"/>
        <w:left w:val="none" w:sz="0" w:space="0" w:color="auto"/>
        <w:bottom w:val="none" w:sz="0" w:space="0" w:color="auto"/>
        <w:right w:val="none" w:sz="0" w:space="0" w:color="auto"/>
      </w:divBdr>
    </w:div>
    <w:div w:id="425930197">
      <w:bodyDiv w:val="1"/>
      <w:marLeft w:val="0"/>
      <w:marRight w:val="0"/>
      <w:marTop w:val="0"/>
      <w:marBottom w:val="0"/>
      <w:divBdr>
        <w:top w:val="none" w:sz="0" w:space="0" w:color="auto"/>
        <w:left w:val="none" w:sz="0" w:space="0" w:color="auto"/>
        <w:bottom w:val="none" w:sz="0" w:space="0" w:color="auto"/>
        <w:right w:val="none" w:sz="0" w:space="0" w:color="auto"/>
      </w:divBdr>
    </w:div>
    <w:div w:id="443691263">
      <w:bodyDiv w:val="1"/>
      <w:marLeft w:val="0"/>
      <w:marRight w:val="0"/>
      <w:marTop w:val="0"/>
      <w:marBottom w:val="0"/>
      <w:divBdr>
        <w:top w:val="none" w:sz="0" w:space="0" w:color="auto"/>
        <w:left w:val="none" w:sz="0" w:space="0" w:color="auto"/>
        <w:bottom w:val="none" w:sz="0" w:space="0" w:color="auto"/>
        <w:right w:val="none" w:sz="0" w:space="0" w:color="auto"/>
      </w:divBdr>
    </w:div>
    <w:div w:id="451167017">
      <w:bodyDiv w:val="1"/>
      <w:marLeft w:val="0"/>
      <w:marRight w:val="0"/>
      <w:marTop w:val="0"/>
      <w:marBottom w:val="0"/>
      <w:divBdr>
        <w:top w:val="none" w:sz="0" w:space="0" w:color="auto"/>
        <w:left w:val="none" w:sz="0" w:space="0" w:color="auto"/>
        <w:bottom w:val="none" w:sz="0" w:space="0" w:color="auto"/>
        <w:right w:val="none" w:sz="0" w:space="0" w:color="auto"/>
      </w:divBdr>
    </w:div>
    <w:div w:id="456263035">
      <w:bodyDiv w:val="1"/>
      <w:marLeft w:val="0"/>
      <w:marRight w:val="0"/>
      <w:marTop w:val="0"/>
      <w:marBottom w:val="0"/>
      <w:divBdr>
        <w:top w:val="none" w:sz="0" w:space="0" w:color="auto"/>
        <w:left w:val="none" w:sz="0" w:space="0" w:color="auto"/>
        <w:bottom w:val="none" w:sz="0" w:space="0" w:color="auto"/>
        <w:right w:val="none" w:sz="0" w:space="0" w:color="auto"/>
      </w:divBdr>
    </w:div>
    <w:div w:id="460929518">
      <w:bodyDiv w:val="1"/>
      <w:marLeft w:val="0"/>
      <w:marRight w:val="0"/>
      <w:marTop w:val="0"/>
      <w:marBottom w:val="0"/>
      <w:divBdr>
        <w:top w:val="none" w:sz="0" w:space="0" w:color="auto"/>
        <w:left w:val="none" w:sz="0" w:space="0" w:color="auto"/>
        <w:bottom w:val="none" w:sz="0" w:space="0" w:color="auto"/>
        <w:right w:val="none" w:sz="0" w:space="0" w:color="auto"/>
      </w:divBdr>
    </w:div>
    <w:div w:id="469061168">
      <w:bodyDiv w:val="1"/>
      <w:marLeft w:val="0"/>
      <w:marRight w:val="0"/>
      <w:marTop w:val="0"/>
      <w:marBottom w:val="0"/>
      <w:divBdr>
        <w:top w:val="none" w:sz="0" w:space="0" w:color="auto"/>
        <w:left w:val="none" w:sz="0" w:space="0" w:color="auto"/>
        <w:bottom w:val="none" w:sz="0" w:space="0" w:color="auto"/>
        <w:right w:val="none" w:sz="0" w:space="0" w:color="auto"/>
      </w:divBdr>
    </w:div>
    <w:div w:id="488790215">
      <w:bodyDiv w:val="1"/>
      <w:marLeft w:val="0"/>
      <w:marRight w:val="0"/>
      <w:marTop w:val="0"/>
      <w:marBottom w:val="0"/>
      <w:divBdr>
        <w:top w:val="none" w:sz="0" w:space="0" w:color="auto"/>
        <w:left w:val="none" w:sz="0" w:space="0" w:color="auto"/>
        <w:bottom w:val="none" w:sz="0" w:space="0" w:color="auto"/>
        <w:right w:val="none" w:sz="0" w:space="0" w:color="auto"/>
      </w:divBdr>
    </w:div>
    <w:div w:id="491718103">
      <w:bodyDiv w:val="1"/>
      <w:marLeft w:val="0"/>
      <w:marRight w:val="0"/>
      <w:marTop w:val="0"/>
      <w:marBottom w:val="0"/>
      <w:divBdr>
        <w:top w:val="none" w:sz="0" w:space="0" w:color="auto"/>
        <w:left w:val="none" w:sz="0" w:space="0" w:color="auto"/>
        <w:bottom w:val="none" w:sz="0" w:space="0" w:color="auto"/>
        <w:right w:val="none" w:sz="0" w:space="0" w:color="auto"/>
      </w:divBdr>
    </w:div>
    <w:div w:id="498010794">
      <w:bodyDiv w:val="1"/>
      <w:marLeft w:val="0"/>
      <w:marRight w:val="0"/>
      <w:marTop w:val="0"/>
      <w:marBottom w:val="0"/>
      <w:divBdr>
        <w:top w:val="none" w:sz="0" w:space="0" w:color="auto"/>
        <w:left w:val="none" w:sz="0" w:space="0" w:color="auto"/>
        <w:bottom w:val="none" w:sz="0" w:space="0" w:color="auto"/>
        <w:right w:val="none" w:sz="0" w:space="0" w:color="auto"/>
      </w:divBdr>
    </w:div>
    <w:div w:id="515995305">
      <w:bodyDiv w:val="1"/>
      <w:marLeft w:val="0"/>
      <w:marRight w:val="0"/>
      <w:marTop w:val="0"/>
      <w:marBottom w:val="0"/>
      <w:divBdr>
        <w:top w:val="none" w:sz="0" w:space="0" w:color="auto"/>
        <w:left w:val="none" w:sz="0" w:space="0" w:color="auto"/>
        <w:bottom w:val="none" w:sz="0" w:space="0" w:color="auto"/>
        <w:right w:val="none" w:sz="0" w:space="0" w:color="auto"/>
      </w:divBdr>
    </w:div>
    <w:div w:id="519271881">
      <w:bodyDiv w:val="1"/>
      <w:marLeft w:val="0"/>
      <w:marRight w:val="0"/>
      <w:marTop w:val="0"/>
      <w:marBottom w:val="0"/>
      <w:divBdr>
        <w:top w:val="none" w:sz="0" w:space="0" w:color="auto"/>
        <w:left w:val="none" w:sz="0" w:space="0" w:color="auto"/>
        <w:bottom w:val="none" w:sz="0" w:space="0" w:color="auto"/>
        <w:right w:val="none" w:sz="0" w:space="0" w:color="auto"/>
      </w:divBdr>
    </w:div>
    <w:div w:id="525214295">
      <w:bodyDiv w:val="1"/>
      <w:marLeft w:val="0"/>
      <w:marRight w:val="0"/>
      <w:marTop w:val="0"/>
      <w:marBottom w:val="0"/>
      <w:divBdr>
        <w:top w:val="none" w:sz="0" w:space="0" w:color="auto"/>
        <w:left w:val="none" w:sz="0" w:space="0" w:color="auto"/>
        <w:bottom w:val="none" w:sz="0" w:space="0" w:color="auto"/>
        <w:right w:val="none" w:sz="0" w:space="0" w:color="auto"/>
      </w:divBdr>
    </w:div>
    <w:div w:id="535196852">
      <w:bodyDiv w:val="1"/>
      <w:marLeft w:val="0"/>
      <w:marRight w:val="0"/>
      <w:marTop w:val="0"/>
      <w:marBottom w:val="0"/>
      <w:divBdr>
        <w:top w:val="none" w:sz="0" w:space="0" w:color="auto"/>
        <w:left w:val="none" w:sz="0" w:space="0" w:color="auto"/>
        <w:bottom w:val="none" w:sz="0" w:space="0" w:color="auto"/>
        <w:right w:val="none" w:sz="0" w:space="0" w:color="auto"/>
      </w:divBdr>
    </w:div>
    <w:div w:id="536622940">
      <w:bodyDiv w:val="1"/>
      <w:marLeft w:val="0"/>
      <w:marRight w:val="0"/>
      <w:marTop w:val="0"/>
      <w:marBottom w:val="0"/>
      <w:divBdr>
        <w:top w:val="none" w:sz="0" w:space="0" w:color="auto"/>
        <w:left w:val="none" w:sz="0" w:space="0" w:color="auto"/>
        <w:bottom w:val="none" w:sz="0" w:space="0" w:color="auto"/>
        <w:right w:val="none" w:sz="0" w:space="0" w:color="auto"/>
      </w:divBdr>
    </w:div>
    <w:div w:id="543256007">
      <w:bodyDiv w:val="1"/>
      <w:marLeft w:val="0"/>
      <w:marRight w:val="0"/>
      <w:marTop w:val="0"/>
      <w:marBottom w:val="0"/>
      <w:divBdr>
        <w:top w:val="none" w:sz="0" w:space="0" w:color="auto"/>
        <w:left w:val="none" w:sz="0" w:space="0" w:color="auto"/>
        <w:bottom w:val="none" w:sz="0" w:space="0" w:color="auto"/>
        <w:right w:val="none" w:sz="0" w:space="0" w:color="auto"/>
      </w:divBdr>
    </w:div>
    <w:div w:id="551232513">
      <w:bodyDiv w:val="1"/>
      <w:marLeft w:val="0"/>
      <w:marRight w:val="0"/>
      <w:marTop w:val="0"/>
      <w:marBottom w:val="0"/>
      <w:divBdr>
        <w:top w:val="none" w:sz="0" w:space="0" w:color="auto"/>
        <w:left w:val="none" w:sz="0" w:space="0" w:color="auto"/>
        <w:bottom w:val="none" w:sz="0" w:space="0" w:color="auto"/>
        <w:right w:val="none" w:sz="0" w:space="0" w:color="auto"/>
      </w:divBdr>
    </w:div>
    <w:div w:id="551770526">
      <w:bodyDiv w:val="1"/>
      <w:marLeft w:val="0"/>
      <w:marRight w:val="0"/>
      <w:marTop w:val="0"/>
      <w:marBottom w:val="0"/>
      <w:divBdr>
        <w:top w:val="none" w:sz="0" w:space="0" w:color="auto"/>
        <w:left w:val="none" w:sz="0" w:space="0" w:color="auto"/>
        <w:bottom w:val="none" w:sz="0" w:space="0" w:color="auto"/>
        <w:right w:val="none" w:sz="0" w:space="0" w:color="auto"/>
      </w:divBdr>
    </w:div>
    <w:div w:id="558977852">
      <w:bodyDiv w:val="1"/>
      <w:marLeft w:val="0"/>
      <w:marRight w:val="0"/>
      <w:marTop w:val="0"/>
      <w:marBottom w:val="0"/>
      <w:divBdr>
        <w:top w:val="none" w:sz="0" w:space="0" w:color="auto"/>
        <w:left w:val="none" w:sz="0" w:space="0" w:color="auto"/>
        <w:bottom w:val="none" w:sz="0" w:space="0" w:color="auto"/>
        <w:right w:val="none" w:sz="0" w:space="0" w:color="auto"/>
      </w:divBdr>
    </w:div>
    <w:div w:id="564947848">
      <w:bodyDiv w:val="1"/>
      <w:marLeft w:val="0"/>
      <w:marRight w:val="0"/>
      <w:marTop w:val="0"/>
      <w:marBottom w:val="0"/>
      <w:divBdr>
        <w:top w:val="none" w:sz="0" w:space="0" w:color="auto"/>
        <w:left w:val="none" w:sz="0" w:space="0" w:color="auto"/>
        <w:bottom w:val="none" w:sz="0" w:space="0" w:color="auto"/>
        <w:right w:val="none" w:sz="0" w:space="0" w:color="auto"/>
      </w:divBdr>
    </w:div>
    <w:div w:id="565533633">
      <w:bodyDiv w:val="1"/>
      <w:marLeft w:val="0"/>
      <w:marRight w:val="0"/>
      <w:marTop w:val="0"/>
      <w:marBottom w:val="0"/>
      <w:divBdr>
        <w:top w:val="none" w:sz="0" w:space="0" w:color="auto"/>
        <w:left w:val="none" w:sz="0" w:space="0" w:color="auto"/>
        <w:bottom w:val="none" w:sz="0" w:space="0" w:color="auto"/>
        <w:right w:val="none" w:sz="0" w:space="0" w:color="auto"/>
      </w:divBdr>
    </w:div>
    <w:div w:id="574317428">
      <w:bodyDiv w:val="1"/>
      <w:marLeft w:val="0"/>
      <w:marRight w:val="0"/>
      <w:marTop w:val="0"/>
      <w:marBottom w:val="0"/>
      <w:divBdr>
        <w:top w:val="none" w:sz="0" w:space="0" w:color="auto"/>
        <w:left w:val="none" w:sz="0" w:space="0" w:color="auto"/>
        <w:bottom w:val="none" w:sz="0" w:space="0" w:color="auto"/>
        <w:right w:val="none" w:sz="0" w:space="0" w:color="auto"/>
      </w:divBdr>
    </w:div>
    <w:div w:id="578249218">
      <w:bodyDiv w:val="1"/>
      <w:marLeft w:val="0"/>
      <w:marRight w:val="0"/>
      <w:marTop w:val="0"/>
      <w:marBottom w:val="0"/>
      <w:divBdr>
        <w:top w:val="none" w:sz="0" w:space="0" w:color="auto"/>
        <w:left w:val="none" w:sz="0" w:space="0" w:color="auto"/>
        <w:bottom w:val="none" w:sz="0" w:space="0" w:color="auto"/>
        <w:right w:val="none" w:sz="0" w:space="0" w:color="auto"/>
      </w:divBdr>
    </w:div>
    <w:div w:id="580214136">
      <w:bodyDiv w:val="1"/>
      <w:marLeft w:val="0"/>
      <w:marRight w:val="0"/>
      <w:marTop w:val="0"/>
      <w:marBottom w:val="0"/>
      <w:divBdr>
        <w:top w:val="none" w:sz="0" w:space="0" w:color="auto"/>
        <w:left w:val="none" w:sz="0" w:space="0" w:color="auto"/>
        <w:bottom w:val="none" w:sz="0" w:space="0" w:color="auto"/>
        <w:right w:val="none" w:sz="0" w:space="0" w:color="auto"/>
      </w:divBdr>
    </w:div>
    <w:div w:id="583225240">
      <w:bodyDiv w:val="1"/>
      <w:marLeft w:val="0"/>
      <w:marRight w:val="0"/>
      <w:marTop w:val="0"/>
      <w:marBottom w:val="0"/>
      <w:divBdr>
        <w:top w:val="none" w:sz="0" w:space="0" w:color="auto"/>
        <w:left w:val="none" w:sz="0" w:space="0" w:color="auto"/>
        <w:bottom w:val="none" w:sz="0" w:space="0" w:color="auto"/>
        <w:right w:val="none" w:sz="0" w:space="0" w:color="auto"/>
      </w:divBdr>
    </w:div>
    <w:div w:id="587276637">
      <w:bodyDiv w:val="1"/>
      <w:marLeft w:val="0"/>
      <w:marRight w:val="0"/>
      <w:marTop w:val="0"/>
      <w:marBottom w:val="0"/>
      <w:divBdr>
        <w:top w:val="none" w:sz="0" w:space="0" w:color="auto"/>
        <w:left w:val="none" w:sz="0" w:space="0" w:color="auto"/>
        <w:bottom w:val="none" w:sz="0" w:space="0" w:color="auto"/>
        <w:right w:val="none" w:sz="0" w:space="0" w:color="auto"/>
      </w:divBdr>
      <w:divsChild>
        <w:div w:id="4527987">
          <w:marLeft w:val="0"/>
          <w:marRight w:val="0"/>
          <w:marTop w:val="0"/>
          <w:marBottom w:val="0"/>
          <w:divBdr>
            <w:top w:val="none" w:sz="0" w:space="0" w:color="auto"/>
            <w:left w:val="none" w:sz="0" w:space="0" w:color="auto"/>
            <w:bottom w:val="none" w:sz="0" w:space="0" w:color="auto"/>
            <w:right w:val="none" w:sz="0" w:space="0" w:color="auto"/>
          </w:divBdr>
          <w:divsChild>
            <w:div w:id="2034304410">
              <w:marLeft w:val="0"/>
              <w:marRight w:val="0"/>
              <w:marTop w:val="0"/>
              <w:marBottom w:val="0"/>
              <w:divBdr>
                <w:top w:val="none" w:sz="0" w:space="0" w:color="auto"/>
                <w:left w:val="none" w:sz="0" w:space="0" w:color="auto"/>
                <w:bottom w:val="none" w:sz="0" w:space="0" w:color="auto"/>
                <w:right w:val="none" w:sz="0" w:space="0" w:color="auto"/>
              </w:divBdr>
              <w:divsChild>
                <w:div w:id="1987854037">
                  <w:marLeft w:val="0"/>
                  <w:marRight w:val="0"/>
                  <w:marTop w:val="0"/>
                  <w:marBottom w:val="0"/>
                  <w:divBdr>
                    <w:top w:val="none" w:sz="0" w:space="0" w:color="auto"/>
                    <w:left w:val="none" w:sz="0" w:space="0" w:color="auto"/>
                    <w:bottom w:val="none" w:sz="0" w:space="0" w:color="auto"/>
                    <w:right w:val="none" w:sz="0" w:space="0" w:color="auto"/>
                  </w:divBdr>
                  <w:divsChild>
                    <w:div w:id="153114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7929201">
      <w:bodyDiv w:val="1"/>
      <w:marLeft w:val="0"/>
      <w:marRight w:val="0"/>
      <w:marTop w:val="0"/>
      <w:marBottom w:val="0"/>
      <w:divBdr>
        <w:top w:val="none" w:sz="0" w:space="0" w:color="auto"/>
        <w:left w:val="none" w:sz="0" w:space="0" w:color="auto"/>
        <w:bottom w:val="none" w:sz="0" w:space="0" w:color="auto"/>
        <w:right w:val="none" w:sz="0" w:space="0" w:color="auto"/>
      </w:divBdr>
    </w:div>
    <w:div w:id="616790102">
      <w:bodyDiv w:val="1"/>
      <w:marLeft w:val="0"/>
      <w:marRight w:val="0"/>
      <w:marTop w:val="0"/>
      <w:marBottom w:val="0"/>
      <w:divBdr>
        <w:top w:val="none" w:sz="0" w:space="0" w:color="auto"/>
        <w:left w:val="none" w:sz="0" w:space="0" w:color="auto"/>
        <w:bottom w:val="none" w:sz="0" w:space="0" w:color="auto"/>
        <w:right w:val="none" w:sz="0" w:space="0" w:color="auto"/>
      </w:divBdr>
    </w:div>
    <w:div w:id="617955401">
      <w:bodyDiv w:val="1"/>
      <w:marLeft w:val="0"/>
      <w:marRight w:val="0"/>
      <w:marTop w:val="0"/>
      <w:marBottom w:val="0"/>
      <w:divBdr>
        <w:top w:val="none" w:sz="0" w:space="0" w:color="auto"/>
        <w:left w:val="none" w:sz="0" w:space="0" w:color="auto"/>
        <w:bottom w:val="none" w:sz="0" w:space="0" w:color="auto"/>
        <w:right w:val="none" w:sz="0" w:space="0" w:color="auto"/>
      </w:divBdr>
    </w:div>
    <w:div w:id="619264148">
      <w:bodyDiv w:val="1"/>
      <w:marLeft w:val="0"/>
      <w:marRight w:val="0"/>
      <w:marTop w:val="0"/>
      <w:marBottom w:val="0"/>
      <w:divBdr>
        <w:top w:val="none" w:sz="0" w:space="0" w:color="auto"/>
        <w:left w:val="none" w:sz="0" w:space="0" w:color="auto"/>
        <w:bottom w:val="none" w:sz="0" w:space="0" w:color="auto"/>
        <w:right w:val="none" w:sz="0" w:space="0" w:color="auto"/>
      </w:divBdr>
    </w:div>
    <w:div w:id="629363879">
      <w:bodyDiv w:val="1"/>
      <w:marLeft w:val="0"/>
      <w:marRight w:val="0"/>
      <w:marTop w:val="0"/>
      <w:marBottom w:val="0"/>
      <w:divBdr>
        <w:top w:val="none" w:sz="0" w:space="0" w:color="auto"/>
        <w:left w:val="none" w:sz="0" w:space="0" w:color="auto"/>
        <w:bottom w:val="none" w:sz="0" w:space="0" w:color="auto"/>
        <w:right w:val="none" w:sz="0" w:space="0" w:color="auto"/>
      </w:divBdr>
    </w:div>
    <w:div w:id="642470545">
      <w:bodyDiv w:val="1"/>
      <w:marLeft w:val="0"/>
      <w:marRight w:val="0"/>
      <w:marTop w:val="0"/>
      <w:marBottom w:val="0"/>
      <w:divBdr>
        <w:top w:val="none" w:sz="0" w:space="0" w:color="auto"/>
        <w:left w:val="none" w:sz="0" w:space="0" w:color="auto"/>
        <w:bottom w:val="none" w:sz="0" w:space="0" w:color="auto"/>
        <w:right w:val="none" w:sz="0" w:space="0" w:color="auto"/>
      </w:divBdr>
    </w:div>
    <w:div w:id="648479711">
      <w:bodyDiv w:val="1"/>
      <w:marLeft w:val="0"/>
      <w:marRight w:val="0"/>
      <w:marTop w:val="0"/>
      <w:marBottom w:val="0"/>
      <w:divBdr>
        <w:top w:val="none" w:sz="0" w:space="0" w:color="auto"/>
        <w:left w:val="none" w:sz="0" w:space="0" w:color="auto"/>
        <w:bottom w:val="none" w:sz="0" w:space="0" w:color="auto"/>
        <w:right w:val="none" w:sz="0" w:space="0" w:color="auto"/>
      </w:divBdr>
    </w:div>
    <w:div w:id="658458881">
      <w:bodyDiv w:val="1"/>
      <w:marLeft w:val="0"/>
      <w:marRight w:val="0"/>
      <w:marTop w:val="0"/>
      <w:marBottom w:val="0"/>
      <w:divBdr>
        <w:top w:val="none" w:sz="0" w:space="0" w:color="auto"/>
        <w:left w:val="none" w:sz="0" w:space="0" w:color="auto"/>
        <w:bottom w:val="none" w:sz="0" w:space="0" w:color="auto"/>
        <w:right w:val="none" w:sz="0" w:space="0" w:color="auto"/>
      </w:divBdr>
      <w:divsChild>
        <w:div w:id="1374967038">
          <w:marLeft w:val="0"/>
          <w:marRight w:val="0"/>
          <w:marTop w:val="0"/>
          <w:marBottom w:val="0"/>
          <w:divBdr>
            <w:top w:val="none" w:sz="0" w:space="0" w:color="auto"/>
            <w:left w:val="none" w:sz="0" w:space="0" w:color="auto"/>
            <w:bottom w:val="none" w:sz="0" w:space="0" w:color="auto"/>
            <w:right w:val="none" w:sz="0" w:space="0" w:color="auto"/>
          </w:divBdr>
        </w:div>
        <w:div w:id="990250048">
          <w:marLeft w:val="0"/>
          <w:marRight w:val="0"/>
          <w:marTop w:val="0"/>
          <w:marBottom w:val="0"/>
          <w:divBdr>
            <w:top w:val="none" w:sz="0" w:space="0" w:color="auto"/>
            <w:left w:val="none" w:sz="0" w:space="0" w:color="auto"/>
            <w:bottom w:val="none" w:sz="0" w:space="0" w:color="auto"/>
            <w:right w:val="none" w:sz="0" w:space="0" w:color="auto"/>
          </w:divBdr>
        </w:div>
        <w:div w:id="67389276">
          <w:marLeft w:val="0"/>
          <w:marRight w:val="0"/>
          <w:marTop w:val="0"/>
          <w:marBottom w:val="0"/>
          <w:divBdr>
            <w:top w:val="none" w:sz="0" w:space="0" w:color="auto"/>
            <w:left w:val="none" w:sz="0" w:space="0" w:color="auto"/>
            <w:bottom w:val="none" w:sz="0" w:space="0" w:color="auto"/>
            <w:right w:val="none" w:sz="0" w:space="0" w:color="auto"/>
          </w:divBdr>
        </w:div>
      </w:divsChild>
    </w:div>
    <w:div w:id="663432906">
      <w:bodyDiv w:val="1"/>
      <w:marLeft w:val="0"/>
      <w:marRight w:val="0"/>
      <w:marTop w:val="0"/>
      <w:marBottom w:val="0"/>
      <w:divBdr>
        <w:top w:val="none" w:sz="0" w:space="0" w:color="auto"/>
        <w:left w:val="none" w:sz="0" w:space="0" w:color="auto"/>
        <w:bottom w:val="none" w:sz="0" w:space="0" w:color="auto"/>
        <w:right w:val="none" w:sz="0" w:space="0" w:color="auto"/>
      </w:divBdr>
    </w:div>
    <w:div w:id="667293057">
      <w:bodyDiv w:val="1"/>
      <w:marLeft w:val="0"/>
      <w:marRight w:val="0"/>
      <w:marTop w:val="0"/>
      <w:marBottom w:val="0"/>
      <w:divBdr>
        <w:top w:val="none" w:sz="0" w:space="0" w:color="auto"/>
        <w:left w:val="none" w:sz="0" w:space="0" w:color="auto"/>
        <w:bottom w:val="none" w:sz="0" w:space="0" w:color="auto"/>
        <w:right w:val="none" w:sz="0" w:space="0" w:color="auto"/>
      </w:divBdr>
    </w:div>
    <w:div w:id="685406579">
      <w:bodyDiv w:val="1"/>
      <w:marLeft w:val="0"/>
      <w:marRight w:val="0"/>
      <w:marTop w:val="0"/>
      <w:marBottom w:val="0"/>
      <w:divBdr>
        <w:top w:val="none" w:sz="0" w:space="0" w:color="auto"/>
        <w:left w:val="none" w:sz="0" w:space="0" w:color="auto"/>
        <w:bottom w:val="none" w:sz="0" w:space="0" w:color="auto"/>
        <w:right w:val="none" w:sz="0" w:space="0" w:color="auto"/>
      </w:divBdr>
    </w:div>
    <w:div w:id="687297461">
      <w:bodyDiv w:val="1"/>
      <w:marLeft w:val="0"/>
      <w:marRight w:val="0"/>
      <w:marTop w:val="0"/>
      <w:marBottom w:val="0"/>
      <w:divBdr>
        <w:top w:val="none" w:sz="0" w:space="0" w:color="auto"/>
        <w:left w:val="none" w:sz="0" w:space="0" w:color="auto"/>
        <w:bottom w:val="none" w:sz="0" w:space="0" w:color="auto"/>
        <w:right w:val="none" w:sz="0" w:space="0" w:color="auto"/>
      </w:divBdr>
    </w:div>
    <w:div w:id="688483220">
      <w:bodyDiv w:val="1"/>
      <w:marLeft w:val="0"/>
      <w:marRight w:val="0"/>
      <w:marTop w:val="0"/>
      <w:marBottom w:val="0"/>
      <w:divBdr>
        <w:top w:val="none" w:sz="0" w:space="0" w:color="auto"/>
        <w:left w:val="none" w:sz="0" w:space="0" w:color="auto"/>
        <w:bottom w:val="none" w:sz="0" w:space="0" w:color="auto"/>
        <w:right w:val="none" w:sz="0" w:space="0" w:color="auto"/>
      </w:divBdr>
    </w:div>
    <w:div w:id="699820886">
      <w:bodyDiv w:val="1"/>
      <w:marLeft w:val="0"/>
      <w:marRight w:val="0"/>
      <w:marTop w:val="0"/>
      <w:marBottom w:val="0"/>
      <w:divBdr>
        <w:top w:val="none" w:sz="0" w:space="0" w:color="auto"/>
        <w:left w:val="none" w:sz="0" w:space="0" w:color="auto"/>
        <w:bottom w:val="none" w:sz="0" w:space="0" w:color="auto"/>
        <w:right w:val="none" w:sz="0" w:space="0" w:color="auto"/>
      </w:divBdr>
    </w:div>
    <w:div w:id="703750522">
      <w:bodyDiv w:val="1"/>
      <w:marLeft w:val="0"/>
      <w:marRight w:val="0"/>
      <w:marTop w:val="0"/>
      <w:marBottom w:val="0"/>
      <w:divBdr>
        <w:top w:val="none" w:sz="0" w:space="0" w:color="auto"/>
        <w:left w:val="none" w:sz="0" w:space="0" w:color="auto"/>
        <w:bottom w:val="none" w:sz="0" w:space="0" w:color="auto"/>
        <w:right w:val="none" w:sz="0" w:space="0" w:color="auto"/>
      </w:divBdr>
    </w:div>
    <w:div w:id="712391200">
      <w:bodyDiv w:val="1"/>
      <w:marLeft w:val="0"/>
      <w:marRight w:val="0"/>
      <w:marTop w:val="0"/>
      <w:marBottom w:val="0"/>
      <w:divBdr>
        <w:top w:val="none" w:sz="0" w:space="0" w:color="auto"/>
        <w:left w:val="none" w:sz="0" w:space="0" w:color="auto"/>
        <w:bottom w:val="none" w:sz="0" w:space="0" w:color="auto"/>
        <w:right w:val="none" w:sz="0" w:space="0" w:color="auto"/>
      </w:divBdr>
    </w:div>
    <w:div w:id="712969348">
      <w:bodyDiv w:val="1"/>
      <w:marLeft w:val="0"/>
      <w:marRight w:val="0"/>
      <w:marTop w:val="0"/>
      <w:marBottom w:val="0"/>
      <w:divBdr>
        <w:top w:val="none" w:sz="0" w:space="0" w:color="auto"/>
        <w:left w:val="none" w:sz="0" w:space="0" w:color="auto"/>
        <w:bottom w:val="none" w:sz="0" w:space="0" w:color="auto"/>
        <w:right w:val="none" w:sz="0" w:space="0" w:color="auto"/>
      </w:divBdr>
    </w:div>
    <w:div w:id="731776540">
      <w:bodyDiv w:val="1"/>
      <w:marLeft w:val="0"/>
      <w:marRight w:val="0"/>
      <w:marTop w:val="0"/>
      <w:marBottom w:val="0"/>
      <w:divBdr>
        <w:top w:val="none" w:sz="0" w:space="0" w:color="auto"/>
        <w:left w:val="none" w:sz="0" w:space="0" w:color="auto"/>
        <w:bottom w:val="none" w:sz="0" w:space="0" w:color="auto"/>
        <w:right w:val="none" w:sz="0" w:space="0" w:color="auto"/>
      </w:divBdr>
    </w:div>
    <w:div w:id="737244023">
      <w:bodyDiv w:val="1"/>
      <w:marLeft w:val="0"/>
      <w:marRight w:val="0"/>
      <w:marTop w:val="0"/>
      <w:marBottom w:val="0"/>
      <w:divBdr>
        <w:top w:val="none" w:sz="0" w:space="0" w:color="auto"/>
        <w:left w:val="none" w:sz="0" w:space="0" w:color="auto"/>
        <w:bottom w:val="none" w:sz="0" w:space="0" w:color="auto"/>
        <w:right w:val="none" w:sz="0" w:space="0" w:color="auto"/>
      </w:divBdr>
      <w:divsChild>
        <w:div w:id="1759909097">
          <w:marLeft w:val="0"/>
          <w:marRight w:val="0"/>
          <w:marTop w:val="0"/>
          <w:marBottom w:val="0"/>
          <w:divBdr>
            <w:top w:val="none" w:sz="0" w:space="0" w:color="auto"/>
            <w:left w:val="none" w:sz="0" w:space="0" w:color="auto"/>
            <w:bottom w:val="none" w:sz="0" w:space="0" w:color="auto"/>
            <w:right w:val="none" w:sz="0" w:space="0" w:color="auto"/>
          </w:divBdr>
        </w:div>
        <w:div w:id="1341463816">
          <w:marLeft w:val="0"/>
          <w:marRight w:val="0"/>
          <w:marTop w:val="0"/>
          <w:marBottom w:val="0"/>
          <w:divBdr>
            <w:top w:val="none" w:sz="0" w:space="0" w:color="auto"/>
            <w:left w:val="none" w:sz="0" w:space="0" w:color="auto"/>
            <w:bottom w:val="none" w:sz="0" w:space="0" w:color="auto"/>
            <w:right w:val="none" w:sz="0" w:space="0" w:color="auto"/>
          </w:divBdr>
        </w:div>
        <w:div w:id="1387217149">
          <w:marLeft w:val="0"/>
          <w:marRight w:val="0"/>
          <w:marTop w:val="0"/>
          <w:marBottom w:val="0"/>
          <w:divBdr>
            <w:top w:val="none" w:sz="0" w:space="0" w:color="auto"/>
            <w:left w:val="none" w:sz="0" w:space="0" w:color="auto"/>
            <w:bottom w:val="none" w:sz="0" w:space="0" w:color="auto"/>
            <w:right w:val="none" w:sz="0" w:space="0" w:color="auto"/>
          </w:divBdr>
        </w:div>
        <w:div w:id="1273241730">
          <w:marLeft w:val="0"/>
          <w:marRight w:val="0"/>
          <w:marTop w:val="0"/>
          <w:marBottom w:val="0"/>
          <w:divBdr>
            <w:top w:val="none" w:sz="0" w:space="0" w:color="auto"/>
            <w:left w:val="none" w:sz="0" w:space="0" w:color="auto"/>
            <w:bottom w:val="none" w:sz="0" w:space="0" w:color="auto"/>
            <w:right w:val="none" w:sz="0" w:space="0" w:color="auto"/>
          </w:divBdr>
        </w:div>
        <w:div w:id="961500964">
          <w:marLeft w:val="0"/>
          <w:marRight w:val="0"/>
          <w:marTop w:val="0"/>
          <w:marBottom w:val="0"/>
          <w:divBdr>
            <w:top w:val="none" w:sz="0" w:space="0" w:color="auto"/>
            <w:left w:val="none" w:sz="0" w:space="0" w:color="auto"/>
            <w:bottom w:val="none" w:sz="0" w:space="0" w:color="auto"/>
            <w:right w:val="none" w:sz="0" w:space="0" w:color="auto"/>
          </w:divBdr>
        </w:div>
      </w:divsChild>
    </w:div>
    <w:div w:id="739063126">
      <w:bodyDiv w:val="1"/>
      <w:marLeft w:val="0"/>
      <w:marRight w:val="0"/>
      <w:marTop w:val="0"/>
      <w:marBottom w:val="0"/>
      <w:divBdr>
        <w:top w:val="none" w:sz="0" w:space="0" w:color="auto"/>
        <w:left w:val="none" w:sz="0" w:space="0" w:color="auto"/>
        <w:bottom w:val="none" w:sz="0" w:space="0" w:color="auto"/>
        <w:right w:val="none" w:sz="0" w:space="0" w:color="auto"/>
      </w:divBdr>
    </w:div>
    <w:div w:id="739329524">
      <w:bodyDiv w:val="1"/>
      <w:marLeft w:val="0"/>
      <w:marRight w:val="0"/>
      <w:marTop w:val="0"/>
      <w:marBottom w:val="0"/>
      <w:divBdr>
        <w:top w:val="none" w:sz="0" w:space="0" w:color="auto"/>
        <w:left w:val="none" w:sz="0" w:space="0" w:color="auto"/>
        <w:bottom w:val="none" w:sz="0" w:space="0" w:color="auto"/>
        <w:right w:val="none" w:sz="0" w:space="0" w:color="auto"/>
      </w:divBdr>
    </w:div>
    <w:div w:id="746420412">
      <w:bodyDiv w:val="1"/>
      <w:marLeft w:val="0"/>
      <w:marRight w:val="0"/>
      <w:marTop w:val="0"/>
      <w:marBottom w:val="0"/>
      <w:divBdr>
        <w:top w:val="none" w:sz="0" w:space="0" w:color="auto"/>
        <w:left w:val="none" w:sz="0" w:space="0" w:color="auto"/>
        <w:bottom w:val="none" w:sz="0" w:space="0" w:color="auto"/>
        <w:right w:val="none" w:sz="0" w:space="0" w:color="auto"/>
      </w:divBdr>
    </w:div>
    <w:div w:id="757748484">
      <w:bodyDiv w:val="1"/>
      <w:marLeft w:val="0"/>
      <w:marRight w:val="0"/>
      <w:marTop w:val="0"/>
      <w:marBottom w:val="0"/>
      <w:divBdr>
        <w:top w:val="none" w:sz="0" w:space="0" w:color="auto"/>
        <w:left w:val="none" w:sz="0" w:space="0" w:color="auto"/>
        <w:bottom w:val="none" w:sz="0" w:space="0" w:color="auto"/>
        <w:right w:val="none" w:sz="0" w:space="0" w:color="auto"/>
      </w:divBdr>
    </w:div>
    <w:div w:id="760183739">
      <w:bodyDiv w:val="1"/>
      <w:marLeft w:val="0"/>
      <w:marRight w:val="0"/>
      <w:marTop w:val="0"/>
      <w:marBottom w:val="0"/>
      <w:divBdr>
        <w:top w:val="none" w:sz="0" w:space="0" w:color="auto"/>
        <w:left w:val="none" w:sz="0" w:space="0" w:color="auto"/>
        <w:bottom w:val="none" w:sz="0" w:space="0" w:color="auto"/>
        <w:right w:val="none" w:sz="0" w:space="0" w:color="auto"/>
      </w:divBdr>
    </w:div>
    <w:div w:id="773675894">
      <w:bodyDiv w:val="1"/>
      <w:marLeft w:val="0"/>
      <w:marRight w:val="0"/>
      <w:marTop w:val="0"/>
      <w:marBottom w:val="0"/>
      <w:divBdr>
        <w:top w:val="none" w:sz="0" w:space="0" w:color="auto"/>
        <w:left w:val="none" w:sz="0" w:space="0" w:color="auto"/>
        <w:bottom w:val="none" w:sz="0" w:space="0" w:color="auto"/>
        <w:right w:val="none" w:sz="0" w:space="0" w:color="auto"/>
      </w:divBdr>
    </w:div>
    <w:div w:id="776676317">
      <w:bodyDiv w:val="1"/>
      <w:marLeft w:val="0"/>
      <w:marRight w:val="0"/>
      <w:marTop w:val="0"/>
      <w:marBottom w:val="0"/>
      <w:divBdr>
        <w:top w:val="none" w:sz="0" w:space="0" w:color="auto"/>
        <w:left w:val="none" w:sz="0" w:space="0" w:color="auto"/>
        <w:bottom w:val="none" w:sz="0" w:space="0" w:color="auto"/>
        <w:right w:val="none" w:sz="0" w:space="0" w:color="auto"/>
      </w:divBdr>
    </w:div>
    <w:div w:id="782844873">
      <w:bodyDiv w:val="1"/>
      <w:marLeft w:val="0"/>
      <w:marRight w:val="0"/>
      <w:marTop w:val="0"/>
      <w:marBottom w:val="0"/>
      <w:divBdr>
        <w:top w:val="none" w:sz="0" w:space="0" w:color="auto"/>
        <w:left w:val="none" w:sz="0" w:space="0" w:color="auto"/>
        <w:bottom w:val="none" w:sz="0" w:space="0" w:color="auto"/>
        <w:right w:val="none" w:sz="0" w:space="0" w:color="auto"/>
      </w:divBdr>
    </w:div>
    <w:div w:id="785584336">
      <w:bodyDiv w:val="1"/>
      <w:marLeft w:val="0"/>
      <w:marRight w:val="0"/>
      <w:marTop w:val="0"/>
      <w:marBottom w:val="0"/>
      <w:divBdr>
        <w:top w:val="none" w:sz="0" w:space="0" w:color="auto"/>
        <w:left w:val="none" w:sz="0" w:space="0" w:color="auto"/>
        <w:bottom w:val="none" w:sz="0" w:space="0" w:color="auto"/>
        <w:right w:val="none" w:sz="0" w:space="0" w:color="auto"/>
      </w:divBdr>
      <w:divsChild>
        <w:div w:id="466165697">
          <w:marLeft w:val="0"/>
          <w:marRight w:val="0"/>
          <w:marTop w:val="0"/>
          <w:marBottom w:val="0"/>
          <w:divBdr>
            <w:top w:val="none" w:sz="0" w:space="0" w:color="auto"/>
            <w:left w:val="none" w:sz="0" w:space="0" w:color="auto"/>
            <w:bottom w:val="none" w:sz="0" w:space="0" w:color="auto"/>
            <w:right w:val="none" w:sz="0" w:space="0" w:color="auto"/>
          </w:divBdr>
          <w:divsChild>
            <w:div w:id="905526737">
              <w:marLeft w:val="0"/>
              <w:marRight w:val="0"/>
              <w:marTop w:val="0"/>
              <w:marBottom w:val="0"/>
              <w:divBdr>
                <w:top w:val="none" w:sz="0" w:space="0" w:color="auto"/>
                <w:left w:val="none" w:sz="0" w:space="0" w:color="auto"/>
                <w:bottom w:val="none" w:sz="0" w:space="0" w:color="auto"/>
                <w:right w:val="none" w:sz="0" w:space="0" w:color="auto"/>
              </w:divBdr>
              <w:divsChild>
                <w:div w:id="1846551212">
                  <w:marLeft w:val="0"/>
                  <w:marRight w:val="0"/>
                  <w:marTop w:val="0"/>
                  <w:marBottom w:val="0"/>
                  <w:divBdr>
                    <w:top w:val="none" w:sz="0" w:space="0" w:color="auto"/>
                    <w:left w:val="none" w:sz="0" w:space="0" w:color="auto"/>
                    <w:bottom w:val="none" w:sz="0" w:space="0" w:color="auto"/>
                    <w:right w:val="none" w:sz="0" w:space="0" w:color="auto"/>
                  </w:divBdr>
                  <w:divsChild>
                    <w:div w:id="729302364">
                      <w:marLeft w:val="0"/>
                      <w:marRight w:val="0"/>
                      <w:marTop w:val="0"/>
                      <w:marBottom w:val="0"/>
                      <w:divBdr>
                        <w:top w:val="none" w:sz="0" w:space="0" w:color="auto"/>
                        <w:left w:val="none" w:sz="0" w:space="0" w:color="auto"/>
                        <w:bottom w:val="none" w:sz="0" w:space="0" w:color="auto"/>
                        <w:right w:val="none" w:sz="0" w:space="0" w:color="auto"/>
                      </w:divBdr>
                      <w:divsChild>
                        <w:div w:id="860238632">
                          <w:marLeft w:val="0"/>
                          <w:marRight w:val="0"/>
                          <w:marTop w:val="0"/>
                          <w:marBottom w:val="0"/>
                          <w:divBdr>
                            <w:top w:val="none" w:sz="0" w:space="0" w:color="auto"/>
                            <w:left w:val="none" w:sz="0" w:space="0" w:color="auto"/>
                            <w:bottom w:val="none" w:sz="0" w:space="0" w:color="auto"/>
                            <w:right w:val="none" w:sz="0" w:space="0" w:color="auto"/>
                          </w:divBdr>
                          <w:divsChild>
                            <w:div w:id="1013799236">
                              <w:marLeft w:val="0"/>
                              <w:marRight w:val="0"/>
                              <w:marTop w:val="0"/>
                              <w:marBottom w:val="0"/>
                              <w:divBdr>
                                <w:top w:val="none" w:sz="0" w:space="0" w:color="auto"/>
                                <w:left w:val="none" w:sz="0" w:space="0" w:color="auto"/>
                                <w:bottom w:val="none" w:sz="0" w:space="0" w:color="auto"/>
                                <w:right w:val="none" w:sz="0" w:space="0" w:color="auto"/>
                              </w:divBdr>
                              <w:divsChild>
                                <w:div w:id="30955938">
                                  <w:marLeft w:val="0"/>
                                  <w:marRight w:val="0"/>
                                  <w:marTop w:val="0"/>
                                  <w:marBottom w:val="0"/>
                                  <w:divBdr>
                                    <w:top w:val="none" w:sz="0" w:space="0" w:color="auto"/>
                                    <w:left w:val="none" w:sz="0" w:space="0" w:color="auto"/>
                                    <w:bottom w:val="none" w:sz="0" w:space="0" w:color="auto"/>
                                    <w:right w:val="none" w:sz="0" w:space="0" w:color="auto"/>
                                  </w:divBdr>
                                  <w:divsChild>
                                    <w:div w:id="1131748227">
                                      <w:marLeft w:val="0"/>
                                      <w:marRight w:val="4"/>
                                      <w:marTop w:val="0"/>
                                      <w:marBottom w:val="300"/>
                                      <w:divBdr>
                                        <w:top w:val="none" w:sz="0" w:space="0" w:color="auto"/>
                                        <w:left w:val="none" w:sz="0" w:space="0" w:color="auto"/>
                                        <w:bottom w:val="none" w:sz="0" w:space="0" w:color="auto"/>
                                        <w:right w:val="none" w:sz="0" w:space="0" w:color="auto"/>
                                      </w:divBdr>
                                      <w:divsChild>
                                        <w:div w:id="207839294">
                                          <w:marLeft w:val="0"/>
                                          <w:marRight w:val="0"/>
                                          <w:marTop w:val="0"/>
                                          <w:marBottom w:val="0"/>
                                          <w:divBdr>
                                            <w:top w:val="none" w:sz="0" w:space="0" w:color="auto"/>
                                            <w:left w:val="none" w:sz="0" w:space="0" w:color="auto"/>
                                            <w:bottom w:val="none" w:sz="0" w:space="0" w:color="auto"/>
                                            <w:right w:val="none" w:sz="0" w:space="0" w:color="auto"/>
                                          </w:divBdr>
                                          <w:divsChild>
                                            <w:div w:id="20111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5194">
      <w:bodyDiv w:val="1"/>
      <w:marLeft w:val="0"/>
      <w:marRight w:val="0"/>
      <w:marTop w:val="0"/>
      <w:marBottom w:val="0"/>
      <w:divBdr>
        <w:top w:val="none" w:sz="0" w:space="0" w:color="auto"/>
        <w:left w:val="none" w:sz="0" w:space="0" w:color="auto"/>
        <w:bottom w:val="none" w:sz="0" w:space="0" w:color="auto"/>
        <w:right w:val="none" w:sz="0" w:space="0" w:color="auto"/>
      </w:divBdr>
    </w:div>
    <w:div w:id="798298768">
      <w:bodyDiv w:val="1"/>
      <w:marLeft w:val="0"/>
      <w:marRight w:val="0"/>
      <w:marTop w:val="0"/>
      <w:marBottom w:val="0"/>
      <w:divBdr>
        <w:top w:val="none" w:sz="0" w:space="0" w:color="auto"/>
        <w:left w:val="none" w:sz="0" w:space="0" w:color="auto"/>
        <w:bottom w:val="none" w:sz="0" w:space="0" w:color="auto"/>
        <w:right w:val="none" w:sz="0" w:space="0" w:color="auto"/>
      </w:divBdr>
    </w:div>
    <w:div w:id="805464121">
      <w:bodyDiv w:val="1"/>
      <w:marLeft w:val="0"/>
      <w:marRight w:val="0"/>
      <w:marTop w:val="0"/>
      <w:marBottom w:val="0"/>
      <w:divBdr>
        <w:top w:val="none" w:sz="0" w:space="0" w:color="auto"/>
        <w:left w:val="none" w:sz="0" w:space="0" w:color="auto"/>
        <w:bottom w:val="none" w:sz="0" w:space="0" w:color="auto"/>
        <w:right w:val="none" w:sz="0" w:space="0" w:color="auto"/>
      </w:divBdr>
    </w:div>
    <w:div w:id="809329563">
      <w:bodyDiv w:val="1"/>
      <w:marLeft w:val="0"/>
      <w:marRight w:val="0"/>
      <w:marTop w:val="0"/>
      <w:marBottom w:val="0"/>
      <w:divBdr>
        <w:top w:val="none" w:sz="0" w:space="0" w:color="auto"/>
        <w:left w:val="none" w:sz="0" w:space="0" w:color="auto"/>
        <w:bottom w:val="none" w:sz="0" w:space="0" w:color="auto"/>
        <w:right w:val="none" w:sz="0" w:space="0" w:color="auto"/>
      </w:divBdr>
    </w:div>
    <w:div w:id="813761099">
      <w:bodyDiv w:val="1"/>
      <w:marLeft w:val="0"/>
      <w:marRight w:val="0"/>
      <w:marTop w:val="0"/>
      <w:marBottom w:val="0"/>
      <w:divBdr>
        <w:top w:val="none" w:sz="0" w:space="0" w:color="auto"/>
        <w:left w:val="none" w:sz="0" w:space="0" w:color="auto"/>
        <w:bottom w:val="none" w:sz="0" w:space="0" w:color="auto"/>
        <w:right w:val="none" w:sz="0" w:space="0" w:color="auto"/>
      </w:divBdr>
    </w:div>
    <w:div w:id="820386283">
      <w:bodyDiv w:val="1"/>
      <w:marLeft w:val="0"/>
      <w:marRight w:val="0"/>
      <w:marTop w:val="0"/>
      <w:marBottom w:val="0"/>
      <w:divBdr>
        <w:top w:val="none" w:sz="0" w:space="0" w:color="auto"/>
        <w:left w:val="none" w:sz="0" w:space="0" w:color="auto"/>
        <w:bottom w:val="none" w:sz="0" w:space="0" w:color="auto"/>
        <w:right w:val="none" w:sz="0" w:space="0" w:color="auto"/>
      </w:divBdr>
    </w:div>
    <w:div w:id="824391599">
      <w:bodyDiv w:val="1"/>
      <w:marLeft w:val="0"/>
      <w:marRight w:val="0"/>
      <w:marTop w:val="0"/>
      <w:marBottom w:val="0"/>
      <w:divBdr>
        <w:top w:val="none" w:sz="0" w:space="0" w:color="auto"/>
        <w:left w:val="none" w:sz="0" w:space="0" w:color="auto"/>
        <w:bottom w:val="none" w:sz="0" w:space="0" w:color="auto"/>
        <w:right w:val="none" w:sz="0" w:space="0" w:color="auto"/>
      </w:divBdr>
    </w:div>
    <w:div w:id="834304003">
      <w:bodyDiv w:val="1"/>
      <w:marLeft w:val="0"/>
      <w:marRight w:val="0"/>
      <w:marTop w:val="0"/>
      <w:marBottom w:val="0"/>
      <w:divBdr>
        <w:top w:val="none" w:sz="0" w:space="0" w:color="auto"/>
        <w:left w:val="none" w:sz="0" w:space="0" w:color="auto"/>
        <w:bottom w:val="none" w:sz="0" w:space="0" w:color="auto"/>
        <w:right w:val="none" w:sz="0" w:space="0" w:color="auto"/>
      </w:divBdr>
    </w:div>
    <w:div w:id="836572537">
      <w:bodyDiv w:val="1"/>
      <w:marLeft w:val="0"/>
      <w:marRight w:val="0"/>
      <w:marTop w:val="0"/>
      <w:marBottom w:val="0"/>
      <w:divBdr>
        <w:top w:val="none" w:sz="0" w:space="0" w:color="auto"/>
        <w:left w:val="none" w:sz="0" w:space="0" w:color="auto"/>
        <w:bottom w:val="none" w:sz="0" w:space="0" w:color="auto"/>
        <w:right w:val="none" w:sz="0" w:space="0" w:color="auto"/>
      </w:divBdr>
    </w:div>
    <w:div w:id="861624581">
      <w:bodyDiv w:val="1"/>
      <w:marLeft w:val="0"/>
      <w:marRight w:val="0"/>
      <w:marTop w:val="0"/>
      <w:marBottom w:val="0"/>
      <w:divBdr>
        <w:top w:val="none" w:sz="0" w:space="0" w:color="auto"/>
        <w:left w:val="none" w:sz="0" w:space="0" w:color="auto"/>
        <w:bottom w:val="none" w:sz="0" w:space="0" w:color="auto"/>
        <w:right w:val="none" w:sz="0" w:space="0" w:color="auto"/>
      </w:divBdr>
    </w:div>
    <w:div w:id="866337930">
      <w:bodyDiv w:val="1"/>
      <w:marLeft w:val="0"/>
      <w:marRight w:val="0"/>
      <w:marTop w:val="0"/>
      <w:marBottom w:val="0"/>
      <w:divBdr>
        <w:top w:val="none" w:sz="0" w:space="0" w:color="auto"/>
        <w:left w:val="none" w:sz="0" w:space="0" w:color="auto"/>
        <w:bottom w:val="none" w:sz="0" w:space="0" w:color="auto"/>
        <w:right w:val="none" w:sz="0" w:space="0" w:color="auto"/>
      </w:divBdr>
    </w:div>
    <w:div w:id="870725597">
      <w:bodyDiv w:val="1"/>
      <w:marLeft w:val="0"/>
      <w:marRight w:val="0"/>
      <w:marTop w:val="0"/>
      <w:marBottom w:val="0"/>
      <w:divBdr>
        <w:top w:val="none" w:sz="0" w:space="0" w:color="auto"/>
        <w:left w:val="none" w:sz="0" w:space="0" w:color="auto"/>
        <w:bottom w:val="none" w:sz="0" w:space="0" w:color="auto"/>
        <w:right w:val="none" w:sz="0" w:space="0" w:color="auto"/>
      </w:divBdr>
    </w:div>
    <w:div w:id="871184884">
      <w:bodyDiv w:val="1"/>
      <w:marLeft w:val="0"/>
      <w:marRight w:val="0"/>
      <w:marTop w:val="0"/>
      <w:marBottom w:val="0"/>
      <w:divBdr>
        <w:top w:val="none" w:sz="0" w:space="0" w:color="auto"/>
        <w:left w:val="none" w:sz="0" w:space="0" w:color="auto"/>
        <w:bottom w:val="none" w:sz="0" w:space="0" w:color="auto"/>
        <w:right w:val="none" w:sz="0" w:space="0" w:color="auto"/>
      </w:divBdr>
    </w:div>
    <w:div w:id="905720311">
      <w:bodyDiv w:val="1"/>
      <w:marLeft w:val="0"/>
      <w:marRight w:val="0"/>
      <w:marTop w:val="0"/>
      <w:marBottom w:val="0"/>
      <w:divBdr>
        <w:top w:val="none" w:sz="0" w:space="0" w:color="auto"/>
        <w:left w:val="none" w:sz="0" w:space="0" w:color="auto"/>
        <w:bottom w:val="none" w:sz="0" w:space="0" w:color="auto"/>
        <w:right w:val="none" w:sz="0" w:space="0" w:color="auto"/>
      </w:divBdr>
    </w:div>
    <w:div w:id="924802622">
      <w:bodyDiv w:val="1"/>
      <w:marLeft w:val="0"/>
      <w:marRight w:val="0"/>
      <w:marTop w:val="0"/>
      <w:marBottom w:val="0"/>
      <w:divBdr>
        <w:top w:val="none" w:sz="0" w:space="0" w:color="auto"/>
        <w:left w:val="none" w:sz="0" w:space="0" w:color="auto"/>
        <w:bottom w:val="none" w:sz="0" w:space="0" w:color="auto"/>
        <w:right w:val="none" w:sz="0" w:space="0" w:color="auto"/>
      </w:divBdr>
    </w:div>
    <w:div w:id="927084474">
      <w:bodyDiv w:val="1"/>
      <w:marLeft w:val="0"/>
      <w:marRight w:val="0"/>
      <w:marTop w:val="0"/>
      <w:marBottom w:val="0"/>
      <w:divBdr>
        <w:top w:val="none" w:sz="0" w:space="0" w:color="auto"/>
        <w:left w:val="none" w:sz="0" w:space="0" w:color="auto"/>
        <w:bottom w:val="none" w:sz="0" w:space="0" w:color="auto"/>
        <w:right w:val="none" w:sz="0" w:space="0" w:color="auto"/>
      </w:divBdr>
    </w:div>
    <w:div w:id="929702715">
      <w:bodyDiv w:val="1"/>
      <w:marLeft w:val="0"/>
      <w:marRight w:val="0"/>
      <w:marTop w:val="0"/>
      <w:marBottom w:val="0"/>
      <w:divBdr>
        <w:top w:val="none" w:sz="0" w:space="0" w:color="auto"/>
        <w:left w:val="none" w:sz="0" w:space="0" w:color="auto"/>
        <w:bottom w:val="none" w:sz="0" w:space="0" w:color="auto"/>
        <w:right w:val="none" w:sz="0" w:space="0" w:color="auto"/>
      </w:divBdr>
    </w:div>
    <w:div w:id="937755723">
      <w:bodyDiv w:val="1"/>
      <w:marLeft w:val="0"/>
      <w:marRight w:val="0"/>
      <w:marTop w:val="0"/>
      <w:marBottom w:val="0"/>
      <w:divBdr>
        <w:top w:val="none" w:sz="0" w:space="0" w:color="auto"/>
        <w:left w:val="none" w:sz="0" w:space="0" w:color="auto"/>
        <w:bottom w:val="none" w:sz="0" w:space="0" w:color="auto"/>
        <w:right w:val="none" w:sz="0" w:space="0" w:color="auto"/>
      </w:divBdr>
    </w:div>
    <w:div w:id="941910448">
      <w:bodyDiv w:val="1"/>
      <w:marLeft w:val="0"/>
      <w:marRight w:val="0"/>
      <w:marTop w:val="0"/>
      <w:marBottom w:val="0"/>
      <w:divBdr>
        <w:top w:val="none" w:sz="0" w:space="0" w:color="auto"/>
        <w:left w:val="none" w:sz="0" w:space="0" w:color="auto"/>
        <w:bottom w:val="none" w:sz="0" w:space="0" w:color="auto"/>
        <w:right w:val="none" w:sz="0" w:space="0" w:color="auto"/>
      </w:divBdr>
    </w:div>
    <w:div w:id="944925084">
      <w:bodyDiv w:val="1"/>
      <w:marLeft w:val="0"/>
      <w:marRight w:val="0"/>
      <w:marTop w:val="0"/>
      <w:marBottom w:val="0"/>
      <w:divBdr>
        <w:top w:val="none" w:sz="0" w:space="0" w:color="auto"/>
        <w:left w:val="none" w:sz="0" w:space="0" w:color="auto"/>
        <w:bottom w:val="none" w:sz="0" w:space="0" w:color="auto"/>
        <w:right w:val="none" w:sz="0" w:space="0" w:color="auto"/>
      </w:divBdr>
    </w:div>
    <w:div w:id="954869435">
      <w:bodyDiv w:val="1"/>
      <w:marLeft w:val="0"/>
      <w:marRight w:val="0"/>
      <w:marTop w:val="0"/>
      <w:marBottom w:val="0"/>
      <w:divBdr>
        <w:top w:val="none" w:sz="0" w:space="0" w:color="auto"/>
        <w:left w:val="none" w:sz="0" w:space="0" w:color="auto"/>
        <w:bottom w:val="none" w:sz="0" w:space="0" w:color="auto"/>
        <w:right w:val="none" w:sz="0" w:space="0" w:color="auto"/>
      </w:divBdr>
    </w:div>
    <w:div w:id="966274064">
      <w:bodyDiv w:val="1"/>
      <w:marLeft w:val="0"/>
      <w:marRight w:val="0"/>
      <w:marTop w:val="0"/>
      <w:marBottom w:val="0"/>
      <w:divBdr>
        <w:top w:val="none" w:sz="0" w:space="0" w:color="auto"/>
        <w:left w:val="none" w:sz="0" w:space="0" w:color="auto"/>
        <w:bottom w:val="none" w:sz="0" w:space="0" w:color="auto"/>
        <w:right w:val="none" w:sz="0" w:space="0" w:color="auto"/>
      </w:divBdr>
    </w:div>
    <w:div w:id="966743543">
      <w:bodyDiv w:val="1"/>
      <w:marLeft w:val="0"/>
      <w:marRight w:val="0"/>
      <w:marTop w:val="0"/>
      <w:marBottom w:val="0"/>
      <w:divBdr>
        <w:top w:val="none" w:sz="0" w:space="0" w:color="auto"/>
        <w:left w:val="none" w:sz="0" w:space="0" w:color="auto"/>
        <w:bottom w:val="none" w:sz="0" w:space="0" w:color="auto"/>
        <w:right w:val="none" w:sz="0" w:space="0" w:color="auto"/>
      </w:divBdr>
    </w:div>
    <w:div w:id="978339247">
      <w:bodyDiv w:val="1"/>
      <w:marLeft w:val="0"/>
      <w:marRight w:val="0"/>
      <w:marTop w:val="0"/>
      <w:marBottom w:val="0"/>
      <w:divBdr>
        <w:top w:val="none" w:sz="0" w:space="0" w:color="auto"/>
        <w:left w:val="none" w:sz="0" w:space="0" w:color="auto"/>
        <w:bottom w:val="none" w:sz="0" w:space="0" w:color="auto"/>
        <w:right w:val="none" w:sz="0" w:space="0" w:color="auto"/>
      </w:divBdr>
    </w:div>
    <w:div w:id="978681544">
      <w:bodyDiv w:val="1"/>
      <w:marLeft w:val="0"/>
      <w:marRight w:val="0"/>
      <w:marTop w:val="0"/>
      <w:marBottom w:val="0"/>
      <w:divBdr>
        <w:top w:val="none" w:sz="0" w:space="0" w:color="auto"/>
        <w:left w:val="none" w:sz="0" w:space="0" w:color="auto"/>
        <w:bottom w:val="none" w:sz="0" w:space="0" w:color="auto"/>
        <w:right w:val="none" w:sz="0" w:space="0" w:color="auto"/>
      </w:divBdr>
    </w:div>
    <w:div w:id="980381777">
      <w:bodyDiv w:val="1"/>
      <w:marLeft w:val="0"/>
      <w:marRight w:val="0"/>
      <w:marTop w:val="0"/>
      <w:marBottom w:val="0"/>
      <w:divBdr>
        <w:top w:val="none" w:sz="0" w:space="0" w:color="auto"/>
        <w:left w:val="none" w:sz="0" w:space="0" w:color="auto"/>
        <w:bottom w:val="none" w:sz="0" w:space="0" w:color="auto"/>
        <w:right w:val="none" w:sz="0" w:space="0" w:color="auto"/>
      </w:divBdr>
    </w:div>
    <w:div w:id="986010824">
      <w:bodyDiv w:val="1"/>
      <w:marLeft w:val="0"/>
      <w:marRight w:val="0"/>
      <w:marTop w:val="0"/>
      <w:marBottom w:val="0"/>
      <w:divBdr>
        <w:top w:val="none" w:sz="0" w:space="0" w:color="auto"/>
        <w:left w:val="none" w:sz="0" w:space="0" w:color="auto"/>
        <w:bottom w:val="none" w:sz="0" w:space="0" w:color="auto"/>
        <w:right w:val="none" w:sz="0" w:space="0" w:color="auto"/>
      </w:divBdr>
    </w:div>
    <w:div w:id="998114859">
      <w:bodyDiv w:val="1"/>
      <w:marLeft w:val="0"/>
      <w:marRight w:val="0"/>
      <w:marTop w:val="0"/>
      <w:marBottom w:val="0"/>
      <w:divBdr>
        <w:top w:val="none" w:sz="0" w:space="0" w:color="auto"/>
        <w:left w:val="none" w:sz="0" w:space="0" w:color="auto"/>
        <w:bottom w:val="none" w:sz="0" w:space="0" w:color="auto"/>
        <w:right w:val="none" w:sz="0" w:space="0" w:color="auto"/>
      </w:divBdr>
    </w:div>
    <w:div w:id="998315076">
      <w:bodyDiv w:val="1"/>
      <w:marLeft w:val="0"/>
      <w:marRight w:val="0"/>
      <w:marTop w:val="0"/>
      <w:marBottom w:val="0"/>
      <w:divBdr>
        <w:top w:val="none" w:sz="0" w:space="0" w:color="auto"/>
        <w:left w:val="none" w:sz="0" w:space="0" w:color="auto"/>
        <w:bottom w:val="none" w:sz="0" w:space="0" w:color="auto"/>
        <w:right w:val="none" w:sz="0" w:space="0" w:color="auto"/>
      </w:divBdr>
    </w:div>
    <w:div w:id="1013804496">
      <w:bodyDiv w:val="1"/>
      <w:marLeft w:val="0"/>
      <w:marRight w:val="0"/>
      <w:marTop w:val="0"/>
      <w:marBottom w:val="0"/>
      <w:divBdr>
        <w:top w:val="none" w:sz="0" w:space="0" w:color="auto"/>
        <w:left w:val="none" w:sz="0" w:space="0" w:color="auto"/>
        <w:bottom w:val="none" w:sz="0" w:space="0" w:color="auto"/>
        <w:right w:val="none" w:sz="0" w:space="0" w:color="auto"/>
      </w:divBdr>
    </w:div>
    <w:div w:id="1016037130">
      <w:bodyDiv w:val="1"/>
      <w:marLeft w:val="0"/>
      <w:marRight w:val="0"/>
      <w:marTop w:val="0"/>
      <w:marBottom w:val="0"/>
      <w:divBdr>
        <w:top w:val="none" w:sz="0" w:space="0" w:color="auto"/>
        <w:left w:val="none" w:sz="0" w:space="0" w:color="auto"/>
        <w:bottom w:val="none" w:sz="0" w:space="0" w:color="auto"/>
        <w:right w:val="none" w:sz="0" w:space="0" w:color="auto"/>
      </w:divBdr>
    </w:div>
    <w:div w:id="1016998946">
      <w:bodyDiv w:val="1"/>
      <w:marLeft w:val="0"/>
      <w:marRight w:val="0"/>
      <w:marTop w:val="0"/>
      <w:marBottom w:val="0"/>
      <w:divBdr>
        <w:top w:val="none" w:sz="0" w:space="0" w:color="auto"/>
        <w:left w:val="none" w:sz="0" w:space="0" w:color="auto"/>
        <w:bottom w:val="none" w:sz="0" w:space="0" w:color="auto"/>
        <w:right w:val="none" w:sz="0" w:space="0" w:color="auto"/>
      </w:divBdr>
    </w:div>
    <w:div w:id="1017997249">
      <w:bodyDiv w:val="1"/>
      <w:marLeft w:val="0"/>
      <w:marRight w:val="0"/>
      <w:marTop w:val="0"/>
      <w:marBottom w:val="0"/>
      <w:divBdr>
        <w:top w:val="none" w:sz="0" w:space="0" w:color="auto"/>
        <w:left w:val="none" w:sz="0" w:space="0" w:color="auto"/>
        <w:bottom w:val="none" w:sz="0" w:space="0" w:color="auto"/>
        <w:right w:val="none" w:sz="0" w:space="0" w:color="auto"/>
      </w:divBdr>
    </w:div>
    <w:div w:id="1024406459">
      <w:bodyDiv w:val="1"/>
      <w:marLeft w:val="0"/>
      <w:marRight w:val="0"/>
      <w:marTop w:val="0"/>
      <w:marBottom w:val="0"/>
      <w:divBdr>
        <w:top w:val="none" w:sz="0" w:space="0" w:color="auto"/>
        <w:left w:val="none" w:sz="0" w:space="0" w:color="auto"/>
        <w:bottom w:val="none" w:sz="0" w:space="0" w:color="auto"/>
        <w:right w:val="none" w:sz="0" w:space="0" w:color="auto"/>
      </w:divBdr>
      <w:divsChild>
        <w:div w:id="633682686">
          <w:marLeft w:val="0"/>
          <w:marRight w:val="0"/>
          <w:marTop w:val="0"/>
          <w:marBottom w:val="0"/>
          <w:divBdr>
            <w:top w:val="none" w:sz="0" w:space="0" w:color="auto"/>
            <w:left w:val="none" w:sz="0" w:space="0" w:color="auto"/>
            <w:bottom w:val="none" w:sz="0" w:space="0" w:color="auto"/>
            <w:right w:val="none" w:sz="0" w:space="0" w:color="auto"/>
          </w:divBdr>
          <w:divsChild>
            <w:div w:id="636378453">
              <w:marLeft w:val="-3075"/>
              <w:marRight w:val="0"/>
              <w:marTop w:val="0"/>
              <w:marBottom w:val="0"/>
              <w:divBdr>
                <w:top w:val="none" w:sz="0" w:space="0" w:color="auto"/>
                <w:left w:val="none" w:sz="0" w:space="0" w:color="auto"/>
                <w:bottom w:val="none" w:sz="0" w:space="0" w:color="auto"/>
                <w:right w:val="none" w:sz="0" w:space="0" w:color="auto"/>
              </w:divBdr>
              <w:divsChild>
                <w:div w:id="1152139573">
                  <w:marLeft w:val="3075"/>
                  <w:marRight w:val="0"/>
                  <w:marTop w:val="0"/>
                  <w:marBottom w:val="0"/>
                  <w:divBdr>
                    <w:top w:val="none" w:sz="0" w:space="0" w:color="auto"/>
                    <w:left w:val="none" w:sz="0" w:space="0" w:color="auto"/>
                    <w:bottom w:val="none" w:sz="0" w:space="0" w:color="auto"/>
                    <w:right w:val="none" w:sz="0" w:space="0" w:color="auto"/>
                  </w:divBdr>
                  <w:divsChild>
                    <w:div w:id="548609878">
                      <w:marLeft w:val="0"/>
                      <w:marRight w:val="0"/>
                      <w:marTop w:val="0"/>
                      <w:marBottom w:val="0"/>
                      <w:divBdr>
                        <w:top w:val="none" w:sz="0" w:space="0" w:color="auto"/>
                        <w:left w:val="none" w:sz="0" w:space="0" w:color="auto"/>
                        <w:bottom w:val="none" w:sz="0" w:space="0" w:color="auto"/>
                        <w:right w:val="none" w:sz="0" w:space="0" w:color="auto"/>
                      </w:divBdr>
                      <w:divsChild>
                        <w:div w:id="300892289">
                          <w:marLeft w:val="-2550"/>
                          <w:marRight w:val="0"/>
                          <w:marTop w:val="0"/>
                          <w:marBottom w:val="0"/>
                          <w:divBdr>
                            <w:top w:val="none" w:sz="0" w:space="0" w:color="auto"/>
                            <w:left w:val="none" w:sz="0" w:space="0" w:color="auto"/>
                            <w:bottom w:val="none" w:sz="0" w:space="0" w:color="auto"/>
                            <w:right w:val="none" w:sz="0" w:space="0" w:color="auto"/>
                          </w:divBdr>
                          <w:divsChild>
                            <w:div w:id="1252012256">
                              <w:marLeft w:val="2550"/>
                              <w:marRight w:val="0"/>
                              <w:marTop w:val="0"/>
                              <w:marBottom w:val="0"/>
                              <w:divBdr>
                                <w:top w:val="none" w:sz="0" w:space="0" w:color="auto"/>
                                <w:left w:val="none" w:sz="0" w:space="0" w:color="auto"/>
                                <w:bottom w:val="none" w:sz="0" w:space="0" w:color="auto"/>
                                <w:right w:val="none" w:sz="0" w:space="0" w:color="auto"/>
                              </w:divBdr>
                              <w:divsChild>
                                <w:div w:id="512961578">
                                  <w:marLeft w:val="3150"/>
                                  <w:marRight w:val="0"/>
                                  <w:marTop w:val="0"/>
                                  <w:marBottom w:val="0"/>
                                  <w:divBdr>
                                    <w:top w:val="none" w:sz="0" w:space="0" w:color="auto"/>
                                    <w:left w:val="none" w:sz="0" w:space="0" w:color="auto"/>
                                    <w:bottom w:val="none" w:sz="0" w:space="0" w:color="auto"/>
                                    <w:right w:val="none" w:sz="0" w:space="0" w:color="auto"/>
                                  </w:divBdr>
                                  <w:divsChild>
                                    <w:div w:id="1590431883">
                                      <w:marLeft w:val="0"/>
                                      <w:marRight w:val="0"/>
                                      <w:marTop w:val="0"/>
                                      <w:marBottom w:val="0"/>
                                      <w:divBdr>
                                        <w:top w:val="none" w:sz="0" w:space="0" w:color="auto"/>
                                        <w:left w:val="none" w:sz="0" w:space="0" w:color="auto"/>
                                        <w:bottom w:val="none" w:sz="0" w:space="0" w:color="auto"/>
                                        <w:right w:val="none" w:sz="0" w:space="0" w:color="auto"/>
                                      </w:divBdr>
                                      <w:divsChild>
                                        <w:div w:id="1991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146724">
      <w:bodyDiv w:val="1"/>
      <w:marLeft w:val="0"/>
      <w:marRight w:val="0"/>
      <w:marTop w:val="0"/>
      <w:marBottom w:val="0"/>
      <w:divBdr>
        <w:top w:val="none" w:sz="0" w:space="0" w:color="auto"/>
        <w:left w:val="none" w:sz="0" w:space="0" w:color="auto"/>
        <w:bottom w:val="none" w:sz="0" w:space="0" w:color="auto"/>
        <w:right w:val="none" w:sz="0" w:space="0" w:color="auto"/>
      </w:divBdr>
    </w:div>
    <w:div w:id="1033770524">
      <w:bodyDiv w:val="1"/>
      <w:marLeft w:val="0"/>
      <w:marRight w:val="0"/>
      <w:marTop w:val="0"/>
      <w:marBottom w:val="0"/>
      <w:divBdr>
        <w:top w:val="none" w:sz="0" w:space="0" w:color="auto"/>
        <w:left w:val="none" w:sz="0" w:space="0" w:color="auto"/>
        <w:bottom w:val="none" w:sz="0" w:space="0" w:color="auto"/>
        <w:right w:val="none" w:sz="0" w:space="0" w:color="auto"/>
      </w:divBdr>
    </w:div>
    <w:div w:id="1035811965">
      <w:bodyDiv w:val="1"/>
      <w:marLeft w:val="0"/>
      <w:marRight w:val="0"/>
      <w:marTop w:val="0"/>
      <w:marBottom w:val="0"/>
      <w:divBdr>
        <w:top w:val="none" w:sz="0" w:space="0" w:color="auto"/>
        <w:left w:val="none" w:sz="0" w:space="0" w:color="auto"/>
        <w:bottom w:val="none" w:sz="0" w:space="0" w:color="auto"/>
        <w:right w:val="none" w:sz="0" w:space="0" w:color="auto"/>
      </w:divBdr>
    </w:div>
    <w:div w:id="1038358919">
      <w:bodyDiv w:val="1"/>
      <w:marLeft w:val="0"/>
      <w:marRight w:val="0"/>
      <w:marTop w:val="0"/>
      <w:marBottom w:val="0"/>
      <w:divBdr>
        <w:top w:val="none" w:sz="0" w:space="0" w:color="auto"/>
        <w:left w:val="none" w:sz="0" w:space="0" w:color="auto"/>
        <w:bottom w:val="none" w:sz="0" w:space="0" w:color="auto"/>
        <w:right w:val="none" w:sz="0" w:space="0" w:color="auto"/>
      </w:divBdr>
    </w:div>
    <w:div w:id="1041981891">
      <w:bodyDiv w:val="1"/>
      <w:marLeft w:val="0"/>
      <w:marRight w:val="0"/>
      <w:marTop w:val="0"/>
      <w:marBottom w:val="0"/>
      <w:divBdr>
        <w:top w:val="none" w:sz="0" w:space="0" w:color="auto"/>
        <w:left w:val="none" w:sz="0" w:space="0" w:color="auto"/>
        <w:bottom w:val="none" w:sz="0" w:space="0" w:color="auto"/>
        <w:right w:val="none" w:sz="0" w:space="0" w:color="auto"/>
      </w:divBdr>
    </w:div>
    <w:div w:id="1051153421">
      <w:bodyDiv w:val="1"/>
      <w:marLeft w:val="0"/>
      <w:marRight w:val="0"/>
      <w:marTop w:val="0"/>
      <w:marBottom w:val="0"/>
      <w:divBdr>
        <w:top w:val="none" w:sz="0" w:space="0" w:color="auto"/>
        <w:left w:val="none" w:sz="0" w:space="0" w:color="auto"/>
        <w:bottom w:val="none" w:sz="0" w:space="0" w:color="auto"/>
        <w:right w:val="none" w:sz="0" w:space="0" w:color="auto"/>
      </w:divBdr>
    </w:div>
    <w:div w:id="1068383316">
      <w:bodyDiv w:val="1"/>
      <w:marLeft w:val="0"/>
      <w:marRight w:val="0"/>
      <w:marTop w:val="0"/>
      <w:marBottom w:val="0"/>
      <w:divBdr>
        <w:top w:val="none" w:sz="0" w:space="0" w:color="auto"/>
        <w:left w:val="none" w:sz="0" w:space="0" w:color="auto"/>
        <w:bottom w:val="none" w:sz="0" w:space="0" w:color="auto"/>
        <w:right w:val="none" w:sz="0" w:space="0" w:color="auto"/>
      </w:divBdr>
    </w:div>
    <w:div w:id="1069766697">
      <w:bodyDiv w:val="1"/>
      <w:marLeft w:val="0"/>
      <w:marRight w:val="0"/>
      <w:marTop w:val="0"/>
      <w:marBottom w:val="0"/>
      <w:divBdr>
        <w:top w:val="none" w:sz="0" w:space="0" w:color="auto"/>
        <w:left w:val="none" w:sz="0" w:space="0" w:color="auto"/>
        <w:bottom w:val="none" w:sz="0" w:space="0" w:color="auto"/>
        <w:right w:val="none" w:sz="0" w:space="0" w:color="auto"/>
      </w:divBdr>
    </w:div>
    <w:div w:id="1086535068">
      <w:bodyDiv w:val="1"/>
      <w:marLeft w:val="0"/>
      <w:marRight w:val="0"/>
      <w:marTop w:val="0"/>
      <w:marBottom w:val="0"/>
      <w:divBdr>
        <w:top w:val="none" w:sz="0" w:space="0" w:color="auto"/>
        <w:left w:val="none" w:sz="0" w:space="0" w:color="auto"/>
        <w:bottom w:val="none" w:sz="0" w:space="0" w:color="auto"/>
        <w:right w:val="none" w:sz="0" w:space="0" w:color="auto"/>
      </w:divBdr>
    </w:div>
    <w:div w:id="1103959994">
      <w:bodyDiv w:val="1"/>
      <w:marLeft w:val="0"/>
      <w:marRight w:val="0"/>
      <w:marTop w:val="0"/>
      <w:marBottom w:val="0"/>
      <w:divBdr>
        <w:top w:val="none" w:sz="0" w:space="0" w:color="auto"/>
        <w:left w:val="none" w:sz="0" w:space="0" w:color="auto"/>
        <w:bottom w:val="none" w:sz="0" w:space="0" w:color="auto"/>
        <w:right w:val="none" w:sz="0" w:space="0" w:color="auto"/>
      </w:divBdr>
    </w:div>
    <w:div w:id="1105536869">
      <w:bodyDiv w:val="1"/>
      <w:marLeft w:val="0"/>
      <w:marRight w:val="0"/>
      <w:marTop w:val="0"/>
      <w:marBottom w:val="0"/>
      <w:divBdr>
        <w:top w:val="none" w:sz="0" w:space="0" w:color="auto"/>
        <w:left w:val="none" w:sz="0" w:space="0" w:color="auto"/>
        <w:bottom w:val="none" w:sz="0" w:space="0" w:color="auto"/>
        <w:right w:val="none" w:sz="0" w:space="0" w:color="auto"/>
      </w:divBdr>
    </w:div>
    <w:div w:id="1112092213">
      <w:bodyDiv w:val="1"/>
      <w:marLeft w:val="0"/>
      <w:marRight w:val="0"/>
      <w:marTop w:val="0"/>
      <w:marBottom w:val="0"/>
      <w:divBdr>
        <w:top w:val="none" w:sz="0" w:space="0" w:color="auto"/>
        <w:left w:val="none" w:sz="0" w:space="0" w:color="auto"/>
        <w:bottom w:val="none" w:sz="0" w:space="0" w:color="auto"/>
        <w:right w:val="none" w:sz="0" w:space="0" w:color="auto"/>
      </w:divBdr>
    </w:div>
    <w:div w:id="1119446430">
      <w:bodyDiv w:val="1"/>
      <w:marLeft w:val="0"/>
      <w:marRight w:val="0"/>
      <w:marTop w:val="0"/>
      <w:marBottom w:val="0"/>
      <w:divBdr>
        <w:top w:val="none" w:sz="0" w:space="0" w:color="auto"/>
        <w:left w:val="none" w:sz="0" w:space="0" w:color="auto"/>
        <w:bottom w:val="none" w:sz="0" w:space="0" w:color="auto"/>
        <w:right w:val="none" w:sz="0" w:space="0" w:color="auto"/>
      </w:divBdr>
    </w:div>
    <w:div w:id="1130436677">
      <w:bodyDiv w:val="1"/>
      <w:marLeft w:val="0"/>
      <w:marRight w:val="0"/>
      <w:marTop w:val="0"/>
      <w:marBottom w:val="0"/>
      <w:divBdr>
        <w:top w:val="none" w:sz="0" w:space="0" w:color="auto"/>
        <w:left w:val="none" w:sz="0" w:space="0" w:color="auto"/>
        <w:bottom w:val="none" w:sz="0" w:space="0" w:color="auto"/>
        <w:right w:val="none" w:sz="0" w:space="0" w:color="auto"/>
      </w:divBdr>
    </w:div>
    <w:div w:id="1135102688">
      <w:bodyDiv w:val="1"/>
      <w:marLeft w:val="0"/>
      <w:marRight w:val="0"/>
      <w:marTop w:val="0"/>
      <w:marBottom w:val="0"/>
      <w:divBdr>
        <w:top w:val="none" w:sz="0" w:space="0" w:color="auto"/>
        <w:left w:val="none" w:sz="0" w:space="0" w:color="auto"/>
        <w:bottom w:val="none" w:sz="0" w:space="0" w:color="auto"/>
        <w:right w:val="none" w:sz="0" w:space="0" w:color="auto"/>
      </w:divBdr>
    </w:div>
    <w:div w:id="1135678248">
      <w:bodyDiv w:val="1"/>
      <w:marLeft w:val="0"/>
      <w:marRight w:val="0"/>
      <w:marTop w:val="0"/>
      <w:marBottom w:val="0"/>
      <w:divBdr>
        <w:top w:val="none" w:sz="0" w:space="0" w:color="auto"/>
        <w:left w:val="none" w:sz="0" w:space="0" w:color="auto"/>
        <w:bottom w:val="none" w:sz="0" w:space="0" w:color="auto"/>
        <w:right w:val="none" w:sz="0" w:space="0" w:color="auto"/>
      </w:divBdr>
    </w:div>
    <w:div w:id="1141312801">
      <w:bodyDiv w:val="1"/>
      <w:marLeft w:val="0"/>
      <w:marRight w:val="0"/>
      <w:marTop w:val="0"/>
      <w:marBottom w:val="0"/>
      <w:divBdr>
        <w:top w:val="none" w:sz="0" w:space="0" w:color="auto"/>
        <w:left w:val="none" w:sz="0" w:space="0" w:color="auto"/>
        <w:bottom w:val="none" w:sz="0" w:space="0" w:color="auto"/>
        <w:right w:val="none" w:sz="0" w:space="0" w:color="auto"/>
      </w:divBdr>
    </w:div>
    <w:div w:id="1142580422">
      <w:bodyDiv w:val="1"/>
      <w:marLeft w:val="0"/>
      <w:marRight w:val="0"/>
      <w:marTop w:val="0"/>
      <w:marBottom w:val="0"/>
      <w:divBdr>
        <w:top w:val="none" w:sz="0" w:space="0" w:color="auto"/>
        <w:left w:val="none" w:sz="0" w:space="0" w:color="auto"/>
        <w:bottom w:val="none" w:sz="0" w:space="0" w:color="auto"/>
        <w:right w:val="none" w:sz="0" w:space="0" w:color="auto"/>
      </w:divBdr>
    </w:div>
    <w:div w:id="1144547274">
      <w:bodyDiv w:val="1"/>
      <w:marLeft w:val="0"/>
      <w:marRight w:val="0"/>
      <w:marTop w:val="0"/>
      <w:marBottom w:val="0"/>
      <w:divBdr>
        <w:top w:val="none" w:sz="0" w:space="0" w:color="auto"/>
        <w:left w:val="none" w:sz="0" w:space="0" w:color="auto"/>
        <w:bottom w:val="none" w:sz="0" w:space="0" w:color="auto"/>
        <w:right w:val="none" w:sz="0" w:space="0" w:color="auto"/>
      </w:divBdr>
    </w:div>
    <w:div w:id="1150293268">
      <w:bodyDiv w:val="1"/>
      <w:marLeft w:val="0"/>
      <w:marRight w:val="0"/>
      <w:marTop w:val="0"/>
      <w:marBottom w:val="0"/>
      <w:divBdr>
        <w:top w:val="none" w:sz="0" w:space="0" w:color="auto"/>
        <w:left w:val="none" w:sz="0" w:space="0" w:color="auto"/>
        <w:bottom w:val="none" w:sz="0" w:space="0" w:color="auto"/>
        <w:right w:val="none" w:sz="0" w:space="0" w:color="auto"/>
      </w:divBdr>
    </w:div>
    <w:div w:id="1150832929">
      <w:bodyDiv w:val="1"/>
      <w:marLeft w:val="0"/>
      <w:marRight w:val="0"/>
      <w:marTop w:val="0"/>
      <w:marBottom w:val="0"/>
      <w:divBdr>
        <w:top w:val="none" w:sz="0" w:space="0" w:color="auto"/>
        <w:left w:val="none" w:sz="0" w:space="0" w:color="auto"/>
        <w:bottom w:val="none" w:sz="0" w:space="0" w:color="auto"/>
        <w:right w:val="none" w:sz="0" w:space="0" w:color="auto"/>
      </w:divBdr>
    </w:div>
    <w:div w:id="1155491103">
      <w:bodyDiv w:val="1"/>
      <w:marLeft w:val="0"/>
      <w:marRight w:val="0"/>
      <w:marTop w:val="0"/>
      <w:marBottom w:val="0"/>
      <w:divBdr>
        <w:top w:val="none" w:sz="0" w:space="0" w:color="auto"/>
        <w:left w:val="none" w:sz="0" w:space="0" w:color="auto"/>
        <w:bottom w:val="none" w:sz="0" w:space="0" w:color="auto"/>
        <w:right w:val="none" w:sz="0" w:space="0" w:color="auto"/>
      </w:divBdr>
    </w:div>
    <w:div w:id="1159270980">
      <w:bodyDiv w:val="1"/>
      <w:marLeft w:val="0"/>
      <w:marRight w:val="0"/>
      <w:marTop w:val="0"/>
      <w:marBottom w:val="0"/>
      <w:divBdr>
        <w:top w:val="none" w:sz="0" w:space="0" w:color="auto"/>
        <w:left w:val="none" w:sz="0" w:space="0" w:color="auto"/>
        <w:bottom w:val="none" w:sz="0" w:space="0" w:color="auto"/>
        <w:right w:val="none" w:sz="0" w:space="0" w:color="auto"/>
      </w:divBdr>
    </w:div>
    <w:div w:id="1161234050">
      <w:bodyDiv w:val="1"/>
      <w:marLeft w:val="0"/>
      <w:marRight w:val="0"/>
      <w:marTop w:val="0"/>
      <w:marBottom w:val="0"/>
      <w:divBdr>
        <w:top w:val="none" w:sz="0" w:space="0" w:color="auto"/>
        <w:left w:val="none" w:sz="0" w:space="0" w:color="auto"/>
        <w:bottom w:val="none" w:sz="0" w:space="0" w:color="auto"/>
        <w:right w:val="none" w:sz="0" w:space="0" w:color="auto"/>
      </w:divBdr>
    </w:div>
    <w:div w:id="1163009635">
      <w:bodyDiv w:val="1"/>
      <w:marLeft w:val="0"/>
      <w:marRight w:val="0"/>
      <w:marTop w:val="0"/>
      <w:marBottom w:val="0"/>
      <w:divBdr>
        <w:top w:val="none" w:sz="0" w:space="0" w:color="auto"/>
        <w:left w:val="none" w:sz="0" w:space="0" w:color="auto"/>
        <w:bottom w:val="none" w:sz="0" w:space="0" w:color="auto"/>
        <w:right w:val="none" w:sz="0" w:space="0" w:color="auto"/>
      </w:divBdr>
    </w:div>
    <w:div w:id="1191869456">
      <w:bodyDiv w:val="1"/>
      <w:marLeft w:val="0"/>
      <w:marRight w:val="0"/>
      <w:marTop w:val="0"/>
      <w:marBottom w:val="0"/>
      <w:divBdr>
        <w:top w:val="none" w:sz="0" w:space="0" w:color="auto"/>
        <w:left w:val="none" w:sz="0" w:space="0" w:color="auto"/>
        <w:bottom w:val="none" w:sz="0" w:space="0" w:color="auto"/>
        <w:right w:val="none" w:sz="0" w:space="0" w:color="auto"/>
      </w:divBdr>
    </w:div>
    <w:div w:id="1192568530">
      <w:bodyDiv w:val="1"/>
      <w:marLeft w:val="0"/>
      <w:marRight w:val="0"/>
      <w:marTop w:val="0"/>
      <w:marBottom w:val="150"/>
      <w:divBdr>
        <w:top w:val="none" w:sz="0" w:space="0" w:color="auto"/>
        <w:left w:val="none" w:sz="0" w:space="0" w:color="auto"/>
        <w:bottom w:val="none" w:sz="0" w:space="0" w:color="auto"/>
        <w:right w:val="none" w:sz="0" w:space="0" w:color="auto"/>
      </w:divBdr>
      <w:divsChild>
        <w:div w:id="696009251">
          <w:marLeft w:val="0"/>
          <w:marRight w:val="0"/>
          <w:marTop w:val="0"/>
          <w:marBottom w:val="0"/>
          <w:divBdr>
            <w:top w:val="none" w:sz="0" w:space="0" w:color="auto"/>
            <w:left w:val="none" w:sz="0" w:space="0" w:color="auto"/>
            <w:bottom w:val="none" w:sz="0" w:space="0" w:color="auto"/>
            <w:right w:val="none" w:sz="0" w:space="0" w:color="auto"/>
          </w:divBdr>
          <w:divsChild>
            <w:div w:id="1006320191">
              <w:marLeft w:val="0"/>
              <w:marRight w:val="0"/>
              <w:marTop w:val="0"/>
              <w:marBottom w:val="0"/>
              <w:divBdr>
                <w:top w:val="none" w:sz="0" w:space="0" w:color="auto"/>
                <w:left w:val="none" w:sz="0" w:space="0" w:color="auto"/>
                <w:bottom w:val="none" w:sz="0" w:space="0" w:color="auto"/>
                <w:right w:val="none" w:sz="0" w:space="0" w:color="auto"/>
              </w:divBdr>
              <w:divsChild>
                <w:div w:id="1611427689">
                  <w:marLeft w:val="3570"/>
                  <w:marRight w:val="0"/>
                  <w:marTop w:val="0"/>
                  <w:marBottom w:val="0"/>
                  <w:divBdr>
                    <w:top w:val="none" w:sz="0" w:space="0" w:color="auto"/>
                    <w:left w:val="none" w:sz="0" w:space="0" w:color="auto"/>
                    <w:bottom w:val="none" w:sz="0" w:space="0" w:color="auto"/>
                    <w:right w:val="none" w:sz="0" w:space="0" w:color="auto"/>
                  </w:divBdr>
                  <w:divsChild>
                    <w:div w:id="366881133">
                      <w:marLeft w:val="0"/>
                      <w:marRight w:val="0"/>
                      <w:marTop w:val="0"/>
                      <w:marBottom w:val="0"/>
                      <w:divBdr>
                        <w:top w:val="none" w:sz="0" w:space="0" w:color="auto"/>
                        <w:left w:val="none" w:sz="0" w:space="0" w:color="auto"/>
                        <w:bottom w:val="none" w:sz="0" w:space="0" w:color="auto"/>
                        <w:right w:val="none" w:sz="0" w:space="0" w:color="auto"/>
                      </w:divBdr>
                      <w:divsChild>
                        <w:div w:id="2126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48242">
      <w:bodyDiv w:val="1"/>
      <w:marLeft w:val="0"/>
      <w:marRight w:val="0"/>
      <w:marTop w:val="0"/>
      <w:marBottom w:val="0"/>
      <w:divBdr>
        <w:top w:val="none" w:sz="0" w:space="0" w:color="auto"/>
        <w:left w:val="none" w:sz="0" w:space="0" w:color="auto"/>
        <w:bottom w:val="none" w:sz="0" w:space="0" w:color="auto"/>
        <w:right w:val="none" w:sz="0" w:space="0" w:color="auto"/>
      </w:divBdr>
    </w:div>
    <w:div w:id="1209100734">
      <w:bodyDiv w:val="1"/>
      <w:marLeft w:val="0"/>
      <w:marRight w:val="0"/>
      <w:marTop w:val="0"/>
      <w:marBottom w:val="0"/>
      <w:divBdr>
        <w:top w:val="none" w:sz="0" w:space="0" w:color="auto"/>
        <w:left w:val="none" w:sz="0" w:space="0" w:color="auto"/>
        <w:bottom w:val="none" w:sz="0" w:space="0" w:color="auto"/>
        <w:right w:val="none" w:sz="0" w:space="0" w:color="auto"/>
      </w:divBdr>
    </w:div>
    <w:div w:id="1211385172">
      <w:bodyDiv w:val="1"/>
      <w:marLeft w:val="0"/>
      <w:marRight w:val="0"/>
      <w:marTop w:val="0"/>
      <w:marBottom w:val="0"/>
      <w:divBdr>
        <w:top w:val="none" w:sz="0" w:space="0" w:color="auto"/>
        <w:left w:val="none" w:sz="0" w:space="0" w:color="auto"/>
        <w:bottom w:val="none" w:sz="0" w:space="0" w:color="auto"/>
        <w:right w:val="none" w:sz="0" w:space="0" w:color="auto"/>
      </w:divBdr>
    </w:div>
    <w:div w:id="1214997850">
      <w:bodyDiv w:val="1"/>
      <w:marLeft w:val="0"/>
      <w:marRight w:val="0"/>
      <w:marTop w:val="0"/>
      <w:marBottom w:val="0"/>
      <w:divBdr>
        <w:top w:val="none" w:sz="0" w:space="0" w:color="auto"/>
        <w:left w:val="none" w:sz="0" w:space="0" w:color="auto"/>
        <w:bottom w:val="none" w:sz="0" w:space="0" w:color="auto"/>
        <w:right w:val="none" w:sz="0" w:space="0" w:color="auto"/>
      </w:divBdr>
    </w:div>
    <w:div w:id="1217935465">
      <w:bodyDiv w:val="1"/>
      <w:marLeft w:val="0"/>
      <w:marRight w:val="0"/>
      <w:marTop w:val="0"/>
      <w:marBottom w:val="0"/>
      <w:divBdr>
        <w:top w:val="none" w:sz="0" w:space="0" w:color="auto"/>
        <w:left w:val="none" w:sz="0" w:space="0" w:color="auto"/>
        <w:bottom w:val="none" w:sz="0" w:space="0" w:color="auto"/>
        <w:right w:val="none" w:sz="0" w:space="0" w:color="auto"/>
      </w:divBdr>
    </w:div>
    <w:div w:id="1220894703">
      <w:bodyDiv w:val="1"/>
      <w:marLeft w:val="0"/>
      <w:marRight w:val="0"/>
      <w:marTop w:val="0"/>
      <w:marBottom w:val="0"/>
      <w:divBdr>
        <w:top w:val="none" w:sz="0" w:space="0" w:color="auto"/>
        <w:left w:val="none" w:sz="0" w:space="0" w:color="auto"/>
        <w:bottom w:val="none" w:sz="0" w:space="0" w:color="auto"/>
        <w:right w:val="none" w:sz="0" w:space="0" w:color="auto"/>
      </w:divBdr>
    </w:div>
    <w:div w:id="1254587458">
      <w:bodyDiv w:val="1"/>
      <w:marLeft w:val="0"/>
      <w:marRight w:val="0"/>
      <w:marTop w:val="0"/>
      <w:marBottom w:val="0"/>
      <w:divBdr>
        <w:top w:val="none" w:sz="0" w:space="0" w:color="auto"/>
        <w:left w:val="none" w:sz="0" w:space="0" w:color="auto"/>
        <w:bottom w:val="none" w:sz="0" w:space="0" w:color="auto"/>
        <w:right w:val="none" w:sz="0" w:space="0" w:color="auto"/>
      </w:divBdr>
    </w:div>
    <w:div w:id="1259365412">
      <w:bodyDiv w:val="1"/>
      <w:marLeft w:val="0"/>
      <w:marRight w:val="0"/>
      <w:marTop w:val="0"/>
      <w:marBottom w:val="0"/>
      <w:divBdr>
        <w:top w:val="none" w:sz="0" w:space="0" w:color="auto"/>
        <w:left w:val="none" w:sz="0" w:space="0" w:color="auto"/>
        <w:bottom w:val="none" w:sz="0" w:space="0" w:color="auto"/>
        <w:right w:val="none" w:sz="0" w:space="0" w:color="auto"/>
      </w:divBdr>
    </w:div>
    <w:div w:id="1261983232">
      <w:bodyDiv w:val="1"/>
      <w:marLeft w:val="0"/>
      <w:marRight w:val="0"/>
      <w:marTop w:val="0"/>
      <w:marBottom w:val="0"/>
      <w:divBdr>
        <w:top w:val="none" w:sz="0" w:space="0" w:color="auto"/>
        <w:left w:val="none" w:sz="0" w:space="0" w:color="auto"/>
        <w:bottom w:val="none" w:sz="0" w:space="0" w:color="auto"/>
        <w:right w:val="none" w:sz="0" w:space="0" w:color="auto"/>
      </w:divBdr>
    </w:div>
    <w:div w:id="1275869393">
      <w:bodyDiv w:val="1"/>
      <w:marLeft w:val="0"/>
      <w:marRight w:val="0"/>
      <w:marTop w:val="0"/>
      <w:marBottom w:val="0"/>
      <w:divBdr>
        <w:top w:val="none" w:sz="0" w:space="0" w:color="auto"/>
        <w:left w:val="none" w:sz="0" w:space="0" w:color="auto"/>
        <w:bottom w:val="none" w:sz="0" w:space="0" w:color="auto"/>
        <w:right w:val="none" w:sz="0" w:space="0" w:color="auto"/>
      </w:divBdr>
      <w:divsChild>
        <w:div w:id="1961260379">
          <w:marLeft w:val="0"/>
          <w:marRight w:val="0"/>
          <w:marTop w:val="0"/>
          <w:marBottom w:val="0"/>
          <w:divBdr>
            <w:top w:val="none" w:sz="0" w:space="0" w:color="auto"/>
            <w:left w:val="none" w:sz="0" w:space="0" w:color="auto"/>
            <w:bottom w:val="none" w:sz="0" w:space="0" w:color="auto"/>
            <w:right w:val="none" w:sz="0" w:space="0" w:color="auto"/>
          </w:divBdr>
          <w:divsChild>
            <w:div w:id="510682999">
              <w:marLeft w:val="0"/>
              <w:marRight w:val="0"/>
              <w:marTop w:val="0"/>
              <w:marBottom w:val="0"/>
              <w:divBdr>
                <w:top w:val="none" w:sz="0" w:space="0" w:color="auto"/>
                <w:left w:val="none" w:sz="0" w:space="0" w:color="auto"/>
                <w:bottom w:val="none" w:sz="0" w:space="0" w:color="auto"/>
                <w:right w:val="none" w:sz="0" w:space="0" w:color="auto"/>
              </w:divBdr>
              <w:divsChild>
                <w:div w:id="199324307">
                  <w:marLeft w:val="0"/>
                  <w:marRight w:val="0"/>
                  <w:marTop w:val="0"/>
                  <w:marBottom w:val="0"/>
                  <w:divBdr>
                    <w:top w:val="none" w:sz="0" w:space="0" w:color="auto"/>
                    <w:left w:val="none" w:sz="0" w:space="0" w:color="auto"/>
                    <w:bottom w:val="none" w:sz="0" w:space="0" w:color="auto"/>
                    <w:right w:val="none" w:sz="0" w:space="0" w:color="auto"/>
                  </w:divBdr>
                  <w:divsChild>
                    <w:div w:id="10333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98881">
      <w:bodyDiv w:val="1"/>
      <w:marLeft w:val="0"/>
      <w:marRight w:val="0"/>
      <w:marTop w:val="0"/>
      <w:marBottom w:val="0"/>
      <w:divBdr>
        <w:top w:val="none" w:sz="0" w:space="0" w:color="auto"/>
        <w:left w:val="none" w:sz="0" w:space="0" w:color="auto"/>
        <w:bottom w:val="none" w:sz="0" w:space="0" w:color="auto"/>
        <w:right w:val="none" w:sz="0" w:space="0" w:color="auto"/>
      </w:divBdr>
    </w:div>
    <w:div w:id="1299727231">
      <w:bodyDiv w:val="1"/>
      <w:marLeft w:val="0"/>
      <w:marRight w:val="0"/>
      <w:marTop w:val="0"/>
      <w:marBottom w:val="0"/>
      <w:divBdr>
        <w:top w:val="none" w:sz="0" w:space="0" w:color="auto"/>
        <w:left w:val="none" w:sz="0" w:space="0" w:color="auto"/>
        <w:bottom w:val="none" w:sz="0" w:space="0" w:color="auto"/>
        <w:right w:val="none" w:sz="0" w:space="0" w:color="auto"/>
      </w:divBdr>
    </w:div>
    <w:div w:id="1308978033">
      <w:bodyDiv w:val="1"/>
      <w:marLeft w:val="0"/>
      <w:marRight w:val="0"/>
      <w:marTop w:val="0"/>
      <w:marBottom w:val="0"/>
      <w:divBdr>
        <w:top w:val="none" w:sz="0" w:space="0" w:color="auto"/>
        <w:left w:val="none" w:sz="0" w:space="0" w:color="auto"/>
        <w:bottom w:val="none" w:sz="0" w:space="0" w:color="auto"/>
        <w:right w:val="none" w:sz="0" w:space="0" w:color="auto"/>
      </w:divBdr>
    </w:div>
    <w:div w:id="1316451727">
      <w:bodyDiv w:val="1"/>
      <w:marLeft w:val="0"/>
      <w:marRight w:val="0"/>
      <w:marTop w:val="0"/>
      <w:marBottom w:val="0"/>
      <w:divBdr>
        <w:top w:val="none" w:sz="0" w:space="0" w:color="auto"/>
        <w:left w:val="none" w:sz="0" w:space="0" w:color="auto"/>
        <w:bottom w:val="none" w:sz="0" w:space="0" w:color="auto"/>
        <w:right w:val="none" w:sz="0" w:space="0" w:color="auto"/>
      </w:divBdr>
    </w:div>
    <w:div w:id="1318463492">
      <w:bodyDiv w:val="1"/>
      <w:marLeft w:val="0"/>
      <w:marRight w:val="0"/>
      <w:marTop w:val="0"/>
      <w:marBottom w:val="0"/>
      <w:divBdr>
        <w:top w:val="none" w:sz="0" w:space="0" w:color="auto"/>
        <w:left w:val="none" w:sz="0" w:space="0" w:color="auto"/>
        <w:bottom w:val="none" w:sz="0" w:space="0" w:color="auto"/>
        <w:right w:val="none" w:sz="0" w:space="0" w:color="auto"/>
      </w:divBdr>
    </w:div>
    <w:div w:id="1328023521">
      <w:bodyDiv w:val="1"/>
      <w:marLeft w:val="0"/>
      <w:marRight w:val="0"/>
      <w:marTop w:val="0"/>
      <w:marBottom w:val="0"/>
      <w:divBdr>
        <w:top w:val="none" w:sz="0" w:space="0" w:color="auto"/>
        <w:left w:val="none" w:sz="0" w:space="0" w:color="auto"/>
        <w:bottom w:val="none" w:sz="0" w:space="0" w:color="auto"/>
        <w:right w:val="none" w:sz="0" w:space="0" w:color="auto"/>
      </w:divBdr>
    </w:div>
    <w:div w:id="1335911188">
      <w:bodyDiv w:val="1"/>
      <w:marLeft w:val="0"/>
      <w:marRight w:val="0"/>
      <w:marTop w:val="0"/>
      <w:marBottom w:val="0"/>
      <w:divBdr>
        <w:top w:val="none" w:sz="0" w:space="0" w:color="auto"/>
        <w:left w:val="none" w:sz="0" w:space="0" w:color="auto"/>
        <w:bottom w:val="none" w:sz="0" w:space="0" w:color="auto"/>
        <w:right w:val="none" w:sz="0" w:space="0" w:color="auto"/>
      </w:divBdr>
    </w:div>
    <w:div w:id="1341930307">
      <w:bodyDiv w:val="1"/>
      <w:marLeft w:val="0"/>
      <w:marRight w:val="0"/>
      <w:marTop w:val="0"/>
      <w:marBottom w:val="0"/>
      <w:divBdr>
        <w:top w:val="none" w:sz="0" w:space="0" w:color="auto"/>
        <w:left w:val="none" w:sz="0" w:space="0" w:color="auto"/>
        <w:bottom w:val="none" w:sz="0" w:space="0" w:color="auto"/>
        <w:right w:val="none" w:sz="0" w:space="0" w:color="auto"/>
      </w:divBdr>
    </w:div>
    <w:div w:id="1354960848">
      <w:bodyDiv w:val="1"/>
      <w:marLeft w:val="0"/>
      <w:marRight w:val="0"/>
      <w:marTop w:val="0"/>
      <w:marBottom w:val="0"/>
      <w:divBdr>
        <w:top w:val="none" w:sz="0" w:space="0" w:color="auto"/>
        <w:left w:val="none" w:sz="0" w:space="0" w:color="auto"/>
        <w:bottom w:val="none" w:sz="0" w:space="0" w:color="auto"/>
        <w:right w:val="none" w:sz="0" w:space="0" w:color="auto"/>
      </w:divBdr>
    </w:div>
    <w:div w:id="1375427519">
      <w:bodyDiv w:val="1"/>
      <w:marLeft w:val="0"/>
      <w:marRight w:val="0"/>
      <w:marTop w:val="0"/>
      <w:marBottom w:val="0"/>
      <w:divBdr>
        <w:top w:val="none" w:sz="0" w:space="0" w:color="auto"/>
        <w:left w:val="none" w:sz="0" w:space="0" w:color="auto"/>
        <w:bottom w:val="none" w:sz="0" w:space="0" w:color="auto"/>
        <w:right w:val="none" w:sz="0" w:space="0" w:color="auto"/>
      </w:divBdr>
    </w:div>
    <w:div w:id="1382512762">
      <w:bodyDiv w:val="1"/>
      <w:marLeft w:val="0"/>
      <w:marRight w:val="0"/>
      <w:marTop w:val="0"/>
      <w:marBottom w:val="0"/>
      <w:divBdr>
        <w:top w:val="none" w:sz="0" w:space="0" w:color="auto"/>
        <w:left w:val="none" w:sz="0" w:space="0" w:color="auto"/>
        <w:bottom w:val="none" w:sz="0" w:space="0" w:color="auto"/>
        <w:right w:val="none" w:sz="0" w:space="0" w:color="auto"/>
      </w:divBdr>
    </w:div>
    <w:div w:id="1384328978">
      <w:bodyDiv w:val="1"/>
      <w:marLeft w:val="0"/>
      <w:marRight w:val="0"/>
      <w:marTop w:val="0"/>
      <w:marBottom w:val="0"/>
      <w:divBdr>
        <w:top w:val="none" w:sz="0" w:space="0" w:color="auto"/>
        <w:left w:val="none" w:sz="0" w:space="0" w:color="auto"/>
        <w:bottom w:val="none" w:sz="0" w:space="0" w:color="auto"/>
        <w:right w:val="none" w:sz="0" w:space="0" w:color="auto"/>
      </w:divBdr>
    </w:div>
    <w:div w:id="1386099545">
      <w:bodyDiv w:val="1"/>
      <w:marLeft w:val="0"/>
      <w:marRight w:val="0"/>
      <w:marTop w:val="0"/>
      <w:marBottom w:val="0"/>
      <w:divBdr>
        <w:top w:val="none" w:sz="0" w:space="0" w:color="auto"/>
        <w:left w:val="none" w:sz="0" w:space="0" w:color="auto"/>
        <w:bottom w:val="none" w:sz="0" w:space="0" w:color="auto"/>
        <w:right w:val="none" w:sz="0" w:space="0" w:color="auto"/>
      </w:divBdr>
    </w:div>
    <w:div w:id="1389036761">
      <w:bodyDiv w:val="1"/>
      <w:marLeft w:val="0"/>
      <w:marRight w:val="0"/>
      <w:marTop w:val="0"/>
      <w:marBottom w:val="0"/>
      <w:divBdr>
        <w:top w:val="none" w:sz="0" w:space="0" w:color="auto"/>
        <w:left w:val="none" w:sz="0" w:space="0" w:color="auto"/>
        <w:bottom w:val="none" w:sz="0" w:space="0" w:color="auto"/>
        <w:right w:val="none" w:sz="0" w:space="0" w:color="auto"/>
      </w:divBdr>
    </w:div>
    <w:div w:id="1391031727">
      <w:bodyDiv w:val="1"/>
      <w:marLeft w:val="0"/>
      <w:marRight w:val="0"/>
      <w:marTop w:val="0"/>
      <w:marBottom w:val="0"/>
      <w:divBdr>
        <w:top w:val="none" w:sz="0" w:space="0" w:color="auto"/>
        <w:left w:val="none" w:sz="0" w:space="0" w:color="auto"/>
        <w:bottom w:val="none" w:sz="0" w:space="0" w:color="auto"/>
        <w:right w:val="none" w:sz="0" w:space="0" w:color="auto"/>
      </w:divBdr>
    </w:div>
    <w:div w:id="1403916767">
      <w:bodyDiv w:val="1"/>
      <w:marLeft w:val="0"/>
      <w:marRight w:val="0"/>
      <w:marTop w:val="0"/>
      <w:marBottom w:val="0"/>
      <w:divBdr>
        <w:top w:val="none" w:sz="0" w:space="0" w:color="auto"/>
        <w:left w:val="none" w:sz="0" w:space="0" w:color="auto"/>
        <w:bottom w:val="none" w:sz="0" w:space="0" w:color="auto"/>
        <w:right w:val="none" w:sz="0" w:space="0" w:color="auto"/>
      </w:divBdr>
    </w:div>
    <w:div w:id="1408964945">
      <w:bodyDiv w:val="1"/>
      <w:marLeft w:val="0"/>
      <w:marRight w:val="0"/>
      <w:marTop w:val="0"/>
      <w:marBottom w:val="0"/>
      <w:divBdr>
        <w:top w:val="none" w:sz="0" w:space="0" w:color="auto"/>
        <w:left w:val="none" w:sz="0" w:space="0" w:color="auto"/>
        <w:bottom w:val="none" w:sz="0" w:space="0" w:color="auto"/>
        <w:right w:val="none" w:sz="0" w:space="0" w:color="auto"/>
      </w:divBdr>
    </w:div>
    <w:div w:id="1422601973">
      <w:bodyDiv w:val="1"/>
      <w:marLeft w:val="0"/>
      <w:marRight w:val="0"/>
      <w:marTop w:val="0"/>
      <w:marBottom w:val="0"/>
      <w:divBdr>
        <w:top w:val="none" w:sz="0" w:space="0" w:color="auto"/>
        <w:left w:val="none" w:sz="0" w:space="0" w:color="auto"/>
        <w:bottom w:val="none" w:sz="0" w:space="0" w:color="auto"/>
        <w:right w:val="none" w:sz="0" w:space="0" w:color="auto"/>
      </w:divBdr>
      <w:divsChild>
        <w:div w:id="276134869">
          <w:marLeft w:val="0"/>
          <w:marRight w:val="0"/>
          <w:marTop w:val="0"/>
          <w:marBottom w:val="0"/>
          <w:divBdr>
            <w:top w:val="none" w:sz="0" w:space="0" w:color="auto"/>
            <w:left w:val="none" w:sz="0" w:space="0" w:color="auto"/>
            <w:bottom w:val="none" w:sz="0" w:space="0" w:color="auto"/>
            <w:right w:val="none" w:sz="0" w:space="0" w:color="auto"/>
          </w:divBdr>
          <w:divsChild>
            <w:div w:id="979772672">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 w:id="1425227910">
      <w:bodyDiv w:val="1"/>
      <w:marLeft w:val="0"/>
      <w:marRight w:val="0"/>
      <w:marTop w:val="0"/>
      <w:marBottom w:val="0"/>
      <w:divBdr>
        <w:top w:val="none" w:sz="0" w:space="0" w:color="auto"/>
        <w:left w:val="none" w:sz="0" w:space="0" w:color="auto"/>
        <w:bottom w:val="none" w:sz="0" w:space="0" w:color="auto"/>
        <w:right w:val="none" w:sz="0" w:space="0" w:color="auto"/>
      </w:divBdr>
    </w:div>
    <w:div w:id="1436630720">
      <w:bodyDiv w:val="1"/>
      <w:marLeft w:val="0"/>
      <w:marRight w:val="0"/>
      <w:marTop w:val="0"/>
      <w:marBottom w:val="0"/>
      <w:divBdr>
        <w:top w:val="none" w:sz="0" w:space="0" w:color="auto"/>
        <w:left w:val="none" w:sz="0" w:space="0" w:color="auto"/>
        <w:bottom w:val="none" w:sz="0" w:space="0" w:color="auto"/>
        <w:right w:val="none" w:sz="0" w:space="0" w:color="auto"/>
      </w:divBdr>
    </w:div>
    <w:div w:id="1445736246">
      <w:bodyDiv w:val="1"/>
      <w:marLeft w:val="0"/>
      <w:marRight w:val="0"/>
      <w:marTop w:val="0"/>
      <w:marBottom w:val="0"/>
      <w:divBdr>
        <w:top w:val="none" w:sz="0" w:space="0" w:color="auto"/>
        <w:left w:val="none" w:sz="0" w:space="0" w:color="auto"/>
        <w:bottom w:val="none" w:sz="0" w:space="0" w:color="auto"/>
        <w:right w:val="none" w:sz="0" w:space="0" w:color="auto"/>
      </w:divBdr>
    </w:div>
    <w:div w:id="1452674974">
      <w:bodyDiv w:val="1"/>
      <w:marLeft w:val="0"/>
      <w:marRight w:val="0"/>
      <w:marTop w:val="0"/>
      <w:marBottom w:val="0"/>
      <w:divBdr>
        <w:top w:val="none" w:sz="0" w:space="0" w:color="auto"/>
        <w:left w:val="none" w:sz="0" w:space="0" w:color="auto"/>
        <w:bottom w:val="none" w:sz="0" w:space="0" w:color="auto"/>
        <w:right w:val="none" w:sz="0" w:space="0" w:color="auto"/>
      </w:divBdr>
    </w:div>
    <w:div w:id="1464733069">
      <w:bodyDiv w:val="1"/>
      <w:marLeft w:val="0"/>
      <w:marRight w:val="0"/>
      <w:marTop w:val="0"/>
      <w:marBottom w:val="0"/>
      <w:divBdr>
        <w:top w:val="none" w:sz="0" w:space="0" w:color="auto"/>
        <w:left w:val="none" w:sz="0" w:space="0" w:color="auto"/>
        <w:bottom w:val="none" w:sz="0" w:space="0" w:color="auto"/>
        <w:right w:val="none" w:sz="0" w:space="0" w:color="auto"/>
      </w:divBdr>
    </w:div>
    <w:div w:id="1486507830">
      <w:bodyDiv w:val="1"/>
      <w:marLeft w:val="0"/>
      <w:marRight w:val="0"/>
      <w:marTop w:val="0"/>
      <w:marBottom w:val="0"/>
      <w:divBdr>
        <w:top w:val="none" w:sz="0" w:space="0" w:color="auto"/>
        <w:left w:val="none" w:sz="0" w:space="0" w:color="auto"/>
        <w:bottom w:val="none" w:sz="0" w:space="0" w:color="auto"/>
        <w:right w:val="none" w:sz="0" w:space="0" w:color="auto"/>
      </w:divBdr>
    </w:div>
    <w:div w:id="1486821103">
      <w:bodyDiv w:val="1"/>
      <w:marLeft w:val="0"/>
      <w:marRight w:val="0"/>
      <w:marTop w:val="0"/>
      <w:marBottom w:val="0"/>
      <w:divBdr>
        <w:top w:val="none" w:sz="0" w:space="0" w:color="auto"/>
        <w:left w:val="none" w:sz="0" w:space="0" w:color="auto"/>
        <w:bottom w:val="none" w:sz="0" w:space="0" w:color="auto"/>
        <w:right w:val="none" w:sz="0" w:space="0" w:color="auto"/>
      </w:divBdr>
      <w:divsChild>
        <w:div w:id="1498688501">
          <w:marLeft w:val="0"/>
          <w:marRight w:val="0"/>
          <w:marTop w:val="0"/>
          <w:marBottom w:val="0"/>
          <w:divBdr>
            <w:top w:val="none" w:sz="0" w:space="0" w:color="auto"/>
            <w:left w:val="none" w:sz="0" w:space="0" w:color="auto"/>
            <w:bottom w:val="none" w:sz="0" w:space="0" w:color="auto"/>
            <w:right w:val="none" w:sz="0" w:space="0" w:color="auto"/>
          </w:divBdr>
        </w:div>
        <w:div w:id="2033678821">
          <w:marLeft w:val="0"/>
          <w:marRight w:val="0"/>
          <w:marTop w:val="0"/>
          <w:marBottom w:val="0"/>
          <w:divBdr>
            <w:top w:val="none" w:sz="0" w:space="0" w:color="auto"/>
            <w:left w:val="none" w:sz="0" w:space="0" w:color="auto"/>
            <w:bottom w:val="none" w:sz="0" w:space="0" w:color="auto"/>
            <w:right w:val="none" w:sz="0" w:space="0" w:color="auto"/>
          </w:divBdr>
        </w:div>
        <w:div w:id="1814911547">
          <w:marLeft w:val="0"/>
          <w:marRight w:val="0"/>
          <w:marTop w:val="0"/>
          <w:marBottom w:val="0"/>
          <w:divBdr>
            <w:top w:val="none" w:sz="0" w:space="0" w:color="auto"/>
            <w:left w:val="none" w:sz="0" w:space="0" w:color="auto"/>
            <w:bottom w:val="none" w:sz="0" w:space="0" w:color="auto"/>
            <w:right w:val="none" w:sz="0" w:space="0" w:color="auto"/>
          </w:divBdr>
        </w:div>
        <w:div w:id="905183825">
          <w:marLeft w:val="0"/>
          <w:marRight w:val="0"/>
          <w:marTop w:val="0"/>
          <w:marBottom w:val="0"/>
          <w:divBdr>
            <w:top w:val="none" w:sz="0" w:space="0" w:color="auto"/>
            <w:left w:val="none" w:sz="0" w:space="0" w:color="auto"/>
            <w:bottom w:val="none" w:sz="0" w:space="0" w:color="auto"/>
            <w:right w:val="none" w:sz="0" w:space="0" w:color="auto"/>
          </w:divBdr>
        </w:div>
        <w:div w:id="2014063465">
          <w:marLeft w:val="0"/>
          <w:marRight w:val="0"/>
          <w:marTop w:val="0"/>
          <w:marBottom w:val="0"/>
          <w:divBdr>
            <w:top w:val="none" w:sz="0" w:space="0" w:color="auto"/>
            <w:left w:val="none" w:sz="0" w:space="0" w:color="auto"/>
            <w:bottom w:val="none" w:sz="0" w:space="0" w:color="auto"/>
            <w:right w:val="none" w:sz="0" w:space="0" w:color="auto"/>
          </w:divBdr>
        </w:div>
        <w:div w:id="2139175709">
          <w:marLeft w:val="0"/>
          <w:marRight w:val="0"/>
          <w:marTop w:val="0"/>
          <w:marBottom w:val="0"/>
          <w:divBdr>
            <w:top w:val="none" w:sz="0" w:space="0" w:color="auto"/>
            <w:left w:val="none" w:sz="0" w:space="0" w:color="auto"/>
            <w:bottom w:val="none" w:sz="0" w:space="0" w:color="auto"/>
            <w:right w:val="none" w:sz="0" w:space="0" w:color="auto"/>
          </w:divBdr>
        </w:div>
        <w:div w:id="1497844495">
          <w:marLeft w:val="0"/>
          <w:marRight w:val="0"/>
          <w:marTop w:val="0"/>
          <w:marBottom w:val="0"/>
          <w:divBdr>
            <w:top w:val="none" w:sz="0" w:space="0" w:color="auto"/>
            <w:left w:val="none" w:sz="0" w:space="0" w:color="auto"/>
            <w:bottom w:val="none" w:sz="0" w:space="0" w:color="auto"/>
            <w:right w:val="none" w:sz="0" w:space="0" w:color="auto"/>
          </w:divBdr>
        </w:div>
        <w:div w:id="219052727">
          <w:marLeft w:val="0"/>
          <w:marRight w:val="0"/>
          <w:marTop w:val="0"/>
          <w:marBottom w:val="0"/>
          <w:divBdr>
            <w:top w:val="none" w:sz="0" w:space="0" w:color="auto"/>
            <w:left w:val="none" w:sz="0" w:space="0" w:color="auto"/>
            <w:bottom w:val="none" w:sz="0" w:space="0" w:color="auto"/>
            <w:right w:val="none" w:sz="0" w:space="0" w:color="auto"/>
          </w:divBdr>
        </w:div>
        <w:div w:id="1677731570">
          <w:marLeft w:val="0"/>
          <w:marRight w:val="0"/>
          <w:marTop w:val="0"/>
          <w:marBottom w:val="0"/>
          <w:divBdr>
            <w:top w:val="none" w:sz="0" w:space="0" w:color="auto"/>
            <w:left w:val="none" w:sz="0" w:space="0" w:color="auto"/>
            <w:bottom w:val="none" w:sz="0" w:space="0" w:color="auto"/>
            <w:right w:val="none" w:sz="0" w:space="0" w:color="auto"/>
          </w:divBdr>
        </w:div>
        <w:div w:id="388191366">
          <w:marLeft w:val="0"/>
          <w:marRight w:val="0"/>
          <w:marTop w:val="0"/>
          <w:marBottom w:val="0"/>
          <w:divBdr>
            <w:top w:val="none" w:sz="0" w:space="0" w:color="auto"/>
            <w:left w:val="none" w:sz="0" w:space="0" w:color="auto"/>
            <w:bottom w:val="none" w:sz="0" w:space="0" w:color="auto"/>
            <w:right w:val="none" w:sz="0" w:space="0" w:color="auto"/>
          </w:divBdr>
        </w:div>
        <w:div w:id="977806910">
          <w:marLeft w:val="0"/>
          <w:marRight w:val="0"/>
          <w:marTop w:val="0"/>
          <w:marBottom w:val="0"/>
          <w:divBdr>
            <w:top w:val="none" w:sz="0" w:space="0" w:color="auto"/>
            <w:left w:val="none" w:sz="0" w:space="0" w:color="auto"/>
            <w:bottom w:val="none" w:sz="0" w:space="0" w:color="auto"/>
            <w:right w:val="none" w:sz="0" w:space="0" w:color="auto"/>
          </w:divBdr>
        </w:div>
        <w:div w:id="786435375">
          <w:marLeft w:val="0"/>
          <w:marRight w:val="0"/>
          <w:marTop w:val="0"/>
          <w:marBottom w:val="0"/>
          <w:divBdr>
            <w:top w:val="none" w:sz="0" w:space="0" w:color="auto"/>
            <w:left w:val="none" w:sz="0" w:space="0" w:color="auto"/>
            <w:bottom w:val="none" w:sz="0" w:space="0" w:color="auto"/>
            <w:right w:val="none" w:sz="0" w:space="0" w:color="auto"/>
          </w:divBdr>
        </w:div>
        <w:div w:id="1394159001">
          <w:marLeft w:val="0"/>
          <w:marRight w:val="0"/>
          <w:marTop w:val="0"/>
          <w:marBottom w:val="0"/>
          <w:divBdr>
            <w:top w:val="none" w:sz="0" w:space="0" w:color="auto"/>
            <w:left w:val="none" w:sz="0" w:space="0" w:color="auto"/>
            <w:bottom w:val="none" w:sz="0" w:space="0" w:color="auto"/>
            <w:right w:val="none" w:sz="0" w:space="0" w:color="auto"/>
          </w:divBdr>
        </w:div>
        <w:div w:id="1848327655">
          <w:marLeft w:val="0"/>
          <w:marRight w:val="0"/>
          <w:marTop w:val="0"/>
          <w:marBottom w:val="0"/>
          <w:divBdr>
            <w:top w:val="none" w:sz="0" w:space="0" w:color="auto"/>
            <w:left w:val="none" w:sz="0" w:space="0" w:color="auto"/>
            <w:bottom w:val="none" w:sz="0" w:space="0" w:color="auto"/>
            <w:right w:val="none" w:sz="0" w:space="0" w:color="auto"/>
          </w:divBdr>
        </w:div>
        <w:div w:id="1871449780">
          <w:marLeft w:val="0"/>
          <w:marRight w:val="0"/>
          <w:marTop w:val="0"/>
          <w:marBottom w:val="0"/>
          <w:divBdr>
            <w:top w:val="none" w:sz="0" w:space="0" w:color="auto"/>
            <w:left w:val="none" w:sz="0" w:space="0" w:color="auto"/>
            <w:bottom w:val="none" w:sz="0" w:space="0" w:color="auto"/>
            <w:right w:val="none" w:sz="0" w:space="0" w:color="auto"/>
          </w:divBdr>
        </w:div>
        <w:div w:id="778182544">
          <w:marLeft w:val="0"/>
          <w:marRight w:val="0"/>
          <w:marTop w:val="0"/>
          <w:marBottom w:val="0"/>
          <w:divBdr>
            <w:top w:val="none" w:sz="0" w:space="0" w:color="auto"/>
            <w:left w:val="none" w:sz="0" w:space="0" w:color="auto"/>
            <w:bottom w:val="none" w:sz="0" w:space="0" w:color="auto"/>
            <w:right w:val="none" w:sz="0" w:space="0" w:color="auto"/>
          </w:divBdr>
        </w:div>
        <w:div w:id="2042781712">
          <w:marLeft w:val="0"/>
          <w:marRight w:val="0"/>
          <w:marTop w:val="0"/>
          <w:marBottom w:val="0"/>
          <w:divBdr>
            <w:top w:val="none" w:sz="0" w:space="0" w:color="auto"/>
            <w:left w:val="none" w:sz="0" w:space="0" w:color="auto"/>
            <w:bottom w:val="none" w:sz="0" w:space="0" w:color="auto"/>
            <w:right w:val="none" w:sz="0" w:space="0" w:color="auto"/>
          </w:divBdr>
        </w:div>
      </w:divsChild>
    </w:div>
    <w:div w:id="1488859532">
      <w:bodyDiv w:val="1"/>
      <w:marLeft w:val="0"/>
      <w:marRight w:val="0"/>
      <w:marTop w:val="0"/>
      <w:marBottom w:val="0"/>
      <w:divBdr>
        <w:top w:val="none" w:sz="0" w:space="0" w:color="auto"/>
        <w:left w:val="none" w:sz="0" w:space="0" w:color="auto"/>
        <w:bottom w:val="none" w:sz="0" w:space="0" w:color="auto"/>
        <w:right w:val="none" w:sz="0" w:space="0" w:color="auto"/>
      </w:divBdr>
    </w:div>
    <w:div w:id="1502500974">
      <w:bodyDiv w:val="1"/>
      <w:marLeft w:val="0"/>
      <w:marRight w:val="0"/>
      <w:marTop w:val="0"/>
      <w:marBottom w:val="0"/>
      <w:divBdr>
        <w:top w:val="none" w:sz="0" w:space="0" w:color="auto"/>
        <w:left w:val="none" w:sz="0" w:space="0" w:color="auto"/>
        <w:bottom w:val="none" w:sz="0" w:space="0" w:color="auto"/>
        <w:right w:val="none" w:sz="0" w:space="0" w:color="auto"/>
      </w:divBdr>
    </w:div>
    <w:div w:id="1504129201">
      <w:bodyDiv w:val="1"/>
      <w:marLeft w:val="0"/>
      <w:marRight w:val="0"/>
      <w:marTop w:val="0"/>
      <w:marBottom w:val="0"/>
      <w:divBdr>
        <w:top w:val="none" w:sz="0" w:space="0" w:color="auto"/>
        <w:left w:val="none" w:sz="0" w:space="0" w:color="auto"/>
        <w:bottom w:val="none" w:sz="0" w:space="0" w:color="auto"/>
        <w:right w:val="none" w:sz="0" w:space="0" w:color="auto"/>
      </w:divBdr>
    </w:div>
    <w:div w:id="1509515001">
      <w:bodyDiv w:val="1"/>
      <w:marLeft w:val="0"/>
      <w:marRight w:val="0"/>
      <w:marTop w:val="0"/>
      <w:marBottom w:val="0"/>
      <w:divBdr>
        <w:top w:val="none" w:sz="0" w:space="0" w:color="auto"/>
        <w:left w:val="none" w:sz="0" w:space="0" w:color="auto"/>
        <w:bottom w:val="none" w:sz="0" w:space="0" w:color="auto"/>
        <w:right w:val="none" w:sz="0" w:space="0" w:color="auto"/>
      </w:divBdr>
    </w:div>
    <w:div w:id="1511329497">
      <w:bodyDiv w:val="1"/>
      <w:marLeft w:val="0"/>
      <w:marRight w:val="0"/>
      <w:marTop w:val="0"/>
      <w:marBottom w:val="0"/>
      <w:divBdr>
        <w:top w:val="none" w:sz="0" w:space="0" w:color="auto"/>
        <w:left w:val="none" w:sz="0" w:space="0" w:color="auto"/>
        <w:bottom w:val="none" w:sz="0" w:space="0" w:color="auto"/>
        <w:right w:val="none" w:sz="0" w:space="0" w:color="auto"/>
      </w:divBdr>
      <w:divsChild>
        <w:div w:id="302927134">
          <w:marLeft w:val="0"/>
          <w:marRight w:val="0"/>
          <w:marTop w:val="0"/>
          <w:marBottom w:val="0"/>
          <w:divBdr>
            <w:top w:val="none" w:sz="0" w:space="0" w:color="auto"/>
            <w:left w:val="none" w:sz="0" w:space="0" w:color="auto"/>
            <w:bottom w:val="none" w:sz="0" w:space="0" w:color="auto"/>
            <w:right w:val="none" w:sz="0" w:space="0" w:color="auto"/>
          </w:divBdr>
        </w:div>
        <w:div w:id="701830965">
          <w:marLeft w:val="0"/>
          <w:marRight w:val="0"/>
          <w:marTop w:val="0"/>
          <w:marBottom w:val="0"/>
          <w:divBdr>
            <w:top w:val="none" w:sz="0" w:space="0" w:color="auto"/>
            <w:left w:val="none" w:sz="0" w:space="0" w:color="auto"/>
            <w:bottom w:val="none" w:sz="0" w:space="0" w:color="auto"/>
            <w:right w:val="none" w:sz="0" w:space="0" w:color="auto"/>
          </w:divBdr>
        </w:div>
        <w:div w:id="1821731408">
          <w:marLeft w:val="0"/>
          <w:marRight w:val="0"/>
          <w:marTop w:val="0"/>
          <w:marBottom w:val="0"/>
          <w:divBdr>
            <w:top w:val="none" w:sz="0" w:space="0" w:color="auto"/>
            <w:left w:val="none" w:sz="0" w:space="0" w:color="auto"/>
            <w:bottom w:val="none" w:sz="0" w:space="0" w:color="auto"/>
            <w:right w:val="none" w:sz="0" w:space="0" w:color="auto"/>
          </w:divBdr>
        </w:div>
        <w:div w:id="488139397">
          <w:marLeft w:val="0"/>
          <w:marRight w:val="0"/>
          <w:marTop w:val="0"/>
          <w:marBottom w:val="0"/>
          <w:divBdr>
            <w:top w:val="none" w:sz="0" w:space="0" w:color="auto"/>
            <w:left w:val="none" w:sz="0" w:space="0" w:color="auto"/>
            <w:bottom w:val="none" w:sz="0" w:space="0" w:color="auto"/>
            <w:right w:val="none" w:sz="0" w:space="0" w:color="auto"/>
          </w:divBdr>
        </w:div>
        <w:div w:id="428889917">
          <w:marLeft w:val="0"/>
          <w:marRight w:val="0"/>
          <w:marTop w:val="0"/>
          <w:marBottom w:val="0"/>
          <w:divBdr>
            <w:top w:val="none" w:sz="0" w:space="0" w:color="auto"/>
            <w:left w:val="none" w:sz="0" w:space="0" w:color="auto"/>
            <w:bottom w:val="none" w:sz="0" w:space="0" w:color="auto"/>
            <w:right w:val="none" w:sz="0" w:space="0" w:color="auto"/>
          </w:divBdr>
        </w:div>
      </w:divsChild>
    </w:div>
    <w:div w:id="1513914163">
      <w:bodyDiv w:val="1"/>
      <w:marLeft w:val="0"/>
      <w:marRight w:val="0"/>
      <w:marTop w:val="0"/>
      <w:marBottom w:val="0"/>
      <w:divBdr>
        <w:top w:val="none" w:sz="0" w:space="0" w:color="auto"/>
        <w:left w:val="none" w:sz="0" w:space="0" w:color="auto"/>
        <w:bottom w:val="none" w:sz="0" w:space="0" w:color="auto"/>
        <w:right w:val="none" w:sz="0" w:space="0" w:color="auto"/>
      </w:divBdr>
    </w:div>
    <w:div w:id="1527911423">
      <w:bodyDiv w:val="1"/>
      <w:marLeft w:val="0"/>
      <w:marRight w:val="0"/>
      <w:marTop w:val="0"/>
      <w:marBottom w:val="0"/>
      <w:divBdr>
        <w:top w:val="none" w:sz="0" w:space="0" w:color="auto"/>
        <w:left w:val="none" w:sz="0" w:space="0" w:color="auto"/>
        <w:bottom w:val="none" w:sz="0" w:space="0" w:color="auto"/>
        <w:right w:val="none" w:sz="0" w:space="0" w:color="auto"/>
      </w:divBdr>
    </w:div>
    <w:div w:id="1535338783">
      <w:bodyDiv w:val="1"/>
      <w:marLeft w:val="0"/>
      <w:marRight w:val="0"/>
      <w:marTop w:val="0"/>
      <w:marBottom w:val="0"/>
      <w:divBdr>
        <w:top w:val="none" w:sz="0" w:space="0" w:color="auto"/>
        <w:left w:val="none" w:sz="0" w:space="0" w:color="auto"/>
        <w:bottom w:val="none" w:sz="0" w:space="0" w:color="auto"/>
        <w:right w:val="none" w:sz="0" w:space="0" w:color="auto"/>
      </w:divBdr>
    </w:div>
    <w:div w:id="1542010045">
      <w:bodyDiv w:val="1"/>
      <w:marLeft w:val="0"/>
      <w:marRight w:val="0"/>
      <w:marTop w:val="0"/>
      <w:marBottom w:val="0"/>
      <w:divBdr>
        <w:top w:val="none" w:sz="0" w:space="0" w:color="auto"/>
        <w:left w:val="none" w:sz="0" w:space="0" w:color="auto"/>
        <w:bottom w:val="none" w:sz="0" w:space="0" w:color="auto"/>
        <w:right w:val="none" w:sz="0" w:space="0" w:color="auto"/>
      </w:divBdr>
    </w:div>
    <w:div w:id="1545144102">
      <w:bodyDiv w:val="1"/>
      <w:marLeft w:val="0"/>
      <w:marRight w:val="0"/>
      <w:marTop w:val="0"/>
      <w:marBottom w:val="0"/>
      <w:divBdr>
        <w:top w:val="none" w:sz="0" w:space="0" w:color="auto"/>
        <w:left w:val="none" w:sz="0" w:space="0" w:color="auto"/>
        <w:bottom w:val="none" w:sz="0" w:space="0" w:color="auto"/>
        <w:right w:val="none" w:sz="0" w:space="0" w:color="auto"/>
      </w:divBdr>
    </w:div>
    <w:div w:id="1549223650">
      <w:bodyDiv w:val="1"/>
      <w:marLeft w:val="0"/>
      <w:marRight w:val="0"/>
      <w:marTop w:val="0"/>
      <w:marBottom w:val="0"/>
      <w:divBdr>
        <w:top w:val="none" w:sz="0" w:space="0" w:color="auto"/>
        <w:left w:val="none" w:sz="0" w:space="0" w:color="auto"/>
        <w:bottom w:val="none" w:sz="0" w:space="0" w:color="auto"/>
        <w:right w:val="none" w:sz="0" w:space="0" w:color="auto"/>
      </w:divBdr>
    </w:div>
    <w:div w:id="1561138865">
      <w:bodyDiv w:val="1"/>
      <w:marLeft w:val="0"/>
      <w:marRight w:val="0"/>
      <w:marTop w:val="0"/>
      <w:marBottom w:val="0"/>
      <w:divBdr>
        <w:top w:val="none" w:sz="0" w:space="0" w:color="auto"/>
        <w:left w:val="none" w:sz="0" w:space="0" w:color="auto"/>
        <w:bottom w:val="none" w:sz="0" w:space="0" w:color="auto"/>
        <w:right w:val="none" w:sz="0" w:space="0" w:color="auto"/>
      </w:divBdr>
      <w:divsChild>
        <w:div w:id="1683848545">
          <w:marLeft w:val="0"/>
          <w:marRight w:val="0"/>
          <w:marTop w:val="0"/>
          <w:marBottom w:val="0"/>
          <w:divBdr>
            <w:top w:val="none" w:sz="0" w:space="0" w:color="auto"/>
            <w:left w:val="none" w:sz="0" w:space="0" w:color="auto"/>
            <w:bottom w:val="none" w:sz="0" w:space="0" w:color="auto"/>
            <w:right w:val="none" w:sz="0" w:space="0" w:color="auto"/>
          </w:divBdr>
        </w:div>
        <w:div w:id="351146403">
          <w:marLeft w:val="0"/>
          <w:marRight w:val="0"/>
          <w:marTop w:val="0"/>
          <w:marBottom w:val="0"/>
          <w:divBdr>
            <w:top w:val="none" w:sz="0" w:space="0" w:color="auto"/>
            <w:left w:val="none" w:sz="0" w:space="0" w:color="auto"/>
            <w:bottom w:val="none" w:sz="0" w:space="0" w:color="auto"/>
            <w:right w:val="none" w:sz="0" w:space="0" w:color="auto"/>
          </w:divBdr>
        </w:div>
        <w:div w:id="459958176">
          <w:marLeft w:val="0"/>
          <w:marRight w:val="0"/>
          <w:marTop w:val="0"/>
          <w:marBottom w:val="0"/>
          <w:divBdr>
            <w:top w:val="none" w:sz="0" w:space="0" w:color="auto"/>
            <w:left w:val="none" w:sz="0" w:space="0" w:color="auto"/>
            <w:bottom w:val="none" w:sz="0" w:space="0" w:color="auto"/>
            <w:right w:val="none" w:sz="0" w:space="0" w:color="auto"/>
          </w:divBdr>
        </w:div>
        <w:div w:id="425809986">
          <w:marLeft w:val="0"/>
          <w:marRight w:val="0"/>
          <w:marTop w:val="0"/>
          <w:marBottom w:val="0"/>
          <w:divBdr>
            <w:top w:val="none" w:sz="0" w:space="0" w:color="auto"/>
            <w:left w:val="none" w:sz="0" w:space="0" w:color="auto"/>
            <w:bottom w:val="none" w:sz="0" w:space="0" w:color="auto"/>
            <w:right w:val="none" w:sz="0" w:space="0" w:color="auto"/>
          </w:divBdr>
        </w:div>
        <w:div w:id="153689139">
          <w:marLeft w:val="0"/>
          <w:marRight w:val="0"/>
          <w:marTop w:val="0"/>
          <w:marBottom w:val="0"/>
          <w:divBdr>
            <w:top w:val="none" w:sz="0" w:space="0" w:color="auto"/>
            <w:left w:val="none" w:sz="0" w:space="0" w:color="auto"/>
            <w:bottom w:val="none" w:sz="0" w:space="0" w:color="auto"/>
            <w:right w:val="none" w:sz="0" w:space="0" w:color="auto"/>
          </w:divBdr>
        </w:div>
      </w:divsChild>
    </w:div>
    <w:div w:id="1565482933">
      <w:bodyDiv w:val="1"/>
      <w:marLeft w:val="0"/>
      <w:marRight w:val="0"/>
      <w:marTop w:val="0"/>
      <w:marBottom w:val="0"/>
      <w:divBdr>
        <w:top w:val="none" w:sz="0" w:space="0" w:color="auto"/>
        <w:left w:val="none" w:sz="0" w:space="0" w:color="auto"/>
        <w:bottom w:val="none" w:sz="0" w:space="0" w:color="auto"/>
        <w:right w:val="none" w:sz="0" w:space="0" w:color="auto"/>
      </w:divBdr>
    </w:div>
    <w:div w:id="1570266511">
      <w:bodyDiv w:val="1"/>
      <w:marLeft w:val="0"/>
      <w:marRight w:val="0"/>
      <w:marTop w:val="0"/>
      <w:marBottom w:val="0"/>
      <w:divBdr>
        <w:top w:val="none" w:sz="0" w:space="0" w:color="auto"/>
        <w:left w:val="none" w:sz="0" w:space="0" w:color="auto"/>
        <w:bottom w:val="none" w:sz="0" w:space="0" w:color="auto"/>
        <w:right w:val="none" w:sz="0" w:space="0" w:color="auto"/>
      </w:divBdr>
    </w:div>
    <w:div w:id="1571891610">
      <w:bodyDiv w:val="1"/>
      <w:marLeft w:val="0"/>
      <w:marRight w:val="0"/>
      <w:marTop w:val="0"/>
      <w:marBottom w:val="0"/>
      <w:divBdr>
        <w:top w:val="none" w:sz="0" w:space="0" w:color="auto"/>
        <w:left w:val="none" w:sz="0" w:space="0" w:color="auto"/>
        <w:bottom w:val="none" w:sz="0" w:space="0" w:color="auto"/>
        <w:right w:val="none" w:sz="0" w:space="0" w:color="auto"/>
      </w:divBdr>
    </w:div>
    <w:div w:id="1593196846">
      <w:bodyDiv w:val="1"/>
      <w:marLeft w:val="0"/>
      <w:marRight w:val="0"/>
      <w:marTop w:val="0"/>
      <w:marBottom w:val="0"/>
      <w:divBdr>
        <w:top w:val="none" w:sz="0" w:space="0" w:color="auto"/>
        <w:left w:val="none" w:sz="0" w:space="0" w:color="auto"/>
        <w:bottom w:val="none" w:sz="0" w:space="0" w:color="auto"/>
        <w:right w:val="none" w:sz="0" w:space="0" w:color="auto"/>
      </w:divBdr>
    </w:div>
    <w:div w:id="1595868418">
      <w:bodyDiv w:val="1"/>
      <w:marLeft w:val="0"/>
      <w:marRight w:val="0"/>
      <w:marTop w:val="0"/>
      <w:marBottom w:val="0"/>
      <w:divBdr>
        <w:top w:val="none" w:sz="0" w:space="0" w:color="auto"/>
        <w:left w:val="none" w:sz="0" w:space="0" w:color="auto"/>
        <w:bottom w:val="none" w:sz="0" w:space="0" w:color="auto"/>
        <w:right w:val="none" w:sz="0" w:space="0" w:color="auto"/>
      </w:divBdr>
    </w:div>
    <w:div w:id="1607927036">
      <w:bodyDiv w:val="1"/>
      <w:marLeft w:val="0"/>
      <w:marRight w:val="0"/>
      <w:marTop w:val="0"/>
      <w:marBottom w:val="0"/>
      <w:divBdr>
        <w:top w:val="none" w:sz="0" w:space="0" w:color="auto"/>
        <w:left w:val="none" w:sz="0" w:space="0" w:color="auto"/>
        <w:bottom w:val="none" w:sz="0" w:space="0" w:color="auto"/>
        <w:right w:val="none" w:sz="0" w:space="0" w:color="auto"/>
      </w:divBdr>
    </w:div>
    <w:div w:id="1610039863">
      <w:bodyDiv w:val="1"/>
      <w:marLeft w:val="0"/>
      <w:marRight w:val="0"/>
      <w:marTop w:val="0"/>
      <w:marBottom w:val="0"/>
      <w:divBdr>
        <w:top w:val="none" w:sz="0" w:space="0" w:color="auto"/>
        <w:left w:val="none" w:sz="0" w:space="0" w:color="auto"/>
        <w:bottom w:val="none" w:sz="0" w:space="0" w:color="auto"/>
        <w:right w:val="none" w:sz="0" w:space="0" w:color="auto"/>
      </w:divBdr>
    </w:div>
    <w:div w:id="1615942250">
      <w:bodyDiv w:val="1"/>
      <w:marLeft w:val="0"/>
      <w:marRight w:val="0"/>
      <w:marTop w:val="0"/>
      <w:marBottom w:val="0"/>
      <w:divBdr>
        <w:top w:val="none" w:sz="0" w:space="0" w:color="auto"/>
        <w:left w:val="none" w:sz="0" w:space="0" w:color="auto"/>
        <w:bottom w:val="none" w:sz="0" w:space="0" w:color="auto"/>
        <w:right w:val="none" w:sz="0" w:space="0" w:color="auto"/>
      </w:divBdr>
    </w:div>
    <w:div w:id="1623262556">
      <w:bodyDiv w:val="1"/>
      <w:marLeft w:val="0"/>
      <w:marRight w:val="0"/>
      <w:marTop w:val="0"/>
      <w:marBottom w:val="0"/>
      <w:divBdr>
        <w:top w:val="none" w:sz="0" w:space="0" w:color="auto"/>
        <w:left w:val="none" w:sz="0" w:space="0" w:color="auto"/>
        <w:bottom w:val="none" w:sz="0" w:space="0" w:color="auto"/>
        <w:right w:val="none" w:sz="0" w:space="0" w:color="auto"/>
      </w:divBdr>
    </w:div>
    <w:div w:id="1626154737">
      <w:bodyDiv w:val="1"/>
      <w:marLeft w:val="0"/>
      <w:marRight w:val="0"/>
      <w:marTop w:val="0"/>
      <w:marBottom w:val="0"/>
      <w:divBdr>
        <w:top w:val="none" w:sz="0" w:space="0" w:color="auto"/>
        <w:left w:val="none" w:sz="0" w:space="0" w:color="auto"/>
        <w:bottom w:val="none" w:sz="0" w:space="0" w:color="auto"/>
        <w:right w:val="none" w:sz="0" w:space="0" w:color="auto"/>
      </w:divBdr>
    </w:div>
    <w:div w:id="1632789293">
      <w:bodyDiv w:val="1"/>
      <w:marLeft w:val="0"/>
      <w:marRight w:val="0"/>
      <w:marTop w:val="0"/>
      <w:marBottom w:val="0"/>
      <w:divBdr>
        <w:top w:val="none" w:sz="0" w:space="0" w:color="auto"/>
        <w:left w:val="none" w:sz="0" w:space="0" w:color="auto"/>
        <w:bottom w:val="none" w:sz="0" w:space="0" w:color="auto"/>
        <w:right w:val="none" w:sz="0" w:space="0" w:color="auto"/>
      </w:divBdr>
    </w:div>
    <w:div w:id="1647583973">
      <w:bodyDiv w:val="1"/>
      <w:marLeft w:val="0"/>
      <w:marRight w:val="0"/>
      <w:marTop w:val="0"/>
      <w:marBottom w:val="0"/>
      <w:divBdr>
        <w:top w:val="none" w:sz="0" w:space="0" w:color="auto"/>
        <w:left w:val="none" w:sz="0" w:space="0" w:color="auto"/>
        <w:bottom w:val="none" w:sz="0" w:space="0" w:color="auto"/>
        <w:right w:val="none" w:sz="0" w:space="0" w:color="auto"/>
      </w:divBdr>
    </w:div>
    <w:div w:id="1659379579">
      <w:bodyDiv w:val="1"/>
      <w:marLeft w:val="0"/>
      <w:marRight w:val="0"/>
      <w:marTop w:val="0"/>
      <w:marBottom w:val="0"/>
      <w:divBdr>
        <w:top w:val="none" w:sz="0" w:space="0" w:color="auto"/>
        <w:left w:val="none" w:sz="0" w:space="0" w:color="auto"/>
        <w:bottom w:val="none" w:sz="0" w:space="0" w:color="auto"/>
        <w:right w:val="none" w:sz="0" w:space="0" w:color="auto"/>
      </w:divBdr>
    </w:div>
    <w:div w:id="1660425996">
      <w:bodyDiv w:val="1"/>
      <w:marLeft w:val="0"/>
      <w:marRight w:val="0"/>
      <w:marTop w:val="0"/>
      <w:marBottom w:val="0"/>
      <w:divBdr>
        <w:top w:val="none" w:sz="0" w:space="0" w:color="auto"/>
        <w:left w:val="none" w:sz="0" w:space="0" w:color="auto"/>
        <w:bottom w:val="none" w:sz="0" w:space="0" w:color="auto"/>
        <w:right w:val="none" w:sz="0" w:space="0" w:color="auto"/>
      </w:divBdr>
    </w:div>
    <w:div w:id="1662199535">
      <w:bodyDiv w:val="1"/>
      <w:marLeft w:val="0"/>
      <w:marRight w:val="0"/>
      <w:marTop w:val="0"/>
      <w:marBottom w:val="0"/>
      <w:divBdr>
        <w:top w:val="none" w:sz="0" w:space="0" w:color="auto"/>
        <w:left w:val="none" w:sz="0" w:space="0" w:color="auto"/>
        <w:bottom w:val="none" w:sz="0" w:space="0" w:color="auto"/>
        <w:right w:val="none" w:sz="0" w:space="0" w:color="auto"/>
      </w:divBdr>
    </w:div>
    <w:div w:id="1676414513">
      <w:bodyDiv w:val="1"/>
      <w:marLeft w:val="0"/>
      <w:marRight w:val="0"/>
      <w:marTop w:val="0"/>
      <w:marBottom w:val="0"/>
      <w:divBdr>
        <w:top w:val="none" w:sz="0" w:space="0" w:color="auto"/>
        <w:left w:val="none" w:sz="0" w:space="0" w:color="auto"/>
        <w:bottom w:val="none" w:sz="0" w:space="0" w:color="auto"/>
        <w:right w:val="none" w:sz="0" w:space="0" w:color="auto"/>
      </w:divBdr>
    </w:div>
    <w:div w:id="1676494535">
      <w:bodyDiv w:val="1"/>
      <w:marLeft w:val="0"/>
      <w:marRight w:val="0"/>
      <w:marTop w:val="0"/>
      <w:marBottom w:val="0"/>
      <w:divBdr>
        <w:top w:val="none" w:sz="0" w:space="0" w:color="auto"/>
        <w:left w:val="none" w:sz="0" w:space="0" w:color="auto"/>
        <w:bottom w:val="none" w:sz="0" w:space="0" w:color="auto"/>
        <w:right w:val="none" w:sz="0" w:space="0" w:color="auto"/>
      </w:divBdr>
    </w:div>
    <w:div w:id="1678998697">
      <w:bodyDiv w:val="1"/>
      <w:marLeft w:val="0"/>
      <w:marRight w:val="0"/>
      <w:marTop w:val="0"/>
      <w:marBottom w:val="0"/>
      <w:divBdr>
        <w:top w:val="none" w:sz="0" w:space="0" w:color="auto"/>
        <w:left w:val="none" w:sz="0" w:space="0" w:color="auto"/>
        <w:bottom w:val="none" w:sz="0" w:space="0" w:color="auto"/>
        <w:right w:val="none" w:sz="0" w:space="0" w:color="auto"/>
      </w:divBdr>
    </w:div>
    <w:div w:id="1681349990">
      <w:bodyDiv w:val="1"/>
      <w:marLeft w:val="0"/>
      <w:marRight w:val="0"/>
      <w:marTop w:val="0"/>
      <w:marBottom w:val="0"/>
      <w:divBdr>
        <w:top w:val="none" w:sz="0" w:space="0" w:color="auto"/>
        <w:left w:val="none" w:sz="0" w:space="0" w:color="auto"/>
        <w:bottom w:val="none" w:sz="0" w:space="0" w:color="auto"/>
        <w:right w:val="none" w:sz="0" w:space="0" w:color="auto"/>
      </w:divBdr>
    </w:div>
    <w:div w:id="1686203771">
      <w:bodyDiv w:val="1"/>
      <w:marLeft w:val="0"/>
      <w:marRight w:val="0"/>
      <w:marTop w:val="0"/>
      <w:marBottom w:val="0"/>
      <w:divBdr>
        <w:top w:val="none" w:sz="0" w:space="0" w:color="auto"/>
        <w:left w:val="none" w:sz="0" w:space="0" w:color="auto"/>
        <w:bottom w:val="none" w:sz="0" w:space="0" w:color="auto"/>
        <w:right w:val="none" w:sz="0" w:space="0" w:color="auto"/>
      </w:divBdr>
    </w:div>
    <w:div w:id="1686905613">
      <w:bodyDiv w:val="1"/>
      <w:marLeft w:val="0"/>
      <w:marRight w:val="0"/>
      <w:marTop w:val="0"/>
      <w:marBottom w:val="0"/>
      <w:divBdr>
        <w:top w:val="none" w:sz="0" w:space="0" w:color="auto"/>
        <w:left w:val="none" w:sz="0" w:space="0" w:color="auto"/>
        <w:bottom w:val="none" w:sz="0" w:space="0" w:color="auto"/>
        <w:right w:val="none" w:sz="0" w:space="0" w:color="auto"/>
      </w:divBdr>
    </w:div>
    <w:div w:id="1692993541">
      <w:bodyDiv w:val="1"/>
      <w:marLeft w:val="0"/>
      <w:marRight w:val="0"/>
      <w:marTop w:val="0"/>
      <w:marBottom w:val="0"/>
      <w:divBdr>
        <w:top w:val="none" w:sz="0" w:space="0" w:color="auto"/>
        <w:left w:val="none" w:sz="0" w:space="0" w:color="auto"/>
        <w:bottom w:val="none" w:sz="0" w:space="0" w:color="auto"/>
        <w:right w:val="none" w:sz="0" w:space="0" w:color="auto"/>
      </w:divBdr>
    </w:div>
    <w:div w:id="1717506088">
      <w:bodyDiv w:val="1"/>
      <w:marLeft w:val="0"/>
      <w:marRight w:val="0"/>
      <w:marTop w:val="0"/>
      <w:marBottom w:val="0"/>
      <w:divBdr>
        <w:top w:val="none" w:sz="0" w:space="0" w:color="auto"/>
        <w:left w:val="none" w:sz="0" w:space="0" w:color="auto"/>
        <w:bottom w:val="none" w:sz="0" w:space="0" w:color="auto"/>
        <w:right w:val="none" w:sz="0" w:space="0" w:color="auto"/>
      </w:divBdr>
      <w:divsChild>
        <w:div w:id="489059873">
          <w:marLeft w:val="0"/>
          <w:marRight w:val="0"/>
          <w:marTop w:val="0"/>
          <w:marBottom w:val="0"/>
          <w:divBdr>
            <w:top w:val="none" w:sz="0" w:space="0" w:color="auto"/>
            <w:left w:val="none" w:sz="0" w:space="0" w:color="auto"/>
            <w:bottom w:val="none" w:sz="0" w:space="0" w:color="auto"/>
            <w:right w:val="none" w:sz="0" w:space="0" w:color="auto"/>
          </w:divBdr>
        </w:div>
        <w:div w:id="2036996751">
          <w:marLeft w:val="0"/>
          <w:marRight w:val="0"/>
          <w:marTop w:val="0"/>
          <w:marBottom w:val="0"/>
          <w:divBdr>
            <w:top w:val="none" w:sz="0" w:space="0" w:color="auto"/>
            <w:left w:val="none" w:sz="0" w:space="0" w:color="auto"/>
            <w:bottom w:val="none" w:sz="0" w:space="0" w:color="auto"/>
            <w:right w:val="none" w:sz="0" w:space="0" w:color="auto"/>
          </w:divBdr>
        </w:div>
        <w:div w:id="2079936343">
          <w:marLeft w:val="0"/>
          <w:marRight w:val="0"/>
          <w:marTop w:val="0"/>
          <w:marBottom w:val="0"/>
          <w:divBdr>
            <w:top w:val="none" w:sz="0" w:space="0" w:color="auto"/>
            <w:left w:val="none" w:sz="0" w:space="0" w:color="auto"/>
            <w:bottom w:val="none" w:sz="0" w:space="0" w:color="auto"/>
            <w:right w:val="none" w:sz="0" w:space="0" w:color="auto"/>
          </w:divBdr>
        </w:div>
        <w:div w:id="1446844585">
          <w:marLeft w:val="0"/>
          <w:marRight w:val="0"/>
          <w:marTop w:val="0"/>
          <w:marBottom w:val="0"/>
          <w:divBdr>
            <w:top w:val="none" w:sz="0" w:space="0" w:color="auto"/>
            <w:left w:val="none" w:sz="0" w:space="0" w:color="auto"/>
            <w:bottom w:val="none" w:sz="0" w:space="0" w:color="auto"/>
            <w:right w:val="none" w:sz="0" w:space="0" w:color="auto"/>
          </w:divBdr>
        </w:div>
        <w:div w:id="589777294">
          <w:marLeft w:val="0"/>
          <w:marRight w:val="0"/>
          <w:marTop w:val="0"/>
          <w:marBottom w:val="0"/>
          <w:divBdr>
            <w:top w:val="none" w:sz="0" w:space="0" w:color="auto"/>
            <w:left w:val="none" w:sz="0" w:space="0" w:color="auto"/>
            <w:bottom w:val="none" w:sz="0" w:space="0" w:color="auto"/>
            <w:right w:val="none" w:sz="0" w:space="0" w:color="auto"/>
          </w:divBdr>
        </w:div>
      </w:divsChild>
    </w:div>
    <w:div w:id="1722822480">
      <w:bodyDiv w:val="1"/>
      <w:marLeft w:val="0"/>
      <w:marRight w:val="0"/>
      <w:marTop w:val="0"/>
      <w:marBottom w:val="0"/>
      <w:divBdr>
        <w:top w:val="none" w:sz="0" w:space="0" w:color="auto"/>
        <w:left w:val="none" w:sz="0" w:space="0" w:color="auto"/>
        <w:bottom w:val="none" w:sz="0" w:space="0" w:color="auto"/>
        <w:right w:val="none" w:sz="0" w:space="0" w:color="auto"/>
      </w:divBdr>
      <w:divsChild>
        <w:div w:id="2109696153">
          <w:marLeft w:val="0"/>
          <w:marRight w:val="0"/>
          <w:marTop w:val="0"/>
          <w:marBottom w:val="0"/>
          <w:divBdr>
            <w:top w:val="none" w:sz="0" w:space="0" w:color="auto"/>
            <w:left w:val="none" w:sz="0" w:space="0" w:color="auto"/>
            <w:bottom w:val="none" w:sz="0" w:space="0" w:color="auto"/>
            <w:right w:val="none" w:sz="0" w:space="0" w:color="auto"/>
          </w:divBdr>
          <w:divsChild>
            <w:div w:id="337462981">
              <w:marLeft w:val="0"/>
              <w:marRight w:val="0"/>
              <w:marTop w:val="0"/>
              <w:marBottom w:val="0"/>
              <w:divBdr>
                <w:top w:val="none" w:sz="0" w:space="0" w:color="auto"/>
                <w:left w:val="none" w:sz="0" w:space="0" w:color="auto"/>
                <w:bottom w:val="none" w:sz="0" w:space="0" w:color="auto"/>
                <w:right w:val="none" w:sz="0" w:space="0" w:color="auto"/>
              </w:divBdr>
              <w:divsChild>
                <w:div w:id="115494397">
                  <w:marLeft w:val="0"/>
                  <w:marRight w:val="0"/>
                  <w:marTop w:val="0"/>
                  <w:marBottom w:val="0"/>
                  <w:divBdr>
                    <w:top w:val="none" w:sz="0" w:space="0" w:color="auto"/>
                    <w:left w:val="none" w:sz="0" w:space="0" w:color="auto"/>
                    <w:bottom w:val="none" w:sz="0" w:space="0" w:color="auto"/>
                    <w:right w:val="none" w:sz="0" w:space="0" w:color="auto"/>
                  </w:divBdr>
                  <w:divsChild>
                    <w:div w:id="1644962378">
                      <w:marLeft w:val="0"/>
                      <w:marRight w:val="0"/>
                      <w:marTop w:val="0"/>
                      <w:marBottom w:val="0"/>
                      <w:divBdr>
                        <w:top w:val="none" w:sz="0" w:space="0" w:color="auto"/>
                        <w:left w:val="none" w:sz="0" w:space="0" w:color="auto"/>
                        <w:bottom w:val="none" w:sz="0" w:space="0" w:color="auto"/>
                        <w:right w:val="none" w:sz="0" w:space="0" w:color="auto"/>
                      </w:divBdr>
                      <w:divsChild>
                        <w:div w:id="360520972">
                          <w:marLeft w:val="0"/>
                          <w:marRight w:val="0"/>
                          <w:marTop w:val="0"/>
                          <w:marBottom w:val="0"/>
                          <w:divBdr>
                            <w:top w:val="none" w:sz="0" w:space="0" w:color="auto"/>
                            <w:left w:val="none" w:sz="0" w:space="0" w:color="auto"/>
                            <w:bottom w:val="none" w:sz="0" w:space="0" w:color="auto"/>
                            <w:right w:val="none" w:sz="0" w:space="0" w:color="auto"/>
                          </w:divBdr>
                          <w:divsChild>
                            <w:div w:id="1833913009">
                              <w:marLeft w:val="0"/>
                              <w:marRight w:val="0"/>
                              <w:marTop w:val="0"/>
                              <w:marBottom w:val="0"/>
                              <w:divBdr>
                                <w:top w:val="none" w:sz="0" w:space="0" w:color="auto"/>
                                <w:left w:val="none" w:sz="0" w:space="0" w:color="auto"/>
                                <w:bottom w:val="none" w:sz="0" w:space="0" w:color="auto"/>
                                <w:right w:val="none" w:sz="0" w:space="0" w:color="auto"/>
                              </w:divBdr>
                              <w:divsChild>
                                <w:div w:id="1254052532">
                                  <w:marLeft w:val="0"/>
                                  <w:marRight w:val="0"/>
                                  <w:marTop w:val="0"/>
                                  <w:marBottom w:val="0"/>
                                  <w:divBdr>
                                    <w:top w:val="none" w:sz="0" w:space="0" w:color="auto"/>
                                    <w:left w:val="none" w:sz="0" w:space="0" w:color="auto"/>
                                    <w:bottom w:val="none" w:sz="0" w:space="0" w:color="auto"/>
                                    <w:right w:val="none" w:sz="0" w:space="0" w:color="auto"/>
                                  </w:divBdr>
                                  <w:divsChild>
                                    <w:div w:id="915094314">
                                      <w:marLeft w:val="0"/>
                                      <w:marRight w:val="4"/>
                                      <w:marTop w:val="0"/>
                                      <w:marBottom w:val="300"/>
                                      <w:divBdr>
                                        <w:top w:val="none" w:sz="0" w:space="0" w:color="auto"/>
                                        <w:left w:val="none" w:sz="0" w:space="0" w:color="auto"/>
                                        <w:bottom w:val="none" w:sz="0" w:space="0" w:color="auto"/>
                                        <w:right w:val="none" w:sz="0" w:space="0" w:color="auto"/>
                                      </w:divBdr>
                                      <w:divsChild>
                                        <w:div w:id="873924780">
                                          <w:marLeft w:val="0"/>
                                          <w:marRight w:val="0"/>
                                          <w:marTop w:val="0"/>
                                          <w:marBottom w:val="0"/>
                                          <w:divBdr>
                                            <w:top w:val="none" w:sz="0" w:space="0" w:color="auto"/>
                                            <w:left w:val="none" w:sz="0" w:space="0" w:color="auto"/>
                                            <w:bottom w:val="none" w:sz="0" w:space="0" w:color="auto"/>
                                            <w:right w:val="none" w:sz="0" w:space="0" w:color="auto"/>
                                          </w:divBdr>
                                          <w:divsChild>
                                            <w:div w:id="16624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50837">
      <w:bodyDiv w:val="1"/>
      <w:marLeft w:val="0"/>
      <w:marRight w:val="0"/>
      <w:marTop w:val="0"/>
      <w:marBottom w:val="0"/>
      <w:divBdr>
        <w:top w:val="none" w:sz="0" w:space="0" w:color="auto"/>
        <w:left w:val="none" w:sz="0" w:space="0" w:color="auto"/>
        <w:bottom w:val="none" w:sz="0" w:space="0" w:color="auto"/>
        <w:right w:val="none" w:sz="0" w:space="0" w:color="auto"/>
      </w:divBdr>
    </w:div>
    <w:div w:id="1775592388">
      <w:bodyDiv w:val="1"/>
      <w:marLeft w:val="0"/>
      <w:marRight w:val="0"/>
      <w:marTop w:val="0"/>
      <w:marBottom w:val="0"/>
      <w:divBdr>
        <w:top w:val="none" w:sz="0" w:space="0" w:color="auto"/>
        <w:left w:val="none" w:sz="0" w:space="0" w:color="auto"/>
        <w:bottom w:val="none" w:sz="0" w:space="0" w:color="auto"/>
        <w:right w:val="none" w:sz="0" w:space="0" w:color="auto"/>
      </w:divBdr>
    </w:div>
    <w:div w:id="1776516957">
      <w:bodyDiv w:val="1"/>
      <w:marLeft w:val="0"/>
      <w:marRight w:val="0"/>
      <w:marTop w:val="0"/>
      <w:marBottom w:val="0"/>
      <w:divBdr>
        <w:top w:val="none" w:sz="0" w:space="0" w:color="auto"/>
        <w:left w:val="none" w:sz="0" w:space="0" w:color="auto"/>
        <w:bottom w:val="none" w:sz="0" w:space="0" w:color="auto"/>
        <w:right w:val="none" w:sz="0" w:space="0" w:color="auto"/>
      </w:divBdr>
    </w:div>
    <w:div w:id="1777871243">
      <w:bodyDiv w:val="1"/>
      <w:marLeft w:val="0"/>
      <w:marRight w:val="0"/>
      <w:marTop w:val="0"/>
      <w:marBottom w:val="0"/>
      <w:divBdr>
        <w:top w:val="none" w:sz="0" w:space="0" w:color="auto"/>
        <w:left w:val="none" w:sz="0" w:space="0" w:color="auto"/>
        <w:bottom w:val="none" w:sz="0" w:space="0" w:color="auto"/>
        <w:right w:val="none" w:sz="0" w:space="0" w:color="auto"/>
      </w:divBdr>
    </w:div>
    <w:div w:id="1797214781">
      <w:bodyDiv w:val="1"/>
      <w:marLeft w:val="0"/>
      <w:marRight w:val="0"/>
      <w:marTop w:val="0"/>
      <w:marBottom w:val="0"/>
      <w:divBdr>
        <w:top w:val="none" w:sz="0" w:space="0" w:color="auto"/>
        <w:left w:val="none" w:sz="0" w:space="0" w:color="auto"/>
        <w:bottom w:val="none" w:sz="0" w:space="0" w:color="auto"/>
        <w:right w:val="none" w:sz="0" w:space="0" w:color="auto"/>
      </w:divBdr>
    </w:div>
    <w:div w:id="1808467806">
      <w:bodyDiv w:val="1"/>
      <w:marLeft w:val="0"/>
      <w:marRight w:val="0"/>
      <w:marTop w:val="0"/>
      <w:marBottom w:val="0"/>
      <w:divBdr>
        <w:top w:val="none" w:sz="0" w:space="0" w:color="auto"/>
        <w:left w:val="none" w:sz="0" w:space="0" w:color="auto"/>
        <w:bottom w:val="none" w:sz="0" w:space="0" w:color="auto"/>
        <w:right w:val="none" w:sz="0" w:space="0" w:color="auto"/>
      </w:divBdr>
    </w:div>
    <w:div w:id="1822773932">
      <w:bodyDiv w:val="1"/>
      <w:marLeft w:val="0"/>
      <w:marRight w:val="0"/>
      <w:marTop w:val="0"/>
      <w:marBottom w:val="0"/>
      <w:divBdr>
        <w:top w:val="none" w:sz="0" w:space="0" w:color="auto"/>
        <w:left w:val="none" w:sz="0" w:space="0" w:color="auto"/>
        <w:bottom w:val="none" w:sz="0" w:space="0" w:color="auto"/>
        <w:right w:val="none" w:sz="0" w:space="0" w:color="auto"/>
      </w:divBdr>
    </w:div>
    <w:div w:id="1826124237">
      <w:bodyDiv w:val="1"/>
      <w:marLeft w:val="0"/>
      <w:marRight w:val="0"/>
      <w:marTop w:val="0"/>
      <w:marBottom w:val="0"/>
      <w:divBdr>
        <w:top w:val="none" w:sz="0" w:space="0" w:color="auto"/>
        <w:left w:val="none" w:sz="0" w:space="0" w:color="auto"/>
        <w:bottom w:val="none" w:sz="0" w:space="0" w:color="auto"/>
        <w:right w:val="none" w:sz="0" w:space="0" w:color="auto"/>
      </w:divBdr>
    </w:div>
    <w:div w:id="1826511691">
      <w:bodyDiv w:val="1"/>
      <w:marLeft w:val="0"/>
      <w:marRight w:val="0"/>
      <w:marTop w:val="0"/>
      <w:marBottom w:val="0"/>
      <w:divBdr>
        <w:top w:val="none" w:sz="0" w:space="0" w:color="auto"/>
        <w:left w:val="none" w:sz="0" w:space="0" w:color="auto"/>
        <w:bottom w:val="none" w:sz="0" w:space="0" w:color="auto"/>
        <w:right w:val="none" w:sz="0" w:space="0" w:color="auto"/>
      </w:divBdr>
    </w:div>
    <w:div w:id="1850680556">
      <w:bodyDiv w:val="1"/>
      <w:marLeft w:val="0"/>
      <w:marRight w:val="0"/>
      <w:marTop w:val="0"/>
      <w:marBottom w:val="0"/>
      <w:divBdr>
        <w:top w:val="none" w:sz="0" w:space="0" w:color="auto"/>
        <w:left w:val="none" w:sz="0" w:space="0" w:color="auto"/>
        <w:bottom w:val="none" w:sz="0" w:space="0" w:color="auto"/>
        <w:right w:val="none" w:sz="0" w:space="0" w:color="auto"/>
      </w:divBdr>
    </w:div>
    <w:div w:id="1862430908">
      <w:bodyDiv w:val="1"/>
      <w:marLeft w:val="0"/>
      <w:marRight w:val="0"/>
      <w:marTop w:val="0"/>
      <w:marBottom w:val="0"/>
      <w:divBdr>
        <w:top w:val="none" w:sz="0" w:space="0" w:color="auto"/>
        <w:left w:val="none" w:sz="0" w:space="0" w:color="auto"/>
        <w:bottom w:val="none" w:sz="0" w:space="0" w:color="auto"/>
        <w:right w:val="none" w:sz="0" w:space="0" w:color="auto"/>
      </w:divBdr>
    </w:div>
    <w:div w:id="1883059479">
      <w:bodyDiv w:val="1"/>
      <w:marLeft w:val="0"/>
      <w:marRight w:val="0"/>
      <w:marTop w:val="0"/>
      <w:marBottom w:val="0"/>
      <w:divBdr>
        <w:top w:val="none" w:sz="0" w:space="0" w:color="auto"/>
        <w:left w:val="none" w:sz="0" w:space="0" w:color="auto"/>
        <w:bottom w:val="none" w:sz="0" w:space="0" w:color="auto"/>
        <w:right w:val="none" w:sz="0" w:space="0" w:color="auto"/>
      </w:divBdr>
    </w:div>
    <w:div w:id="1883663919">
      <w:bodyDiv w:val="1"/>
      <w:marLeft w:val="0"/>
      <w:marRight w:val="0"/>
      <w:marTop w:val="0"/>
      <w:marBottom w:val="0"/>
      <w:divBdr>
        <w:top w:val="none" w:sz="0" w:space="0" w:color="auto"/>
        <w:left w:val="none" w:sz="0" w:space="0" w:color="auto"/>
        <w:bottom w:val="none" w:sz="0" w:space="0" w:color="auto"/>
        <w:right w:val="none" w:sz="0" w:space="0" w:color="auto"/>
      </w:divBdr>
    </w:div>
    <w:div w:id="1889222824">
      <w:bodyDiv w:val="1"/>
      <w:marLeft w:val="0"/>
      <w:marRight w:val="0"/>
      <w:marTop w:val="0"/>
      <w:marBottom w:val="0"/>
      <w:divBdr>
        <w:top w:val="none" w:sz="0" w:space="0" w:color="auto"/>
        <w:left w:val="none" w:sz="0" w:space="0" w:color="auto"/>
        <w:bottom w:val="none" w:sz="0" w:space="0" w:color="auto"/>
        <w:right w:val="none" w:sz="0" w:space="0" w:color="auto"/>
      </w:divBdr>
    </w:div>
    <w:div w:id="1894001353">
      <w:bodyDiv w:val="1"/>
      <w:marLeft w:val="0"/>
      <w:marRight w:val="0"/>
      <w:marTop w:val="0"/>
      <w:marBottom w:val="0"/>
      <w:divBdr>
        <w:top w:val="none" w:sz="0" w:space="0" w:color="auto"/>
        <w:left w:val="none" w:sz="0" w:space="0" w:color="auto"/>
        <w:bottom w:val="none" w:sz="0" w:space="0" w:color="auto"/>
        <w:right w:val="none" w:sz="0" w:space="0" w:color="auto"/>
      </w:divBdr>
    </w:div>
    <w:div w:id="1912693317">
      <w:bodyDiv w:val="1"/>
      <w:marLeft w:val="0"/>
      <w:marRight w:val="0"/>
      <w:marTop w:val="0"/>
      <w:marBottom w:val="0"/>
      <w:divBdr>
        <w:top w:val="none" w:sz="0" w:space="0" w:color="auto"/>
        <w:left w:val="none" w:sz="0" w:space="0" w:color="auto"/>
        <w:bottom w:val="none" w:sz="0" w:space="0" w:color="auto"/>
        <w:right w:val="none" w:sz="0" w:space="0" w:color="auto"/>
      </w:divBdr>
    </w:div>
    <w:div w:id="1928877657">
      <w:bodyDiv w:val="1"/>
      <w:marLeft w:val="0"/>
      <w:marRight w:val="0"/>
      <w:marTop w:val="0"/>
      <w:marBottom w:val="0"/>
      <w:divBdr>
        <w:top w:val="none" w:sz="0" w:space="0" w:color="auto"/>
        <w:left w:val="none" w:sz="0" w:space="0" w:color="auto"/>
        <w:bottom w:val="none" w:sz="0" w:space="0" w:color="auto"/>
        <w:right w:val="none" w:sz="0" w:space="0" w:color="auto"/>
      </w:divBdr>
    </w:div>
    <w:div w:id="1941988890">
      <w:bodyDiv w:val="1"/>
      <w:marLeft w:val="0"/>
      <w:marRight w:val="0"/>
      <w:marTop w:val="0"/>
      <w:marBottom w:val="0"/>
      <w:divBdr>
        <w:top w:val="none" w:sz="0" w:space="0" w:color="auto"/>
        <w:left w:val="none" w:sz="0" w:space="0" w:color="auto"/>
        <w:bottom w:val="none" w:sz="0" w:space="0" w:color="auto"/>
        <w:right w:val="none" w:sz="0" w:space="0" w:color="auto"/>
      </w:divBdr>
    </w:div>
    <w:div w:id="1953201020">
      <w:bodyDiv w:val="1"/>
      <w:marLeft w:val="0"/>
      <w:marRight w:val="0"/>
      <w:marTop w:val="0"/>
      <w:marBottom w:val="0"/>
      <w:divBdr>
        <w:top w:val="none" w:sz="0" w:space="0" w:color="auto"/>
        <w:left w:val="none" w:sz="0" w:space="0" w:color="auto"/>
        <w:bottom w:val="none" w:sz="0" w:space="0" w:color="auto"/>
        <w:right w:val="none" w:sz="0" w:space="0" w:color="auto"/>
      </w:divBdr>
    </w:div>
    <w:div w:id="1956401471">
      <w:bodyDiv w:val="1"/>
      <w:marLeft w:val="0"/>
      <w:marRight w:val="0"/>
      <w:marTop w:val="0"/>
      <w:marBottom w:val="150"/>
      <w:divBdr>
        <w:top w:val="none" w:sz="0" w:space="0" w:color="auto"/>
        <w:left w:val="none" w:sz="0" w:space="0" w:color="auto"/>
        <w:bottom w:val="none" w:sz="0" w:space="0" w:color="auto"/>
        <w:right w:val="none" w:sz="0" w:space="0" w:color="auto"/>
      </w:divBdr>
      <w:divsChild>
        <w:div w:id="101846924">
          <w:marLeft w:val="0"/>
          <w:marRight w:val="0"/>
          <w:marTop w:val="0"/>
          <w:marBottom w:val="0"/>
          <w:divBdr>
            <w:top w:val="none" w:sz="0" w:space="0" w:color="auto"/>
            <w:left w:val="none" w:sz="0" w:space="0" w:color="auto"/>
            <w:bottom w:val="none" w:sz="0" w:space="0" w:color="auto"/>
            <w:right w:val="none" w:sz="0" w:space="0" w:color="auto"/>
          </w:divBdr>
          <w:divsChild>
            <w:div w:id="21908345">
              <w:marLeft w:val="0"/>
              <w:marRight w:val="0"/>
              <w:marTop w:val="0"/>
              <w:marBottom w:val="0"/>
              <w:divBdr>
                <w:top w:val="none" w:sz="0" w:space="0" w:color="auto"/>
                <w:left w:val="none" w:sz="0" w:space="0" w:color="auto"/>
                <w:bottom w:val="none" w:sz="0" w:space="0" w:color="auto"/>
                <w:right w:val="none" w:sz="0" w:space="0" w:color="auto"/>
              </w:divBdr>
              <w:divsChild>
                <w:div w:id="1336494015">
                  <w:marLeft w:val="3570"/>
                  <w:marRight w:val="0"/>
                  <w:marTop w:val="0"/>
                  <w:marBottom w:val="0"/>
                  <w:divBdr>
                    <w:top w:val="none" w:sz="0" w:space="0" w:color="auto"/>
                    <w:left w:val="none" w:sz="0" w:space="0" w:color="auto"/>
                    <w:bottom w:val="none" w:sz="0" w:space="0" w:color="auto"/>
                    <w:right w:val="none" w:sz="0" w:space="0" w:color="auto"/>
                  </w:divBdr>
                  <w:divsChild>
                    <w:div w:id="1046837612">
                      <w:marLeft w:val="0"/>
                      <w:marRight w:val="0"/>
                      <w:marTop w:val="0"/>
                      <w:marBottom w:val="0"/>
                      <w:divBdr>
                        <w:top w:val="none" w:sz="0" w:space="0" w:color="auto"/>
                        <w:left w:val="none" w:sz="0" w:space="0" w:color="auto"/>
                        <w:bottom w:val="none" w:sz="0" w:space="0" w:color="auto"/>
                        <w:right w:val="none" w:sz="0" w:space="0" w:color="auto"/>
                      </w:divBdr>
                      <w:divsChild>
                        <w:div w:id="10132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49848">
      <w:bodyDiv w:val="1"/>
      <w:marLeft w:val="0"/>
      <w:marRight w:val="0"/>
      <w:marTop w:val="0"/>
      <w:marBottom w:val="0"/>
      <w:divBdr>
        <w:top w:val="none" w:sz="0" w:space="0" w:color="auto"/>
        <w:left w:val="none" w:sz="0" w:space="0" w:color="auto"/>
        <w:bottom w:val="none" w:sz="0" w:space="0" w:color="auto"/>
        <w:right w:val="none" w:sz="0" w:space="0" w:color="auto"/>
      </w:divBdr>
    </w:div>
    <w:div w:id="1986817358">
      <w:bodyDiv w:val="1"/>
      <w:marLeft w:val="0"/>
      <w:marRight w:val="0"/>
      <w:marTop w:val="0"/>
      <w:marBottom w:val="0"/>
      <w:divBdr>
        <w:top w:val="none" w:sz="0" w:space="0" w:color="auto"/>
        <w:left w:val="none" w:sz="0" w:space="0" w:color="auto"/>
        <w:bottom w:val="none" w:sz="0" w:space="0" w:color="auto"/>
        <w:right w:val="none" w:sz="0" w:space="0" w:color="auto"/>
      </w:divBdr>
    </w:div>
    <w:div w:id="1995520619">
      <w:bodyDiv w:val="1"/>
      <w:marLeft w:val="0"/>
      <w:marRight w:val="0"/>
      <w:marTop w:val="0"/>
      <w:marBottom w:val="0"/>
      <w:divBdr>
        <w:top w:val="none" w:sz="0" w:space="0" w:color="auto"/>
        <w:left w:val="none" w:sz="0" w:space="0" w:color="auto"/>
        <w:bottom w:val="none" w:sz="0" w:space="0" w:color="auto"/>
        <w:right w:val="none" w:sz="0" w:space="0" w:color="auto"/>
      </w:divBdr>
    </w:div>
    <w:div w:id="1999841814">
      <w:bodyDiv w:val="1"/>
      <w:marLeft w:val="0"/>
      <w:marRight w:val="0"/>
      <w:marTop w:val="0"/>
      <w:marBottom w:val="0"/>
      <w:divBdr>
        <w:top w:val="none" w:sz="0" w:space="0" w:color="auto"/>
        <w:left w:val="none" w:sz="0" w:space="0" w:color="auto"/>
        <w:bottom w:val="none" w:sz="0" w:space="0" w:color="auto"/>
        <w:right w:val="none" w:sz="0" w:space="0" w:color="auto"/>
      </w:divBdr>
    </w:div>
    <w:div w:id="2009864395">
      <w:bodyDiv w:val="1"/>
      <w:marLeft w:val="0"/>
      <w:marRight w:val="0"/>
      <w:marTop w:val="0"/>
      <w:marBottom w:val="0"/>
      <w:divBdr>
        <w:top w:val="none" w:sz="0" w:space="0" w:color="auto"/>
        <w:left w:val="none" w:sz="0" w:space="0" w:color="auto"/>
        <w:bottom w:val="none" w:sz="0" w:space="0" w:color="auto"/>
        <w:right w:val="none" w:sz="0" w:space="0" w:color="auto"/>
      </w:divBdr>
    </w:div>
    <w:div w:id="2010254586">
      <w:bodyDiv w:val="1"/>
      <w:marLeft w:val="0"/>
      <w:marRight w:val="0"/>
      <w:marTop w:val="0"/>
      <w:marBottom w:val="0"/>
      <w:divBdr>
        <w:top w:val="none" w:sz="0" w:space="0" w:color="auto"/>
        <w:left w:val="none" w:sz="0" w:space="0" w:color="auto"/>
        <w:bottom w:val="none" w:sz="0" w:space="0" w:color="auto"/>
        <w:right w:val="none" w:sz="0" w:space="0" w:color="auto"/>
      </w:divBdr>
    </w:div>
    <w:div w:id="2018074527">
      <w:bodyDiv w:val="1"/>
      <w:marLeft w:val="0"/>
      <w:marRight w:val="0"/>
      <w:marTop w:val="0"/>
      <w:marBottom w:val="0"/>
      <w:divBdr>
        <w:top w:val="none" w:sz="0" w:space="0" w:color="auto"/>
        <w:left w:val="none" w:sz="0" w:space="0" w:color="auto"/>
        <w:bottom w:val="none" w:sz="0" w:space="0" w:color="auto"/>
        <w:right w:val="none" w:sz="0" w:space="0" w:color="auto"/>
      </w:divBdr>
    </w:div>
    <w:div w:id="2021424873">
      <w:bodyDiv w:val="1"/>
      <w:marLeft w:val="0"/>
      <w:marRight w:val="0"/>
      <w:marTop w:val="0"/>
      <w:marBottom w:val="0"/>
      <w:divBdr>
        <w:top w:val="none" w:sz="0" w:space="0" w:color="auto"/>
        <w:left w:val="none" w:sz="0" w:space="0" w:color="auto"/>
        <w:bottom w:val="none" w:sz="0" w:space="0" w:color="auto"/>
        <w:right w:val="none" w:sz="0" w:space="0" w:color="auto"/>
      </w:divBdr>
    </w:div>
    <w:div w:id="2033066690">
      <w:bodyDiv w:val="1"/>
      <w:marLeft w:val="0"/>
      <w:marRight w:val="0"/>
      <w:marTop w:val="0"/>
      <w:marBottom w:val="0"/>
      <w:divBdr>
        <w:top w:val="none" w:sz="0" w:space="0" w:color="auto"/>
        <w:left w:val="none" w:sz="0" w:space="0" w:color="auto"/>
        <w:bottom w:val="none" w:sz="0" w:space="0" w:color="auto"/>
        <w:right w:val="none" w:sz="0" w:space="0" w:color="auto"/>
      </w:divBdr>
    </w:div>
    <w:div w:id="2034722715">
      <w:bodyDiv w:val="1"/>
      <w:marLeft w:val="0"/>
      <w:marRight w:val="0"/>
      <w:marTop w:val="0"/>
      <w:marBottom w:val="0"/>
      <w:divBdr>
        <w:top w:val="none" w:sz="0" w:space="0" w:color="auto"/>
        <w:left w:val="none" w:sz="0" w:space="0" w:color="auto"/>
        <w:bottom w:val="none" w:sz="0" w:space="0" w:color="auto"/>
        <w:right w:val="none" w:sz="0" w:space="0" w:color="auto"/>
      </w:divBdr>
    </w:div>
    <w:div w:id="2044093463">
      <w:bodyDiv w:val="1"/>
      <w:marLeft w:val="0"/>
      <w:marRight w:val="0"/>
      <w:marTop w:val="0"/>
      <w:marBottom w:val="0"/>
      <w:divBdr>
        <w:top w:val="none" w:sz="0" w:space="0" w:color="auto"/>
        <w:left w:val="none" w:sz="0" w:space="0" w:color="auto"/>
        <w:bottom w:val="none" w:sz="0" w:space="0" w:color="auto"/>
        <w:right w:val="none" w:sz="0" w:space="0" w:color="auto"/>
      </w:divBdr>
    </w:div>
    <w:div w:id="2048989957">
      <w:bodyDiv w:val="1"/>
      <w:marLeft w:val="0"/>
      <w:marRight w:val="0"/>
      <w:marTop w:val="0"/>
      <w:marBottom w:val="0"/>
      <w:divBdr>
        <w:top w:val="none" w:sz="0" w:space="0" w:color="auto"/>
        <w:left w:val="none" w:sz="0" w:space="0" w:color="auto"/>
        <w:bottom w:val="none" w:sz="0" w:space="0" w:color="auto"/>
        <w:right w:val="none" w:sz="0" w:space="0" w:color="auto"/>
      </w:divBdr>
    </w:div>
    <w:div w:id="2066490637">
      <w:bodyDiv w:val="1"/>
      <w:marLeft w:val="0"/>
      <w:marRight w:val="0"/>
      <w:marTop w:val="0"/>
      <w:marBottom w:val="0"/>
      <w:divBdr>
        <w:top w:val="none" w:sz="0" w:space="0" w:color="auto"/>
        <w:left w:val="none" w:sz="0" w:space="0" w:color="auto"/>
        <w:bottom w:val="none" w:sz="0" w:space="0" w:color="auto"/>
        <w:right w:val="none" w:sz="0" w:space="0" w:color="auto"/>
      </w:divBdr>
    </w:div>
    <w:div w:id="2079210863">
      <w:bodyDiv w:val="1"/>
      <w:marLeft w:val="0"/>
      <w:marRight w:val="0"/>
      <w:marTop w:val="0"/>
      <w:marBottom w:val="0"/>
      <w:divBdr>
        <w:top w:val="none" w:sz="0" w:space="0" w:color="auto"/>
        <w:left w:val="none" w:sz="0" w:space="0" w:color="auto"/>
        <w:bottom w:val="none" w:sz="0" w:space="0" w:color="auto"/>
        <w:right w:val="none" w:sz="0" w:space="0" w:color="auto"/>
      </w:divBdr>
    </w:div>
    <w:div w:id="2079748845">
      <w:bodyDiv w:val="1"/>
      <w:marLeft w:val="0"/>
      <w:marRight w:val="0"/>
      <w:marTop w:val="0"/>
      <w:marBottom w:val="0"/>
      <w:divBdr>
        <w:top w:val="none" w:sz="0" w:space="0" w:color="auto"/>
        <w:left w:val="none" w:sz="0" w:space="0" w:color="auto"/>
        <w:bottom w:val="none" w:sz="0" w:space="0" w:color="auto"/>
        <w:right w:val="none" w:sz="0" w:space="0" w:color="auto"/>
      </w:divBdr>
    </w:div>
    <w:div w:id="2091199615">
      <w:bodyDiv w:val="1"/>
      <w:marLeft w:val="0"/>
      <w:marRight w:val="0"/>
      <w:marTop w:val="0"/>
      <w:marBottom w:val="0"/>
      <w:divBdr>
        <w:top w:val="none" w:sz="0" w:space="0" w:color="auto"/>
        <w:left w:val="none" w:sz="0" w:space="0" w:color="auto"/>
        <w:bottom w:val="none" w:sz="0" w:space="0" w:color="auto"/>
        <w:right w:val="none" w:sz="0" w:space="0" w:color="auto"/>
      </w:divBdr>
    </w:div>
    <w:div w:id="2095466701">
      <w:bodyDiv w:val="1"/>
      <w:marLeft w:val="0"/>
      <w:marRight w:val="0"/>
      <w:marTop w:val="0"/>
      <w:marBottom w:val="0"/>
      <w:divBdr>
        <w:top w:val="none" w:sz="0" w:space="0" w:color="auto"/>
        <w:left w:val="none" w:sz="0" w:space="0" w:color="auto"/>
        <w:bottom w:val="none" w:sz="0" w:space="0" w:color="auto"/>
        <w:right w:val="none" w:sz="0" w:space="0" w:color="auto"/>
      </w:divBdr>
    </w:div>
    <w:div w:id="2104453416">
      <w:bodyDiv w:val="1"/>
      <w:marLeft w:val="0"/>
      <w:marRight w:val="0"/>
      <w:marTop w:val="0"/>
      <w:marBottom w:val="0"/>
      <w:divBdr>
        <w:top w:val="none" w:sz="0" w:space="0" w:color="auto"/>
        <w:left w:val="none" w:sz="0" w:space="0" w:color="auto"/>
        <w:bottom w:val="none" w:sz="0" w:space="0" w:color="auto"/>
        <w:right w:val="none" w:sz="0" w:space="0" w:color="auto"/>
      </w:divBdr>
    </w:div>
    <w:div w:id="2107536310">
      <w:bodyDiv w:val="1"/>
      <w:marLeft w:val="0"/>
      <w:marRight w:val="0"/>
      <w:marTop w:val="0"/>
      <w:marBottom w:val="0"/>
      <w:divBdr>
        <w:top w:val="none" w:sz="0" w:space="0" w:color="auto"/>
        <w:left w:val="none" w:sz="0" w:space="0" w:color="auto"/>
        <w:bottom w:val="none" w:sz="0" w:space="0" w:color="auto"/>
        <w:right w:val="none" w:sz="0" w:space="0" w:color="auto"/>
      </w:divBdr>
    </w:div>
    <w:div w:id="2110540629">
      <w:bodyDiv w:val="1"/>
      <w:marLeft w:val="0"/>
      <w:marRight w:val="0"/>
      <w:marTop w:val="0"/>
      <w:marBottom w:val="0"/>
      <w:divBdr>
        <w:top w:val="none" w:sz="0" w:space="0" w:color="auto"/>
        <w:left w:val="none" w:sz="0" w:space="0" w:color="auto"/>
        <w:bottom w:val="none" w:sz="0" w:space="0" w:color="auto"/>
        <w:right w:val="none" w:sz="0" w:space="0" w:color="auto"/>
      </w:divBdr>
    </w:div>
    <w:div w:id="2119058495">
      <w:bodyDiv w:val="1"/>
      <w:marLeft w:val="0"/>
      <w:marRight w:val="0"/>
      <w:marTop w:val="0"/>
      <w:marBottom w:val="0"/>
      <w:divBdr>
        <w:top w:val="none" w:sz="0" w:space="0" w:color="auto"/>
        <w:left w:val="none" w:sz="0" w:space="0" w:color="auto"/>
        <w:bottom w:val="none" w:sz="0" w:space="0" w:color="auto"/>
        <w:right w:val="none" w:sz="0" w:space="0" w:color="auto"/>
      </w:divBdr>
    </w:div>
    <w:div w:id="2129472305">
      <w:bodyDiv w:val="1"/>
      <w:marLeft w:val="0"/>
      <w:marRight w:val="0"/>
      <w:marTop w:val="0"/>
      <w:marBottom w:val="0"/>
      <w:divBdr>
        <w:top w:val="none" w:sz="0" w:space="0" w:color="auto"/>
        <w:left w:val="none" w:sz="0" w:space="0" w:color="auto"/>
        <w:bottom w:val="none" w:sz="0" w:space="0" w:color="auto"/>
        <w:right w:val="none" w:sz="0" w:space="0" w:color="auto"/>
      </w:divBdr>
    </w:div>
    <w:div w:id="2137602628">
      <w:bodyDiv w:val="1"/>
      <w:marLeft w:val="0"/>
      <w:marRight w:val="0"/>
      <w:marTop w:val="0"/>
      <w:marBottom w:val="0"/>
      <w:divBdr>
        <w:top w:val="none" w:sz="0" w:space="0" w:color="auto"/>
        <w:left w:val="none" w:sz="0" w:space="0" w:color="auto"/>
        <w:bottom w:val="none" w:sz="0" w:space="0" w:color="auto"/>
        <w:right w:val="none" w:sz="0" w:space="0" w:color="auto"/>
      </w:divBdr>
    </w:div>
    <w:div w:id="21398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hemingwayapp.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hemingwayapp.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hemingwayapp.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emingwayapp.com/" TargetMode="External"/><Relationship Id="rId29" Type="http://schemas.openxmlformats.org/officeDocument/2006/relationships/hyperlink" Target="mailto:syeda.pasha@towerhamle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werhamlets.gov.uk/lgnl/education_and_learning/childcare_and_early_years_educ/childcare_and_early_years_educ.aspx" TargetMode="External"/><Relationship Id="rId24" Type="http://schemas.openxmlformats.org/officeDocument/2006/relationships/hyperlink" Target="http://www.hemingwayapp.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hemingwayapp.com/" TargetMode="External"/><Relationship Id="rId28" Type="http://schemas.openxmlformats.org/officeDocument/2006/relationships/hyperlink" Target="mailto:zubair.ahmed@towerhamlets.gov.uk" TargetMode="External"/><Relationship Id="rId10" Type="http://schemas.openxmlformats.org/officeDocument/2006/relationships/endnotes" Target="endnotes.xml"/><Relationship Id="rId19" Type="http://schemas.openxmlformats.org/officeDocument/2006/relationships/hyperlink" Target="http://www.hemingwayapp.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hemingwayapp.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3E7E-942E-4264-B755-6686C365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007BE-CA0C-4D49-811C-33052B1CC25E}">
  <ds:schemaRefs>
    <ds:schemaRef ds:uri="http://schemas.microsoft.com/sharepoint/v3/contenttype/forms"/>
  </ds:schemaRefs>
</ds:datastoreItem>
</file>

<file path=customXml/itemProps3.xml><?xml version="1.0" encoding="utf-8"?>
<ds:datastoreItem xmlns:ds="http://schemas.openxmlformats.org/officeDocument/2006/customXml" ds:itemID="{1F3827D2-BA82-4383-B365-03454C03F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48119-F549-4692-A10A-8C718D28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0</Words>
  <Characters>14421</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Tower Hamlets Children Schools and Families</vt:lpstr>
    </vt:vector>
  </TitlesOfParts>
  <Company>London Borough Of TowerHamlets</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Children Schools and Families</dc:title>
  <dc:subject>Early Years Learning and Development Directory</dc:subject>
  <dc:creator>Musaddique Hussain</dc:creator>
  <cp:lastModifiedBy>Daynia Townsend</cp:lastModifiedBy>
  <cp:revision>2</cp:revision>
  <cp:lastPrinted>2020-08-24T10:11:00Z</cp:lastPrinted>
  <dcterms:created xsi:type="dcterms:W3CDTF">2021-01-06T16:21:00Z</dcterms:created>
  <dcterms:modified xsi:type="dcterms:W3CDTF">2021-01-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